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FDC17" w14:textId="77777777" w:rsidR="008A4E2C" w:rsidRPr="00C24453" w:rsidRDefault="008A4E2C" w:rsidP="008A4E2C">
      <w:pPr>
        <w:wordWrap/>
        <w:autoSpaceDE/>
        <w:autoSpaceDN/>
        <w:jc w:val="center"/>
        <w:rPr>
          <w:rFonts w:ascii="游明朝" w:eastAsia="游明朝" w:hAnsi="游明朝"/>
          <w:szCs w:val="22"/>
        </w:rPr>
      </w:pPr>
    </w:p>
    <w:p w14:paraId="27FB13A2" w14:textId="77777777" w:rsidR="008A4E2C" w:rsidRPr="0007150F" w:rsidRDefault="008A4E2C" w:rsidP="008A4E2C">
      <w:pPr>
        <w:wordWrap/>
        <w:autoSpaceDE/>
        <w:autoSpaceDN/>
        <w:jc w:val="center"/>
        <w:rPr>
          <w:rFonts w:ascii="游明朝" w:eastAsia="游明朝" w:hAnsi="游明朝"/>
          <w:szCs w:val="22"/>
        </w:rPr>
      </w:pPr>
    </w:p>
    <w:p w14:paraId="662CE6F2" w14:textId="77777777" w:rsidR="008A4E2C" w:rsidRPr="0007150F" w:rsidRDefault="008A4E2C" w:rsidP="008A4E2C">
      <w:pPr>
        <w:wordWrap/>
        <w:autoSpaceDE/>
        <w:autoSpaceDN/>
        <w:jc w:val="center"/>
        <w:rPr>
          <w:rFonts w:ascii="游明朝" w:eastAsia="游明朝" w:hAnsi="游明朝"/>
          <w:szCs w:val="22"/>
        </w:rPr>
      </w:pPr>
    </w:p>
    <w:p w14:paraId="63A4BB7C" w14:textId="77777777" w:rsidR="008A4E2C" w:rsidRPr="0007150F" w:rsidRDefault="008A4E2C" w:rsidP="008A4E2C">
      <w:pPr>
        <w:wordWrap/>
        <w:autoSpaceDE/>
        <w:autoSpaceDN/>
        <w:jc w:val="center"/>
        <w:rPr>
          <w:rFonts w:ascii="游明朝" w:eastAsia="游明朝" w:hAnsi="游明朝"/>
          <w:szCs w:val="22"/>
        </w:rPr>
      </w:pPr>
    </w:p>
    <w:p w14:paraId="41B981A0" w14:textId="77777777" w:rsidR="008A4E2C" w:rsidRPr="0007150F" w:rsidRDefault="008A4E2C" w:rsidP="008A4E2C">
      <w:pPr>
        <w:wordWrap/>
        <w:autoSpaceDE/>
        <w:autoSpaceDN/>
        <w:jc w:val="center"/>
        <w:rPr>
          <w:rFonts w:ascii="游明朝" w:eastAsia="游明朝" w:hAnsi="游明朝"/>
          <w:szCs w:val="22"/>
        </w:rPr>
      </w:pPr>
    </w:p>
    <w:p w14:paraId="04AEC174" w14:textId="77777777" w:rsidR="008A4E2C" w:rsidRPr="0007150F" w:rsidRDefault="008A4E2C" w:rsidP="008A4E2C">
      <w:pPr>
        <w:wordWrap/>
        <w:autoSpaceDE/>
        <w:autoSpaceDN/>
        <w:jc w:val="center"/>
        <w:rPr>
          <w:rFonts w:ascii="游明朝" w:eastAsia="游明朝" w:hAnsi="游明朝"/>
          <w:szCs w:val="22"/>
        </w:rPr>
      </w:pPr>
    </w:p>
    <w:p w14:paraId="3F4028F3" w14:textId="77777777" w:rsidR="008A4E2C" w:rsidRPr="0007150F" w:rsidRDefault="008A4E2C" w:rsidP="008A4E2C">
      <w:pPr>
        <w:wordWrap/>
        <w:autoSpaceDE/>
        <w:autoSpaceDN/>
        <w:jc w:val="center"/>
        <w:rPr>
          <w:rFonts w:ascii="游明朝" w:eastAsia="游明朝" w:hAnsi="游明朝"/>
          <w:szCs w:val="22"/>
        </w:rPr>
      </w:pPr>
    </w:p>
    <w:p w14:paraId="1B6FD9C2" w14:textId="77777777" w:rsidR="008A4E2C" w:rsidRPr="0007150F" w:rsidRDefault="008A4E2C" w:rsidP="008A4E2C">
      <w:pPr>
        <w:wordWrap/>
        <w:autoSpaceDE/>
        <w:autoSpaceDN/>
        <w:jc w:val="center"/>
        <w:rPr>
          <w:rFonts w:ascii="游明朝" w:eastAsia="游明朝" w:hAnsi="游明朝"/>
          <w:szCs w:val="22"/>
        </w:rPr>
      </w:pPr>
    </w:p>
    <w:p w14:paraId="2D019509" w14:textId="58E154EA" w:rsidR="008A4E2C" w:rsidRPr="0007150F" w:rsidRDefault="008A4E2C" w:rsidP="008A4E2C">
      <w:pPr>
        <w:wordWrap/>
        <w:autoSpaceDE/>
        <w:autoSpaceDN/>
        <w:jc w:val="center"/>
        <w:rPr>
          <w:rFonts w:ascii="游明朝" w:eastAsia="游明朝" w:hAnsi="游明朝"/>
          <w:sz w:val="40"/>
          <w:szCs w:val="40"/>
        </w:rPr>
      </w:pPr>
      <w:r w:rsidRPr="0007150F">
        <w:rPr>
          <w:rFonts w:ascii="游明朝" w:eastAsia="游明朝" w:hAnsi="游明朝" w:hint="eastAsia"/>
          <w:sz w:val="40"/>
          <w:szCs w:val="40"/>
        </w:rPr>
        <w:t>第８</w:t>
      </w:r>
      <w:r w:rsidR="00AC15AE" w:rsidRPr="0007150F">
        <w:rPr>
          <w:rFonts w:ascii="游明朝" w:eastAsia="游明朝" w:hAnsi="游明朝" w:hint="eastAsia"/>
          <w:sz w:val="40"/>
          <w:szCs w:val="40"/>
        </w:rPr>
        <w:t>９</w:t>
      </w:r>
      <w:r w:rsidRPr="0007150F">
        <w:rPr>
          <w:rFonts w:ascii="游明朝" w:eastAsia="游明朝" w:hAnsi="游明朝" w:hint="eastAsia"/>
          <w:sz w:val="40"/>
          <w:szCs w:val="40"/>
        </w:rPr>
        <w:t>回大阪府森林審議会</w:t>
      </w:r>
    </w:p>
    <w:p w14:paraId="30BF3E88" w14:textId="77777777" w:rsidR="008A4E2C" w:rsidRPr="0007150F" w:rsidRDefault="008A4E2C" w:rsidP="008A4E2C">
      <w:pPr>
        <w:wordWrap/>
        <w:autoSpaceDE/>
        <w:autoSpaceDN/>
        <w:jc w:val="center"/>
        <w:rPr>
          <w:rFonts w:ascii="游明朝" w:eastAsia="游明朝" w:hAnsi="游明朝"/>
          <w:sz w:val="40"/>
          <w:szCs w:val="40"/>
        </w:rPr>
      </w:pPr>
    </w:p>
    <w:p w14:paraId="33CEAD17" w14:textId="77777777" w:rsidR="008A4E2C" w:rsidRPr="0007150F" w:rsidRDefault="008A4E2C" w:rsidP="008A4E2C">
      <w:pPr>
        <w:wordWrap/>
        <w:autoSpaceDE/>
        <w:autoSpaceDN/>
        <w:jc w:val="center"/>
        <w:rPr>
          <w:rFonts w:ascii="游明朝" w:eastAsia="游明朝" w:hAnsi="游明朝"/>
          <w:sz w:val="40"/>
          <w:szCs w:val="40"/>
        </w:rPr>
      </w:pPr>
      <w:r w:rsidRPr="0007150F">
        <w:rPr>
          <w:rFonts w:ascii="游明朝" w:eastAsia="游明朝" w:hAnsi="游明朝" w:hint="eastAsia"/>
          <w:sz w:val="40"/>
          <w:szCs w:val="40"/>
        </w:rPr>
        <w:t>会議録</w:t>
      </w:r>
    </w:p>
    <w:p w14:paraId="1AD3225A" w14:textId="77777777" w:rsidR="008A4E2C" w:rsidRPr="0007150F" w:rsidRDefault="008A4E2C" w:rsidP="008A4E2C">
      <w:pPr>
        <w:wordWrap/>
        <w:autoSpaceDE/>
        <w:autoSpaceDN/>
        <w:rPr>
          <w:rFonts w:ascii="游明朝" w:eastAsia="游明朝" w:hAnsi="游明朝"/>
          <w:sz w:val="36"/>
          <w:szCs w:val="36"/>
        </w:rPr>
      </w:pPr>
    </w:p>
    <w:p w14:paraId="30D985C0" w14:textId="77777777" w:rsidR="008A4E2C" w:rsidRPr="0007150F" w:rsidRDefault="008A4E2C" w:rsidP="008A4E2C">
      <w:pPr>
        <w:wordWrap/>
        <w:autoSpaceDE/>
        <w:autoSpaceDN/>
        <w:rPr>
          <w:rFonts w:ascii="游明朝" w:eastAsia="游明朝" w:hAnsi="游明朝"/>
          <w:sz w:val="36"/>
          <w:szCs w:val="36"/>
        </w:rPr>
      </w:pPr>
    </w:p>
    <w:p w14:paraId="23ECF34A" w14:textId="77777777" w:rsidR="008A4E2C" w:rsidRPr="0007150F" w:rsidRDefault="008A4E2C" w:rsidP="008A4E2C">
      <w:pPr>
        <w:wordWrap/>
        <w:autoSpaceDE/>
        <w:autoSpaceDN/>
        <w:rPr>
          <w:rFonts w:ascii="游明朝" w:eastAsia="游明朝" w:hAnsi="游明朝"/>
          <w:sz w:val="36"/>
          <w:szCs w:val="36"/>
        </w:rPr>
      </w:pPr>
    </w:p>
    <w:p w14:paraId="543E1DDF" w14:textId="77777777" w:rsidR="008A4E2C" w:rsidRPr="0007150F" w:rsidRDefault="008A4E2C" w:rsidP="008A4E2C">
      <w:pPr>
        <w:wordWrap/>
        <w:autoSpaceDE/>
        <w:autoSpaceDN/>
        <w:rPr>
          <w:rFonts w:ascii="游明朝" w:eastAsia="游明朝" w:hAnsi="游明朝"/>
          <w:sz w:val="36"/>
          <w:szCs w:val="36"/>
        </w:rPr>
      </w:pPr>
    </w:p>
    <w:p w14:paraId="6E0CD27E" w14:textId="210E51FC" w:rsidR="008A4E2C" w:rsidRPr="0007150F" w:rsidRDefault="008A4E2C" w:rsidP="008A4E2C">
      <w:pPr>
        <w:wordWrap/>
        <w:autoSpaceDE/>
        <w:autoSpaceDN/>
        <w:ind w:leftChars="1000" w:left="2280"/>
        <w:rPr>
          <w:rFonts w:ascii="游明朝" w:eastAsia="游明朝" w:hAnsi="游明朝"/>
          <w:sz w:val="26"/>
          <w:szCs w:val="26"/>
        </w:rPr>
      </w:pPr>
      <w:r w:rsidRPr="0007150F">
        <w:rPr>
          <w:rFonts w:ascii="游明朝" w:eastAsia="游明朝" w:hAnsi="游明朝" w:hint="eastAsia"/>
          <w:sz w:val="26"/>
          <w:szCs w:val="26"/>
        </w:rPr>
        <w:t>日時：令</w:t>
      </w:r>
      <w:r w:rsidR="00057734" w:rsidRPr="0007150F">
        <w:rPr>
          <w:rFonts w:ascii="游明朝" w:eastAsia="游明朝" w:hAnsi="游明朝" w:hint="eastAsia"/>
          <w:sz w:val="26"/>
          <w:szCs w:val="26"/>
        </w:rPr>
        <w:t>和</w:t>
      </w:r>
      <w:r w:rsidR="00AC15AE" w:rsidRPr="0007150F">
        <w:rPr>
          <w:rFonts w:ascii="游明朝" w:eastAsia="游明朝" w:hAnsi="游明朝" w:hint="eastAsia"/>
          <w:sz w:val="26"/>
          <w:szCs w:val="26"/>
        </w:rPr>
        <w:t>６</w:t>
      </w:r>
      <w:r w:rsidRPr="0007150F">
        <w:rPr>
          <w:rFonts w:ascii="游明朝" w:eastAsia="游明朝" w:hAnsi="游明朝" w:hint="eastAsia"/>
          <w:sz w:val="26"/>
          <w:szCs w:val="26"/>
        </w:rPr>
        <w:t>年</w:t>
      </w:r>
      <w:r w:rsidR="00AC15AE" w:rsidRPr="0007150F">
        <w:rPr>
          <w:rFonts w:ascii="游明朝" w:eastAsia="游明朝" w:hAnsi="游明朝" w:hint="eastAsia"/>
          <w:sz w:val="26"/>
          <w:szCs w:val="26"/>
        </w:rPr>
        <w:t>１</w:t>
      </w:r>
      <w:r w:rsidRPr="0007150F">
        <w:rPr>
          <w:rFonts w:ascii="游明朝" w:eastAsia="游明朝" w:hAnsi="游明朝" w:hint="eastAsia"/>
          <w:sz w:val="26"/>
          <w:szCs w:val="26"/>
        </w:rPr>
        <w:t>月</w:t>
      </w:r>
      <w:r w:rsidRPr="0007150F">
        <w:rPr>
          <w:rFonts w:ascii="游明朝" w:eastAsia="游明朝" w:hAnsi="游明朝"/>
          <w:sz w:val="26"/>
          <w:szCs w:val="26"/>
        </w:rPr>
        <w:t>2</w:t>
      </w:r>
      <w:r w:rsidR="00AC15AE" w:rsidRPr="0007150F">
        <w:rPr>
          <w:rFonts w:ascii="游明朝" w:eastAsia="游明朝" w:hAnsi="游明朝"/>
          <w:sz w:val="26"/>
          <w:szCs w:val="26"/>
        </w:rPr>
        <w:t>2</w:t>
      </w:r>
      <w:r w:rsidRPr="0007150F">
        <w:rPr>
          <w:rFonts w:ascii="游明朝" w:eastAsia="游明朝" w:hAnsi="游明朝" w:hint="eastAsia"/>
          <w:sz w:val="26"/>
          <w:szCs w:val="26"/>
        </w:rPr>
        <w:t>日（</w:t>
      </w:r>
      <w:r w:rsidR="00AC15AE" w:rsidRPr="0007150F">
        <w:rPr>
          <w:rFonts w:ascii="游明朝" w:eastAsia="游明朝" w:hAnsi="游明朝" w:hint="eastAsia"/>
          <w:sz w:val="26"/>
          <w:szCs w:val="26"/>
        </w:rPr>
        <w:t>月</w:t>
      </w:r>
      <w:r w:rsidRPr="0007150F">
        <w:rPr>
          <w:rFonts w:ascii="游明朝" w:eastAsia="游明朝" w:hAnsi="游明朝" w:hint="eastAsia"/>
          <w:sz w:val="26"/>
          <w:szCs w:val="26"/>
        </w:rPr>
        <w:t>）</w:t>
      </w:r>
    </w:p>
    <w:p w14:paraId="7CF42DD8" w14:textId="096EAEED" w:rsidR="008A4E2C" w:rsidRPr="0007150F" w:rsidRDefault="008A4E2C" w:rsidP="008A4E2C">
      <w:pPr>
        <w:wordWrap/>
        <w:autoSpaceDE/>
        <w:autoSpaceDN/>
        <w:ind w:leftChars="1000" w:left="2280" w:firstLineChars="300" w:firstLine="834"/>
        <w:jc w:val="left"/>
        <w:rPr>
          <w:rFonts w:ascii="游明朝" w:eastAsia="游明朝" w:hAnsi="游明朝"/>
          <w:sz w:val="26"/>
          <w:szCs w:val="26"/>
        </w:rPr>
      </w:pPr>
      <w:r w:rsidRPr="0007150F">
        <w:rPr>
          <w:rFonts w:ascii="游明朝" w:eastAsia="游明朝" w:hAnsi="游明朝" w:hint="eastAsia"/>
          <w:sz w:val="26"/>
          <w:szCs w:val="26"/>
        </w:rPr>
        <w:t>午後２時</w:t>
      </w:r>
      <w:r w:rsidRPr="0007150F">
        <w:rPr>
          <w:rFonts w:ascii="游明朝" w:eastAsia="游明朝" w:hAnsi="游明朝"/>
          <w:sz w:val="26"/>
          <w:szCs w:val="26"/>
        </w:rPr>
        <w:t>00</w:t>
      </w:r>
      <w:r w:rsidRPr="0007150F">
        <w:rPr>
          <w:rFonts w:ascii="游明朝" w:eastAsia="游明朝" w:hAnsi="游明朝" w:hint="eastAsia"/>
          <w:sz w:val="26"/>
          <w:szCs w:val="26"/>
        </w:rPr>
        <w:t>分～午後３時</w:t>
      </w:r>
      <w:r w:rsidRPr="0007150F">
        <w:rPr>
          <w:rFonts w:ascii="游明朝" w:eastAsia="游明朝" w:hAnsi="游明朝"/>
          <w:sz w:val="26"/>
          <w:szCs w:val="26"/>
        </w:rPr>
        <w:t>3</w:t>
      </w:r>
      <w:r w:rsidRPr="0007150F">
        <w:rPr>
          <w:rFonts w:ascii="游明朝" w:eastAsia="游明朝" w:hAnsi="游明朝" w:hint="eastAsia"/>
          <w:sz w:val="26"/>
          <w:szCs w:val="26"/>
        </w:rPr>
        <w:t>0分</w:t>
      </w:r>
    </w:p>
    <w:p w14:paraId="3E8FC442" w14:textId="77777777" w:rsidR="008A4E2C" w:rsidRPr="0007150F" w:rsidRDefault="008A4E2C" w:rsidP="008A4E2C">
      <w:pPr>
        <w:wordWrap/>
        <w:autoSpaceDE/>
        <w:autoSpaceDN/>
        <w:ind w:leftChars="1000" w:left="2280"/>
        <w:rPr>
          <w:rFonts w:ascii="游明朝" w:eastAsia="游明朝" w:hAnsi="游明朝"/>
          <w:sz w:val="26"/>
          <w:szCs w:val="26"/>
        </w:rPr>
      </w:pPr>
    </w:p>
    <w:p w14:paraId="2C68FD82" w14:textId="7AC87417" w:rsidR="008A4E2C" w:rsidRPr="0007150F" w:rsidRDefault="008A4E2C" w:rsidP="008A4E2C">
      <w:pPr>
        <w:wordWrap/>
        <w:autoSpaceDE/>
        <w:autoSpaceDN/>
        <w:ind w:leftChars="1000" w:left="2280"/>
        <w:rPr>
          <w:rFonts w:ascii="游明朝" w:eastAsia="游明朝" w:hAnsi="游明朝"/>
          <w:sz w:val="26"/>
          <w:szCs w:val="26"/>
        </w:rPr>
      </w:pPr>
      <w:r w:rsidRPr="0007150F">
        <w:rPr>
          <w:rFonts w:ascii="游明朝" w:eastAsia="游明朝" w:hAnsi="游明朝" w:hint="eastAsia"/>
          <w:sz w:val="26"/>
          <w:szCs w:val="26"/>
        </w:rPr>
        <w:t xml:space="preserve">場所：大阪府咲洲庁舎　</w:t>
      </w:r>
      <w:r w:rsidR="00AC15AE" w:rsidRPr="0007150F">
        <w:rPr>
          <w:rFonts w:ascii="游明朝" w:eastAsia="游明朝" w:hAnsi="游明朝"/>
          <w:sz w:val="26"/>
          <w:szCs w:val="26"/>
        </w:rPr>
        <w:t>41</w:t>
      </w:r>
      <w:r w:rsidRPr="0007150F">
        <w:rPr>
          <w:rFonts w:ascii="游明朝" w:eastAsia="游明朝" w:hAnsi="游明朝" w:hint="eastAsia"/>
          <w:sz w:val="26"/>
          <w:szCs w:val="26"/>
        </w:rPr>
        <w:t>階</w:t>
      </w:r>
      <w:r w:rsidR="00AC15AE" w:rsidRPr="0007150F">
        <w:rPr>
          <w:rFonts w:ascii="游明朝" w:eastAsia="游明朝" w:hAnsi="游明朝" w:hint="eastAsia"/>
          <w:sz w:val="26"/>
          <w:szCs w:val="26"/>
        </w:rPr>
        <w:t>共用会議室⑧</w:t>
      </w:r>
    </w:p>
    <w:p w14:paraId="52D21C6C" w14:textId="0E79A13B" w:rsidR="008A4E2C" w:rsidRPr="0007150F" w:rsidRDefault="008A4E2C" w:rsidP="00D94768">
      <w:pPr>
        <w:tabs>
          <w:tab w:val="left" w:pos="6627"/>
        </w:tabs>
        <w:jc w:val="left"/>
        <w:rPr>
          <w:rFonts w:hAnsi="ＭＳ 明朝"/>
        </w:rPr>
      </w:pPr>
    </w:p>
    <w:p w14:paraId="2702FF51" w14:textId="61993DEA" w:rsidR="008A4E2C" w:rsidRPr="0007150F" w:rsidRDefault="008A4E2C" w:rsidP="008A4E2C">
      <w:pPr>
        <w:jc w:val="center"/>
      </w:pPr>
      <w:r w:rsidRPr="0007150F">
        <w:rPr>
          <w:rFonts w:hAnsi="ＭＳ 明朝"/>
        </w:rPr>
        <w:br w:type="page"/>
      </w:r>
    </w:p>
    <w:p w14:paraId="0356475E" w14:textId="216DDF02" w:rsidR="007959E5" w:rsidRPr="0007150F" w:rsidRDefault="007959E5" w:rsidP="00AA2C24">
      <w:pPr>
        <w:jc w:val="center"/>
      </w:pPr>
      <w:r w:rsidRPr="0007150F">
        <w:rPr>
          <w:rFonts w:hint="eastAsia"/>
        </w:rPr>
        <w:lastRenderedPageBreak/>
        <w:t>第</w:t>
      </w:r>
      <w:r w:rsidR="007E7D3C" w:rsidRPr="0007150F">
        <w:rPr>
          <w:rFonts w:hint="eastAsia"/>
        </w:rPr>
        <w:t>８</w:t>
      </w:r>
      <w:r w:rsidR="00634973" w:rsidRPr="0007150F">
        <w:rPr>
          <w:rFonts w:hint="eastAsia"/>
        </w:rPr>
        <w:t>９</w:t>
      </w:r>
      <w:r w:rsidRPr="0007150F">
        <w:rPr>
          <w:rFonts w:hint="eastAsia"/>
        </w:rPr>
        <w:t>回大阪府森林</w:t>
      </w:r>
      <w:r w:rsidR="007E7D3C" w:rsidRPr="0007150F">
        <w:rPr>
          <w:rFonts w:hint="eastAsia"/>
        </w:rPr>
        <w:t>審議会</w:t>
      </w:r>
    </w:p>
    <w:p w14:paraId="1FFC9E38" w14:textId="42756794" w:rsidR="007959E5" w:rsidRPr="0007150F" w:rsidRDefault="003709AB" w:rsidP="00AA2C24">
      <w:pPr>
        <w:jc w:val="right"/>
      </w:pPr>
      <w:r w:rsidRPr="0007150F">
        <w:rPr>
          <w:rFonts w:hint="eastAsia"/>
        </w:rPr>
        <w:t>令和</w:t>
      </w:r>
      <w:r w:rsidR="00634973" w:rsidRPr="0007150F">
        <w:rPr>
          <w:rFonts w:hint="eastAsia"/>
        </w:rPr>
        <w:t>６</w:t>
      </w:r>
      <w:r w:rsidR="007959E5" w:rsidRPr="0007150F">
        <w:rPr>
          <w:rFonts w:hint="eastAsia"/>
        </w:rPr>
        <w:t>年</w:t>
      </w:r>
      <w:r w:rsidR="007E7D3C" w:rsidRPr="0007150F">
        <w:rPr>
          <w:rFonts w:hint="eastAsia"/>
        </w:rPr>
        <w:t>１</w:t>
      </w:r>
      <w:r w:rsidR="007959E5" w:rsidRPr="0007150F">
        <w:rPr>
          <w:rFonts w:hint="eastAsia"/>
        </w:rPr>
        <w:t>月</w:t>
      </w:r>
      <w:r w:rsidR="007E7D3C" w:rsidRPr="0007150F">
        <w:rPr>
          <w:rFonts w:hint="eastAsia"/>
        </w:rPr>
        <w:t>２</w:t>
      </w:r>
      <w:r w:rsidR="00634973" w:rsidRPr="0007150F">
        <w:rPr>
          <w:rFonts w:hint="eastAsia"/>
        </w:rPr>
        <w:t>２</w:t>
      </w:r>
      <w:r w:rsidR="007959E5" w:rsidRPr="0007150F">
        <w:rPr>
          <w:rFonts w:hint="eastAsia"/>
        </w:rPr>
        <w:t>日</w:t>
      </w:r>
    </w:p>
    <w:p w14:paraId="394E7F3E" w14:textId="77777777" w:rsidR="00620F6A" w:rsidRPr="0007150F" w:rsidRDefault="00620F6A" w:rsidP="00620F6A"/>
    <w:p w14:paraId="0C6F497B" w14:textId="35E2DBD3" w:rsidR="00485996" w:rsidRPr="0007150F" w:rsidRDefault="00865898" w:rsidP="00485996">
      <w:r w:rsidRPr="0007150F">
        <w:rPr>
          <w:rFonts w:hint="eastAsia"/>
        </w:rPr>
        <w:t>【司会（石本森づくり課</w:t>
      </w:r>
      <w:r w:rsidR="00EB0EB4" w:rsidRPr="0007150F">
        <w:rPr>
          <w:rFonts w:hint="eastAsia"/>
        </w:rPr>
        <w:t>主事</w:t>
      </w:r>
      <w:r w:rsidRPr="0007150F">
        <w:rPr>
          <w:rFonts w:hint="eastAsia"/>
        </w:rPr>
        <w:t xml:space="preserve">）】　　</w:t>
      </w:r>
      <w:r w:rsidR="008C6C61" w:rsidRPr="0007150F">
        <w:rPr>
          <w:rFonts w:hint="eastAsia"/>
        </w:rPr>
        <w:t>お待たせいたしました。</w:t>
      </w:r>
      <w:r w:rsidR="00756BA5" w:rsidRPr="0007150F">
        <w:rPr>
          <w:rFonts w:hint="eastAsia"/>
        </w:rPr>
        <w:t>定刻になりましたので、ただいまから第</w:t>
      </w:r>
      <w:r w:rsidR="00485996" w:rsidRPr="0007150F">
        <w:rPr>
          <w:rFonts w:hint="eastAsia"/>
        </w:rPr>
        <w:t>８９</w:t>
      </w:r>
      <w:r w:rsidR="00756BA5" w:rsidRPr="0007150F">
        <w:rPr>
          <w:rFonts w:hint="eastAsia"/>
        </w:rPr>
        <w:t>回大阪府森林審議会を開催させていただきます。</w:t>
      </w:r>
    </w:p>
    <w:p w14:paraId="203F2687" w14:textId="77777777" w:rsidR="007726E0" w:rsidRPr="0007150F" w:rsidRDefault="00485996" w:rsidP="00756BA5">
      <w:r w:rsidRPr="0007150F">
        <w:rPr>
          <w:rFonts w:hint="eastAsia"/>
        </w:rPr>
        <w:t xml:space="preserve">　</w:t>
      </w:r>
      <w:r w:rsidR="00756BA5" w:rsidRPr="0007150F">
        <w:rPr>
          <w:rFonts w:hint="eastAsia"/>
        </w:rPr>
        <w:t>私は</w:t>
      </w:r>
      <w:r w:rsidRPr="0007150F">
        <w:rPr>
          <w:rFonts w:hint="eastAsia"/>
        </w:rPr>
        <w:t>、</w:t>
      </w:r>
      <w:r w:rsidR="00756BA5" w:rsidRPr="0007150F">
        <w:rPr>
          <w:rFonts w:hint="eastAsia"/>
        </w:rPr>
        <w:t>本日の司会を務めさせていただきます大阪府環境農林水産部みどり推進室森</w:t>
      </w:r>
      <w:r w:rsidR="007726E0" w:rsidRPr="0007150F">
        <w:rPr>
          <w:rFonts w:hint="eastAsia"/>
        </w:rPr>
        <w:t>づく</w:t>
      </w:r>
      <w:r w:rsidR="00756BA5" w:rsidRPr="0007150F">
        <w:rPr>
          <w:rFonts w:hint="eastAsia"/>
        </w:rPr>
        <w:t>り課の石本でございます。よろしくお願いいたします。</w:t>
      </w:r>
    </w:p>
    <w:p w14:paraId="2ADFDC84" w14:textId="77777777" w:rsidR="0012134A" w:rsidRPr="0007150F" w:rsidRDefault="007726E0" w:rsidP="00756BA5">
      <w:r w:rsidRPr="0007150F">
        <w:rPr>
          <w:rFonts w:hint="eastAsia"/>
        </w:rPr>
        <w:t xml:space="preserve">　</w:t>
      </w:r>
      <w:r w:rsidR="00756BA5" w:rsidRPr="0007150F">
        <w:rPr>
          <w:rFonts w:hint="eastAsia"/>
        </w:rPr>
        <w:t>本日の審議会には</w:t>
      </w:r>
      <w:r w:rsidRPr="0007150F">
        <w:rPr>
          <w:rFonts w:hint="eastAsia"/>
        </w:rPr>
        <w:t>、</w:t>
      </w:r>
      <w:r w:rsidR="00756BA5" w:rsidRPr="0007150F">
        <w:rPr>
          <w:rFonts w:hint="eastAsia"/>
        </w:rPr>
        <w:t>委員</w:t>
      </w:r>
      <w:r w:rsidRPr="0007150F">
        <w:rPr>
          <w:rFonts w:hint="eastAsia"/>
        </w:rPr>
        <w:t>１４</w:t>
      </w:r>
      <w:r w:rsidR="00756BA5" w:rsidRPr="0007150F">
        <w:rPr>
          <w:rFonts w:hint="eastAsia"/>
        </w:rPr>
        <w:t>名中</w:t>
      </w:r>
      <w:r w:rsidRPr="0007150F">
        <w:rPr>
          <w:rFonts w:hint="eastAsia"/>
        </w:rPr>
        <w:t>９</w:t>
      </w:r>
      <w:r w:rsidR="00756BA5" w:rsidRPr="0007150F">
        <w:rPr>
          <w:rFonts w:hint="eastAsia"/>
        </w:rPr>
        <w:t>名の委員に</w:t>
      </w:r>
      <w:r w:rsidRPr="0007150F">
        <w:rPr>
          <w:rFonts w:hint="eastAsia"/>
        </w:rPr>
        <w:t>御出席</w:t>
      </w:r>
      <w:r w:rsidR="00756BA5" w:rsidRPr="0007150F">
        <w:rPr>
          <w:rFonts w:hint="eastAsia"/>
        </w:rPr>
        <w:t>をいただいておりますので、大阪府森林審議会規定第</w:t>
      </w:r>
      <w:r w:rsidR="0012134A" w:rsidRPr="0007150F">
        <w:rPr>
          <w:rFonts w:hint="eastAsia"/>
        </w:rPr>
        <w:t>４</w:t>
      </w:r>
      <w:r w:rsidR="00756BA5" w:rsidRPr="0007150F">
        <w:rPr>
          <w:rFonts w:hint="eastAsia"/>
        </w:rPr>
        <w:t>条の規定により</w:t>
      </w:r>
      <w:r w:rsidR="0012134A" w:rsidRPr="0007150F">
        <w:rPr>
          <w:rFonts w:hint="eastAsia"/>
        </w:rPr>
        <w:t>、</w:t>
      </w:r>
      <w:r w:rsidR="00756BA5" w:rsidRPr="0007150F">
        <w:rPr>
          <w:rFonts w:hint="eastAsia"/>
        </w:rPr>
        <w:t>本会議は成立しておりますことを</w:t>
      </w:r>
      <w:r w:rsidR="0012134A" w:rsidRPr="0007150F">
        <w:rPr>
          <w:rFonts w:hint="eastAsia"/>
        </w:rPr>
        <w:t>御報告</w:t>
      </w:r>
      <w:r w:rsidR="00756BA5" w:rsidRPr="0007150F">
        <w:rPr>
          <w:rFonts w:hint="eastAsia"/>
        </w:rPr>
        <w:t>申し上げます。</w:t>
      </w:r>
    </w:p>
    <w:p w14:paraId="51D7CC0F" w14:textId="62C0653D" w:rsidR="0012134A" w:rsidRPr="0007150F" w:rsidRDefault="0012134A" w:rsidP="00756BA5">
      <w:r w:rsidRPr="0007150F">
        <w:rPr>
          <w:rFonts w:hint="eastAsia"/>
        </w:rPr>
        <w:t xml:space="preserve">　</w:t>
      </w:r>
      <w:r w:rsidR="00756BA5" w:rsidRPr="0007150F">
        <w:rPr>
          <w:rFonts w:hint="eastAsia"/>
        </w:rPr>
        <w:t>なお、本日の審議会は</w:t>
      </w:r>
      <w:r w:rsidRPr="0007150F">
        <w:rPr>
          <w:rFonts w:hint="eastAsia"/>
        </w:rPr>
        <w:t>、</w:t>
      </w:r>
      <w:r w:rsidR="00756BA5" w:rsidRPr="0007150F">
        <w:rPr>
          <w:rFonts w:hint="eastAsia"/>
        </w:rPr>
        <w:t>大阪府の会議の公開に関する指針に基づきまして公開となっておりますので、あらかじめ</w:t>
      </w:r>
      <w:r w:rsidRPr="0007150F">
        <w:rPr>
          <w:rFonts w:hint="eastAsia"/>
        </w:rPr>
        <w:t>御了承</w:t>
      </w:r>
      <w:r w:rsidR="00756BA5" w:rsidRPr="0007150F">
        <w:rPr>
          <w:rFonts w:hint="eastAsia"/>
        </w:rPr>
        <w:t>願います。</w:t>
      </w:r>
    </w:p>
    <w:p w14:paraId="4FCA7933" w14:textId="08F39AF3" w:rsidR="00756BA5" w:rsidRPr="0007150F" w:rsidRDefault="0012134A" w:rsidP="00756BA5">
      <w:r w:rsidRPr="0007150F">
        <w:rPr>
          <w:rFonts w:hint="eastAsia"/>
        </w:rPr>
        <w:t xml:space="preserve">　</w:t>
      </w:r>
      <w:r w:rsidR="00756BA5" w:rsidRPr="0007150F">
        <w:rPr>
          <w:rFonts w:hint="eastAsia"/>
        </w:rPr>
        <w:t>それでは、審議会の開会に当たりまして、大阪府環境農林水産部みどり推進室長田中より</w:t>
      </w:r>
      <w:r w:rsidR="00DD2DE6" w:rsidRPr="0007150F">
        <w:rPr>
          <w:rFonts w:hint="eastAsia"/>
        </w:rPr>
        <w:t>、</w:t>
      </w:r>
      <w:r w:rsidR="00756BA5" w:rsidRPr="0007150F">
        <w:rPr>
          <w:rFonts w:hint="eastAsia"/>
        </w:rPr>
        <w:t>御挨拶を申し上げます。</w:t>
      </w:r>
    </w:p>
    <w:p w14:paraId="4F894638" w14:textId="77777777" w:rsidR="00DD2DE6" w:rsidRPr="0007150F" w:rsidRDefault="00DD2DE6" w:rsidP="00756BA5">
      <w:r w:rsidRPr="0007150F">
        <w:rPr>
          <w:rFonts w:hint="eastAsia"/>
        </w:rPr>
        <w:t xml:space="preserve">【田中みどり推進室長】　　</w:t>
      </w:r>
      <w:r w:rsidR="00756BA5" w:rsidRPr="0007150F">
        <w:rPr>
          <w:rFonts w:hint="eastAsia"/>
        </w:rPr>
        <w:t>みどり推進室長の田中でございます</w:t>
      </w:r>
      <w:r w:rsidRPr="0007150F">
        <w:rPr>
          <w:rFonts w:hint="eastAsia"/>
        </w:rPr>
        <w:t>。</w:t>
      </w:r>
    </w:p>
    <w:p w14:paraId="0D52A807" w14:textId="77777777" w:rsidR="00DD2DE6" w:rsidRPr="0007150F" w:rsidRDefault="00DD2DE6" w:rsidP="00756BA5">
      <w:r w:rsidRPr="0007150F">
        <w:rPr>
          <w:rFonts w:hint="eastAsia"/>
        </w:rPr>
        <w:t xml:space="preserve">　</w:t>
      </w:r>
      <w:r w:rsidR="00756BA5" w:rsidRPr="0007150F">
        <w:rPr>
          <w:rFonts w:hint="eastAsia"/>
        </w:rPr>
        <w:t>第</w:t>
      </w:r>
      <w:r w:rsidRPr="0007150F">
        <w:rPr>
          <w:rFonts w:hint="eastAsia"/>
        </w:rPr>
        <w:t>８９</w:t>
      </w:r>
      <w:r w:rsidR="00756BA5" w:rsidRPr="0007150F">
        <w:rPr>
          <w:rFonts w:hint="eastAsia"/>
        </w:rPr>
        <w:t>回大阪府森林審議会の開催に当たりまして</w:t>
      </w:r>
      <w:r w:rsidRPr="0007150F">
        <w:rPr>
          <w:rFonts w:hint="eastAsia"/>
        </w:rPr>
        <w:t>、</w:t>
      </w:r>
      <w:r w:rsidR="00756BA5" w:rsidRPr="0007150F">
        <w:rPr>
          <w:rFonts w:hint="eastAsia"/>
        </w:rPr>
        <w:t>一言</w:t>
      </w:r>
      <w:r w:rsidRPr="0007150F">
        <w:rPr>
          <w:rFonts w:hint="eastAsia"/>
        </w:rPr>
        <w:t>御挨拶</w:t>
      </w:r>
      <w:r w:rsidR="00756BA5" w:rsidRPr="0007150F">
        <w:rPr>
          <w:rFonts w:hint="eastAsia"/>
        </w:rPr>
        <w:t>申し上げます。</w:t>
      </w:r>
    </w:p>
    <w:p w14:paraId="382930F2" w14:textId="61A7B047" w:rsidR="00FD73F0" w:rsidRPr="0007150F" w:rsidRDefault="00DD2DE6" w:rsidP="00756BA5">
      <w:r w:rsidRPr="0007150F">
        <w:rPr>
          <w:rFonts w:hint="eastAsia"/>
        </w:rPr>
        <w:t xml:space="preserve">　</w:t>
      </w:r>
      <w:r w:rsidR="00756BA5" w:rsidRPr="0007150F">
        <w:rPr>
          <w:rFonts w:hint="eastAsia"/>
        </w:rPr>
        <w:t>まず</w:t>
      </w:r>
      <w:r w:rsidRPr="0007150F">
        <w:rPr>
          <w:rFonts w:hint="eastAsia"/>
        </w:rPr>
        <w:t>、</w:t>
      </w:r>
      <w:r w:rsidR="00756BA5" w:rsidRPr="0007150F">
        <w:rPr>
          <w:rFonts w:hint="eastAsia"/>
        </w:rPr>
        <w:t>本年</w:t>
      </w:r>
      <w:r w:rsidRPr="0007150F">
        <w:rPr>
          <w:rFonts w:hint="eastAsia"/>
        </w:rPr>
        <w:t>１</w:t>
      </w:r>
      <w:r w:rsidR="00756BA5" w:rsidRPr="0007150F">
        <w:rPr>
          <w:rFonts w:hint="eastAsia"/>
        </w:rPr>
        <w:t>月</w:t>
      </w:r>
      <w:r w:rsidRPr="0007150F">
        <w:rPr>
          <w:rFonts w:hint="eastAsia"/>
        </w:rPr>
        <w:t>１</w:t>
      </w:r>
      <w:r w:rsidR="00756BA5" w:rsidRPr="0007150F">
        <w:rPr>
          <w:rFonts w:hint="eastAsia"/>
        </w:rPr>
        <w:t>日に発生しました</w:t>
      </w:r>
      <w:r w:rsidRPr="0007150F">
        <w:rPr>
          <w:rFonts w:hint="eastAsia"/>
        </w:rPr>
        <w:t>能登</w:t>
      </w:r>
      <w:r w:rsidR="00756BA5" w:rsidRPr="0007150F">
        <w:rPr>
          <w:rFonts w:hint="eastAsia"/>
        </w:rPr>
        <w:t>半島地震により亡くなられた方々の</w:t>
      </w:r>
      <w:r w:rsidRPr="0007150F">
        <w:rPr>
          <w:rFonts w:hint="eastAsia"/>
        </w:rPr>
        <w:t>御冥福</w:t>
      </w:r>
      <w:r w:rsidR="00756BA5" w:rsidRPr="0007150F">
        <w:rPr>
          <w:rFonts w:hint="eastAsia"/>
        </w:rPr>
        <w:t>をお祈り申し上げますとともに、被災者の皆様に心から</w:t>
      </w:r>
      <w:r w:rsidR="00FD73F0" w:rsidRPr="0007150F">
        <w:rPr>
          <w:rFonts w:hint="eastAsia"/>
        </w:rPr>
        <w:t>お見舞い</w:t>
      </w:r>
      <w:r w:rsidR="00756BA5" w:rsidRPr="0007150F">
        <w:rPr>
          <w:rFonts w:hint="eastAsia"/>
        </w:rPr>
        <w:t>申し上げます。大阪府といたしましても、被災地の</w:t>
      </w:r>
      <w:r w:rsidR="0024787C" w:rsidRPr="0007150F">
        <w:rPr>
          <w:rFonts w:hint="eastAsia"/>
        </w:rPr>
        <w:t>一</w:t>
      </w:r>
      <w:r w:rsidR="00756BA5" w:rsidRPr="0007150F">
        <w:rPr>
          <w:rFonts w:hint="eastAsia"/>
        </w:rPr>
        <w:t>日も早い復旧</w:t>
      </w:r>
      <w:r w:rsidR="00FD73F0" w:rsidRPr="0007150F">
        <w:rPr>
          <w:rFonts w:hint="eastAsia"/>
        </w:rPr>
        <w:t>、</w:t>
      </w:r>
      <w:r w:rsidR="00756BA5" w:rsidRPr="0007150F">
        <w:rPr>
          <w:rFonts w:hint="eastAsia"/>
        </w:rPr>
        <w:t>復興に向けて</w:t>
      </w:r>
      <w:r w:rsidR="00FD73F0" w:rsidRPr="0007150F">
        <w:rPr>
          <w:rFonts w:hint="eastAsia"/>
        </w:rPr>
        <w:t>、</w:t>
      </w:r>
      <w:r w:rsidR="00756BA5" w:rsidRPr="0007150F">
        <w:rPr>
          <w:rFonts w:hint="eastAsia"/>
        </w:rPr>
        <w:t>引き続き支援を行ってまいります。</w:t>
      </w:r>
    </w:p>
    <w:p w14:paraId="402929A4" w14:textId="77777777" w:rsidR="00FD73F0" w:rsidRPr="0007150F" w:rsidRDefault="00FD73F0" w:rsidP="00756BA5">
      <w:r w:rsidRPr="0007150F">
        <w:rPr>
          <w:rFonts w:hint="eastAsia"/>
        </w:rPr>
        <w:t xml:space="preserve">　</w:t>
      </w:r>
      <w:r w:rsidR="00756BA5" w:rsidRPr="0007150F">
        <w:rPr>
          <w:rFonts w:hint="eastAsia"/>
        </w:rPr>
        <w:t>さて、委員の皆様におかれましては、公私とも大変お忙しい中</w:t>
      </w:r>
      <w:r w:rsidRPr="0007150F">
        <w:rPr>
          <w:rFonts w:hint="eastAsia"/>
        </w:rPr>
        <w:t>、</w:t>
      </w:r>
      <w:r w:rsidR="007726E0" w:rsidRPr="0007150F">
        <w:rPr>
          <w:rFonts w:hint="eastAsia"/>
        </w:rPr>
        <w:t>御出席</w:t>
      </w:r>
      <w:r w:rsidR="00756BA5" w:rsidRPr="0007150F">
        <w:rPr>
          <w:rFonts w:hint="eastAsia"/>
        </w:rPr>
        <w:t>いただきまして誠にありがとうございます。</w:t>
      </w:r>
    </w:p>
    <w:p w14:paraId="49A9A0E0" w14:textId="77777777" w:rsidR="00FE4BC2" w:rsidRPr="0007150F" w:rsidRDefault="00FD73F0" w:rsidP="00756BA5">
      <w:r w:rsidRPr="0007150F">
        <w:rPr>
          <w:rFonts w:hint="eastAsia"/>
        </w:rPr>
        <w:t xml:space="preserve">　</w:t>
      </w:r>
      <w:r w:rsidR="00756BA5" w:rsidRPr="0007150F">
        <w:rPr>
          <w:rFonts w:hint="eastAsia"/>
        </w:rPr>
        <w:t>また</w:t>
      </w:r>
      <w:r w:rsidRPr="0007150F">
        <w:rPr>
          <w:rFonts w:hint="eastAsia"/>
        </w:rPr>
        <w:t>、</w:t>
      </w:r>
      <w:r w:rsidR="00756BA5" w:rsidRPr="0007150F">
        <w:rPr>
          <w:rFonts w:hint="eastAsia"/>
        </w:rPr>
        <w:t>近畿中国森林管理局長におかれましては</w:t>
      </w:r>
      <w:r w:rsidR="00FE4BC2" w:rsidRPr="0007150F">
        <w:rPr>
          <w:rFonts w:hint="eastAsia"/>
        </w:rPr>
        <w:t>、</w:t>
      </w:r>
      <w:r w:rsidR="00756BA5" w:rsidRPr="0007150F">
        <w:rPr>
          <w:rFonts w:hint="eastAsia"/>
        </w:rPr>
        <w:t>新たに委員に</w:t>
      </w:r>
      <w:r w:rsidR="00FE4BC2" w:rsidRPr="0007150F">
        <w:rPr>
          <w:rFonts w:hint="eastAsia"/>
        </w:rPr>
        <w:t>御就任</w:t>
      </w:r>
      <w:r w:rsidR="00756BA5" w:rsidRPr="0007150F">
        <w:rPr>
          <w:rFonts w:hint="eastAsia"/>
        </w:rPr>
        <w:t>いただきまして</w:t>
      </w:r>
      <w:r w:rsidR="00FE4BC2" w:rsidRPr="0007150F">
        <w:rPr>
          <w:rFonts w:hint="eastAsia"/>
        </w:rPr>
        <w:t>、</w:t>
      </w:r>
      <w:r w:rsidR="00756BA5" w:rsidRPr="0007150F">
        <w:rPr>
          <w:rFonts w:hint="eastAsia"/>
        </w:rPr>
        <w:t>厚くお礼申し上げます。</w:t>
      </w:r>
    </w:p>
    <w:p w14:paraId="19DEF9D3" w14:textId="6B9F2541" w:rsidR="00951BBE" w:rsidRPr="0007150F" w:rsidRDefault="00FE4BC2" w:rsidP="00756BA5">
      <w:r w:rsidRPr="0007150F">
        <w:rPr>
          <w:rFonts w:hint="eastAsia"/>
        </w:rPr>
        <w:t xml:space="preserve">　</w:t>
      </w:r>
      <w:r w:rsidR="00756BA5" w:rsidRPr="0007150F">
        <w:rPr>
          <w:rFonts w:hint="eastAsia"/>
        </w:rPr>
        <w:t>国では</w:t>
      </w:r>
      <w:r w:rsidR="0024787C" w:rsidRPr="0007150F">
        <w:rPr>
          <w:rFonts w:hint="eastAsia"/>
        </w:rPr>
        <w:t>、</w:t>
      </w:r>
      <w:r w:rsidR="00756BA5" w:rsidRPr="0007150F">
        <w:rPr>
          <w:rFonts w:hint="eastAsia"/>
        </w:rPr>
        <w:t>昨年</w:t>
      </w:r>
      <w:r w:rsidRPr="0007150F">
        <w:rPr>
          <w:rFonts w:hint="eastAsia"/>
        </w:rPr>
        <w:t>１０</w:t>
      </w:r>
      <w:r w:rsidR="00756BA5" w:rsidRPr="0007150F">
        <w:rPr>
          <w:rFonts w:hint="eastAsia"/>
        </w:rPr>
        <w:t>月に新たな全国森林計画</w:t>
      </w:r>
      <w:r w:rsidRPr="0007150F">
        <w:rPr>
          <w:rFonts w:hint="eastAsia"/>
        </w:rPr>
        <w:t>が閣議決定</w:t>
      </w:r>
      <w:r w:rsidR="00756BA5" w:rsidRPr="0007150F">
        <w:rPr>
          <w:rFonts w:hint="eastAsia"/>
        </w:rPr>
        <w:t>されました。この計画では</w:t>
      </w:r>
      <w:r w:rsidR="00951BBE" w:rsidRPr="0007150F">
        <w:rPr>
          <w:rFonts w:hint="eastAsia"/>
        </w:rPr>
        <w:t>、</w:t>
      </w:r>
      <w:r w:rsidR="00756BA5" w:rsidRPr="0007150F">
        <w:rPr>
          <w:rFonts w:hint="eastAsia"/>
        </w:rPr>
        <w:t>森林林業基本計画に即し、</w:t>
      </w:r>
      <w:r w:rsidR="00951BBE" w:rsidRPr="0007150F">
        <w:rPr>
          <w:rFonts w:hint="eastAsia"/>
        </w:rPr>
        <w:t>令和３</w:t>
      </w:r>
      <w:r w:rsidR="00756BA5" w:rsidRPr="0007150F">
        <w:rPr>
          <w:rFonts w:hint="eastAsia"/>
        </w:rPr>
        <w:t>年</w:t>
      </w:r>
      <w:r w:rsidR="00951BBE" w:rsidRPr="0007150F">
        <w:rPr>
          <w:rFonts w:hint="eastAsia"/>
        </w:rPr>
        <w:t>６</w:t>
      </w:r>
      <w:r w:rsidR="00756BA5" w:rsidRPr="0007150F">
        <w:rPr>
          <w:rFonts w:hint="eastAsia"/>
        </w:rPr>
        <w:t>月以降に生じた情勢の変化や、新た</w:t>
      </w:r>
      <w:r w:rsidR="00951BBE" w:rsidRPr="0007150F">
        <w:rPr>
          <w:rFonts w:hint="eastAsia"/>
        </w:rPr>
        <w:t>な</w:t>
      </w:r>
      <w:r w:rsidR="00756BA5" w:rsidRPr="0007150F">
        <w:rPr>
          <w:rFonts w:hint="eastAsia"/>
        </w:rPr>
        <w:t>施策の導入を踏まえ、</w:t>
      </w:r>
      <w:r w:rsidR="004A3560" w:rsidRPr="0007150F">
        <w:rPr>
          <w:rFonts w:hint="eastAsia"/>
        </w:rPr>
        <w:t>盛土</w:t>
      </w:r>
      <w:r w:rsidR="00756BA5" w:rsidRPr="0007150F">
        <w:rPr>
          <w:rFonts w:hint="eastAsia"/>
        </w:rPr>
        <w:t>等の安全対策や高度な森林資源情報の活用などが追記されております。本日の審議会では、この新たな全国森林計画に即し、大阪地域森林計画の変更内容について</w:t>
      </w:r>
      <w:r w:rsidR="00951BBE" w:rsidRPr="0007150F">
        <w:rPr>
          <w:rFonts w:hint="eastAsia"/>
        </w:rPr>
        <w:t>御審議</w:t>
      </w:r>
      <w:r w:rsidR="00756BA5" w:rsidRPr="0007150F">
        <w:rPr>
          <w:rFonts w:hint="eastAsia"/>
        </w:rPr>
        <w:t>いただきます。</w:t>
      </w:r>
    </w:p>
    <w:p w14:paraId="2EE2FC80" w14:textId="229F1650" w:rsidR="00B31369" w:rsidRPr="0007150F" w:rsidRDefault="00951BBE" w:rsidP="00756BA5">
      <w:r w:rsidRPr="0007150F">
        <w:rPr>
          <w:rFonts w:hint="eastAsia"/>
        </w:rPr>
        <w:t xml:space="preserve">　</w:t>
      </w:r>
      <w:r w:rsidR="00756BA5" w:rsidRPr="0007150F">
        <w:rPr>
          <w:rFonts w:hint="eastAsia"/>
        </w:rPr>
        <w:t>また、近年、気候変動に起因する想定を超える豪雨や台風が増加する傾向にあり、山地災害対策の重要性は</w:t>
      </w:r>
      <w:r w:rsidR="008937A0" w:rsidRPr="0007150F">
        <w:rPr>
          <w:rFonts w:hint="eastAsia"/>
        </w:rPr>
        <w:t>、</w:t>
      </w:r>
      <w:r w:rsidR="00756BA5" w:rsidRPr="0007150F">
        <w:rPr>
          <w:rFonts w:hint="eastAsia"/>
        </w:rPr>
        <w:t>ますます高まっております。大阪府では、環境税を活用し</w:t>
      </w:r>
      <w:r w:rsidR="008937A0" w:rsidRPr="0007150F">
        <w:rPr>
          <w:rFonts w:hint="eastAsia"/>
        </w:rPr>
        <w:t>、危険渓</w:t>
      </w:r>
      <w:r w:rsidR="008937A0" w:rsidRPr="0007150F">
        <w:rPr>
          <w:rFonts w:hint="eastAsia"/>
        </w:rPr>
        <w:lastRenderedPageBreak/>
        <w:t>流</w:t>
      </w:r>
      <w:r w:rsidR="00756BA5" w:rsidRPr="0007150F">
        <w:rPr>
          <w:rFonts w:hint="eastAsia"/>
        </w:rPr>
        <w:t>の</w:t>
      </w:r>
      <w:r w:rsidR="008937A0" w:rsidRPr="0007150F">
        <w:rPr>
          <w:rFonts w:hint="eastAsia"/>
        </w:rPr>
        <w:t>流木</w:t>
      </w:r>
      <w:r w:rsidR="00756BA5" w:rsidRPr="0007150F">
        <w:rPr>
          <w:rFonts w:hint="eastAsia"/>
        </w:rPr>
        <w:t>対策を実施するとともに</w:t>
      </w:r>
      <w:r w:rsidR="008937A0" w:rsidRPr="0007150F">
        <w:rPr>
          <w:rFonts w:hint="eastAsia"/>
        </w:rPr>
        <w:t>、</w:t>
      </w:r>
      <w:r w:rsidR="00756BA5" w:rsidRPr="0007150F">
        <w:rPr>
          <w:rFonts w:hint="eastAsia"/>
        </w:rPr>
        <w:t>国庫補助</w:t>
      </w:r>
      <w:r w:rsidR="00A10F49" w:rsidRPr="0007150F">
        <w:rPr>
          <w:rFonts w:hint="eastAsia"/>
        </w:rPr>
        <w:t>治山</w:t>
      </w:r>
      <w:r w:rsidR="00756BA5" w:rsidRPr="0007150F">
        <w:rPr>
          <w:rFonts w:hint="eastAsia"/>
        </w:rPr>
        <w:t>事業により、災害発生時の復旧予防的対策を実施しておりますが</w:t>
      </w:r>
      <w:r w:rsidR="00B31369" w:rsidRPr="0007150F">
        <w:rPr>
          <w:rFonts w:hint="eastAsia"/>
        </w:rPr>
        <w:t>、</w:t>
      </w:r>
      <w:r w:rsidR="00756BA5" w:rsidRPr="0007150F">
        <w:rPr>
          <w:rFonts w:hint="eastAsia"/>
        </w:rPr>
        <w:t>新たな防災対策を実施する必要があることから、環境税を</w:t>
      </w:r>
      <w:r w:rsidR="00B31369" w:rsidRPr="0007150F">
        <w:rPr>
          <w:rFonts w:hint="eastAsia"/>
        </w:rPr>
        <w:t>４</w:t>
      </w:r>
      <w:r w:rsidR="00756BA5" w:rsidRPr="0007150F">
        <w:rPr>
          <w:rFonts w:hint="eastAsia"/>
        </w:rPr>
        <w:t>年間延長することといたしました</w:t>
      </w:r>
      <w:r w:rsidR="00B31369" w:rsidRPr="0007150F">
        <w:rPr>
          <w:rFonts w:hint="eastAsia"/>
        </w:rPr>
        <w:t>。そ</w:t>
      </w:r>
      <w:r w:rsidR="00756BA5" w:rsidRPr="0007150F">
        <w:rPr>
          <w:rFonts w:hint="eastAsia"/>
        </w:rPr>
        <w:t>の内容につきましては</w:t>
      </w:r>
      <w:r w:rsidR="00B31369" w:rsidRPr="0007150F">
        <w:rPr>
          <w:rFonts w:hint="eastAsia"/>
        </w:rPr>
        <w:t>、</w:t>
      </w:r>
      <w:r w:rsidR="00756BA5" w:rsidRPr="0007150F">
        <w:rPr>
          <w:rFonts w:hint="eastAsia"/>
        </w:rPr>
        <w:t>後ほど</w:t>
      </w:r>
      <w:r w:rsidR="00B31369" w:rsidRPr="0007150F">
        <w:rPr>
          <w:rFonts w:hint="eastAsia"/>
        </w:rPr>
        <w:t>御説明</w:t>
      </w:r>
      <w:r w:rsidR="00756BA5" w:rsidRPr="0007150F">
        <w:rPr>
          <w:rFonts w:hint="eastAsia"/>
        </w:rPr>
        <w:t>させていただきます。</w:t>
      </w:r>
    </w:p>
    <w:p w14:paraId="66681B59" w14:textId="49D82C20" w:rsidR="00756BA5" w:rsidRPr="0007150F" w:rsidRDefault="00B31369" w:rsidP="00756BA5">
      <w:r w:rsidRPr="0007150F">
        <w:rPr>
          <w:rFonts w:hint="eastAsia"/>
        </w:rPr>
        <w:t xml:space="preserve">　</w:t>
      </w:r>
      <w:r w:rsidR="00756BA5" w:rsidRPr="0007150F">
        <w:rPr>
          <w:rFonts w:hint="eastAsia"/>
        </w:rPr>
        <w:t>委員の皆様方には忌憚のない</w:t>
      </w:r>
      <w:r w:rsidRPr="0007150F">
        <w:rPr>
          <w:rFonts w:hint="eastAsia"/>
        </w:rPr>
        <w:t>御意見</w:t>
      </w:r>
      <w:r w:rsidR="00756BA5" w:rsidRPr="0007150F">
        <w:rPr>
          <w:rFonts w:hint="eastAsia"/>
        </w:rPr>
        <w:t>、</w:t>
      </w:r>
      <w:r w:rsidRPr="0007150F">
        <w:rPr>
          <w:rFonts w:hint="eastAsia"/>
        </w:rPr>
        <w:t>御議論</w:t>
      </w:r>
      <w:r w:rsidR="00756BA5" w:rsidRPr="0007150F">
        <w:rPr>
          <w:rFonts w:hint="eastAsia"/>
        </w:rPr>
        <w:t>を賜りますようお願い申し上げまして</w:t>
      </w:r>
      <w:r w:rsidR="00737D12" w:rsidRPr="0007150F">
        <w:rPr>
          <w:rFonts w:hint="eastAsia"/>
        </w:rPr>
        <w:t>、</w:t>
      </w:r>
      <w:r w:rsidR="00756BA5" w:rsidRPr="0007150F">
        <w:rPr>
          <w:rFonts w:hint="eastAsia"/>
        </w:rPr>
        <w:t>簡単ではございますが挨拶とさせていただきます。本日はよろしくお願いします。</w:t>
      </w:r>
    </w:p>
    <w:p w14:paraId="00865EA3" w14:textId="3ED7AE0C" w:rsidR="00737D12" w:rsidRPr="0007150F" w:rsidRDefault="00865898" w:rsidP="00756BA5">
      <w:r w:rsidRPr="0007150F">
        <w:rPr>
          <w:rFonts w:hint="eastAsia"/>
        </w:rPr>
        <w:t>【司会</w:t>
      </w:r>
      <w:r w:rsidR="009E77DA" w:rsidRPr="0007150F">
        <w:rPr>
          <w:rFonts w:hint="eastAsia"/>
        </w:rPr>
        <w:t>（石本森づくり課主事）</w:t>
      </w:r>
      <w:r w:rsidRPr="0007150F">
        <w:rPr>
          <w:rFonts w:hint="eastAsia"/>
        </w:rPr>
        <w:t xml:space="preserve">】　　</w:t>
      </w:r>
      <w:r w:rsidR="00756BA5" w:rsidRPr="0007150F">
        <w:rPr>
          <w:rFonts w:hint="eastAsia"/>
        </w:rPr>
        <w:t>ありがとうございました。</w:t>
      </w:r>
    </w:p>
    <w:p w14:paraId="40AD5DA7" w14:textId="696FDE00" w:rsidR="00737D12" w:rsidRPr="0007150F" w:rsidRDefault="00737D12" w:rsidP="00756BA5">
      <w:r w:rsidRPr="0007150F">
        <w:rPr>
          <w:rFonts w:hint="eastAsia"/>
        </w:rPr>
        <w:t xml:space="preserve">　</w:t>
      </w:r>
      <w:r w:rsidR="00756BA5" w:rsidRPr="0007150F">
        <w:rPr>
          <w:rFonts w:hint="eastAsia"/>
        </w:rPr>
        <w:t>それでは</w:t>
      </w:r>
      <w:r w:rsidRPr="0007150F">
        <w:rPr>
          <w:rFonts w:hint="eastAsia"/>
        </w:rPr>
        <w:t>、</w:t>
      </w:r>
      <w:r w:rsidR="00756BA5" w:rsidRPr="0007150F">
        <w:rPr>
          <w:rFonts w:hint="eastAsia"/>
        </w:rPr>
        <w:t>本日</w:t>
      </w:r>
      <w:r w:rsidR="0024787C" w:rsidRPr="0007150F">
        <w:rPr>
          <w:rFonts w:hint="eastAsia"/>
        </w:rPr>
        <w:t>、</w:t>
      </w:r>
      <w:r w:rsidR="007726E0" w:rsidRPr="0007150F">
        <w:rPr>
          <w:rFonts w:hint="eastAsia"/>
        </w:rPr>
        <w:t>御出席</w:t>
      </w:r>
      <w:r w:rsidR="00756BA5" w:rsidRPr="0007150F">
        <w:rPr>
          <w:rFonts w:hint="eastAsia"/>
        </w:rPr>
        <w:t>いただいている委員の皆様を</w:t>
      </w:r>
      <w:r w:rsidRPr="0007150F">
        <w:rPr>
          <w:rFonts w:hint="eastAsia"/>
        </w:rPr>
        <w:t>御紹介</w:t>
      </w:r>
      <w:r w:rsidR="00756BA5" w:rsidRPr="0007150F">
        <w:rPr>
          <w:rFonts w:hint="eastAsia"/>
        </w:rPr>
        <w:t>させていただきます。</w:t>
      </w:r>
    </w:p>
    <w:p w14:paraId="2DEDBF6F" w14:textId="7B81E14E" w:rsidR="00756BA5" w:rsidRPr="0007150F" w:rsidRDefault="00737D12" w:rsidP="00756BA5">
      <w:r w:rsidRPr="0007150F">
        <w:rPr>
          <w:rFonts w:hint="eastAsia"/>
        </w:rPr>
        <w:t xml:space="preserve">　</w:t>
      </w:r>
      <w:r w:rsidR="00756BA5" w:rsidRPr="0007150F">
        <w:rPr>
          <w:rFonts w:hint="eastAsia"/>
        </w:rPr>
        <w:t>大阪府立大学名誉教授の増田委員でございます。</w:t>
      </w:r>
    </w:p>
    <w:p w14:paraId="38332BC9" w14:textId="77777777" w:rsidR="00EC4E6F" w:rsidRPr="0007150F" w:rsidRDefault="00EC4E6F" w:rsidP="00756BA5">
      <w:r w:rsidRPr="0007150F">
        <w:rPr>
          <w:rFonts w:hint="eastAsia"/>
        </w:rPr>
        <w:t>【増田委員】　　増田</w:t>
      </w:r>
      <w:r w:rsidR="00756BA5" w:rsidRPr="0007150F">
        <w:rPr>
          <w:rFonts w:hint="eastAsia"/>
        </w:rPr>
        <w:t>でございます</w:t>
      </w:r>
      <w:r w:rsidRPr="0007150F">
        <w:rPr>
          <w:rFonts w:hint="eastAsia"/>
        </w:rPr>
        <w:t>、よろしくお願いいたします。</w:t>
      </w:r>
    </w:p>
    <w:p w14:paraId="36D122CD" w14:textId="7E0CA266" w:rsidR="00756BA5" w:rsidRPr="0007150F" w:rsidRDefault="00865898" w:rsidP="00756BA5">
      <w:r w:rsidRPr="0007150F">
        <w:rPr>
          <w:rFonts w:hint="eastAsia"/>
        </w:rPr>
        <w:t>【司会</w:t>
      </w:r>
      <w:r w:rsidR="009E77DA" w:rsidRPr="0007150F">
        <w:rPr>
          <w:rFonts w:hint="eastAsia"/>
        </w:rPr>
        <w:t>（石本森づくり課主事）</w:t>
      </w:r>
      <w:r w:rsidRPr="0007150F">
        <w:rPr>
          <w:rFonts w:hint="eastAsia"/>
        </w:rPr>
        <w:t xml:space="preserve">】　　</w:t>
      </w:r>
      <w:r w:rsidR="00756BA5" w:rsidRPr="0007150F">
        <w:rPr>
          <w:rFonts w:hint="eastAsia"/>
        </w:rPr>
        <w:t>近畿中国森林管理局局長の</w:t>
      </w:r>
      <w:r w:rsidR="00610E93" w:rsidRPr="0007150F">
        <w:rPr>
          <w:rFonts w:hint="eastAsia"/>
        </w:rPr>
        <w:t>國井</w:t>
      </w:r>
      <w:r w:rsidR="00756BA5" w:rsidRPr="0007150F">
        <w:rPr>
          <w:rFonts w:hint="eastAsia"/>
        </w:rPr>
        <w:t>委員でございます。</w:t>
      </w:r>
    </w:p>
    <w:p w14:paraId="1030E51F" w14:textId="51350CE8" w:rsidR="00756BA5" w:rsidRPr="0007150F" w:rsidRDefault="00610E93" w:rsidP="00756BA5">
      <w:r w:rsidRPr="0007150F">
        <w:rPr>
          <w:rFonts w:hint="eastAsia"/>
        </w:rPr>
        <w:t>【國井委員】　　國井です。</w:t>
      </w:r>
      <w:r w:rsidR="00756BA5" w:rsidRPr="0007150F">
        <w:rPr>
          <w:rFonts w:hint="eastAsia"/>
        </w:rPr>
        <w:t>よろしくお願いいたします。</w:t>
      </w:r>
    </w:p>
    <w:p w14:paraId="0E1F8103" w14:textId="4F373E0D" w:rsidR="00610E93" w:rsidRPr="0007150F" w:rsidRDefault="00865898" w:rsidP="00756BA5">
      <w:r w:rsidRPr="0007150F">
        <w:rPr>
          <w:rFonts w:hint="eastAsia"/>
        </w:rPr>
        <w:t>【司会</w:t>
      </w:r>
      <w:r w:rsidR="009E77DA" w:rsidRPr="0007150F">
        <w:rPr>
          <w:rFonts w:hint="eastAsia"/>
        </w:rPr>
        <w:t>（石本森づくり課主事）</w:t>
      </w:r>
      <w:r w:rsidRPr="0007150F">
        <w:rPr>
          <w:rFonts w:hint="eastAsia"/>
        </w:rPr>
        <w:t xml:space="preserve">】　　</w:t>
      </w:r>
      <w:r w:rsidR="00610E93" w:rsidRPr="0007150F">
        <w:rPr>
          <w:rFonts w:hint="eastAsia"/>
        </w:rPr>
        <w:t>國井</w:t>
      </w:r>
      <w:r w:rsidR="00756BA5" w:rsidRPr="0007150F">
        <w:rPr>
          <w:rFonts w:hint="eastAsia"/>
        </w:rPr>
        <w:t>委員におかれましては、前柏原委員の後任として、令和</w:t>
      </w:r>
      <w:r w:rsidR="00610E93" w:rsidRPr="0007150F">
        <w:rPr>
          <w:rFonts w:hint="eastAsia"/>
        </w:rPr>
        <w:t>５</w:t>
      </w:r>
      <w:r w:rsidR="00756BA5" w:rsidRPr="0007150F">
        <w:rPr>
          <w:rFonts w:hint="eastAsia"/>
        </w:rPr>
        <w:t>年</w:t>
      </w:r>
      <w:r w:rsidR="00610E93" w:rsidRPr="0007150F">
        <w:rPr>
          <w:rFonts w:hint="eastAsia"/>
        </w:rPr>
        <w:t>１２</w:t>
      </w:r>
      <w:r w:rsidR="00756BA5" w:rsidRPr="0007150F">
        <w:rPr>
          <w:rFonts w:hint="eastAsia"/>
        </w:rPr>
        <w:t>月</w:t>
      </w:r>
      <w:r w:rsidR="00610E93" w:rsidRPr="0007150F">
        <w:rPr>
          <w:rFonts w:hint="eastAsia"/>
        </w:rPr>
        <w:t>２０</w:t>
      </w:r>
      <w:r w:rsidR="00756BA5" w:rsidRPr="0007150F">
        <w:rPr>
          <w:rFonts w:hint="eastAsia"/>
        </w:rPr>
        <w:t>日付で</w:t>
      </w:r>
      <w:r w:rsidR="00FE4BC2" w:rsidRPr="0007150F">
        <w:rPr>
          <w:rFonts w:hint="eastAsia"/>
        </w:rPr>
        <w:t>御就任</w:t>
      </w:r>
      <w:r w:rsidR="00756BA5" w:rsidRPr="0007150F">
        <w:rPr>
          <w:rFonts w:hint="eastAsia"/>
        </w:rPr>
        <w:t>いただいております。</w:t>
      </w:r>
    </w:p>
    <w:p w14:paraId="2FFD722F" w14:textId="29C538C4" w:rsidR="00756BA5" w:rsidRPr="0007150F" w:rsidRDefault="00610E93" w:rsidP="00756BA5">
      <w:r w:rsidRPr="0007150F">
        <w:rPr>
          <w:rFonts w:hint="eastAsia"/>
        </w:rPr>
        <w:t xml:space="preserve">　</w:t>
      </w:r>
      <w:r w:rsidR="00756BA5" w:rsidRPr="0007150F">
        <w:rPr>
          <w:rFonts w:hint="eastAsia"/>
        </w:rPr>
        <w:t>続きまして、大阪府森林組合代表理事組合長の栗本委員でございます。</w:t>
      </w:r>
    </w:p>
    <w:p w14:paraId="3D08A896" w14:textId="57375E74" w:rsidR="00756BA5" w:rsidRPr="0007150F" w:rsidRDefault="00244885" w:rsidP="00756BA5">
      <w:r w:rsidRPr="0007150F">
        <w:rPr>
          <w:rFonts w:hint="eastAsia"/>
        </w:rPr>
        <w:t xml:space="preserve">【栗本委員】　　</w:t>
      </w:r>
      <w:r w:rsidR="00756BA5" w:rsidRPr="0007150F">
        <w:rPr>
          <w:rFonts w:hint="eastAsia"/>
        </w:rPr>
        <w:t>栗本です。どうぞよろしくお願いします。</w:t>
      </w:r>
    </w:p>
    <w:p w14:paraId="1038640D" w14:textId="622EEA9B" w:rsidR="00756BA5" w:rsidRPr="0007150F" w:rsidRDefault="00865898" w:rsidP="00756BA5">
      <w:r w:rsidRPr="0007150F">
        <w:rPr>
          <w:rFonts w:hint="eastAsia"/>
        </w:rPr>
        <w:t>【司会</w:t>
      </w:r>
      <w:r w:rsidR="009E77DA" w:rsidRPr="0007150F">
        <w:rPr>
          <w:rFonts w:hint="eastAsia"/>
        </w:rPr>
        <w:t>（石本森づくり課主事）</w:t>
      </w:r>
      <w:r w:rsidRPr="0007150F">
        <w:rPr>
          <w:rFonts w:hint="eastAsia"/>
        </w:rPr>
        <w:t xml:space="preserve">】　　</w:t>
      </w:r>
      <w:r w:rsidR="00756BA5" w:rsidRPr="0007150F">
        <w:rPr>
          <w:rFonts w:hint="eastAsia"/>
        </w:rPr>
        <w:t>大阪府</w:t>
      </w:r>
      <w:r w:rsidR="00244885" w:rsidRPr="0007150F">
        <w:rPr>
          <w:rFonts w:hint="eastAsia"/>
        </w:rPr>
        <w:t>指導林家</w:t>
      </w:r>
      <w:r w:rsidR="00756BA5" w:rsidRPr="0007150F">
        <w:rPr>
          <w:rFonts w:hint="eastAsia"/>
        </w:rPr>
        <w:t>の</w:t>
      </w:r>
      <w:r w:rsidR="00244885" w:rsidRPr="0007150F">
        <w:rPr>
          <w:rFonts w:hint="eastAsia"/>
        </w:rPr>
        <w:t>寺井</w:t>
      </w:r>
      <w:r w:rsidR="00756BA5" w:rsidRPr="0007150F">
        <w:rPr>
          <w:rFonts w:hint="eastAsia"/>
        </w:rPr>
        <w:t>委員でございます。</w:t>
      </w:r>
    </w:p>
    <w:p w14:paraId="5E8A1C2B" w14:textId="2B8028A8" w:rsidR="00244885" w:rsidRPr="0007150F" w:rsidRDefault="00244885" w:rsidP="00756BA5">
      <w:r w:rsidRPr="0007150F">
        <w:rPr>
          <w:rFonts w:hint="eastAsia"/>
        </w:rPr>
        <w:t>【寺井</w:t>
      </w:r>
      <w:r w:rsidR="003A7489" w:rsidRPr="0007150F">
        <w:rPr>
          <w:rFonts w:hint="eastAsia"/>
        </w:rPr>
        <w:t>委員</w:t>
      </w:r>
      <w:r w:rsidRPr="0007150F">
        <w:rPr>
          <w:rFonts w:hint="eastAsia"/>
        </w:rPr>
        <w:t>】　　寺井</w:t>
      </w:r>
      <w:r w:rsidR="00756BA5" w:rsidRPr="0007150F">
        <w:rPr>
          <w:rFonts w:hint="eastAsia"/>
        </w:rPr>
        <w:t>です。</w:t>
      </w:r>
      <w:r w:rsidRPr="0007150F">
        <w:rPr>
          <w:rFonts w:hint="eastAsia"/>
        </w:rPr>
        <w:t>どうぞ</w:t>
      </w:r>
      <w:r w:rsidR="00756BA5" w:rsidRPr="0007150F">
        <w:rPr>
          <w:rFonts w:hint="eastAsia"/>
        </w:rPr>
        <w:t>よろしくお願い</w:t>
      </w:r>
      <w:r w:rsidRPr="0007150F">
        <w:rPr>
          <w:rFonts w:hint="eastAsia"/>
        </w:rPr>
        <w:t>します。</w:t>
      </w:r>
    </w:p>
    <w:p w14:paraId="18FF675A" w14:textId="2729E304" w:rsidR="00756BA5" w:rsidRPr="0007150F" w:rsidRDefault="00865898" w:rsidP="00756BA5">
      <w:r w:rsidRPr="0007150F">
        <w:rPr>
          <w:rFonts w:hint="eastAsia"/>
        </w:rPr>
        <w:t>【司会</w:t>
      </w:r>
      <w:r w:rsidR="009E77DA" w:rsidRPr="0007150F">
        <w:rPr>
          <w:rFonts w:hint="eastAsia"/>
        </w:rPr>
        <w:t>（石本森づくり課主事）</w:t>
      </w:r>
      <w:r w:rsidRPr="0007150F">
        <w:rPr>
          <w:rFonts w:hint="eastAsia"/>
        </w:rPr>
        <w:t xml:space="preserve">】　　</w:t>
      </w:r>
      <w:r w:rsidR="00756BA5" w:rsidRPr="0007150F">
        <w:rPr>
          <w:rFonts w:hint="eastAsia"/>
        </w:rPr>
        <w:t>株式会社南河内林業代表取締役の</w:t>
      </w:r>
      <w:r w:rsidR="00E72514" w:rsidRPr="0007150F">
        <w:rPr>
          <w:rFonts w:hint="eastAsia"/>
        </w:rPr>
        <w:t>仲谷</w:t>
      </w:r>
      <w:r w:rsidR="00756BA5" w:rsidRPr="0007150F">
        <w:rPr>
          <w:rFonts w:hint="eastAsia"/>
        </w:rPr>
        <w:t>委員でございます。</w:t>
      </w:r>
    </w:p>
    <w:p w14:paraId="63548A19" w14:textId="6A5211C7" w:rsidR="00756BA5" w:rsidRPr="0007150F" w:rsidRDefault="00E72514" w:rsidP="00756BA5">
      <w:r w:rsidRPr="0007150F">
        <w:rPr>
          <w:rFonts w:hint="eastAsia"/>
        </w:rPr>
        <w:t>【仲谷委員】　　仲谷</w:t>
      </w:r>
      <w:r w:rsidR="00756BA5" w:rsidRPr="0007150F">
        <w:rPr>
          <w:rFonts w:hint="eastAsia"/>
        </w:rPr>
        <w:t>です。よろしくお願いいたします。</w:t>
      </w:r>
    </w:p>
    <w:p w14:paraId="3D42C70F" w14:textId="725FAC47" w:rsidR="00756BA5" w:rsidRPr="0007150F" w:rsidRDefault="00865898" w:rsidP="00756BA5">
      <w:r w:rsidRPr="0007150F">
        <w:rPr>
          <w:rFonts w:hint="eastAsia"/>
        </w:rPr>
        <w:t>【司会</w:t>
      </w:r>
      <w:r w:rsidR="009E77DA" w:rsidRPr="0007150F">
        <w:rPr>
          <w:rFonts w:hint="eastAsia"/>
        </w:rPr>
        <w:t>（石本森づくり課主事）</w:t>
      </w:r>
      <w:r w:rsidRPr="0007150F">
        <w:rPr>
          <w:rFonts w:hint="eastAsia"/>
        </w:rPr>
        <w:t xml:space="preserve">】　　</w:t>
      </w:r>
      <w:r w:rsidR="00E72514" w:rsidRPr="0007150F">
        <w:rPr>
          <w:rFonts w:hint="eastAsia"/>
        </w:rPr>
        <w:t>ＮＰＯ</w:t>
      </w:r>
      <w:r w:rsidR="00756BA5" w:rsidRPr="0007150F">
        <w:rPr>
          <w:rFonts w:hint="eastAsia"/>
        </w:rPr>
        <w:t>法人</w:t>
      </w:r>
      <w:r w:rsidR="00E72514" w:rsidRPr="0007150F">
        <w:rPr>
          <w:rFonts w:hint="eastAsia"/>
        </w:rPr>
        <w:t>木の会</w:t>
      </w:r>
      <w:r w:rsidR="00756BA5" w:rsidRPr="0007150F">
        <w:rPr>
          <w:rFonts w:hint="eastAsia"/>
        </w:rPr>
        <w:t>代表の</w:t>
      </w:r>
      <w:r w:rsidR="00E72514" w:rsidRPr="0007150F">
        <w:rPr>
          <w:rFonts w:hint="eastAsia"/>
        </w:rPr>
        <w:t>西野</w:t>
      </w:r>
      <w:r w:rsidR="00756BA5" w:rsidRPr="0007150F">
        <w:rPr>
          <w:rFonts w:hint="eastAsia"/>
        </w:rPr>
        <w:t>委員でございます。</w:t>
      </w:r>
    </w:p>
    <w:p w14:paraId="10477D5D" w14:textId="77777777" w:rsidR="00E72514" w:rsidRPr="0007150F" w:rsidRDefault="00E72514" w:rsidP="00756BA5">
      <w:r w:rsidRPr="0007150F">
        <w:rPr>
          <w:rFonts w:hint="eastAsia"/>
        </w:rPr>
        <w:t>【西野委員】　　西野</w:t>
      </w:r>
      <w:r w:rsidR="00756BA5" w:rsidRPr="0007150F">
        <w:rPr>
          <w:rFonts w:hint="eastAsia"/>
        </w:rPr>
        <w:t>でございます。よろしくお願い</w:t>
      </w:r>
      <w:r w:rsidRPr="0007150F">
        <w:rPr>
          <w:rFonts w:hint="eastAsia"/>
        </w:rPr>
        <w:t>いたします。</w:t>
      </w:r>
    </w:p>
    <w:p w14:paraId="7C2DB0B3" w14:textId="34079A25" w:rsidR="005A6762" w:rsidRPr="0007150F" w:rsidRDefault="00865898" w:rsidP="00756BA5">
      <w:r w:rsidRPr="0007150F">
        <w:rPr>
          <w:rFonts w:hint="eastAsia"/>
        </w:rPr>
        <w:t>【司会</w:t>
      </w:r>
      <w:r w:rsidR="009E77DA" w:rsidRPr="0007150F">
        <w:rPr>
          <w:rFonts w:hint="eastAsia"/>
        </w:rPr>
        <w:t>（石本森づくり課主事）</w:t>
      </w:r>
      <w:r w:rsidRPr="0007150F">
        <w:rPr>
          <w:rFonts w:hint="eastAsia"/>
        </w:rPr>
        <w:t xml:space="preserve">】　　</w:t>
      </w:r>
      <w:r w:rsidR="00756BA5" w:rsidRPr="0007150F">
        <w:rPr>
          <w:rFonts w:hint="eastAsia"/>
        </w:rPr>
        <w:t>京都大学名誉教授の藤田委員でございます</w:t>
      </w:r>
      <w:r w:rsidR="005A6762" w:rsidRPr="0007150F">
        <w:rPr>
          <w:rFonts w:hint="eastAsia"/>
        </w:rPr>
        <w:t>。</w:t>
      </w:r>
    </w:p>
    <w:p w14:paraId="3893127A" w14:textId="77777777" w:rsidR="005A6762" w:rsidRPr="0007150F" w:rsidRDefault="005A6762" w:rsidP="00756BA5">
      <w:r w:rsidRPr="0007150F">
        <w:rPr>
          <w:rFonts w:hint="eastAsia"/>
        </w:rPr>
        <w:t>【藤田委員】　　藤田</w:t>
      </w:r>
      <w:r w:rsidR="00756BA5" w:rsidRPr="0007150F">
        <w:rPr>
          <w:rFonts w:hint="eastAsia"/>
        </w:rPr>
        <w:t>です。よろしくお願い</w:t>
      </w:r>
      <w:r w:rsidRPr="0007150F">
        <w:rPr>
          <w:rFonts w:hint="eastAsia"/>
        </w:rPr>
        <w:t>いたします。</w:t>
      </w:r>
    </w:p>
    <w:p w14:paraId="6152030E" w14:textId="092ECE2B" w:rsidR="00756BA5" w:rsidRPr="0007150F" w:rsidRDefault="00865898" w:rsidP="00756BA5">
      <w:r w:rsidRPr="0007150F">
        <w:rPr>
          <w:rFonts w:hint="eastAsia"/>
        </w:rPr>
        <w:t>【司会</w:t>
      </w:r>
      <w:r w:rsidR="009E77DA" w:rsidRPr="0007150F">
        <w:rPr>
          <w:rFonts w:hint="eastAsia"/>
        </w:rPr>
        <w:t>（石本森づくり課主事）</w:t>
      </w:r>
      <w:r w:rsidRPr="0007150F">
        <w:rPr>
          <w:rFonts w:hint="eastAsia"/>
        </w:rPr>
        <w:t xml:space="preserve">】　　</w:t>
      </w:r>
      <w:r w:rsidR="00756BA5" w:rsidRPr="0007150F">
        <w:rPr>
          <w:rFonts w:hint="eastAsia"/>
        </w:rPr>
        <w:t>奈良女子大学教授の藤平委員でございます。</w:t>
      </w:r>
    </w:p>
    <w:p w14:paraId="56C43722" w14:textId="77777777" w:rsidR="005A6762" w:rsidRPr="0007150F" w:rsidRDefault="005A6762" w:rsidP="00756BA5">
      <w:r w:rsidRPr="0007150F">
        <w:rPr>
          <w:rFonts w:hint="eastAsia"/>
        </w:rPr>
        <w:t>【藤平委員】　　藤平です。よろしくお願いいたします。</w:t>
      </w:r>
    </w:p>
    <w:p w14:paraId="224C2726" w14:textId="3D252D98" w:rsidR="00756BA5" w:rsidRPr="0007150F" w:rsidRDefault="00865898" w:rsidP="00756BA5">
      <w:r w:rsidRPr="0007150F">
        <w:rPr>
          <w:rFonts w:hint="eastAsia"/>
        </w:rPr>
        <w:t>【司会</w:t>
      </w:r>
      <w:r w:rsidR="009E77DA" w:rsidRPr="0007150F">
        <w:rPr>
          <w:rFonts w:hint="eastAsia"/>
        </w:rPr>
        <w:t>（石本森づくり課主事）</w:t>
      </w:r>
      <w:r w:rsidRPr="0007150F">
        <w:rPr>
          <w:rFonts w:hint="eastAsia"/>
        </w:rPr>
        <w:t xml:space="preserve">】　　</w:t>
      </w:r>
      <w:r w:rsidR="00756BA5" w:rsidRPr="0007150F">
        <w:rPr>
          <w:rFonts w:hint="eastAsia"/>
        </w:rPr>
        <w:t>京都府立大学</w:t>
      </w:r>
      <w:r w:rsidR="00A07DA3" w:rsidRPr="0007150F">
        <w:rPr>
          <w:rFonts w:hint="eastAsia"/>
        </w:rPr>
        <w:t>准教授</w:t>
      </w:r>
      <w:r w:rsidR="00756BA5" w:rsidRPr="0007150F">
        <w:rPr>
          <w:rFonts w:hint="eastAsia"/>
        </w:rPr>
        <w:t>の三好委員でございます。</w:t>
      </w:r>
    </w:p>
    <w:p w14:paraId="6EF4A250" w14:textId="12C6AB12" w:rsidR="00756BA5" w:rsidRPr="0007150F" w:rsidRDefault="00A07DA3" w:rsidP="00756BA5">
      <w:r w:rsidRPr="0007150F">
        <w:rPr>
          <w:rFonts w:hint="eastAsia"/>
        </w:rPr>
        <w:t>【三好委員】　　三好</w:t>
      </w:r>
      <w:r w:rsidR="00756BA5" w:rsidRPr="0007150F">
        <w:rPr>
          <w:rFonts w:hint="eastAsia"/>
        </w:rPr>
        <w:t>です。よろしくお願いします。</w:t>
      </w:r>
    </w:p>
    <w:p w14:paraId="363F0E65" w14:textId="2086EF97" w:rsidR="00AD013C" w:rsidRPr="0007150F" w:rsidRDefault="00865898" w:rsidP="00756BA5">
      <w:r w:rsidRPr="0007150F">
        <w:rPr>
          <w:rFonts w:hint="eastAsia"/>
        </w:rPr>
        <w:t>【司会</w:t>
      </w:r>
      <w:r w:rsidR="009E77DA" w:rsidRPr="0007150F">
        <w:rPr>
          <w:rFonts w:hint="eastAsia"/>
        </w:rPr>
        <w:t>（石本森づくり課主事）</w:t>
      </w:r>
      <w:r w:rsidRPr="0007150F">
        <w:rPr>
          <w:rFonts w:hint="eastAsia"/>
        </w:rPr>
        <w:t xml:space="preserve">】　　</w:t>
      </w:r>
      <w:r w:rsidR="00756BA5" w:rsidRPr="0007150F">
        <w:rPr>
          <w:rFonts w:hint="eastAsia"/>
        </w:rPr>
        <w:t>なお、神戸大学名誉教授の黒田委員</w:t>
      </w:r>
      <w:r w:rsidR="00A07DA3" w:rsidRPr="0007150F">
        <w:rPr>
          <w:rFonts w:hint="eastAsia"/>
        </w:rPr>
        <w:t>、</w:t>
      </w:r>
      <w:r w:rsidR="00756BA5" w:rsidRPr="0007150F">
        <w:rPr>
          <w:rFonts w:hint="eastAsia"/>
        </w:rPr>
        <w:t>河内長野市</w:t>
      </w:r>
      <w:r w:rsidR="00A07DA3" w:rsidRPr="0007150F">
        <w:rPr>
          <w:rFonts w:hint="eastAsia"/>
        </w:rPr>
        <w:t>市</w:t>
      </w:r>
      <w:r w:rsidR="00A07DA3" w:rsidRPr="0007150F">
        <w:rPr>
          <w:rFonts w:hint="eastAsia"/>
        </w:rPr>
        <w:lastRenderedPageBreak/>
        <w:t>長</w:t>
      </w:r>
      <w:r w:rsidR="00756BA5" w:rsidRPr="0007150F">
        <w:rPr>
          <w:rFonts w:hint="eastAsia"/>
        </w:rPr>
        <w:t>の島田</w:t>
      </w:r>
      <w:r w:rsidR="00AD013C" w:rsidRPr="0007150F">
        <w:rPr>
          <w:rFonts w:hint="eastAsia"/>
        </w:rPr>
        <w:t>委員</w:t>
      </w:r>
      <w:r w:rsidR="00756BA5" w:rsidRPr="0007150F">
        <w:rPr>
          <w:rFonts w:hint="eastAsia"/>
        </w:rPr>
        <w:t>、一般社団法人大阪府木材連合会会長の津田委員、京都府立大学教授の長島委員</w:t>
      </w:r>
      <w:r w:rsidR="00AD013C" w:rsidRPr="0007150F">
        <w:rPr>
          <w:rFonts w:hint="eastAsia"/>
        </w:rPr>
        <w:t>、</w:t>
      </w:r>
      <w:r w:rsidR="00756BA5" w:rsidRPr="0007150F">
        <w:rPr>
          <w:rFonts w:hint="eastAsia"/>
        </w:rPr>
        <w:t>千早赤阪村村長の南本委員におかれましては、所用のため</w:t>
      </w:r>
      <w:r w:rsidR="00AD013C" w:rsidRPr="0007150F">
        <w:rPr>
          <w:rFonts w:hint="eastAsia"/>
        </w:rPr>
        <w:t>、</w:t>
      </w:r>
      <w:r w:rsidR="00756BA5" w:rsidRPr="0007150F">
        <w:rPr>
          <w:rFonts w:hint="eastAsia"/>
        </w:rPr>
        <w:t>本日は欠席でございます。</w:t>
      </w:r>
    </w:p>
    <w:p w14:paraId="5C9D1368" w14:textId="77777777" w:rsidR="00AD013C" w:rsidRPr="0007150F" w:rsidRDefault="00AD013C" w:rsidP="00756BA5">
      <w:r w:rsidRPr="0007150F">
        <w:rPr>
          <w:rFonts w:hint="eastAsia"/>
        </w:rPr>
        <w:t xml:space="preserve">　</w:t>
      </w:r>
      <w:r w:rsidR="00756BA5" w:rsidRPr="0007150F">
        <w:rPr>
          <w:rFonts w:hint="eastAsia"/>
        </w:rPr>
        <w:t>以上で</w:t>
      </w:r>
      <w:r w:rsidR="00737D12" w:rsidRPr="0007150F">
        <w:rPr>
          <w:rFonts w:hint="eastAsia"/>
        </w:rPr>
        <w:t>御紹介</w:t>
      </w:r>
      <w:r w:rsidR="00756BA5" w:rsidRPr="0007150F">
        <w:rPr>
          <w:rFonts w:hint="eastAsia"/>
        </w:rPr>
        <w:t>を終わらせていただきます。</w:t>
      </w:r>
    </w:p>
    <w:p w14:paraId="56BE9328" w14:textId="77777777" w:rsidR="00AD013C" w:rsidRPr="0007150F" w:rsidRDefault="00AD013C" w:rsidP="00756BA5">
      <w:r w:rsidRPr="0007150F">
        <w:rPr>
          <w:rFonts w:hint="eastAsia"/>
        </w:rPr>
        <w:t xml:space="preserve">　</w:t>
      </w:r>
      <w:r w:rsidR="00756BA5" w:rsidRPr="0007150F">
        <w:rPr>
          <w:rFonts w:hint="eastAsia"/>
        </w:rPr>
        <w:t>次に、本日の資料の確認をさせていただきます。大きく分けて</w:t>
      </w:r>
      <w:r w:rsidRPr="0007150F">
        <w:rPr>
          <w:rFonts w:hint="eastAsia"/>
        </w:rPr>
        <w:t>２</w:t>
      </w:r>
      <w:r w:rsidR="00756BA5" w:rsidRPr="0007150F">
        <w:rPr>
          <w:rFonts w:hint="eastAsia"/>
        </w:rPr>
        <w:t>部</w:t>
      </w:r>
      <w:r w:rsidRPr="0007150F">
        <w:rPr>
          <w:rFonts w:hint="eastAsia"/>
        </w:rPr>
        <w:t>御用意</w:t>
      </w:r>
      <w:r w:rsidR="00756BA5" w:rsidRPr="0007150F">
        <w:rPr>
          <w:rFonts w:hint="eastAsia"/>
        </w:rPr>
        <w:t>させていただいております。</w:t>
      </w:r>
    </w:p>
    <w:p w14:paraId="5B8BC966" w14:textId="0A7D2E90" w:rsidR="006D7D7E" w:rsidRPr="0007150F" w:rsidRDefault="00AD013C" w:rsidP="00756BA5">
      <w:r w:rsidRPr="0007150F">
        <w:rPr>
          <w:rFonts w:hint="eastAsia"/>
        </w:rPr>
        <w:t xml:space="preserve">　</w:t>
      </w:r>
      <w:r w:rsidR="00756BA5" w:rsidRPr="0007150F">
        <w:rPr>
          <w:rFonts w:hint="eastAsia"/>
        </w:rPr>
        <w:t>まず、</w:t>
      </w:r>
      <w:r w:rsidRPr="0007150F">
        <w:rPr>
          <w:rFonts w:hint="eastAsia"/>
        </w:rPr>
        <w:t>１</w:t>
      </w:r>
      <w:r w:rsidR="00756BA5" w:rsidRPr="0007150F">
        <w:rPr>
          <w:rFonts w:hint="eastAsia"/>
        </w:rPr>
        <w:t>ページ目</w:t>
      </w:r>
      <w:r w:rsidRPr="0007150F">
        <w:rPr>
          <w:rFonts w:hint="eastAsia"/>
        </w:rPr>
        <w:t>、</w:t>
      </w:r>
      <w:r w:rsidR="00F61311" w:rsidRPr="0007150F">
        <w:rPr>
          <w:rFonts w:hint="eastAsia"/>
        </w:rPr>
        <w:t>「</w:t>
      </w:r>
      <w:r w:rsidRPr="0007150F">
        <w:rPr>
          <w:rFonts w:hint="eastAsia"/>
        </w:rPr>
        <w:t>次第</w:t>
      </w:r>
      <w:r w:rsidR="00F61311" w:rsidRPr="0007150F">
        <w:rPr>
          <w:rFonts w:hint="eastAsia"/>
        </w:rPr>
        <w:t>」</w:t>
      </w:r>
      <w:r w:rsidR="00756BA5" w:rsidRPr="0007150F">
        <w:rPr>
          <w:rFonts w:hint="eastAsia"/>
        </w:rPr>
        <w:t>から始まり、</w:t>
      </w:r>
      <w:r w:rsidR="00F61311" w:rsidRPr="0007150F">
        <w:rPr>
          <w:rFonts w:hint="eastAsia"/>
        </w:rPr>
        <w:t>「</w:t>
      </w:r>
      <w:r w:rsidR="00756BA5" w:rsidRPr="0007150F">
        <w:rPr>
          <w:rFonts w:hint="eastAsia"/>
        </w:rPr>
        <w:t>出席者名簿</w:t>
      </w:r>
      <w:r w:rsidR="00F61311" w:rsidRPr="0007150F">
        <w:rPr>
          <w:rFonts w:hint="eastAsia"/>
        </w:rPr>
        <w:t>」</w:t>
      </w:r>
      <w:r w:rsidRPr="0007150F">
        <w:rPr>
          <w:rFonts w:hint="eastAsia"/>
        </w:rPr>
        <w:t>、</w:t>
      </w:r>
      <w:r w:rsidR="00F61311" w:rsidRPr="0007150F">
        <w:rPr>
          <w:rFonts w:hint="eastAsia"/>
        </w:rPr>
        <w:t>「</w:t>
      </w:r>
      <w:r w:rsidR="00756BA5" w:rsidRPr="0007150F">
        <w:rPr>
          <w:rFonts w:hint="eastAsia"/>
        </w:rPr>
        <w:t>大阪府森林審議会</w:t>
      </w:r>
      <w:r w:rsidR="00F61311" w:rsidRPr="0007150F">
        <w:rPr>
          <w:rFonts w:hint="eastAsia"/>
        </w:rPr>
        <w:t>規程」</w:t>
      </w:r>
      <w:r w:rsidRPr="0007150F">
        <w:rPr>
          <w:rFonts w:hint="eastAsia"/>
        </w:rPr>
        <w:t>、</w:t>
      </w:r>
      <w:r w:rsidR="00756BA5" w:rsidRPr="0007150F">
        <w:rPr>
          <w:rFonts w:hint="eastAsia"/>
        </w:rPr>
        <w:t>諮問書の写しと</w:t>
      </w:r>
      <w:r w:rsidRPr="0007150F">
        <w:rPr>
          <w:rFonts w:hint="eastAsia"/>
        </w:rPr>
        <w:t>７</w:t>
      </w:r>
      <w:r w:rsidR="00756BA5" w:rsidRPr="0007150F">
        <w:rPr>
          <w:rFonts w:hint="eastAsia"/>
        </w:rPr>
        <w:t>ページまで続いております。続いて</w:t>
      </w:r>
      <w:r w:rsidRPr="0007150F">
        <w:rPr>
          <w:rFonts w:hint="eastAsia"/>
        </w:rPr>
        <w:t>８</w:t>
      </w:r>
      <w:r w:rsidR="00756BA5" w:rsidRPr="0007150F">
        <w:rPr>
          <w:rFonts w:hint="eastAsia"/>
        </w:rPr>
        <w:t>ページ目</w:t>
      </w:r>
      <w:r w:rsidRPr="0007150F">
        <w:rPr>
          <w:rFonts w:hint="eastAsia"/>
        </w:rPr>
        <w:t>、</w:t>
      </w:r>
      <w:r w:rsidR="00756BA5" w:rsidRPr="0007150F">
        <w:rPr>
          <w:rFonts w:hint="eastAsia"/>
        </w:rPr>
        <w:t>資料</w:t>
      </w:r>
      <w:r w:rsidRPr="0007150F">
        <w:rPr>
          <w:rFonts w:hint="eastAsia"/>
        </w:rPr>
        <w:t>１</w:t>
      </w:r>
      <w:r w:rsidR="00756BA5" w:rsidRPr="0007150F">
        <w:rPr>
          <w:rFonts w:hint="eastAsia"/>
        </w:rPr>
        <w:t>、</w:t>
      </w:r>
      <w:r w:rsidR="00B049A7" w:rsidRPr="0007150F">
        <w:rPr>
          <w:rFonts w:hint="eastAsia"/>
        </w:rPr>
        <w:t>「</w:t>
      </w:r>
      <w:r w:rsidR="00756BA5" w:rsidRPr="0007150F">
        <w:rPr>
          <w:rFonts w:hint="eastAsia"/>
        </w:rPr>
        <w:t>大阪地域森林計画の変更について</w:t>
      </w:r>
      <w:r w:rsidR="00B049A7" w:rsidRPr="0007150F">
        <w:rPr>
          <w:rFonts w:hint="eastAsia"/>
        </w:rPr>
        <w:t>」</w:t>
      </w:r>
      <w:r w:rsidRPr="0007150F">
        <w:rPr>
          <w:rFonts w:hint="eastAsia"/>
        </w:rPr>
        <w:t>、</w:t>
      </w:r>
      <w:r w:rsidR="00756BA5" w:rsidRPr="0007150F">
        <w:rPr>
          <w:rFonts w:hint="eastAsia"/>
        </w:rPr>
        <w:t>少しページ離れまして、</w:t>
      </w:r>
      <w:r w:rsidRPr="0007150F">
        <w:rPr>
          <w:rFonts w:hint="eastAsia"/>
        </w:rPr>
        <w:t>７９</w:t>
      </w:r>
      <w:r w:rsidR="00756BA5" w:rsidRPr="0007150F">
        <w:rPr>
          <w:rFonts w:hint="eastAsia"/>
        </w:rPr>
        <w:t>ページ</w:t>
      </w:r>
      <w:r w:rsidRPr="0007150F">
        <w:rPr>
          <w:rFonts w:hint="eastAsia"/>
        </w:rPr>
        <w:t>、</w:t>
      </w:r>
      <w:r w:rsidR="00756BA5" w:rsidRPr="0007150F">
        <w:rPr>
          <w:rFonts w:hint="eastAsia"/>
        </w:rPr>
        <w:t>資料</w:t>
      </w:r>
      <w:r w:rsidRPr="0007150F">
        <w:rPr>
          <w:rFonts w:hint="eastAsia"/>
        </w:rPr>
        <w:t>２、</w:t>
      </w:r>
      <w:r w:rsidR="00B049A7" w:rsidRPr="0007150F">
        <w:rPr>
          <w:rFonts w:hint="eastAsia"/>
        </w:rPr>
        <w:t>「</w:t>
      </w:r>
      <w:r w:rsidRPr="0007150F">
        <w:rPr>
          <w:rFonts w:hint="eastAsia"/>
        </w:rPr>
        <w:t>林地</w:t>
      </w:r>
      <w:r w:rsidR="00756BA5" w:rsidRPr="0007150F">
        <w:rPr>
          <w:rFonts w:hint="eastAsia"/>
        </w:rPr>
        <w:t>開発許可の実績報告について</w:t>
      </w:r>
      <w:r w:rsidR="00B049A7" w:rsidRPr="0007150F">
        <w:rPr>
          <w:rFonts w:hint="eastAsia"/>
        </w:rPr>
        <w:t>」</w:t>
      </w:r>
      <w:r w:rsidR="007D0D46" w:rsidRPr="0007150F">
        <w:rPr>
          <w:rFonts w:hint="eastAsia"/>
        </w:rPr>
        <w:t>。８５</w:t>
      </w:r>
      <w:r w:rsidR="00756BA5" w:rsidRPr="0007150F">
        <w:rPr>
          <w:rFonts w:hint="eastAsia"/>
        </w:rPr>
        <w:t>ページ</w:t>
      </w:r>
      <w:r w:rsidR="007D0D46" w:rsidRPr="0007150F">
        <w:rPr>
          <w:rFonts w:hint="eastAsia"/>
        </w:rPr>
        <w:t>、</w:t>
      </w:r>
      <w:r w:rsidR="00756BA5" w:rsidRPr="0007150F">
        <w:rPr>
          <w:rFonts w:hint="eastAsia"/>
        </w:rPr>
        <w:t>資料</w:t>
      </w:r>
      <w:r w:rsidR="007D0D46" w:rsidRPr="0007150F">
        <w:rPr>
          <w:rFonts w:hint="eastAsia"/>
        </w:rPr>
        <w:t>３、</w:t>
      </w:r>
      <w:r w:rsidR="00DA62A5" w:rsidRPr="0007150F">
        <w:rPr>
          <w:rFonts w:hint="eastAsia"/>
        </w:rPr>
        <w:t>「</w:t>
      </w:r>
      <w:r w:rsidR="00756BA5" w:rsidRPr="0007150F">
        <w:rPr>
          <w:rFonts w:hint="eastAsia"/>
        </w:rPr>
        <w:t>大阪府森林環境税について</w:t>
      </w:r>
      <w:r w:rsidR="00DA62A5" w:rsidRPr="0007150F">
        <w:rPr>
          <w:rFonts w:hint="eastAsia"/>
        </w:rPr>
        <w:t>」</w:t>
      </w:r>
      <w:r w:rsidR="007D0D46" w:rsidRPr="0007150F">
        <w:rPr>
          <w:rFonts w:hint="eastAsia"/>
        </w:rPr>
        <w:t>。８９</w:t>
      </w:r>
      <w:r w:rsidR="00756BA5" w:rsidRPr="0007150F">
        <w:rPr>
          <w:rFonts w:hint="eastAsia"/>
        </w:rPr>
        <w:t>ページ</w:t>
      </w:r>
      <w:r w:rsidR="007D0D46" w:rsidRPr="0007150F">
        <w:rPr>
          <w:rFonts w:hint="eastAsia"/>
        </w:rPr>
        <w:t>、</w:t>
      </w:r>
      <w:r w:rsidR="00756BA5" w:rsidRPr="0007150F">
        <w:rPr>
          <w:rFonts w:hint="eastAsia"/>
        </w:rPr>
        <w:t>資料</w:t>
      </w:r>
      <w:r w:rsidR="007D0D46" w:rsidRPr="0007150F">
        <w:rPr>
          <w:rFonts w:hint="eastAsia"/>
        </w:rPr>
        <w:t>４、</w:t>
      </w:r>
      <w:r w:rsidR="00DA62A5" w:rsidRPr="0007150F">
        <w:rPr>
          <w:rFonts w:hint="eastAsia"/>
        </w:rPr>
        <w:t>「</w:t>
      </w:r>
      <w:r w:rsidR="00756BA5" w:rsidRPr="0007150F">
        <w:rPr>
          <w:rFonts w:hint="eastAsia"/>
        </w:rPr>
        <w:t>大阪府</w:t>
      </w:r>
      <w:r w:rsidR="007D0D46" w:rsidRPr="0007150F">
        <w:rPr>
          <w:rFonts w:hint="eastAsia"/>
        </w:rPr>
        <w:t>ＣＯ</w:t>
      </w:r>
      <w:r w:rsidR="007D0D46" w:rsidRPr="0007150F">
        <w:rPr>
          <w:rFonts w:hint="eastAsia"/>
          <w:vertAlign w:val="subscript"/>
        </w:rPr>
        <w:t>２</w:t>
      </w:r>
      <w:r w:rsidR="00756BA5" w:rsidRPr="0007150F">
        <w:rPr>
          <w:rFonts w:hint="eastAsia"/>
        </w:rPr>
        <w:t>森林吸収量</w:t>
      </w:r>
      <w:r w:rsidR="006D7D7E" w:rsidRPr="0007150F">
        <w:rPr>
          <w:rFonts w:hint="eastAsia"/>
        </w:rPr>
        <w:t>・</w:t>
      </w:r>
      <w:r w:rsidR="007D0D46" w:rsidRPr="0007150F">
        <w:rPr>
          <w:rFonts w:hint="eastAsia"/>
        </w:rPr>
        <w:t>木材固定量</w:t>
      </w:r>
      <w:r w:rsidR="00756BA5" w:rsidRPr="0007150F">
        <w:rPr>
          <w:rFonts w:hint="eastAsia"/>
        </w:rPr>
        <w:t>認証制度について</w:t>
      </w:r>
      <w:r w:rsidR="00B12DA5" w:rsidRPr="0007150F">
        <w:rPr>
          <w:rFonts w:hint="eastAsia"/>
        </w:rPr>
        <w:t>」</w:t>
      </w:r>
      <w:r w:rsidR="006D7D7E" w:rsidRPr="0007150F">
        <w:rPr>
          <w:rFonts w:hint="eastAsia"/>
        </w:rPr>
        <w:t>。</w:t>
      </w:r>
      <w:r w:rsidR="00756BA5" w:rsidRPr="0007150F">
        <w:rPr>
          <w:rFonts w:hint="eastAsia"/>
        </w:rPr>
        <w:t>最後に</w:t>
      </w:r>
      <w:r w:rsidR="006D7D7E" w:rsidRPr="0007150F">
        <w:rPr>
          <w:rFonts w:hint="eastAsia"/>
        </w:rPr>
        <w:t>、</w:t>
      </w:r>
      <w:r w:rsidR="00756BA5" w:rsidRPr="0007150F">
        <w:rPr>
          <w:rFonts w:hint="eastAsia"/>
        </w:rPr>
        <w:t>ホッチキス</w:t>
      </w:r>
      <w:r w:rsidR="007A6503" w:rsidRPr="0007150F">
        <w:rPr>
          <w:rFonts w:hint="eastAsia"/>
        </w:rPr>
        <w:t>留め</w:t>
      </w:r>
      <w:r w:rsidR="00756BA5" w:rsidRPr="0007150F">
        <w:rPr>
          <w:rFonts w:hint="eastAsia"/>
        </w:rPr>
        <w:t>で資料</w:t>
      </w:r>
      <w:r w:rsidR="006D7D7E" w:rsidRPr="0007150F">
        <w:rPr>
          <w:rFonts w:hint="eastAsia"/>
        </w:rPr>
        <w:t>分かれて</w:t>
      </w:r>
      <w:r w:rsidR="00756BA5" w:rsidRPr="0007150F">
        <w:rPr>
          <w:rFonts w:hint="eastAsia"/>
        </w:rPr>
        <w:t>おります</w:t>
      </w:r>
      <w:r w:rsidR="006D7D7E" w:rsidRPr="0007150F">
        <w:rPr>
          <w:rFonts w:hint="eastAsia"/>
        </w:rPr>
        <w:t>、</w:t>
      </w:r>
      <w:r w:rsidR="00756BA5" w:rsidRPr="0007150F">
        <w:rPr>
          <w:rFonts w:hint="eastAsia"/>
        </w:rPr>
        <w:t>右上資料</w:t>
      </w:r>
      <w:r w:rsidR="006D7D7E" w:rsidRPr="0007150F">
        <w:rPr>
          <w:rFonts w:hint="eastAsia"/>
        </w:rPr>
        <w:t>１</w:t>
      </w:r>
      <w:r w:rsidR="00756BA5" w:rsidRPr="0007150F">
        <w:rPr>
          <w:rFonts w:hint="eastAsia"/>
        </w:rPr>
        <w:t>（参考</w:t>
      </w:r>
      <w:r w:rsidR="006D7D7E" w:rsidRPr="0007150F">
        <w:rPr>
          <w:rFonts w:hint="eastAsia"/>
        </w:rPr>
        <w:t>）</w:t>
      </w:r>
      <w:r w:rsidR="00756BA5" w:rsidRPr="0007150F">
        <w:rPr>
          <w:rFonts w:hint="eastAsia"/>
        </w:rPr>
        <w:t>と書かれた書類となっておりますが、資料</w:t>
      </w:r>
      <w:r w:rsidR="006D7D7E" w:rsidRPr="0007150F">
        <w:rPr>
          <w:rFonts w:hint="eastAsia"/>
        </w:rPr>
        <w:t>等不足</w:t>
      </w:r>
      <w:r w:rsidR="00756BA5" w:rsidRPr="0007150F">
        <w:rPr>
          <w:rFonts w:hint="eastAsia"/>
        </w:rPr>
        <w:t>ございませんでしょうか。</w:t>
      </w:r>
    </w:p>
    <w:p w14:paraId="43EDF215" w14:textId="77777777" w:rsidR="006D7D7E" w:rsidRPr="0007150F" w:rsidRDefault="006D7D7E" w:rsidP="00756BA5">
      <w:r w:rsidRPr="0007150F">
        <w:rPr>
          <w:rFonts w:hint="eastAsia"/>
        </w:rPr>
        <w:t xml:space="preserve">　</w:t>
      </w:r>
      <w:r w:rsidR="00756BA5" w:rsidRPr="0007150F">
        <w:rPr>
          <w:rFonts w:hint="eastAsia"/>
        </w:rPr>
        <w:t>それでは、議事に入らせていただきますが、議長につきましては、大阪府審議会規定第</w:t>
      </w:r>
      <w:r w:rsidRPr="0007150F">
        <w:rPr>
          <w:rFonts w:hint="eastAsia"/>
        </w:rPr>
        <w:t>５</w:t>
      </w:r>
      <w:r w:rsidR="00756BA5" w:rsidRPr="0007150F">
        <w:rPr>
          <w:rFonts w:hint="eastAsia"/>
        </w:rPr>
        <w:t>条第</w:t>
      </w:r>
      <w:r w:rsidRPr="0007150F">
        <w:rPr>
          <w:rFonts w:hint="eastAsia"/>
        </w:rPr>
        <w:t>１</w:t>
      </w:r>
      <w:r w:rsidR="00756BA5" w:rsidRPr="0007150F">
        <w:rPr>
          <w:rFonts w:hint="eastAsia"/>
        </w:rPr>
        <w:t>項によりまして</w:t>
      </w:r>
      <w:r w:rsidRPr="0007150F">
        <w:rPr>
          <w:rFonts w:hint="eastAsia"/>
        </w:rPr>
        <w:t>、</w:t>
      </w:r>
      <w:r w:rsidR="00756BA5" w:rsidRPr="0007150F">
        <w:rPr>
          <w:rFonts w:hint="eastAsia"/>
        </w:rPr>
        <w:t>増田会長にお願いさせていただきます。</w:t>
      </w:r>
    </w:p>
    <w:p w14:paraId="2B540EF3" w14:textId="5A3AE9E2" w:rsidR="00756BA5" w:rsidRPr="0007150F" w:rsidRDefault="006D7D7E" w:rsidP="00756BA5">
      <w:r w:rsidRPr="0007150F">
        <w:rPr>
          <w:rFonts w:hint="eastAsia"/>
        </w:rPr>
        <w:t xml:space="preserve">　</w:t>
      </w:r>
      <w:r w:rsidR="00756BA5" w:rsidRPr="0007150F">
        <w:rPr>
          <w:rFonts w:hint="eastAsia"/>
        </w:rPr>
        <w:t>それでは</w:t>
      </w:r>
      <w:r w:rsidR="00B03A77" w:rsidRPr="0007150F">
        <w:rPr>
          <w:rFonts w:hint="eastAsia"/>
        </w:rPr>
        <w:t>増田</w:t>
      </w:r>
      <w:r w:rsidR="00756BA5" w:rsidRPr="0007150F">
        <w:rPr>
          <w:rFonts w:hint="eastAsia"/>
        </w:rPr>
        <w:t>会長、議事の進行をよろしくお願いします。</w:t>
      </w:r>
    </w:p>
    <w:p w14:paraId="71268935" w14:textId="77777777" w:rsidR="00B03A77" w:rsidRPr="0007150F" w:rsidRDefault="00B03A77" w:rsidP="00756BA5">
      <w:r w:rsidRPr="0007150F">
        <w:rPr>
          <w:rFonts w:hint="eastAsia"/>
        </w:rPr>
        <w:t xml:space="preserve">【増田委員】　　</w:t>
      </w:r>
      <w:r w:rsidR="00756BA5" w:rsidRPr="0007150F">
        <w:rPr>
          <w:rFonts w:hint="eastAsia"/>
        </w:rPr>
        <w:t>それでは議長を務めさせていただきたいと思います</w:t>
      </w:r>
      <w:r w:rsidRPr="0007150F">
        <w:rPr>
          <w:rFonts w:hint="eastAsia"/>
        </w:rPr>
        <w:t>。増田でございます。よろしくお願いします。</w:t>
      </w:r>
    </w:p>
    <w:p w14:paraId="2BAEBCDD" w14:textId="47B9EDA2" w:rsidR="0022014D" w:rsidRPr="0007150F" w:rsidRDefault="00B03A77" w:rsidP="00756BA5">
      <w:r w:rsidRPr="0007150F">
        <w:rPr>
          <w:rFonts w:hint="eastAsia"/>
        </w:rPr>
        <w:t xml:space="preserve">　</w:t>
      </w:r>
      <w:r w:rsidR="00756BA5" w:rsidRPr="0007150F">
        <w:rPr>
          <w:rFonts w:hint="eastAsia"/>
        </w:rPr>
        <w:t>先ほど少し</w:t>
      </w:r>
      <w:r w:rsidRPr="0007150F">
        <w:rPr>
          <w:rFonts w:hint="eastAsia"/>
        </w:rPr>
        <w:t>、</w:t>
      </w:r>
      <w:r w:rsidR="00756BA5" w:rsidRPr="0007150F">
        <w:rPr>
          <w:rFonts w:hint="eastAsia"/>
        </w:rPr>
        <w:t>能登半島地震の件がありましたけれども、ちょうど</w:t>
      </w:r>
      <w:r w:rsidRPr="0007150F">
        <w:rPr>
          <w:rFonts w:hint="eastAsia"/>
        </w:rPr>
        <w:t>２９</w:t>
      </w:r>
      <w:r w:rsidR="00756BA5" w:rsidRPr="0007150F">
        <w:rPr>
          <w:rFonts w:hint="eastAsia"/>
        </w:rPr>
        <w:t>年前に阪神淡路大震災があって、避難</w:t>
      </w:r>
      <w:r w:rsidRPr="0007150F">
        <w:rPr>
          <w:rFonts w:hint="eastAsia"/>
        </w:rPr>
        <w:t>所</w:t>
      </w:r>
      <w:r w:rsidR="00756BA5" w:rsidRPr="0007150F">
        <w:rPr>
          <w:rFonts w:hint="eastAsia"/>
        </w:rPr>
        <w:t>の状況を見るとかなり改善されたと言え</w:t>
      </w:r>
      <w:r w:rsidRPr="0007150F">
        <w:rPr>
          <w:rFonts w:hint="eastAsia"/>
        </w:rPr>
        <w:t>ども、３０</w:t>
      </w:r>
      <w:r w:rsidR="00756BA5" w:rsidRPr="0007150F">
        <w:rPr>
          <w:rFonts w:hint="eastAsia"/>
        </w:rPr>
        <w:t>年前と</w:t>
      </w:r>
      <w:r w:rsidRPr="0007150F">
        <w:rPr>
          <w:rFonts w:hint="eastAsia"/>
        </w:rPr>
        <w:t>そう</w:t>
      </w:r>
      <w:r w:rsidR="00756BA5" w:rsidRPr="0007150F">
        <w:rPr>
          <w:rFonts w:hint="eastAsia"/>
        </w:rPr>
        <w:t>変わらずに体育館で雑魚寝をして</w:t>
      </w:r>
      <w:r w:rsidR="000E473D" w:rsidRPr="0007150F">
        <w:rPr>
          <w:rFonts w:hint="eastAsia"/>
        </w:rPr>
        <w:t>い</w:t>
      </w:r>
      <w:r w:rsidR="00756BA5" w:rsidRPr="0007150F">
        <w:rPr>
          <w:rFonts w:hint="eastAsia"/>
        </w:rPr>
        <w:t>ると</w:t>
      </w:r>
      <w:r w:rsidRPr="0007150F">
        <w:rPr>
          <w:rFonts w:hint="eastAsia"/>
        </w:rPr>
        <w:t>。</w:t>
      </w:r>
      <w:r w:rsidR="00756BA5" w:rsidRPr="0007150F">
        <w:rPr>
          <w:rFonts w:hint="eastAsia"/>
        </w:rPr>
        <w:t>ああいう状況を見ると</w:t>
      </w:r>
      <w:r w:rsidRPr="0007150F">
        <w:rPr>
          <w:rFonts w:hint="eastAsia"/>
        </w:rPr>
        <w:t>、</w:t>
      </w:r>
      <w:r w:rsidR="00756BA5" w:rsidRPr="0007150F">
        <w:rPr>
          <w:rFonts w:hint="eastAsia"/>
        </w:rPr>
        <w:t>どうしたら本当の意味で</w:t>
      </w:r>
      <w:r w:rsidRPr="0007150F">
        <w:rPr>
          <w:rFonts w:hint="eastAsia"/>
        </w:rPr>
        <w:t>、</w:t>
      </w:r>
      <w:r w:rsidR="00756BA5" w:rsidRPr="0007150F">
        <w:rPr>
          <w:rFonts w:hint="eastAsia"/>
        </w:rPr>
        <w:t>災害が終わった後は</w:t>
      </w:r>
      <w:r w:rsidR="003D479E" w:rsidRPr="0007150F">
        <w:rPr>
          <w:rFonts w:hint="eastAsia"/>
        </w:rPr>
        <w:t>、</w:t>
      </w:r>
      <w:r w:rsidRPr="0007150F">
        <w:rPr>
          <w:rFonts w:hint="eastAsia"/>
        </w:rPr>
        <w:t>かなり</w:t>
      </w:r>
      <w:r w:rsidR="00756BA5" w:rsidRPr="0007150F">
        <w:rPr>
          <w:rFonts w:hint="eastAsia"/>
        </w:rPr>
        <w:t>改善策は</w:t>
      </w:r>
      <w:r w:rsidRPr="0007150F">
        <w:rPr>
          <w:rFonts w:hint="eastAsia"/>
        </w:rPr>
        <w:t>うたわれる</w:t>
      </w:r>
      <w:r w:rsidR="00057734" w:rsidRPr="0007150F">
        <w:rPr>
          <w:rFonts w:hint="eastAsia"/>
        </w:rPr>
        <w:t>の</w:t>
      </w:r>
      <w:r w:rsidR="00756BA5" w:rsidRPr="0007150F">
        <w:rPr>
          <w:rFonts w:hint="eastAsia"/>
        </w:rPr>
        <w:t>です</w:t>
      </w:r>
      <w:r w:rsidR="00057734" w:rsidRPr="0007150F">
        <w:rPr>
          <w:rFonts w:hint="eastAsia"/>
        </w:rPr>
        <w:t>が</w:t>
      </w:r>
      <w:r w:rsidR="00756BA5" w:rsidRPr="0007150F">
        <w:rPr>
          <w:rFonts w:hint="eastAsia"/>
        </w:rPr>
        <w:t>、</w:t>
      </w:r>
      <w:r w:rsidR="003D479E" w:rsidRPr="0007150F">
        <w:rPr>
          <w:rFonts w:hint="eastAsia"/>
        </w:rPr>
        <w:t>実際起こってみ</w:t>
      </w:r>
      <w:r w:rsidR="00756BA5" w:rsidRPr="0007150F">
        <w:rPr>
          <w:rFonts w:hint="eastAsia"/>
        </w:rPr>
        <w:t>ると同じような避難状況と</w:t>
      </w:r>
      <w:r w:rsidR="0022014D" w:rsidRPr="0007150F">
        <w:rPr>
          <w:rFonts w:hint="eastAsia"/>
        </w:rPr>
        <w:t>。</w:t>
      </w:r>
      <w:r w:rsidR="00756BA5" w:rsidRPr="0007150F">
        <w:rPr>
          <w:rFonts w:hint="eastAsia"/>
        </w:rPr>
        <w:t>そこで</w:t>
      </w:r>
      <w:r w:rsidR="0022014D" w:rsidRPr="0007150F">
        <w:rPr>
          <w:rFonts w:hint="eastAsia"/>
        </w:rPr>
        <w:t>、</w:t>
      </w:r>
      <w:r w:rsidR="00756BA5" w:rsidRPr="0007150F">
        <w:rPr>
          <w:rFonts w:hint="eastAsia"/>
        </w:rPr>
        <w:t>やはり災害関連死が発生するという</w:t>
      </w:r>
      <w:r w:rsidR="0022014D" w:rsidRPr="0007150F">
        <w:rPr>
          <w:rFonts w:hint="eastAsia"/>
        </w:rPr>
        <w:t>ことで</w:t>
      </w:r>
      <w:r w:rsidR="00756BA5" w:rsidRPr="0007150F">
        <w:rPr>
          <w:rFonts w:hint="eastAsia"/>
        </w:rPr>
        <w:t>、かなり心の痛む状況</w:t>
      </w:r>
      <w:r w:rsidR="0022014D" w:rsidRPr="0007150F">
        <w:rPr>
          <w:rFonts w:hint="eastAsia"/>
        </w:rPr>
        <w:t>が</w:t>
      </w:r>
      <w:r w:rsidR="00756BA5" w:rsidRPr="0007150F">
        <w:rPr>
          <w:rFonts w:hint="eastAsia"/>
        </w:rPr>
        <w:t>毎年のように起こる</w:t>
      </w:r>
      <w:r w:rsidR="00057734" w:rsidRPr="0007150F">
        <w:rPr>
          <w:rFonts w:hint="eastAsia"/>
        </w:rPr>
        <w:t>の</w:t>
      </w:r>
      <w:r w:rsidR="00756BA5" w:rsidRPr="0007150F">
        <w:rPr>
          <w:rFonts w:hint="eastAsia"/>
        </w:rPr>
        <w:t>ですけれども</w:t>
      </w:r>
      <w:r w:rsidR="0022014D" w:rsidRPr="0007150F">
        <w:rPr>
          <w:rFonts w:hint="eastAsia"/>
        </w:rPr>
        <w:t>、</w:t>
      </w:r>
      <w:r w:rsidR="00756BA5" w:rsidRPr="0007150F">
        <w:rPr>
          <w:rFonts w:hint="eastAsia"/>
        </w:rPr>
        <w:t>我々も心して</w:t>
      </w:r>
      <w:r w:rsidR="0022014D" w:rsidRPr="0007150F">
        <w:rPr>
          <w:rFonts w:hint="eastAsia"/>
        </w:rPr>
        <w:t>、</w:t>
      </w:r>
      <w:r w:rsidR="00756BA5" w:rsidRPr="0007150F">
        <w:rPr>
          <w:rFonts w:hint="eastAsia"/>
        </w:rPr>
        <w:t>やはり防災とか減災という</w:t>
      </w:r>
      <w:r w:rsidR="0022014D" w:rsidRPr="0007150F">
        <w:rPr>
          <w:rFonts w:hint="eastAsia"/>
        </w:rPr>
        <w:t>のは</w:t>
      </w:r>
      <w:r w:rsidR="00756BA5" w:rsidRPr="0007150F">
        <w:rPr>
          <w:rFonts w:hint="eastAsia"/>
        </w:rPr>
        <w:t>人間にとっては</w:t>
      </w:r>
      <w:r w:rsidR="0022014D" w:rsidRPr="0007150F">
        <w:rPr>
          <w:rFonts w:hint="eastAsia"/>
        </w:rPr>
        <w:t>無理</w:t>
      </w:r>
      <w:r w:rsidR="00756BA5" w:rsidRPr="0007150F">
        <w:rPr>
          <w:rFonts w:hint="eastAsia"/>
        </w:rPr>
        <w:t>ですよね</w:t>
      </w:r>
      <w:r w:rsidR="0022014D" w:rsidRPr="0007150F">
        <w:rPr>
          <w:rFonts w:hint="eastAsia"/>
        </w:rPr>
        <w:t>、</w:t>
      </w:r>
      <w:r w:rsidR="00756BA5" w:rsidRPr="0007150F">
        <w:rPr>
          <w:rFonts w:hint="eastAsia"/>
        </w:rPr>
        <w:t>災害</w:t>
      </w:r>
      <w:r w:rsidR="007A6503" w:rsidRPr="0007150F">
        <w:rPr>
          <w:rFonts w:hint="eastAsia"/>
        </w:rPr>
        <w:t>、</w:t>
      </w:r>
      <w:r w:rsidR="00756BA5" w:rsidRPr="0007150F">
        <w:rPr>
          <w:rFonts w:hint="eastAsia"/>
        </w:rPr>
        <w:t>絶対発生しますので</w:t>
      </w:r>
      <w:r w:rsidR="0022014D" w:rsidRPr="0007150F">
        <w:rPr>
          <w:rFonts w:hint="eastAsia"/>
        </w:rPr>
        <w:t>。</w:t>
      </w:r>
      <w:r w:rsidR="00756BA5" w:rsidRPr="0007150F">
        <w:rPr>
          <w:rFonts w:hint="eastAsia"/>
        </w:rPr>
        <w:t>むしろ災害</w:t>
      </w:r>
      <w:r w:rsidR="007A6503" w:rsidRPr="0007150F">
        <w:rPr>
          <w:rFonts w:hint="eastAsia"/>
        </w:rPr>
        <w:t>後</w:t>
      </w:r>
      <w:r w:rsidR="0022014D" w:rsidRPr="0007150F">
        <w:rPr>
          <w:rFonts w:hint="eastAsia"/>
        </w:rPr>
        <w:t>、</w:t>
      </w:r>
      <w:r w:rsidR="00756BA5" w:rsidRPr="0007150F">
        <w:rPr>
          <w:rFonts w:hint="eastAsia"/>
        </w:rPr>
        <w:t>どう我々対応するのかというのは</w:t>
      </w:r>
      <w:r w:rsidR="0022014D" w:rsidRPr="0007150F">
        <w:rPr>
          <w:rFonts w:hint="eastAsia"/>
        </w:rPr>
        <w:t>、</w:t>
      </w:r>
      <w:r w:rsidR="00756BA5" w:rsidRPr="0007150F">
        <w:rPr>
          <w:rFonts w:hint="eastAsia"/>
        </w:rPr>
        <w:t>本当に大きな課題かと思います。</w:t>
      </w:r>
      <w:r w:rsidR="0022014D" w:rsidRPr="0007150F">
        <w:rPr>
          <w:rFonts w:hint="eastAsia"/>
        </w:rPr>
        <w:t>心して、</w:t>
      </w:r>
      <w:r w:rsidR="00756BA5" w:rsidRPr="0007150F">
        <w:rPr>
          <w:rFonts w:hint="eastAsia"/>
        </w:rPr>
        <w:t>いろんなものに立ち向かわなければならないなということを改めて感じた次第でございます。</w:t>
      </w:r>
    </w:p>
    <w:p w14:paraId="0D001A0F" w14:textId="77777777" w:rsidR="0022014D" w:rsidRPr="0007150F" w:rsidRDefault="0022014D" w:rsidP="00756BA5">
      <w:r w:rsidRPr="0007150F">
        <w:rPr>
          <w:rFonts w:hint="eastAsia"/>
        </w:rPr>
        <w:t xml:space="preserve">　</w:t>
      </w:r>
      <w:r w:rsidR="00756BA5" w:rsidRPr="0007150F">
        <w:rPr>
          <w:rFonts w:hint="eastAsia"/>
        </w:rPr>
        <w:t>それでは</w:t>
      </w:r>
      <w:r w:rsidRPr="0007150F">
        <w:rPr>
          <w:rFonts w:hint="eastAsia"/>
        </w:rPr>
        <w:t>、</w:t>
      </w:r>
      <w:r w:rsidR="00756BA5" w:rsidRPr="0007150F">
        <w:rPr>
          <w:rFonts w:hint="eastAsia"/>
        </w:rPr>
        <w:t>今日の</w:t>
      </w:r>
      <w:r w:rsidRPr="0007150F">
        <w:rPr>
          <w:rFonts w:hint="eastAsia"/>
        </w:rPr>
        <w:t>議題</w:t>
      </w:r>
      <w:r w:rsidR="00756BA5" w:rsidRPr="0007150F">
        <w:rPr>
          <w:rFonts w:hint="eastAsia"/>
        </w:rPr>
        <w:t>に入っていきたいと思います</w:t>
      </w:r>
      <w:r w:rsidRPr="0007150F">
        <w:rPr>
          <w:rFonts w:hint="eastAsia"/>
        </w:rPr>
        <w:t>。</w:t>
      </w:r>
    </w:p>
    <w:p w14:paraId="051707EF" w14:textId="77777777" w:rsidR="0022014D" w:rsidRPr="0007150F" w:rsidRDefault="0022014D" w:rsidP="00756BA5">
      <w:r w:rsidRPr="0007150F">
        <w:rPr>
          <w:rFonts w:hint="eastAsia"/>
        </w:rPr>
        <w:t xml:space="preserve">　</w:t>
      </w:r>
      <w:r w:rsidR="00756BA5" w:rsidRPr="0007150F">
        <w:rPr>
          <w:rFonts w:hint="eastAsia"/>
        </w:rPr>
        <w:t>まず初めに</w:t>
      </w:r>
      <w:r w:rsidRPr="0007150F">
        <w:rPr>
          <w:rFonts w:hint="eastAsia"/>
        </w:rPr>
        <w:t>、</w:t>
      </w:r>
      <w:r w:rsidR="00756BA5" w:rsidRPr="0007150F">
        <w:rPr>
          <w:rFonts w:hint="eastAsia"/>
        </w:rPr>
        <w:t>本日の議事録署名委員ですけれども</w:t>
      </w:r>
      <w:r w:rsidRPr="0007150F">
        <w:rPr>
          <w:rFonts w:hint="eastAsia"/>
        </w:rPr>
        <w:t>、西野</w:t>
      </w:r>
      <w:r w:rsidR="00756BA5" w:rsidRPr="0007150F">
        <w:rPr>
          <w:rFonts w:hint="eastAsia"/>
        </w:rPr>
        <w:t>委員と</w:t>
      </w:r>
      <w:r w:rsidRPr="0007150F">
        <w:rPr>
          <w:rFonts w:hint="eastAsia"/>
        </w:rPr>
        <w:t>藤田</w:t>
      </w:r>
      <w:r w:rsidR="00756BA5" w:rsidRPr="0007150F">
        <w:rPr>
          <w:rFonts w:hint="eastAsia"/>
        </w:rPr>
        <w:t>委員のお二方にお願いしたいと思います。よろしくお願いいたします。</w:t>
      </w:r>
    </w:p>
    <w:p w14:paraId="04674618" w14:textId="77777777" w:rsidR="0022014D" w:rsidRPr="0007150F" w:rsidRDefault="0022014D" w:rsidP="00756BA5">
      <w:r w:rsidRPr="0007150F">
        <w:rPr>
          <w:rFonts w:hint="eastAsia"/>
        </w:rPr>
        <w:lastRenderedPageBreak/>
        <w:t xml:space="preserve">　</w:t>
      </w:r>
      <w:r w:rsidR="00756BA5" w:rsidRPr="0007150F">
        <w:rPr>
          <w:rFonts w:hint="eastAsia"/>
        </w:rPr>
        <w:t>それでは</w:t>
      </w:r>
      <w:r w:rsidRPr="0007150F">
        <w:rPr>
          <w:rFonts w:hint="eastAsia"/>
        </w:rPr>
        <w:t>、</w:t>
      </w:r>
      <w:r w:rsidR="00756BA5" w:rsidRPr="0007150F">
        <w:rPr>
          <w:rFonts w:hint="eastAsia"/>
        </w:rPr>
        <w:t>議事に入らせていただきますが</w:t>
      </w:r>
      <w:r w:rsidRPr="0007150F">
        <w:rPr>
          <w:rFonts w:hint="eastAsia"/>
        </w:rPr>
        <w:t>、</w:t>
      </w:r>
      <w:r w:rsidR="00756BA5" w:rsidRPr="0007150F">
        <w:rPr>
          <w:rFonts w:hint="eastAsia"/>
        </w:rPr>
        <w:t>先ほどございましたように</w:t>
      </w:r>
      <w:r w:rsidRPr="0007150F">
        <w:rPr>
          <w:rFonts w:hint="eastAsia"/>
        </w:rPr>
        <w:t>、</w:t>
      </w:r>
      <w:r w:rsidR="00756BA5" w:rsidRPr="0007150F">
        <w:rPr>
          <w:rFonts w:hint="eastAsia"/>
        </w:rPr>
        <w:t>議事は</w:t>
      </w:r>
      <w:r w:rsidRPr="0007150F">
        <w:rPr>
          <w:rFonts w:hint="eastAsia"/>
        </w:rPr>
        <w:t>１</w:t>
      </w:r>
      <w:r w:rsidR="00756BA5" w:rsidRPr="0007150F">
        <w:rPr>
          <w:rFonts w:hint="eastAsia"/>
        </w:rPr>
        <w:t>件、報告案件</w:t>
      </w:r>
      <w:r w:rsidRPr="0007150F">
        <w:rPr>
          <w:rFonts w:hint="eastAsia"/>
        </w:rPr>
        <w:t>１</w:t>
      </w:r>
      <w:r w:rsidR="00756BA5" w:rsidRPr="0007150F">
        <w:rPr>
          <w:rFonts w:hint="eastAsia"/>
        </w:rPr>
        <w:t>件</w:t>
      </w:r>
      <w:r w:rsidRPr="0007150F">
        <w:rPr>
          <w:rFonts w:hint="eastAsia"/>
        </w:rPr>
        <w:t>、</w:t>
      </w:r>
      <w:r w:rsidR="00756BA5" w:rsidRPr="0007150F">
        <w:rPr>
          <w:rFonts w:hint="eastAsia"/>
        </w:rPr>
        <w:t>その他案件が</w:t>
      </w:r>
      <w:r w:rsidRPr="0007150F">
        <w:rPr>
          <w:rFonts w:hint="eastAsia"/>
        </w:rPr>
        <w:t>２</w:t>
      </w:r>
      <w:r w:rsidR="00756BA5" w:rsidRPr="0007150F">
        <w:rPr>
          <w:rFonts w:hint="eastAsia"/>
        </w:rPr>
        <w:t>件という形で</w:t>
      </w:r>
      <w:r w:rsidRPr="0007150F">
        <w:rPr>
          <w:rFonts w:hint="eastAsia"/>
        </w:rPr>
        <w:t>、１５</w:t>
      </w:r>
      <w:r w:rsidR="00756BA5" w:rsidRPr="0007150F">
        <w:rPr>
          <w:rFonts w:hint="eastAsia"/>
        </w:rPr>
        <w:t>時半ぐらいを</w:t>
      </w:r>
      <w:r w:rsidRPr="0007150F">
        <w:rPr>
          <w:rFonts w:hint="eastAsia"/>
        </w:rPr>
        <w:t>目途</w:t>
      </w:r>
      <w:r w:rsidR="00756BA5" w:rsidRPr="0007150F">
        <w:rPr>
          <w:rFonts w:hint="eastAsia"/>
        </w:rPr>
        <w:t>に進めていくということでございますので、よろしくお願いしたいと思います。</w:t>
      </w:r>
    </w:p>
    <w:p w14:paraId="50E62D74" w14:textId="53F99153" w:rsidR="00756BA5" w:rsidRPr="0007150F" w:rsidRDefault="0022014D" w:rsidP="00756BA5">
      <w:r w:rsidRPr="0007150F">
        <w:rPr>
          <w:rFonts w:hint="eastAsia"/>
        </w:rPr>
        <w:t xml:space="preserve">　</w:t>
      </w:r>
      <w:r w:rsidR="00756BA5" w:rsidRPr="0007150F">
        <w:rPr>
          <w:rFonts w:hint="eastAsia"/>
        </w:rPr>
        <w:t>それでは</w:t>
      </w:r>
      <w:r w:rsidRPr="0007150F">
        <w:rPr>
          <w:rFonts w:hint="eastAsia"/>
        </w:rPr>
        <w:t>、</w:t>
      </w:r>
      <w:r w:rsidR="00756BA5" w:rsidRPr="0007150F">
        <w:rPr>
          <w:rFonts w:hint="eastAsia"/>
        </w:rPr>
        <w:t>議事</w:t>
      </w:r>
      <w:r w:rsidRPr="0007150F">
        <w:rPr>
          <w:rFonts w:hint="eastAsia"/>
        </w:rPr>
        <w:t>１、</w:t>
      </w:r>
      <w:r w:rsidR="00EC0EEE" w:rsidRPr="0007150F">
        <w:rPr>
          <w:rFonts w:hint="eastAsia"/>
        </w:rPr>
        <w:t>「</w:t>
      </w:r>
      <w:r w:rsidR="00756BA5" w:rsidRPr="0007150F">
        <w:rPr>
          <w:rFonts w:hint="eastAsia"/>
        </w:rPr>
        <w:t>大阪地域森林計画の変更について</w:t>
      </w:r>
      <w:r w:rsidR="00EC0EEE" w:rsidRPr="0007150F">
        <w:rPr>
          <w:rFonts w:hint="eastAsia"/>
        </w:rPr>
        <w:t>」</w:t>
      </w:r>
      <w:r w:rsidRPr="0007150F">
        <w:rPr>
          <w:rFonts w:hint="eastAsia"/>
        </w:rPr>
        <w:t>、まず</w:t>
      </w:r>
      <w:r w:rsidR="00756BA5" w:rsidRPr="0007150F">
        <w:rPr>
          <w:rFonts w:hint="eastAsia"/>
        </w:rPr>
        <w:t>よろしくお願いしたいと思います。</w:t>
      </w:r>
    </w:p>
    <w:p w14:paraId="11AF7682" w14:textId="77777777" w:rsidR="00297AF3" w:rsidRPr="0007150F" w:rsidRDefault="00297AF3" w:rsidP="00756BA5">
      <w:r w:rsidRPr="0007150F">
        <w:rPr>
          <w:rFonts w:hint="eastAsia"/>
        </w:rPr>
        <w:t xml:space="preserve">【速水森づくり課技師】　　</w:t>
      </w:r>
      <w:r w:rsidR="00756BA5" w:rsidRPr="0007150F">
        <w:rPr>
          <w:rFonts w:hint="eastAsia"/>
        </w:rPr>
        <w:t>本日説明させていただきます</w:t>
      </w:r>
      <w:r w:rsidRPr="0007150F">
        <w:rPr>
          <w:rFonts w:hint="eastAsia"/>
        </w:rPr>
        <w:t>、</w:t>
      </w:r>
      <w:r w:rsidR="00756BA5" w:rsidRPr="0007150F">
        <w:rPr>
          <w:rFonts w:hint="eastAsia"/>
        </w:rPr>
        <w:t>森</w:t>
      </w:r>
      <w:r w:rsidRPr="0007150F">
        <w:rPr>
          <w:rFonts w:hint="eastAsia"/>
        </w:rPr>
        <w:t>づく</w:t>
      </w:r>
      <w:r w:rsidR="00756BA5" w:rsidRPr="0007150F">
        <w:rPr>
          <w:rFonts w:hint="eastAsia"/>
        </w:rPr>
        <w:t>り課</w:t>
      </w:r>
      <w:r w:rsidRPr="0007150F">
        <w:rPr>
          <w:rFonts w:hint="eastAsia"/>
        </w:rPr>
        <w:t>の</w:t>
      </w:r>
      <w:r w:rsidR="00756BA5" w:rsidRPr="0007150F">
        <w:rPr>
          <w:rFonts w:hint="eastAsia"/>
        </w:rPr>
        <w:t>速水と申します。よろしくお願いいたします。</w:t>
      </w:r>
    </w:p>
    <w:p w14:paraId="27544771" w14:textId="77777777" w:rsidR="00297AF3" w:rsidRPr="0007150F" w:rsidRDefault="00297AF3" w:rsidP="00756BA5">
      <w:r w:rsidRPr="0007150F">
        <w:rPr>
          <w:rFonts w:hint="eastAsia"/>
        </w:rPr>
        <w:t xml:space="preserve">　初めに、知事から</w:t>
      </w:r>
      <w:r w:rsidR="00756BA5" w:rsidRPr="0007150F">
        <w:rPr>
          <w:rFonts w:hint="eastAsia"/>
        </w:rPr>
        <w:t>審議会長宛ての諮問書の写しを皆様にお配りしておりますので</w:t>
      </w:r>
      <w:r w:rsidRPr="0007150F">
        <w:rPr>
          <w:rFonts w:hint="eastAsia"/>
        </w:rPr>
        <w:t>、</w:t>
      </w:r>
      <w:r w:rsidR="00756BA5" w:rsidRPr="0007150F">
        <w:rPr>
          <w:rFonts w:hint="eastAsia"/>
        </w:rPr>
        <w:t>読み上げさせていただきます。</w:t>
      </w:r>
    </w:p>
    <w:p w14:paraId="55306317" w14:textId="77777777" w:rsidR="007C202E" w:rsidRPr="0007150F" w:rsidRDefault="00297AF3" w:rsidP="00756BA5">
      <w:r w:rsidRPr="0007150F">
        <w:rPr>
          <w:rFonts w:hint="eastAsia"/>
        </w:rPr>
        <w:t xml:space="preserve">　</w:t>
      </w:r>
      <w:r w:rsidR="00756BA5" w:rsidRPr="0007150F">
        <w:rPr>
          <w:rFonts w:hint="eastAsia"/>
        </w:rPr>
        <w:t>資料</w:t>
      </w:r>
      <w:r w:rsidRPr="0007150F">
        <w:rPr>
          <w:rFonts w:hint="eastAsia"/>
        </w:rPr>
        <w:t>７</w:t>
      </w:r>
      <w:r w:rsidR="00756BA5" w:rsidRPr="0007150F">
        <w:rPr>
          <w:rFonts w:hint="eastAsia"/>
        </w:rPr>
        <w:t>ページを御覧ください。</w:t>
      </w:r>
    </w:p>
    <w:p w14:paraId="6783AF18" w14:textId="77777777" w:rsidR="001A3BD7" w:rsidRPr="0007150F" w:rsidRDefault="007C202E" w:rsidP="00756BA5">
      <w:r w:rsidRPr="0007150F">
        <w:rPr>
          <w:rFonts w:hint="eastAsia"/>
        </w:rPr>
        <w:t xml:space="preserve">　「</w:t>
      </w:r>
      <w:r w:rsidR="00756BA5" w:rsidRPr="0007150F">
        <w:rPr>
          <w:rFonts w:hint="eastAsia"/>
        </w:rPr>
        <w:t>大阪地域森林計画の変更について</w:t>
      </w:r>
      <w:r w:rsidRPr="0007150F">
        <w:rPr>
          <w:rFonts w:hint="eastAsia"/>
        </w:rPr>
        <w:t>（</w:t>
      </w:r>
      <w:r w:rsidR="00756BA5" w:rsidRPr="0007150F">
        <w:rPr>
          <w:rFonts w:hint="eastAsia"/>
        </w:rPr>
        <w:t>諮問</w:t>
      </w:r>
      <w:r w:rsidRPr="0007150F">
        <w:rPr>
          <w:rFonts w:hint="eastAsia"/>
        </w:rPr>
        <w:t>）</w:t>
      </w:r>
      <w:r w:rsidR="00756BA5" w:rsidRPr="0007150F">
        <w:rPr>
          <w:rFonts w:hint="eastAsia"/>
        </w:rPr>
        <w:t>。森林法第</w:t>
      </w:r>
      <w:r w:rsidRPr="0007150F">
        <w:rPr>
          <w:rFonts w:hint="eastAsia"/>
        </w:rPr>
        <w:t>５</w:t>
      </w:r>
      <w:r w:rsidR="00756BA5" w:rsidRPr="0007150F">
        <w:rPr>
          <w:rFonts w:hint="eastAsia"/>
        </w:rPr>
        <w:t>条第</w:t>
      </w:r>
      <w:r w:rsidRPr="0007150F">
        <w:rPr>
          <w:rFonts w:hint="eastAsia"/>
        </w:rPr>
        <w:t>５</w:t>
      </w:r>
      <w:r w:rsidR="00756BA5" w:rsidRPr="0007150F">
        <w:rPr>
          <w:rFonts w:hint="eastAsia"/>
        </w:rPr>
        <w:t>項の規定に基づき、大阪地域森林計画を変更するにあたり、同法第</w:t>
      </w:r>
      <w:r w:rsidRPr="0007150F">
        <w:rPr>
          <w:rFonts w:hint="eastAsia"/>
        </w:rPr>
        <w:t>６</w:t>
      </w:r>
      <w:r w:rsidR="00756BA5" w:rsidRPr="0007150F">
        <w:rPr>
          <w:rFonts w:hint="eastAsia"/>
        </w:rPr>
        <w:t>条第</w:t>
      </w:r>
      <w:r w:rsidRPr="0007150F">
        <w:rPr>
          <w:rFonts w:hint="eastAsia"/>
        </w:rPr>
        <w:t>３</w:t>
      </w:r>
      <w:r w:rsidR="00756BA5" w:rsidRPr="0007150F">
        <w:rPr>
          <w:rFonts w:hint="eastAsia"/>
        </w:rPr>
        <w:t>項の規定に基づき、貴審議会の意見を求めます</w:t>
      </w:r>
      <w:r w:rsidR="001A3BD7" w:rsidRPr="0007150F">
        <w:rPr>
          <w:rFonts w:hint="eastAsia"/>
        </w:rPr>
        <w:t>」</w:t>
      </w:r>
      <w:r w:rsidR="00756BA5" w:rsidRPr="0007150F">
        <w:rPr>
          <w:rFonts w:hint="eastAsia"/>
        </w:rPr>
        <w:t>。内容について</w:t>
      </w:r>
      <w:r w:rsidR="00951BBE" w:rsidRPr="0007150F">
        <w:rPr>
          <w:rFonts w:hint="eastAsia"/>
        </w:rPr>
        <w:t>御審議</w:t>
      </w:r>
      <w:r w:rsidR="00756BA5" w:rsidRPr="0007150F">
        <w:rPr>
          <w:rFonts w:hint="eastAsia"/>
        </w:rPr>
        <w:t>よろしくお願いいたします。</w:t>
      </w:r>
    </w:p>
    <w:p w14:paraId="7AADCBDF" w14:textId="77777777" w:rsidR="001A3BD7" w:rsidRPr="0007150F" w:rsidRDefault="001A3BD7" w:rsidP="00756BA5">
      <w:r w:rsidRPr="0007150F">
        <w:rPr>
          <w:rFonts w:hint="eastAsia"/>
        </w:rPr>
        <w:t xml:space="preserve">　</w:t>
      </w:r>
      <w:r w:rsidR="00756BA5" w:rsidRPr="0007150F">
        <w:rPr>
          <w:rFonts w:hint="eastAsia"/>
        </w:rPr>
        <w:t>それでは</w:t>
      </w:r>
      <w:r w:rsidRPr="0007150F">
        <w:rPr>
          <w:rFonts w:hint="eastAsia"/>
        </w:rPr>
        <w:t>、</w:t>
      </w:r>
      <w:r w:rsidR="00756BA5" w:rsidRPr="0007150F">
        <w:rPr>
          <w:rFonts w:hint="eastAsia"/>
        </w:rPr>
        <w:t>変更の概要について</w:t>
      </w:r>
      <w:r w:rsidR="00B31369" w:rsidRPr="0007150F">
        <w:rPr>
          <w:rFonts w:hint="eastAsia"/>
        </w:rPr>
        <w:t>御説明</w:t>
      </w:r>
      <w:r w:rsidR="00756BA5" w:rsidRPr="0007150F">
        <w:rPr>
          <w:rFonts w:hint="eastAsia"/>
        </w:rPr>
        <w:t>いたします。</w:t>
      </w:r>
    </w:p>
    <w:p w14:paraId="0A5DF084" w14:textId="21DE0AFC" w:rsidR="001A3BD7" w:rsidRPr="0007150F" w:rsidRDefault="001A3BD7" w:rsidP="00756BA5">
      <w:r w:rsidRPr="0007150F">
        <w:rPr>
          <w:rFonts w:hint="eastAsia"/>
        </w:rPr>
        <w:t xml:space="preserve">　９</w:t>
      </w:r>
      <w:r w:rsidR="00756BA5" w:rsidRPr="0007150F">
        <w:rPr>
          <w:rFonts w:hint="eastAsia"/>
        </w:rPr>
        <w:t>ページの資料</w:t>
      </w:r>
      <w:r w:rsidRPr="0007150F">
        <w:rPr>
          <w:rFonts w:hint="eastAsia"/>
        </w:rPr>
        <w:t>１</w:t>
      </w:r>
      <w:r w:rsidR="00756BA5" w:rsidRPr="0007150F">
        <w:rPr>
          <w:rFonts w:hint="eastAsia"/>
        </w:rPr>
        <w:t>、</w:t>
      </w:r>
      <w:r w:rsidR="009B191E" w:rsidRPr="0007150F">
        <w:rPr>
          <w:rFonts w:hint="eastAsia"/>
        </w:rPr>
        <w:t>「</w:t>
      </w:r>
      <w:r w:rsidR="00756BA5" w:rsidRPr="0007150F">
        <w:rPr>
          <w:rFonts w:hint="eastAsia"/>
        </w:rPr>
        <w:t>地域森林計画と今回の変更内容について</w:t>
      </w:r>
      <w:r w:rsidR="009B191E" w:rsidRPr="0007150F">
        <w:rPr>
          <w:rFonts w:hint="eastAsia"/>
        </w:rPr>
        <w:t>」</w:t>
      </w:r>
      <w:r w:rsidR="00756BA5" w:rsidRPr="0007150F">
        <w:rPr>
          <w:rFonts w:hint="eastAsia"/>
        </w:rPr>
        <w:t>を</w:t>
      </w:r>
      <w:r w:rsidRPr="0007150F">
        <w:rPr>
          <w:rFonts w:hint="eastAsia"/>
        </w:rPr>
        <w:t>御覧</w:t>
      </w:r>
      <w:r w:rsidR="00756BA5" w:rsidRPr="0007150F">
        <w:rPr>
          <w:rFonts w:hint="eastAsia"/>
        </w:rPr>
        <w:t>ください。</w:t>
      </w:r>
    </w:p>
    <w:p w14:paraId="4F54BB24" w14:textId="77777777" w:rsidR="001A3BD7" w:rsidRPr="0007150F" w:rsidRDefault="001A3BD7" w:rsidP="00756BA5">
      <w:r w:rsidRPr="0007150F">
        <w:rPr>
          <w:rFonts w:hint="eastAsia"/>
        </w:rPr>
        <w:t xml:space="preserve">　</w:t>
      </w:r>
      <w:r w:rsidR="00756BA5" w:rsidRPr="0007150F">
        <w:rPr>
          <w:rFonts w:hint="eastAsia"/>
        </w:rPr>
        <w:t>こちらの変更の概要については</w:t>
      </w:r>
      <w:r w:rsidRPr="0007150F">
        <w:rPr>
          <w:rFonts w:hint="eastAsia"/>
        </w:rPr>
        <w:t>、</w:t>
      </w:r>
      <w:r w:rsidR="00756BA5" w:rsidRPr="0007150F">
        <w:rPr>
          <w:rFonts w:hint="eastAsia"/>
        </w:rPr>
        <w:t>後ろにつけております参考資料で</w:t>
      </w:r>
      <w:r w:rsidR="00B31369" w:rsidRPr="0007150F">
        <w:rPr>
          <w:rFonts w:hint="eastAsia"/>
        </w:rPr>
        <w:t>御説明</w:t>
      </w:r>
      <w:r w:rsidR="00756BA5" w:rsidRPr="0007150F">
        <w:rPr>
          <w:rFonts w:hint="eastAsia"/>
        </w:rPr>
        <w:t>いたします。画面スクリーンにも共有いたします。</w:t>
      </w:r>
    </w:p>
    <w:p w14:paraId="2BDACEAB" w14:textId="5014E357" w:rsidR="00E3751E" w:rsidRPr="0007150F" w:rsidRDefault="001A3BD7" w:rsidP="00756BA5">
      <w:r w:rsidRPr="0007150F">
        <w:rPr>
          <w:rFonts w:hint="eastAsia"/>
        </w:rPr>
        <w:t xml:space="preserve">　</w:t>
      </w:r>
      <w:r w:rsidR="00756BA5" w:rsidRPr="0007150F">
        <w:rPr>
          <w:rFonts w:hint="eastAsia"/>
        </w:rPr>
        <w:t>まず</w:t>
      </w:r>
      <w:r w:rsidRPr="0007150F">
        <w:rPr>
          <w:rFonts w:hint="eastAsia"/>
        </w:rPr>
        <w:t>、</w:t>
      </w:r>
      <w:r w:rsidR="00756BA5" w:rsidRPr="0007150F">
        <w:rPr>
          <w:rFonts w:hint="eastAsia"/>
        </w:rPr>
        <w:t>地域森林計画とは、</w:t>
      </w:r>
      <w:r w:rsidR="00FD28D1" w:rsidRPr="0007150F">
        <w:rPr>
          <w:rFonts w:hint="eastAsia"/>
        </w:rPr>
        <w:t>府の</w:t>
      </w:r>
      <w:r w:rsidR="00756BA5" w:rsidRPr="0007150F">
        <w:rPr>
          <w:rFonts w:hint="eastAsia"/>
        </w:rPr>
        <w:t>森林関連の施策の方向や森林整備の目標等を示した計画で、森林</w:t>
      </w:r>
      <w:r w:rsidR="00EF2263" w:rsidRPr="0007150F">
        <w:rPr>
          <w:rFonts w:hint="eastAsia"/>
        </w:rPr>
        <w:t>・</w:t>
      </w:r>
      <w:r w:rsidR="00756BA5" w:rsidRPr="0007150F">
        <w:rPr>
          <w:rFonts w:hint="eastAsia"/>
        </w:rPr>
        <w:t>林業基本計画に示された目標等を実現するため、森林法第</w:t>
      </w:r>
      <w:r w:rsidR="00FD28D1" w:rsidRPr="0007150F">
        <w:rPr>
          <w:rFonts w:hint="eastAsia"/>
        </w:rPr>
        <w:t>５</w:t>
      </w:r>
      <w:r w:rsidR="00756BA5" w:rsidRPr="0007150F">
        <w:rPr>
          <w:rFonts w:hint="eastAsia"/>
        </w:rPr>
        <w:t>条に基づき、民有林について、全国森林計画に即して</w:t>
      </w:r>
      <w:r w:rsidR="00FD28D1" w:rsidRPr="0007150F">
        <w:rPr>
          <w:rFonts w:hint="eastAsia"/>
        </w:rPr>
        <w:t>５</w:t>
      </w:r>
      <w:r w:rsidR="00756BA5" w:rsidRPr="0007150F">
        <w:rPr>
          <w:rFonts w:hint="eastAsia"/>
        </w:rPr>
        <w:t>年ごとに</w:t>
      </w:r>
      <w:r w:rsidR="00FD28D1" w:rsidRPr="0007150F">
        <w:rPr>
          <w:rFonts w:hint="eastAsia"/>
        </w:rPr>
        <w:t>１０</w:t>
      </w:r>
      <w:r w:rsidR="00756BA5" w:rsidRPr="0007150F">
        <w:rPr>
          <w:rFonts w:hint="eastAsia"/>
        </w:rPr>
        <w:t>年を</w:t>
      </w:r>
      <w:r w:rsidR="00FD28D1" w:rsidRPr="0007150F">
        <w:rPr>
          <w:rFonts w:hint="eastAsia"/>
        </w:rPr>
        <w:t>１</w:t>
      </w:r>
      <w:r w:rsidR="00756BA5" w:rsidRPr="0007150F">
        <w:rPr>
          <w:rFonts w:hint="eastAsia"/>
        </w:rPr>
        <w:t>期として</w:t>
      </w:r>
      <w:r w:rsidR="00FD28D1" w:rsidRPr="0007150F">
        <w:rPr>
          <w:rFonts w:hint="eastAsia"/>
        </w:rPr>
        <w:t>立てる</w:t>
      </w:r>
      <w:r w:rsidR="00756BA5" w:rsidRPr="0007150F">
        <w:rPr>
          <w:rFonts w:hint="eastAsia"/>
        </w:rPr>
        <w:t>計画で</w:t>
      </w:r>
      <w:r w:rsidR="00FD28D1" w:rsidRPr="0007150F">
        <w:rPr>
          <w:rFonts w:hint="eastAsia"/>
        </w:rPr>
        <w:t>す。</w:t>
      </w:r>
      <w:r w:rsidR="00756BA5" w:rsidRPr="0007150F">
        <w:rPr>
          <w:rFonts w:hint="eastAsia"/>
        </w:rPr>
        <w:t>また、市町村森林整備計画の指針となるものです。</w:t>
      </w:r>
    </w:p>
    <w:p w14:paraId="73A6D86B" w14:textId="77777777" w:rsidR="00E3751E" w:rsidRPr="0007150F" w:rsidRDefault="00E3751E" w:rsidP="00756BA5">
      <w:r w:rsidRPr="0007150F">
        <w:rPr>
          <w:rFonts w:hint="eastAsia"/>
        </w:rPr>
        <w:t xml:space="preserve">　</w:t>
      </w:r>
      <w:r w:rsidR="00756BA5" w:rsidRPr="0007150F">
        <w:rPr>
          <w:rFonts w:hint="eastAsia"/>
        </w:rPr>
        <w:t>地域森林計画においては、</w:t>
      </w:r>
      <w:r w:rsidRPr="0007150F">
        <w:rPr>
          <w:rFonts w:hint="eastAsia"/>
        </w:rPr>
        <w:t>１</w:t>
      </w:r>
      <w:r w:rsidR="00756BA5" w:rsidRPr="0007150F">
        <w:rPr>
          <w:rFonts w:hint="eastAsia"/>
        </w:rPr>
        <w:t>から</w:t>
      </w:r>
      <w:r w:rsidRPr="0007150F">
        <w:rPr>
          <w:rFonts w:hint="eastAsia"/>
        </w:rPr>
        <w:t>１２</w:t>
      </w:r>
      <w:r w:rsidR="00756BA5" w:rsidRPr="0007150F">
        <w:rPr>
          <w:rFonts w:hint="eastAsia"/>
        </w:rPr>
        <w:t>の事項が掲げられております。</w:t>
      </w:r>
    </w:p>
    <w:p w14:paraId="65ECD9BA" w14:textId="56A6AF00" w:rsidR="00EF2263" w:rsidRPr="0007150F" w:rsidRDefault="00E3751E" w:rsidP="00756BA5">
      <w:r w:rsidRPr="0007150F">
        <w:rPr>
          <w:rFonts w:hint="eastAsia"/>
        </w:rPr>
        <w:t xml:space="preserve">　</w:t>
      </w:r>
      <w:r w:rsidR="00756BA5" w:rsidRPr="0007150F">
        <w:rPr>
          <w:rFonts w:hint="eastAsia"/>
        </w:rPr>
        <w:t>続きまして、森林計画制度の</w:t>
      </w:r>
      <w:r w:rsidR="008E7A46" w:rsidRPr="0007150F">
        <w:rPr>
          <w:rFonts w:hint="eastAsia"/>
        </w:rPr>
        <w:t>体系</w:t>
      </w:r>
      <w:r w:rsidR="00756BA5" w:rsidRPr="0007150F">
        <w:rPr>
          <w:rFonts w:hint="eastAsia"/>
        </w:rPr>
        <w:t>についてです。</w:t>
      </w:r>
    </w:p>
    <w:p w14:paraId="72B5B9C9" w14:textId="77777777" w:rsidR="00F85294" w:rsidRPr="0007150F" w:rsidRDefault="00EF2263" w:rsidP="00756BA5">
      <w:r w:rsidRPr="0007150F">
        <w:rPr>
          <w:rFonts w:hint="eastAsia"/>
        </w:rPr>
        <w:t xml:space="preserve">　</w:t>
      </w:r>
      <w:r w:rsidR="00756BA5" w:rsidRPr="0007150F">
        <w:rPr>
          <w:rFonts w:hint="eastAsia"/>
        </w:rPr>
        <w:t>森林計画制度は、まず政府が森林</w:t>
      </w:r>
      <w:r w:rsidRPr="0007150F">
        <w:rPr>
          <w:rFonts w:hint="eastAsia"/>
        </w:rPr>
        <w:t>・</w:t>
      </w:r>
      <w:r w:rsidR="00756BA5" w:rsidRPr="0007150F">
        <w:rPr>
          <w:rFonts w:hint="eastAsia"/>
        </w:rPr>
        <w:t>林業基本法に基づき、森林</w:t>
      </w:r>
      <w:r w:rsidR="00F85294" w:rsidRPr="0007150F">
        <w:rPr>
          <w:rFonts w:hint="eastAsia"/>
        </w:rPr>
        <w:t>及び</w:t>
      </w:r>
      <w:r w:rsidR="00756BA5" w:rsidRPr="0007150F">
        <w:rPr>
          <w:rFonts w:hint="eastAsia"/>
        </w:rPr>
        <w:t>林業に関する施策の総合的かつ計画的な推進を図るため、森林</w:t>
      </w:r>
      <w:r w:rsidR="00F85294" w:rsidRPr="0007150F">
        <w:rPr>
          <w:rFonts w:hint="eastAsia"/>
        </w:rPr>
        <w:t>・</w:t>
      </w:r>
      <w:r w:rsidR="00756BA5" w:rsidRPr="0007150F">
        <w:rPr>
          <w:rFonts w:hint="eastAsia"/>
        </w:rPr>
        <w:t>林業基本計画を策定します。全国森林計画は、森林</w:t>
      </w:r>
      <w:r w:rsidR="00F85294" w:rsidRPr="0007150F">
        <w:rPr>
          <w:rFonts w:hint="eastAsia"/>
        </w:rPr>
        <w:t>・</w:t>
      </w:r>
      <w:r w:rsidR="00756BA5" w:rsidRPr="0007150F">
        <w:rPr>
          <w:rFonts w:hint="eastAsia"/>
        </w:rPr>
        <w:t>林業基本計画に即し、農林水産大臣が森林法に基づき</w:t>
      </w:r>
      <w:r w:rsidR="00F85294" w:rsidRPr="0007150F">
        <w:rPr>
          <w:rFonts w:hint="eastAsia"/>
        </w:rPr>
        <w:t>、５</w:t>
      </w:r>
      <w:r w:rsidR="00756BA5" w:rsidRPr="0007150F">
        <w:rPr>
          <w:rFonts w:hint="eastAsia"/>
        </w:rPr>
        <w:t>年ごとに</w:t>
      </w:r>
      <w:r w:rsidR="00F85294" w:rsidRPr="0007150F">
        <w:rPr>
          <w:rFonts w:hint="eastAsia"/>
        </w:rPr>
        <w:t>１５</w:t>
      </w:r>
      <w:r w:rsidR="00756BA5" w:rsidRPr="0007150F">
        <w:rPr>
          <w:rFonts w:hint="eastAsia"/>
        </w:rPr>
        <w:t>年を</w:t>
      </w:r>
      <w:r w:rsidR="00F85294" w:rsidRPr="0007150F">
        <w:rPr>
          <w:rFonts w:hint="eastAsia"/>
        </w:rPr>
        <w:t>１</w:t>
      </w:r>
      <w:r w:rsidR="00756BA5" w:rsidRPr="0007150F">
        <w:rPr>
          <w:rFonts w:hint="eastAsia"/>
        </w:rPr>
        <w:t>期として策定することとされており、</w:t>
      </w:r>
      <w:r w:rsidR="00F85294" w:rsidRPr="0007150F">
        <w:rPr>
          <w:rFonts w:hint="eastAsia"/>
        </w:rPr>
        <w:t>令和５</w:t>
      </w:r>
      <w:r w:rsidR="00756BA5" w:rsidRPr="0007150F">
        <w:rPr>
          <w:rFonts w:hint="eastAsia"/>
        </w:rPr>
        <w:t>年</w:t>
      </w:r>
      <w:r w:rsidR="00F85294" w:rsidRPr="0007150F">
        <w:rPr>
          <w:rFonts w:hint="eastAsia"/>
        </w:rPr>
        <w:t>１０</w:t>
      </w:r>
      <w:r w:rsidR="00756BA5" w:rsidRPr="0007150F">
        <w:rPr>
          <w:rFonts w:hint="eastAsia"/>
        </w:rPr>
        <w:t>月に</w:t>
      </w:r>
      <w:r w:rsidR="00F85294" w:rsidRPr="0007150F">
        <w:rPr>
          <w:rFonts w:hint="eastAsia"/>
        </w:rPr>
        <w:t>、</w:t>
      </w:r>
      <w:r w:rsidR="00756BA5" w:rsidRPr="0007150F">
        <w:rPr>
          <w:rFonts w:hint="eastAsia"/>
        </w:rPr>
        <w:t>来年度</w:t>
      </w:r>
      <w:r w:rsidR="00F85294" w:rsidRPr="0007150F">
        <w:rPr>
          <w:rFonts w:hint="eastAsia"/>
        </w:rPr>
        <w:t>４</w:t>
      </w:r>
      <w:r w:rsidR="00756BA5" w:rsidRPr="0007150F">
        <w:rPr>
          <w:rFonts w:hint="eastAsia"/>
        </w:rPr>
        <w:t>月からの新計画が閣議決定されたところです。</w:t>
      </w:r>
    </w:p>
    <w:p w14:paraId="583CD1FF" w14:textId="77777777" w:rsidR="005C41BD" w:rsidRPr="0007150F" w:rsidRDefault="00F85294" w:rsidP="00756BA5">
      <w:r w:rsidRPr="0007150F">
        <w:rPr>
          <w:rFonts w:hint="eastAsia"/>
        </w:rPr>
        <w:t xml:space="preserve">　</w:t>
      </w:r>
      <w:r w:rsidR="00756BA5" w:rsidRPr="0007150F">
        <w:rPr>
          <w:rFonts w:hint="eastAsia"/>
        </w:rPr>
        <w:t>赤字で囲っております地域森林計画は、都道府県がこの全国森林計画に即し、森林法第</w:t>
      </w:r>
      <w:r w:rsidR="005C41BD" w:rsidRPr="0007150F">
        <w:rPr>
          <w:rFonts w:hint="eastAsia"/>
        </w:rPr>
        <w:t>５</w:t>
      </w:r>
      <w:r w:rsidR="00756BA5" w:rsidRPr="0007150F">
        <w:rPr>
          <w:rFonts w:hint="eastAsia"/>
        </w:rPr>
        <w:t>条に基づき策定するものとされています。</w:t>
      </w:r>
    </w:p>
    <w:p w14:paraId="46039BB9" w14:textId="77777777" w:rsidR="005C41BD" w:rsidRPr="0007150F" w:rsidRDefault="005C41BD" w:rsidP="00756BA5">
      <w:r w:rsidRPr="0007150F">
        <w:rPr>
          <w:rFonts w:hint="eastAsia"/>
        </w:rPr>
        <w:lastRenderedPageBreak/>
        <w:t xml:space="preserve">　</w:t>
      </w:r>
      <w:r w:rsidR="00756BA5" w:rsidRPr="0007150F">
        <w:rPr>
          <w:rFonts w:hint="eastAsia"/>
        </w:rPr>
        <w:t>この森林計画制度の</w:t>
      </w:r>
      <w:r w:rsidRPr="0007150F">
        <w:rPr>
          <w:rFonts w:hint="eastAsia"/>
        </w:rPr>
        <w:t>下で</w:t>
      </w:r>
      <w:r w:rsidR="00756BA5" w:rsidRPr="0007150F">
        <w:rPr>
          <w:rFonts w:hint="eastAsia"/>
        </w:rPr>
        <w:t>、国</w:t>
      </w:r>
      <w:r w:rsidRPr="0007150F">
        <w:rPr>
          <w:rFonts w:hint="eastAsia"/>
        </w:rPr>
        <w:t>、</w:t>
      </w:r>
      <w:r w:rsidR="00756BA5" w:rsidRPr="0007150F">
        <w:rPr>
          <w:rFonts w:hint="eastAsia"/>
        </w:rPr>
        <w:t>都道府県</w:t>
      </w:r>
      <w:r w:rsidRPr="0007150F">
        <w:rPr>
          <w:rFonts w:hint="eastAsia"/>
        </w:rPr>
        <w:t>、</w:t>
      </w:r>
      <w:r w:rsidR="00756BA5" w:rsidRPr="0007150F">
        <w:rPr>
          <w:rFonts w:hint="eastAsia"/>
        </w:rPr>
        <w:t>市町村により、森林の適正な保全や整備が推進されています。</w:t>
      </w:r>
    </w:p>
    <w:p w14:paraId="1D03561C" w14:textId="77777777" w:rsidR="005C41BD" w:rsidRPr="0007150F" w:rsidRDefault="005C41BD" w:rsidP="00756BA5">
      <w:r w:rsidRPr="0007150F">
        <w:rPr>
          <w:rFonts w:hint="eastAsia"/>
        </w:rPr>
        <w:t xml:space="preserve">　</w:t>
      </w:r>
      <w:r w:rsidR="00756BA5" w:rsidRPr="0007150F">
        <w:rPr>
          <w:rFonts w:hint="eastAsia"/>
        </w:rPr>
        <w:t>今回の地域森林計画の主な変更点は、新しい全国森林計画の内容を反映する変更を含めた</w:t>
      </w:r>
      <w:r w:rsidRPr="0007150F">
        <w:rPr>
          <w:rFonts w:hint="eastAsia"/>
        </w:rPr>
        <w:t>４</w:t>
      </w:r>
      <w:r w:rsidR="00756BA5" w:rsidRPr="0007150F">
        <w:rPr>
          <w:rFonts w:hint="eastAsia"/>
        </w:rPr>
        <w:t>点となっております。</w:t>
      </w:r>
    </w:p>
    <w:p w14:paraId="27FB0183" w14:textId="77777777" w:rsidR="005C41BD" w:rsidRPr="0007150F" w:rsidRDefault="005C41BD" w:rsidP="00756BA5">
      <w:r w:rsidRPr="0007150F">
        <w:rPr>
          <w:rFonts w:hint="eastAsia"/>
        </w:rPr>
        <w:t xml:space="preserve">　</w:t>
      </w:r>
      <w:r w:rsidR="00756BA5" w:rsidRPr="0007150F">
        <w:rPr>
          <w:rFonts w:hint="eastAsia"/>
        </w:rPr>
        <w:t>次に、新たな全国森林計画について</w:t>
      </w:r>
      <w:r w:rsidR="00B31369" w:rsidRPr="0007150F">
        <w:rPr>
          <w:rFonts w:hint="eastAsia"/>
        </w:rPr>
        <w:t>御説明</w:t>
      </w:r>
      <w:r w:rsidR="00756BA5" w:rsidRPr="0007150F">
        <w:rPr>
          <w:rFonts w:hint="eastAsia"/>
        </w:rPr>
        <w:t>いたします。</w:t>
      </w:r>
    </w:p>
    <w:p w14:paraId="079A6441" w14:textId="77777777" w:rsidR="00FE0F4B" w:rsidRPr="0007150F" w:rsidRDefault="005C41BD" w:rsidP="00756BA5">
      <w:r w:rsidRPr="0007150F">
        <w:rPr>
          <w:rFonts w:hint="eastAsia"/>
        </w:rPr>
        <w:t xml:space="preserve">　</w:t>
      </w:r>
      <w:r w:rsidR="00756BA5" w:rsidRPr="0007150F">
        <w:rPr>
          <w:rFonts w:hint="eastAsia"/>
        </w:rPr>
        <w:t>全国森林計画では、広域的な流域ごとに森林の整備</w:t>
      </w:r>
      <w:r w:rsidR="00F85294" w:rsidRPr="0007150F">
        <w:rPr>
          <w:rFonts w:hint="eastAsia"/>
        </w:rPr>
        <w:t>及び</w:t>
      </w:r>
      <w:r w:rsidR="00756BA5" w:rsidRPr="0007150F">
        <w:rPr>
          <w:rFonts w:hint="eastAsia"/>
        </w:rPr>
        <w:t>保全の目標</w:t>
      </w:r>
      <w:r w:rsidR="00696CB6" w:rsidRPr="0007150F">
        <w:rPr>
          <w:rFonts w:hint="eastAsia"/>
        </w:rPr>
        <w:t>、伐採</w:t>
      </w:r>
      <w:r w:rsidR="00FE0F4B" w:rsidRPr="0007150F">
        <w:rPr>
          <w:rFonts w:hint="eastAsia"/>
        </w:rPr>
        <w:t>立木材積</w:t>
      </w:r>
      <w:r w:rsidR="00756BA5" w:rsidRPr="0007150F">
        <w:rPr>
          <w:rFonts w:hint="eastAsia"/>
        </w:rPr>
        <w:t>等の計画量が定められており、これらについて</w:t>
      </w:r>
      <w:r w:rsidR="00FE0F4B" w:rsidRPr="0007150F">
        <w:rPr>
          <w:rFonts w:hint="eastAsia"/>
        </w:rPr>
        <w:t>令和３</w:t>
      </w:r>
      <w:r w:rsidR="00756BA5" w:rsidRPr="0007150F">
        <w:rPr>
          <w:rFonts w:hint="eastAsia"/>
        </w:rPr>
        <w:t>年に策定された森林</w:t>
      </w:r>
      <w:r w:rsidR="00FE0F4B" w:rsidRPr="0007150F">
        <w:rPr>
          <w:rFonts w:hint="eastAsia"/>
        </w:rPr>
        <w:t>・</w:t>
      </w:r>
      <w:r w:rsidR="00756BA5" w:rsidRPr="0007150F">
        <w:rPr>
          <w:rFonts w:hint="eastAsia"/>
        </w:rPr>
        <w:t>林業基本計画に即して変更されました。</w:t>
      </w:r>
    </w:p>
    <w:p w14:paraId="40BBFEF2" w14:textId="42DE3472" w:rsidR="00FE0F4B" w:rsidRPr="0007150F" w:rsidRDefault="00FE0F4B" w:rsidP="00756BA5">
      <w:r w:rsidRPr="0007150F">
        <w:rPr>
          <w:rFonts w:hint="eastAsia"/>
        </w:rPr>
        <w:t xml:space="preserve">　</w:t>
      </w:r>
      <w:r w:rsidR="00756BA5" w:rsidRPr="0007150F">
        <w:rPr>
          <w:rFonts w:hint="eastAsia"/>
        </w:rPr>
        <w:t>また</w:t>
      </w:r>
      <w:r w:rsidRPr="0007150F">
        <w:rPr>
          <w:rFonts w:hint="eastAsia"/>
        </w:rPr>
        <w:t>、</w:t>
      </w:r>
      <w:r w:rsidR="00756BA5" w:rsidRPr="0007150F">
        <w:rPr>
          <w:rFonts w:hint="eastAsia"/>
        </w:rPr>
        <w:t>前回変更時点である令和</w:t>
      </w:r>
      <w:r w:rsidRPr="0007150F">
        <w:rPr>
          <w:rFonts w:hint="eastAsia"/>
        </w:rPr>
        <w:t>３</w:t>
      </w:r>
      <w:r w:rsidR="00756BA5" w:rsidRPr="0007150F">
        <w:rPr>
          <w:rFonts w:hint="eastAsia"/>
        </w:rPr>
        <w:t>年</w:t>
      </w:r>
      <w:r w:rsidRPr="0007150F">
        <w:rPr>
          <w:rFonts w:hint="eastAsia"/>
        </w:rPr>
        <w:t>６</w:t>
      </w:r>
      <w:r w:rsidR="00756BA5" w:rsidRPr="0007150F">
        <w:rPr>
          <w:rFonts w:hint="eastAsia"/>
        </w:rPr>
        <w:t>月以降に生じた情勢の変化や</w:t>
      </w:r>
      <w:r w:rsidRPr="0007150F">
        <w:rPr>
          <w:rFonts w:hint="eastAsia"/>
        </w:rPr>
        <w:t>、</w:t>
      </w:r>
      <w:r w:rsidR="00756BA5" w:rsidRPr="0007150F">
        <w:rPr>
          <w:rFonts w:hint="eastAsia"/>
        </w:rPr>
        <w:t>新たな施策の導入を踏まえ、見直しが行われました。</w:t>
      </w:r>
    </w:p>
    <w:p w14:paraId="0DFCDBEF" w14:textId="13C24D14" w:rsidR="00FE0F4B" w:rsidRPr="0007150F" w:rsidRDefault="00FE0F4B" w:rsidP="00756BA5">
      <w:r w:rsidRPr="0007150F">
        <w:rPr>
          <w:rFonts w:hint="eastAsia"/>
        </w:rPr>
        <w:t xml:space="preserve">　</w:t>
      </w:r>
      <w:r w:rsidR="00756BA5" w:rsidRPr="0007150F">
        <w:rPr>
          <w:rFonts w:hint="eastAsia"/>
        </w:rPr>
        <w:t>具体的には</w:t>
      </w:r>
      <w:r w:rsidR="007A6503" w:rsidRPr="0007150F">
        <w:rPr>
          <w:rFonts w:hint="eastAsia"/>
        </w:rPr>
        <w:t>、</w:t>
      </w:r>
      <w:r w:rsidR="00756BA5" w:rsidRPr="0007150F">
        <w:rPr>
          <w:rFonts w:hint="eastAsia"/>
        </w:rPr>
        <w:t>次の</w:t>
      </w:r>
      <w:r w:rsidRPr="0007150F">
        <w:rPr>
          <w:rFonts w:hint="eastAsia"/>
        </w:rPr>
        <w:t>５</w:t>
      </w:r>
      <w:r w:rsidR="00756BA5" w:rsidRPr="0007150F">
        <w:rPr>
          <w:rFonts w:hint="eastAsia"/>
        </w:rPr>
        <w:t>点について新たに記述が盛り込まれております。</w:t>
      </w:r>
    </w:p>
    <w:p w14:paraId="5CF2EDD0" w14:textId="339BB5DD" w:rsidR="00FE0F4B" w:rsidRPr="0007150F" w:rsidRDefault="00FE0F4B" w:rsidP="00756BA5">
      <w:r w:rsidRPr="0007150F">
        <w:rPr>
          <w:rFonts w:hint="eastAsia"/>
        </w:rPr>
        <w:t xml:space="preserve">　１</w:t>
      </w:r>
      <w:r w:rsidR="00756BA5" w:rsidRPr="0007150F">
        <w:rPr>
          <w:rFonts w:hint="eastAsia"/>
        </w:rPr>
        <w:t>点目</w:t>
      </w:r>
      <w:r w:rsidRPr="0007150F">
        <w:rPr>
          <w:rFonts w:hint="eastAsia"/>
        </w:rPr>
        <w:t>、</w:t>
      </w:r>
      <w:r w:rsidR="00756BA5" w:rsidRPr="0007150F">
        <w:rPr>
          <w:rFonts w:hint="eastAsia"/>
        </w:rPr>
        <w:t>花粉発生源対策についてです。画面では文字が小さいと思いますので、お手元の参考資料の後ろの</w:t>
      </w:r>
      <w:r w:rsidRPr="0007150F">
        <w:rPr>
          <w:rFonts w:hint="eastAsia"/>
        </w:rPr>
        <w:t>ほう、１２</w:t>
      </w:r>
      <w:r w:rsidR="00756BA5" w:rsidRPr="0007150F">
        <w:rPr>
          <w:rFonts w:hint="eastAsia"/>
        </w:rPr>
        <w:t>ページを御覧ください。</w:t>
      </w:r>
    </w:p>
    <w:p w14:paraId="5B2EA15C" w14:textId="77777777" w:rsidR="00F6599C" w:rsidRPr="0007150F" w:rsidRDefault="00FE0F4B" w:rsidP="00756BA5">
      <w:r w:rsidRPr="0007150F">
        <w:rPr>
          <w:rFonts w:hint="eastAsia"/>
        </w:rPr>
        <w:t xml:space="preserve">　</w:t>
      </w:r>
      <w:r w:rsidR="00756BA5" w:rsidRPr="0007150F">
        <w:rPr>
          <w:rFonts w:hint="eastAsia"/>
        </w:rPr>
        <w:t>多くの国民を悩ませている花粉症問題を解決するには、関係省庁の縦割りを排し、様々な対策を効果的に組み合わせることが重要だとして、令和</w:t>
      </w:r>
      <w:r w:rsidRPr="0007150F">
        <w:rPr>
          <w:rFonts w:hint="eastAsia"/>
        </w:rPr>
        <w:t>５</w:t>
      </w:r>
      <w:r w:rsidR="00756BA5" w:rsidRPr="0007150F">
        <w:rPr>
          <w:rFonts w:hint="eastAsia"/>
        </w:rPr>
        <w:t>年の</w:t>
      </w:r>
      <w:r w:rsidRPr="0007150F">
        <w:rPr>
          <w:rFonts w:hint="eastAsia"/>
        </w:rPr>
        <w:t>４</w:t>
      </w:r>
      <w:r w:rsidR="00756BA5" w:rsidRPr="0007150F">
        <w:rPr>
          <w:rFonts w:hint="eastAsia"/>
        </w:rPr>
        <w:t>月に花粉症に関する関係閣僚会議が設置され、</w:t>
      </w:r>
      <w:r w:rsidR="00F6599C" w:rsidRPr="0007150F">
        <w:rPr>
          <w:rFonts w:hint="eastAsia"/>
        </w:rPr>
        <w:t>５</w:t>
      </w:r>
      <w:r w:rsidR="00756BA5" w:rsidRPr="0007150F">
        <w:rPr>
          <w:rFonts w:hint="eastAsia"/>
        </w:rPr>
        <w:t>月に花粉発生源対策の全体像が示されました。</w:t>
      </w:r>
    </w:p>
    <w:p w14:paraId="60D827F0" w14:textId="2B105358" w:rsidR="00577F22" w:rsidRPr="0007150F" w:rsidRDefault="00F6599C" w:rsidP="00756BA5">
      <w:r w:rsidRPr="0007150F">
        <w:rPr>
          <w:rFonts w:hint="eastAsia"/>
        </w:rPr>
        <w:t xml:space="preserve">　</w:t>
      </w:r>
      <w:r w:rsidR="00756BA5" w:rsidRPr="0007150F">
        <w:rPr>
          <w:rFonts w:hint="eastAsia"/>
        </w:rPr>
        <w:t>ここで</w:t>
      </w:r>
      <w:r w:rsidRPr="0007150F">
        <w:rPr>
          <w:rFonts w:hint="eastAsia"/>
        </w:rPr>
        <w:t>、</w:t>
      </w:r>
      <w:r w:rsidR="00756BA5" w:rsidRPr="0007150F">
        <w:rPr>
          <w:rFonts w:hint="eastAsia"/>
        </w:rPr>
        <w:t>花粉症対策の</w:t>
      </w:r>
      <w:r w:rsidRPr="0007150F">
        <w:rPr>
          <w:rFonts w:hint="eastAsia"/>
        </w:rPr>
        <w:t>３</w:t>
      </w:r>
      <w:r w:rsidR="00756BA5" w:rsidRPr="0007150F">
        <w:rPr>
          <w:rFonts w:hint="eastAsia"/>
        </w:rPr>
        <w:t>本柱として、発生源対策、飛散対策</w:t>
      </w:r>
      <w:r w:rsidRPr="0007150F">
        <w:rPr>
          <w:rFonts w:hint="eastAsia"/>
        </w:rPr>
        <w:t>、</w:t>
      </w:r>
      <w:r w:rsidR="00756BA5" w:rsidRPr="0007150F">
        <w:rPr>
          <w:rFonts w:hint="eastAsia"/>
        </w:rPr>
        <w:t>発症</w:t>
      </w:r>
      <w:r w:rsidRPr="0007150F">
        <w:rPr>
          <w:rFonts w:hint="eastAsia"/>
        </w:rPr>
        <w:t>・</w:t>
      </w:r>
      <w:r w:rsidR="007A6503" w:rsidRPr="0007150F">
        <w:rPr>
          <w:rFonts w:hint="eastAsia"/>
        </w:rPr>
        <w:t>曝露</w:t>
      </w:r>
      <w:r w:rsidR="00756BA5" w:rsidRPr="0007150F">
        <w:rPr>
          <w:rFonts w:hint="eastAsia"/>
        </w:rPr>
        <w:t>対策の</w:t>
      </w:r>
      <w:r w:rsidR="00577F22" w:rsidRPr="0007150F">
        <w:rPr>
          <w:rFonts w:hint="eastAsia"/>
        </w:rPr>
        <w:t>３</w:t>
      </w:r>
      <w:r w:rsidR="00756BA5" w:rsidRPr="0007150F">
        <w:rPr>
          <w:rFonts w:hint="eastAsia"/>
        </w:rPr>
        <w:t>つの対策が示されましたが、発生源対策として、</w:t>
      </w:r>
      <w:r w:rsidR="00577F22" w:rsidRPr="0007150F">
        <w:rPr>
          <w:rFonts w:hint="eastAsia"/>
        </w:rPr>
        <w:t>１０</w:t>
      </w:r>
      <w:r w:rsidR="00756BA5" w:rsidRPr="0007150F">
        <w:rPr>
          <w:rFonts w:hint="eastAsia"/>
        </w:rPr>
        <w:t>年後に花粉発生源となるスギ</w:t>
      </w:r>
      <w:r w:rsidR="00577F22" w:rsidRPr="0007150F">
        <w:rPr>
          <w:rFonts w:hint="eastAsia"/>
        </w:rPr>
        <w:t>人工林</w:t>
      </w:r>
      <w:r w:rsidR="00756BA5" w:rsidRPr="0007150F">
        <w:rPr>
          <w:rFonts w:hint="eastAsia"/>
        </w:rPr>
        <w:t>を約</w:t>
      </w:r>
      <w:r w:rsidR="00577F22" w:rsidRPr="0007150F">
        <w:rPr>
          <w:rFonts w:hint="eastAsia"/>
        </w:rPr>
        <w:t>２</w:t>
      </w:r>
      <w:r w:rsidR="00756BA5" w:rsidRPr="0007150F">
        <w:rPr>
          <w:rFonts w:hint="eastAsia"/>
        </w:rPr>
        <w:t>割減少させることを</w:t>
      </w:r>
      <w:r w:rsidR="00577F22" w:rsidRPr="0007150F">
        <w:rPr>
          <w:rFonts w:hint="eastAsia"/>
        </w:rPr>
        <w:t>目指し</w:t>
      </w:r>
      <w:r w:rsidR="00756BA5" w:rsidRPr="0007150F">
        <w:rPr>
          <w:rFonts w:hint="eastAsia"/>
        </w:rPr>
        <w:t>、</w:t>
      </w:r>
      <w:r w:rsidR="00577F22" w:rsidRPr="0007150F">
        <w:rPr>
          <w:rFonts w:hint="eastAsia"/>
        </w:rPr>
        <w:t>スギ</w:t>
      </w:r>
      <w:r w:rsidR="00756BA5" w:rsidRPr="0007150F">
        <w:rPr>
          <w:rFonts w:hint="eastAsia"/>
        </w:rPr>
        <w:t>人工林の伐採</w:t>
      </w:r>
      <w:r w:rsidR="006D406E" w:rsidRPr="0007150F">
        <w:rPr>
          <w:rFonts w:hint="eastAsia"/>
        </w:rPr>
        <w:t>・</w:t>
      </w:r>
      <w:r w:rsidR="00756BA5" w:rsidRPr="0007150F">
        <w:rPr>
          <w:rFonts w:hint="eastAsia"/>
        </w:rPr>
        <w:t>植替えなどの取組を集中的に推進することが示されました。</w:t>
      </w:r>
    </w:p>
    <w:p w14:paraId="07BF858E" w14:textId="209DC63F" w:rsidR="00DB3633" w:rsidRPr="0007150F" w:rsidRDefault="00577F22" w:rsidP="00756BA5">
      <w:r w:rsidRPr="0007150F">
        <w:rPr>
          <w:rFonts w:hint="eastAsia"/>
        </w:rPr>
        <w:t xml:space="preserve">　</w:t>
      </w:r>
      <w:r w:rsidR="00756BA5" w:rsidRPr="0007150F">
        <w:rPr>
          <w:rFonts w:hint="eastAsia"/>
        </w:rPr>
        <w:t>大阪府におきましては、これまで花粉症対策の実施はありませんでしたが</w:t>
      </w:r>
      <w:r w:rsidRPr="0007150F">
        <w:rPr>
          <w:rFonts w:hint="eastAsia"/>
        </w:rPr>
        <w:t>、</w:t>
      </w:r>
      <w:r w:rsidR="00756BA5" w:rsidRPr="0007150F">
        <w:rPr>
          <w:rFonts w:hint="eastAsia"/>
        </w:rPr>
        <w:t>政府の方針で取</w:t>
      </w:r>
      <w:r w:rsidR="00DB3633" w:rsidRPr="0007150F">
        <w:rPr>
          <w:rFonts w:hint="eastAsia"/>
        </w:rPr>
        <w:t>り</w:t>
      </w:r>
      <w:r w:rsidR="00756BA5" w:rsidRPr="0007150F">
        <w:rPr>
          <w:rFonts w:hint="eastAsia"/>
        </w:rPr>
        <w:t>組む必要が生じたことから、</w:t>
      </w:r>
      <w:r w:rsidRPr="0007150F">
        <w:rPr>
          <w:rFonts w:hint="eastAsia"/>
        </w:rPr>
        <w:t>傾斜</w:t>
      </w:r>
      <w:r w:rsidR="00756BA5" w:rsidRPr="0007150F">
        <w:rPr>
          <w:rFonts w:hint="eastAsia"/>
        </w:rPr>
        <w:t>が急峻で市街地が近い森林が多いことを鑑み、</w:t>
      </w:r>
      <w:r w:rsidRPr="0007150F">
        <w:rPr>
          <w:rFonts w:hint="eastAsia"/>
        </w:rPr>
        <w:t>皆伐</w:t>
      </w:r>
      <w:r w:rsidR="00756BA5" w:rsidRPr="0007150F">
        <w:rPr>
          <w:rFonts w:hint="eastAsia"/>
        </w:rPr>
        <w:t>については</w:t>
      </w:r>
      <w:r w:rsidR="00234510" w:rsidRPr="0007150F">
        <w:rPr>
          <w:rFonts w:hint="eastAsia"/>
        </w:rPr>
        <w:t>林地</w:t>
      </w:r>
      <w:r w:rsidR="00756BA5" w:rsidRPr="0007150F">
        <w:rPr>
          <w:rFonts w:hint="eastAsia"/>
        </w:rPr>
        <w:t>保全に配慮しつつ、花粉の少ない</w:t>
      </w:r>
      <w:r w:rsidR="00DB3633" w:rsidRPr="0007150F">
        <w:rPr>
          <w:rFonts w:hint="eastAsia"/>
        </w:rPr>
        <w:t>苗木や広葉樹</w:t>
      </w:r>
      <w:r w:rsidR="00756BA5" w:rsidRPr="0007150F">
        <w:rPr>
          <w:rFonts w:hint="eastAsia"/>
        </w:rPr>
        <w:t>への植替えに取り組んでいくことといたします。</w:t>
      </w:r>
    </w:p>
    <w:p w14:paraId="5D176424" w14:textId="77777777" w:rsidR="00DB3633" w:rsidRPr="0007150F" w:rsidRDefault="00DB3633" w:rsidP="00756BA5">
      <w:r w:rsidRPr="0007150F">
        <w:rPr>
          <w:rFonts w:hint="eastAsia"/>
        </w:rPr>
        <w:t xml:space="preserve">　</w:t>
      </w:r>
      <w:r w:rsidR="00756BA5" w:rsidRPr="0007150F">
        <w:rPr>
          <w:rFonts w:hint="eastAsia"/>
        </w:rPr>
        <w:t>本編の</w:t>
      </w:r>
      <w:r w:rsidRPr="0007150F">
        <w:rPr>
          <w:rFonts w:hint="eastAsia"/>
        </w:rPr>
        <w:t>ほう</w:t>
      </w:r>
      <w:r w:rsidR="00756BA5" w:rsidRPr="0007150F">
        <w:rPr>
          <w:rFonts w:hint="eastAsia"/>
        </w:rPr>
        <w:t>の資料の</w:t>
      </w:r>
      <w:r w:rsidRPr="0007150F">
        <w:rPr>
          <w:rFonts w:hint="eastAsia"/>
        </w:rPr>
        <w:t>１１</w:t>
      </w:r>
      <w:r w:rsidR="00756BA5" w:rsidRPr="0007150F">
        <w:rPr>
          <w:rFonts w:hint="eastAsia"/>
        </w:rPr>
        <w:t>ページを御覧ください。</w:t>
      </w:r>
    </w:p>
    <w:p w14:paraId="3D7045DA" w14:textId="1007F80B" w:rsidR="000C0FE0" w:rsidRPr="0007150F" w:rsidRDefault="00DB3633" w:rsidP="00756BA5">
      <w:r w:rsidRPr="0007150F">
        <w:rPr>
          <w:rFonts w:hint="eastAsia"/>
        </w:rPr>
        <w:t xml:space="preserve">　</w:t>
      </w:r>
      <w:r w:rsidR="00756BA5" w:rsidRPr="0007150F">
        <w:rPr>
          <w:rFonts w:hint="eastAsia"/>
        </w:rPr>
        <w:t>こちらは地域森林計画の新旧対照表</w:t>
      </w:r>
      <w:r w:rsidR="00DB411C" w:rsidRPr="0007150F">
        <w:rPr>
          <w:rFonts w:hint="eastAsia"/>
        </w:rPr>
        <w:t>案で、</w:t>
      </w:r>
      <w:r w:rsidR="00756BA5" w:rsidRPr="0007150F">
        <w:rPr>
          <w:rFonts w:hint="eastAsia"/>
        </w:rPr>
        <w:t>右側が変更前、左側が変更</w:t>
      </w:r>
      <w:r w:rsidR="00DB411C" w:rsidRPr="0007150F">
        <w:rPr>
          <w:rFonts w:hint="eastAsia"/>
        </w:rPr>
        <w:t>後、</w:t>
      </w:r>
      <w:r w:rsidR="00756BA5" w:rsidRPr="0007150F">
        <w:rPr>
          <w:rFonts w:hint="eastAsia"/>
        </w:rPr>
        <w:t>赤字部分が変更箇所となっております。</w:t>
      </w:r>
      <w:r w:rsidR="00DB411C" w:rsidRPr="0007150F">
        <w:rPr>
          <w:rFonts w:hint="eastAsia"/>
        </w:rPr>
        <w:t>変更</w:t>
      </w:r>
      <w:r w:rsidR="00756BA5" w:rsidRPr="0007150F">
        <w:rPr>
          <w:rFonts w:hint="eastAsia"/>
        </w:rPr>
        <w:t>案では、全国森林計画の記述を</w:t>
      </w:r>
      <w:r w:rsidR="00DB411C" w:rsidRPr="0007150F">
        <w:rPr>
          <w:rFonts w:hint="eastAsia"/>
        </w:rPr>
        <w:t>基に</w:t>
      </w:r>
      <w:r w:rsidR="00756BA5" w:rsidRPr="0007150F">
        <w:rPr>
          <w:rFonts w:hint="eastAsia"/>
        </w:rPr>
        <w:t>第</w:t>
      </w:r>
      <w:r w:rsidR="00DB411C" w:rsidRPr="0007150F">
        <w:rPr>
          <w:rFonts w:hint="eastAsia"/>
        </w:rPr>
        <w:t>２</w:t>
      </w:r>
      <w:r w:rsidR="00372ABB" w:rsidRPr="0007150F">
        <w:rPr>
          <w:rFonts w:hint="eastAsia"/>
        </w:rPr>
        <w:t>の</w:t>
      </w:r>
      <w:r w:rsidR="00DB411C" w:rsidRPr="0007150F">
        <w:rPr>
          <w:rFonts w:hint="eastAsia"/>
        </w:rPr>
        <w:t>１</w:t>
      </w:r>
      <w:r w:rsidR="00756BA5" w:rsidRPr="0007150F">
        <w:rPr>
          <w:rFonts w:hint="eastAsia"/>
        </w:rPr>
        <w:t>に大阪府の森林の整備</w:t>
      </w:r>
      <w:r w:rsidR="00F85294" w:rsidRPr="0007150F">
        <w:rPr>
          <w:rFonts w:hint="eastAsia"/>
        </w:rPr>
        <w:t>及び</w:t>
      </w:r>
      <w:r w:rsidR="00756BA5" w:rsidRPr="0007150F">
        <w:rPr>
          <w:rFonts w:hint="eastAsia"/>
        </w:rPr>
        <w:t>保全に関する基本的な考え方を追記することとし、下から</w:t>
      </w:r>
      <w:r w:rsidR="00DB411C" w:rsidRPr="0007150F">
        <w:rPr>
          <w:rFonts w:hint="eastAsia"/>
        </w:rPr>
        <w:t>３</w:t>
      </w:r>
      <w:r w:rsidR="00756BA5" w:rsidRPr="0007150F">
        <w:rPr>
          <w:rFonts w:hint="eastAsia"/>
        </w:rPr>
        <w:t>分の</w:t>
      </w:r>
      <w:r w:rsidR="00DB411C" w:rsidRPr="0007150F">
        <w:rPr>
          <w:rFonts w:hint="eastAsia"/>
        </w:rPr>
        <w:t>１</w:t>
      </w:r>
      <w:r w:rsidR="00756BA5" w:rsidRPr="0007150F">
        <w:rPr>
          <w:rFonts w:hint="eastAsia"/>
        </w:rPr>
        <w:t>程度のところに</w:t>
      </w:r>
      <w:r w:rsidR="00DB411C" w:rsidRPr="0007150F">
        <w:rPr>
          <w:rFonts w:hint="eastAsia"/>
        </w:rPr>
        <w:t>、</w:t>
      </w:r>
      <w:r w:rsidR="00CD158C" w:rsidRPr="0007150F">
        <w:rPr>
          <w:rFonts w:hint="eastAsia"/>
        </w:rPr>
        <w:t>「</w:t>
      </w:r>
      <w:r w:rsidR="00756BA5" w:rsidRPr="0007150F">
        <w:rPr>
          <w:rFonts w:hint="eastAsia"/>
        </w:rPr>
        <w:t>また、近年</w:t>
      </w:r>
      <w:r w:rsidR="00DB411C" w:rsidRPr="0007150F">
        <w:rPr>
          <w:rFonts w:hint="eastAsia"/>
        </w:rPr>
        <w:t>の</w:t>
      </w:r>
      <w:r w:rsidR="00756BA5" w:rsidRPr="0007150F">
        <w:rPr>
          <w:rFonts w:hint="eastAsia"/>
        </w:rPr>
        <w:t>森林に対する国民の要請を踏まえ、流域治水とも連携した国土強靱化対策を推進するとともに、花粉発生源対策にも取り組む</w:t>
      </w:r>
      <w:r w:rsidR="00CD158C" w:rsidRPr="0007150F">
        <w:rPr>
          <w:rFonts w:hint="eastAsia"/>
        </w:rPr>
        <w:t>。」</w:t>
      </w:r>
      <w:r w:rsidR="00756BA5" w:rsidRPr="0007150F">
        <w:rPr>
          <w:rFonts w:hint="eastAsia"/>
        </w:rPr>
        <w:t>と</w:t>
      </w:r>
      <w:r w:rsidR="000C0FE0" w:rsidRPr="0007150F">
        <w:rPr>
          <w:rFonts w:hint="eastAsia"/>
        </w:rPr>
        <w:t>、</w:t>
      </w:r>
      <w:r w:rsidR="00756BA5" w:rsidRPr="0007150F">
        <w:rPr>
          <w:rFonts w:hint="eastAsia"/>
        </w:rPr>
        <w:t>花粉発生源対策につ</w:t>
      </w:r>
      <w:r w:rsidR="00756BA5" w:rsidRPr="0007150F">
        <w:rPr>
          <w:rFonts w:hint="eastAsia"/>
        </w:rPr>
        <w:lastRenderedPageBreak/>
        <w:t>いて記載しております。</w:t>
      </w:r>
    </w:p>
    <w:p w14:paraId="06750229" w14:textId="7AD11F7B" w:rsidR="000D5F31" w:rsidRPr="0007150F" w:rsidRDefault="000C0FE0" w:rsidP="00756BA5">
      <w:r w:rsidRPr="0007150F">
        <w:rPr>
          <w:rFonts w:hint="eastAsia"/>
        </w:rPr>
        <w:t xml:space="preserve">　</w:t>
      </w:r>
      <w:r w:rsidR="00756BA5" w:rsidRPr="0007150F">
        <w:rPr>
          <w:rFonts w:hint="eastAsia"/>
        </w:rPr>
        <w:t>また、次の</w:t>
      </w:r>
      <w:r w:rsidRPr="0007150F">
        <w:rPr>
          <w:rFonts w:hint="eastAsia"/>
        </w:rPr>
        <w:t>１２</w:t>
      </w:r>
      <w:r w:rsidR="00756BA5" w:rsidRPr="0007150F">
        <w:rPr>
          <w:rFonts w:hint="eastAsia"/>
        </w:rPr>
        <w:t>ページの</w:t>
      </w:r>
      <w:r w:rsidRPr="0007150F">
        <w:rPr>
          <w:rFonts w:hint="eastAsia"/>
        </w:rPr>
        <w:t>第３</w:t>
      </w:r>
      <w:r w:rsidR="00E26D28" w:rsidRPr="0007150F">
        <w:rPr>
          <w:rFonts w:hint="eastAsia"/>
        </w:rPr>
        <w:t>の</w:t>
      </w:r>
      <w:r w:rsidR="00CD158C" w:rsidRPr="0007150F">
        <w:rPr>
          <w:rFonts w:hint="eastAsia"/>
        </w:rPr>
        <w:t>「</w:t>
      </w:r>
      <w:r w:rsidRPr="0007150F">
        <w:rPr>
          <w:rFonts w:hint="eastAsia"/>
        </w:rPr>
        <w:t>１森林</w:t>
      </w:r>
      <w:r w:rsidR="00756BA5" w:rsidRPr="0007150F">
        <w:rPr>
          <w:rFonts w:hint="eastAsia"/>
        </w:rPr>
        <w:t>の</w:t>
      </w:r>
      <w:r w:rsidRPr="0007150F">
        <w:rPr>
          <w:rFonts w:hint="eastAsia"/>
        </w:rPr>
        <w:t>立木</w:t>
      </w:r>
      <w:r w:rsidR="006653AB" w:rsidRPr="0007150F">
        <w:rPr>
          <w:rFonts w:hint="eastAsia"/>
        </w:rPr>
        <w:t>竹</w:t>
      </w:r>
      <w:r w:rsidR="00756BA5" w:rsidRPr="0007150F">
        <w:rPr>
          <w:rFonts w:hint="eastAsia"/>
        </w:rPr>
        <w:t>の</w:t>
      </w:r>
      <w:r w:rsidRPr="0007150F">
        <w:rPr>
          <w:rFonts w:hint="eastAsia"/>
        </w:rPr>
        <w:t>伐採</w:t>
      </w:r>
      <w:r w:rsidR="00756BA5" w:rsidRPr="0007150F">
        <w:rPr>
          <w:rFonts w:hint="eastAsia"/>
        </w:rPr>
        <w:t>に関する事項</w:t>
      </w:r>
      <w:r w:rsidR="00CD158C" w:rsidRPr="0007150F">
        <w:rPr>
          <w:rFonts w:hint="eastAsia"/>
        </w:rPr>
        <w:t>」</w:t>
      </w:r>
      <w:r w:rsidRPr="0007150F">
        <w:rPr>
          <w:rFonts w:hint="eastAsia"/>
        </w:rPr>
        <w:t>に、</w:t>
      </w:r>
      <w:r w:rsidR="00756BA5" w:rsidRPr="0007150F">
        <w:rPr>
          <w:rFonts w:hint="eastAsia"/>
        </w:rPr>
        <w:t>花粉の発生源となるスギ等の人工林の伐採、</w:t>
      </w:r>
      <w:r w:rsidRPr="0007150F">
        <w:rPr>
          <w:rFonts w:hint="eastAsia"/>
        </w:rPr>
        <w:t>植替え等を</w:t>
      </w:r>
      <w:r w:rsidR="00756BA5" w:rsidRPr="0007150F">
        <w:rPr>
          <w:rFonts w:hint="eastAsia"/>
        </w:rPr>
        <w:t>促進する旨</w:t>
      </w:r>
      <w:r w:rsidRPr="0007150F">
        <w:rPr>
          <w:rFonts w:hint="eastAsia"/>
        </w:rPr>
        <w:t>、</w:t>
      </w:r>
      <w:r w:rsidR="00CD158C" w:rsidRPr="0007150F">
        <w:rPr>
          <w:rFonts w:hint="eastAsia"/>
        </w:rPr>
        <w:t>「</w:t>
      </w:r>
      <w:r w:rsidRPr="0007150F">
        <w:rPr>
          <w:rFonts w:hint="eastAsia"/>
        </w:rPr>
        <w:t>２造林</w:t>
      </w:r>
      <w:r w:rsidR="000D5F31" w:rsidRPr="0007150F">
        <w:rPr>
          <w:rFonts w:hint="eastAsia"/>
        </w:rPr>
        <w:t>に</w:t>
      </w:r>
      <w:r w:rsidR="00756BA5" w:rsidRPr="0007150F">
        <w:rPr>
          <w:rFonts w:hint="eastAsia"/>
        </w:rPr>
        <w:t>関する事項</w:t>
      </w:r>
      <w:r w:rsidR="00CD158C" w:rsidRPr="0007150F">
        <w:rPr>
          <w:rFonts w:hint="eastAsia"/>
        </w:rPr>
        <w:t>」</w:t>
      </w:r>
      <w:r w:rsidR="00756BA5" w:rsidRPr="0007150F">
        <w:rPr>
          <w:rFonts w:hint="eastAsia"/>
        </w:rPr>
        <w:t>の</w:t>
      </w:r>
      <w:r w:rsidR="00CD158C" w:rsidRPr="0007150F">
        <w:rPr>
          <w:rFonts w:hint="eastAsia"/>
        </w:rPr>
        <w:t>「</w:t>
      </w:r>
      <w:r w:rsidR="000D5F31" w:rsidRPr="0007150F">
        <w:rPr>
          <w:rFonts w:hint="eastAsia"/>
        </w:rPr>
        <w:t>（１）人工造林</w:t>
      </w:r>
      <w:r w:rsidR="00756BA5" w:rsidRPr="0007150F">
        <w:rPr>
          <w:rFonts w:hint="eastAsia"/>
        </w:rPr>
        <w:t>に関する指針</w:t>
      </w:r>
      <w:r w:rsidR="00CD158C" w:rsidRPr="0007150F">
        <w:rPr>
          <w:rFonts w:hint="eastAsia"/>
        </w:rPr>
        <w:t>」</w:t>
      </w:r>
      <w:r w:rsidR="00756BA5" w:rsidRPr="0007150F">
        <w:rPr>
          <w:rFonts w:hint="eastAsia"/>
        </w:rPr>
        <w:t>に</w:t>
      </w:r>
      <w:r w:rsidR="000D5F31" w:rsidRPr="0007150F">
        <w:rPr>
          <w:rFonts w:hint="eastAsia"/>
        </w:rPr>
        <w:t>、</w:t>
      </w:r>
      <w:r w:rsidR="00756BA5" w:rsidRPr="0007150F">
        <w:rPr>
          <w:rFonts w:hint="eastAsia"/>
        </w:rPr>
        <w:t>花粉の少ない苗木の植栽</w:t>
      </w:r>
      <w:r w:rsidR="000D5F31" w:rsidRPr="0007150F">
        <w:rPr>
          <w:rFonts w:hint="eastAsia"/>
        </w:rPr>
        <w:t>、広葉樹</w:t>
      </w:r>
      <w:r w:rsidR="00756BA5" w:rsidRPr="0007150F">
        <w:rPr>
          <w:rFonts w:hint="eastAsia"/>
        </w:rPr>
        <w:t>の導入等に努める旨を追記しております。</w:t>
      </w:r>
    </w:p>
    <w:p w14:paraId="737DF85E" w14:textId="56F268F6" w:rsidR="00C577D6" w:rsidRPr="0007150F" w:rsidRDefault="000D5F31" w:rsidP="00756BA5">
      <w:r w:rsidRPr="0007150F">
        <w:rPr>
          <w:rFonts w:hint="eastAsia"/>
        </w:rPr>
        <w:t xml:space="preserve">　２</w:t>
      </w:r>
      <w:r w:rsidR="00756BA5" w:rsidRPr="0007150F">
        <w:rPr>
          <w:rFonts w:hint="eastAsia"/>
        </w:rPr>
        <w:t>点目、高度な森林資源情報の整備</w:t>
      </w:r>
      <w:r w:rsidR="003D116E" w:rsidRPr="0007150F">
        <w:rPr>
          <w:rFonts w:hint="eastAsia"/>
        </w:rPr>
        <w:t>・</w:t>
      </w:r>
      <w:r w:rsidR="00756BA5" w:rsidRPr="0007150F">
        <w:rPr>
          <w:rFonts w:hint="eastAsia"/>
        </w:rPr>
        <w:t>活用等についてです。</w:t>
      </w:r>
    </w:p>
    <w:p w14:paraId="52B171D1" w14:textId="48B21936" w:rsidR="00C577D6" w:rsidRPr="0007150F" w:rsidRDefault="00C577D6" w:rsidP="00756BA5">
      <w:r w:rsidRPr="0007150F">
        <w:rPr>
          <w:rFonts w:hint="eastAsia"/>
        </w:rPr>
        <w:t xml:space="preserve">　</w:t>
      </w:r>
      <w:r w:rsidR="00756BA5" w:rsidRPr="0007150F">
        <w:rPr>
          <w:rFonts w:hint="eastAsia"/>
        </w:rPr>
        <w:t>参考資料の</w:t>
      </w:r>
      <w:r w:rsidRPr="0007150F">
        <w:rPr>
          <w:rFonts w:hint="eastAsia"/>
        </w:rPr>
        <w:t>ほう</w:t>
      </w:r>
      <w:r w:rsidR="00756BA5" w:rsidRPr="0007150F">
        <w:rPr>
          <w:rFonts w:hint="eastAsia"/>
        </w:rPr>
        <w:t>の</w:t>
      </w:r>
      <w:r w:rsidRPr="0007150F">
        <w:rPr>
          <w:rFonts w:hint="eastAsia"/>
        </w:rPr>
        <w:t>１３</w:t>
      </w:r>
      <w:r w:rsidR="00756BA5" w:rsidRPr="0007150F">
        <w:rPr>
          <w:rFonts w:hint="eastAsia"/>
        </w:rPr>
        <w:t>ページを御覧ください。</w:t>
      </w:r>
    </w:p>
    <w:p w14:paraId="2BD5C04A" w14:textId="0AF2A12D" w:rsidR="00F51BE1" w:rsidRPr="0007150F" w:rsidRDefault="00C577D6" w:rsidP="00756BA5">
      <w:r w:rsidRPr="0007150F">
        <w:rPr>
          <w:rFonts w:hint="eastAsia"/>
        </w:rPr>
        <w:t xml:space="preserve">　</w:t>
      </w:r>
      <w:r w:rsidR="00756BA5" w:rsidRPr="0007150F">
        <w:rPr>
          <w:rFonts w:hint="eastAsia"/>
        </w:rPr>
        <w:t>近年リモートセンシング等の新たな技術が進展しており、航空レーザ計測により高度な森林資源情報や詳細な</w:t>
      </w:r>
      <w:r w:rsidRPr="0007150F">
        <w:rPr>
          <w:rFonts w:hint="eastAsia"/>
        </w:rPr>
        <w:t>地形</w:t>
      </w:r>
      <w:r w:rsidR="00756BA5" w:rsidRPr="0007150F">
        <w:rPr>
          <w:rFonts w:hint="eastAsia"/>
        </w:rPr>
        <w:t>情報が得られるようになってきております。さらに</w:t>
      </w:r>
      <w:r w:rsidRPr="0007150F">
        <w:rPr>
          <w:rFonts w:hint="eastAsia"/>
        </w:rPr>
        <w:t>、</w:t>
      </w:r>
      <w:r w:rsidR="00756BA5" w:rsidRPr="0007150F">
        <w:rPr>
          <w:rFonts w:hint="eastAsia"/>
        </w:rPr>
        <w:t>それらの地理空間情報を多様な主体が自由に活用できるよう、オープンデータとして公開する取組が推進されているところです。</w:t>
      </w:r>
    </w:p>
    <w:p w14:paraId="79D8E411" w14:textId="2B0415F9" w:rsidR="009415BE" w:rsidRPr="0007150F" w:rsidRDefault="00F51BE1" w:rsidP="00756BA5">
      <w:r w:rsidRPr="0007150F">
        <w:rPr>
          <w:rFonts w:hint="eastAsia"/>
        </w:rPr>
        <w:t xml:space="preserve">　</w:t>
      </w:r>
      <w:r w:rsidR="00756BA5" w:rsidRPr="0007150F">
        <w:rPr>
          <w:rFonts w:hint="eastAsia"/>
        </w:rPr>
        <w:t>大阪府におきましては、令和元年から</w:t>
      </w:r>
      <w:r w:rsidRPr="0007150F">
        <w:rPr>
          <w:rFonts w:hint="eastAsia"/>
        </w:rPr>
        <w:t>２</w:t>
      </w:r>
      <w:r w:rsidR="00756BA5" w:rsidRPr="0007150F">
        <w:rPr>
          <w:rFonts w:hint="eastAsia"/>
        </w:rPr>
        <w:t>年にかけて、</w:t>
      </w:r>
      <w:r w:rsidRPr="0007150F">
        <w:rPr>
          <w:rFonts w:hint="eastAsia"/>
        </w:rPr>
        <w:t>府内森林全域</w:t>
      </w:r>
      <w:r w:rsidR="00756BA5" w:rsidRPr="0007150F">
        <w:rPr>
          <w:rFonts w:hint="eastAsia"/>
        </w:rPr>
        <w:t>を</w:t>
      </w:r>
      <w:r w:rsidR="00C61B3A" w:rsidRPr="0007150F">
        <w:rPr>
          <w:rFonts w:hint="eastAsia"/>
        </w:rPr>
        <w:t>航空レーザ</w:t>
      </w:r>
      <w:r w:rsidR="00756BA5" w:rsidRPr="0007150F">
        <w:rPr>
          <w:rFonts w:hint="eastAsia"/>
        </w:rPr>
        <w:t>測量</w:t>
      </w:r>
      <w:r w:rsidRPr="0007150F">
        <w:rPr>
          <w:rFonts w:hint="eastAsia"/>
        </w:rPr>
        <w:t>し、微地形図</w:t>
      </w:r>
      <w:r w:rsidR="002147DC" w:rsidRPr="0007150F">
        <w:rPr>
          <w:rFonts w:hint="eastAsia"/>
        </w:rPr>
        <w:t>、林相</w:t>
      </w:r>
      <w:r w:rsidR="00756BA5" w:rsidRPr="0007150F">
        <w:rPr>
          <w:rFonts w:hint="eastAsia"/>
        </w:rPr>
        <w:t>区分図</w:t>
      </w:r>
      <w:r w:rsidR="002147DC" w:rsidRPr="0007150F">
        <w:rPr>
          <w:rFonts w:hint="eastAsia"/>
        </w:rPr>
        <w:t>、</w:t>
      </w:r>
      <w:r w:rsidR="007771F3" w:rsidRPr="0007150F">
        <w:rPr>
          <w:rFonts w:hint="eastAsia"/>
        </w:rPr>
        <w:t>樹頂点</w:t>
      </w:r>
      <w:r w:rsidR="00756BA5" w:rsidRPr="0007150F">
        <w:rPr>
          <w:rFonts w:hint="eastAsia"/>
        </w:rPr>
        <w:t>データ等の成果を</w:t>
      </w:r>
      <w:r w:rsidR="007771F3" w:rsidRPr="0007150F">
        <w:rPr>
          <w:rFonts w:hint="eastAsia"/>
        </w:rPr>
        <w:t>得</w:t>
      </w:r>
      <w:r w:rsidR="00756BA5" w:rsidRPr="0007150F">
        <w:rPr>
          <w:rFonts w:hint="eastAsia"/>
        </w:rPr>
        <w:t>ました。既に府内市町村や林業事業体には提供しており、</w:t>
      </w:r>
      <w:r w:rsidR="007771F3" w:rsidRPr="0007150F">
        <w:rPr>
          <w:rFonts w:hint="eastAsia"/>
        </w:rPr>
        <w:t>ＤＥＭ</w:t>
      </w:r>
      <w:r w:rsidR="00756BA5" w:rsidRPr="0007150F">
        <w:rPr>
          <w:rFonts w:hint="eastAsia"/>
        </w:rPr>
        <w:t>や微地形図等の地形情報については大阪府オープンデータサイトでの公開を予定しております。</w:t>
      </w:r>
    </w:p>
    <w:p w14:paraId="5EC9A9BE" w14:textId="77777777" w:rsidR="009415BE" w:rsidRPr="0007150F" w:rsidRDefault="009415BE" w:rsidP="00756BA5">
      <w:r w:rsidRPr="0007150F">
        <w:rPr>
          <w:rFonts w:hint="eastAsia"/>
        </w:rPr>
        <w:t xml:space="preserve">　</w:t>
      </w:r>
      <w:r w:rsidR="00756BA5" w:rsidRPr="0007150F">
        <w:rPr>
          <w:rFonts w:hint="eastAsia"/>
        </w:rPr>
        <w:t>また</w:t>
      </w:r>
      <w:r w:rsidRPr="0007150F">
        <w:rPr>
          <w:rFonts w:hint="eastAsia"/>
        </w:rPr>
        <w:t>、</w:t>
      </w:r>
      <w:r w:rsidR="00756BA5" w:rsidRPr="0007150F">
        <w:rPr>
          <w:rFonts w:hint="eastAsia"/>
        </w:rPr>
        <w:t>森林資源情報については、林野庁がオープンデータ化の</w:t>
      </w:r>
      <w:r w:rsidRPr="0007150F">
        <w:rPr>
          <w:rFonts w:hint="eastAsia"/>
        </w:rPr>
        <w:t>取扱い</w:t>
      </w:r>
      <w:r w:rsidR="00756BA5" w:rsidRPr="0007150F">
        <w:rPr>
          <w:rFonts w:hint="eastAsia"/>
        </w:rPr>
        <w:t>についてのガイドラインを発出するということを聞いておりますので、発出を待って検討する考えでございます。</w:t>
      </w:r>
    </w:p>
    <w:p w14:paraId="10909506" w14:textId="77777777" w:rsidR="00504B4B" w:rsidRPr="0007150F" w:rsidRDefault="009415BE" w:rsidP="00756BA5">
      <w:r w:rsidRPr="0007150F">
        <w:rPr>
          <w:rFonts w:hint="eastAsia"/>
        </w:rPr>
        <w:t xml:space="preserve">　</w:t>
      </w:r>
      <w:r w:rsidR="00756BA5" w:rsidRPr="0007150F">
        <w:rPr>
          <w:rFonts w:hint="eastAsia"/>
        </w:rPr>
        <w:t>本編の</w:t>
      </w:r>
      <w:r w:rsidRPr="0007150F">
        <w:rPr>
          <w:rFonts w:hint="eastAsia"/>
        </w:rPr>
        <w:t>ほう</w:t>
      </w:r>
      <w:r w:rsidR="00756BA5" w:rsidRPr="0007150F">
        <w:rPr>
          <w:rFonts w:hint="eastAsia"/>
        </w:rPr>
        <w:t>の資料</w:t>
      </w:r>
      <w:r w:rsidRPr="0007150F">
        <w:rPr>
          <w:rFonts w:hint="eastAsia"/>
        </w:rPr>
        <w:t>１１</w:t>
      </w:r>
      <w:r w:rsidR="00756BA5" w:rsidRPr="0007150F">
        <w:rPr>
          <w:rFonts w:hint="eastAsia"/>
        </w:rPr>
        <w:t>ページを御覧ください。</w:t>
      </w:r>
    </w:p>
    <w:p w14:paraId="4F7EF2C7" w14:textId="10F97B5B" w:rsidR="00387C48" w:rsidRPr="0007150F" w:rsidRDefault="00504B4B" w:rsidP="00387C48">
      <w:r w:rsidRPr="0007150F">
        <w:rPr>
          <w:rFonts w:hint="eastAsia"/>
        </w:rPr>
        <w:t xml:space="preserve">　</w:t>
      </w:r>
      <w:r w:rsidR="00756BA5" w:rsidRPr="0007150F">
        <w:rPr>
          <w:rFonts w:hint="eastAsia"/>
        </w:rPr>
        <w:t>先ほどの</w:t>
      </w:r>
      <w:r w:rsidR="00CD158C" w:rsidRPr="0007150F">
        <w:rPr>
          <w:rFonts w:hint="eastAsia"/>
        </w:rPr>
        <w:t>「</w:t>
      </w:r>
      <w:r w:rsidR="00756BA5" w:rsidRPr="0007150F">
        <w:rPr>
          <w:rFonts w:hint="eastAsia"/>
        </w:rPr>
        <w:t>花粉発生源対策に取り組む</w:t>
      </w:r>
      <w:r w:rsidR="00CD158C" w:rsidRPr="0007150F">
        <w:rPr>
          <w:rFonts w:hint="eastAsia"/>
        </w:rPr>
        <w:t>。」</w:t>
      </w:r>
      <w:r w:rsidR="00756BA5" w:rsidRPr="0007150F">
        <w:rPr>
          <w:rFonts w:hint="eastAsia"/>
        </w:rPr>
        <w:t>の</w:t>
      </w:r>
      <w:r w:rsidRPr="0007150F">
        <w:rPr>
          <w:rFonts w:hint="eastAsia"/>
        </w:rPr>
        <w:t>後</w:t>
      </w:r>
      <w:r w:rsidR="00756BA5" w:rsidRPr="0007150F">
        <w:rPr>
          <w:rFonts w:hint="eastAsia"/>
        </w:rPr>
        <w:t>に</w:t>
      </w:r>
      <w:r w:rsidRPr="0007150F">
        <w:rPr>
          <w:rFonts w:hint="eastAsia"/>
        </w:rPr>
        <w:t>、</w:t>
      </w:r>
      <w:r w:rsidR="006653AB" w:rsidRPr="0007150F">
        <w:rPr>
          <w:rFonts w:hint="eastAsia"/>
        </w:rPr>
        <w:t>「</w:t>
      </w:r>
      <w:r w:rsidR="00756BA5" w:rsidRPr="0007150F">
        <w:rPr>
          <w:rFonts w:hint="eastAsia"/>
        </w:rPr>
        <w:t>加えて</w:t>
      </w:r>
      <w:r w:rsidR="006653AB" w:rsidRPr="0007150F">
        <w:rPr>
          <w:rFonts w:hint="eastAsia"/>
        </w:rPr>
        <w:t>、</w:t>
      </w:r>
      <w:r w:rsidR="00756BA5" w:rsidRPr="0007150F">
        <w:rPr>
          <w:rFonts w:hint="eastAsia"/>
        </w:rPr>
        <w:t>リモートセンシング等を活用した高精度な森林資源情報や詳細な地形情報の整備により、現地調査の省力化や適切な伐採区域の設定</w:t>
      </w:r>
      <w:r w:rsidR="00387C48" w:rsidRPr="0007150F">
        <w:rPr>
          <w:rFonts w:hint="eastAsia"/>
        </w:rPr>
        <w:t>、</w:t>
      </w:r>
      <w:r w:rsidR="00756BA5" w:rsidRPr="0007150F">
        <w:rPr>
          <w:rFonts w:hint="eastAsia"/>
        </w:rPr>
        <w:t>林道等の</w:t>
      </w:r>
      <w:r w:rsidR="00387C48" w:rsidRPr="0007150F">
        <w:rPr>
          <w:rFonts w:hint="eastAsia"/>
        </w:rPr>
        <w:t>路網</w:t>
      </w:r>
      <w:r w:rsidR="00756BA5" w:rsidRPr="0007150F">
        <w:rPr>
          <w:rFonts w:hint="eastAsia"/>
        </w:rPr>
        <w:t>整備の効率化、崩壊リスクが高い箇所における効果的な治山施設の配置等を推進する</w:t>
      </w:r>
      <w:r w:rsidR="006653AB" w:rsidRPr="0007150F">
        <w:rPr>
          <w:rFonts w:hint="eastAsia"/>
        </w:rPr>
        <w:t>。」</w:t>
      </w:r>
      <w:r w:rsidR="00756BA5" w:rsidRPr="0007150F">
        <w:rPr>
          <w:rFonts w:hint="eastAsia"/>
        </w:rPr>
        <w:t>と記載しております。</w:t>
      </w:r>
    </w:p>
    <w:p w14:paraId="217A284E" w14:textId="2C87E532" w:rsidR="002131CB" w:rsidRPr="0007150F" w:rsidRDefault="00387C48" w:rsidP="00756BA5">
      <w:r w:rsidRPr="0007150F">
        <w:rPr>
          <w:rFonts w:hint="eastAsia"/>
        </w:rPr>
        <w:t xml:space="preserve">　</w:t>
      </w:r>
      <w:r w:rsidR="00756BA5" w:rsidRPr="0007150F">
        <w:rPr>
          <w:rFonts w:hint="eastAsia"/>
        </w:rPr>
        <w:t>また、</w:t>
      </w:r>
      <w:r w:rsidRPr="0007150F">
        <w:rPr>
          <w:rFonts w:hint="eastAsia"/>
        </w:rPr>
        <w:t>１４</w:t>
      </w:r>
      <w:r w:rsidR="00756BA5" w:rsidRPr="0007150F">
        <w:rPr>
          <w:rFonts w:hint="eastAsia"/>
        </w:rPr>
        <w:t>ページの</w:t>
      </w:r>
      <w:r w:rsidRPr="0007150F">
        <w:rPr>
          <w:rFonts w:hint="eastAsia"/>
        </w:rPr>
        <w:t>６</w:t>
      </w:r>
      <w:r w:rsidR="00756BA5" w:rsidRPr="0007150F">
        <w:rPr>
          <w:rFonts w:hint="eastAsia"/>
        </w:rPr>
        <w:t>の</w:t>
      </w:r>
      <w:r w:rsidRPr="0007150F">
        <w:rPr>
          <w:rFonts w:hint="eastAsia"/>
        </w:rPr>
        <w:t>（１）</w:t>
      </w:r>
      <w:r w:rsidR="00756BA5" w:rsidRPr="0007150F">
        <w:rPr>
          <w:rFonts w:hint="eastAsia"/>
        </w:rPr>
        <w:t>のところにも</w:t>
      </w:r>
      <w:r w:rsidR="002131CB" w:rsidRPr="0007150F">
        <w:rPr>
          <w:rFonts w:hint="eastAsia"/>
        </w:rPr>
        <w:t>、</w:t>
      </w:r>
      <w:r w:rsidR="006653AB" w:rsidRPr="0007150F">
        <w:rPr>
          <w:rFonts w:hint="eastAsia"/>
        </w:rPr>
        <w:t>「</w:t>
      </w:r>
      <w:r w:rsidR="00C61B3A" w:rsidRPr="0007150F">
        <w:rPr>
          <w:rFonts w:hint="eastAsia"/>
        </w:rPr>
        <w:t>航空レーザ</w:t>
      </w:r>
      <w:r w:rsidR="00756BA5" w:rsidRPr="0007150F">
        <w:rPr>
          <w:rFonts w:hint="eastAsia"/>
        </w:rPr>
        <w:t>測量等により整備した森林資源情報の提供</w:t>
      </w:r>
      <w:r w:rsidR="00F85294" w:rsidRPr="0007150F">
        <w:rPr>
          <w:rFonts w:hint="eastAsia"/>
        </w:rPr>
        <w:t>及び</w:t>
      </w:r>
      <w:r w:rsidR="00756BA5" w:rsidRPr="0007150F">
        <w:rPr>
          <w:rFonts w:hint="eastAsia"/>
        </w:rPr>
        <w:t>公開等により、面的な集約化を進める</w:t>
      </w:r>
      <w:r w:rsidR="006653AB" w:rsidRPr="0007150F">
        <w:rPr>
          <w:rFonts w:hint="eastAsia"/>
        </w:rPr>
        <w:t>。」</w:t>
      </w:r>
      <w:r w:rsidR="00756BA5" w:rsidRPr="0007150F">
        <w:rPr>
          <w:rFonts w:hint="eastAsia"/>
        </w:rPr>
        <w:t>と記載しております。</w:t>
      </w:r>
    </w:p>
    <w:p w14:paraId="4DF6CEE3" w14:textId="77777777" w:rsidR="002131CB" w:rsidRPr="0007150F" w:rsidRDefault="002131CB" w:rsidP="00756BA5">
      <w:r w:rsidRPr="0007150F">
        <w:rPr>
          <w:rFonts w:hint="eastAsia"/>
        </w:rPr>
        <w:t xml:space="preserve">　３</w:t>
      </w:r>
      <w:r w:rsidR="00756BA5" w:rsidRPr="0007150F">
        <w:rPr>
          <w:rFonts w:hint="eastAsia"/>
        </w:rPr>
        <w:t>点目</w:t>
      </w:r>
      <w:r w:rsidRPr="0007150F">
        <w:rPr>
          <w:rFonts w:hint="eastAsia"/>
        </w:rPr>
        <w:t>、</w:t>
      </w:r>
      <w:r w:rsidR="00756BA5" w:rsidRPr="0007150F">
        <w:rPr>
          <w:rFonts w:hint="eastAsia"/>
        </w:rPr>
        <w:t>林業労働力確保についてです。</w:t>
      </w:r>
    </w:p>
    <w:p w14:paraId="248BC652" w14:textId="77777777" w:rsidR="002131CB" w:rsidRPr="0007150F" w:rsidRDefault="002131CB" w:rsidP="00756BA5">
      <w:r w:rsidRPr="0007150F">
        <w:rPr>
          <w:rFonts w:hint="eastAsia"/>
        </w:rPr>
        <w:t xml:space="preserve">　</w:t>
      </w:r>
      <w:r w:rsidR="00756BA5" w:rsidRPr="0007150F">
        <w:rPr>
          <w:rFonts w:hint="eastAsia"/>
        </w:rPr>
        <w:t>参考資料の</w:t>
      </w:r>
      <w:r w:rsidRPr="0007150F">
        <w:rPr>
          <w:rFonts w:hint="eastAsia"/>
        </w:rPr>
        <w:t>ほう</w:t>
      </w:r>
      <w:r w:rsidR="00756BA5" w:rsidRPr="0007150F">
        <w:rPr>
          <w:rFonts w:hint="eastAsia"/>
        </w:rPr>
        <w:t>の</w:t>
      </w:r>
      <w:r w:rsidRPr="0007150F">
        <w:rPr>
          <w:rFonts w:hint="eastAsia"/>
        </w:rPr>
        <w:t>１４</w:t>
      </w:r>
      <w:r w:rsidR="00756BA5" w:rsidRPr="0007150F">
        <w:rPr>
          <w:rFonts w:hint="eastAsia"/>
        </w:rPr>
        <w:t>ページを御覧ください。</w:t>
      </w:r>
    </w:p>
    <w:p w14:paraId="0A8E8BD1" w14:textId="77777777" w:rsidR="00E563D4" w:rsidRPr="0007150F" w:rsidRDefault="002131CB" w:rsidP="00756BA5">
      <w:r w:rsidRPr="0007150F">
        <w:rPr>
          <w:rFonts w:hint="eastAsia"/>
        </w:rPr>
        <w:t xml:space="preserve">　</w:t>
      </w:r>
      <w:r w:rsidR="00756BA5" w:rsidRPr="0007150F">
        <w:rPr>
          <w:rFonts w:hint="eastAsia"/>
        </w:rPr>
        <w:t>林業労働力確保の促進に関する基本方針が令和</w:t>
      </w:r>
      <w:r w:rsidRPr="0007150F">
        <w:rPr>
          <w:rFonts w:hint="eastAsia"/>
        </w:rPr>
        <w:t>４</w:t>
      </w:r>
      <w:r w:rsidR="00756BA5" w:rsidRPr="0007150F">
        <w:rPr>
          <w:rFonts w:hint="eastAsia"/>
        </w:rPr>
        <w:t>年</w:t>
      </w:r>
      <w:r w:rsidRPr="0007150F">
        <w:rPr>
          <w:rFonts w:hint="eastAsia"/>
        </w:rPr>
        <w:t>１０</w:t>
      </w:r>
      <w:r w:rsidR="00756BA5" w:rsidRPr="0007150F">
        <w:rPr>
          <w:rFonts w:hint="eastAsia"/>
        </w:rPr>
        <w:t>月に変更され、</w:t>
      </w:r>
      <w:r w:rsidRPr="0007150F">
        <w:rPr>
          <w:rFonts w:hint="eastAsia"/>
        </w:rPr>
        <w:t>ＩＣＴ</w:t>
      </w:r>
      <w:r w:rsidR="00756BA5" w:rsidRPr="0007150F">
        <w:rPr>
          <w:rFonts w:hint="eastAsia"/>
        </w:rPr>
        <w:t>やドローンを活用した新しい</w:t>
      </w:r>
      <w:r w:rsidRPr="0007150F">
        <w:rPr>
          <w:rFonts w:hint="eastAsia"/>
        </w:rPr>
        <w:t>林業</w:t>
      </w:r>
      <w:r w:rsidR="00756BA5" w:rsidRPr="0007150F">
        <w:rPr>
          <w:rFonts w:hint="eastAsia"/>
        </w:rPr>
        <w:t>を実現するための人材の確保</w:t>
      </w:r>
      <w:r w:rsidR="004203C1" w:rsidRPr="0007150F">
        <w:rPr>
          <w:rFonts w:hint="eastAsia"/>
        </w:rPr>
        <w:t>・</w:t>
      </w:r>
      <w:r w:rsidR="00756BA5" w:rsidRPr="0007150F">
        <w:rPr>
          <w:rFonts w:hint="eastAsia"/>
        </w:rPr>
        <w:t>育成</w:t>
      </w:r>
      <w:r w:rsidRPr="0007150F">
        <w:rPr>
          <w:rFonts w:hint="eastAsia"/>
        </w:rPr>
        <w:t>、異業種</w:t>
      </w:r>
      <w:r w:rsidR="00756BA5" w:rsidRPr="0007150F">
        <w:rPr>
          <w:rFonts w:hint="eastAsia"/>
        </w:rPr>
        <w:t>から林業への新規参入</w:t>
      </w:r>
      <w:r w:rsidRPr="0007150F">
        <w:rPr>
          <w:rFonts w:hint="eastAsia"/>
        </w:rPr>
        <w:t>、</w:t>
      </w:r>
      <w:r w:rsidR="00756BA5" w:rsidRPr="0007150F">
        <w:rPr>
          <w:rFonts w:hint="eastAsia"/>
        </w:rPr>
        <w:t>女性の活躍</w:t>
      </w:r>
      <w:r w:rsidR="004203C1" w:rsidRPr="0007150F">
        <w:rPr>
          <w:rFonts w:hint="eastAsia"/>
        </w:rPr>
        <w:t>・</w:t>
      </w:r>
      <w:r w:rsidR="00756BA5" w:rsidRPr="0007150F">
        <w:rPr>
          <w:rFonts w:hint="eastAsia"/>
        </w:rPr>
        <w:t>定着等が新たに盛り込まれました。</w:t>
      </w:r>
    </w:p>
    <w:p w14:paraId="0B3D4C16" w14:textId="77777777" w:rsidR="0051349E" w:rsidRPr="0007150F" w:rsidRDefault="00E563D4" w:rsidP="00756BA5">
      <w:r w:rsidRPr="0007150F">
        <w:rPr>
          <w:rFonts w:hint="eastAsia"/>
        </w:rPr>
        <w:lastRenderedPageBreak/>
        <w:t xml:space="preserve">　</w:t>
      </w:r>
      <w:r w:rsidR="00756BA5" w:rsidRPr="0007150F">
        <w:rPr>
          <w:rFonts w:hint="eastAsia"/>
        </w:rPr>
        <w:t>大阪府においては、全国森林組合連合会が主催する新規就業ガイダンス</w:t>
      </w:r>
      <w:r w:rsidRPr="0007150F">
        <w:rPr>
          <w:rFonts w:hint="eastAsia"/>
        </w:rPr>
        <w:t>への</w:t>
      </w:r>
      <w:r w:rsidR="00756BA5" w:rsidRPr="0007150F">
        <w:rPr>
          <w:rFonts w:hint="eastAsia"/>
        </w:rPr>
        <w:t>ブース出展</w:t>
      </w:r>
      <w:r w:rsidRPr="0007150F">
        <w:rPr>
          <w:rFonts w:hint="eastAsia"/>
        </w:rPr>
        <w:t>や、林業</w:t>
      </w:r>
      <w:r w:rsidR="00756BA5" w:rsidRPr="0007150F">
        <w:rPr>
          <w:rFonts w:hint="eastAsia"/>
        </w:rPr>
        <w:t>就業支援講習などの機会を活用し、担い手確保への支援を強化し始めたところでございます。基本方針の変更を受け、大阪府林業労働力確保の促進に関する基本計画の変更を予定しており、今後、基本計画に基づき、林業への新規参入や</w:t>
      </w:r>
      <w:r w:rsidRPr="0007150F">
        <w:rPr>
          <w:rFonts w:hint="eastAsia"/>
        </w:rPr>
        <w:t>、起業</w:t>
      </w:r>
      <w:r w:rsidR="00756BA5" w:rsidRPr="0007150F">
        <w:rPr>
          <w:rFonts w:hint="eastAsia"/>
        </w:rPr>
        <w:t>、女性の活躍等を推進していきます。</w:t>
      </w:r>
    </w:p>
    <w:p w14:paraId="17C2F416" w14:textId="77777777" w:rsidR="0051349E" w:rsidRPr="0007150F" w:rsidRDefault="0051349E" w:rsidP="00756BA5">
      <w:r w:rsidRPr="0007150F">
        <w:rPr>
          <w:rFonts w:hint="eastAsia"/>
        </w:rPr>
        <w:t xml:space="preserve">　</w:t>
      </w:r>
      <w:r w:rsidR="00756BA5" w:rsidRPr="0007150F">
        <w:rPr>
          <w:rFonts w:hint="eastAsia"/>
        </w:rPr>
        <w:t>本編の</w:t>
      </w:r>
      <w:r w:rsidRPr="0007150F">
        <w:rPr>
          <w:rFonts w:hint="eastAsia"/>
        </w:rPr>
        <w:t>ほう</w:t>
      </w:r>
      <w:r w:rsidR="00756BA5" w:rsidRPr="0007150F">
        <w:rPr>
          <w:rFonts w:hint="eastAsia"/>
        </w:rPr>
        <w:t>の資料の</w:t>
      </w:r>
      <w:r w:rsidRPr="0007150F">
        <w:rPr>
          <w:rFonts w:hint="eastAsia"/>
        </w:rPr>
        <w:t>１５</w:t>
      </w:r>
      <w:r w:rsidR="00756BA5" w:rsidRPr="0007150F">
        <w:rPr>
          <w:rFonts w:hint="eastAsia"/>
        </w:rPr>
        <w:t>ページの</w:t>
      </w:r>
      <w:r w:rsidRPr="0007150F">
        <w:rPr>
          <w:rFonts w:hint="eastAsia"/>
        </w:rPr>
        <w:t>６</w:t>
      </w:r>
      <w:r w:rsidR="00756BA5" w:rsidRPr="0007150F">
        <w:rPr>
          <w:rFonts w:hint="eastAsia"/>
        </w:rPr>
        <w:t>の</w:t>
      </w:r>
      <w:r w:rsidRPr="0007150F">
        <w:rPr>
          <w:rFonts w:hint="eastAsia"/>
        </w:rPr>
        <w:t>（３）</w:t>
      </w:r>
      <w:r w:rsidR="00756BA5" w:rsidRPr="0007150F">
        <w:rPr>
          <w:rFonts w:hint="eastAsia"/>
        </w:rPr>
        <w:t>のところに</w:t>
      </w:r>
      <w:r w:rsidRPr="0007150F">
        <w:rPr>
          <w:rFonts w:hint="eastAsia"/>
        </w:rPr>
        <w:t>、林業</w:t>
      </w:r>
      <w:r w:rsidR="00756BA5" w:rsidRPr="0007150F">
        <w:rPr>
          <w:rFonts w:hint="eastAsia"/>
        </w:rPr>
        <w:t>労働力についての記載を追加しております。</w:t>
      </w:r>
    </w:p>
    <w:p w14:paraId="7E17964B" w14:textId="77777777" w:rsidR="000A2130" w:rsidRPr="0007150F" w:rsidRDefault="0051349E" w:rsidP="00756BA5">
      <w:r w:rsidRPr="0007150F">
        <w:rPr>
          <w:rFonts w:hint="eastAsia"/>
        </w:rPr>
        <w:t xml:space="preserve">　４</w:t>
      </w:r>
      <w:r w:rsidR="00756BA5" w:rsidRPr="0007150F">
        <w:rPr>
          <w:rFonts w:hint="eastAsia"/>
        </w:rPr>
        <w:t>点目</w:t>
      </w:r>
      <w:r w:rsidRPr="0007150F">
        <w:rPr>
          <w:rFonts w:hint="eastAsia"/>
        </w:rPr>
        <w:t>、</w:t>
      </w:r>
      <w:r w:rsidR="00756BA5" w:rsidRPr="0007150F">
        <w:rPr>
          <w:rFonts w:hint="eastAsia"/>
        </w:rPr>
        <w:t>木材の合法性確認の取組強化についてです。</w:t>
      </w:r>
    </w:p>
    <w:p w14:paraId="00A914D7" w14:textId="77777777" w:rsidR="000A2130" w:rsidRPr="0007150F" w:rsidRDefault="000A2130" w:rsidP="00756BA5">
      <w:r w:rsidRPr="0007150F">
        <w:rPr>
          <w:rFonts w:hint="eastAsia"/>
        </w:rPr>
        <w:t xml:space="preserve">　</w:t>
      </w:r>
      <w:r w:rsidR="00756BA5" w:rsidRPr="0007150F">
        <w:rPr>
          <w:rFonts w:hint="eastAsia"/>
        </w:rPr>
        <w:t>参考資料</w:t>
      </w:r>
      <w:r w:rsidRPr="0007150F">
        <w:rPr>
          <w:rFonts w:hint="eastAsia"/>
        </w:rPr>
        <w:t>１５</w:t>
      </w:r>
      <w:r w:rsidR="00756BA5" w:rsidRPr="0007150F">
        <w:rPr>
          <w:rFonts w:hint="eastAsia"/>
        </w:rPr>
        <w:t>ページを御覧ください。</w:t>
      </w:r>
    </w:p>
    <w:p w14:paraId="24FC7D10" w14:textId="329D5510" w:rsidR="00897221" w:rsidRPr="0007150F" w:rsidRDefault="000A2130" w:rsidP="00756BA5">
      <w:r w:rsidRPr="0007150F">
        <w:rPr>
          <w:rFonts w:hint="eastAsia"/>
        </w:rPr>
        <w:t xml:space="preserve">　</w:t>
      </w:r>
      <w:r w:rsidR="00756BA5" w:rsidRPr="0007150F">
        <w:rPr>
          <w:rFonts w:hint="eastAsia"/>
        </w:rPr>
        <w:t>令和</w:t>
      </w:r>
      <w:r w:rsidR="002D19E0" w:rsidRPr="0007150F">
        <w:rPr>
          <w:rFonts w:hint="eastAsia"/>
        </w:rPr>
        <w:t>５</w:t>
      </w:r>
      <w:r w:rsidR="00756BA5" w:rsidRPr="0007150F">
        <w:rPr>
          <w:rFonts w:hint="eastAsia"/>
        </w:rPr>
        <w:t>年</w:t>
      </w:r>
      <w:r w:rsidR="002D19E0" w:rsidRPr="0007150F">
        <w:rPr>
          <w:rFonts w:hint="eastAsia"/>
        </w:rPr>
        <w:t>５</w:t>
      </w:r>
      <w:r w:rsidR="00756BA5" w:rsidRPr="0007150F">
        <w:rPr>
          <w:rFonts w:hint="eastAsia"/>
        </w:rPr>
        <w:t>月に</w:t>
      </w:r>
      <w:r w:rsidR="006653AB" w:rsidRPr="0007150F">
        <w:rPr>
          <w:rFonts w:hint="eastAsia"/>
        </w:rPr>
        <w:t>、</w:t>
      </w:r>
      <w:r w:rsidR="002D19E0" w:rsidRPr="0007150F">
        <w:rPr>
          <w:rFonts w:hint="eastAsia"/>
        </w:rPr>
        <w:t>合法</w:t>
      </w:r>
      <w:r w:rsidR="00756BA5" w:rsidRPr="0007150F">
        <w:rPr>
          <w:rFonts w:hint="eastAsia"/>
        </w:rPr>
        <w:t>伐採木材等の流通</w:t>
      </w:r>
      <w:r w:rsidR="00F85294" w:rsidRPr="0007150F">
        <w:rPr>
          <w:rFonts w:hint="eastAsia"/>
        </w:rPr>
        <w:t>及び</w:t>
      </w:r>
      <w:r w:rsidR="00756BA5" w:rsidRPr="0007150F">
        <w:rPr>
          <w:rFonts w:hint="eastAsia"/>
        </w:rPr>
        <w:t>利用の促進に関する法律の一部を改正する法律</w:t>
      </w:r>
      <w:r w:rsidR="002D19E0" w:rsidRPr="0007150F">
        <w:rPr>
          <w:rFonts w:hint="eastAsia"/>
        </w:rPr>
        <w:t>、</w:t>
      </w:r>
      <w:r w:rsidR="00756BA5" w:rsidRPr="0007150F">
        <w:rPr>
          <w:rFonts w:hint="eastAsia"/>
        </w:rPr>
        <w:t>通称</w:t>
      </w:r>
      <w:r w:rsidR="002954B0" w:rsidRPr="0007150F">
        <w:rPr>
          <w:rFonts w:hint="eastAsia"/>
        </w:rPr>
        <w:t>改正クリーンウッド</w:t>
      </w:r>
      <w:r w:rsidR="00756BA5" w:rsidRPr="0007150F">
        <w:rPr>
          <w:rFonts w:hint="eastAsia"/>
        </w:rPr>
        <w:t>法が公布されました。これまでは木材の合法性の確認を確実に実施する事業者を登録するという制度でしたが、今回の改正により、川上</w:t>
      </w:r>
      <w:r w:rsidR="00897221" w:rsidRPr="0007150F">
        <w:rPr>
          <w:rFonts w:hint="eastAsia"/>
        </w:rPr>
        <w:t>・</w:t>
      </w:r>
      <w:r w:rsidR="00756BA5" w:rsidRPr="0007150F">
        <w:rPr>
          <w:rFonts w:hint="eastAsia"/>
        </w:rPr>
        <w:t>水際の木材関連事業者については、</w:t>
      </w:r>
      <w:r w:rsidR="00897221" w:rsidRPr="0007150F">
        <w:rPr>
          <w:rFonts w:hint="eastAsia"/>
        </w:rPr>
        <w:t>合法性</w:t>
      </w:r>
      <w:r w:rsidR="00756BA5" w:rsidRPr="0007150F">
        <w:rPr>
          <w:rFonts w:hint="eastAsia"/>
        </w:rPr>
        <w:t>の確認を義務</w:t>
      </w:r>
      <w:r w:rsidR="006653AB" w:rsidRPr="0007150F">
        <w:rPr>
          <w:rFonts w:hint="eastAsia"/>
        </w:rPr>
        <w:t>づ</w:t>
      </w:r>
      <w:r w:rsidR="00756BA5" w:rsidRPr="0007150F">
        <w:rPr>
          <w:rFonts w:hint="eastAsia"/>
        </w:rPr>
        <w:t>け、罰則も措置されることとなりました。</w:t>
      </w:r>
    </w:p>
    <w:p w14:paraId="7E839ECA" w14:textId="33AEC7C0" w:rsidR="00D35598" w:rsidRPr="0007150F" w:rsidRDefault="00897221" w:rsidP="00756BA5">
      <w:r w:rsidRPr="0007150F">
        <w:rPr>
          <w:rFonts w:hint="eastAsia"/>
        </w:rPr>
        <w:t xml:space="preserve">　</w:t>
      </w:r>
      <w:r w:rsidR="00756BA5" w:rsidRPr="0007150F">
        <w:rPr>
          <w:rFonts w:hint="eastAsia"/>
        </w:rPr>
        <w:t>大阪府におきましては、国産材については森林法に基づく伐採造林届等で合法性が確認できるため、引き続き適正な手続を行うとともに、</w:t>
      </w:r>
      <w:r w:rsidR="007E4120" w:rsidRPr="0007150F">
        <w:rPr>
          <w:rFonts w:hint="eastAsia"/>
        </w:rPr>
        <w:t>外材</w:t>
      </w:r>
      <w:r w:rsidR="00756BA5" w:rsidRPr="0007150F">
        <w:rPr>
          <w:rFonts w:hint="eastAsia"/>
        </w:rPr>
        <w:t>については、改正</w:t>
      </w:r>
      <w:r w:rsidR="000D624F" w:rsidRPr="0007150F">
        <w:rPr>
          <w:rFonts w:hint="eastAsia"/>
        </w:rPr>
        <w:t>クリーンウッド</w:t>
      </w:r>
      <w:r w:rsidR="00756BA5" w:rsidRPr="0007150F">
        <w:rPr>
          <w:rFonts w:hint="eastAsia"/>
        </w:rPr>
        <w:t>法に基づき、</w:t>
      </w:r>
      <w:r w:rsidR="000D624F" w:rsidRPr="0007150F">
        <w:rPr>
          <w:rFonts w:hint="eastAsia"/>
        </w:rPr>
        <w:t>合法性</w:t>
      </w:r>
      <w:r w:rsidR="00756BA5" w:rsidRPr="0007150F">
        <w:rPr>
          <w:rFonts w:hint="eastAsia"/>
        </w:rPr>
        <w:t>が確認された木材が流通するよう取り組んでまいります。</w:t>
      </w:r>
    </w:p>
    <w:p w14:paraId="0476CBEA" w14:textId="7C803627" w:rsidR="00D35598" w:rsidRPr="0007150F" w:rsidRDefault="00D35598" w:rsidP="00756BA5">
      <w:r w:rsidRPr="0007150F">
        <w:rPr>
          <w:rFonts w:hint="eastAsia"/>
        </w:rPr>
        <w:t xml:space="preserve">　</w:t>
      </w:r>
      <w:r w:rsidR="00756BA5" w:rsidRPr="0007150F">
        <w:rPr>
          <w:rFonts w:hint="eastAsia"/>
        </w:rPr>
        <w:t>本編資料の</w:t>
      </w:r>
      <w:r w:rsidRPr="0007150F">
        <w:rPr>
          <w:rFonts w:hint="eastAsia"/>
        </w:rPr>
        <w:t>１５</w:t>
      </w:r>
      <w:r w:rsidR="00756BA5" w:rsidRPr="0007150F">
        <w:rPr>
          <w:rFonts w:hint="eastAsia"/>
        </w:rPr>
        <w:t>ページの</w:t>
      </w:r>
      <w:r w:rsidRPr="0007150F">
        <w:rPr>
          <w:rFonts w:hint="eastAsia"/>
        </w:rPr>
        <w:t>６の</w:t>
      </w:r>
      <w:r w:rsidR="007E4120" w:rsidRPr="0007150F">
        <w:rPr>
          <w:rFonts w:hint="eastAsia"/>
        </w:rPr>
        <w:t>（５）</w:t>
      </w:r>
      <w:r w:rsidRPr="0007150F">
        <w:rPr>
          <w:rFonts w:hint="eastAsia"/>
        </w:rPr>
        <w:t>を</w:t>
      </w:r>
      <w:r w:rsidR="001A3BD7" w:rsidRPr="0007150F">
        <w:rPr>
          <w:rFonts w:hint="eastAsia"/>
        </w:rPr>
        <w:t>御覧</w:t>
      </w:r>
      <w:r w:rsidR="00756BA5" w:rsidRPr="0007150F">
        <w:rPr>
          <w:rFonts w:hint="eastAsia"/>
        </w:rPr>
        <w:t>ください。</w:t>
      </w:r>
    </w:p>
    <w:p w14:paraId="4D1AD139" w14:textId="047ED4FC" w:rsidR="007668D6" w:rsidRPr="0007150F" w:rsidRDefault="00D35598" w:rsidP="00756BA5">
      <w:r w:rsidRPr="0007150F">
        <w:rPr>
          <w:rFonts w:hint="eastAsia"/>
        </w:rPr>
        <w:t xml:space="preserve">　</w:t>
      </w:r>
      <w:r w:rsidR="00756BA5" w:rsidRPr="0007150F">
        <w:rPr>
          <w:rFonts w:hint="eastAsia"/>
        </w:rPr>
        <w:t>これを受け、地域森林計画案には、</w:t>
      </w:r>
      <w:r w:rsidR="007E4120" w:rsidRPr="0007150F">
        <w:rPr>
          <w:rFonts w:hint="eastAsia"/>
        </w:rPr>
        <w:t>「</w:t>
      </w:r>
      <w:r w:rsidR="00756BA5" w:rsidRPr="0007150F">
        <w:rPr>
          <w:rFonts w:hint="eastAsia"/>
        </w:rPr>
        <w:t>木材関連事業者による合法性の確認等の実施</w:t>
      </w:r>
      <w:r w:rsidR="00F85294" w:rsidRPr="0007150F">
        <w:rPr>
          <w:rFonts w:hint="eastAsia"/>
        </w:rPr>
        <w:t>及び</w:t>
      </w:r>
      <w:r w:rsidR="007668D6" w:rsidRPr="0007150F">
        <w:rPr>
          <w:rFonts w:hint="eastAsia"/>
        </w:rPr>
        <w:t>合法性確認</w:t>
      </w:r>
      <w:r w:rsidR="00756BA5" w:rsidRPr="0007150F">
        <w:rPr>
          <w:rFonts w:hint="eastAsia"/>
        </w:rPr>
        <w:t>木材等の取扱数量の増加等の取</w:t>
      </w:r>
      <w:r w:rsidR="007E4120" w:rsidRPr="0007150F">
        <w:rPr>
          <w:rFonts w:hint="eastAsia"/>
        </w:rPr>
        <w:t>り</w:t>
      </w:r>
      <w:r w:rsidR="00756BA5" w:rsidRPr="0007150F">
        <w:rPr>
          <w:rFonts w:hint="eastAsia"/>
        </w:rPr>
        <w:t>組</w:t>
      </w:r>
      <w:r w:rsidR="007E4120" w:rsidRPr="0007150F">
        <w:rPr>
          <w:rFonts w:hint="eastAsia"/>
        </w:rPr>
        <w:t>み</w:t>
      </w:r>
      <w:r w:rsidR="00756BA5" w:rsidRPr="0007150F">
        <w:rPr>
          <w:rFonts w:hint="eastAsia"/>
        </w:rPr>
        <w:t>を着実に進める</w:t>
      </w:r>
      <w:r w:rsidR="007E4120" w:rsidRPr="0007150F">
        <w:rPr>
          <w:rFonts w:hint="eastAsia"/>
        </w:rPr>
        <w:t>。」</w:t>
      </w:r>
      <w:r w:rsidR="00756BA5" w:rsidRPr="0007150F">
        <w:rPr>
          <w:rFonts w:hint="eastAsia"/>
        </w:rPr>
        <w:t>と追記しております。</w:t>
      </w:r>
    </w:p>
    <w:p w14:paraId="0F6A4743" w14:textId="021269CD" w:rsidR="007668D6" w:rsidRPr="0007150F" w:rsidRDefault="007668D6" w:rsidP="00756BA5">
      <w:r w:rsidRPr="0007150F">
        <w:rPr>
          <w:rFonts w:hint="eastAsia"/>
        </w:rPr>
        <w:t xml:space="preserve">　５</w:t>
      </w:r>
      <w:r w:rsidR="00756BA5" w:rsidRPr="0007150F">
        <w:rPr>
          <w:rFonts w:hint="eastAsia"/>
        </w:rPr>
        <w:t>点目</w:t>
      </w:r>
      <w:r w:rsidRPr="0007150F">
        <w:rPr>
          <w:rFonts w:hint="eastAsia"/>
        </w:rPr>
        <w:t>、</w:t>
      </w:r>
      <w:r w:rsidR="004A3560" w:rsidRPr="0007150F">
        <w:rPr>
          <w:rFonts w:hint="eastAsia"/>
        </w:rPr>
        <w:t>盛土</w:t>
      </w:r>
      <w:r w:rsidR="00756BA5" w:rsidRPr="0007150F">
        <w:rPr>
          <w:rFonts w:hint="eastAsia"/>
        </w:rPr>
        <w:t>等の安全対策についてです。</w:t>
      </w:r>
    </w:p>
    <w:p w14:paraId="24507BD2" w14:textId="77777777" w:rsidR="004A3560" w:rsidRPr="0007150F" w:rsidRDefault="007668D6" w:rsidP="00756BA5">
      <w:r w:rsidRPr="0007150F">
        <w:rPr>
          <w:rFonts w:hint="eastAsia"/>
        </w:rPr>
        <w:t xml:space="preserve">　</w:t>
      </w:r>
      <w:r w:rsidR="00756BA5" w:rsidRPr="0007150F">
        <w:rPr>
          <w:rFonts w:hint="eastAsia"/>
        </w:rPr>
        <w:t>参考資料の</w:t>
      </w:r>
      <w:r w:rsidRPr="0007150F">
        <w:rPr>
          <w:rFonts w:hint="eastAsia"/>
        </w:rPr>
        <w:t>ほう</w:t>
      </w:r>
      <w:r w:rsidR="00756BA5" w:rsidRPr="0007150F">
        <w:rPr>
          <w:rFonts w:hint="eastAsia"/>
        </w:rPr>
        <w:t>の</w:t>
      </w:r>
      <w:r w:rsidRPr="0007150F">
        <w:rPr>
          <w:rFonts w:hint="eastAsia"/>
        </w:rPr>
        <w:t>１６</w:t>
      </w:r>
      <w:r w:rsidR="00756BA5" w:rsidRPr="0007150F">
        <w:rPr>
          <w:rFonts w:hint="eastAsia"/>
        </w:rPr>
        <w:t>ページを御覧ください。</w:t>
      </w:r>
    </w:p>
    <w:p w14:paraId="033E9BB7" w14:textId="77777777" w:rsidR="00E91BE2" w:rsidRPr="0007150F" w:rsidRDefault="004A3560" w:rsidP="00756BA5">
      <w:r w:rsidRPr="0007150F">
        <w:rPr>
          <w:rFonts w:hint="eastAsia"/>
        </w:rPr>
        <w:t xml:space="preserve">　</w:t>
      </w:r>
      <w:r w:rsidR="00756BA5" w:rsidRPr="0007150F">
        <w:rPr>
          <w:rFonts w:hint="eastAsia"/>
        </w:rPr>
        <w:t>令和</w:t>
      </w:r>
      <w:r w:rsidRPr="0007150F">
        <w:rPr>
          <w:rFonts w:hint="eastAsia"/>
        </w:rPr>
        <w:t>３</w:t>
      </w:r>
      <w:r w:rsidR="00756BA5" w:rsidRPr="0007150F">
        <w:rPr>
          <w:rFonts w:hint="eastAsia"/>
        </w:rPr>
        <w:t>年</w:t>
      </w:r>
      <w:r w:rsidRPr="0007150F">
        <w:rPr>
          <w:rFonts w:hint="eastAsia"/>
        </w:rPr>
        <w:t>７</w:t>
      </w:r>
      <w:r w:rsidR="00756BA5" w:rsidRPr="0007150F">
        <w:rPr>
          <w:rFonts w:hint="eastAsia"/>
        </w:rPr>
        <w:t>月に静岡県熱海市で発生した土石流をきっかけとして、令和</w:t>
      </w:r>
      <w:r w:rsidRPr="0007150F">
        <w:rPr>
          <w:rFonts w:hint="eastAsia"/>
        </w:rPr>
        <w:t>５</w:t>
      </w:r>
      <w:r w:rsidR="00756BA5" w:rsidRPr="0007150F">
        <w:rPr>
          <w:rFonts w:hint="eastAsia"/>
        </w:rPr>
        <w:t>年</w:t>
      </w:r>
      <w:r w:rsidRPr="0007150F">
        <w:rPr>
          <w:rFonts w:hint="eastAsia"/>
        </w:rPr>
        <w:t>５</w:t>
      </w:r>
      <w:r w:rsidR="00756BA5" w:rsidRPr="0007150F">
        <w:rPr>
          <w:rFonts w:hint="eastAsia"/>
        </w:rPr>
        <w:t>月に宅地造成</w:t>
      </w:r>
      <w:r w:rsidR="00F85294" w:rsidRPr="0007150F">
        <w:rPr>
          <w:rFonts w:hint="eastAsia"/>
        </w:rPr>
        <w:t>及び</w:t>
      </w:r>
      <w:r w:rsidR="00756BA5" w:rsidRPr="0007150F">
        <w:rPr>
          <w:rFonts w:hint="eastAsia"/>
        </w:rPr>
        <w:t>特定盛土等規制法、通称盛土規制法が施行されました。これまでは宅地</w:t>
      </w:r>
      <w:r w:rsidR="00C32D86" w:rsidRPr="0007150F">
        <w:rPr>
          <w:rFonts w:hint="eastAsia"/>
        </w:rPr>
        <w:t>、</w:t>
      </w:r>
      <w:r w:rsidR="00756BA5" w:rsidRPr="0007150F">
        <w:rPr>
          <w:rFonts w:hint="eastAsia"/>
        </w:rPr>
        <w:t>森林</w:t>
      </w:r>
      <w:r w:rsidR="00C32D86" w:rsidRPr="0007150F">
        <w:rPr>
          <w:rFonts w:hint="eastAsia"/>
        </w:rPr>
        <w:t>、</w:t>
      </w:r>
      <w:r w:rsidR="00756BA5" w:rsidRPr="0007150F">
        <w:rPr>
          <w:rFonts w:hint="eastAsia"/>
        </w:rPr>
        <w:t>農地と</w:t>
      </w:r>
      <w:r w:rsidR="00C32D86" w:rsidRPr="0007150F">
        <w:rPr>
          <w:rFonts w:hint="eastAsia"/>
        </w:rPr>
        <w:t>、</w:t>
      </w:r>
      <w:r w:rsidR="00756BA5" w:rsidRPr="0007150F">
        <w:rPr>
          <w:rFonts w:hint="eastAsia"/>
        </w:rPr>
        <w:t>土地の用途によってそれぞれの法律で開発を規制していたため、</w:t>
      </w:r>
      <w:r w:rsidRPr="0007150F">
        <w:rPr>
          <w:rFonts w:hint="eastAsia"/>
        </w:rPr>
        <w:t>盛土</w:t>
      </w:r>
      <w:r w:rsidR="00756BA5" w:rsidRPr="0007150F">
        <w:rPr>
          <w:rFonts w:hint="eastAsia"/>
        </w:rPr>
        <w:t>の規制が十分でないエリアが存在しておりました。そのため、宅地造成等規制法を抜本的に改正し、土地の用途に</w:t>
      </w:r>
      <w:r w:rsidR="00E91BE2" w:rsidRPr="0007150F">
        <w:rPr>
          <w:rFonts w:hint="eastAsia"/>
        </w:rPr>
        <w:t>かか</w:t>
      </w:r>
      <w:r w:rsidR="00756BA5" w:rsidRPr="0007150F">
        <w:rPr>
          <w:rFonts w:hint="eastAsia"/>
        </w:rPr>
        <w:t>わらず、危険な</w:t>
      </w:r>
      <w:r w:rsidRPr="0007150F">
        <w:rPr>
          <w:rFonts w:hint="eastAsia"/>
        </w:rPr>
        <w:t>盛土</w:t>
      </w:r>
      <w:r w:rsidR="00756BA5" w:rsidRPr="0007150F">
        <w:rPr>
          <w:rFonts w:hint="eastAsia"/>
        </w:rPr>
        <w:t>等が全国一律の基準で包括的に規制されるようになったものです。</w:t>
      </w:r>
    </w:p>
    <w:p w14:paraId="22247460" w14:textId="77777777" w:rsidR="00334100" w:rsidRPr="0007150F" w:rsidRDefault="00E91BE2" w:rsidP="00756BA5">
      <w:r w:rsidRPr="0007150F">
        <w:rPr>
          <w:rFonts w:hint="eastAsia"/>
        </w:rPr>
        <w:t xml:space="preserve">　</w:t>
      </w:r>
      <w:r w:rsidR="00756BA5" w:rsidRPr="0007150F">
        <w:rPr>
          <w:rFonts w:hint="eastAsia"/>
        </w:rPr>
        <w:t>大阪府においては</w:t>
      </w:r>
      <w:r w:rsidRPr="0007150F">
        <w:rPr>
          <w:rFonts w:hint="eastAsia"/>
        </w:rPr>
        <w:t>、</w:t>
      </w:r>
      <w:r w:rsidR="00756BA5" w:rsidRPr="0007150F">
        <w:rPr>
          <w:rFonts w:hint="eastAsia"/>
        </w:rPr>
        <w:t>大阪府土砂埋立て等の規制に関する条例により</w:t>
      </w:r>
      <w:r w:rsidR="00334100" w:rsidRPr="0007150F">
        <w:rPr>
          <w:rFonts w:hint="eastAsia"/>
        </w:rPr>
        <w:t>、３，０００</w:t>
      </w:r>
      <w:r w:rsidR="00756BA5" w:rsidRPr="0007150F">
        <w:rPr>
          <w:rFonts w:hint="eastAsia"/>
        </w:rPr>
        <w:t>平方メートル以上の</w:t>
      </w:r>
      <w:r w:rsidR="004A3560" w:rsidRPr="0007150F">
        <w:rPr>
          <w:rFonts w:hint="eastAsia"/>
        </w:rPr>
        <w:t>盛土</w:t>
      </w:r>
      <w:r w:rsidR="00756BA5" w:rsidRPr="0007150F">
        <w:rPr>
          <w:rFonts w:hint="eastAsia"/>
        </w:rPr>
        <w:t>等を規制してきたところですが、令和</w:t>
      </w:r>
      <w:r w:rsidR="00334100" w:rsidRPr="0007150F">
        <w:rPr>
          <w:rFonts w:hint="eastAsia"/>
        </w:rPr>
        <w:t>６</w:t>
      </w:r>
      <w:r w:rsidR="00756BA5" w:rsidRPr="0007150F">
        <w:rPr>
          <w:rFonts w:hint="eastAsia"/>
        </w:rPr>
        <w:t>年度よりこの条例を廃止し、</w:t>
      </w:r>
      <w:r w:rsidR="004A3560" w:rsidRPr="0007150F">
        <w:rPr>
          <w:rFonts w:hint="eastAsia"/>
        </w:rPr>
        <w:t>盛土</w:t>
      </w:r>
      <w:r w:rsidR="00756BA5" w:rsidRPr="0007150F">
        <w:rPr>
          <w:rFonts w:hint="eastAsia"/>
        </w:rPr>
        <w:t>規制法による規制が開始され、これまで以上に厳しい基準で制度を運用していくことと</w:t>
      </w:r>
      <w:r w:rsidR="00756BA5" w:rsidRPr="0007150F">
        <w:rPr>
          <w:rFonts w:hint="eastAsia"/>
        </w:rPr>
        <w:lastRenderedPageBreak/>
        <w:t>なります。</w:t>
      </w:r>
    </w:p>
    <w:p w14:paraId="28A19508" w14:textId="77777777" w:rsidR="00334100" w:rsidRPr="0007150F" w:rsidRDefault="00334100" w:rsidP="00756BA5">
      <w:r w:rsidRPr="0007150F">
        <w:rPr>
          <w:rFonts w:hint="eastAsia"/>
        </w:rPr>
        <w:t xml:space="preserve">　</w:t>
      </w:r>
      <w:r w:rsidR="00756BA5" w:rsidRPr="0007150F">
        <w:rPr>
          <w:rFonts w:hint="eastAsia"/>
        </w:rPr>
        <w:t>お手元の配付資料</w:t>
      </w:r>
      <w:r w:rsidRPr="0007150F">
        <w:rPr>
          <w:rFonts w:hint="eastAsia"/>
        </w:rPr>
        <w:t>の本編</w:t>
      </w:r>
      <w:r w:rsidR="00756BA5" w:rsidRPr="0007150F">
        <w:rPr>
          <w:rFonts w:hint="eastAsia"/>
        </w:rPr>
        <w:t>の資料</w:t>
      </w:r>
      <w:r w:rsidRPr="0007150F">
        <w:rPr>
          <w:rFonts w:hint="eastAsia"/>
        </w:rPr>
        <w:t>１６</w:t>
      </w:r>
      <w:r w:rsidR="00756BA5" w:rsidRPr="0007150F">
        <w:rPr>
          <w:rFonts w:hint="eastAsia"/>
        </w:rPr>
        <w:t>ページの</w:t>
      </w:r>
      <w:r w:rsidRPr="0007150F">
        <w:rPr>
          <w:rFonts w:hint="eastAsia"/>
        </w:rPr>
        <w:t>ほう</w:t>
      </w:r>
      <w:r w:rsidR="001A3BD7" w:rsidRPr="0007150F">
        <w:rPr>
          <w:rFonts w:hint="eastAsia"/>
        </w:rPr>
        <w:t>御覧</w:t>
      </w:r>
      <w:r w:rsidR="00756BA5" w:rsidRPr="0007150F">
        <w:rPr>
          <w:rFonts w:hint="eastAsia"/>
        </w:rPr>
        <w:t>ください。</w:t>
      </w:r>
    </w:p>
    <w:p w14:paraId="3B7CD194" w14:textId="43B1AF91" w:rsidR="001B60F3" w:rsidRPr="0007150F" w:rsidRDefault="00334100" w:rsidP="00756BA5">
      <w:r w:rsidRPr="0007150F">
        <w:rPr>
          <w:rFonts w:hint="eastAsia"/>
        </w:rPr>
        <w:t xml:space="preserve">　</w:t>
      </w:r>
      <w:r w:rsidR="00756BA5" w:rsidRPr="0007150F">
        <w:rPr>
          <w:rFonts w:hint="eastAsia"/>
        </w:rPr>
        <w:t>それらを受けて</w:t>
      </w:r>
      <w:r w:rsidRPr="0007150F">
        <w:rPr>
          <w:rFonts w:hint="eastAsia"/>
        </w:rPr>
        <w:t>、</w:t>
      </w:r>
      <w:r w:rsidR="00756BA5" w:rsidRPr="0007150F">
        <w:rPr>
          <w:rFonts w:hint="eastAsia"/>
        </w:rPr>
        <w:t>第</w:t>
      </w:r>
      <w:r w:rsidRPr="0007150F">
        <w:rPr>
          <w:rFonts w:hint="eastAsia"/>
        </w:rPr>
        <w:t>４</w:t>
      </w:r>
      <w:r w:rsidR="00756BA5" w:rsidRPr="0007150F">
        <w:rPr>
          <w:rFonts w:hint="eastAsia"/>
        </w:rPr>
        <w:t>の</w:t>
      </w:r>
      <w:r w:rsidRPr="0007150F">
        <w:rPr>
          <w:rFonts w:hint="eastAsia"/>
        </w:rPr>
        <w:t>１</w:t>
      </w:r>
      <w:r w:rsidR="00756BA5" w:rsidRPr="0007150F">
        <w:rPr>
          <w:rFonts w:hint="eastAsia"/>
        </w:rPr>
        <w:t>の</w:t>
      </w:r>
      <w:r w:rsidR="0057635C" w:rsidRPr="0007150F">
        <w:rPr>
          <w:rFonts w:hint="eastAsia"/>
        </w:rPr>
        <w:t>「</w:t>
      </w:r>
      <w:r w:rsidRPr="0007150F">
        <w:rPr>
          <w:rFonts w:hint="eastAsia"/>
        </w:rPr>
        <w:t>（１）土地</w:t>
      </w:r>
      <w:r w:rsidR="00756BA5" w:rsidRPr="0007150F">
        <w:rPr>
          <w:rFonts w:hint="eastAsia"/>
        </w:rPr>
        <w:t>の形質の変更に</w:t>
      </w:r>
      <w:r w:rsidR="001B60F3" w:rsidRPr="0007150F">
        <w:rPr>
          <w:rFonts w:hint="eastAsia"/>
        </w:rPr>
        <w:t>当たって</w:t>
      </w:r>
      <w:r w:rsidR="00756BA5" w:rsidRPr="0007150F">
        <w:rPr>
          <w:rFonts w:hint="eastAsia"/>
        </w:rPr>
        <w:t>留意すべき事項</w:t>
      </w:r>
      <w:r w:rsidR="0057635C" w:rsidRPr="0007150F">
        <w:rPr>
          <w:rFonts w:hint="eastAsia"/>
        </w:rPr>
        <w:t>」</w:t>
      </w:r>
      <w:r w:rsidR="00756BA5" w:rsidRPr="0007150F">
        <w:rPr>
          <w:rFonts w:hint="eastAsia"/>
        </w:rPr>
        <w:t>のところに</w:t>
      </w:r>
      <w:r w:rsidR="001B60F3" w:rsidRPr="0007150F">
        <w:rPr>
          <w:rFonts w:hint="eastAsia"/>
        </w:rPr>
        <w:t>、</w:t>
      </w:r>
      <w:r w:rsidR="004A3560" w:rsidRPr="0007150F">
        <w:rPr>
          <w:rFonts w:hint="eastAsia"/>
        </w:rPr>
        <w:t>盛土</w:t>
      </w:r>
      <w:r w:rsidR="00756BA5" w:rsidRPr="0007150F">
        <w:rPr>
          <w:rFonts w:hint="eastAsia"/>
        </w:rPr>
        <w:t>等の安全対策について、</w:t>
      </w:r>
      <w:r w:rsidR="00883361" w:rsidRPr="0007150F">
        <w:rPr>
          <w:rFonts w:hint="eastAsia"/>
        </w:rPr>
        <w:t>「</w:t>
      </w:r>
      <w:r w:rsidR="004A3560" w:rsidRPr="0007150F">
        <w:rPr>
          <w:rFonts w:hint="eastAsia"/>
        </w:rPr>
        <w:t>盛土</w:t>
      </w:r>
      <w:r w:rsidR="00756BA5" w:rsidRPr="0007150F">
        <w:rPr>
          <w:rFonts w:hint="eastAsia"/>
        </w:rPr>
        <w:t>等に伴う災害を防止するため、宅地造成</w:t>
      </w:r>
      <w:r w:rsidR="00F85294" w:rsidRPr="0007150F">
        <w:rPr>
          <w:rFonts w:hint="eastAsia"/>
        </w:rPr>
        <w:t>及び</w:t>
      </w:r>
      <w:r w:rsidR="00756BA5" w:rsidRPr="0007150F">
        <w:rPr>
          <w:rFonts w:hint="eastAsia"/>
        </w:rPr>
        <w:t>特定</w:t>
      </w:r>
      <w:r w:rsidR="004A3560" w:rsidRPr="0007150F">
        <w:rPr>
          <w:rFonts w:hint="eastAsia"/>
        </w:rPr>
        <w:t>盛土</w:t>
      </w:r>
      <w:r w:rsidR="00756BA5" w:rsidRPr="0007150F">
        <w:rPr>
          <w:rFonts w:hint="eastAsia"/>
        </w:rPr>
        <w:t>等規制法に基づき、規制区域の森林の土地においては、谷部等の集水性の高い場所における</w:t>
      </w:r>
      <w:r w:rsidR="004A3560" w:rsidRPr="0007150F">
        <w:rPr>
          <w:rFonts w:hint="eastAsia"/>
        </w:rPr>
        <w:t>盛土</w:t>
      </w:r>
      <w:r w:rsidR="00756BA5" w:rsidRPr="0007150F">
        <w:rPr>
          <w:rFonts w:hint="eastAsia"/>
        </w:rPr>
        <w:t>等は極力避けるとともに、</w:t>
      </w:r>
      <w:r w:rsidR="004A3560" w:rsidRPr="0007150F">
        <w:rPr>
          <w:rFonts w:hint="eastAsia"/>
        </w:rPr>
        <w:t>盛土</w:t>
      </w:r>
      <w:r w:rsidR="00756BA5" w:rsidRPr="0007150F">
        <w:rPr>
          <w:rFonts w:hint="eastAsia"/>
        </w:rPr>
        <w:t>等の工事を行う際の技術的基準を遵守させるなど、制度を厳正に運用する</w:t>
      </w:r>
      <w:r w:rsidR="00883361" w:rsidRPr="0007150F">
        <w:rPr>
          <w:rFonts w:hint="eastAsia"/>
        </w:rPr>
        <w:t>。」</w:t>
      </w:r>
      <w:r w:rsidR="00756BA5" w:rsidRPr="0007150F">
        <w:rPr>
          <w:rFonts w:hint="eastAsia"/>
        </w:rPr>
        <w:t>と追記しております。</w:t>
      </w:r>
    </w:p>
    <w:p w14:paraId="26EF2BE1" w14:textId="77777777" w:rsidR="001B60F3" w:rsidRPr="0007150F" w:rsidRDefault="001B60F3" w:rsidP="00756BA5">
      <w:r w:rsidRPr="0007150F">
        <w:rPr>
          <w:rFonts w:hint="eastAsia"/>
        </w:rPr>
        <w:t xml:space="preserve">　</w:t>
      </w:r>
      <w:r w:rsidR="00756BA5" w:rsidRPr="0007150F">
        <w:rPr>
          <w:rFonts w:hint="eastAsia"/>
        </w:rPr>
        <w:t>以上</w:t>
      </w:r>
      <w:r w:rsidRPr="0007150F">
        <w:rPr>
          <w:rFonts w:hint="eastAsia"/>
        </w:rPr>
        <w:t>、５</w:t>
      </w:r>
      <w:r w:rsidR="00756BA5" w:rsidRPr="0007150F">
        <w:rPr>
          <w:rFonts w:hint="eastAsia"/>
        </w:rPr>
        <w:t>点が全国森林計画の内容を反映した変更となります。</w:t>
      </w:r>
    </w:p>
    <w:p w14:paraId="694EE488" w14:textId="77777777" w:rsidR="008D3EB6" w:rsidRPr="0007150F" w:rsidRDefault="001B60F3" w:rsidP="00756BA5">
      <w:r w:rsidRPr="0007150F">
        <w:rPr>
          <w:rFonts w:hint="eastAsia"/>
        </w:rPr>
        <w:t xml:space="preserve">　</w:t>
      </w:r>
      <w:r w:rsidR="00756BA5" w:rsidRPr="0007150F">
        <w:rPr>
          <w:rFonts w:hint="eastAsia"/>
        </w:rPr>
        <w:t>続きまして、森林区域</w:t>
      </w:r>
      <w:r w:rsidRPr="0007150F">
        <w:rPr>
          <w:rFonts w:hint="eastAsia"/>
        </w:rPr>
        <w:t>減少</w:t>
      </w:r>
      <w:r w:rsidR="00756BA5" w:rsidRPr="0007150F">
        <w:rPr>
          <w:rFonts w:hint="eastAsia"/>
        </w:rPr>
        <w:t>の個別案件について説明いたします。</w:t>
      </w:r>
    </w:p>
    <w:p w14:paraId="23038351" w14:textId="77777777" w:rsidR="00111A1F" w:rsidRPr="0007150F" w:rsidRDefault="008D3EB6" w:rsidP="00756BA5">
      <w:r w:rsidRPr="0007150F">
        <w:rPr>
          <w:rFonts w:hint="eastAsia"/>
        </w:rPr>
        <w:t xml:space="preserve">　</w:t>
      </w:r>
      <w:r w:rsidR="00756BA5" w:rsidRPr="0007150F">
        <w:rPr>
          <w:rFonts w:hint="eastAsia"/>
        </w:rPr>
        <w:t>参考資料の</w:t>
      </w:r>
      <w:r w:rsidRPr="0007150F">
        <w:rPr>
          <w:rFonts w:hint="eastAsia"/>
        </w:rPr>
        <w:t>ほう、</w:t>
      </w:r>
      <w:r w:rsidR="00756BA5" w:rsidRPr="0007150F">
        <w:rPr>
          <w:rFonts w:hint="eastAsia"/>
        </w:rPr>
        <w:t>戻りまして</w:t>
      </w:r>
      <w:r w:rsidRPr="0007150F">
        <w:rPr>
          <w:rFonts w:hint="eastAsia"/>
        </w:rPr>
        <w:t>４</w:t>
      </w:r>
      <w:r w:rsidR="00756BA5" w:rsidRPr="0007150F">
        <w:rPr>
          <w:rFonts w:hint="eastAsia"/>
        </w:rPr>
        <w:t>ページを御覧ください。</w:t>
      </w:r>
    </w:p>
    <w:p w14:paraId="669C8A78" w14:textId="77777777" w:rsidR="000411E8" w:rsidRPr="0007150F" w:rsidRDefault="00111A1F" w:rsidP="00756BA5">
      <w:r w:rsidRPr="0007150F">
        <w:rPr>
          <w:rFonts w:hint="eastAsia"/>
        </w:rPr>
        <w:t xml:space="preserve">　林地</w:t>
      </w:r>
      <w:r w:rsidR="00756BA5" w:rsidRPr="0007150F">
        <w:rPr>
          <w:rFonts w:hint="eastAsia"/>
        </w:rPr>
        <w:t>開発の完了に伴い</w:t>
      </w:r>
      <w:r w:rsidRPr="0007150F">
        <w:rPr>
          <w:rFonts w:hint="eastAsia"/>
        </w:rPr>
        <w:t>、</w:t>
      </w:r>
      <w:r w:rsidR="00756BA5" w:rsidRPr="0007150F">
        <w:rPr>
          <w:rFonts w:hint="eastAsia"/>
        </w:rPr>
        <w:t>森林区域が</w:t>
      </w:r>
      <w:r w:rsidRPr="0007150F">
        <w:rPr>
          <w:rFonts w:hint="eastAsia"/>
        </w:rPr>
        <w:t>４</w:t>
      </w:r>
      <w:r w:rsidR="00756BA5" w:rsidRPr="0007150F">
        <w:rPr>
          <w:rFonts w:hint="eastAsia"/>
        </w:rPr>
        <w:t>ヘクタール減少し、</w:t>
      </w:r>
      <w:r w:rsidRPr="0007150F">
        <w:rPr>
          <w:rFonts w:hint="eastAsia"/>
        </w:rPr>
        <w:t>府内</w:t>
      </w:r>
      <w:r w:rsidR="00756BA5" w:rsidRPr="0007150F">
        <w:rPr>
          <w:rFonts w:hint="eastAsia"/>
        </w:rPr>
        <w:t>の森林面積としては</w:t>
      </w:r>
      <w:r w:rsidRPr="0007150F">
        <w:rPr>
          <w:rFonts w:hint="eastAsia"/>
        </w:rPr>
        <w:t>５</w:t>
      </w:r>
      <w:r w:rsidR="00756BA5" w:rsidRPr="0007150F">
        <w:rPr>
          <w:rFonts w:hint="eastAsia"/>
        </w:rPr>
        <w:t>万</w:t>
      </w:r>
      <w:r w:rsidRPr="0007150F">
        <w:rPr>
          <w:rFonts w:hint="eastAsia"/>
        </w:rPr>
        <w:t>３，９８５</w:t>
      </w:r>
      <w:r w:rsidR="00756BA5" w:rsidRPr="0007150F">
        <w:rPr>
          <w:rFonts w:hint="eastAsia"/>
        </w:rPr>
        <w:t>ヘクタールから</w:t>
      </w:r>
      <w:r w:rsidRPr="0007150F">
        <w:rPr>
          <w:rFonts w:hint="eastAsia"/>
        </w:rPr>
        <w:t>５</w:t>
      </w:r>
      <w:r w:rsidR="00756BA5" w:rsidRPr="0007150F">
        <w:rPr>
          <w:rFonts w:hint="eastAsia"/>
        </w:rPr>
        <w:t>万</w:t>
      </w:r>
      <w:r w:rsidRPr="0007150F">
        <w:rPr>
          <w:rFonts w:hint="eastAsia"/>
        </w:rPr>
        <w:t>３，９８１</w:t>
      </w:r>
      <w:r w:rsidR="00756BA5" w:rsidRPr="0007150F">
        <w:rPr>
          <w:rFonts w:hint="eastAsia"/>
        </w:rPr>
        <w:t>ヘクタールに減少するものです。地域別では、富田林市で</w:t>
      </w:r>
      <w:r w:rsidRPr="0007150F">
        <w:rPr>
          <w:rFonts w:hint="eastAsia"/>
        </w:rPr>
        <w:t>２．４</w:t>
      </w:r>
      <w:r w:rsidR="00756BA5" w:rsidRPr="0007150F">
        <w:rPr>
          <w:rFonts w:hint="eastAsia"/>
        </w:rPr>
        <w:t>ヘクタールの減少、河南町で</w:t>
      </w:r>
      <w:r w:rsidRPr="0007150F">
        <w:rPr>
          <w:rFonts w:hint="eastAsia"/>
        </w:rPr>
        <w:t>１．３</w:t>
      </w:r>
      <w:r w:rsidR="00756BA5" w:rsidRPr="0007150F">
        <w:rPr>
          <w:rFonts w:hint="eastAsia"/>
        </w:rPr>
        <w:t>ヘクタールの減少です。どちら</w:t>
      </w:r>
      <w:r w:rsidRPr="0007150F">
        <w:rPr>
          <w:rFonts w:hint="eastAsia"/>
        </w:rPr>
        <w:t>も</w:t>
      </w:r>
      <w:r w:rsidR="00756BA5" w:rsidRPr="0007150F">
        <w:rPr>
          <w:rFonts w:hint="eastAsia"/>
        </w:rPr>
        <w:t>事業所敷地の造成による減少です。</w:t>
      </w:r>
    </w:p>
    <w:p w14:paraId="50286BA9" w14:textId="77777777" w:rsidR="000411E8" w:rsidRPr="0007150F" w:rsidRDefault="000411E8" w:rsidP="00756BA5">
      <w:r w:rsidRPr="0007150F">
        <w:rPr>
          <w:rFonts w:hint="eastAsia"/>
        </w:rPr>
        <w:t xml:space="preserve">　</w:t>
      </w:r>
      <w:r w:rsidR="00756BA5" w:rsidRPr="0007150F">
        <w:rPr>
          <w:rFonts w:hint="eastAsia"/>
        </w:rPr>
        <w:t>次のページを</w:t>
      </w:r>
      <w:r w:rsidR="001A3BD7" w:rsidRPr="0007150F">
        <w:rPr>
          <w:rFonts w:hint="eastAsia"/>
        </w:rPr>
        <w:t>御覧</w:t>
      </w:r>
      <w:r w:rsidR="00756BA5" w:rsidRPr="0007150F">
        <w:rPr>
          <w:rFonts w:hint="eastAsia"/>
        </w:rPr>
        <w:t>ください。</w:t>
      </w:r>
    </w:p>
    <w:p w14:paraId="183A8929" w14:textId="673E465D" w:rsidR="000411E8" w:rsidRPr="0007150F" w:rsidRDefault="000411E8" w:rsidP="00756BA5">
      <w:r w:rsidRPr="0007150F">
        <w:rPr>
          <w:rFonts w:hint="eastAsia"/>
        </w:rPr>
        <w:t xml:space="preserve">　</w:t>
      </w:r>
      <w:r w:rsidR="00756BA5" w:rsidRPr="0007150F">
        <w:rPr>
          <w:rFonts w:hint="eastAsia"/>
        </w:rPr>
        <w:t>まず、今回</w:t>
      </w:r>
      <w:r w:rsidR="0057635C" w:rsidRPr="0007150F">
        <w:rPr>
          <w:rFonts w:hint="eastAsia"/>
        </w:rPr>
        <w:t>減少</w:t>
      </w:r>
      <w:r w:rsidR="00756BA5" w:rsidRPr="0007150F">
        <w:rPr>
          <w:rFonts w:hint="eastAsia"/>
        </w:rPr>
        <w:t>する箇所の位置をお示ししております。</w:t>
      </w:r>
      <w:r w:rsidRPr="0007150F">
        <w:rPr>
          <w:rFonts w:hint="eastAsia"/>
        </w:rPr>
        <w:t>いずれも南河内の</w:t>
      </w:r>
      <w:r w:rsidR="00756BA5" w:rsidRPr="0007150F">
        <w:rPr>
          <w:rFonts w:hint="eastAsia"/>
        </w:rPr>
        <w:t>地域となります。</w:t>
      </w:r>
    </w:p>
    <w:p w14:paraId="1BF06D19" w14:textId="77777777" w:rsidR="000411E8" w:rsidRPr="0007150F" w:rsidRDefault="000411E8" w:rsidP="00756BA5">
      <w:r w:rsidRPr="0007150F">
        <w:rPr>
          <w:rFonts w:hint="eastAsia"/>
        </w:rPr>
        <w:t xml:space="preserve">　</w:t>
      </w:r>
      <w:r w:rsidR="00756BA5" w:rsidRPr="0007150F">
        <w:rPr>
          <w:rFonts w:hint="eastAsia"/>
        </w:rPr>
        <w:t>次が、個別の案件の</w:t>
      </w:r>
      <w:r w:rsidRPr="0007150F">
        <w:rPr>
          <w:rFonts w:hint="eastAsia"/>
        </w:rPr>
        <w:t>１</w:t>
      </w:r>
      <w:r w:rsidR="00756BA5" w:rsidRPr="0007150F">
        <w:rPr>
          <w:rFonts w:hint="eastAsia"/>
        </w:rPr>
        <w:t>つ目の表でございます。</w:t>
      </w:r>
    </w:p>
    <w:p w14:paraId="10B15A33" w14:textId="37934D50" w:rsidR="001E1D29" w:rsidRPr="0007150F" w:rsidRDefault="000411E8" w:rsidP="00756BA5">
      <w:r w:rsidRPr="0007150F">
        <w:rPr>
          <w:rFonts w:hint="eastAsia"/>
        </w:rPr>
        <w:t xml:space="preserve">　行為者</w:t>
      </w:r>
      <w:r w:rsidR="00756BA5" w:rsidRPr="0007150F">
        <w:rPr>
          <w:rFonts w:hint="eastAsia"/>
        </w:rPr>
        <w:t>、株式会社疋田建設</w:t>
      </w:r>
      <w:r w:rsidR="00195EDF" w:rsidRPr="0007150F">
        <w:rPr>
          <w:rFonts w:hint="eastAsia"/>
        </w:rPr>
        <w:t>、行為地</w:t>
      </w:r>
      <w:r w:rsidR="00756BA5" w:rsidRPr="0007150F">
        <w:rPr>
          <w:rFonts w:hint="eastAsia"/>
        </w:rPr>
        <w:t>の所在場所</w:t>
      </w:r>
      <w:r w:rsidR="00195EDF" w:rsidRPr="0007150F">
        <w:rPr>
          <w:rFonts w:hint="eastAsia"/>
        </w:rPr>
        <w:t>、</w:t>
      </w:r>
      <w:r w:rsidR="00756BA5" w:rsidRPr="0007150F">
        <w:rPr>
          <w:rFonts w:hint="eastAsia"/>
        </w:rPr>
        <w:t>富田林市大字東</w:t>
      </w:r>
      <w:r w:rsidR="00195EDF" w:rsidRPr="0007150F">
        <w:rPr>
          <w:rFonts w:hint="eastAsia"/>
        </w:rPr>
        <w:t>板持、</w:t>
      </w:r>
      <w:r w:rsidR="00756BA5" w:rsidRPr="0007150F">
        <w:rPr>
          <w:rFonts w:hint="eastAsia"/>
        </w:rPr>
        <w:t>開発の概要、</w:t>
      </w:r>
      <w:r w:rsidR="00195EDF" w:rsidRPr="0007150F">
        <w:rPr>
          <w:rFonts w:hint="eastAsia"/>
        </w:rPr>
        <w:t>事業</w:t>
      </w:r>
      <w:r w:rsidR="00756BA5" w:rsidRPr="0007150F">
        <w:rPr>
          <w:rFonts w:hint="eastAsia"/>
        </w:rPr>
        <w:t>用地の造成、開発行為に係る森林面積は</w:t>
      </w:r>
      <w:r w:rsidR="00195EDF" w:rsidRPr="0007150F">
        <w:rPr>
          <w:rFonts w:hint="eastAsia"/>
        </w:rPr>
        <w:t>２．４４０３</w:t>
      </w:r>
      <w:r w:rsidR="00756BA5" w:rsidRPr="0007150F">
        <w:rPr>
          <w:rFonts w:hint="eastAsia"/>
        </w:rPr>
        <w:t>ヘクタール。</w:t>
      </w:r>
      <w:r w:rsidR="00195EDF" w:rsidRPr="0007150F">
        <w:rPr>
          <w:rFonts w:hint="eastAsia"/>
        </w:rPr>
        <w:t>１</w:t>
      </w:r>
      <w:r w:rsidR="00756BA5" w:rsidRPr="0007150F">
        <w:rPr>
          <w:rFonts w:hint="eastAsia"/>
        </w:rPr>
        <w:t>つ飛ばして、</w:t>
      </w:r>
      <w:r w:rsidR="00195EDF" w:rsidRPr="0007150F">
        <w:rPr>
          <w:rFonts w:hint="eastAsia"/>
        </w:rPr>
        <w:t>林地</w:t>
      </w:r>
      <w:r w:rsidR="00756BA5" w:rsidRPr="0007150F">
        <w:rPr>
          <w:rFonts w:hint="eastAsia"/>
        </w:rPr>
        <w:t>開発基準について</w:t>
      </w:r>
      <w:r w:rsidR="00195EDF" w:rsidRPr="0007150F">
        <w:rPr>
          <w:rFonts w:hint="eastAsia"/>
        </w:rPr>
        <w:t>。林地</w:t>
      </w:r>
      <w:r w:rsidR="00756BA5" w:rsidRPr="0007150F">
        <w:rPr>
          <w:rFonts w:hint="eastAsia"/>
        </w:rPr>
        <w:t>開発では、災害防止、水害防止、水の確保、環境保全の</w:t>
      </w:r>
      <w:r w:rsidR="001E1D29" w:rsidRPr="0007150F">
        <w:rPr>
          <w:rFonts w:hint="eastAsia"/>
        </w:rPr>
        <w:t>４</w:t>
      </w:r>
      <w:r w:rsidR="00756BA5" w:rsidRPr="0007150F">
        <w:rPr>
          <w:rFonts w:hint="eastAsia"/>
        </w:rPr>
        <w:t>基準を満たす必要がありますが、これらは計画</w:t>
      </w:r>
      <w:r w:rsidR="001E1D29" w:rsidRPr="0007150F">
        <w:rPr>
          <w:rFonts w:hint="eastAsia"/>
        </w:rPr>
        <w:t>どお</w:t>
      </w:r>
      <w:r w:rsidR="00756BA5" w:rsidRPr="0007150F">
        <w:rPr>
          <w:rFonts w:hint="eastAsia"/>
        </w:rPr>
        <w:t>り適切に整備されたこと、また</w:t>
      </w:r>
      <w:r w:rsidR="001E1D29" w:rsidRPr="0007150F">
        <w:rPr>
          <w:rFonts w:hint="eastAsia"/>
        </w:rPr>
        <w:t>、</w:t>
      </w:r>
      <w:r w:rsidR="00756BA5" w:rsidRPr="0007150F">
        <w:rPr>
          <w:rFonts w:hint="eastAsia"/>
        </w:rPr>
        <w:t>今後も適切に管理される状況にあることを確認しております。関係法令、宅造法</w:t>
      </w:r>
      <w:r w:rsidR="00EF70F3" w:rsidRPr="0007150F">
        <w:rPr>
          <w:rFonts w:hint="eastAsia"/>
        </w:rPr>
        <w:t>。</w:t>
      </w:r>
      <w:r w:rsidR="001E1D29" w:rsidRPr="0007150F">
        <w:rPr>
          <w:rFonts w:hint="eastAsia"/>
        </w:rPr>
        <w:t>備考</w:t>
      </w:r>
      <w:r w:rsidR="00756BA5" w:rsidRPr="0007150F">
        <w:rPr>
          <w:rFonts w:hint="eastAsia"/>
        </w:rPr>
        <w:t>欄には完了確認</w:t>
      </w:r>
      <w:r w:rsidR="001E1D29" w:rsidRPr="0007150F">
        <w:rPr>
          <w:rFonts w:hint="eastAsia"/>
        </w:rPr>
        <w:t>日</w:t>
      </w:r>
      <w:r w:rsidR="00756BA5" w:rsidRPr="0007150F">
        <w:rPr>
          <w:rFonts w:hint="eastAsia"/>
        </w:rPr>
        <w:t>までの経過を記載しております。</w:t>
      </w:r>
    </w:p>
    <w:p w14:paraId="495DA116" w14:textId="77777777" w:rsidR="001E1D29" w:rsidRPr="0007150F" w:rsidRDefault="001E1D29" w:rsidP="00756BA5">
      <w:r w:rsidRPr="0007150F">
        <w:rPr>
          <w:rFonts w:hint="eastAsia"/>
        </w:rPr>
        <w:t xml:space="preserve">　</w:t>
      </w:r>
      <w:r w:rsidR="00756BA5" w:rsidRPr="0007150F">
        <w:rPr>
          <w:rFonts w:hint="eastAsia"/>
        </w:rPr>
        <w:t>区域図を御覧ください。</w:t>
      </w:r>
    </w:p>
    <w:p w14:paraId="6DAA305B" w14:textId="0E5AFA34" w:rsidR="003C77B9" w:rsidRPr="0007150F" w:rsidRDefault="001E1D29" w:rsidP="00756BA5">
      <w:r w:rsidRPr="0007150F">
        <w:rPr>
          <w:rFonts w:hint="eastAsia"/>
        </w:rPr>
        <w:t xml:space="preserve">　</w:t>
      </w:r>
      <w:r w:rsidR="00756BA5" w:rsidRPr="0007150F">
        <w:rPr>
          <w:rFonts w:hint="eastAsia"/>
        </w:rPr>
        <w:t>黒い線が事業区域</w:t>
      </w:r>
      <w:r w:rsidRPr="0007150F">
        <w:rPr>
          <w:rFonts w:hint="eastAsia"/>
        </w:rPr>
        <w:t>、</w:t>
      </w:r>
      <w:r w:rsidR="00756BA5" w:rsidRPr="0007150F">
        <w:rPr>
          <w:rFonts w:hint="eastAsia"/>
        </w:rPr>
        <w:t>ピンクに着色した箇所が今回</w:t>
      </w:r>
      <w:r w:rsidR="00045225" w:rsidRPr="0007150F">
        <w:rPr>
          <w:rFonts w:hint="eastAsia"/>
        </w:rPr>
        <w:t>減少</w:t>
      </w:r>
      <w:r w:rsidR="00756BA5" w:rsidRPr="0007150F">
        <w:rPr>
          <w:rFonts w:hint="eastAsia"/>
        </w:rPr>
        <w:t>する森林区域です。</w:t>
      </w:r>
      <w:r w:rsidR="00045225" w:rsidRPr="0007150F">
        <w:rPr>
          <w:rFonts w:hint="eastAsia"/>
        </w:rPr>
        <w:t>減少</w:t>
      </w:r>
      <w:r w:rsidR="00756BA5" w:rsidRPr="0007150F">
        <w:rPr>
          <w:rFonts w:hint="eastAsia"/>
        </w:rPr>
        <w:t>する森林面積</w:t>
      </w:r>
      <w:r w:rsidR="00045225" w:rsidRPr="0007150F">
        <w:rPr>
          <w:rFonts w:hint="eastAsia"/>
        </w:rPr>
        <w:t>は</w:t>
      </w:r>
      <w:r w:rsidR="00756BA5" w:rsidRPr="0007150F">
        <w:rPr>
          <w:rFonts w:hint="eastAsia"/>
        </w:rPr>
        <w:t>開発により</w:t>
      </w:r>
      <w:r w:rsidR="00052A5E" w:rsidRPr="0007150F">
        <w:rPr>
          <w:rFonts w:hint="eastAsia"/>
        </w:rPr>
        <w:t>改変さ</w:t>
      </w:r>
      <w:r w:rsidR="00756BA5" w:rsidRPr="0007150F">
        <w:rPr>
          <w:rFonts w:hint="eastAsia"/>
        </w:rPr>
        <w:t>れた</w:t>
      </w:r>
      <w:r w:rsidR="00045225" w:rsidRPr="0007150F">
        <w:rPr>
          <w:rFonts w:hint="eastAsia"/>
        </w:rPr>
        <w:t>、</w:t>
      </w:r>
      <w:r w:rsidR="00756BA5" w:rsidRPr="0007150F">
        <w:rPr>
          <w:rFonts w:hint="eastAsia"/>
        </w:rPr>
        <w:t>係る森林</w:t>
      </w:r>
      <w:r w:rsidR="00045225" w:rsidRPr="0007150F">
        <w:rPr>
          <w:rFonts w:hint="eastAsia"/>
        </w:rPr>
        <w:t>２．４４０３</w:t>
      </w:r>
      <w:r w:rsidR="00756BA5" w:rsidRPr="0007150F">
        <w:rPr>
          <w:rFonts w:hint="eastAsia"/>
        </w:rPr>
        <w:t>ヘクタールに島</w:t>
      </w:r>
      <w:r w:rsidR="002C04B5" w:rsidRPr="0007150F">
        <w:rPr>
          <w:rFonts w:hint="eastAsia"/>
        </w:rPr>
        <w:t>状</w:t>
      </w:r>
      <w:r w:rsidR="00756BA5" w:rsidRPr="0007150F">
        <w:rPr>
          <w:rFonts w:hint="eastAsia"/>
        </w:rPr>
        <w:t>に残された</w:t>
      </w:r>
      <w:r w:rsidR="002C04B5" w:rsidRPr="0007150F">
        <w:rPr>
          <w:rFonts w:hint="eastAsia"/>
        </w:rPr>
        <w:t>０．３</w:t>
      </w:r>
      <w:r w:rsidR="00756BA5" w:rsidRPr="0007150F">
        <w:rPr>
          <w:rFonts w:hint="eastAsia"/>
        </w:rPr>
        <w:t>ヘクタール以下の</w:t>
      </w:r>
      <w:r w:rsidR="002C04B5" w:rsidRPr="0007150F">
        <w:rPr>
          <w:rFonts w:hint="eastAsia"/>
        </w:rPr>
        <w:t>森林、０．０１５７</w:t>
      </w:r>
      <w:r w:rsidR="00756BA5" w:rsidRPr="0007150F">
        <w:rPr>
          <w:rFonts w:hint="eastAsia"/>
        </w:rPr>
        <w:t>ヘクタールを加えた</w:t>
      </w:r>
      <w:r w:rsidR="002C04B5" w:rsidRPr="0007150F">
        <w:rPr>
          <w:rFonts w:hint="eastAsia"/>
        </w:rPr>
        <w:t>２．４５６０</w:t>
      </w:r>
      <w:r w:rsidR="00756BA5" w:rsidRPr="0007150F">
        <w:rPr>
          <w:rFonts w:hint="eastAsia"/>
        </w:rPr>
        <w:t>ヘクタールです。写真は完了確認後の状況です。</w:t>
      </w:r>
    </w:p>
    <w:p w14:paraId="6E0DF7B7" w14:textId="77777777" w:rsidR="003C77B9" w:rsidRPr="0007150F" w:rsidRDefault="003C77B9" w:rsidP="00756BA5">
      <w:r w:rsidRPr="0007150F">
        <w:rPr>
          <w:rFonts w:hint="eastAsia"/>
        </w:rPr>
        <w:t xml:space="preserve">　</w:t>
      </w:r>
      <w:r w:rsidR="00756BA5" w:rsidRPr="0007150F">
        <w:rPr>
          <w:rFonts w:hint="eastAsia"/>
        </w:rPr>
        <w:t>次の案件に移ります。</w:t>
      </w:r>
    </w:p>
    <w:p w14:paraId="70F7F698" w14:textId="77777777" w:rsidR="003C77B9" w:rsidRPr="0007150F" w:rsidRDefault="003C77B9" w:rsidP="00756BA5">
      <w:r w:rsidRPr="0007150F">
        <w:rPr>
          <w:rFonts w:hint="eastAsia"/>
        </w:rPr>
        <w:lastRenderedPageBreak/>
        <w:t xml:space="preserve">　</w:t>
      </w:r>
      <w:r w:rsidR="00756BA5" w:rsidRPr="0007150F">
        <w:rPr>
          <w:rFonts w:hint="eastAsia"/>
        </w:rPr>
        <w:t>次のページの表を</w:t>
      </w:r>
      <w:r w:rsidR="001A3BD7" w:rsidRPr="0007150F">
        <w:rPr>
          <w:rFonts w:hint="eastAsia"/>
        </w:rPr>
        <w:t>御覧</w:t>
      </w:r>
      <w:r w:rsidR="00756BA5" w:rsidRPr="0007150F">
        <w:rPr>
          <w:rFonts w:hint="eastAsia"/>
        </w:rPr>
        <w:t>ください。</w:t>
      </w:r>
    </w:p>
    <w:p w14:paraId="17928BF2" w14:textId="696295A3" w:rsidR="000D494E" w:rsidRPr="0007150F" w:rsidRDefault="003C77B9" w:rsidP="00756BA5">
      <w:r w:rsidRPr="0007150F">
        <w:rPr>
          <w:rFonts w:hint="eastAsia"/>
        </w:rPr>
        <w:t xml:space="preserve">　行為者、モアゲン</w:t>
      </w:r>
      <w:r w:rsidR="00756BA5" w:rsidRPr="0007150F">
        <w:rPr>
          <w:rFonts w:hint="eastAsia"/>
        </w:rPr>
        <w:t>株式会社</w:t>
      </w:r>
      <w:r w:rsidRPr="0007150F">
        <w:rPr>
          <w:rFonts w:hint="eastAsia"/>
        </w:rPr>
        <w:t>、行為地</w:t>
      </w:r>
      <w:r w:rsidR="00756BA5" w:rsidRPr="0007150F">
        <w:rPr>
          <w:rFonts w:hint="eastAsia"/>
        </w:rPr>
        <w:t>の所在場所</w:t>
      </w:r>
      <w:r w:rsidRPr="0007150F">
        <w:rPr>
          <w:rFonts w:hint="eastAsia"/>
        </w:rPr>
        <w:t>、</w:t>
      </w:r>
      <w:r w:rsidR="00756BA5" w:rsidRPr="0007150F">
        <w:rPr>
          <w:rFonts w:hint="eastAsia"/>
        </w:rPr>
        <w:t>南河内郡河南町大字平石</w:t>
      </w:r>
      <w:r w:rsidR="000D494E" w:rsidRPr="0007150F">
        <w:rPr>
          <w:rFonts w:hint="eastAsia"/>
        </w:rPr>
        <w:t>、</w:t>
      </w:r>
      <w:r w:rsidR="00756BA5" w:rsidRPr="0007150F">
        <w:rPr>
          <w:rFonts w:hint="eastAsia"/>
        </w:rPr>
        <w:t>開発の概要</w:t>
      </w:r>
      <w:r w:rsidR="000D494E" w:rsidRPr="0007150F">
        <w:rPr>
          <w:rFonts w:hint="eastAsia"/>
        </w:rPr>
        <w:t>、</w:t>
      </w:r>
      <w:r w:rsidR="00756BA5" w:rsidRPr="0007150F">
        <w:rPr>
          <w:rFonts w:hint="eastAsia"/>
        </w:rPr>
        <w:t>資材</w:t>
      </w:r>
      <w:r w:rsidR="000D494E" w:rsidRPr="0007150F">
        <w:rPr>
          <w:rFonts w:hint="eastAsia"/>
        </w:rPr>
        <w:t>置場</w:t>
      </w:r>
      <w:r w:rsidR="00756BA5" w:rsidRPr="0007150F">
        <w:rPr>
          <w:rFonts w:hint="eastAsia"/>
        </w:rPr>
        <w:t>の造成</w:t>
      </w:r>
      <w:r w:rsidR="000D494E" w:rsidRPr="0007150F">
        <w:rPr>
          <w:rFonts w:hint="eastAsia"/>
        </w:rPr>
        <w:t>、</w:t>
      </w:r>
      <w:r w:rsidR="00756BA5" w:rsidRPr="0007150F">
        <w:rPr>
          <w:rFonts w:hint="eastAsia"/>
        </w:rPr>
        <w:t>開発行為に係る森林面積は</w:t>
      </w:r>
      <w:r w:rsidR="000D494E" w:rsidRPr="0007150F">
        <w:rPr>
          <w:rFonts w:hint="eastAsia"/>
        </w:rPr>
        <w:t>１．２９８９</w:t>
      </w:r>
      <w:r w:rsidR="00756BA5" w:rsidRPr="0007150F">
        <w:rPr>
          <w:rFonts w:hint="eastAsia"/>
        </w:rPr>
        <w:t>ヘクタール。</w:t>
      </w:r>
      <w:r w:rsidR="000D494E" w:rsidRPr="0007150F">
        <w:rPr>
          <w:rFonts w:hint="eastAsia"/>
        </w:rPr>
        <w:t>１</w:t>
      </w:r>
      <w:r w:rsidR="00756BA5" w:rsidRPr="0007150F">
        <w:rPr>
          <w:rFonts w:hint="eastAsia"/>
        </w:rPr>
        <w:t>つ飛ばして林地開発基準について</w:t>
      </w:r>
      <w:r w:rsidR="000D494E" w:rsidRPr="0007150F">
        <w:rPr>
          <w:rFonts w:hint="eastAsia"/>
        </w:rPr>
        <w:t>、</w:t>
      </w:r>
      <w:r w:rsidR="00756BA5" w:rsidRPr="0007150F">
        <w:rPr>
          <w:rFonts w:hint="eastAsia"/>
        </w:rPr>
        <w:t>表に記載の</w:t>
      </w:r>
      <w:r w:rsidR="000D494E" w:rsidRPr="0007150F">
        <w:rPr>
          <w:rFonts w:hint="eastAsia"/>
        </w:rPr>
        <w:t>とお</w:t>
      </w:r>
      <w:r w:rsidR="00756BA5" w:rsidRPr="0007150F">
        <w:rPr>
          <w:rFonts w:hint="eastAsia"/>
        </w:rPr>
        <w:t>り、</w:t>
      </w:r>
      <w:r w:rsidR="000D494E" w:rsidRPr="0007150F">
        <w:rPr>
          <w:rFonts w:hint="eastAsia"/>
        </w:rPr>
        <w:t>４</w:t>
      </w:r>
      <w:r w:rsidR="00756BA5" w:rsidRPr="0007150F">
        <w:rPr>
          <w:rFonts w:hint="eastAsia"/>
        </w:rPr>
        <w:t>基準の計画</w:t>
      </w:r>
      <w:r w:rsidR="000D494E" w:rsidRPr="0007150F">
        <w:rPr>
          <w:rFonts w:hint="eastAsia"/>
        </w:rPr>
        <w:t>どお</w:t>
      </w:r>
      <w:r w:rsidR="00756BA5" w:rsidRPr="0007150F">
        <w:rPr>
          <w:rFonts w:hint="eastAsia"/>
        </w:rPr>
        <w:t>り</w:t>
      </w:r>
      <w:r w:rsidR="000D494E" w:rsidRPr="0007150F">
        <w:rPr>
          <w:rFonts w:hint="eastAsia"/>
        </w:rPr>
        <w:t>、</w:t>
      </w:r>
      <w:r w:rsidR="00756BA5" w:rsidRPr="0007150F">
        <w:rPr>
          <w:rFonts w:hint="eastAsia"/>
        </w:rPr>
        <w:t>適切に整備されたこと、また</w:t>
      </w:r>
      <w:r w:rsidR="000D494E" w:rsidRPr="0007150F">
        <w:rPr>
          <w:rFonts w:hint="eastAsia"/>
        </w:rPr>
        <w:t>、</w:t>
      </w:r>
      <w:r w:rsidR="00756BA5" w:rsidRPr="0007150F">
        <w:rPr>
          <w:rFonts w:hint="eastAsia"/>
        </w:rPr>
        <w:t>今後も適切に管理される状況にあることを確認しております。関係法令</w:t>
      </w:r>
      <w:r w:rsidR="000D494E" w:rsidRPr="0007150F">
        <w:rPr>
          <w:rFonts w:hint="eastAsia"/>
        </w:rPr>
        <w:t>、宅造法</w:t>
      </w:r>
      <w:r w:rsidR="00EF70F3" w:rsidRPr="0007150F">
        <w:rPr>
          <w:rFonts w:hint="eastAsia"/>
        </w:rPr>
        <w:t>。</w:t>
      </w:r>
      <w:r w:rsidR="000D494E" w:rsidRPr="0007150F">
        <w:rPr>
          <w:rFonts w:hint="eastAsia"/>
        </w:rPr>
        <w:t>備考</w:t>
      </w:r>
      <w:r w:rsidR="00756BA5" w:rsidRPr="0007150F">
        <w:rPr>
          <w:rFonts w:hint="eastAsia"/>
        </w:rPr>
        <w:t>欄には完了確認</w:t>
      </w:r>
      <w:r w:rsidR="000D494E" w:rsidRPr="0007150F">
        <w:rPr>
          <w:rFonts w:hint="eastAsia"/>
        </w:rPr>
        <w:t>日</w:t>
      </w:r>
      <w:r w:rsidR="00756BA5" w:rsidRPr="0007150F">
        <w:rPr>
          <w:rFonts w:hint="eastAsia"/>
        </w:rPr>
        <w:t>までの</w:t>
      </w:r>
      <w:r w:rsidR="000D494E" w:rsidRPr="0007150F">
        <w:rPr>
          <w:rFonts w:hint="eastAsia"/>
        </w:rPr>
        <w:t>経過</w:t>
      </w:r>
      <w:r w:rsidR="00756BA5" w:rsidRPr="0007150F">
        <w:rPr>
          <w:rFonts w:hint="eastAsia"/>
        </w:rPr>
        <w:t>を記載しています。</w:t>
      </w:r>
    </w:p>
    <w:p w14:paraId="7192853F" w14:textId="77777777" w:rsidR="000D494E" w:rsidRPr="0007150F" w:rsidRDefault="000D494E" w:rsidP="00756BA5">
      <w:r w:rsidRPr="0007150F">
        <w:rPr>
          <w:rFonts w:hint="eastAsia"/>
        </w:rPr>
        <w:t xml:space="preserve">　</w:t>
      </w:r>
      <w:r w:rsidR="00756BA5" w:rsidRPr="0007150F">
        <w:rPr>
          <w:rFonts w:hint="eastAsia"/>
        </w:rPr>
        <w:t>区域図を御覧ください。</w:t>
      </w:r>
    </w:p>
    <w:p w14:paraId="1663139A" w14:textId="77777777" w:rsidR="00E83687" w:rsidRPr="0007150F" w:rsidRDefault="000D494E" w:rsidP="00756BA5">
      <w:r w:rsidRPr="0007150F">
        <w:rPr>
          <w:rFonts w:hint="eastAsia"/>
        </w:rPr>
        <w:t xml:space="preserve">　</w:t>
      </w:r>
      <w:r w:rsidR="00756BA5" w:rsidRPr="0007150F">
        <w:rPr>
          <w:rFonts w:hint="eastAsia"/>
        </w:rPr>
        <w:t>黒い線が事業区域</w:t>
      </w:r>
      <w:r w:rsidR="00E83687" w:rsidRPr="0007150F">
        <w:rPr>
          <w:rFonts w:hint="eastAsia"/>
        </w:rPr>
        <w:t>、</w:t>
      </w:r>
      <w:r w:rsidR="00756BA5" w:rsidRPr="0007150F">
        <w:rPr>
          <w:rFonts w:hint="eastAsia"/>
        </w:rPr>
        <w:t>ピンクに着色した箇所が今回減少する森林区域です</w:t>
      </w:r>
      <w:r w:rsidR="00E83687" w:rsidRPr="0007150F">
        <w:rPr>
          <w:rFonts w:hint="eastAsia"/>
        </w:rPr>
        <w:t>。</w:t>
      </w:r>
      <w:r w:rsidR="00756BA5" w:rsidRPr="0007150F">
        <w:rPr>
          <w:rFonts w:hint="eastAsia"/>
        </w:rPr>
        <w:t>減少する森林面積は開発により改変された係る森林の</w:t>
      </w:r>
      <w:r w:rsidR="00E83687" w:rsidRPr="0007150F">
        <w:rPr>
          <w:rFonts w:hint="eastAsia"/>
        </w:rPr>
        <w:t>１．２９８９</w:t>
      </w:r>
      <w:r w:rsidR="00756BA5" w:rsidRPr="0007150F">
        <w:rPr>
          <w:rFonts w:hint="eastAsia"/>
        </w:rPr>
        <w:t>ヘクタールです。写真は完了後の状況です。</w:t>
      </w:r>
    </w:p>
    <w:p w14:paraId="4258CF44" w14:textId="252DA948" w:rsidR="00E83687" w:rsidRPr="0007150F" w:rsidRDefault="00E83687" w:rsidP="00756BA5">
      <w:r w:rsidRPr="0007150F">
        <w:rPr>
          <w:rFonts w:hint="eastAsia"/>
        </w:rPr>
        <w:t xml:space="preserve">　</w:t>
      </w:r>
      <w:r w:rsidR="00756BA5" w:rsidRPr="0007150F">
        <w:rPr>
          <w:rFonts w:hint="eastAsia"/>
        </w:rPr>
        <w:t>以上</w:t>
      </w:r>
      <w:r w:rsidRPr="0007150F">
        <w:rPr>
          <w:rFonts w:hint="eastAsia"/>
        </w:rPr>
        <w:t>、</w:t>
      </w:r>
      <w:r w:rsidR="00756BA5" w:rsidRPr="0007150F">
        <w:rPr>
          <w:rFonts w:hint="eastAsia"/>
        </w:rPr>
        <w:t>これらの開発案件</w:t>
      </w:r>
      <w:r w:rsidRPr="0007150F">
        <w:rPr>
          <w:rFonts w:hint="eastAsia"/>
        </w:rPr>
        <w:t>２</w:t>
      </w:r>
      <w:r w:rsidR="00756BA5" w:rsidRPr="0007150F">
        <w:rPr>
          <w:rFonts w:hint="eastAsia"/>
        </w:rPr>
        <w:t>件</w:t>
      </w:r>
      <w:r w:rsidR="00EF70F3" w:rsidRPr="0007150F">
        <w:rPr>
          <w:rFonts w:hint="eastAsia"/>
        </w:rPr>
        <w:t>を</w:t>
      </w:r>
      <w:r w:rsidRPr="0007150F">
        <w:rPr>
          <w:rFonts w:hint="eastAsia"/>
        </w:rPr>
        <w:t>合わせた４</w:t>
      </w:r>
      <w:r w:rsidR="00756BA5" w:rsidRPr="0007150F">
        <w:rPr>
          <w:rFonts w:hint="eastAsia"/>
        </w:rPr>
        <w:t>ヘクタールが</w:t>
      </w:r>
      <w:r w:rsidRPr="0007150F">
        <w:rPr>
          <w:rFonts w:hint="eastAsia"/>
        </w:rPr>
        <w:t>、</w:t>
      </w:r>
      <w:r w:rsidR="00756BA5" w:rsidRPr="0007150F">
        <w:rPr>
          <w:rFonts w:hint="eastAsia"/>
        </w:rPr>
        <w:t>今回地域森林計画の森林区域面積が減少するものでございます。</w:t>
      </w:r>
    </w:p>
    <w:p w14:paraId="2BE24497" w14:textId="77777777" w:rsidR="00E83687" w:rsidRPr="0007150F" w:rsidRDefault="00E83687" w:rsidP="00756BA5">
      <w:r w:rsidRPr="0007150F">
        <w:rPr>
          <w:rFonts w:hint="eastAsia"/>
        </w:rPr>
        <w:t xml:space="preserve">　</w:t>
      </w:r>
      <w:r w:rsidR="00756BA5" w:rsidRPr="0007150F">
        <w:rPr>
          <w:rFonts w:hint="eastAsia"/>
        </w:rPr>
        <w:t>続きまして</w:t>
      </w:r>
      <w:r w:rsidRPr="0007150F">
        <w:rPr>
          <w:rFonts w:hint="eastAsia"/>
        </w:rPr>
        <w:t>、</w:t>
      </w:r>
      <w:r w:rsidR="00756BA5" w:rsidRPr="0007150F">
        <w:rPr>
          <w:rFonts w:hint="eastAsia"/>
        </w:rPr>
        <w:t>人工造林の植栽本数の変更についてです。</w:t>
      </w:r>
    </w:p>
    <w:p w14:paraId="796B3058" w14:textId="729338A0" w:rsidR="00AA0708" w:rsidRPr="0007150F" w:rsidRDefault="00E83687" w:rsidP="00756BA5">
      <w:r w:rsidRPr="0007150F">
        <w:rPr>
          <w:rFonts w:hint="eastAsia"/>
        </w:rPr>
        <w:t xml:space="preserve">　</w:t>
      </w:r>
      <w:r w:rsidR="00756BA5" w:rsidRPr="0007150F">
        <w:rPr>
          <w:rFonts w:hint="eastAsia"/>
        </w:rPr>
        <w:t>これまでは標準的な植栽本数として、スギ</w:t>
      </w:r>
      <w:r w:rsidR="00A66863" w:rsidRPr="0007150F">
        <w:rPr>
          <w:rFonts w:hint="eastAsia"/>
        </w:rPr>
        <w:t>・</w:t>
      </w:r>
      <w:r w:rsidR="00756BA5" w:rsidRPr="0007150F">
        <w:rPr>
          <w:rFonts w:hint="eastAsia"/>
        </w:rPr>
        <w:t>ヒノキにおいて</w:t>
      </w:r>
      <w:r w:rsidRPr="0007150F">
        <w:rPr>
          <w:rFonts w:hint="eastAsia"/>
        </w:rPr>
        <w:t>、</w:t>
      </w:r>
      <w:r w:rsidR="00756BA5" w:rsidRPr="0007150F">
        <w:rPr>
          <w:rFonts w:hint="eastAsia"/>
        </w:rPr>
        <w:t>密仕立てのヘクタール当たり</w:t>
      </w:r>
      <w:r w:rsidR="00AA0708" w:rsidRPr="0007150F">
        <w:rPr>
          <w:rFonts w:hint="eastAsia"/>
        </w:rPr>
        <w:t>４，０００</w:t>
      </w:r>
      <w:r w:rsidR="00756BA5" w:rsidRPr="0007150F">
        <w:rPr>
          <w:rFonts w:hint="eastAsia"/>
        </w:rPr>
        <w:t>本</w:t>
      </w:r>
      <w:r w:rsidR="00AA0708" w:rsidRPr="0007150F">
        <w:rPr>
          <w:rFonts w:hint="eastAsia"/>
        </w:rPr>
        <w:t>、</w:t>
      </w:r>
      <w:r w:rsidR="00756BA5" w:rsidRPr="0007150F">
        <w:rPr>
          <w:rFonts w:hint="eastAsia"/>
        </w:rPr>
        <w:t>中仕立てのヘクタール当たり</w:t>
      </w:r>
      <w:r w:rsidR="00AA0708" w:rsidRPr="0007150F">
        <w:rPr>
          <w:rFonts w:hint="eastAsia"/>
        </w:rPr>
        <w:t>３，０００本</w:t>
      </w:r>
      <w:r w:rsidR="00756BA5" w:rsidRPr="0007150F">
        <w:rPr>
          <w:rFonts w:hint="eastAsia"/>
        </w:rPr>
        <w:t>を示しておりましたが、今回</w:t>
      </w:r>
      <w:r w:rsidR="00AA0708" w:rsidRPr="0007150F">
        <w:rPr>
          <w:rFonts w:hint="eastAsia"/>
        </w:rPr>
        <w:t>疎仕立て</w:t>
      </w:r>
      <w:r w:rsidR="00756BA5" w:rsidRPr="0007150F">
        <w:rPr>
          <w:rFonts w:hint="eastAsia"/>
        </w:rPr>
        <w:t>としてヘクタール当たり</w:t>
      </w:r>
      <w:r w:rsidR="00AA0708" w:rsidRPr="0007150F">
        <w:rPr>
          <w:rFonts w:hint="eastAsia"/>
        </w:rPr>
        <w:t>２，０００</w:t>
      </w:r>
      <w:r w:rsidR="00756BA5" w:rsidRPr="0007150F">
        <w:rPr>
          <w:rFonts w:hint="eastAsia"/>
        </w:rPr>
        <w:t>本を追加するものです。</w:t>
      </w:r>
    </w:p>
    <w:p w14:paraId="045D2AA8" w14:textId="5B1E3F44" w:rsidR="00555EE9" w:rsidRPr="0007150F" w:rsidRDefault="00AA0708" w:rsidP="00756BA5">
      <w:r w:rsidRPr="0007150F">
        <w:rPr>
          <w:rFonts w:hint="eastAsia"/>
        </w:rPr>
        <w:t xml:space="preserve">　</w:t>
      </w:r>
      <w:r w:rsidR="00756BA5" w:rsidRPr="0007150F">
        <w:rPr>
          <w:rFonts w:hint="eastAsia"/>
        </w:rPr>
        <w:t>背景としましては</w:t>
      </w:r>
      <w:r w:rsidRPr="0007150F">
        <w:rPr>
          <w:rFonts w:hint="eastAsia"/>
        </w:rPr>
        <w:t>、</w:t>
      </w:r>
      <w:r w:rsidR="00756BA5" w:rsidRPr="0007150F">
        <w:rPr>
          <w:rFonts w:hint="eastAsia"/>
        </w:rPr>
        <w:t>近年、森林資源の成熟による</w:t>
      </w:r>
      <w:r w:rsidR="00F67271" w:rsidRPr="0007150F">
        <w:rPr>
          <w:rFonts w:hint="eastAsia"/>
        </w:rPr>
        <w:t>主伐</w:t>
      </w:r>
      <w:r w:rsidR="00756BA5" w:rsidRPr="0007150F">
        <w:rPr>
          <w:rFonts w:hint="eastAsia"/>
        </w:rPr>
        <w:t>の増加が予想される中、</w:t>
      </w:r>
      <w:r w:rsidR="00F67271" w:rsidRPr="0007150F">
        <w:rPr>
          <w:rFonts w:hint="eastAsia"/>
        </w:rPr>
        <w:t>主伐箇所</w:t>
      </w:r>
      <w:r w:rsidR="00756BA5" w:rsidRPr="0007150F">
        <w:rPr>
          <w:rFonts w:hint="eastAsia"/>
        </w:rPr>
        <w:t>の確実な再造林</w:t>
      </w:r>
      <w:r w:rsidR="0057635C" w:rsidRPr="0007150F">
        <w:rPr>
          <w:rFonts w:hint="eastAsia"/>
        </w:rPr>
        <w:t>を</w:t>
      </w:r>
      <w:r w:rsidR="00756BA5" w:rsidRPr="0007150F">
        <w:rPr>
          <w:rFonts w:hint="eastAsia"/>
        </w:rPr>
        <w:t>実施する必要性が高まっていることが</w:t>
      </w:r>
      <w:r w:rsidR="00883361" w:rsidRPr="0007150F">
        <w:rPr>
          <w:rFonts w:hint="eastAsia"/>
        </w:rPr>
        <w:t>挙げられ</w:t>
      </w:r>
      <w:r w:rsidR="00756BA5" w:rsidRPr="0007150F">
        <w:rPr>
          <w:rFonts w:hint="eastAsia"/>
        </w:rPr>
        <w:t>ます。再造林の大きな費用負担や</w:t>
      </w:r>
      <w:r w:rsidR="00F67271" w:rsidRPr="0007150F">
        <w:rPr>
          <w:rFonts w:hint="eastAsia"/>
        </w:rPr>
        <w:t>造林</w:t>
      </w:r>
      <w:r w:rsidR="00756BA5" w:rsidRPr="0007150F">
        <w:rPr>
          <w:rFonts w:hint="eastAsia"/>
        </w:rPr>
        <w:t>作業の人手不足が再造林の支障となっていることを踏まえ、再造林の低コスト化を図る手段として、低密度植栽が期待されているところです。従来</w:t>
      </w:r>
      <w:r w:rsidR="00F67271" w:rsidRPr="0007150F">
        <w:rPr>
          <w:rFonts w:hint="eastAsia"/>
        </w:rPr>
        <w:t>、スギ</w:t>
      </w:r>
      <w:r w:rsidR="00A32A35" w:rsidRPr="0007150F">
        <w:rPr>
          <w:rFonts w:hint="eastAsia"/>
        </w:rPr>
        <w:t>・</w:t>
      </w:r>
      <w:r w:rsidR="00F67271" w:rsidRPr="0007150F">
        <w:rPr>
          <w:rFonts w:hint="eastAsia"/>
        </w:rPr>
        <w:t>ヒノキ</w:t>
      </w:r>
      <w:r w:rsidR="00756BA5" w:rsidRPr="0007150F">
        <w:rPr>
          <w:rFonts w:hint="eastAsia"/>
        </w:rPr>
        <w:t>はヘクタール当たり</w:t>
      </w:r>
      <w:r w:rsidR="00F67271" w:rsidRPr="0007150F">
        <w:rPr>
          <w:rFonts w:hint="eastAsia"/>
        </w:rPr>
        <w:t>３，０００</w:t>
      </w:r>
      <w:r w:rsidR="00756BA5" w:rsidRPr="0007150F">
        <w:rPr>
          <w:rFonts w:hint="eastAsia"/>
        </w:rPr>
        <w:t>本程度の密度で植栽されてきましたが、</w:t>
      </w:r>
      <w:r w:rsidR="00F67271" w:rsidRPr="0007150F">
        <w:rPr>
          <w:rFonts w:hint="eastAsia"/>
        </w:rPr>
        <w:t>低密度</w:t>
      </w:r>
      <w:r w:rsidR="00756BA5" w:rsidRPr="0007150F">
        <w:rPr>
          <w:rFonts w:hint="eastAsia"/>
        </w:rPr>
        <w:t>植栽では植栽本数を減らすことにより</w:t>
      </w:r>
      <w:r w:rsidR="00F67271" w:rsidRPr="0007150F">
        <w:rPr>
          <w:rFonts w:hint="eastAsia"/>
        </w:rPr>
        <w:t>苗木</w:t>
      </w:r>
      <w:r w:rsidR="00756BA5" w:rsidRPr="0007150F">
        <w:rPr>
          <w:rFonts w:hint="eastAsia"/>
        </w:rPr>
        <w:t>購入費や植栽労務費を縮減し、</w:t>
      </w:r>
      <w:r w:rsidR="00F67271" w:rsidRPr="0007150F">
        <w:rPr>
          <w:rFonts w:hint="eastAsia"/>
        </w:rPr>
        <w:t>再造林、</w:t>
      </w:r>
      <w:r w:rsidR="00756BA5" w:rsidRPr="0007150F">
        <w:rPr>
          <w:rFonts w:hint="eastAsia"/>
        </w:rPr>
        <w:t>保育の低コスト化を図ることが可能となります。</w:t>
      </w:r>
    </w:p>
    <w:p w14:paraId="48C79D2E" w14:textId="0F5D06A1" w:rsidR="00A32A35" w:rsidRPr="0007150F" w:rsidRDefault="00555EE9" w:rsidP="00756BA5">
      <w:r w:rsidRPr="0007150F">
        <w:rPr>
          <w:rFonts w:hint="eastAsia"/>
        </w:rPr>
        <w:t xml:space="preserve">　</w:t>
      </w:r>
      <w:r w:rsidR="00756BA5" w:rsidRPr="0007150F">
        <w:rPr>
          <w:rFonts w:hint="eastAsia"/>
        </w:rPr>
        <w:t>林野庁も、省力</w:t>
      </w:r>
      <w:r w:rsidR="00A32A35" w:rsidRPr="0007150F">
        <w:rPr>
          <w:rFonts w:hint="eastAsia"/>
        </w:rPr>
        <w:t>・</w:t>
      </w:r>
      <w:r w:rsidR="00756BA5" w:rsidRPr="0007150F">
        <w:rPr>
          <w:rFonts w:hint="eastAsia"/>
        </w:rPr>
        <w:t>低コスト化</w:t>
      </w:r>
      <w:r w:rsidR="00BF0746" w:rsidRPr="0007150F">
        <w:rPr>
          <w:rFonts w:hint="eastAsia"/>
        </w:rPr>
        <w:t>施業</w:t>
      </w:r>
      <w:r w:rsidR="00756BA5" w:rsidRPr="0007150F">
        <w:rPr>
          <w:rFonts w:hint="eastAsia"/>
        </w:rPr>
        <w:t>を推進しており、都道府県知事や市町村長が定める特定の区域内でのヘクタール当たり</w:t>
      </w:r>
      <w:r w:rsidR="00A32A35" w:rsidRPr="0007150F">
        <w:rPr>
          <w:rFonts w:hint="eastAsia"/>
        </w:rPr>
        <w:t>２，０００</w:t>
      </w:r>
      <w:r w:rsidR="00756BA5" w:rsidRPr="0007150F">
        <w:rPr>
          <w:rFonts w:hint="eastAsia"/>
        </w:rPr>
        <w:t>本以下の低密度植栽に対し、補助金の査定</w:t>
      </w:r>
      <w:r w:rsidR="0057635C" w:rsidRPr="0007150F">
        <w:rPr>
          <w:rFonts w:hint="eastAsia"/>
        </w:rPr>
        <w:t>係数</w:t>
      </w:r>
      <w:r w:rsidR="00756BA5" w:rsidRPr="0007150F">
        <w:rPr>
          <w:rFonts w:hint="eastAsia"/>
        </w:rPr>
        <w:t>引き上げによる支援強化を行っております。</w:t>
      </w:r>
    </w:p>
    <w:p w14:paraId="59C883B1" w14:textId="0F69353F" w:rsidR="005D7D78" w:rsidRPr="0007150F" w:rsidRDefault="00A32A35" w:rsidP="00756BA5">
      <w:r w:rsidRPr="0007150F">
        <w:rPr>
          <w:rFonts w:hint="eastAsia"/>
        </w:rPr>
        <w:t xml:space="preserve">　林野庁</w:t>
      </w:r>
      <w:r w:rsidR="00756BA5" w:rsidRPr="0007150F">
        <w:rPr>
          <w:rFonts w:hint="eastAsia"/>
        </w:rPr>
        <w:t>が令和</w:t>
      </w:r>
      <w:r w:rsidRPr="0007150F">
        <w:rPr>
          <w:rFonts w:hint="eastAsia"/>
        </w:rPr>
        <w:t>２</w:t>
      </w:r>
      <w:r w:rsidR="00756BA5" w:rsidRPr="0007150F">
        <w:rPr>
          <w:rFonts w:hint="eastAsia"/>
        </w:rPr>
        <w:t>年</w:t>
      </w:r>
      <w:r w:rsidRPr="0007150F">
        <w:rPr>
          <w:rFonts w:hint="eastAsia"/>
        </w:rPr>
        <w:t>３</w:t>
      </w:r>
      <w:r w:rsidR="00756BA5" w:rsidRPr="0007150F">
        <w:rPr>
          <w:rFonts w:hint="eastAsia"/>
        </w:rPr>
        <w:t>月に発行したスギ</w:t>
      </w:r>
      <w:r w:rsidRPr="0007150F">
        <w:rPr>
          <w:rFonts w:hint="eastAsia"/>
        </w:rPr>
        <w:t>・</w:t>
      </w:r>
      <w:r w:rsidR="00756BA5" w:rsidRPr="0007150F">
        <w:rPr>
          <w:rFonts w:hint="eastAsia"/>
        </w:rPr>
        <w:t>ヒノキ</w:t>
      </w:r>
      <w:r w:rsidRPr="0007150F">
        <w:rPr>
          <w:rFonts w:hint="eastAsia"/>
        </w:rPr>
        <w:t>・カラマツ</w:t>
      </w:r>
      <w:r w:rsidR="00756BA5" w:rsidRPr="0007150F">
        <w:rPr>
          <w:rFonts w:hint="eastAsia"/>
        </w:rPr>
        <w:t>における低密度植栽のための技術指針においては</w:t>
      </w:r>
      <w:r w:rsidR="00A66863" w:rsidRPr="0007150F">
        <w:rPr>
          <w:rFonts w:hint="eastAsia"/>
        </w:rPr>
        <w:t>、低密度</w:t>
      </w:r>
      <w:r w:rsidR="00756BA5" w:rsidRPr="0007150F">
        <w:rPr>
          <w:rFonts w:hint="eastAsia"/>
        </w:rPr>
        <w:t>植栽等はヘクタール当たり</w:t>
      </w:r>
      <w:r w:rsidR="00A66863" w:rsidRPr="0007150F">
        <w:rPr>
          <w:rFonts w:hint="eastAsia"/>
        </w:rPr>
        <w:t>１，０００</w:t>
      </w:r>
      <w:r w:rsidR="00756BA5" w:rsidRPr="0007150F">
        <w:rPr>
          <w:rFonts w:hint="eastAsia"/>
        </w:rPr>
        <w:t>から</w:t>
      </w:r>
      <w:r w:rsidR="00A66863" w:rsidRPr="0007150F">
        <w:rPr>
          <w:rFonts w:hint="eastAsia"/>
        </w:rPr>
        <w:t>１，５００本</w:t>
      </w:r>
      <w:r w:rsidR="00756BA5" w:rsidRPr="0007150F">
        <w:rPr>
          <w:rFonts w:hint="eastAsia"/>
        </w:rPr>
        <w:t>程度の密度で植栽し、間伐の回数を減らして</w:t>
      </w:r>
      <w:r w:rsidR="00A66863" w:rsidRPr="0007150F">
        <w:rPr>
          <w:rFonts w:hint="eastAsia"/>
        </w:rPr>
        <w:t>主伐</w:t>
      </w:r>
      <w:r w:rsidR="00756BA5" w:rsidRPr="0007150F">
        <w:rPr>
          <w:rFonts w:hint="eastAsia"/>
        </w:rPr>
        <w:t>に至る</w:t>
      </w:r>
      <w:r w:rsidR="00334AE1" w:rsidRPr="0007150F">
        <w:rPr>
          <w:rFonts w:hint="eastAsia"/>
        </w:rPr>
        <w:t>施</w:t>
      </w:r>
      <w:r w:rsidR="004F6FFA" w:rsidRPr="0007150F">
        <w:rPr>
          <w:rFonts w:hint="eastAsia"/>
        </w:rPr>
        <w:t>業</w:t>
      </w:r>
      <w:r w:rsidR="00756BA5" w:rsidRPr="0007150F">
        <w:rPr>
          <w:rFonts w:hint="eastAsia"/>
        </w:rPr>
        <w:t>を想定するものと記載されておりますが、既存の</w:t>
      </w:r>
      <w:r w:rsidR="00A66863" w:rsidRPr="0007150F">
        <w:rPr>
          <w:rFonts w:hint="eastAsia"/>
        </w:rPr>
        <w:t>低密度植栽試験</w:t>
      </w:r>
      <w:r w:rsidR="00756BA5" w:rsidRPr="0007150F">
        <w:rPr>
          <w:rFonts w:hint="eastAsia"/>
        </w:rPr>
        <w:t>調査結果を見ますと、</w:t>
      </w:r>
      <w:r w:rsidR="00E275AE" w:rsidRPr="0007150F">
        <w:rPr>
          <w:rFonts w:hint="eastAsia"/>
        </w:rPr>
        <w:t>１，０００</w:t>
      </w:r>
      <w:r w:rsidR="00756BA5" w:rsidRPr="0007150F">
        <w:rPr>
          <w:rFonts w:hint="eastAsia"/>
        </w:rPr>
        <w:t>本では</w:t>
      </w:r>
      <w:r w:rsidR="00BB44E7" w:rsidRPr="0007150F">
        <w:rPr>
          <w:rFonts w:hint="eastAsia"/>
        </w:rPr>
        <w:t>樹冠閉鎖</w:t>
      </w:r>
      <w:r w:rsidR="00756BA5" w:rsidRPr="0007150F">
        <w:rPr>
          <w:rFonts w:hint="eastAsia"/>
        </w:rPr>
        <w:t>が遅れ、</w:t>
      </w:r>
      <w:r w:rsidR="00E81B91" w:rsidRPr="0007150F">
        <w:rPr>
          <w:rFonts w:hint="eastAsia"/>
        </w:rPr>
        <w:lastRenderedPageBreak/>
        <w:t>つるや、先駆性、高木性樹種</w:t>
      </w:r>
      <w:r w:rsidR="00756BA5" w:rsidRPr="0007150F">
        <w:rPr>
          <w:rFonts w:hint="eastAsia"/>
        </w:rPr>
        <w:t>が侵入することにより</w:t>
      </w:r>
      <w:r w:rsidR="00007A2E" w:rsidRPr="0007150F">
        <w:rPr>
          <w:rFonts w:hint="eastAsia"/>
        </w:rPr>
        <w:t>、</w:t>
      </w:r>
      <w:r w:rsidR="006D0EB5" w:rsidRPr="0007150F">
        <w:rPr>
          <w:rFonts w:hint="eastAsia"/>
        </w:rPr>
        <w:t>スギ</w:t>
      </w:r>
      <w:r w:rsidR="00756BA5" w:rsidRPr="0007150F">
        <w:rPr>
          <w:rFonts w:hint="eastAsia"/>
        </w:rPr>
        <w:t>の</w:t>
      </w:r>
      <w:r w:rsidR="00007A2E" w:rsidRPr="0007150F">
        <w:rPr>
          <w:rFonts w:hint="eastAsia"/>
        </w:rPr>
        <w:t>成立本数</w:t>
      </w:r>
      <w:r w:rsidR="00756BA5" w:rsidRPr="0007150F">
        <w:rPr>
          <w:rFonts w:hint="eastAsia"/>
        </w:rPr>
        <w:t>が減少する可能性があるという報告もあることから、広く</w:t>
      </w:r>
      <w:r w:rsidR="006450C9" w:rsidRPr="0007150F">
        <w:rPr>
          <w:rFonts w:hint="eastAsia"/>
        </w:rPr>
        <w:t>成林す</w:t>
      </w:r>
      <w:r w:rsidR="00756BA5" w:rsidRPr="0007150F">
        <w:rPr>
          <w:rFonts w:hint="eastAsia"/>
        </w:rPr>
        <w:t>ると考えられる</w:t>
      </w:r>
      <w:r w:rsidR="005D7D78" w:rsidRPr="0007150F">
        <w:rPr>
          <w:rFonts w:hint="eastAsia"/>
        </w:rPr>
        <w:t>２，０００</w:t>
      </w:r>
      <w:r w:rsidR="00756BA5" w:rsidRPr="0007150F">
        <w:rPr>
          <w:rFonts w:hint="eastAsia"/>
        </w:rPr>
        <w:t>本を標準的な植栽本数として追加しました。近隣府県の地域森林計画においても、</w:t>
      </w:r>
      <w:r w:rsidR="005D7D78" w:rsidRPr="0007150F">
        <w:rPr>
          <w:rFonts w:hint="eastAsia"/>
        </w:rPr>
        <w:t>疎仕立て</w:t>
      </w:r>
      <w:r w:rsidR="00756BA5" w:rsidRPr="0007150F">
        <w:rPr>
          <w:rFonts w:hint="eastAsia"/>
        </w:rPr>
        <w:t>を設定している</w:t>
      </w:r>
      <w:r w:rsidR="005D7D78" w:rsidRPr="0007150F">
        <w:rPr>
          <w:rFonts w:hint="eastAsia"/>
        </w:rPr>
        <w:t>府県</w:t>
      </w:r>
      <w:r w:rsidR="00756BA5" w:rsidRPr="0007150F">
        <w:rPr>
          <w:rFonts w:hint="eastAsia"/>
        </w:rPr>
        <w:t>では、</w:t>
      </w:r>
      <w:r w:rsidR="005D7D78" w:rsidRPr="0007150F">
        <w:rPr>
          <w:rFonts w:hint="eastAsia"/>
        </w:rPr>
        <w:t>おおよそ２，０００</w:t>
      </w:r>
      <w:r w:rsidR="00756BA5" w:rsidRPr="0007150F">
        <w:rPr>
          <w:rFonts w:hint="eastAsia"/>
        </w:rPr>
        <w:t>本が設定されているところです。</w:t>
      </w:r>
    </w:p>
    <w:p w14:paraId="08EC582D" w14:textId="2F59B463" w:rsidR="00F951D2" w:rsidRPr="0007150F" w:rsidRDefault="005D7D78" w:rsidP="00756BA5">
      <w:r w:rsidRPr="0007150F">
        <w:rPr>
          <w:rFonts w:hint="eastAsia"/>
        </w:rPr>
        <w:t xml:space="preserve">　</w:t>
      </w:r>
      <w:r w:rsidR="00756BA5" w:rsidRPr="0007150F">
        <w:rPr>
          <w:rFonts w:hint="eastAsia"/>
        </w:rPr>
        <w:t>なお</w:t>
      </w:r>
      <w:r w:rsidRPr="0007150F">
        <w:rPr>
          <w:rFonts w:hint="eastAsia"/>
        </w:rPr>
        <w:t>、</w:t>
      </w:r>
      <w:r w:rsidR="00756BA5" w:rsidRPr="0007150F">
        <w:rPr>
          <w:rFonts w:hint="eastAsia"/>
        </w:rPr>
        <w:t>先ほどの林野庁の技術指針では</w:t>
      </w:r>
      <w:r w:rsidRPr="0007150F">
        <w:rPr>
          <w:rFonts w:hint="eastAsia"/>
        </w:rPr>
        <w:t>、</w:t>
      </w:r>
      <w:r w:rsidR="00BC7935" w:rsidRPr="0007150F">
        <w:rPr>
          <w:rFonts w:hint="eastAsia"/>
        </w:rPr>
        <w:t>成林</w:t>
      </w:r>
      <w:r w:rsidR="00756BA5" w:rsidRPr="0007150F">
        <w:rPr>
          <w:rFonts w:hint="eastAsia"/>
        </w:rPr>
        <w:t>や木材利用に影響が少ないとされる植栽密度が示されておりますので、市町村森林整備計画での記載も可能となるよう、欄外に下限値を示すこととしております。</w:t>
      </w:r>
    </w:p>
    <w:p w14:paraId="28E9D55F" w14:textId="77777777" w:rsidR="00F951D2" w:rsidRPr="0007150F" w:rsidRDefault="00F951D2" w:rsidP="00756BA5">
      <w:r w:rsidRPr="0007150F">
        <w:rPr>
          <w:rFonts w:hint="eastAsia"/>
        </w:rPr>
        <w:t xml:space="preserve">　</w:t>
      </w:r>
      <w:r w:rsidR="00756BA5" w:rsidRPr="0007150F">
        <w:rPr>
          <w:rFonts w:hint="eastAsia"/>
        </w:rPr>
        <w:t>続きまして、林道の計画の説明に移ります。</w:t>
      </w:r>
    </w:p>
    <w:p w14:paraId="2586DC74" w14:textId="77777777" w:rsidR="009D6356" w:rsidRPr="0007150F" w:rsidRDefault="00F951D2" w:rsidP="00756BA5">
      <w:r w:rsidRPr="0007150F">
        <w:rPr>
          <w:rFonts w:hint="eastAsia"/>
        </w:rPr>
        <w:t xml:space="preserve">　</w:t>
      </w:r>
      <w:r w:rsidR="006A06FC" w:rsidRPr="0007150F">
        <w:rPr>
          <w:rFonts w:hint="eastAsia"/>
        </w:rPr>
        <w:t>林野庁</w:t>
      </w:r>
      <w:r w:rsidR="00756BA5" w:rsidRPr="0007150F">
        <w:rPr>
          <w:rFonts w:hint="eastAsia"/>
        </w:rPr>
        <w:t>で</w:t>
      </w:r>
      <w:r w:rsidR="006A06FC" w:rsidRPr="0007150F">
        <w:rPr>
          <w:rFonts w:hint="eastAsia"/>
        </w:rPr>
        <w:t>、林道施設</w:t>
      </w:r>
      <w:r w:rsidR="00756BA5" w:rsidRPr="0007150F">
        <w:rPr>
          <w:rFonts w:hint="eastAsia"/>
        </w:rPr>
        <w:t>長寿命化対策マニュアルが定められ、これに</w:t>
      </w:r>
      <w:r w:rsidR="009D6356" w:rsidRPr="0007150F">
        <w:rPr>
          <w:rFonts w:hint="eastAsia"/>
        </w:rPr>
        <w:t>従い</w:t>
      </w:r>
      <w:r w:rsidR="00756BA5" w:rsidRPr="0007150F">
        <w:rPr>
          <w:rFonts w:hint="eastAsia"/>
        </w:rPr>
        <w:t>、</w:t>
      </w:r>
      <w:r w:rsidR="009D6356" w:rsidRPr="0007150F">
        <w:rPr>
          <w:rFonts w:hint="eastAsia"/>
        </w:rPr>
        <w:t>林道</w:t>
      </w:r>
      <w:r w:rsidR="00756BA5" w:rsidRPr="0007150F">
        <w:rPr>
          <w:rFonts w:hint="eastAsia"/>
        </w:rPr>
        <w:t>の点検等を実施しております。</w:t>
      </w:r>
    </w:p>
    <w:p w14:paraId="65EC71A5" w14:textId="1F69F649" w:rsidR="00CA362E" w:rsidRPr="0007150F" w:rsidRDefault="009D6356" w:rsidP="00756BA5">
      <w:r w:rsidRPr="0007150F">
        <w:rPr>
          <w:rFonts w:hint="eastAsia"/>
        </w:rPr>
        <w:t xml:space="preserve">　</w:t>
      </w:r>
      <w:r w:rsidR="00756BA5" w:rsidRPr="0007150F">
        <w:rPr>
          <w:rFonts w:hint="eastAsia"/>
        </w:rPr>
        <w:t>大阪府では</w:t>
      </w:r>
      <w:r w:rsidRPr="0007150F">
        <w:rPr>
          <w:rFonts w:hint="eastAsia"/>
        </w:rPr>
        <w:t>、</w:t>
      </w:r>
      <w:r w:rsidR="00756BA5" w:rsidRPr="0007150F">
        <w:rPr>
          <w:rFonts w:hint="eastAsia"/>
        </w:rPr>
        <w:t>平成</w:t>
      </w:r>
      <w:r w:rsidRPr="0007150F">
        <w:rPr>
          <w:rFonts w:hint="eastAsia"/>
        </w:rPr>
        <w:t>３０</w:t>
      </w:r>
      <w:r w:rsidR="00756BA5" w:rsidRPr="0007150F">
        <w:rPr>
          <w:rFonts w:hint="eastAsia"/>
        </w:rPr>
        <w:t>年から令和</w:t>
      </w:r>
      <w:r w:rsidRPr="0007150F">
        <w:rPr>
          <w:rFonts w:hint="eastAsia"/>
        </w:rPr>
        <w:t>２</w:t>
      </w:r>
      <w:r w:rsidR="00756BA5" w:rsidRPr="0007150F">
        <w:rPr>
          <w:rFonts w:hint="eastAsia"/>
        </w:rPr>
        <w:t>年にかけて、橋梁やトンネルなどの対象施設</w:t>
      </w:r>
      <w:r w:rsidRPr="0007150F">
        <w:rPr>
          <w:rFonts w:hint="eastAsia"/>
        </w:rPr>
        <w:t>１６９</w:t>
      </w:r>
      <w:r w:rsidR="00756BA5" w:rsidRPr="0007150F">
        <w:rPr>
          <w:rFonts w:hint="eastAsia"/>
        </w:rPr>
        <w:t>施設で</w:t>
      </w:r>
      <w:r w:rsidR="009F45BF" w:rsidRPr="0007150F">
        <w:rPr>
          <w:rFonts w:hint="eastAsia"/>
        </w:rPr>
        <w:t>、</w:t>
      </w:r>
      <w:r w:rsidR="00756BA5" w:rsidRPr="0007150F">
        <w:rPr>
          <w:rFonts w:hint="eastAsia"/>
        </w:rPr>
        <w:t>市町村等の林道管理者が点検診断を実施し、個別施設計画を策定しました。</w:t>
      </w:r>
      <w:r w:rsidR="00CA362E" w:rsidRPr="0007150F">
        <w:rPr>
          <w:rFonts w:hint="eastAsia"/>
        </w:rPr>
        <w:t>５</w:t>
      </w:r>
      <w:r w:rsidR="00756BA5" w:rsidRPr="0007150F">
        <w:rPr>
          <w:rFonts w:hint="eastAsia"/>
        </w:rPr>
        <w:t>年が経過するところですので、</w:t>
      </w:r>
      <w:r w:rsidR="00CA362E" w:rsidRPr="0007150F">
        <w:rPr>
          <w:rFonts w:hint="eastAsia"/>
        </w:rPr>
        <w:t>２</w:t>
      </w:r>
      <w:r w:rsidR="00756BA5" w:rsidRPr="0007150F">
        <w:rPr>
          <w:rFonts w:hint="eastAsia"/>
        </w:rPr>
        <w:t>回目の点検診断が順次実施されているところでございます。</w:t>
      </w:r>
    </w:p>
    <w:p w14:paraId="788178F3" w14:textId="77777777" w:rsidR="00CA362E" w:rsidRPr="0007150F" w:rsidRDefault="00CA362E" w:rsidP="00756BA5">
      <w:r w:rsidRPr="0007150F">
        <w:rPr>
          <w:rFonts w:hint="eastAsia"/>
        </w:rPr>
        <w:t xml:space="preserve">　</w:t>
      </w:r>
      <w:r w:rsidR="00756BA5" w:rsidRPr="0007150F">
        <w:rPr>
          <w:rFonts w:hint="eastAsia"/>
        </w:rPr>
        <w:t>このたび、岸和田市</w:t>
      </w:r>
      <w:r w:rsidRPr="0007150F">
        <w:rPr>
          <w:rFonts w:hint="eastAsia"/>
        </w:rPr>
        <w:t>本谷線</w:t>
      </w:r>
      <w:r w:rsidR="00756BA5" w:rsidRPr="0007150F">
        <w:rPr>
          <w:rFonts w:hint="eastAsia"/>
        </w:rPr>
        <w:t>で、来年度、橋梁の点検診断を実施する予定であることから</w:t>
      </w:r>
      <w:r w:rsidRPr="0007150F">
        <w:rPr>
          <w:rFonts w:hint="eastAsia"/>
        </w:rPr>
        <w:t>、</w:t>
      </w:r>
      <w:r w:rsidR="00756BA5" w:rsidRPr="0007150F">
        <w:rPr>
          <w:rFonts w:hint="eastAsia"/>
        </w:rPr>
        <w:t>林道の拡張に関する計画の改良計画を、後半</w:t>
      </w:r>
      <w:r w:rsidRPr="0007150F">
        <w:rPr>
          <w:rFonts w:hint="eastAsia"/>
        </w:rPr>
        <w:t>５か</w:t>
      </w:r>
      <w:r w:rsidR="00756BA5" w:rsidRPr="0007150F">
        <w:rPr>
          <w:rFonts w:hint="eastAsia"/>
        </w:rPr>
        <w:t>年から前半</w:t>
      </w:r>
      <w:r w:rsidRPr="0007150F">
        <w:rPr>
          <w:rFonts w:hint="eastAsia"/>
        </w:rPr>
        <w:t>５か</w:t>
      </w:r>
      <w:r w:rsidR="00756BA5" w:rsidRPr="0007150F">
        <w:rPr>
          <w:rFonts w:hint="eastAsia"/>
        </w:rPr>
        <w:t>年に前倒しする変更を行うものです。</w:t>
      </w:r>
    </w:p>
    <w:p w14:paraId="33DE1A85" w14:textId="614E0DBA" w:rsidR="006118BF" w:rsidRPr="0007150F" w:rsidRDefault="00CA362E" w:rsidP="00756BA5">
      <w:r w:rsidRPr="0007150F">
        <w:rPr>
          <w:rFonts w:hint="eastAsia"/>
        </w:rPr>
        <w:t xml:space="preserve">　</w:t>
      </w:r>
      <w:r w:rsidR="00756BA5" w:rsidRPr="0007150F">
        <w:rPr>
          <w:rFonts w:hint="eastAsia"/>
        </w:rPr>
        <w:t>その他の文言の追加修正を行った変更点として、本編の</w:t>
      </w:r>
      <w:r w:rsidRPr="0007150F">
        <w:rPr>
          <w:rFonts w:hint="eastAsia"/>
        </w:rPr>
        <w:t>ほう</w:t>
      </w:r>
      <w:r w:rsidR="00756BA5" w:rsidRPr="0007150F">
        <w:rPr>
          <w:rFonts w:hint="eastAsia"/>
        </w:rPr>
        <w:t>の資料の</w:t>
      </w:r>
      <w:r w:rsidRPr="0007150F">
        <w:rPr>
          <w:rFonts w:hint="eastAsia"/>
        </w:rPr>
        <w:t>１５</w:t>
      </w:r>
      <w:r w:rsidR="00756BA5" w:rsidRPr="0007150F">
        <w:rPr>
          <w:rFonts w:hint="eastAsia"/>
        </w:rPr>
        <w:t>ページ</w:t>
      </w:r>
      <w:r w:rsidRPr="0007150F">
        <w:rPr>
          <w:rFonts w:hint="eastAsia"/>
        </w:rPr>
        <w:t>の（６）</w:t>
      </w:r>
      <w:r w:rsidR="00756BA5" w:rsidRPr="0007150F">
        <w:rPr>
          <w:rFonts w:hint="eastAsia"/>
        </w:rPr>
        <w:t>のところに</w:t>
      </w:r>
      <w:r w:rsidRPr="0007150F">
        <w:rPr>
          <w:rFonts w:hint="eastAsia"/>
        </w:rPr>
        <w:t>、</w:t>
      </w:r>
      <w:r w:rsidR="00756BA5" w:rsidRPr="0007150F">
        <w:rPr>
          <w:rFonts w:hint="eastAsia"/>
        </w:rPr>
        <w:t>環境教育やレクリエーション等の場としての森林空間の活用の推進</w:t>
      </w:r>
      <w:r w:rsidR="00F85294" w:rsidRPr="0007150F">
        <w:rPr>
          <w:rFonts w:hint="eastAsia"/>
        </w:rPr>
        <w:t>及び</w:t>
      </w:r>
      <w:r w:rsidR="00756BA5" w:rsidRPr="0007150F">
        <w:rPr>
          <w:rFonts w:hint="eastAsia"/>
        </w:rPr>
        <w:t>多様な主体による森林資源の利活用について追記しております。</w:t>
      </w:r>
    </w:p>
    <w:p w14:paraId="17C31B2E" w14:textId="0A717DCD" w:rsidR="00FA10A2" w:rsidRPr="0007150F" w:rsidRDefault="006118BF" w:rsidP="00756BA5">
      <w:r w:rsidRPr="0007150F">
        <w:rPr>
          <w:rFonts w:hint="eastAsia"/>
        </w:rPr>
        <w:t xml:space="preserve">　</w:t>
      </w:r>
      <w:r w:rsidR="00756BA5" w:rsidRPr="0007150F">
        <w:rPr>
          <w:rFonts w:hint="eastAsia"/>
        </w:rPr>
        <w:t>また、</w:t>
      </w:r>
      <w:r w:rsidRPr="0007150F">
        <w:rPr>
          <w:rFonts w:hint="eastAsia"/>
        </w:rPr>
        <w:t>１６</w:t>
      </w:r>
      <w:r w:rsidR="00756BA5" w:rsidRPr="0007150F">
        <w:rPr>
          <w:rFonts w:hint="eastAsia"/>
        </w:rPr>
        <w:t>から</w:t>
      </w:r>
      <w:r w:rsidRPr="0007150F">
        <w:rPr>
          <w:rFonts w:hint="eastAsia"/>
        </w:rPr>
        <w:t>１７</w:t>
      </w:r>
      <w:r w:rsidR="00756BA5" w:rsidRPr="0007150F">
        <w:rPr>
          <w:rFonts w:hint="eastAsia"/>
        </w:rPr>
        <w:t>ページにおいては、</w:t>
      </w:r>
      <w:r w:rsidR="0057635C" w:rsidRPr="0007150F">
        <w:rPr>
          <w:rFonts w:hint="eastAsia"/>
        </w:rPr>
        <w:t>「</w:t>
      </w:r>
      <w:r w:rsidRPr="0007150F">
        <w:rPr>
          <w:rFonts w:hint="eastAsia"/>
        </w:rPr>
        <w:t>２</w:t>
      </w:r>
      <w:r w:rsidR="00756BA5" w:rsidRPr="0007150F">
        <w:rPr>
          <w:rFonts w:hint="eastAsia"/>
        </w:rPr>
        <w:t>保安施設の整備に関する事項</w:t>
      </w:r>
      <w:r w:rsidR="0057635C" w:rsidRPr="0007150F">
        <w:rPr>
          <w:rFonts w:hint="eastAsia"/>
        </w:rPr>
        <w:t>」</w:t>
      </w:r>
      <w:r w:rsidR="00756BA5" w:rsidRPr="0007150F">
        <w:rPr>
          <w:rFonts w:hint="eastAsia"/>
        </w:rPr>
        <w:t>内にあった</w:t>
      </w:r>
      <w:r w:rsidR="009F45BF" w:rsidRPr="0007150F">
        <w:rPr>
          <w:rFonts w:hint="eastAsia"/>
        </w:rPr>
        <w:t>、</w:t>
      </w:r>
      <w:r w:rsidR="00756BA5" w:rsidRPr="0007150F">
        <w:rPr>
          <w:rFonts w:hint="eastAsia"/>
        </w:rPr>
        <w:t>治山事業の</w:t>
      </w:r>
      <w:r w:rsidR="00FA10A2" w:rsidRPr="0007150F">
        <w:rPr>
          <w:rFonts w:hint="eastAsia"/>
        </w:rPr>
        <w:t>記述</w:t>
      </w:r>
      <w:r w:rsidR="00756BA5" w:rsidRPr="0007150F">
        <w:rPr>
          <w:rFonts w:hint="eastAsia"/>
        </w:rPr>
        <w:t>を</w:t>
      </w:r>
      <w:r w:rsidR="009F45BF" w:rsidRPr="0007150F">
        <w:rPr>
          <w:rFonts w:hint="eastAsia"/>
        </w:rPr>
        <w:t>、「</w:t>
      </w:r>
      <w:r w:rsidR="00FA10A2" w:rsidRPr="0007150F">
        <w:rPr>
          <w:rFonts w:hint="eastAsia"/>
        </w:rPr>
        <w:t>治山</w:t>
      </w:r>
      <w:r w:rsidR="00756BA5" w:rsidRPr="0007150F">
        <w:rPr>
          <w:rFonts w:hint="eastAsia"/>
        </w:rPr>
        <w:t>事業の実施に関する方針</w:t>
      </w:r>
      <w:r w:rsidR="009F45BF" w:rsidRPr="0007150F">
        <w:rPr>
          <w:rFonts w:hint="eastAsia"/>
        </w:rPr>
        <w:t>」</w:t>
      </w:r>
      <w:r w:rsidR="00756BA5" w:rsidRPr="0007150F">
        <w:rPr>
          <w:rFonts w:hint="eastAsia"/>
        </w:rPr>
        <w:t>として新たに項を立てることとしております。</w:t>
      </w:r>
    </w:p>
    <w:p w14:paraId="09491B7A" w14:textId="77777777" w:rsidR="00DA5875" w:rsidRPr="0007150F" w:rsidRDefault="00FA10A2" w:rsidP="00756BA5">
      <w:r w:rsidRPr="0007150F">
        <w:rPr>
          <w:rFonts w:hint="eastAsia"/>
        </w:rPr>
        <w:t xml:space="preserve">　</w:t>
      </w:r>
      <w:r w:rsidR="00756BA5" w:rsidRPr="0007150F">
        <w:rPr>
          <w:rFonts w:hint="eastAsia"/>
        </w:rPr>
        <w:t>また</w:t>
      </w:r>
      <w:r w:rsidRPr="0007150F">
        <w:rPr>
          <w:rFonts w:hint="eastAsia"/>
        </w:rPr>
        <w:t>、１８</w:t>
      </w:r>
      <w:r w:rsidR="00756BA5" w:rsidRPr="0007150F">
        <w:rPr>
          <w:rFonts w:hint="eastAsia"/>
        </w:rPr>
        <w:t>ページの用語の解説のところに</w:t>
      </w:r>
      <w:r w:rsidRPr="0007150F">
        <w:rPr>
          <w:rFonts w:hint="eastAsia"/>
        </w:rPr>
        <w:t>、</w:t>
      </w:r>
      <w:r w:rsidR="00756BA5" w:rsidRPr="0007150F">
        <w:rPr>
          <w:rFonts w:hint="eastAsia"/>
        </w:rPr>
        <w:t>育成単</w:t>
      </w:r>
      <w:r w:rsidRPr="0007150F">
        <w:rPr>
          <w:rFonts w:hint="eastAsia"/>
        </w:rPr>
        <w:t>層林、天然生林</w:t>
      </w:r>
      <w:r w:rsidR="00756BA5" w:rsidRPr="0007150F">
        <w:rPr>
          <w:rFonts w:hint="eastAsia"/>
        </w:rPr>
        <w:t>の解説を追加しております。</w:t>
      </w:r>
    </w:p>
    <w:p w14:paraId="7FC747A5" w14:textId="3EF3E429" w:rsidR="00DA5875" w:rsidRPr="0007150F" w:rsidRDefault="00DA5875" w:rsidP="00756BA5">
      <w:r w:rsidRPr="0007150F">
        <w:rPr>
          <w:rFonts w:hint="eastAsia"/>
        </w:rPr>
        <w:t xml:space="preserve">　</w:t>
      </w:r>
      <w:r w:rsidR="00756BA5" w:rsidRPr="0007150F">
        <w:rPr>
          <w:rFonts w:hint="eastAsia"/>
        </w:rPr>
        <w:t>なお</w:t>
      </w:r>
      <w:r w:rsidRPr="0007150F">
        <w:rPr>
          <w:rFonts w:hint="eastAsia"/>
        </w:rPr>
        <w:t>、</w:t>
      </w:r>
      <w:r w:rsidR="00756BA5" w:rsidRPr="0007150F">
        <w:rPr>
          <w:rFonts w:hint="eastAsia"/>
        </w:rPr>
        <w:t>変更案について林野庁との事前協議の結果、</w:t>
      </w:r>
      <w:r w:rsidRPr="0007150F">
        <w:rPr>
          <w:rFonts w:hint="eastAsia"/>
        </w:rPr>
        <w:t>御質問</w:t>
      </w:r>
      <w:r w:rsidR="00756BA5" w:rsidRPr="0007150F">
        <w:rPr>
          <w:rFonts w:hint="eastAsia"/>
        </w:rPr>
        <w:t>をいただき、表の</w:t>
      </w:r>
      <w:r w:rsidRPr="0007150F">
        <w:rPr>
          <w:rFonts w:hint="eastAsia"/>
        </w:rPr>
        <w:t>とお</w:t>
      </w:r>
      <w:r w:rsidR="00756BA5" w:rsidRPr="0007150F">
        <w:rPr>
          <w:rFonts w:hint="eastAsia"/>
        </w:rPr>
        <w:t>り回答しております。</w:t>
      </w:r>
    </w:p>
    <w:p w14:paraId="589F1882" w14:textId="2AE126B2" w:rsidR="006E664A" w:rsidRPr="0007150F" w:rsidRDefault="00DA5875" w:rsidP="00756BA5">
      <w:r w:rsidRPr="0007150F">
        <w:rPr>
          <w:rFonts w:hint="eastAsia"/>
        </w:rPr>
        <w:t xml:space="preserve">　</w:t>
      </w:r>
      <w:r w:rsidR="00756BA5" w:rsidRPr="0007150F">
        <w:rPr>
          <w:rFonts w:hint="eastAsia"/>
        </w:rPr>
        <w:t>次に</w:t>
      </w:r>
      <w:r w:rsidRPr="0007150F">
        <w:rPr>
          <w:rFonts w:hint="eastAsia"/>
        </w:rPr>
        <w:t>、１９</w:t>
      </w:r>
      <w:r w:rsidR="00756BA5" w:rsidRPr="0007150F">
        <w:rPr>
          <w:rFonts w:hint="eastAsia"/>
        </w:rPr>
        <w:t>ページの</w:t>
      </w:r>
      <w:r w:rsidR="00FD445A" w:rsidRPr="0007150F">
        <w:rPr>
          <w:rFonts w:hint="eastAsia"/>
        </w:rPr>
        <w:t>「</w:t>
      </w:r>
      <w:r w:rsidR="00756BA5" w:rsidRPr="0007150F">
        <w:rPr>
          <w:rFonts w:hint="eastAsia"/>
        </w:rPr>
        <w:t>大阪地域森林計画書</w:t>
      </w:r>
      <w:r w:rsidR="00FD445A" w:rsidRPr="0007150F">
        <w:rPr>
          <w:rFonts w:hint="eastAsia"/>
        </w:rPr>
        <w:t>（</w:t>
      </w:r>
      <w:r w:rsidRPr="0007150F">
        <w:rPr>
          <w:rFonts w:hint="eastAsia"/>
        </w:rPr>
        <w:t>案</w:t>
      </w:r>
      <w:r w:rsidR="00FD445A" w:rsidRPr="0007150F">
        <w:rPr>
          <w:rFonts w:hint="eastAsia"/>
        </w:rPr>
        <w:t>）」</w:t>
      </w:r>
      <w:r w:rsidRPr="0007150F">
        <w:rPr>
          <w:rFonts w:hint="eastAsia"/>
        </w:rPr>
        <w:t>を</w:t>
      </w:r>
      <w:r w:rsidR="001A3BD7" w:rsidRPr="0007150F">
        <w:rPr>
          <w:rFonts w:hint="eastAsia"/>
        </w:rPr>
        <w:t>御覧</w:t>
      </w:r>
      <w:r w:rsidR="00756BA5" w:rsidRPr="0007150F">
        <w:rPr>
          <w:rFonts w:hint="eastAsia"/>
        </w:rPr>
        <w:t>ください。</w:t>
      </w:r>
    </w:p>
    <w:p w14:paraId="78D38C7E" w14:textId="2E917018" w:rsidR="00165530" w:rsidRPr="0007150F" w:rsidRDefault="006E664A" w:rsidP="00756BA5">
      <w:r w:rsidRPr="0007150F">
        <w:rPr>
          <w:rFonts w:hint="eastAsia"/>
        </w:rPr>
        <w:t xml:space="preserve">　</w:t>
      </w:r>
      <w:r w:rsidR="00756BA5" w:rsidRPr="0007150F">
        <w:rPr>
          <w:rFonts w:hint="eastAsia"/>
        </w:rPr>
        <w:t>この計画変更案について</w:t>
      </w:r>
      <w:r w:rsidRPr="0007150F">
        <w:rPr>
          <w:rFonts w:hint="eastAsia"/>
        </w:rPr>
        <w:t>、森林法</w:t>
      </w:r>
      <w:r w:rsidR="00756BA5" w:rsidRPr="0007150F">
        <w:rPr>
          <w:rFonts w:hint="eastAsia"/>
        </w:rPr>
        <w:t>第</w:t>
      </w:r>
      <w:r w:rsidRPr="0007150F">
        <w:rPr>
          <w:rFonts w:hint="eastAsia"/>
        </w:rPr>
        <w:t>６</w:t>
      </w:r>
      <w:r w:rsidR="00756BA5" w:rsidRPr="0007150F">
        <w:rPr>
          <w:rFonts w:hint="eastAsia"/>
        </w:rPr>
        <w:t>条第</w:t>
      </w:r>
      <w:r w:rsidRPr="0007150F">
        <w:rPr>
          <w:rFonts w:hint="eastAsia"/>
        </w:rPr>
        <w:t>１</w:t>
      </w:r>
      <w:r w:rsidR="00756BA5" w:rsidRPr="0007150F">
        <w:rPr>
          <w:rFonts w:hint="eastAsia"/>
        </w:rPr>
        <w:t>項の規定に基づき、令和</w:t>
      </w:r>
      <w:r w:rsidRPr="0007150F">
        <w:rPr>
          <w:rFonts w:hint="eastAsia"/>
        </w:rPr>
        <w:t>５</w:t>
      </w:r>
      <w:r w:rsidR="00756BA5" w:rsidRPr="0007150F">
        <w:rPr>
          <w:rFonts w:hint="eastAsia"/>
        </w:rPr>
        <w:t>年</w:t>
      </w:r>
      <w:r w:rsidRPr="0007150F">
        <w:rPr>
          <w:rFonts w:hint="eastAsia"/>
        </w:rPr>
        <w:t>１１</w:t>
      </w:r>
      <w:r w:rsidR="00756BA5" w:rsidRPr="0007150F">
        <w:rPr>
          <w:rFonts w:hint="eastAsia"/>
        </w:rPr>
        <w:t>月</w:t>
      </w:r>
      <w:r w:rsidRPr="0007150F">
        <w:rPr>
          <w:rFonts w:hint="eastAsia"/>
        </w:rPr>
        <w:t>２９</w:t>
      </w:r>
      <w:r w:rsidR="00756BA5" w:rsidRPr="0007150F">
        <w:rPr>
          <w:rFonts w:hint="eastAsia"/>
        </w:rPr>
        <w:t>日から令和</w:t>
      </w:r>
      <w:r w:rsidRPr="0007150F">
        <w:rPr>
          <w:rFonts w:hint="eastAsia"/>
        </w:rPr>
        <w:t>６</w:t>
      </w:r>
      <w:r w:rsidR="00756BA5" w:rsidRPr="0007150F">
        <w:rPr>
          <w:rFonts w:hint="eastAsia"/>
        </w:rPr>
        <w:t>年</w:t>
      </w:r>
      <w:r w:rsidRPr="0007150F">
        <w:rPr>
          <w:rFonts w:hint="eastAsia"/>
        </w:rPr>
        <w:t>１</w:t>
      </w:r>
      <w:r w:rsidR="00756BA5" w:rsidRPr="0007150F">
        <w:rPr>
          <w:rFonts w:hint="eastAsia"/>
        </w:rPr>
        <w:t>月</w:t>
      </w:r>
      <w:r w:rsidRPr="0007150F">
        <w:rPr>
          <w:rFonts w:hint="eastAsia"/>
        </w:rPr>
        <w:t>４</w:t>
      </w:r>
      <w:r w:rsidR="00756BA5" w:rsidRPr="0007150F">
        <w:rPr>
          <w:rFonts w:hint="eastAsia"/>
        </w:rPr>
        <w:t>日までの</w:t>
      </w:r>
      <w:r w:rsidR="00852230" w:rsidRPr="0007150F">
        <w:rPr>
          <w:rFonts w:hint="eastAsia"/>
        </w:rPr>
        <w:t>約</w:t>
      </w:r>
      <w:r w:rsidRPr="0007150F">
        <w:rPr>
          <w:rFonts w:hint="eastAsia"/>
        </w:rPr>
        <w:t>３０</w:t>
      </w:r>
      <w:r w:rsidR="00756BA5" w:rsidRPr="0007150F">
        <w:rPr>
          <w:rFonts w:hint="eastAsia"/>
        </w:rPr>
        <w:t>日間公告縦覧しましたところ、意見申し立てがなかった旨</w:t>
      </w:r>
      <w:r w:rsidR="00A10F49" w:rsidRPr="0007150F">
        <w:rPr>
          <w:rFonts w:hint="eastAsia"/>
        </w:rPr>
        <w:t>、</w:t>
      </w:r>
      <w:r w:rsidR="0012134A" w:rsidRPr="0007150F">
        <w:rPr>
          <w:rFonts w:hint="eastAsia"/>
        </w:rPr>
        <w:t>御報告</w:t>
      </w:r>
      <w:r w:rsidR="00756BA5" w:rsidRPr="0007150F">
        <w:rPr>
          <w:rFonts w:hint="eastAsia"/>
        </w:rPr>
        <w:t>いたします。</w:t>
      </w:r>
    </w:p>
    <w:p w14:paraId="07A40EDD" w14:textId="77777777" w:rsidR="00165530" w:rsidRPr="0007150F" w:rsidRDefault="00165530" w:rsidP="00756BA5">
      <w:r w:rsidRPr="0007150F">
        <w:rPr>
          <w:rFonts w:hint="eastAsia"/>
        </w:rPr>
        <w:lastRenderedPageBreak/>
        <w:t xml:space="preserve">　</w:t>
      </w:r>
      <w:r w:rsidR="00756BA5" w:rsidRPr="0007150F">
        <w:rPr>
          <w:rFonts w:hint="eastAsia"/>
        </w:rPr>
        <w:t>また</w:t>
      </w:r>
      <w:r w:rsidRPr="0007150F">
        <w:rPr>
          <w:rFonts w:hint="eastAsia"/>
        </w:rPr>
        <w:t>、</w:t>
      </w:r>
      <w:r w:rsidR="00756BA5" w:rsidRPr="0007150F">
        <w:rPr>
          <w:rFonts w:hint="eastAsia"/>
        </w:rPr>
        <w:t>その後、森林法第</w:t>
      </w:r>
      <w:r w:rsidRPr="0007150F">
        <w:rPr>
          <w:rFonts w:hint="eastAsia"/>
        </w:rPr>
        <w:t>６</w:t>
      </w:r>
      <w:r w:rsidR="00756BA5" w:rsidRPr="0007150F">
        <w:rPr>
          <w:rFonts w:hint="eastAsia"/>
        </w:rPr>
        <w:t>条第</w:t>
      </w:r>
      <w:r w:rsidRPr="0007150F">
        <w:rPr>
          <w:rFonts w:hint="eastAsia"/>
        </w:rPr>
        <w:t>３</w:t>
      </w:r>
      <w:r w:rsidR="00756BA5" w:rsidRPr="0007150F">
        <w:rPr>
          <w:rFonts w:hint="eastAsia"/>
        </w:rPr>
        <w:t>項の規定により、近畿中国森林管理局</w:t>
      </w:r>
      <w:r w:rsidR="00F85294" w:rsidRPr="0007150F">
        <w:rPr>
          <w:rFonts w:hint="eastAsia"/>
        </w:rPr>
        <w:t>及び</w:t>
      </w:r>
      <w:r w:rsidR="00756BA5" w:rsidRPr="0007150F">
        <w:rPr>
          <w:rFonts w:hint="eastAsia"/>
        </w:rPr>
        <w:t>市町村に協議を行いましたが、異議はありませんでした。</w:t>
      </w:r>
    </w:p>
    <w:p w14:paraId="6BF2725D" w14:textId="77777777" w:rsidR="00875C71" w:rsidRPr="0007150F" w:rsidRDefault="00165530" w:rsidP="00756BA5">
      <w:r w:rsidRPr="0007150F">
        <w:rPr>
          <w:rFonts w:hint="eastAsia"/>
        </w:rPr>
        <w:t xml:space="preserve">　</w:t>
      </w:r>
      <w:r w:rsidR="00756BA5" w:rsidRPr="0007150F">
        <w:rPr>
          <w:rFonts w:hint="eastAsia"/>
        </w:rPr>
        <w:t>本日</w:t>
      </w:r>
      <w:r w:rsidRPr="0007150F">
        <w:rPr>
          <w:rFonts w:hint="eastAsia"/>
        </w:rPr>
        <w:t>、</w:t>
      </w:r>
      <w:r w:rsidR="00756BA5" w:rsidRPr="0007150F">
        <w:rPr>
          <w:rFonts w:hint="eastAsia"/>
        </w:rPr>
        <w:t>この審議会において変更案が了承されましたら、農林水産大臣に協議し、計画変更の決定を行い、年度内に公表することとしております。</w:t>
      </w:r>
    </w:p>
    <w:p w14:paraId="68CA502B" w14:textId="77777777" w:rsidR="00875C71" w:rsidRPr="0007150F" w:rsidRDefault="00875C71" w:rsidP="00756BA5">
      <w:r w:rsidRPr="0007150F">
        <w:rPr>
          <w:rFonts w:hint="eastAsia"/>
        </w:rPr>
        <w:t xml:space="preserve">　</w:t>
      </w:r>
      <w:r w:rsidR="00756BA5" w:rsidRPr="0007150F">
        <w:rPr>
          <w:rFonts w:hint="eastAsia"/>
        </w:rPr>
        <w:t>以上で</w:t>
      </w:r>
      <w:r w:rsidRPr="0007150F">
        <w:rPr>
          <w:rFonts w:hint="eastAsia"/>
        </w:rPr>
        <w:t>、</w:t>
      </w:r>
      <w:r w:rsidR="00756BA5" w:rsidRPr="0007150F">
        <w:rPr>
          <w:rFonts w:hint="eastAsia"/>
        </w:rPr>
        <w:t>地域森林計画の変更についての説明を終わらせていただきます。</w:t>
      </w:r>
    </w:p>
    <w:p w14:paraId="41F993C8" w14:textId="77777777" w:rsidR="00875C71" w:rsidRPr="0007150F" w:rsidRDefault="00875C71" w:rsidP="00756BA5">
      <w:r w:rsidRPr="0007150F">
        <w:rPr>
          <w:rFonts w:hint="eastAsia"/>
        </w:rPr>
        <w:t xml:space="preserve">【増田委員】　　</w:t>
      </w:r>
      <w:r w:rsidR="00756BA5" w:rsidRPr="0007150F">
        <w:rPr>
          <w:rFonts w:hint="eastAsia"/>
        </w:rPr>
        <w:t>ありがとうございました</w:t>
      </w:r>
      <w:r w:rsidRPr="0007150F">
        <w:rPr>
          <w:rFonts w:hint="eastAsia"/>
        </w:rPr>
        <w:t>。</w:t>
      </w:r>
    </w:p>
    <w:p w14:paraId="293AC476" w14:textId="453FCE2B" w:rsidR="00875C71" w:rsidRPr="0007150F" w:rsidRDefault="00875C71" w:rsidP="00756BA5">
      <w:r w:rsidRPr="0007150F">
        <w:rPr>
          <w:rFonts w:hint="eastAsia"/>
        </w:rPr>
        <w:t xml:space="preserve">　</w:t>
      </w:r>
      <w:r w:rsidR="00A10F49" w:rsidRPr="0007150F">
        <w:rPr>
          <w:rFonts w:hint="eastAsia"/>
        </w:rPr>
        <w:t>ただいま</w:t>
      </w:r>
      <w:r w:rsidRPr="0007150F">
        <w:rPr>
          <w:rFonts w:hint="eastAsia"/>
        </w:rPr>
        <w:t>、</w:t>
      </w:r>
      <w:r w:rsidR="00756BA5" w:rsidRPr="0007150F">
        <w:rPr>
          <w:rFonts w:hint="eastAsia"/>
        </w:rPr>
        <w:t>国の計画に合わせるような形での変更点</w:t>
      </w:r>
      <w:r w:rsidRPr="0007150F">
        <w:rPr>
          <w:rFonts w:hint="eastAsia"/>
        </w:rPr>
        <w:t>５</w:t>
      </w:r>
      <w:r w:rsidR="00756BA5" w:rsidRPr="0007150F">
        <w:rPr>
          <w:rFonts w:hint="eastAsia"/>
        </w:rPr>
        <w:t>点と、林地開発の状況等</w:t>
      </w:r>
      <w:r w:rsidRPr="0007150F">
        <w:rPr>
          <w:rFonts w:hint="eastAsia"/>
        </w:rPr>
        <w:t>、</w:t>
      </w:r>
      <w:r w:rsidR="00756BA5" w:rsidRPr="0007150F">
        <w:rPr>
          <w:rFonts w:hint="eastAsia"/>
        </w:rPr>
        <w:t>現状を踏まえた変更について</w:t>
      </w:r>
      <w:r w:rsidR="0012134A" w:rsidRPr="0007150F">
        <w:rPr>
          <w:rFonts w:hint="eastAsia"/>
        </w:rPr>
        <w:t>御報告</w:t>
      </w:r>
      <w:r w:rsidR="00756BA5" w:rsidRPr="0007150F">
        <w:rPr>
          <w:rFonts w:hint="eastAsia"/>
        </w:rPr>
        <w:t>をいただきましたけれども</w:t>
      </w:r>
      <w:r w:rsidRPr="0007150F">
        <w:rPr>
          <w:rFonts w:hint="eastAsia"/>
        </w:rPr>
        <w:t>、</w:t>
      </w:r>
      <w:r w:rsidR="00756BA5" w:rsidRPr="0007150F">
        <w:rPr>
          <w:rFonts w:hint="eastAsia"/>
        </w:rPr>
        <w:t>何か</w:t>
      </w:r>
      <w:r w:rsidR="00B31369" w:rsidRPr="0007150F">
        <w:rPr>
          <w:rFonts w:hint="eastAsia"/>
        </w:rPr>
        <w:t>御意見</w:t>
      </w:r>
      <w:r w:rsidRPr="0007150F">
        <w:rPr>
          <w:rFonts w:hint="eastAsia"/>
        </w:rPr>
        <w:t>、</w:t>
      </w:r>
      <w:r w:rsidR="00756BA5" w:rsidRPr="0007150F">
        <w:rPr>
          <w:rFonts w:hint="eastAsia"/>
        </w:rPr>
        <w:t>もしくは</w:t>
      </w:r>
      <w:r w:rsidR="00DA5875" w:rsidRPr="0007150F">
        <w:rPr>
          <w:rFonts w:hint="eastAsia"/>
        </w:rPr>
        <w:t>御質問</w:t>
      </w:r>
      <w:r w:rsidR="00756BA5" w:rsidRPr="0007150F">
        <w:rPr>
          <w:rFonts w:hint="eastAsia"/>
        </w:rPr>
        <w:t>ございますでしょうか</w:t>
      </w:r>
      <w:r w:rsidRPr="0007150F">
        <w:rPr>
          <w:rFonts w:hint="eastAsia"/>
        </w:rPr>
        <w:t>。いかが</w:t>
      </w:r>
      <w:r w:rsidR="00756BA5" w:rsidRPr="0007150F">
        <w:rPr>
          <w:rFonts w:hint="eastAsia"/>
        </w:rPr>
        <w:t>でしょうか。</w:t>
      </w:r>
    </w:p>
    <w:p w14:paraId="550C655E" w14:textId="77777777" w:rsidR="00875C71" w:rsidRPr="0007150F" w:rsidRDefault="00875C71" w:rsidP="00756BA5">
      <w:r w:rsidRPr="0007150F">
        <w:rPr>
          <w:rFonts w:hint="eastAsia"/>
        </w:rPr>
        <w:t xml:space="preserve">　三好委員、どうぞ。</w:t>
      </w:r>
    </w:p>
    <w:p w14:paraId="2A9B61A5" w14:textId="1AF5D828" w:rsidR="00BE7368" w:rsidRPr="0007150F" w:rsidRDefault="00BE7368" w:rsidP="00756BA5">
      <w:r w:rsidRPr="0007150F">
        <w:rPr>
          <w:rFonts w:hint="eastAsia"/>
        </w:rPr>
        <w:t xml:space="preserve">【三好委員】　　</w:t>
      </w:r>
      <w:r w:rsidR="00756BA5" w:rsidRPr="0007150F">
        <w:rPr>
          <w:rFonts w:hint="eastAsia"/>
        </w:rPr>
        <w:t>最初の花粉対策の件ですけれども</w:t>
      </w:r>
      <w:r w:rsidRPr="0007150F">
        <w:rPr>
          <w:rFonts w:hint="eastAsia"/>
        </w:rPr>
        <w:t>、スギ</w:t>
      </w:r>
      <w:r w:rsidR="00756BA5" w:rsidRPr="0007150F">
        <w:rPr>
          <w:rFonts w:hint="eastAsia"/>
        </w:rPr>
        <w:t>の花粉の発生源を</w:t>
      </w:r>
      <w:r w:rsidRPr="0007150F">
        <w:rPr>
          <w:rFonts w:hint="eastAsia"/>
        </w:rPr>
        <w:t>２</w:t>
      </w:r>
      <w:r w:rsidR="00756BA5" w:rsidRPr="0007150F">
        <w:rPr>
          <w:rFonts w:hint="eastAsia"/>
        </w:rPr>
        <w:t>割減少させるという方針が出て</w:t>
      </w:r>
      <w:r w:rsidR="000E473D" w:rsidRPr="0007150F">
        <w:rPr>
          <w:rFonts w:hint="eastAsia"/>
        </w:rPr>
        <w:t>い</w:t>
      </w:r>
      <w:r w:rsidR="00756BA5" w:rsidRPr="0007150F">
        <w:rPr>
          <w:rFonts w:hint="eastAsia"/>
        </w:rPr>
        <w:t>ますが</w:t>
      </w:r>
      <w:r w:rsidRPr="0007150F">
        <w:rPr>
          <w:rFonts w:hint="eastAsia"/>
        </w:rPr>
        <w:t>、</w:t>
      </w:r>
      <w:r w:rsidR="00756BA5" w:rsidRPr="0007150F">
        <w:rPr>
          <w:rFonts w:hint="eastAsia"/>
        </w:rPr>
        <w:t>従来の</w:t>
      </w:r>
      <w:r w:rsidRPr="0007150F">
        <w:rPr>
          <w:rFonts w:hint="eastAsia"/>
        </w:rPr>
        <w:t>、</w:t>
      </w:r>
      <w:r w:rsidR="00756BA5" w:rsidRPr="0007150F">
        <w:rPr>
          <w:rFonts w:hint="eastAsia"/>
        </w:rPr>
        <w:t>例えば先ほど急傾斜地とか宅地の近くは残すというような話がありましたが</w:t>
      </w:r>
      <w:r w:rsidRPr="0007150F">
        <w:rPr>
          <w:rFonts w:hint="eastAsia"/>
        </w:rPr>
        <w:t>、保安林</w:t>
      </w:r>
      <w:r w:rsidR="00756BA5" w:rsidRPr="0007150F">
        <w:rPr>
          <w:rFonts w:hint="eastAsia"/>
        </w:rPr>
        <w:t>との関係とか、</w:t>
      </w:r>
      <w:r w:rsidRPr="0007150F">
        <w:rPr>
          <w:rFonts w:hint="eastAsia"/>
        </w:rPr>
        <w:t>森林</w:t>
      </w:r>
      <w:r w:rsidR="00756BA5" w:rsidRPr="0007150F">
        <w:rPr>
          <w:rFonts w:hint="eastAsia"/>
        </w:rPr>
        <w:t>経営計画との関連から</w:t>
      </w:r>
      <w:r w:rsidRPr="0007150F">
        <w:rPr>
          <w:rFonts w:hint="eastAsia"/>
        </w:rPr>
        <w:t>、</w:t>
      </w:r>
      <w:r w:rsidR="00756BA5" w:rsidRPr="0007150F">
        <w:rPr>
          <w:rFonts w:hint="eastAsia"/>
        </w:rPr>
        <w:t>果たして</w:t>
      </w:r>
      <w:r w:rsidRPr="0007150F">
        <w:rPr>
          <w:rFonts w:hint="eastAsia"/>
        </w:rPr>
        <w:t>２</w:t>
      </w:r>
      <w:r w:rsidR="00756BA5" w:rsidRPr="0007150F">
        <w:rPr>
          <w:rFonts w:hint="eastAsia"/>
        </w:rPr>
        <w:t>割というのはどのような数字なのかというのは</w:t>
      </w:r>
      <w:r w:rsidRPr="0007150F">
        <w:rPr>
          <w:rFonts w:hint="eastAsia"/>
        </w:rPr>
        <w:t>、</w:t>
      </w:r>
      <w:r w:rsidR="00756BA5" w:rsidRPr="0007150F">
        <w:rPr>
          <w:rFonts w:hint="eastAsia"/>
        </w:rPr>
        <w:t>ちょっと想像ができないんですけれども</w:t>
      </w:r>
      <w:r w:rsidRPr="0007150F">
        <w:rPr>
          <w:rFonts w:hint="eastAsia"/>
        </w:rPr>
        <w:t>、</w:t>
      </w:r>
      <w:r w:rsidR="00756BA5" w:rsidRPr="0007150F">
        <w:rPr>
          <w:rFonts w:hint="eastAsia"/>
        </w:rPr>
        <w:t>実際に</w:t>
      </w:r>
      <w:r w:rsidRPr="0007150F">
        <w:rPr>
          <w:rFonts w:hint="eastAsia"/>
        </w:rPr>
        <w:t>大阪</w:t>
      </w:r>
      <w:r w:rsidR="00756BA5" w:rsidRPr="0007150F">
        <w:rPr>
          <w:rFonts w:hint="eastAsia"/>
        </w:rPr>
        <w:t>の事情というのもありますので、まず</w:t>
      </w:r>
      <w:r w:rsidRPr="0007150F">
        <w:rPr>
          <w:rFonts w:hint="eastAsia"/>
        </w:rPr>
        <w:t>２</w:t>
      </w:r>
      <w:r w:rsidR="00756BA5" w:rsidRPr="0007150F">
        <w:rPr>
          <w:rFonts w:hint="eastAsia"/>
        </w:rPr>
        <w:t>割</w:t>
      </w:r>
      <w:r w:rsidRPr="0007150F">
        <w:rPr>
          <w:rFonts w:hint="eastAsia"/>
        </w:rPr>
        <w:t>と</w:t>
      </w:r>
      <w:r w:rsidR="00756BA5" w:rsidRPr="0007150F">
        <w:rPr>
          <w:rFonts w:hint="eastAsia"/>
        </w:rPr>
        <w:t>いうのはどういった方策で可能になっていくのか</w:t>
      </w:r>
      <w:r w:rsidRPr="0007150F">
        <w:rPr>
          <w:rFonts w:hint="eastAsia"/>
        </w:rPr>
        <w:t>と</w:t>
      </w:r>
      <w:r w:rsidR="00756BA5" w:rsidRPr="0007150F">
        <w:rPr>
          <w:rFonts w:hint="eastAsia"/>
        </w:rPr>
        <w:t>いう</w:t>
      </w:r>
      <w:r w:rsidRPr="0007150F">
        <w:rPr>
          <w:rFonts w:hint="eastAsia"/>
        </w:rPr>
        <w:t>、</w:t>
      </w:r>
      <w:r w:rsidR="00756BA5" w:rsidRPr="0007150F">
        <w:rPr>
          <w:rFonts w:hint="eastAsia"/>
        </w:rPr>
        <w:t>具体的なところ</w:t>
      </w:r>
      <w:r w:rsidRPr="0007150F">
        <w:rPr>
          <w:rFonts w:hint="eastAsia"/>
        </w:rPr>
        <w:t>、</w:t>
      </w:r>
      <w:r w:rsidR="00756BA5" w:rsidRPr="0007150F">
        <w:rPr>
          <w:rFonts w:hint="eastAsia"/>
        </w:rPr>
        <w:t>もう少し教えていただけたら</w:t>
      </w:r>
      <w:r w:rsidRPr="0007150F">
        <w:rPr>
          <w:rFonts w:hint="eastAsia"/>
        </w:rPr>
        <w:t>と</w:t>
      </w:r>
      <w:r w:rsidR="00756BA5" w:rsidRPr="0007150F">
        <w:rPr>
          <w:rFonts w:hint="eastAsia"/>
        </w:rPr>
        <w:t>いうのと</w:t>
      </w:r>
      <w:r w:rsidRPr="0007150F">
        <w:rPr>
          <w:rFonts w:hint="eastAsia"/>
        </w:rPr>
        <w:t>、</w:t>
      </w:r>
      <w:r w:rsidR="00756BA5" w:rsidRPr="0007150F">
        <w:rPr>
          <w:rFonts w:hint="eastAsia"/>
        </w:rPr>
        <w:t>もう一つよろしいですか</w:t>
      </w:r>
      <w:r w:rsidRPr="0007150F">
        <w:rPr>
          <w:rFonts w:hint="eastAsia"/>
        </w:rPr>
        <w:t>。</w:t>
      </w:r>
    </w:p>
    <w:p w14:paraId="7622E355" w14:textId="51936A4F" w:rsidR="00BE7368" w:rsidRPr="0007150F" w:rsidRDefault="00BE7368" w:rsidP="00756BA5">
      <w:r w:rsidRPr="0007150F">
        <w:rPr>
          <w:rFonts w:hint="eastAsia"/>
        </w:rPr>
        <w:t>【増田委員】　　はい、どうぞ。</w:t>
      </w:r>
    </w:p>
    <w:p w14:paraId="42D92D83" w14:textId="23223A9E" w:rsidR="00AD36C9" w:rsidRPr="0007150F" w:rsidRDefault="00BE7368" w:rsidP="00756BA5">
      <w:r w:rsidRPr="0007150F">
        <w:rPr>
          <w:rFonts w:hint="eastAsia"/>
        </w:rPr>
        <w:t xml:space="preserve">【三好委員】　　</w:t>
      </w:r>
      <w:r w:rsidR="00756BA5" w:rsidRPr="0007150F">
        <w:rPr>
          <w:rFonts w:hint="eastAsia"/>
        </w:rPr>
        <w:t>同じ話な</w:t>
      </w:r>
      <w:r w:rsidR="00852230" w:rsidRPr="0007150F">
        <w:rPr>
          <w:rFonts w:hint="eastAsia"/>
        </w:rPr>
        <w:t>の</w:t>
      </w:r>
      <w:r w:rsidR="00756BA5" w:rsidRPr="0007150F">
        <w:rPr>
          <w:rFonts w:hint="eastAsia"/>
        </w:rPr>
        <w:t>です</w:t>
      </w:r>
      <w:r w:rsidR="00852230" w:rsidRPr="0007150F">
        <w:rPr>
          <w:rFonts w:hint="eastAsia"/>
        </w:rPr>
        <w:t>が</w:t>
      </w:r>
      <w:r w:rsidRPr="0007150F">
        <w:rPr>
          <w:rFonts w:hint="eastAsia"/>
        </w:rPr>
        <w:t>、</w:t>
      </w:r>
      <w:r w:rsidR="00756BA5" w:rsidRPr="0007150F">
        <w:rPr>
          <w:rFonts w:hint="eastAsia"/>
        </w:rPr>
        <w:t>スギを伐採して、</w:t>
      </w:r>
      <w:r w:rsidR="005408F3" w:rsidRPr="0007150F">
        <w:rPr>
          <w:rFonts w:hint="eastAsia"/>
        </w:rPr>
        <w:t>無花粉、</w:t>
      </w:r>
      <w:r w:rsidR="00582038" w:rsidRPr="0007150F">
        <w:rPr>
          <w:rFonts w:hint="eastAsia"/>
        </w:rPr>
        <w:t>低</w:t>
      </w:r>
      <w:r w:rsidR="00756BA5" w:rsidRPr="0007150F">
        <w:rPr>
          <w:rFonts w:hint="eastAsia"/>
        </w:rPr>
        <w:t>花粉</w:t>
      </w:r>
      <w:r w:rsidR="00AD36C9" w:rsidRPr="0007150F">
        <w:rPr>
          <w:rFonts w:hint="eastAsia"/>
        </w:rPr>
        <w:t>、</w:t>
      </w:r>
      <w:r w:rsidR="00756BA5" w:rsidRPr="0007150F">
        <w:rPr>
          <w:rFonts w:hint="eastAsia"/>
        </w:rPr>
        <w:t>あるいは</w:t>
      </w:r>
      <w:r w:rsidR="00AD36C9" w:rsidRPr="0007150F">
        <w:rPr>
          <w:rFonts w:hint="eastAsia"/>
        </w:rPr>
        <w:t>広葉樹林</w:t>
      </w:r>
      <w:r w:rsidR="00756BA5" w:rsidRPr="0007150F">
        <w:rPr>
          <w:rFonts w:hint="eastAsia"/>
        </w:rPr>
        <w:t>ということですけど</w:t>
      </w:r>
      <w:r w:rsidR="00AD36C9" w:rsidRPr="0007150F">
        <w:rPr>
          <w:rFonts w:hint="eastAsia"/>
        </w:rPr>
        <w:t>、</w:t>
      </w:r>
      <w:r w:rsidR="00756BA5" w:rsidRPr="0007150F">
        <w:rPr>
          <w:rFonts w:hint="eastAsia"/>
        </w:rPr>
        <w:t>そこの目指す</w:t>
      </w:r>
      <w:r w:rsidR="00AD36C9" w:rsidRPr="0007150F">
        <w:rPr>
          <w:rFonts w:hint="eastAsia"/>
        </w:rPr>
        <w:t>林相</w:t>
      </w:r>
      <w:r w:rsidR="00756BA5" w:rsidRPr="0007150F">
        <w:rPr>
          <w:rFonts w:hint="eastAsia"/>
        </w:rPr>
        <w:t>は</w:t>
      </w:r>
      <w:r w:rsidR="00AD36C9" w:rsidRPr="0007150F">
        <w:rPr>
          <w:rFonts w:hint="eastAsia"/>
        </w:rPr>
        <w:t>、</w:t>
      </w:r>
      <w:r w:rsidR="00756BA5" w:rsidRPr="0007150F">
        <w:rPr>
          <w:rFonts w:hint="eastAsia"/>
        </w:rPr>
        <w:t>果たしてどうやって決め</w:t>
      </w:r>
      <w:r w:rsidR="00852230" w:rsidRPr="0007150F">
        <w:rPr>
          <w:rFonts w:hint="eastAsia"/>
        </w:rPr>
        <w:t>る</w:t>
      </w:r>
      <w:r w:rsidR="00756BA5" w:rsidRPr="0007150F">
        <w:rPr>
          <w:rFonts w:hint="eastAsia"/>
        </w:rPr>
        <w:t>のかな</w:t>
      </w:r>
      <w:r w:rsidR="00AD36C9" w:rsidRPr="0007150F">
        <w:rPr>
          <w:rFonts w:hint="eastAsia"/>
        </w:rPr>
        <w:t>と</w:t>
      </w:r>
      <w:r w:rsidR="00756BA5" w:rsidRPr="0007150F">
        <w:rPr>
          <w:rFonts w:hint="eastAsia"/>
        </w:rPr>
        <w:t>いうのがちょっと疑問に思います。それと同時に</w:t>
      </w:r>
      <w:r w:rsidR="00AD36C9" w:rsidRPr="0007150F">
        <w:rPr>
          <w:rFonts w:hint="eastAsia"/>
        </w:rPr>
        <w:t>、</w:t>
      </w:r>
      <w:r w:rsidR="00756BA5" w:rsidRPr="0007150F">
        <w:rPr>
          <w:rFonts w:hint="eastAsia"/>
        </w:rPr>
        <w:t>そのインセンティブって一体何なんだろうということも</w:t>
      </w:r>
      <w:r w:rsidR="00AD36C9" w:rsidRPr="0007150F">
        <w:rPr>
          <w:rFonts w:hint="eastAsia"/>
        </w:rPr>
        <w:t>、</w:t>
      </w:r>
      <w:r w:rsidR="00756BA5" w:rsidRPr="0007150F">
        <w:rPr>
          <w:rFonts w:hint="eastAsia"/>
        </w:rPr>
        <w:t>少し懸念材料かなというふうに思いますので</w:t>
      </w:r>
      <w:r w:rsidR="00AD36C9" w:rsidRPr="0007150F">
        <w:rPr>
          <w:rFonts w:hint="eastAsia"/>
        </w:rPr>
        <w:t>、</w:t>
      </w:r>
      <w:r w:rsidR="00756BA5" w:rsidRPr="0007150F">
        <w:rPr>
          <w:rFonts w:hint="eastAsia"/>
        </w:rPr>
        <w:t>その</w:t>
      </w:r>
      <w:r w:rsidR="00AD36C9" w:rsidRPr="0007150F">
        <w:rPr>
          <w:rFonts w:hint="eastAsia"/>
        </w:rPr>
        <w:t>辺り</w:t>
      </w:r>
      <w:r w:rsidR="00756BA5" w:rsidRPr="0007150F">
        <w:rPr>
          <w:rFonts w:hint="eastAsia"/>
        </w:rPr>
        <w:t>について教えていただけ</w:t>
      </w:r>
      <w:r w:rsidR="00AD36C9" w:rsidRPr="0007150F">
        <w:rPr>
          <w:rFonts w:hint="eastAsia"/>
        </w:rPr>
        <w:t>たら。</w:t>
      </w:r>
    </w:p>
    <w:p w14:paraId="79B2AF40" w14:textId="659560B5" w:rsidR="00756BA5" w:rsidRPr="0007150F" w:rsidRDefault="00AD36C9" w:rsidP="00756BA5">
      <w:r w:rsidRPr="0007150F">
        <w:rPr>
          <w:rFonts w:hint="eastAsia"/>
        </w:rPr>
        <w:t>【増田委員】　　事務局のほう、いかが</w:t>
      </w:r>
      <w:r w:rsidR="00756BA5" w:rsidRPr="0007150F">
        <w:rPr>
          <w:rFonts w:hint="eastAsia"/>
        </w:rPr>
        <w:t>でしょうか。</w:t>
      </w:r>
    </w:p>
    <w:p w14:paraId="7491022C" w14:textId="5A70A5C9" w:rsidR="00F13AF2" w:rsidRPr="0007150F" w:rsidRDefault="00CA50AF" w:rsidP="00756BA5">
      <w:r w:rsidRPr="0007150F">
        <w:rPr>
          <w:rFonts w:hint="eastAsia"/>
        </w:rPr>
        <w:t xml:space="preserve">【寺井森づくり課主査】　　</w:t>
      </w:r>
      <w:r w:rsidR="00DA5875" w:rsidRPr="0007150F">
        <w:rPr>
          <w:rFonts w:hint="eastAsia"/>
        </w:rPr>
        <w:t>御質問</w:t>
      </w:r>
      <w:r w:rsidR="00756BA5" w:rsidRPr="0007150F">
        <w:rPr>
          <w:rFonts w:hint="eastAsia"/>
        </w:rPr>
        <w:t>ありがとうございます</w:t>
      </w:r>
      <w:r w:rsidRPr="0007150F">
        <w:rPr>
          <w:rFonts w:hint="eastAsia"/>
        </w:rPr>
        <w:t>。</w:t>
      </w:r>
      <w:r w:rsidR="00756BA5" w:rsidRPr="0007150F">
        <w:rPr>
          <w:rFonts w:hint="eastAsia"/>
        </w:rPr>
        <w:t>花粉症対策</w:t>
      </w:r>
      <w:r w:rsidRPr="0007150F">
        <w:rPr>
          <w:rFonts w:hint="eastAsia"/>
        </w:rPr>
        <w:t>２</w:t>
      </w:r>
      <w:r w:rsidR="00756BA5" w:rsidRPr="0007150F">
        <w:rPr>
          <w:rFonts w:hint="eastAsia"/>
        </w:rPr>
        <w:t>割で</w:t>
      </w:r>
      <w:r w:rsidR="007F6225" w:rsidRPr="0007150F">
        <w:rPr>
          <w:rFonts w:hint="eastAsia"/>
        </w:rPr>
        <w:t>と</w:t>
      </w:r>
      <w:r w:rsidR="00756BA5" w:rsidRPr="0007150F">
        <w:rPr>
          <w:rFonts w:hint="eastAsia"/>
        </w:rPr>
        <w:t>いうことで</w:t>
      </w:r>
      <w:r w:rsidR="007F6225" w:rsidRPr="0007150F">
        <w:rPr>
          <w:rFonts w:hint="eastAsia"/>
        </w:rPr>
        <w:t>、</w:t>
      </w:r>
      <w:r w:rsidR="00756BA5" w:rsidRPr="0007150F">
        <w:rPr>
          <w:rFonts w:hint="eastAsia"/>
        </w:rPr>
        <w:t>どういった方策で進めていくか</w:t>
      </w:r>
      <w:r w:rsidR="007F6225" w:rsidRPr="0007150F">
        <w:rPr>
          <w:rFonts w:hint="eastAsia"/>
        </w:rPr>
        <w:t>と</w:t>
      </w:r>
      <w:r w:rsidR="00756BA5" w:rsidRPr="0007150F">
        <w:rPr>
          <w:rFonts w:hint="eastAsia"/>
        </w:rPr>
        <w:t>いうところになる</w:t>
      </w:r>
      <w:r w:rsidR="007F6225" w:rsidRPr="0007150F">
        <w:rPr>
          <w:rFonts w:hint="eastAsia"/>
        </w:rPr>
        <w:t>の</w:t>
      </w:r>
      <w:r w:rsidR="00756BA5" w:rsidRPr="0007150F">
        <w:rPr>
          <w:rFonts w:hint="eastAsia"/>
        </w:rPr>
        <w:t>ですけれども</w:t>
      </w:r>
      <w:r w:rsidR="007F6225" w:rsidRPr="0007150F">
        <w:rPr>
          <w:rFonts w:hint="eastAsia"/>
        </w:rPr>
        <w:t>、</w:t>
      </w:r>
      <w:r w:rsidR="00756BA5" w:rsidRPr="0007150F">
        <w:rPr>
          <w:rFonts w:hint="eastAsia"/>
        </w:rPr>
        <w:t>国の</w:t>
      </w:r>
      <w:r w:rsidR="007F6225" w:rsidRPr="0007150F">
        <w:rPr>
          <w:rFonts w:hint="eastAsia"/>
        </w:rPr>
        <w:t>ほう</w:t>
      </w:r>
      <w:r w:rsidR="00756BA5" w:rsidRPr="0007150F">
        <w:rPr>
          <w:rFonts w:hint="eastAsia"/>
        </w:rPr>
        <w:t>から</w:t>
      </w:r>
      <w:r w:rsidR="003F7A37" w:rsidRPr="0007150F">
        <w:rPr>
          <w:rFonts w:hint="eastAsia"/>
        </w:rPr>
        <w:t>スギ</w:t>
      </w:r>
      <w:r w:rsidR="00756BA5" w:rsidRPr="0007150F">
        <w:rPr>
          <w:rFonts w:hint="eastAsia"/>
        </w:rPr>
        <w:t>の花粉対策ということで重点地区を定めて</w:t>
      </w:r>
      <w:r w:rsidR="007F6225" w:rsidRPr="0007150F">
        <w:rPr>
          <w:rFonts w:hint="eastAsia"/>
        </w:rPr>
        <w:t>、</w:t>
      </w:r>
      <w:r w:rsidR="00756BA5" w:rsidRPr="0007150F">
        <w:rPr>
          <w:rFonts w:hint="eastAsia"/>
        </w:rPr>
        <w:t>特に強力に進めていきなさいということでおっしゃっておられます。</w:t>
      </w:r>
      <w:r w:rsidR="00DE07CE" w:rsidRPr="0007150F">
        <w:rPr>
          <w:rFonts w:hint="eastAsia"/>
        </w:rPr>
        <w:t>スギ</w:t>
      </w:r>
      <w:r w:rsidR="00756BA5" w:rsidRPr="0007150F">
        <w:rPr>
          <w:rFonts w:hint="eastAsia"/>
        </w:rPr>
        <w:t>の花粉症</w:t>
      </w:r>
      <w:r w:rsidR="007F6225" w:rsidRPr="0007150F">
        <w:rPr>
          <w:rFonts w:hint="eastAsia"/>
        </w:rPr>
        <w:t>発生源</w:t>
      </w:r>
      <w:r w:rsidR="00756BA5" w:rsidRPr="0007150F">
        <w:rPr>
          <w:rFonts w:hint="eastAsia"/>
        </w:rPr>
        <w:t>につきましては</w:t>
      </w:r>
      <w:r w:rsidR="007F6225" w:rsidRPr="0007150F">
        <w:rPr>
          <w:rFonts w:hint="eastAsia"/>
        </w:rPr>
        <w:t>、</w:t>
      </w:r>
      <w:r w:rsidR="00756BA5" w:rsidRPr="0007150F">
        <w:rPr>
          <w:rFonts w:hint="eastAsia"/>
        </w:rPr>
        <w:t>伐採</w:t>
      </w:r>
      <w:r w:rsidR="007F6225" w:rsidRPr="0007150F">
        <w:rPr>
          <w:rFonts w:hint="eastAsia"/>
        </w:rPr>
        <w:t>を</w:t>
      </w:r>
      <w:r w:rsidR="00756BA5" w:rsidRPr="0007150F">
        <w:rPr>
          <w:rFonts w:hint="eastAsia"/>
        </w:rPr>
        <w:t>大きく伴うということもございまして</w:t>
      </w:r>
      <w:r w:rsidR="007F6225" w:rsidRPr="0007150F">
        <w:rPr>
          <w:rFonts w:hint="eastAsia"/>
        </w:rPr>
        <w:t>、</w:t>
      </w:r>
      <w:r w:rsidR="00852230" w:rsidRPr="0007150F">
        <w:rPr>
          <w:rFonts w:hint="eastAsia"/>
        </w:rPr>
        <w:t>山地</w:t>
      </w:r>
      <w:r w:rsidR="00756BA5" w:rsidRPr="0007150F">
        <w:rPr>
          <w:rFonts w:hint="eastAsia"/>
        </w:rPr>
        <w:t>災害危険地区であったりとか</w:t>
      </w:r>
      <w:r w:rsidR="007F6225" w:rsidRPr="0007150F">
        <w:rPr>
          <w:rFonts w:hint="eastAsia"/>
        </w:rPr>
        <w:t>、</w:t>
      </w:r>
      <w:r w:rsidR="00756BA5" w:rsidRPr="0007150F">
        <w:rPr>
          <w:rFonts w:hint="eastAsia"/>
        </w:rPr>
        <w:t>おっしゃっていただいている保安林であったりとか</w:t>
      </w:r>
      <w:r w:rsidR="007F6225" w:rsidRPr="0007150F">
        <w:rPr>
          <w:rFonts w:hint="eastAsia"/>
        </w:rPr>
        <w:t>、</w:t>
      </w:r>
      <w:r w:rsidR="00756BA5" w:rsidRPr="0007150F">
        <w:rPr>
          <w:rFonts w:hint="eastAsia"/>
        </w:rPr>
        <w:t>そういった地区もございますけれども</w:t>
      </w:r>
      <w:r w:rsidR="007F6225" w:rsidRPr="0007150F">
        <w:rPr>
          <w:rFonts w:hint="eastAsia"/>
        </w:rPr>
        <w:t>、</w:t>
      </w:r>
      <w:r w:rsidR="00756BA5" w:rsidRPr="0007150F">
        <w:rPr>
          <w:rFonts w:hint="eastAsia"/>
        </w:rPr>
        <w:t>そういったところ</w:t>
      </w:r>
      <w:r w:rsidR="007F6225" w:rsidRPr="0007150F">
        <w:rPr>
          <w:rFonts w:hint="eastAsia"/>
        </w:rPr>
        <w:t>を</w:t>
      </w:r>
      <w:r w:rsidR="00756BA5" w:rsidRPr="0007150F">
        <w:rPr>
          <w:rFonts w:hint="eastAsia"/>
        </w:rPr>
        <w:t>踏まえ</w:t>
      </w:r>
      <w:r w:rsidR="00756BA5" w:rsidRPr="0007150F">
        <w:rPr>
          <w:rFonts w:hint="eastAsia"/>
        </w:rPr>
        <w:lastRenderedPageBreak/>
        <w:t>ながら、大阪府の特性として</w:t>
      </w:r>
      <w:r w:rsidR="007F6225" w:rsidRPr="0007150F">
        <w:rPr>
          <w:rFonts w:hint="eastAsia"/>
        </w:rPr>
        <w:t>、都市に近い</w:t>
      </w:r>
      <w:r w:rsidR="00756BA5" w:rsidRPr="0007150F">
        <w:rPr>
          <w:rFonts w:hint="eastAsia"/>
        </w:rPr>
        <w:t>森林というところで</w:t>
      </w:r>
      <w:r w:rsidR="007F6225" w:rsidRPr="0007150F">
        <w:rPr>
          <w:rFonts w:hint="eastAsia"/>
        </w:rPr>
        <w:t>、</w:t>
      </w:r>
      <w:r w:rsidR="00756BA5" w:rsidRPr="0007150F">
        <w:rPr>
          <w:rFonts w:hint="eastAsia"/>
        </w:rPr>
        <w:t>なるべくリスクが少ないところを</w:t>
      </w:r>
      <w:r w:rsidR="007F6225" w:rsidRPr="0007150F">
        <w:rPr>
          <w:rFonts w:hint="eastAsia"/>
        </w:rPr>
        <w:t>選択</w:t>
      </w:r>
      <w:r w:rsidR="00756BA5" w:rsidRPr="0007150F">
        <w:rPr>
          <w:rFonts w:hint="eastAsia"/>
        </w:rPr>
        <w:t>していきまして</w:t>
      </w:r>
      <w:r w:rsidR="007F6225" w:rsidRPr="0007150F">
        <w:rPr>
          <w:rFonts w:hint="eastAsia"/>
        </w:rPr>
        <w:t>、</w:t>
      </w:r>
      <w:r w:rsidR="00756BA5" w:rsidRPr="0007150F">
        <w:rPr>
          <w:rFonts w:hint="eastAsia"/>
        </w:rPr>
        <w:t>そういったところを重点的に</w:t>
      </w:r>
      <w:r w:rsidR="007F6225" w:rsidRPr="0007150F">
        <w:rPr>
          <w:rFonts w:hint="eastAsia"/>
        </w:rPr>
        <w:t>、</w:t>
      </w:r>
      <w:r w:rsidR="00756BA5" w:rsidRPr="0007150F">
        <w:rPr>
          <w:rFonts w:hint="eastAsia"/>
        </w:rPr>
        <w:t>林業事業体さんとも調整しながら進めていければと思ってございます。</w:t>
      </w:r>
    </w:p>
    <w:p w14:paraId="35850EEB" w14:textId="5182C161" w:rsidR="00003879" w:rsidRPr="0007150F" w:rsidRDefault="00F13AF2" w:rsidP="00756BA5">
      <w:r w:rsidRPr="0007150F">
        <w:rPr>
          <w:rFonts w:hint="eastAsia"/>
        </w:rPr>
        <w:t xml:space="preserve">　</w:t>
      </w:r>
      <w:r w:rsidR="00756BA5" w:rsidRPr="0007150F">
        <w:rPr>
          <w:rFonts w:hint="eastAsia"/>
        </w:rPr>
        <w:t>特に</w:t>
      </w:r>
      <w:r w:rsidRPr="0007150F">
        <w:rPr>
          <w:rFonts w:hint="eastAsia"/>
        </w:rPr>
        <w:t>皆伐</w:t>
      </w:r>
      <w:r w:rsidR="00756BA5" w:rsidRPr="0007150F">
        <w:rPr>
          <w:rFonts w:hint="eastAsia"/>
        </w:rPr>
        <w:t>を進めるに</w:t>
      </w:r>
      <w:r w:rsidRPr="0007150F">
        <w:rPr>
          <w:rFonts w:hint="eastAsia"/>
        </w:rPr>
        <w:t>当たって、</w:t>
      </w:r>
      <w:r w:rsidR="00756BA5" w:rsidRPr="0007150F">
        <w:rPr>
          <w:rFonts w:hint="eastAsia"/>
        </w:rPr>
        <w:t>その後の</w:t>
      </w:r>
      <w:r w:rsidRPr="0007150F">
        <w:rPr>
          <w:rFonts w:hint="eastAsia"/>
        </w:rPr>
        <w:t>造林</w:t>
      </w:r>
      <w:r w:rsidR="00756BA5" w:rsidRPr="0007150F">
        <w:rPr>
          <w:rFonts w:hint="eastAsia"/>
        </w:rPr>
        <w:t>保育の費用というところで、なかなか</w:t>
      </w:r>
      <w:r w:rsidR="00A10F49" w:rsidRPr="0007150F">
        <w:rPr>
          <w:rFonts w:hint="eastAsia"/>
        </w:rPr>
        <w:t>所有者さん</w:t>
      </w:r>
      <w:r w:rsidR="00852230" w:rsidRPr="0007150F">
        <w:rPr>
          <w:rFonts w:hint="eastAsia"/>
        </w:rPr>
        <w:t>が</w:t>
      </w:r>
      <w:r w:rsidR="00756BA5" w:rsidRPr="0007150F">
        <w:rPr>
          <w:rFonts w:hint="eastAsia"/>
        </w:rPr>
        <w:t>もう</w:t>
      </w:r>
      <w:r w:rsidR="00582038" w:rsidRPr="0007150F">
        <w:rPr>
          <w:rFonts w:hint="eastAsia"/>
        </w:rPr>
        <w:t>一度</w:t>
      </w:r>
      <w:r w:rsidR="009E4ED9" w:rsidRPr="0007150F">
        <w:rPr>
          <w:rFonts w:hint="eastAsia"/>
        </w:rPr>
        <w:t>スギ・ヒノキ</w:t>
      </w:r>
      <w:r w:rsidR="00756BA5" w:rsidRPr="0007150F">
        <w:rPr>
          <w:rFonts w:hint="eastAsia"/>
        </w:rPr>
        <w:t>の再造林というところに踏み込めないという大きな壁がございます</w:t>
      </w:r>
      <w:r w:rsidR="005B4932" w:rsidRPr="0007150F">
        <w:rPr>
          <w:rFonts w:hint="eastAsia"/>
        </w:rPr>
        <w:t>。</w:t>
      </w:r>
      <w:r w:rsidR="00756BA5" w:rsidRPr="0007150F">
        <w:rPr>
          <w:rFonts w:hint="eastAsia"/>
        </w:rPr>
        <w:t>そういったところにつきましては</w:t>
      </w:r>
      <w:r w:rsidR="005B4932" w:rsidRPr="0007150F">
        <w:rPr>
          <w:rFonts w:hint="eastAsia"/>
        </w:rPr>
        <w:t>、</w:t>
      </w:r>
      <w:r w:rsidR="00756BA5" w:rsidRPr="0007150F">
        <w:rPr>
          <w:rFonts w:hint="eastAsia"/>
        </w:rPr>
        <w:t>林野庁からも</w:t>
      </w:r>
      <w:r w:rsidR="00155D87" w:rsidRPr="0007150F">
        <w:rPr>
          <w:rFonts w:hint="eastAsia"/>
        </w:rPr>
        <w:t>、</w:t>
      </w:r>
      <w:r w:rsidR="00756BA5" w:rsidRPr="0007150F">
        <w:rPr>
          <w:rFonts w:hint="eastAsia"/>
        </w:rPr>
        <w:t>なるべく低コスト</w:t>
      </w:r>
      <w:r w:rsidR="005B4932" w:rsidRPr="0007150F">
        <w:rPr>
          <w:rFonts w:hint="eastAsia"/>
        </w:rPr>
        <w:t>造林、</w:t>
      </w:r>
      <w:r w:rsidR="00756BA5" w:rsidRPr="0007150F">
        <w:rPr>
          <w:rFonts w:hint="eastAsia"/>
        </w:rPr>
        <w:t>例えば</w:t>
      </w:r>
      <w:r w:rsidR="005B4932" w:rsidRPr="0007150F">
        <w:rPr>
          <w:rFonts w:hint="eastAsia"/>
        </w:rPr>
        <w:t>低密度植栽</w:t>
      </w:r>
      <w:r w:rsidR="00756BA5" w:rsidRPr="0007150F">
        <w:rPr>
          <w:rFonts w:hint="eastAsia"/>
        </w:rPr>
        <w:t>であったり</w:t>
      </w:r>
      <w:r w:rsidR="005B4932" w:rsidRPr="0007150F">
        <w:rPr>
          <w:rFonts w:hint="eastAsia"/>
        </w:rPr>
        <w:t>、</w:t>
      </w:r>
      <w:r w:rsidR="00756BA5" w:rsidRPr="0007150F">
        <w:rPr>
          <w:rFonts w:hint="eastAsia"/>
        </w:rPr>
        <w:t>一貫作業</w:t>
      </w:r>
      <w:r w:rsidR="00582038" w:rsidRPr="0007150F">
        <w:rPr>
          <w:rFonts w:hint="eastAsia"/>
        </w:rPr>
        <w:t>で</w:t>
      </w:r>
      <w:r w:rsidR="008C18DA" w:rsidRPr="0007150F">
        <w:rPr>
          <w:rFonts w:hint="eastAsia"/>
        </w:rPr>
        <w:t>地ごしらえした</w:t>
      </w:r>
      <w:r w:rsidR="00756BA5" w:rsidRPr="0007150F">
        <w:rPr>
          <w:rFonts w:hint="eastAsia"/>
        </w:rPr>
        <w:t>ときに</w:t>
      </w:r>
      <w:r w:rsidR="006931EB">
        <w:rPr>
          <w:rFonts w:hint="eastAsia"/>
        </w:rPr>
        <w:t>、</w:t>
      </w:r>
      <w:r w:rsidR="00155D87" w:rsidRPr="0007150F">
        <w:rPr>
          <w:rFonts w:hint="eastAsia"/>
        </w:rPr>
        <w:t>併せて</w:t>
      </w:r>
      <w:r w:rsidR="00756BA5" w:rsidRPr="0007150F">
        <w:rPr>
          <w:rFonts w:hint="eastAsia"/>
        </w:rPr>
        <w:t>植栽をするであったり、また</w:t>
      </w:r>
      <w:r w:rsidR="008C18DA" w:rsidRPr="0007150F">
        <w:rPr>
          <w:rFonts w:hint="eastAsia"/>
        </w:rPr>
        <w:t>、</w:t>
      </w:r>
      <w:r w:rsidR="00756BA5" w:rsidRPr="0007150F">
        <w:rPr>
          <w:rFonts w:hint="eastAsia"/>
        </w:rPr>
        <w:t>下刈りの</w:t>
      </w:r>
      <w:r w:rsidR="008C18DA" w:rsidRPr="0007150F">
        <w:rPr>
          <w:rFonts w:hint="eastAsia"/>
        </w:rPr>
        <w:t>回数</w:t>
      </w:r>
      <w:r w:rsidR="00756BA5" w:rsidRPr="0007150F">
        <w:rPr>
          <w:rFonts w:hint="eastAsia"/>
        </w:rPr>
        <w:t>を低減するために成長の早い</w:t>
      </w:r>
      <w:r w:rsidR="009C131C" w:rsidRPr="0007150F">
        <w:rPr>
          <w:rFonts w:hint="eastAsia"/>
        </w:rPr>
        <w:t>植栽木</w:t>
      </w:r>
      <w:r w:rsidR="00756BA5" w:rsidRPr="0007150F">
        <w:rPr>
          <w:rFonts w:hint="eastAsia"/>
        </w:rPr>
        <w:t>を選択していくというような方法がございますので</w:t>
      </w:r>
      <w:r w:rsidR="009C131C" w:rsidRPr="0007150F">
        <w:rPr>
          <w:rFonts w:hint="eastAsia"/>
        </w:rPr>
        <w:t>、</w:t>
      </w:r>
      <w:r w:rsidR="00756BA5" w:rsidRPr="0007150F">
        <w:rPr>
          <w:rFonts w:hint="eastAsia"/>
        </w:rPr>
        <w:t>そういったところを総合的に進めていきたいと思っているところでございます。</w:t>
      </w:r>
    </w:p>
    <w:p w14:paraId="2766F83E" w14:textId="34B20CEE" w:rsidR="00374EE8" w:rsidRPr="0007150F" w:rsidRDefault="00003879" w:rsidP="00756BA5">
      <w:r w:rsidRPr="0007150F">
        <w:rPr>
          <w:rFonts w:hint="eastAsia"/>
        </w:rPr>
        <w:t xml:space="preserve">　</w:t>
      </w:r>
      <w:r w:rsidR="00756BA5" w:rsidRPr="0007150F">
        <w:rPr>
          <w:rFonts w:hint="eastAsia"/>
        </w:rPr>
        <w:t>次</w:t>
      </w:r>
      <w:r w:rsidRPr="0007150F">
        <w:rPr>
          <w:rFonts w:hint="eastAsia"/>
        </w:rPr>
        <w:t>、スギ伐採</w:t>
      </w:r>
      <w:r w:rsidR="00756BA5" w:rsidRPr="0007150F">
        <w:rPr>
          <w:rFonts w:hint="eastAsia"/>
        </w:rPr>
        <w:t>後に</w:t>
      </w:r>
      <w:r w:rsidR="00155D87" w:rsidRPr="0007150F">
        <w:rPr>
          <w:rFonts w:hint="eastAsia"/>
        </w:rPr>
        <w:t>、</w:t>
      </w:r>
      <w:r w:rsidR="00756BA5" w:rsidRPr="0007150F">
        <w:rPr>
          <w:rFonts w:hint="eastAsia"/>
        </w:rPr>
        <w:t>どういう</w:t>
      </w:r>
      <w:r w:rsidRPr="0007150F">
        <w:rPr>
          <w:rFonts w:hint="eastAsia"/>
        </w:rPr>
        <w:t>林相</w:t>
      </w:r>
      <w:r w:rsidR="00756BA5" w:rsidRPr="0007150F">
        <w:rPr>
          <w:rFonts w:hint="eastAsia"/>
        </w:rPr>
        <w:t>を求めている</w:t>
      </w:r>
      <w:r w:rsidR="0017652E" w:rsidRPr="0007150F">
        <w:rPr>
          <w:rFonts w:hint="eastAsia"/>
        </w:rPr>
        <w:t>のか</w:t>
      </w:r>
      <w:r w:rsidRPr="0007150F">
        <w:rPr>
          <w:rFonts w:hint="eastAsia"/>
        </w:rPr>
        <w:t>と</w:t>
      </w:r>
      <w:r w:rsidR="00756BA5" w:rsidRPr="0007150F">
        <w:rPr>
          <w:rFonts w:hint="eastAsia"/>
        </w:rPr>
        <w:t>いうところにつきまして</w:t>
      </w:r>
      <w:r w:rsidRPr="0007150F">
        <w:rPr>
          <w:rFonts w:hint="eastAsia"/>
        </w:rPr>
        <w:t>、</w:t>
      </w:r>
      <w:r w:rsidR="00756BA5" w:rsidRPr="0007150F">
        <w:rPr>
          <w:rFonts w:hint="eastAsia"/>
        </w:rPr>
        <w:t>大阪府でも森林の整備に関しまして指針を定めてございまして</w:t>
      </w:r>
      <w:r w:rsidRPr="0007150F">
        <w:rPr>
          <w:rFonts w:hint="eastAsia"/>
        </w:rPr>
        <w:t>、</w:t>
      </w:r>
      <w:r w:rsidR="00756BA5" w:rsidRPr="0007150F">
        <w:rPr>
          <w:rFonts w:hint="eastAsia"/>
        </w:rPr>
        <w:t>自然的な</w:t>
      </w:r>
      <w:r w:rsidR="006218E6" w:rsidRPr="0007150F">
        <w:rPr>
          <w:rFonts w:hint="eastAsia"/>
        </w:rPr>
        <w:t>要因</w:t>
      </w:r>
      <w:r w:rsidR="00756BA5" w:rsidRPr="0007150F">
        <w:rPr>
          <w:rFonts w:hint="eastAsia"/>
        </w:rPr>
        <w:t>であったり</w:t>
      </w:r>
      <w:r w:rsidR="006218E6" w:rsidRPr="0007150F">
        <w:rPr>
          <w:rFonts w:hint="eastAsia"/>
        </w:rPr>
        <w:t>、</w:t>
      </w:r>
      <w:r w:rsidR="00756BA5" w:rsidRPr="0007150F">
        <w:rPr>
          <w:rFonts w:hint="eastAsia"/>
        </w:rPr>
        <w:t>例えば</w:t>
      </w:r>
      <w:r w:rsidR="006218E6" w:rsidRPr="0007150F">
        <w:rPr>
          <w:rFonts w:hint="eastAsia"/>
        </w:rPr>
        <w:t>傾斜</w:t>
      </w:r>
      <w:r w:rsidR="00756BA5" w:rsidRPr="0007150F">
        <w:rPr>
          <w:rFonts w:hint="eastAsia"/>
        </w:rPr>
        <w:t>がどうのとか</w:t>
      </w:r>
      <w:r w:rsidR="006218E6" w:rsidRPr="0007150F">
        <w:rPr>
          <w:rFonts w:hint="eastAsia"/>
        </w:rPr>
        <w:t>、道</w:t>
      </w:r>
      <w:r w:rsidR="00756BA5" w:rsidRPr="0007150F">
        <w:rPr>
          <w:rFonts w:hint="eastAsia"/>
        </w:rPr>
        <w:t>から近いの</w:t>
      </w:r>
      <w:r w:rsidR="006218E6" w:rsidRPr="0007150F">
        <w:rPr>
          <w:rFonts w:hint="eastAsia"/>
        </w:rPr>
        <w:t>とか、あと</w:t>
      </w:r>
      <w:r w:rsidR="00756BA5" w:rsidRPr="0007150F">
        <w:rPr>
          <w:rFonts w:hint="eastAsia"/>
        </w:rPr>
        <w:t>社会的</w:t>
      </w:r>
      <w:r w:rsidR="00582038" w:rsidRPr="0007150F">
        <w:rPr>
          <w:rFonts w:hint="eastAsia"/>
        </w:rPr>
        <w:t>な要因</w:t>
      </w:r>
      <w:r w:rsidR="00756BA5" w:rsidRPr="0007150F">
        <w:rPr>
          <w:rFonts w:hint="eastAsia"/>
        </w:rPr>
        <w:t>として</w:t>
      </w:r>
      <w:r w:rsidR="006218E6" w:rsidRPr="0007150F">
        <w:rPr>
          <w:rFonts w:hint="eastAsia"/>
        </w:rPr>
        <w:t>所有者</w:t>
      </w:r>
      <w:r w:rsidR="00756BA5" w:rsidRPr="0007150F">
        <w:rPr>
          <w:rFonts w:hint="eastAsia"/>
        </w:rPr>
        <w:t>さんの</w:t>
      </w:r>
      <w:r w:rsidR="006218E6" w:rsidRPr="0007150F">
        <w:rPr>
          <w:rFonts w:hint="eastAsia"/>
        </w:rPr>
        <w:t>御意向</w:t>
      </w:r>
      <w:r w:rsidR="00756BA5" w:rsidRPr="0007150F">
        <w:rPr>
          <w:rFonts w:hint="eastAsia"/>
        </w:rPr>
        <w:t>がどうかとか、そういったところで林業に適している場所</w:t>
      </w:r>
      <w:r w:rsidR="00374EE8" w:rsidRPr="0007150F">
        <w:rPr>
          <w:rFonts w:hint="eastAsia"/>
        </w:rPr>
        <w:t>か</w:t>
      </w:r>
      <w:r w:rsidR="00756BA5" w:rsidRPr="0007150F">
        <w:rPr>
          <w:rFonts w:hint="eastAsia"/>
        </w:rPr>
        <w:t>適していない場所か</w:t>
      </w:r>
      <w:r w:rsidR="00374EE8" w:rsidRPr="0007150F">
        <w:rPr>
          <w:rFonts w:hint="eastAsia"/>
        </w:rPr>
        <w:t>と</w:t>
      </w:r>
      <w:r w:rsidR="00756BA5" w:rsidRPr="0007150F">
        <w:rPr>
          <w:rFonts w:hint="eastAsia"/>
        </w:rPr>
        <w:t>いうところで</w:t>
      </w:r>
      <w:r w:rsidR="00374EE8" w:rsidRPr="0007150F">
        <w:rPr>
          <w:rFonts w:hint="eastAsia"/>
        </w:rPr>
        <w:t>、</w:t>
      </w:r>
      <w:r w:rsidR="00756BA5" w:rsidRPr="0007150F">
        <w:rPr>
          <w:rFonts w:hint="eastAsia"/>
        </w:rPr>
        <w:t>今後</w:t>
      </w:r>
      <w:r w:rsidR="00155D87" w:rsidRPr="0007150F">
        <w:rPr>
          <w:rFonts w:hint="eastAsia"/>
        </w:rPr>
        <w:t>、</w:t>
      </w:r>
      <w:r w:rsidR="00756BA5" w:rsidRPr="0007150F">
        <w:rPr>
          <w:rFonts w:hint="eastAsia"/>
        </w:rPr>
        <w:t>引き続き人工林を人工林として回していくのか</w:t>
      </w:r>
      <w:r w:rsidR="00374EE8" w:rsidRPr="0007150F">
        <w:rPr>
          <w:rFonts w:hint="eastAsia"/>
        </w:rPr>
        <w:t>、</w:t>
      </w:r>
      <w:r w:rsidR="00756BA5" w:rsidRPr="0007150F">
        <w:rPr>
          <w:rFonts w:hint="eastAsia"/>
        </w:rPr>
        <w:t>もしくはなかなか</w:t>
      </w:r>
      <w:r w:rsidR="00582038" w:rsidRPr="0007150F">
        <w:rPr>
          <w:rFonts w:hint="eastAsia"/>
        </w:rPr>
        <w:t>手入れが</w:t>
      </w:r>
      <w:r w:rsidR="00756BA5" w:rsidRPr="0007150F">
        <w:rPr>
          <w:rFonts w:hint="eastAsia"/>
        </w:rPr>
        <w:t>難しいところは徐々に</w:t>
      </w:r>
      <w:r w:rsidR="00374EE8" w:rsidRPr="0007150F">
        <w:rPr>
          <w:rFonts w:hint="eastAsia"/>
        </w:rPr>
        <w:t>広葉樹林</w:t>
      </w:r>
      <w:r w:rsidR="00756BA5" w:rsidRPr="0007150F">
        <w:rPr>
          <w:rFonts w:hint="eastAsia"/>
        </w:rPr>
        <w:t>に</w:t>
      </w:r>
      <w:r w:rsidR="00374EE8" w:rsidRPr="0007150F">
        <w:rPr>
          <w:rFonts w:hint="eastAsia"/>
        </w:rPr>
        <w:t>移行</w:t>
      </w:r>
      <w:r w:rsidR="00756BA5" w:rsidRPr="0007150F">
        <w:rPr>
          <w:rFonts w:hint="eastAsia"/>
        </w:rPr>
        <w:t>していくのか</w:t>
      </w:r>
      <w:r w:rsidR="00374EE8" w:rsidRPr="0007150F">
        <w:rPr>
          <w:rFonts w:hint="eastAsia"/>
        </w:rPr>
        <w:t>と</w:t>
      </w:r>
      <w:r w:rsidR="00756BA5" w:rsidRPr="0007150F">
        <w:rPr>
          <w:rFonts w:hint="eastAsia"/>
        </w:rPr>
        <w:t>いうような</w:t>
      </w:r>
      <w:r w:rsidR="00374EE8" w:rsidRPr="0007150F">
        <w:rPr>
          <w:rFonts w:hint="eastAsia"/>
        </w:rPr>
        <w:t>、</w:t>
      </w:r>
      <w:r w:rsidR="00756BA5" w:rsidRPr="0007150F">
        <w:rPr>
          <w:rFonts w:hint="eastAsia"/>
        </w:rPr>
        <w:t>そういったゾーニングをしまして</w:t>
      </w:r>
      <w:r w:rsidR="00374EE8" w:rsidRPr="0007150F">
        <w:rPr>
          <w:rFonts w:hint="eastAsia"/>
        </w:rPr>
        <w:t>、</w:t>
      </w:r>
      <w:r w:rsidR="00756BA5" w:rsidRPr="0007150F">
        <w:rPr>
          <w:rFonts w:hint="eastAsia"/>
        </w:rPr>
        <w:t>今後どういった</w:t>
      </w:r>
      <w:r w:rsidR="00374EE8" w:rsidRPr="0007150F">
        <w:rPr>
          <w:rFonts w:hint="eastAsia"/>
        </w:rPr>
        <w:t>林相</w:t>
      </w:r>
      <w:r w:rsidR="00756BA5" w:rsidRPr="0007150F">
        <w:rPr>
          <w:rFonts w:hint="eastAsia"/>
        </w:rPr>
        <w:t>にしていくか</w:t>
      </w:r>
      <w:r w:rsidR="00374EE8" w:rsidRPr="0007150F">
        <w:rPr>
          <w:rFonts w:hint="eastAsia"/>
        </w:rPr>
        <w:t>と</w:t>
      </w:r>
      <w:r w:rsidR="00756BA5" w:rsidRPr="0007150F">
        <w:rPr>
          <w:rFonts w:hint="eastAsia"/>
        </w:rPr>
        <w:t>いうところを定めていくところでございます。</w:t>
      </w:r>
    </w:p>
    <w:p w14:paraId="39178F25" w14:textId="6B36DB69" w:rsidR="008B2721" w:rsidRPr="0007150F" w:rsidRDefault="00374EE8" w:rsidP="00756BA5">
      <w:r w:rsidRPr="0007150F">
        <w:rPr>
          <w:rFonts w:hint="eastAsia"/>
        </w:rPr>
        <w:t xml:space="preserve">　</w:t>
      </w:r>
      <w:r w:rsidR="00756BA5" w:rsidRPr="0007150F">
        <w:rPr>
          <w:rFonts w:hint="eastAsia"/>
        </w:rPr>
        <w:t>また</w:t>
      </w:r>
      <w:r w:rsidRPr="0007150F">
        <w:rPr>
          <w:rFonts w:hint="eastAsia"/>
        </w:rPr>
        <w:t>、</w:t>
      </w:r>
      <w:r w:rsidR="00756BA5" w:rsidRPr="0007150F">
        <w:rPr>
          <w:rFonts w:hint="eastAsia"/>
        </w:rPr>
        <w:t>インセンティブ</w:t>
      </w:r>
      <w:r w:rsidR="00582038" w:rsidRPr="0007150F">
        <w:rPr>
          <w:rFonts w:hint="eastAsia"/>
        </w:rPr>
        <w:t>で</w:t>
      </w:r>
      <w:r w:rsidR="00756BA5" w:rsidRPr="0007150F">
        <w:rPr>
          <w:rFonts w:hint="eastAsia"/>
        </w:rPr>
        <w:t>すけれども</w:t>
      </w:r>
      <w:r w:rsidRPr="0007150F">
        <w:rPr>
          <w:rFonts w:hint="eastAsia"/>
        </w:rPr>
        <w:t>、</w:t>
      </w:r>
      <w:r w:rsidR="00756BA5" w:rsidRPr="0007150F">
        <w:rPr>
          <w:rFonts w:hint="eastAsia"/>
        </w:rPr>
        <w:t>先ほど申しました</w:t>
      </w:r>
      <w:r w:rsidRPr="0007150F">
        <w:rPr>
          <w:rFonts w:hint="eastAsia"/>
        </w:rPr>
        <w:t>、</w:t>
      </w:r>
      <w:r w:rsidR="00756BA5" w:rsidRPr="0007150F">
        <w:rPr>
          <w:rFonts w:hint="eastAsia"/>
        </w:rPr>
        <w:t>一貫作業と</w:t>
      </w:r>
      <w:r w:rsidRPr="0007150F">
        <w:rPr>
          <w:rFonts w:hint="eastAsia"/>
        </w:rPr>
        <w:t>か低コスト造林</w:t>
      </w:r>
      <w:r w:rsidR="00756BA5" w:rsidRPr="0007150F">
        <w:rPr>
          <w:rFonts w:hint="eastAsia"/>
        </w:rPr>
        <w:t>というところで</w:t>
      </w:r>
      <w:r w:rsidRPr="0007150F">
        <w:rPr>
          <w:rFonts w:hint="eastAsia"/>
        </w:rPr>
        <w:t>、</w:t>
      </w:r>
      <w:r w:rsidR="00756BA5" w:rsidRPr="0007150F">
        <w:rPr>
          <w:rFonts w:hint="eastAsia"/>
        </w:rPr>
        <w:t>補助事業におきましては、査定係数が若干高くなるというところございます</w:t>
      </w:r>
      <w:r w:rsidR="00BB0B1B" w:rsidRPr="0007150F">
        <w:rPr>
          <w:rFonts w:hint="eastAsia"/>
        </w:rPr>
        <w:t>。</w:t>
      </w:r>
      <w:r w:rsidR="00756BA5" w:rsidRPr="0007150F">
        <w:rPr>
          <w:rFonts w:hint="eastAsia"/>
        </w:rPr>
        <w:t>そういったところ等も周知しながら</w:t>
      </w:r>
      <w:r w:rsidR="00BB0B1B" w:rsidRPr="0007150F">
        <w:rPr>
          <w:rFonts w:hint="eastAsia"/>
        </w:rPr>
        <w:t>所有者さん</w:t>
      </w:r>
      <w:r w:rsidR="00756BA5" w:rsidRPr="0007150F">
        <w:rPr>
          <w:rFonts w:hint="eastAsia"/>
        </w:rPr>
        <w:t>の</w:t>
      </w:r>
      <w:r w:rsidR="00BB0B1B" w:rsidRPr="0007150F">
        <w:rPr>
          <w:rFonts w:hint="eastAsia"/>
        </w:rPr>
        <w:t>ほう</w:t>
      </w:r>
      <w:r w:rsidR="00756BA5" w:rsidRPr="0007150F">
        <w:rPr>
          <w:rFonts w:hint="eastAsia"/>
        </w:rPr>
        <w:t>にも</w:t>
      </w:r>
      <w:r w:rsidR="00BB0B1B" w:rsidRPr="0007150F">
        <w:rPr>
          <w:rFonts w:hint="eastAsia"/>
        </w:rPr>
        <w:t>、</w:t>
      </w:r>
      <w:r w:rsidR="00756BA5" w:rsidRPr="0007150F">
        <w:rPr>
          <w:rFonts w:hint="eastAsia"/>
        </w:rPr>
        <w:t>こういったことがあれば</w:t>
      </w:r>
      <w:r w:rsidR="00155D87" w:rsidRPr="0007150F">
        <w:rPr>
          <w:rFonts w:hint="eastAsia"/>
        </w:rPr>
        <w:t>、</w:t>
      </w:r>
      <w:r w:rsidR="00BB0B1B" w:rsidRPr="0007150F">
        <w:rPr>
          <w:rFonts w:hint="eastAsia"/>
        </w:rPr>
        <w:t>多少</w:t>
      </w:r>
      <w:r w:rsidR="00155D87" w:rsidRPr="0007150F">
        <w:rPr>
          <w:rFonts w:hint="eastAsia"/>
        </w:rPr>
        <w:t>、</w:t>
      </w:r>
      <w:r w:rsidR="00BB0B1B" w:rsidRPr="0007150F">
        <w:rPr>
          <w:rFonts w:hint="eastAsia"/>
        </w:rPr>
        <w:t>造林</w:t>
      </w:r>
      <w:r w:rsidR="00756BA5" w:rsidRPr="0007150F">
        <w:rPr>
          <w:rFonts w:hint="eastAsia"/>
        </w:rPr>
        <w:t>のコストも</w:t>
      </w:r>
      <w:r w:rsidR="00582038" w:rsidRPr="0007150F">
        <w:rPr>
          <w:rFonts w:hint="eastAsia"/>
        </w:rPr>
        <w:t>低</w:t>
      </w:r>
      <w:r w:rsidR="00756BA5" w:rsidRPr="0007150F">
        <w:rPr>
          <w:rFonts w:hint="eastAsia"/>
        </w:rPr>
        <w:t>減できるのかなというところの</w:t>
      </w:r>
      <w:r w:rsidR="00B31369" w:rsidRPr="0007150F">
        <w:rPr>
          <w:rFonts w:hint="eastAsia"/>
        </w:rPr>
        <w:t>御説明</w:t>
      </w:r>
      <w:r w:rsidR="00756BA5" w:rsidRPr="0007150F">
        <w:rPr>
          <w:rFonts w:hint="eastAsia"/>
        </w:rPr>
        <w:t>を丁寧にしていくことで</w:t>
      </w:r>
      <w:r w:rsidR="008B2721" w:rsidRPr="0007150F">
        <w:rPr>
          <w:rFonts w:hint="eastAsia"/>
        </w:rPr>
        <w:t>、</w:t>
      </w:r>
      <w:r w:rsidR="00756BA5" w:rsidRPr="0007150F">
        <w:rPr>
          <w:rFonts w:hint="eastAsia"/>
        </w:rPr>
        <w:t>進めていけたらなと思って</w:t>
      </w:r>
      <w:r w:rsidR="008B2721" w:rsidRPr="0007150F">
        <w:rPr>
          <w:rFonts w:hint="eastAsia"/>
        </w:rPr>
        <w:t>ござい</w:t>
      </w:r>
      <w:r w:rsidR="00756BA5" w:rsidRPr="0007150F">
        <w:rPr>
          <w:rFonts w:hint="eastAsia"/>
        </w:rPr>
        <w:t>ます。</w:t>
      </w:r>
    </w:p>
    <w:p w14:paraId="3A6AD09E" w14:textId="6B445FAE" w:rsidR="00756BA5" w:rsidRPr="0007150F" w:rsidRDefault="008B2721" w:rsidP="00756BA5">
      <w:r w:rsidRPr="0007150F">
        <w:rPr>
          <w:rFonts w:hint="eastAsia"/>
        </w:rPr>
        <w:t xml:space="preserve">　</w:t>
      </w:r>
      <w:r w:rsidR="00756BA5" w:rsidRPr="0007150F">
        <w:rPr>
          <w:rFonts w:hint="eastAsia"/>
        </w:rPr>
        <w:t>以上です。</w:t>
      </w:r>
    </w:p>
    <w:p w14:paraId="74588F6D" w14:textId="77777777" w:rsidR="008B2721" w:rsidRPr="0007150F" w:rsidRDefault="008B2721" w:rsidP="00756BA5">
      <w:r w:rsidRPr="0007150F">
        <w:rPr>
          <w:rFonts w:hint="eastAsia"/>
        </w:rPr>
        <w:t xml:space="preserve">【増田委員】　　</w:t>
      </w:r>
      <w:r w:rsidR="00756BA5" w:rsidRPr="0007150F">
        <w:rPr>
          <w:rFonts w:hint="eastAsia"/>
        </w:rPr>
        <w:t>よろしいでしょうか。</w:t>
      </w:r>
    </w:p>
    <w:p w14:paraId="1544BE08" w14:textId="1DE9CC6A" w:rsidR="00C50F17" w:rsidRPr="0007150F" w:rsidRDefault="00C50F17" w:rsidP="00756BA5">
      <w:r w:rsidRPr="0007150F">
        <w:rPr>
          <w:rFonts w:hint="eastAsia"/>
        </w:rPr>
        <w:t>【三好委員】　　はい。</w:t>
      </w:r>
    </w:p>
    <w:p w14:paraId="2F373996" w14:textId="2E4E383B" w:rsidR="008B2721" w:rsidRPr="0007150F" w:rsidRDefault="00C50F17" w:rsidP="00756BA5">
      <w:r w:rsidRPr="0007150F">
        <w:rPr>
          <w:rFonts w:hint="eastAsia"/>
        </w:rPr>
        <w:t xml:space="preserve">【増田委員】　</w:t>
      </w:r>
      <w:r w:rsidR="008B2721" w:rsidRPr="0007150F">
        <w:rPr>
          <w:rFonts w:hint="eastAsia"/>
        </w:rPr>
        <w:t xml:space="preserve">　ほか、</w:t>
      </w:r>
      <w:r w:rsidR="00756BA5" w:rsidRPr="0007150F">
        <w:rPr>
          <w:rFonts w:hint="eastAsia"/>
        </w:rPr>
        <w:t>何か</w:t>
      </w:r>
      <w:r w:rsidR="00DA5875" w:rsidRPr="0007150F">
        <w:rPr>
          <w:rFonts w:hint="eastAsia"/>
        </w:rPr>
        <w:t>御質問</w:t>
      </w:r>
      <w:r w:rsidR="00756BA5" w:rsidRPr="0007150F">
        <w:rPr>
          <w:rFonts w:hint="eastAsia"/>
        </w:rPr>
        <w:t>とか</w:t>
      </w:r>
      <w:r w:rsidR="00B31369" w:rsidRPr="0007150F">
        <w:rPr>
          <w:rFonts w:hint="eastAsia"/>
        </w:rPr>
        <w:t>御意見</w:t>
      </w:r>
      <w:r w:rsidR="00756BA5" w:rsidRPr="0007150F">
        <w:rPr>
          <w:rFonts w:hint="eastAsia"/>
        </w:rPr>
        <w:t>ございますでしょうか。</w:t>
      </w:r>
    </w:p>
    <w:p w14:paraId="02D6A1A3" w14:textId="74A8EA02" w:rsidR="00756BA5" w:rsidRPr="0007150F" w:rsidRDefault="008B2721" w:rsidP="00756BA5">
      <w:r w:rsidRPr="0007150F">
        <w:rPr>
          <w:rFonts w:hint="eastAsia"/>
        </w:rPr>
        <w:t xml:space="preserve">　</w:t>
      </w:r>
      <w:r w:rsidR="00756BA5" w:rsidRPr="0007150F">
        <w:rPr>
          <w:rFonts w:hint="eastAsia"/>
        </w:rPr>
        <w:t>藤田委員</w:t>
      </w:r>
      <w:r w:rsidRPr="0007150F">
        <w:rPr>
          <w:rFonts w:hint="eastAsia"/>
        </w:rPr>
        <w:t>、</w:t>
      </w:r>
      <w:r w:rsidR="00756BA5" w:rsidRPr="0007150F">
        <w:rPr>
          <w:rFonts w:hint="eastAsia"/>
        </w:rPr>
        <w:t>どうぞ。</w:t>
      </w:r>
    </w:p>
    <w:p w14:paraId="29FDB3AC" w14:textId="3CB1A0B5" w:rsidR="00081D79" w:rsidRPr="0007150F" w:rsidRDefault="008B2721" w:rsidP="00756BA5">
      <w:r w:rsidRPr="0007150F">
        <w:rPr>
          <w:rFonts w:hint="eastAsia"/>
        </w:rPr>
        <w:t xml:space="preserve">【藤田委員】　　</w:t>
      </w:r>
      <w:r w:rsidR="00756BA5" w:rsidRPr="0007150F">
        <w:rPr>
          <w:rFonts w:hint="eastAsia"/>
        </w:rPr>
        <w:t>どうもありがとうございます</w:t>
      </w:r>
      <w:r w:rsidRPr="0007150F">
        <w:rPr>
          <w:rFonts w:hint="eastAsia"/>
        </w:rPr>
        <w:t>。</w:t>
      </w:r>
      <w:r w:rsidR="00756BA5" w:rsidRPr="0007150F">
        <w:rPr>
          <w:rFonts w:hint="eastAsia"/>
        </w:rPr>
        <w:t>流域治水</w:t>
      </w:r>
      <w:r w:rsidR="00081D79" w:rsidRPr="0007150F">
        <w:rPr>
          <w:rFonts w:hint="eastAsia"/>
        </w:rPr>
        <w:t>と</w:t>
      </w:r>
      <w:r w:rsidR="00756BA5" w:rsidRPr="0007150F">
        <w:rPr>
          <w:rFonts w:hint="eastAsia"/>
        </w:rPr>
        <w:t>いうのが</w:t>
      </w:r>
      <w:r w:rsidR="00081D79" w:rsidRPr="0007150F">
        <w:rPr>
          <w:rFonts w:hint="eastAsia"/>
        </w:rPr>
        <w:t>、</w:t>
      </w:r>
      <w:r w:rsidR="00756BA5" w:rsidRPr="0007150F">
        <w:rPr>
          <w:rFonts w:hint="eastAsia"/>
        </w:rPr>
        <w:t>今</w:t>
      </w:r>
      <w:r w:rsidR="00081D79" w:rsidRPr="0007150F">
        <w:rPr>
          <w:rFonts w:hint="eastAsia"/>
        </w:rPr>
        <w:t>の</w:t>
      </w:r>
      <w:r w:rsidR="00756BA5" w:rsidRPr="0007150F">
        <w:rPr>
          <w:rFonts w:hint="eastAsia"/>
        </w:rPr>
        <w:t>日本で大事な</w:t>
      </w:r>
      <w:r w:rsidR="00081D79" w:rsidRPr="0007150F">
        <w:rPr>
          <w:rFonts w:hint="eastAsia"/>
        </w:rPr>
        <w:t>事業</w:t>
      </w:r>
      <w:r w:rsidR="00756BA5" w:rsidRPr="0007150F">
        <w:rPr>
          <w:rFonts w:hint="eastAsia"/>
        </w:rPr>
        <w:t>でございますので</w:t>
      </w:r>
      <w:r w:rsidR="00081D79" w:rsidRPr="0007150F">
        <w:rPr>
          <w:rFonts w:hint="eastAsia"/>
        </w:rPr>
        <w:t>、</w:t>
      </w:r>
      <w:r w:rsidR="00756BA5" w:rsidRPr="0007150F">
        <w:rPr>
          <w:rFonts w:hint="eastAsia"/>
        </w:rPr>
        <w:t>その辺がどのように記載されて</w:t>
      </w:r>
      <w:r w:rsidR="000E473D" w:rsidRPr="0007150F">
        <w:rPr>
          <w:rFonts w:hint="eastAsia"/>
        </w:rPr>
        <w:t>い</w:t>
      </w:r>
      <w:r w:rsidR="00756BA5" w:rsidRPr="0007150F">
        <w:rPr>
          <w:rFonts w:hint="eastAsia"/>
        </w:rPr>
        <w:t>るかなというところで見ますと</w:t>
      </w:r>
      <w:r w:rsidR="00081D79" w:rsidRPr="0007150F">
        <w:rPr>
          <w:rFonts w:hint="eastAsia"/>
        </w:rPr>
        <w:t>、</w:t>
      </w:r>
      <w:r w:rsidR="00081D79" w:rsidRPr="0007150F">
        <w:rPr>
          <w:rFonts w:hint="eastAsia"/>
        </w:rPr>
        <w:lastRenderedPageBreak/>
        <w:t>１７</w:t>
      </w:r>
      <w:r w:rsidR="00756BA5" w:rsidRPr="0007150F">
        <w:rPr>
          <w:rFonts w:hint="eastAsia"/>
        </w:rPr>
        <w:t>ページのところに</w:t>
      </w:r>
      <w:r w:rsidR="00E43E45" w:rsidRPr="0007150F">
        <w:rPr>
          <w:rFonts w:hint="eastAsia"/>
        </w:rPr>
        <w:t>、「</w:t>
      </w:r>
      <w:r w:rsidR="00081D79" w:rsidRPr="0007150F">
        <w:rPr>
          <w:rFonts w:hint="eastAsia"/>
        </w:rPr>
        <w:t>流域治水</w:t>
      </w:r>
      <w:r w:rsidR="00756BA5" w:rsidRPr="0007150F">
        <w:rPr>
          <w:rFonts w:hint="eastAsia"/>
        </w:rPr>
        <w:t>の取組と連携した</w:t>
      </w:r>
      <w:r w:rsidR="00E43E45" w:rsidRPr="0007150F">
        <w:rPr>
          <w:rFonts w:hint="eastAsia"/>
        </w:rPr>
        <w:t>」</w:t>
      </w:r>
      <w:r w:rsidR="00081D79" w:rsidRPr="0007150F">
        <w:rPr>
          <w:rFonts w:hint="eastAsia"/>
        </w:rPr>
        <w:t>と</w:t>
      </w:r>
      <w:r w:rsidR="00756BA5" w:rsidRPr="0007150F">
        <w:rPr>
          <w:rFonts w:hint="eastAsia"/>
        </w:rPr>
        <w:t>いうことが書かれてありまして</w:t>
      </w:r>
      <w:r w:rsidR="00081D79" w:rsidRPr="0007150F">
        <w:rPr>
          <w:rFonts w:hint="eastAsia"/>
        </w:rPr>
        <w:t>、</w:t>
      </w:r>
      <w:r w:rsidR="00756BA5" w:rsidRPr="0007150F">
        <w:rPr>
          <w:rFonts w:hint="eastAsia"/>
        </w:rPr>
        <w:t>大変結構かなという</w:t>
      </w:r>
      <w:r w:rsidR="00081D79" w:rsidRPr="0007150F">
        <w:rPr>
          <w:rFonts w:hint="eastAsia"/>
        </w:rPr>
        <w:t>ふうに思いました。</w:t>
      </w:r>
    </w:p>
    <w:p w14:paraId="1DED5C2F" w14:textId="48258A41" w:rsidR="00756BA5" w:rsidRPr="0007150F" w:rsidRDefault="00081D79" w:rsidP="00756BA5">
      <w:r w:rsidRPr="0007150F">
        <w:rPr>
          <w:rFonts w:hint="eastAsia"/>
        </w:rPr>
        <w:t xml:space="preserve">　この</w:t>
      </w:r>
      <w:r w:rsidR="00756BA5" w:rsidRPr="0007150F">
        <w:rPr>
          <w:rFonts w:hint="eastAsia"/>
        </w:rPr>
        <w:t>森林計画の</w:t>
      </w:r>
      <w:r w:rsidRPr="0007150F">
        <w:rPr>
          <w:rFonts w:hint="eastAsia"/>
        </w:rPr>
        <w:t>ほう</w:t>
      </w:r>
      <w:r w:rsidR="00756BA5" w:rsidRPr="0007150F">
        <w:rPr>
          <w:rFonts w:hint="eastAsia"/>
        </w:rPr>
        <w:t>の記述としては</w:t>
      </w:r>
      <w:r w:rsidR="00E43E45" w:rsidRPr="0007150F">
        <w:rPr>
          <w:rFonts w:hint="eastAsia"/>
        </w:rPr>
        <w:t>、</w:t>
      </w:r>
      <w:r w:rsidR="00756BA5" w:rsidRPr="0007150F">
        <w:rPr>
          <w:rFonts w:hint="eastAsia"/>
        </w:rPr>
        <w:t>これでいいことだと思う</w:t>
      </w:r>
      <w:r w:rsidRPr="0007150F">
        <w:rPr>
          <w:rFonts w:hint="eastAsia"/>
        </w:rPr>
        <w:t>の</w:t>
      </w:r>
      <w:r w:rsidR="00756BA5" w:rsidRPr="0007150F">
        <w:rPr>
          <w:rFonts w:hint="eastAsia"/>
        </w:rPr>
        <w:t>ですけども</w:t>
      </w:r>
      <w:r w:rsidRPr="0007150F">
        <w:rPr>
          <w:rFonts w:hint="eastAsia"/>
        </w:rPr>
        <w:t>、このとお</w:t>
      </w:r>
      <w:r w:rsidR="00756BA5" w:rsidRPr="0007150F">
        <w:rPr>
          <w:rFonts w:hint="eastAsia"/>
        </w:rPr>
        <w:t>り読むと流域治水と連携してこの計画を</w:t>
      </w:r>
      <w:r w:rsidR="00E43E45" w:rsidRPr="0007150F">
        <w:rPr>
          <w:rFonts w:hint="eastAsia"/>
        </w:rPr>
        <w:t>つく</w:t>
      </w:r>
      <w:r w:rsidR="00C50F17" w:rsidRPr="0007150F">
        <w:rPr>
          <w:rFonts w:hint="eastAsia"/>
        </w:rPr>
        <w:t>る</w:t>
      </w:r>
      <w:r w:rsidR="00756BA5" w:rsidRPr="0007150F">
        <w:rPr>
          <w:rFonts w:hint="eastAsia"/>
        </w:rPr>
        <w:t>という</w:t>
      </w:r>
      <w:r w:rsidRPr="0007150F">
        <w:rPr>
          <w:rFonts w:hint="eastAsia"/>
        </w:rPr>
        <w:t>ふうに、</w:t>
      </w:r>
      <w:r w:rsidR="00756BA5" w:rsidRPr="0007150F">
        <w:rPr>
          <w:rFonts w:hint="eastAsia"/>
        </w:rPr>
        <w:t>ですよね</w:t>
      </w:r>
      <w:r w:rsidRPr="0007150F">
        <w:rPr>
          <w:rFonts w:hint="eastAsia"/>
        </w:rPr>
        <w:t>。</w:t>
      </w:r>
      <w:r w:rsidR="00756BA5" w:rsidRPr="0007150F">
        <w:rPr>
          <w:rFonts w:hint="eastAsia"/>
        </w:rPr>
        <w:t>ということは</w:t>
      </w:r>
      <w:r w:rsidRPr="0007150F">
        <w:rPr>
          <w:rFonts w:hint="eastAsia"/>
        </w:rPr>
        <w:t>、</w:t>
      </w:r>
      <w:r w:rsidR="00756BA5" w:rsidRPr="0007150F">
        <w:rPr>
          <w:rFonts w:hint="eastAsia"/>
        </w:rPr>
        <w:t>どういうふうにそれを進めていくのか</w:t>
      </w:r>
      <w:r w:rsidRPr="0007150F">
        <w:rPr>
          <w:rFonts w:hint="eastAsia"/>
        </w:rPr>
        <w:t>と</w:t>
      </w:r>
      <w:r w:rsidR="00756BA5" w:rsidRPr="0007150F">
        <w:rPr>
          <w:rFonts w:hint="eastAsia"/>
        </w:rPr>
        <w:t>いうのが、大阪府の</w:t>
      </w:r>
      <w:r w:rsidRPr="0007150F">
        <w:rPr>
          <w:rFonts w:hint="eastAsia"/>
        </w:rPr>
        <w:t>ほう</w:t>
      </w:r>
      <w:r w:rsidR="00756BA5" w:rsidRPr="0007150F">
        <w:rPr>
          <w:rFonts w:hint="eastAsia"/>
        </w:rPr>
        <w:t>で何か</w:t>
      </w:r>
      <w:r w:rsidRPr="0007150F">
        <w:rPr>
          <w:rFonts w:hint="eastAsia"/>
        </w:rPr>
        <w:t>、</w:t>
      </w:r>
      <w:r w:rsidR="00756BA5" w:rsidRPr="0007150F">
        <w:rPr>
          <w:rFonts w:hint="eastAsia"/>
        </w:rPr>
        <w:t>例えば流れですね</w:t>
      </w:r>
      <w:r w:rsidRPr="0007150F">
        <w:rPr>
          <w:rFonts w:hint="eastAsia"/>
        </w:rPr>
        <w:t>。</w:t>
      </w:r>
      <w:r w:rsidR="00756BA5" w:rsidRPr="0007150F">
        <w:rPr>
          <w:rFonts w:hint="eastAsia"/>
        </w:rPr>
        <w:t>この計画を</w:t>
      </w:r>
      <w:r w:rsidR="00E43E45" w:rsidRPr="0007150F">
        <w:rPr>
          <w:rFonts w:hint="eastAsia"/>
        </w:rPr>
        <w:t>つく</w:t>
      </w:r>
      <w:r w:rsidR="00756BA5" w:rsidRPr="0007150F">
        <w:rPr>
          <w:rFonts w:hint="eastAsia"/>
        </w:rPr>
        <w:t>るまでの</w:t>
      </w:r>
      <w:r w:rsidRPr="0007150F">
        <w:rPr>
          <w:rFonts w:hint="eastAsia"/>
        </w:rPr>
        <w:t>流れ</w:t>
      </w:r>
      <w:r w:rsidR="00756BA5" w:rsidRPr="0007150F">
        <w:rPr>
          <w:rFonts w:hint="eastAsia"/>
        </w:rPr>
        <w:t>で、どこで</w:t>
      </w:r>
      <w:r w:rsidR="00E43E45" w:rsidRPr="0007150F">
        <w:rPr>
          <w:rFonts w:hint="eastAsia"/>
        </w:rPr>
        <w:t>、</w:t>
      </w:r>
      <w:r w:rsidR="00756BA5" w:rsidRPr="0007150F">
        <w:rPr>
          <w:rFonts w:hint="eastAsia"/>
        </w:rPr>
        <w:t>どういうふうに</w:t>
      </w:r>
      <w:r w:rsidRPr="0007150F">
        <w:rPr>
          <w:rFonts w:hint="eastAsia"/>
        </w:rPr>
        <w:t>流域治水</w:t>
      </w:r>
      <w:r w:rsidR="00756BA5" w:rsidRPr="0007150F">
        <w:rPr>
          <w:rFonts w:hint="eastAsia"/>
        </w:rPr>
        <w:t>としての必要なことを吸い上げて計画に入れるか</w:t>
      </w:r>
      <w:r w:rsidR="00C50F17" w:rsidRPr="0007150F">
        <w:rPr>
          <w:rFonts w:hint="eastAsia"/>
        </w:rPr>
        <w:t>と</w:t>
      </w:r>
      <w:r w:rsidR="00756BA5" w:rsidRPr="0007150F">
        <w:rPr>
          <w:rFonts w:hint="eastAsia"/>
        </w:rPr>
        <w:t>いう、その辺はいかがでしょうか。</w:t>
      </w:r>
    </w:p>
    <w:p w14:paraId="3CEAF9F6" w14:textId="77777777" w:rsidR="009E5737" w:rsidRPr="0007150F" w:rsidRDefault="00C50F17" w:rsidP="00756BA5">
      <w:r w:rsidRPr="0007150F">
        <w:rPr>
          <w:rFonts w:hint="eastAsia"/>
        </w:rPr>
        <w:t xml:space="preserve">【増田委員】　　</w:t>
      </w:r>
      <w:r w:rsidR="00756BA5" w:rsidRPr="0007150F">
        <w:rPr>
          <w:rFonts w:hint="eastAsia"/>
        </w:rPr>
        <w:t>いかがでしょうか。</w:t>
      </w:r>
    </w:p>
    <w:p w14:paraId="401E9125" w14:textId="4855293A" w:rsidR="00756BA5" w:rsidRPr="0007150F" w:rsidRDefault="009E5737" w:rsidP="00756BA5">
      <w:r w:rsidRPr="0007150F">
        <w:rPr>
          <w:rFonts w:hint="eastAsia"/>
        </w:rPr>
        <w:t xml:space="preserve">　</w:t>
      </w:r>
      <w:r w:rsidR="00756BA5" w:rsidRPr="0007150F">
        <w:rPr>
          <w:rFonts w:hint="eastAsia"/>
        </w:rPr>
        <w:t>これ</w:t>
      </w:r>
      <w:r w:rsidRPr="0007150F">
        <w:rPr>
          <w:rFonts w:hint="eastAsia"/>
        </w:rPr>
        <w:t>、</w:t>
      </w:r>
      <w:r w:rsidR="00756BA5" w:rsidRPr="0007150F">
        <w:rPr>
          <w:rFonts w:hint="eastAsia"/>
        </w:rPr>
        <w:t>多分</w:t>
      </w:r>
      <w:r w:rsidR="00E43E45" w:rsidRPr="0007150F">
        <w:rPr>
          <w:rFonts w:hint="eastAsia"/>
        </w:rPr>
        <w:t>、</w:t>
      </w:r>
      <w:r w:rsidRPr="0007150F">
        <w:rPr>
          <w:rFonts w:hint="eastAsia"/>
        </w:rPr>
        <w:t>後ほど</w:t>
      </w:r>
      <w:r w:rsidR="00756BA5" w:rsidRPr="0007150F">
        <w:rPr>
          <w:rFonts w:hint="eastAsia"/>
        </w:rPr>
        <w:t>の</w:t>
      </w:r>
      <w:r w:rsidRPr="0007150F">
        <w:rPr>
          <w:rFonts w:hint="eastAsia"/>
        </w:rPr>
        <w:t>大阪森林環境税</w:t>
      </w:r>
      <w:r w:rsidR="00756BA5" w:rsidRPr="0007150F">
        <w:rPr>
          <w:rFonts w:hint="eastAsia"/>
        </w:rPr>
        <w:t>の対策のところで、</w:t>
      </w:r>
      <w:r w:rsidRPr="0007150F">
        <w:rPr>
          <w:rFonts w:hint="eastAsia"/>
        </w:rPr>
        <w:t>流域を意図した</w:t>
      </w:r>
      <w:r w:rsidR="00756BA5" w:rsidRPr="0007150F">
        <w:rPr>
          <w:rFonts w:hint="eastAsia"/>
        </w:rPr>
        <w:t>対策を</w:t>
      </w:r>
      <w:r w:rsidRPr="0007150F">
        <w:rPr>
          <w:rFonts w:hint="eastAsia"/>
        </w:rPr>
        <w:t>府</w:t>
      </w:r>
      <w:r w:rsidR="00756BA5" w:rsidRPr="0007150F">
        <w:rPr>
          <w:rFonts w:hint="eastAsia"/>
        </w:rPr>
        <w:t>としては出すということで、多分</w:t>
      </w:r>
      <w:r w:rsidR="00E43E45" w:rsidRPr="0007150F">
        <w:rPr>
          <w:rFonts w:hint="eastAsia"/>
        </w:rPr>
        <w:t>、</w:t>
      </w:r>
      <w:r w:rsidR="00756BA5" w:rsidRPr="0007150F">
        <w:rPr>
          <w:rFonts w:hint="eastAsia"/>
        </w:rPr>
        <w:t>後ほどの議題とも関係するのかなと思う</w:t>
      </w:r>
      <w:r w:rsidRPr="0007150F">
        <w:rPr>
          <w:rFonts w:hint="eastAsia"/>
        </w:rPr>
        <w:t>の</w:t>
      </w:r>
      <w:r w:rsidR="00756BA5" w:rsidRPr="0007150F">
        <w:rPr>
          <w:rFonts w:hint="eastAsia"/>
        </w:rPr>
        <w:t>ですけど</w:t>
      </w:r>
      <w:r w:rsidRPr="0007150F">
        <w:rPr>
          <w:rFonts w:hint="eastAsia"/>
        </w:rPr>
        <w:t>、</w:t>
      </w:r>
      <w:r w:rsidR="00756BA5" w:rsidRPr="0007150F">
        <w:rPr>
          <w:rFonts w:hint="eastAsia"/>
        </w:rPr>
        <w:t>いかがでしょうか</w:t>
      </w:r>
      <w:r w:rsidRPr="0007150F">
        <w:rPr>
          <w:rFonts w:hint="eastAsia"/>
        </w:rPr>
        <w:t>ね、事務局</w:t>
      </w:r>
      <w:r w:rsidR="00756BA5" w:rsidRPr="0007150F">
        <w:rPr>
          <w:rFonts w:hint="eastAsia"/>
        </w:rPr>
        <w:t>。</w:t>
      </w:r>
    </w:p>
    <w:p w14:paraId="15FBA417" w14:textId="061B7BC0" w:rsidR="009E5737" w:rsidRPr="0007150F" w:rsidRDefault="009E5737" w:rsidP="00756BA5">
      <w:r w:rsidRPr="0007150F">
        <w:rPr>
          <w:rFonts w:hint="eastAsia"/>
        </w:rPr>
        <w:t>【早川森づくり課森林整備補佐】　　はい。</w:t>
      </w:r>
      <w:r w:rsidR="00756BA5" w:rsidRPr="0007150F">
        <w:rPr>
          <w:rFonts w:hint="eastAsia"/>
        </w:rPr>
        <w:t>後ほど説明させていただきます</w:t>
      </w:r>
      <w:r w:rsidRPr="0007150F">
        <w:rPr>
          <w:rFonts w:hint="eastAsia"/>
        </w:rPr>
        <w:t>、</w:t>
      </w:r>
      <w:r w:rsidR="00756BA5" w:rsidRPr="0007150F">
        <w:rPr>
          <w:rFonts w:hint="eastAsia"/>
        </w:rPr>
        <w:t>森林環境税を使った事業</w:t>
      </w:r>
      <w:r w:rsidRPr="0007150F">
        <w:rPr>
          <w:rFonts w:hint="eastAsia"/>
        </w:rPr>
        <w:t>、</w:t>
      </w:r>
      <w:r w:rsidR="00756BA5" w:rsidRPr="0007150F">
        <w:rPr>
          <w:rFonts w:hint="eastAsia"/>
        </w:rPr>
        <w:t>これにつきまして</w:t>
      </w:r>
      <w:r w:rsidRPr="0007150F">
        <w:rPr>
          <w:rFonts w:hint="eastAsia"/>
        </w:rPr>
        <w:t>、</w:t>
      </w:r>
      <w:r w:rsidR="00756BA5" w:rsidRPr="0007150F">
        <w:rPr>
          <w:rFonts w:hint="eastAsia"/>
        </w:rPr>
        <w:t>流域治水と連携して対策を進めていくことになっておりますので</w:t>
      </w:r>
      <w:r w:rsidRPr="0007150F">
        <w:rPr>
          <w:rFonts w:hint="eastAsia"/>
        </w:rPr>
        <w:t>、</w:t>
      </w:r>
      <w:r w:rsidR="00756BA5" w:rsidRPr="0007150F">
        <w:rPr>
          <w:rFonts w:hint="eastAsia"/>
        </w:rPr>
        <w:t>その際にも説明をさせていただきますが、流域治水につきましては</w:t>
      </w:r>
      <w:r w:rsidRPr="0007150F">
        <w:rPr>
          <w:rFonts w:hint="eastAsia"/>
        </w:rPr>
        <w:t>、</w:t>
      </w:r>
      <w:r w:rsidR="00756BA5" w:rsidRPr="0007150F">
        <w:rPr>
          <w:rFonts w:hint="eastAsia"/>
        </w:rPr>
        <w:t>大阪府</w:t>
      </w:r>
      <w:r w:rsidRPr="0007150F">
        <w:rPr>
          <w:rFonts w:hint="eastAsia"/>
        </w:rPr>
        <w:t>に</w:t>
      </w:r>
      <w:r w:rsidR="00756BA5" w:rsidRPr="0007150F">
        <w:rPr>
          <w:rFonts w:hint="eastAsia"/>
        </w:rPr>
        <w:t>おきまして</w:t>
      </w:r>
      <w:r w:rsidRPr="0007150F">
        <w:rPr>
          <w:rFonts w:hint="eastAsia"/>
        </w:rPr>
        <w:t>、</w:t>
      </w:r>
      <w:r w:rsidR="00756BA5" w:rsidRPr="0007150F">
        <w:rPr>
          <w:rFonts w:hint="eastAsia"/>
        </w:rPr>
        <w:t>現在</w:t>
      </w:r>
      <w:r w:rsidR="00E43E45" w:rsidRPr="0007150F">
        <w:rPr>
          <w:rFonts w:hint="eastAsia"/>
        </w:rPr>
        <w:t>、</w:t>
      </w:r>
      <w:r w:rsidRPr="0007150F">
        <w:rPr>
          <w:rFonts w:hint="eastAsia"/>
        </w:rPr>
        <w:t>２６</w:t>
      </w:r>
      <w:r w:rsidR="00756BA5" w:rsidRPr="0007150F">
        <w:rPr>
          <w:rFonts w:hint="eastAsia"/>
        </w:rPr>
        <w:t>の流域治水プロジェクトが策定</w:t>
      </w:r>
      <w:r w:rsidRPr="0007150F">
        <w:rPr>
          <w:rFonts w:hint="eastAsia"/>
        </w:rPr>
        <w:t>、</w:t>
      </w:r>
      <w:r w:rsidR="00756BA5" w:rsidRPr="0007150F">
        <w:rPr>
          <w:rFonts w:hint="eastAsia"/>
        </w:rPr>
        <w:t>公表されております。</w:t>
      </w:r>
    </w:p>
    <w:p w14:paraId="2A87D8FC" w14:textId="72ACA15C" w:rsidR="009E5737" w:rsidRPr="0007150F" w:rsidRDefault="009E5737" w:rsidP="00756BA5">
      <w:r w:rsidRPr="0007150F">
        <w:rPr>
          <w:rFonts w:hint="eastAsia"/>
        </w:rPr>
        <w:t xml:space="preserve">　</w:t>
      </w:r>
      <w:r w:rsidR="00756BA5" w:rsidRPr="0007150F">
        <w:rPr>
          <w:rFonts w:hint="eastAsia"/>
        </w:rPr>
        <w:t>このプロジェクトの中に環境農林水産部も</w:t>
      </w:r>
      <w:r w:rsidRPr="0007150F">
        <w:rPr>
          <w:rFonts w:hint="eastAsia"/>
        </w:rPr>
        <w:t>、</w:t>
      </w:r>
      <w:r w:rsidR="00756BA5" w:rsidRPr="0007150F">
        <w:rPr>
          <w:rFonts w:hint="eastAsia"/>
        </w:rPr>
        <w:t>もちろん流域治水協議会に参画しておりまして</w:t>
      </w:r>
      <w:r w:rsidRPr="0007150F">
        <w:rPr>
          <w:rFonts w:hint="eastAsia"/>
        </w:rPr>
        <w:t>、</w:t>
      </w:r>
      <w:r w:rsidR="00756BA5" w:rsidRPr="0007150F">
        <w:rPr>
          <w:rFonts w:hint="eastAsia"/>
        </w:rPr>
        <w:t>この辺りで計画についての調整であったり</w:t>
      </w:r>
      <w:r w:rsidRPr="0007150F">
        <w:rPr>
          <w:rFonts w:hint="eastAsia"/>
        </w:rPr>
        <w:t>、</w:t>
      </w:r>
      <w:r w:rsidR="00756BA5" w:rsidRPr="0007150F">
        <w:rPr>
          <w:rFonts w:hint="eastAsia"/>
        </w:rPr>
        <w:t>進捗管理</w:t>
      </w:r>
      <w:r w:rsidR="00582038" w:rsidRPr="0007150F">
        <w:rPr>
          <w:rFonts w:hint="eastAsia"/>
        </w:rPr>
        <w:t>をし</w:t>
      </w:r>
      <w:r w:rsidR="00756BA5" w:rsidRPr="0007150F">
        <w:rPr>
          <w:rFonts w:hint="eastAsia"/>
        </w:rPr>
        <w:t>ながら対策を進めていくこととなりますので、随時</w:t>
      </w:r>
      <w:r w:rsidRPr="0007150F">
        <w:rPr>
          <w:rFonts w:hint="eastAsia"/>
        </w:rPr>
        <w:t>その</w:t>
      </w:r>
      <w:r w:rsidR="00756BA5" w:rsidRPr="0007150F">
        <w:rPr>
          <w:rFonts w:hint="eastAsia"/>
        </w:rPr>
        <w:t>進捗状況合わせまして</w:t>
      </w:r>
      <w:r w:rsidRPr="0007150F">
        <w:rPr>
          <w:rFonts w:hint="eastAsia"/>
        </w:rPr>
        <w:t>、</w:t>
      </w:r>
      <w:r w:rsidR="00756BA5" w:rsidRPr="0007150F">
        <w:rPr>
          <w:rFonts w:hint="eastAsia"/>
        </w:rPr>
        <w:t>この計画にも反映をさせていきたいと考えております</w:t>
      </w:r>
      <w:r w:rsidRPr="0007150F">
        <w:rPr>
          <w:rFonts w:hint="eastAsia"/>
        </w:rPr>
        <w:t>。</w:t>
      </w:r>
    </w:p>
    <w:p w14:paraId="5C5400B9" w14:textId="5A3595DD" w:rsidR="00383B01" w:rsidRPr="0007150F" w:rsidRDefault="00383B01" w:rsidP="00756BA5">
      <w:r w:rsidRPr="0007150F">
        <w:rPr>
          <w:rFonts w:hint="eastAsia"/>
        </w:rPr>
        <w:t xml:space="preserve">【藤田委員】　　</w:t>
      </w:r>
      <w:r w:rsidR="00756BA5" w:rsidRPr="0007150F">
        <w:rPr>
          <w:rFonts w:hint="eastAsia"/>
        </w:rPr>
        <w:t>そうですか</w:t>
      </w:r>
      <w:r w:rsidRPr="0007150F">
        <w:rPr>
          <w:rFonts w:hint="eastAsia"/>
        </w:rPr>
        <w:t>。</w:t>
      </w:r>
      <w:r w:rsidR="00756BA5" w:rsidRPr="0007150F">
        <w:rPr>
          <w:rFonts w:hint="eastAsia"/>
        </w:rPr>
        <w:t>そういうことでしたら大変結構ですので、ぜひ</w:t>
      </w:r>
      <w:r w:rsidR="00E43E45" w:rsidRPr="0007150F">
        <w:rPr>
          <w:rFonts w:hint="eastAsia"/>
        </w:rPr>
        <w:t>、進めて</w:t>
      </w:r>
      <w:r w:rsidR="00756BA5" w:rsidRPr="0007150F">
        <w:rPr>
          <w:rFonts w:hint="eastAsia"/>
        </w:rPr>
        <w:t>いただきたいなと思い</w:t>
      </w:r>
      <w:r w:rsidRPr="0007150F">
        <w:rPr>
          <w:rFonts w:hint="eastAsia"/>
        </w:rPr>
        <w:t>ます。</w:t>
      </w:r>
    </w:p>
    <w:p w14:paraId="63F97A14" w14:textId="77777777" w:rsidR="00383B01" w:rsidRPr="0007150F" w:rsidRDefault="00383B01" w:rsidP="00756BA5">
      <w:r w:rsidRPr="0007150F">
        <w:rPr>
          <w:rFonts w:hint="eastAsia"/>
        </w:rPr>
        <w:t xml:space="preserve">【増田委員】　　</w:t>
      </w:r>
      <w:r w:rsidR="00756BA5" w:rsidRPr="0007150F">
        <w:rPr>
          <w:rFonts w:hint="eastAsia"/>
        </w:rPr>
        <w:t>ありがとうございます</w:t>
      </w:r>
      <w:r w:rsidRPr="0007150F">
        <w:rPr>
          <w:rFonts w:hint="eastAsia"/>
        </w:rPr>
        <w:t>。ほか、</w:t>
      </w:r>
      <w:r w:rsidR="00756BA5" w:rsidRPr="0007150F">
        <w:rPr>
          <w:rFonts w:hint="eastAsia"/>
        </w:rPr>
        <w:t>いかがでしょう。</w:t>
      </w:r>
    </w:p>
    <w:p w14:paraId="466A6765" w14:textId="1CDF546A" w:rsidR="00383B01" w:rsidRPr="0007150F" w:rsidRDefault="00383B01" w:rsidP="00756BA5">
      <w:r w:rsidRPr="0007150F">
        <w:rPr>
          <w:rFonts w:hint="eastAsia"/>
        </w:rPr>
        <w:t xml:space="preserve">　</w:t>
      </w:r>
      <w:r w:rsidR="00756BA5" w:rsidRPr="0007150F">
        <w:rPr>
          <w:rFonts w:hint="eastAsia"/>
        </w:rPr>
        <w:t>栗本</w:t>
      </w:r>
      <w:r w:rsidRPr="0007150F">
        <w:rPr>
          <w:rFonts w:hint="eastAsia"/>
        </w:rPr>
        <w:t>委員</w:t>
      </w:r>
      <w:r w:rsidR="003C20A0" w:rsidRPr="0007150F">
        <w:rPr>
          <w:rFonts w:hint="eastAsia"/>
        </w:rPr>
        <w:t>、どうぞ</w:t>
      </w:r>
      <w:r w:rsidRPr="0007150F">
        <w:rPr>
          <w:rFonts w:hint="eastAsia"/>
        </w:rPr>
        <w:t>。</w:t>
      </w:r>
    </w:p>
    <w:p w14:paraId="12852C5A" w14:textId="2F694D28" w:rsidR="003C20A0" w:rsidRPr="0007150F" w:rsidRDefault="00383B01" w:rsidP="00756BA5">
      <w:r w:rsidRPr="0007150F">
        <w:rPr>
          <w:rFonts w:hint="eastAsia"/>
        </w:rPr>
        <w:t xml:space="preserve">【栗本委員】　　</w:t>
      </w:r>
      <w:r w:rsidR="003C20A0" w:rsidRPr="0007150F">
        <w:rPr>
          <w:rFonts w:hint="eastAsia"/>
        </w:rPr>
        <w:t>先ほどの花粉対策ですけれども</w:t>
      </w:r>
      <w:r w:rsidR="00E43E45" w:rsidRPr="0007150F">
        <w:rPr>
          <w:rFonts w:hint="eastAsia"/>
        </w:rPr>
        <w:t>、</w:t>
      </w:r>
      <w:r w:rsidR="003C20A0" w:rsidRPr="0007150F">
        <w:rPr>
          <w:rFonts w:hint="eastAsia"/>
        </w:rPr>
        <w:t>スギ花粉対策だけの考え方でやっていくと</w:t>
      </w:r>
      <w:r w:rsidR="00E43E45" w:rsidRPr="0007150F">
        <w:rPr>
          <w:rFonts w:hint="eastAsia"/>
        </w:rPr>
        <w:t>、</w:t>
      </w:r>
      <w:r w:rsidR="00756BA5" w:rsidRPr="0007150F">
        <w:rPr>
          <w:rFonts w:hint="eastAsia"/>
        </w:rPr>
        <w:t>多分うまく進まないだろうなという予感がします。</w:t>
      </w:r>
    </w:p>
    <w:p w14:paraId="707E0F4C" w14:textId="28E199B2" w:rsidR="00F937DD" w:rsidRPr="0007150F" w:rsidRDefault="003C20A0" w:rsidP="00756BA5">
      <w:r w:rsidRPr="0007150F">
        <w:rPr>
          <w:rFonts w:hint="eastAsia"/>
        </w:rPr>
        <w:t xml:space="preserve">　</w:t>
      </w:r>
      <w:r w:rsidR="00756BA5" w:rsidRPr="0007150F">
        <w:rPr>
          <w:rFonts w:hint="eastAsia"/>
        </w:rPr>
        <w:t>大阪府の</w:t>
      </w:r>
      <w:r w:rsidRPr="0007150F">
        <w:rPr>
          <w:rFonts w:hint="eastAsia"/>
        </w:rPr>
        <w:t>人工林を</w:t>
      </w:r>
      <w:r w:rsidR="00756BA5" w:rsidRPr="0007150F">
        <w:rPr>
          <w:rFonts w:hint="eastAsia"/>
        </w:rPr>
        <w:t>どうしていくのか</w:t>
      </w:r>
      <w:r w:rsidRPr="0007150F">
        <w:rPr>
          <w:rFonts w:hint="eastAsia"/>
        </w:rPr>
        <w:t>と</w:t>
      </w:r>
      <w:r w:rsidR="00756BA5" w:rsidRPr="0007150F">
        <w:rPr>
          <w:rFonts w:hint="eastAsia"/>
        </w:rPr>
        <w:t>いう</w:t>
      </w:r>
      <w:r w:rsidRPr="0007150F">
        <w:rPr>
          <w:rFonts w:hint="eastAsia"/>
        </w:rPr>
        <w:t>広い視点の中で</w:t>
      </w:r>
      <w:r w:rsidR="00E43E45" w:rsidRPr="0007150F">
        <w:rPr>
          <w:rFonts w:hint="eastAsia"/>
        </w:rPr>
        <w:t>、</w:t>
      </w:r>
      <w:r w:rsidR="00D4046E" w:rsidRPr="0007150F">
        <w:rPr>
          <w:rFonts w:hint="eastAsia"/>
        </w:rPr>
        <w:t>スギの分をどうするのか、ヒノキの分を将来的にどうしていくのかということを議論した中で</w:t>
      </w:r>
      <w:r w:rsidR="00E43E45" w:rsidRPr="0007150F">
        <w:rPr>
          <w:rFonts w:hint="eastAsia"/>
        </w:rPr>
        <w:t>、</w:t>
      </w:r>
      <w:r w:rsidR="00756BA5" w:rsidRPr="0007150F">
        <w:rPr>
          <w:rFonts w:hint="eastAsia"/>
        </w:rPr>
        <w:t>将来的な計画を</w:t>
      </w:r>
      <w:r w:rsidR="00E43E45" w:rsidRPr="0007150F">
        <w:rPr>
          <w:rFonts w:hint="eastAsia"/>
        </w:rPr>
        <w:t>つく</w:t>
      </w:r>
      <w:r w:rsidR="00756BA5" w:rsidRPr="0007150F">
        <w:rPr>
          <w:rFonts w:hint="eastAsia"/>
        </w:rPr>
        <w:t>っていくということが大切な</w:t>
      </w:r>
      <w:r w:rsidR="00D4046E" w:rsidRPr="0007150F">
        <w:rPr>
          <w:rFonts w:hint="eastAsia"/>
        </w:rPr>
        <w:t>のではないのかなと。</w:t>
      </w:r>
      <w:r w:rsidR="00756BA5" w:rsidRPr="0007150F">
        <w:rPr>
          <w:rFonts w:hint="eastAsia"/>
        </w:rPr>
        <w:t>その中で、何</w:t>
      </w:r>
      <w:r w:rsidR="00D4046E" w:rsidRPr="0007150F">
        <w:rPr>
          <w:rFonts w:hint="eastAsia"/>
        </w:rPr>
        <w:t>を</w:t>
      </w:r>
      <w:r w:rsidR="00756BA5" w:rsidRPr="0007150F">
        <w:rPr>
          <w:rFonts w:hint="eastAsia"/>
        </w:rPr>
        <w:t>支援で</w:t>
      </w:r>
      <w:r w:rsidR="00D4046E" w:rsidRPr="0007150F">
        <w:rPr>
          <w:rFonts w:hint="eastAsia"/>
        </w:rPr>
        <w:t>きて</w:t>
      </w:r>
      <w:r w:rsidR="00E43E45" w:rsidRPr="0007150F">
        <w:rPr>
          <w:rFonts w:hint="eastAsia"/>
        </w:rPr>
        <w:t>、</w:t>
      </w:r>
      <w:r w:rsidR="00756BA5" w:rsidRPr="0007150F">
        <w:rPr>
          <w:rFonts w:hint="eastAsia"/>
        </w:rPr>
        <w:t>何</w:t>
      </w:r>
      <w:r w:rsidR="00D4046E" w:rsidRPr="0007150F">
        <w:rPr>
          <w:rFonts w:hint="eastAsia"/>
        </w:rPr>
        <w:t>が</w:t>
      </w:r>
      <w:r w:rsidR="00756BA5" w:rsidRPr="0007150F">
        <w:rPr>
          <w:rFonts w:hint="eastAsia"/>
        </w:rPr>
        <w:t>支援できないのか</w:t>
      </w:r>
      <w:r w:rsidR="00D4046E" w:rsidRPr="0007150F">
        <w:rPr>
          <w:rFonts w:hint="eastAsia"/>
        </w:rPr>
        <w:t>といったようなことも併せて、</w:t>
      </w:r>
      <w:r w:rsidR="00756BA5" w:rsidRPr="0007150F">
        <w:rPr>
          <w:rFonts w:hint="eastAsia"/>
        </w:rPr>
        <w:t>市町村との連携も重要になってくると思うんです。市町村と大阪府と</w:t>
      </w:r>
      <w:r w:rsidR="001B6C64" w:rsidRPr="0007150F">
        <w:rPr>
          <w:rFonts w:hint="eastAsia"/>
        </w:rPr>
        <w:t>きちんと意思疎通</w:t>
      </w:r>
      <w:r w:rsidR="00756BA5" w:rsidRPr="0007150F">
        <w:rPr>
          <w:rFonts w:hint="eastAsia"/>
        </w:rPr>
        <w:t>図りながら、我々に</w:t>
      </w:r>
      <w:r w:rsidR="001B6C64" w:rsidRPr="0007150F">
        <w:rPr>
          <w:rFonts w:hint="eastAsia"/>
        </w:rPr>
        <w:t>御指導</w:t>
      </w:r>
      <w:r w:rsidR="00756BA5" w:rsidRPr="0007150F">
        <w:rPr>
          <w:rFonts w:hint="eastAsia"/>
        </w:rPr>
        <w:t>していただきたい</w:t>
      </w:r>
      <w:r w:rsidR="001B6C64" w:rsidRPr="0007150F">
        <w:rPr>
          <w:rFonts w:hint="eastAsia"/>
        </w:rPr>
        <w:t>な、</w:t>
      </w:r>
      <w:r w:rsidR="00756BA5" w:rsidRPr="0007150F">
        <w:rPr>
          <w:rFonts w:hint="eastAsia"/>
        </w:rPr>
        <w:lastRenderedPageBreak/>
        <w:t>こういう</w:t>
      </w:r>
      <w:r w:rsidR="00BF0746" w:rsidRPr="0007150F">
        <w:rPr>
          <w:rFonts w:hint="eastAsia"/>
        </w:rPr>
        <w:t>ふうに思います</w:t>
      </w:r>
      <w:r w:rsidR="00F937DD" w:rsidRPr="0007150F">
        <w:rPr>
          <w:rFonts w:hint="eastAsia"/>
        </w:rPr>
        <w:t>。</w:t>
      </w:r>
    </w:p>
    <w:p w14:paraId="6622AB8A" w14:textId="06658A26" w:rsidR="00F937DD" w:rsidRPr="0007150F" w:rsidRDefault="00F937DD" w:rsidP="00756BA5">
      <w:r w:rsidRPr="0007150F">
        <w:rPr>
          <w:rFonts w:hint="eastAsia"/>
        </w:rPr>
        <w:t>【増田委員】　　分かりました。</w:t>
      </w:r>
      <w:r w:rsidR="00756BA5" w:rsidRPr="0007150F">
        <w:rPr>
          <w:rFonts w:hint="eastAsia"/>
        </w:rPr>
        <w:t>今の</w:t>
      </w:r>
      <w:r w:rsidR="00BF0746" w:rsidRPr="0007150F">
        <w:rPr>
          <w:rFonts w:hint="eastAsia"/>
        </w:rPr>
        <w:t>、</w:t>
      </w:r>
      <w:r w:rsidRPr="0007150F">
        <w:rPr>
          <w:rFonts w:hint="eastAsia"/>
        </w:rPr>
        <w:t>御提言</w:t>
      </w:r>
      <w:r w:rsidR="00756BA5" w:rsidRPr="0007150F">
        <w:rPr>
          <w:rFonts w:hint="eastAsia"/>
        </w:rPr>
        <w:t>ということでよろしいでしょうか。はい</w:t>
      </w:r>
      <w:r w:rsidRPr="0007150F">
        <w:rPr>
          <w:rFonts w:hint="eastAsia"/>
        </w:rPr>
        <w:t>、</w:t>
      </w:r>
      <w:r w:rsidR="00756BA5" w:rsidRPr="0007150F">
        <w:rPr>
          <w:rFonts w:hint="eastAsia"/>
        </w:rPr>
        <w:t>よろしくお願いしたいと思います。</w:t>
      </w:r>
      <w:r w:rsidRPr="0007150F">
        <w:rPr>
          <w:rFonts w:hint="eastAsia"/>
        </w:rPr>
        <w:t>ほか</w:t>
      </w:r>
      <w:r w:rsidR="00756BA5" w:rsidRPr="0007150F">
        <w:rPr>
          <w:rFonts w:hint="eastAsia"/>
        </w:rPr>
        <w:t>はいかがでしょう。</w:t>
      </w:r>
    </w:p>
    <w:p w14:paraId="333D369C" w14:textId="599D579F" w:rsidR="00756BA5" w:rsidRPr="0007150F" w:rsidRDefault="00F937DD" w:rsidP="00756BA5">
      <w:r w:rsidRPr="0007150F">
        <w:rPr>
          <w:rFonts w:hint="eastAsia"/>
        </w:rPr>
        <w:t xml:space="preserve">　西野</w:t>
      </w:r>
      <w:r w:rsidR="00756BA5" w:rsidRPr="0007150F">
        <w:rPr>
          <w:rFonts w:hint="eastAsia"/>
        </w:rPr>
        <w:t>委員</w:t>
      </w:r>
      <w:r w:rsidRPr="0007150F">
        <w:rPr>
          <w:rFonts w:hint="eastAsia"/>
        </w:rPr>
        <w:t>、</w:t>
      </w:r>
      <w:r w:rsidR="00756BA5" w:rsidRPr="0007150F">
        <w:rPr>
          <w:rFonts w:hint="eastAsia"/>
        </w:rPr>
        <w:t>どうぞ。</w:t>
      </w:r>
    </w:p>
    <w:p w14:paraId="184EA61D" w14:textId="4D92486D" w:rsidR="00BF0746" w:rsidRPr="0007150F" w:rsidRDefault="00F56E55" w:rsidP="00BF0746">
      <w:r w:rsidRPr="0007150F">
        <w:rPr>
          <w:rFonts w:hint="eastAsia"/>
        </w:rPr>
        <w:t xml:space="preserve">【西野委員】　　</w:t>
      </w:r>
      <w:r w:rsidR="00756BA5" w:rsidRPr="0007150F">
        <w:rPr>
          <w:rFonts w:hint="eastAsia"/>
        </w:rPr>
        <w:t>ありがとうございました</w:t>
      </w:r>
      <w:r w:rsidRPr="0007150F">
        <w:rPr>
          <w:rFonts w:hint="eastAsia"/>
        </w:rPr>
        <w:t>。</w:t>
      </w:r>
      <w:r w:rsidR="00756BA5" w:rsidRPr="0007150F">
        <w:rPr>
          <w:rFonts w:hint="eastAsia"/>
        </w:rPr>
        <w:t>私の</w:t>
      </w:r>
      <w:r w:rsidRPr="0007150F">
        <w:rPr>
          <w:rFonts w:hint="eastAsia"/>
        </w:rPr>
        <w:t>ほう</w:t>
      </w:r>
      <w:r w:rsidR="00756BA5" w:rsidRPr="0007150F">
        <w:rPr>
          <w:rFonts w:hint="eastAsia"/>
        </w:rPr>
        <w:t>は</w:t>
      </w:r>
      <w:r w:rsidRPr="0007150F">
        <w:rPr>
          <w:rFonts w:hint="eastAsia"/>
        </w:rPr>
        <w:t>スギ材</w:t>
      </w:r>
      <w:r w:rsidR="00756BA5" w:rsidRPr="0007150F">
        <w:rPr>
          <w:rFonts w:hint="eastAsia"/>
        </w:rPr>
        <w:t>とかを活用するという立場で、ちょっとお聞きしたい</w:t>
      </w:r>
      <w:r w:rsidRPr="0007150F">
        <w:rPr>
          <w:rFonts w:hint="eastAsia"/>
        </w:rPr>
        <w:t>の</w:t>
      </w:r>
      <w:r w:rsidR="00756BA5" w:rsidRPr="0007150F">
        <w:rPr>
          <w:rFonts w:hint="eastAsia"/>
        </w:rPr>
        <w:t>ですけども</w:t>
      </w:r>
      <w:r w:rsidRPr="0007150F">
        <w:rPr>
          <w:rFonts w:hint="eastAsia"/>
        </w:rPr>
        <w:t>、</w:t>
      </w:r>
      <w:r w:rsidR="00756BA5" w:rsidRPr="0007150F">
        <w:rPr>
          <w:rFonts w:hint="eastAsia"/>
        </w:rPr>
        <w:t>花粉の少ない</w:t>
      </w:r>
      <w:r w:rsidRPr="0007150F">
        <w:rPr>
          <w:rFonts w:hint="eastAsia"/>
        </w:rPr>
        <w:t>材、苗</w:t>
      </w:r>
      <w:r w:rsidR="00756BA5" w:rsidRPr="0007150F">
        <w:rPr>
          <w:rFonts w:hint="eastAsia"/>
        </w:rPr>
        <w:t>を使うというふうなこととか</w:t>
      </w:r>
      <w:r w:rsidRPr="0007150F">
        <w:rPr>
          <w:rFonts w:hint="eastAsia"/>
        </w:rPr>
        <w:t>、</w:t>
      </w:r>
      <w:r w:rsidR="00756BA5" w:rsidRPr="0007150F">
        <w:rPr>
          <w:rFonts w:hint="eastAsia"/>
        </w:rPr>
        <w:t>もう一つ</w:t>
      </w:r>
      <w:r w:rsidRPr="0007150F">
        <w:rPr>
          <w:rFonts w:hint="eastAsia"/>
        </w:rPr>
        <w:t>は</w:t>
      </w:r>
      <w:r w:rsidR="00BF0746" w:rsidRPr="0007150F">
        <w:rPr>
          <w:rFonts w:hint="eastAsia"/>
        </w:rPr>
        <w:t>、</w:t>
      </w:r>
      <w:r w:rsidR="00756BA5" w:rsidRPr="0007150F">
        <w:rPr>
          <w:rFonts w:hint="eastAsia"/>
        </w:rPr>
        <w:t>低密度植栽</w:t>
      </w:r>
      <w:r w:rsidRPr="0007150F">
        <w:rPr>
          <w:rFonts w:hint="eastAsia"/>
        </w:rPr>
        <w:t>と</w:t>
      </w:r>
      <w:r w:rsidR="00756BA5" w:rsidRPr="0007150F">
        <w:rPr>
          <w:rFonts w:hint="eastAsia"/>
        </w:rPr>
        <w:t>いうお話の中で</w:t>
      </w:r>
      <w:r w:rsidRPr="0007150F">
        <w:rPr>
          <w:rFonts w:hint="eastAsia"/>
        </w:rPr>
        <w:t>、</w:t>
      </w:r>
      <w:r w:rsidR="00731976" w:rsidRPr="0007150F">
        <w:rPr>
          <w:rFonts w:hint="eastAsia"/>
        </w:rPr>
        <w:t>うらごけ</w:t>
      </w:r>
      <w:r w:rsidR="00756BA5" w:rsidRPr="0007150F">
        <w:rPr>
          <w:rFonts w:hint="eastAsia"/>
        </w:rPr>
        <w:t>の</w:t>
      </w:r>
      <w:r w:rsidR="00BF0746" w:rsidRPr="0007150F">
        <w:rPr>
          <w:rFonts w:hint="eastAsia"/>
        </w:rPr>
        <w:t>樹</w:t>
      </w:r>
      <w:r w:rsidR="0017652E" w:rsidRPr="0007150F">
        <w:rPr>
          <w:rFonts w:hint="eastAsia"/>
        </w:rPr>
        <w:t>幹</w:t>
      </w:r>
      <w:r w:rsidR="00756BA5" w:rsidRPr="0007150F">
        <w:rPr>
          <w:rFonts w:hint="eastAsia"/>
        </w:rPr>
        <w:t>になりやすいという話がちょっと</w:t>
      </w:r>
      <w:r w:rsidR="00731976" w:rsidRPr="0007150F">
        <w:rPr>
          <w:rFonts w:hint="eastAsia"/>
        </w:rPr>
        <w:t>あ</w:t>
      </w:r>
      <w:r w:rsidR="00756BA5" w:rsidRPr="0007150F">
        <w:rPr>
          <w:rFonts w:hint="eastAsia"/>
        </w:rPr>
        <w:t>って</w:t>
      </w:r>
      <w:r w:rsidR="00731976" w:rsidRPr="0007150F">
        <w:rPr>
          <w:rFonts w:hint="eastAsia"/>
        </w:rPr>
        <w:t>、</w:t>
      </w:r>
      <w:r w:rsidR="00946F19" w:rsidRPr="0007150F">
        <w:rPr>
          <w:rFonts w:hint="eastAsia"/>
        </w:rPr>
        <w:t>並材</w:t>
      </w:r>
      <w:r w:rsidR="00756BA5" w:rsidRPr="0007150F">
        <w:rPr>
          <w:rFonts w:hint="eastAsia"/>
        </w:rPr>
        <w:t>の生産を念頭に置いた</w:t>
      </w:r>
      <w:r w:rsidR="00BF0746" w:rsidRPr="0007150F">
        <w:rPr>
          <w:rFonts w:hint="eastAsia"/>
        </w:rPr>
        <w:t>施業</w:t>
      </w:r>
      <w:r w:rsidR="0067424A" w:rsidRPr="0007150F">
        <w:rPr>
          <w:rFonts w:hint="eastAsia"/>
        </w:rPr>
        <w:t>と</w:t>
      </w:r>
      <w:r w:rsidR="00756BA5" w:rsidRPr="0007150F">
        <w:rPr>
          <w:rFonts w:hint="eastAsia"/>
        </w:rPr>
        <w:t>いうことが書かれていますけど、これは</w:t>
      </w:r>
      <w:r w:rsidR="00946F19" w:rsidRPr="0007150F">
        <w:rPr>
          <w:rFonts w:hint="eastAsia"/>
        </w:rPr>
        <w:t>、</w:t>
      </w:r>
      <w:r w:rsidR="00756BA5" w:rsidRPr="0007150F">
        <w:rPr>
          <w:rFonts w:hint="eastAsia"/>
        </w:rPr>
        <w:t>要は</w:t>
      </w:r>
      <w:r w:rsidR="00BF0746" w:rsidRPr="0007150F">
        <w:rPr>
          <w:rFonts w:hint="eastAsia"/>
        </w:rPr>
        <w:t>、</w:t>
      </w:r>
      <w:r w:rsidR="00756BA5" w:rsidRPr="0007150F">
        <w:rPr>
          <w:rFonts w:hint="eastAsia"/>
        </w:rPr>
        <w:t>ちゃんとした柱とか</w:t>
      </w:r>
      <w:r w:rsidR="00BF0746" w:rsidRPr="0007150F">
        <w:rPr>
          <w:rFonts w:hint="eastAsia"/>
        </w:rPr>
        <w:t>、</w:t>
      </w:r>
      <w:r w:rsidR="00946F19" w:rsidRPr="0007150F">
        <w:rPr>
          <w:rFonts w:hint="eastAsia"/>
        </w:rPr>
        <w:t>はり</w:t>
      </w:r>
      <w:r w:rsidR="00756BA5" w:rsidRPr="0007150F">
        <w:rPr>
          <w:rFonts w:hint="eastAsia"/>
        </w:rPr>
        <w:t>とかを</w:t>
      </w:r>
      <w:r w:rsidR="00946F19" w:rsidRPr="0007150F">
        <w:rPr>
          <w:rFonts w:hint="eastAsia"/>
        </w:rPr>
        <w:t>、</w:t>
      </w:r>
      <w:r w:rsidR="00756BA5" w:rsidRPr="0007150F">
        <w:rPr>
          <w:rFonts w:hint="eastAsia"/>
        </w:rPr>
        <w:t>もう諦める</w:t>
      </w:r>
      <w:r w:rsidR="00946F19" w:rsidRPr="0007150F">
        <w:rPr>
          <w:rFonts w:hint="eastAsia"/>
        </w:rPr>
        <w:t>と</w:t>
      </w:r>
      <w:r w:rsidR="00756BA5" w:rsidRPr="0007150F">
        <w:rPr>
          <w:rFonts w:hint="eastAsia"/>
        </w:rPr>
        <w:t>いうか、そっちの</w:t>
      </w:r>
      <w:r w:rsidR="00946F19" w:rsidRPr="0007150F">
        <w:rPr>
          <w:rFonts w:hint="eastAsia"/>
        </w:rPr>
        <w:t>ほう</w:t>
      </w:r>
      <w:r w:rsidR="00756BA5" w:rsidRPr="0007150F">
        <w:rPr>
          <w:rFonts w:hint="eastAsia"/>
        </w:rPr>
        <w:t>へ</w:t>
      </w:r>
      <w:r w:rsidR="00946F19" w:rsidRPr="0007150F">
        <w:rPr>
          <w:rFonts w:hint="eastAsia"/>
        </w:rPr>
        <w:t>い</w:t>
      </w:r>
      <w:r w:rsidR="00756BA5" w:rsidRPr="0007150F">
        <w:rPr>
          <w:rFonts w:hint="eastAsia"/>
        </w:rPr>
        <w:t>こうということなのか</w:t>
      </w:r>
      <w:r w:rsidR="00946F19" w:rsidRPr="0007150F">
        <w:rPr>
          <w:rFonts w:hint="eastAsia"/>
        </w:rPr>
        <w:t>、</w:t>
      </w:r>
      <w:r w:rsidR="0017652E" w:rsidRPr="0007150F">
        <w:rPr>
          <w:rFonts w:hint="eastAsia"/>
        </w:rPr>
        <w:t>それから</w:t>
      </w:r>
      <w:r w:rsidR="00946F19" w:rsidRPr="0007150F">
        <w:rPr>
          <w:rFonts w:hint="eastAsia"/>
        </w:rPr>
        <w:t>スギ</w:t>
      </w:r>
      <w:r w:rsidR="00756BA5" w:rsidRPr="0007150F">
        <w:rPr>
          <w:rFonts w:hint="eastAsia"/>
        </w:rPr>
        <w:t>の</w:t>
      </w:r>
      <w:r w:rsidR="00946F19" w:rsidRPr="0007150F">
        <w:rPr>
          <w:rFonts w:hint="eastAsia"/>
        </w:rPr>
        <w:t>花粉</w:t>
      </w:r>
      <w:r w:rsidR="00756BA5" w:rsidRPr="0007150F">
        <w:rPr>
          <w:rFonts w:hint="eastAsia"/>
        </w:rPr>
        <w:t>が根本的</w:t>
      </w:r>
      <w:r w:rsidR="00946F19" w:rsidRPr="0007150F">
        <w:rPr>
          <w:rFonts w:hint="eastAsia"/>
        </w:rPr>
        <w:t>に</w:t>
      </w:r>
      <w:r w:rsidR="0039145F" w:rsidRPr="0007150F">
        <w:rPr>
          <w:rFonts w:hint="eastAsia"/>
        </w:rPr>
        <w:t>花粉だけが原因</w:t>
      </w:r>
      <w:r w:rsidR="00756BA5" w:rsidRPr="0007150F">
        <w:rPr>
          <w:rFonts w:hint="eastAsia"/>
        </w:rPr>
        <w:t>なのかどうかって</w:t>
      </w:r>
      <w:r w:rsidR="0039145F" w:rsidRPr="0007150F">
        <w:rPr>
          <w:rFonts w:hint="eastAsia"/>
        </w:rPr>
        <w:t>、</w:t>
      </w:r>
      <w:r w:rsidR="00756BA5" w:rsidRPr="0007150F">
        <w:rPr>
          <w:rFonts w:hint="eastAsia"/>
        </w:rPr>
        <w:t>ちょっと私もよく</w:t>
      </w:r>
      <w:r w:rsidR="0039145F" w:rsidRPr="0007150F">
        <w:rPr>
          <w:rFonts w:hint="eastAsia"/>
        </w:rPr>
        <w:t>分</w:t>
      </w:r>
      <w:r w:rsidR="00756BA5" w:rsidRPr="0007150F">
        <w:rPr>
          <w:rFonts w:hint="eastAsia"/>
        </w:rPr>
        <w:t>からない</w:t>
      </w:r>
      <w:r w:rsidR="0039145F" w:rsidRPr="0007150F">
        <w:rPr>
          <w:rFonts w:hint="eastAsia"/>
        </w:rPr>
        <w:t>の</w:t>
      </w:r>
      <w:r w:rsidR="00756BA5" w:rsidRPr="0007150F">
        <w:rPr>
          <w:rFonts w:hint="eastAsia"/>
        </w:rPr>
        <w:t>ですけど、</w:t>
      </w:r>
      <w:r w:rsidR="0039145F" w:rsidRPr="0007150F">
        <w:rPr>
          <w:rFonts w:hint="eastAsia"/>
        </w:rPr>
        <w:t>花粉をなくせばそれで</w:t>
      </w:r>
      <w:r w:rsidR="00756BA5" w:rsidRPr="0007150F">
        <w:rPr>
          <w:rFonts w:hint="eastAsia"/>
        </w:rPr>
        <w:t>花粉症がなくなるのって</w:t>
      </w:r>
      <w:r w:rsidR="0039145F" w:rsidRPr="0007150F">
        <w:rPr>
          <w:rFonts w:hint="eastAsia"/>
        </w:rPr>
        <w:t>、</w:t>
      </w:r>
      <w:r w:rsidR="00756BA5" w:rsidRPr="0007150F">
        <w:rPr>
          <w:rFonts w:hint="eastAsia"/>
        </w:rPr>
        <w:t>何</w:t>
      </w:r>
      <w:r w:rsidR="00BF0746" w:rsidRPr="0007150F">
        <w:rPr>
          <w:rFonts w:hint="eastAsia"/>
        </w:rPr>
        <w:t>で</w:t>
      </w:r>
      <w:r w:rsidR="00756BA5" w:rsidRPr="0007150F">
        <w:rPr>
          <w:rFonts w:hint="eastAsia"/>
        </w:rPr>
        <w:t>か</w:t>
      </w:r>
      <w:r w:rsidR="0039145F" w:rsidRPr="0007150F">
        <w:rPr>
          <w:rFonts w:hint="eastAsia"/>
        </w:rPr>
        <w:t>が</w:t>
      </w:r>
      <w:r w:rsidR="00756BA5" w:rsidRPr="0007150F">
        <w:rPr>
          <w:rFonts w:hint="eastAsia"/>
        </w:rPr>
        <w:t>ちょっと私は</w:t>
      </w:r>
      <w:r w:rsidR="0039145F" w:rsidRPr="0007150F">
        <w:rPr>
          <w:rFonts w:hint="eastAsia"/>
        </w:rPr>
        <w:t>分か</w:t>
      </w:r>
      <w:r w:rsidR="00756BA5" w:rsidRPr="0007150F">
        <w:rPr>
          <w:rFonts w:hint="eastAsia"/>
        </w:rPr>
        <w:t>らないんですけどね。</w:t>
      </w:r>
    </w:p>
    <w:p w14:paraId="0E966279" w14:textId="45AA3F90" w:rsidR="00756BA5" w:rsidRPr="0007150F" w:rsidRDefault="00BF0746" w:rsidP="00BF0746">
      <w:pPr>
        <w:rPr>
          <w:strike/>
        </w:rPr>
      </w:pPr>
      <w:r w:rsidRPr="0007150F">
        <w:rPr>
          <w:rFonts w:hint="eastAsia"/>
        </w:rPr>
        <w:t xml:space="preserve">　</w:t>
      </w:r>
      <w:r w:rsidR="00756BA5" w:rsidRPr="0007150F">
        <w:rPr>
          <w:rFonts w:hint="eastAsia"/>
        </w:rPr>
        <w:t>だから、温暖化であったりとかいろんな要素があるのか、その辺のことも</w:t>
      </w:r>
      <w:r w:rsidR="0039145F" w:rsidRPr="0007150F">
        <w:rPr>
          <w:rFonts w:hint="eastAsia"/>
        </w:rPr>
        <w:t>分か</w:t>
      </w:r>
      <w:r w:rsidR="00756BA5" w:rsidRPr="0007150F">
        <w:rPr>
          <w:rFonts w:hint="eastAsia"/>
        </w:rPr>
        <w:t>らないけど</w:t>
      </w:r>
      <w:r w:rsidR="0039145F" w:rsidRPr="0007150F">
        <w:rPr>
          <w:rFonts w:hint="eastAsia"/>
        </w:rPr>
        <w:t>、</w:t>
      </w:r>
      <w:r w:rsidRPr="0007150F">
        <w:rPr>
          <w:rFonts w:hint="eastAsia"/>
        </w:rPr>
        <w:t>取りあえず</w:t>
      </w:r>
      <w:r w:rsidR="00756BA5" w:rsidRPr="0007150F">
        <w:rPr>
          <w:rFonts w:hint="eastAsia"/>
        </w:rPr>
        <w:t>花粉を減らそうという意図で進めてらっしゃると思う</w:t>
      </w:r>
      <w:r w:rsidR="0039145F" w:rsidRPr="0007150F">
        <w:rPr>
          <w:rFonts w:hint="eastAsia"/>
        </w:rPr>
        <w:t>の</w:t>
      </w:r>
      <w:r w:rsidR="00756BA5" w:rsidRPr="0007150F">
        <w:rPr>
          <w:rFonts w:hint="eastAsia"/>
        </w:rPr>
        <w:t>ですけど、そういう</w:t>
      </w:r>
      <w:r w:rsidR="0039145F" w:rsidRPr="0007150F">
        <w:rPr>
          <w:rFonts w:hint="eastAsia"/>
        </w:rPr>
        <w:t>ので</w:t>
      </w:r>
      <w:r w:rsidR="00756BA5" w:rsidRPr="0007150F">
        <w:rPr>
          <w:rFonts w:hint="eastAsia"/>
        </w:rPr>
        <w:t>育ってきた</w:t>
      </w:r>
      <w:r w:rsidR="0039145F" w:rsidRPr="0007150F">
        <w:rPr>
          <w:rFonts w:hint="eastAsia"/>
        </w:rPr>
        <w:t>木材</w:t>
      </w:r>
      <w:r w:rsidR="00756BA5" w:rsidRPr="0007150F">
        <w:rPr>
          <w:rFonts w:hint="eastAsia"/>
        </w:rPr>
        <w:t>とか</w:t>
      </w:r>
      <w:r w:rsidR="0039145F" w:rsidRPr="0007150F">
        <w:rPr>
          <w:rFonts w:hint="eastAsia"/>
        </w:rPr>
        <w:t>、</w:t>
      </w:r>
      <w:r w:rsidR="00756BA5" w:rsidRPr="0007150F">
        <w:rPr>
          <w:rFonts w:hint="eastAsia"/>
        </w:rPr>
        <w:t>そういうもの</w:t>
      </w:r>
      <w:r w:rsidR="0039145F" w:rsidRPr="0007150F">
        <w:rPr>
          <w:rFonts w:hint="eastAsia"/>
        </w:rPr>
        <w:t>と</w:t>
      </w:r>
      <w:r w:rsidR="00756BA5" w:rsidRPr="0007150F">
        <w:rPr>
          <w:rFonts w:hint="eastAsia"/>
        </w:rPr>
        <w:t>いうのは今までと同じような</w:t>
      </w:r>
      <w:r w:rsidR="0039145F" w:rsidRPr="0007150F">
        <w:rPr>
          <w:rFonts w:hint="eastAsia"/>
        </w:rPr>
        <w:t>、</w:t>
      </w:r>
      <w:r w:rsidR="00756BA5" w:rsidRPr="0007150F">
        <w:rPr>
          <w:rFonts w:hint="eastAsia"/>
        </w:rPr>
        <w:t>今</w:t>
      </w:r>
      <w:r w:rsidRPr="0007150F">
        <w:rPr>
          <w:rFonts w:hint="eastAsia"/>
        </w:rPr>
        <w:t>、</w:t>
      </w:r>
      <w:r w:rsidR="00756BA5" w:rsidRPr="0007150F">
        <w:rPr>
          <w:rFonts w:hint="eastAsia"/>
        </w:rPr>
        <w:t>木材の活用という</w:t>
      </w:r>
      <w:r w:rsidR="0039145F" w:rsidRPr="0007150F">
        <w:rPr>
          <w:rFonts w:hint="eastAsia"/>
        </w:rPr>
        <w:t>の</w:t>
      </w:r>
      <w:r w:rsidR="004C0B9F" w:rsidRPr="0007150F">
        <w:rPr>
          <w:rFonts w:hint="eastAsia"/>
        </w:rPr>
        <w:t>を</w:t>
      </w:r>
      <w:r w:rsidR="00756BA5" w:rsidRPr="0007150F">
        <w:rPr>
          <w:rFonts w:hint="eastAsia"/>
        </w:rPr>
        <w:t>推進されて</w:t>
      </w:r>
      <w:r w:rsidR="000E473D" w:rsidRPr="0007150F">
        <w:rPr>
          <w:rFonts w:hint="eastAsia"/>
        </w:rPr>
        <w:t>い</w:t>
      </w:r>
      <w:r w:rsidR="00756BA5" w:rsidRPr="0007150F">
        <w:rPr>
          <w:rFonts w:hint="eastAsia"/>
        </w:rPr>
        <w:t>ると思いますけど、そういうことでの活用というのは可能なのか、どういうふうに思われて</w:t>
      </w:r>
      <w:r w:rsidR="000E473D" w:rsidRPr="0007150F">
        <w:rPr>
          <w:rFonts w:hint="eastAsia"/>
        </w:rPr>
        <w:t>い</w:t>
      </w:r>
      <w:r w:rsidR="00756BA5" w:rsidRPr="0007150F">
        <w:rPr>
          <w:rFonts w:hint="eastAsia"/>
        </w:rPr>
        <w:t>るのかな</w:t>
      </w:r>
      <w:r w:rsidR="0039145F" w:rsidRPr="0007150F">
        <w:rPr>
          <w:rFonts w:hint="eastAsia"/>
        </w:rPr>
        <w:t>と</w:t>
      </w:r>
      <w:r w:rsidR="00756BA5" w:rsidRPr="0007150F">
        <w:rPr>
          <w:rFonts w:hint="eastAsia"/>
        </w:rPr>
        <w:t>ちょっと思ったところ</w:t>
      </w:r>
      <w:r w:rsidR="0039145F" w:rsidRPr="0007150F">
        <w:rPr>
          <w:rFonts w:hint="eastAsia"/>
        </w:rPr>
        <w:t>なので。</w:t>
      </w:r>
    </w:p>
    <w:p w14:paraId="782FFDDD" w14:textId="77777777" w:rsidR="0039145F" w:rsidRPr="0007150F" w:rsidRDefault="0039145F" w:rsidP="00756BA5">
      <w:r w:rsidRPr="0007150F">
        <w:rPr>
          <w:rFonts w:hint="eastAsia"/>
        </w:rPr>
        <w:t xml:space="preserve">【増田委員】　　</w:t>
      </w:r>
      <w:r w:rsidR="00756BA5" w:rsidRPr="0007150F">
        <w:rPr>
          <w:rFonts w:hint="eastAsia"/>
        </w:rPr>
        <w:t>いかがでしょうか。</w:t>
      </w:r>
    </w:p>
    <w:p w14:paraId="26EC5FEC" w14:textId="7F1663F9" w:rsidR="00756BA5" w:rsidRPr="0007150F" w:rsidRDefault="0039145F" w:rsidP="00756BA5">
      <w:r w:rsidRPr="0007150F">
        <w:rPr>
          <w:rFonts w:hint="eastAsia"/>
        </w:rPr>
        <w:t xml:space="preserve">　材</w:t>
      </w:r>
      <w:r w:rsidR="00756BA5" w:rsidRPr="0007150F">
        <w:rPr>
          <w:rFonts w:hint="eastAsia"/>
        </w:rPr>
        <w:t>としての品質性能みたいな</w:t>
      </w:r>
      <w:r w:rsidR="004C0B9F" w:rsidRPr="0007150F">
        <w:rPr>
          <w:rFonts w:hint="eastAsia"/>
        </w:rPr>
        <w:t>もの</w:t>
      </w:r>
      <w:r w:rsidR="00756BA5" w:rsidRPr="0007150F">
        <w:rPr>
          <w:rFonts w:hint="eastAsia"/>
        </w:rPr>
        <w:t>が</w:t>
      </w:r>
      <w:r w:rsidR="00BF0746" w:rsidRPr="0007150F">
        <w:rPr>
          <w:rFonts w:hint="eastAsia"/>
        </w:rPr>
        <w:t>落ち込まないか</w:t>
      </w:r>
      <w:r w:rsidR="00756BA5" w:rsidRPr="0007150F">
        <w:rPr>
          <w:rFonts w:hint="eastAsia"/>
        </w:rPr>
        <w:t>と。花粉の少ない苗木。あるいは</w:t>
      </w:r>
      <w:r w:rsidR="00C17F6E" w:rsidRPr="0007150F">
        <w:rPr>
          <w:rFonts w:hint="eastAsia"/>
        </w:rPr>
        <w:t>、</w:t>
      </w:r>
      <w:r w:rsidR="00756BA5" w:rsidRPr="0007150F">
        <w:rPr>
          <w:rFonts w:hint="eastAsia"/>
        </w:rPr>
        <w:t>今まで高密度植栽をして</w:t>
      </w:r>
      <w:r w:rsidR="00BF0746" w:rsidRPr="0007150F">
        <w:rPr>
          <w:rFonts w:hint="eastAsia"/>
        </w:rPr>
        <w:t>、</w:t>
      </w:r>
      <w:r w:rsidR="00C17F6E" w:rsidRPr="0007150F">
        <w:rPr>
          <w:rFonts w:hint="eastAsia"/>
        </w:rPr>
        <w:t>材</w:t>
      </w:r>
      <w:r w:rsidR="00756BA5" w:rsidRPr="0007150F">
        <w:rPr>
          <w:rFonts w:hint="eastAsia"/>
        </w:rPr>
        <w:t>の成長を抑制しながら密な</w:t>
      </w:r>
      <w:r w:rsidR="00C17F6E" w:rsidRPr="0007150F">
        <w:rPr>
          <w:rFonts w:hint="eastAsia"/>
        </w:rPr>
        <w:t>材</w:t>
      </w:r>
      <w:r w:rsidR="00756BA5" w:rsidRPr="0007150F">
        <w:rPr>
          <w:rFonts w:hint="eastAsia"/>
        </w:rPr>
        <w:t>を</w:t>
      </w:r>
      <w:r w:rsidR="00BF0746" w:rsidRPr="0007150F">
        <w:rPr>
          <w:rFonts w:hint="eastAsia"/>
        </w:rPr>
        <w:t>つく</w:t>
      </w:r>
      <w:r w:rsidR="00756BA5" w:rsidRPr="0007150F">
        <w:rPr>
          <w:rFonts w:hint="eastAsia"/>
        </w:rPr>
        <w:t>ってきたのに対して</w:t>
      </w:r>
      <w:r w:rsidR="00C17F6E" w:rsidRPr="0007150F">
        <w:rPr>
          <w:rFonts w:hint="eastAsia"/>
        </w:rPr>
        <w:t>、低密度植栽</w:t>
      </w:r>
      <w:r w:rsidR="00756BA5" w:rsidRPr="0007150F">
        <w:rPr>
          <w:rFonts w:hint="eastAsia"/>
        </w:rPr>
        <w:t>することによって</w:t>
      </w:r>
      <w:r w:rsidR="00C17F6E" w:rsidRPr="0007150F">
        <w:rPr>
          <w:rFonts w:hint="eastAsia"/>
        </w:rPr>
        <w:t>材</w:t>
      </w:r>
      <w:r w:rsidR="00756BA5" w:rsidRPr="0007150F">
        <w:rPr>
          <w:rFonts w:hint="eastAsia"/>
        </w:rPr>
        <w:t>の性能が落ちないかどうかというようなことも含めての</w:t>
      </w:r>
      <w:r w:rsidR="00DA5875" w:rsidRPr="0007150F">
        <w:rPr>
          <w:rFonts w:hint="eastAsia"/>
        </w:rPr>
        <w:t>御質問</w:t>
      </w:r>
      <w:r w:rsidR="000F490A" w:rsidRPr="0007150F">
        <w:rPr>
          <w:rFonts w:hint="eastAsia"/>
        </w:rPr>
        <w:t>だ</w:t>
      </w:r>
      <w:r w:rsidR="00756BA5" w:rsidRPr="0007150F">
        <w:rPr>
          <w:rFonts w:hint="eastAsia"/>
        </w:rPr>
        <w:t>と思う</w:t>
      </w:r>
      <w:r w:rsidR="000F490A" w:rsidRPr="0007150F">
        <w:rPr>
          <w:rFonts w:hint="eastAsia"/>
        </w:rPr>
        <w:t>の</w:t>
      </w:r>
      <w:r w:rsidR="00756BA5" w:rsidRPr="0007150F">
        <w:rPr>
          <w:rFonts w:hint="eastAsia"/>
        </w:rPr>
        <w:t>です</w:t>
      </w:r>
      <w:r w:rsidR="000F490A" w:rsidRPr="0007150F">
        <w:rPr>
          <w:rFonts w:hint="eastAsia"/>
        </w:rPr>
        <w:t>が</w:t>
      </w:r>
      <w:r w:rsidR="00C17F6E" w:rsidRPr="0007150F">
        <w:rPr>
          <w:rFonts w:hint="eastAsia"/>
        </w:rPr>
        <w:t>、</w:t>
      </w:r>
      <w:r w:rsidR="00756BA5" w:rsidRPr="0007150F">
        <w:rPr>
          <w:rFonts w:hint="eastAsia"/>
        </w:rPr>
        <w:t>いかがでしょう。</w:t>
      </w:r>
    </w:p>
    <w:p w14:paraId="2BE53B12" w14:textId="77777777" w:rsidR="00FC7B9E" w:rsidRPr="0007150F" w:rsidRDefault="00FC7B9E" w:rsidP="00756BA5">
      <w:r w:rsidRPr="0007150F">
        <w:rPr>
          <w:rFonts w:hint="eastAsia"/>
        </w:rPr>
        <w:t xml:space="preserve">【塩野森づくり課課長】　　</w:t>
      </w:r>
      <w:r w:rsidR="00DA5875" w:rsidRPr="0007150F">
        <w:rPr>
          <w:rFonts w:hint="eastAsia"/>
        </w:rPr>
        <w:t>御質問</w:t>
      </w:r>
      <w:r w:rsidR="00756BA5" w:rsidRPr="0007150F">
        <w:rPr>
          <w:rFonts w:hint="eastAsia"/>
        </w:rPr>
        <w:t>お答えさせていただきます</w:t>
      </w:r>
      <w:r w:rsidRPr="0007150F">
        <w:rPr>
          <w:rFonts w:hint="eastAsia"/>
        </w:rPr>
        <w:t>。</w:t>
      </w:r>
    </w:p>
    <w:p w14:paraId="69B70508" w14:textId="1FC46B98" w:rsidR="00FC7B9E" w:rsidRPr="0007150F" w:rsidRDefault="00FC7B9E" w:rsidP="00756BA5">
      <w:r w:rsidRPr="0007150F">
        <w:rPr>
          <w:rFonts w:hint="eastAsia"/>
        </w:rPr>
        <w:t xml:space="preserve">　</w:t>
      </w:r>
      <w:r w:rsidR="00756BA5" w:rsidRPr="0007150F">
        <w:rPr>
          <w:rFonts w:hint="eastAsia"/>
        </w:rPr>
        <w:t>まだ大阪府では</w:t>
      </w:r>
      <w:r w:rsidR="00BF0746" w:rsidRPr="0007150F">
        <w:rPr>
          <w:rFonts w:hint="eastAsia"/>
        </w:rPr>
        <w:t>、</w:t>
      </w:r>
      <w:r w:rsidR="00AB5BDD" w:rsidRPr="0007150F">
        <w:rPr>
          <w:rFonts w:hint="eastAsia"/>
        </w:rPr>
        <w:t>少花粉</w:t>
      </w:r>
      <w:r w:rsidR="00756BA5" w:rsidRPr="0007150F">
        <w:rPr>
          <w:rFonts w:hint="eastAsia"/>
        </w:rPr>
        <w:t>の</w:t>
      </w:r>
      <w:r w:rsidRPr="0007150F">
        <w:rPr>
          <w:rFonts w:hint="eastAsia"/>
        </w:rPr>
        <w:t>スギ</w:t>
      </w:r>
      <w:r w:rsidR="00756BA5" w:rsidRPr="0007150F">
        <w:rPr>
          <w:rFonts w:hint="eastAsia"/>
        </w:rPr>
        <w:t>とか、そういう</w:t>
      </w:r>
      <w:r w:rsidR="000F490A" w:rsidRPr="0007150F">
        <w:rPr>
          <w:rFonts w:hint="eastAsia"/>
        </w:rPr>
        <w:t>も</w:t>
      </w:r>
      <w:r w:rsidR="00756BA5" w:rsidRPr="0007150F">
        <w:rPr>
          <w:rFonts w:hint="eastAsia"/>
        </w:rPr>
        <w:t>の</w:t>
      </w:r>
      <w:r w:rsidRPr="0007150F">
        <w:rPr>
          <w:rFonts w:hint="eastAsia"/>
        </w:rPr>
        <w:t>の</w:t>
      </w:r>
      <w:r w:rsidR="00756BA5" w:rsidRPr="0007150F">
        <w:rPr>
          <w:rFonts w:hint="eastAsia"/>
        </w:rPr>
        <w:t>実績がなくて</w:t>
      </w:r>
      <w:r w:rsidRPr="0007150F">
        <w:rPr>
          <w:rFonts w:hint="eastAsia"/>
        </w:rPr>
        <w:t>、</w:t>
      </w:r>
      <w:r w:rsidR="00756BA5" w:rsidRPr="0007150F">
        <w:rPr>
          <w:rFonts w:hint="eastAsia"/>
        </w:rPr>
        <w:t>資料にもありますように</w:t>
      </w:r>
      <w:r w:rsidRPr="0007150F">
        <w:rPr>
          <w:rFonts w:hint="eastAsia"/>
        </w:rPr>
        <w:t>、</w:t>
      </w:r>
      <w:r w:rsidR="00756BA5" w:rsidRPr="0007150F">
        <w:rPr>
          <w:rFonts w:hint="eastAsia"/>
        </w:rPr>
        <w:t>全国的な調査でも</w:t>
      </w:r>
      <w:r w:rsidR="00BF0746" w:rsidRPr="0007150F">
        <w:rPr>
          <w:rFonts w:hint="eastAsia"/>
        </w:rPr>
        <w:t>、</w:t>
      </w:r>
      <w:r w:rsidR="00756BA5" w:rsidRPr="0007150F">
        <w:rPr>
          <w:rFonts w:hint="eastAsia"/>
        </w:rPr>
        <w:t>林野庁の</w:t>
      </w:r>
      <w:r w:rsidRPr="0007150F">
        <w:rPr>
          <w:rFonts w:hint="eastAsia"/>
        </w:rPr>
        <w:t>ほう</w:t>
      </w:r>
      <w:r w:rsidR="00756BA5" w:rsidRPr="0007150F">
        <w:rPr>
          <w:rFonts w:hint="eastAsia"/>
        </w:rPr>
        <w:t>は</w:t>
      </w:r>
      <w:r w:rsidRPr="0007150F">
        <w:rPr>
          <w:rFonts w:hint="eastAsia"/>
        </w:rPr>
        <w:t>１，０００</w:t>
      </w:r>
      <w:r w:rsidR="00756BA5" w:rsidRPr="0007150F">
        <w:rPr>
          <w:rFonts w:hint="eastAsia"/>
        </w:rPr>
        <w:t>本から</w:t>
      </w:r>
      <w:r w:rsidRPr="0007150F">
        <w:rPr>
          <w:rFonts w:hint="eastAsia"/>
        </w:rPr>
        <w:t>１，５００</w:t>
      </w:r>
      <w:r w:rsidR="00756BA5" w:rsidRPr="0007150F">
        <w:rPr>
          <w:rFonts w:hint="eastAsia"/>
        </w:rPr>
        <w:t>本という</w:t>
      </w:r>
      <w:r w:rsidR="000F490A" w:rsidRPr="0007150F">
        <w:rPr>
          <w:rFonts w:hint="eastAsia"/>
        </w:rPr>
        <w:t>のを</w:t>
      </w:r>
      <w:r w:rsidR="00756BA5" w:rsidRPr="0007150F">
        <w:rPr>
          <w:rFonts w:hint="eastAsia"/>
        </w:rPr>
        <w:t>推奨されて</w:t>
      </w:r>
      <w:r w:rsidR="000E473D" w:rsidRPr="0007150F">
        <w:rPr>
          <w:rFonts w:hint="eastAsia"/>
        </w:rPr>
        <w:t>い</w:t>
      </w:r>
      <w:r w:rsidR="00756BA5" w:rsidRPr="0007150F">
        <w:rPr>
          <w:rFonts w:hint="eastAsia"/>
        </w:rPr>
        <w:t>る</w:t>
      </w:r>
      <w:r w:rsidRPr="0007150F">
        <w:rPr>
          <w:rFonts w:hint="eastAsia"/>
        </w:rPr>
        <w:t>の</w:t>
      </w:r>
      <w:r w:rsidR="00756BA5" w:rsidRPr="0007150F">
        <w:rPr>
          <w:rFonts w:hint="eastAsia"/>
        </w:rPr>
        <w:t>ですけど、</w:t>
      </w:r>
      <w:r w:rsidRPr="0007150F">
        <w:rPr>
          <w:rFonts w:hint="eastAsia"/>
        </w:rPr>
        <w:t>他府県</w:t>
      </w:r>
      <w:r w:rsidR="00756BA5" w:rsidRPr="0007150F">
        <w:rPr>
          <w:rFonts w:hint="eastAsia"/>
        </w:rPr>
        <w:t>での実例を見ても</w:t>
      </w:r>
      <w:r w:rsidR="00BF0746" w:rsidRPr="0007150F">
        <w:rPr>
          <w:rFonts w:hint="eastAsia"/>
        </w:rPr>
        <w:t>、</w:t>
      </w:r>
      <w:r w:rsidRPr="0007150F">
        <w:rPr>
          <w:rFonts w:hint="eastAsia"/>
        </w:rPr>
        <w:t>なかなか</w:t>
      </w:r>
      <w:r w:rsidR="00756BA5" w:rsidRPr="0007150F">
        <w:rPr>
          <w:rFonts w:hint="eastAsia"/>
        </w:rPr>
        <w:t>うま</w:t>
      </w:r>
      <w:r w:rsidRPr="0007150F">
        <w:rPr>
          <w:rFonts w:hint="eastAsia"/>
        </w:rPr>
        <w:t>いこといってない</w:t>
      </w:r>
      <w:r w:rsidR="00756BA5" w:rsidRPr="0007150F">
        <w:rPr>
          <w:rFonts w:hint="eastAsia"/>
        </w:rPr>
        <w:t>ところも多く</w:t>
      </w:r>
      <w:r w:rsidRPr="0007150F">
        <w:rPr>
          <w:rFonts w:hint="eastAsia"/>
        </w:rPr>
        <w:t>、</w:t>
      </w:r>
      <w:r w:rsidR="00756BA5" w:rsidRPr="0007150F">
        <w:rPr>
          <w:rFonts w:hint="eastAsia"/>
        </w:rPr>
        <w:t>今回は</w:t>
      </w:r>
      <w:r w:rsidRPr="0007150F">
        <w:rPr>
          <w:rFonts w:hint="eastAsia"/>
        </w:rPr>
        <w:t>、</w:t>
      </w:r>
      <w:r w:rsidR="00756BA5" w:rsidRPr="0007150F">
        <w:rPr>
          <w:rFonts w:hint="eastAsia"/>
        </w:rPr>
        <w:t>そういった状況も踏まえて、</w:t>
      </w:r>
      <w:r w:rsidRPr="0007150F">
        <w:rPr>
          <w:rFonts w:hint="eastAsia"/>
        </w:rPr>
        <w:t>２，０００</w:t>
      </w:r>
      <w:r w:rsidR="00756BA5" w:rsidRPr="0007150F">
        <w:rPr>
          <w:rFonts w:hint="eastAsia"/>
        </w:rPr>
        <w:t>本という設定を</w:t>
      </w:r>
      <w:r w:rsidRPr="0007150F">
        <w:rPr>
          <w:rFonts w:hint="eastAsia"/>
        </w:rPr>
        <w:t>大阪府</w:t>
      </w:r>
      <w:r w:rsidR="00756BA5" w:rsidRPr="0007150F">
        <w:rPr>
          <w:rFonts w:hint="eastAsia"/>
        </w:rPr>
        <w:t>としてさせていただいて</w:t>
      </w:r>
      <w:r w:rsidR="000E473D" w:rsidRPr="0007150F">
        <w:rPr>
          <w:rFonts w:hint="eastAsia"/>
        </w:rPr>
        <w:t>い</w:t>
      </w:r>
      <w:r w:rsidR="00756BA5" w:rsidRPr="0007150F">
        <w:rPr>
          <w:rFonts w:hint="eastAsia"/>
        </w:rPr>
        <w:t>ます</w:t>
      </w:r>
      <w:r w:rsidRPr="0007150F">
        <w:rPr>
          <w:rFonts w:hint="eastAsia"/>
        </w:rPr>
        <w:t>。</w:t>
      </w:r>
    </w:p>
    <w:p w14:paraId="3CA4506F" w14:textId="3F9A55CD" w:rsidR="00374FBF" w:rsidRPr="0007150F" w:rsidRDefault="00FC7B9E" w:rsidP="00756BA5">
      <w:r w:rsidRPr="0007150F">
        <w:rPr>
          <w:rFonts w:hint="eastAsia"/>
        </w:rPr>
        <w:t xml:space="preserve">　</w:t>
      </w:r>
      <w:r w:rsidR="00756BA5" w:rsidRPr="0007150F">
        <w:rPr>
          <w:rFonts w:hint="eastAsia"/>
        </w:rPr>
        <w:t>もう一つは</w:t>
      </w:r>
      <w:r w:rsidRPr="0007150F">
        <w:rPr>
          <w:rFonts w:hint="eastAsia"/>
        </w:rPr>
        <w:t>、</w:t>
      </w:r>
      <w:r w:rsidR="00756BA5" w:rsidRPr="0007150F">
        <w:rPr>
          <w:rFonts w:hint="eastAsia"/>
        </w:rPr>
        <w:t>先ほども話ありました</w:t>
      </w:r>
      <w:r w:rsidRPr="0007150F">
        <w:rPr>
          <w:rFonts w:hint="eastAsia"/>
        </w:rPr>
        <w:t>とお</w:t>
      </w:r>
      <w:r w:rsidR="00756BA5" w:rsidRPr="0007150F">
        <w:rPr>
          <w:rFonts w:hint="eastAsia"/>
        </w:rPr>
        <w:t>り、将来的に</w:t>
      </w:r>
      <w:r w:rsidR="007355E3" w:rsidRPr="0007150F">
        <w:rPr>
          <w:rFonts w:hint="eastAsia"/>
        </w:rPr>
        <w:t>そこを</w:t>
      </w:r>
      <w:r w:rsidR="00756BA5" w:rsidRPr="0007150F">
        <w:rPr>
          <w:rFonts w:hint="eastAsia"/>
        </w:rPr>
        <w:t>どんな森林にしていくのかと</w:t>
      </w:r>
      <w:r w:rsidR="007355E3" w:rsidRPr="0007150F">
        <w:rPr>
          <w:rFonts w:hint="eastAsia"/>
        </w:rPr>
        <w:t>い</w:t>
      </w:r>
      <w:r w:rsidR="00756BA5" w:rsidRPr="0007150F">
        <w:rPr>
          <w:rFonts w:hint="eastAsia"/>
        </w:rPr>
        <w:t>うところがやっぱり重要になってきますので、それはいろんな地形とか地質とか</w:t>
      </w:r>
      <w:r w:rsidR="007355E3" w:rsidRPr="0007150F">
        <w:rPr>
          <w:rFonts w:hint="eastAsia"/>
        </w:rPr>
        <w:t>傾斜、</w:t>
      </w:r>
      <w:r w:rsidR="00756BA5" w:rsidRPr="0007150F">
        <w:rPr>
          <w:rFonts w:hint="eastAsia"/>
        </w:rPr>
        <w:lastRenderedPageBreak/>
        <w:t>それから何よりも</w:t>
      </w:r>
      <w:r w:rsidR="007355E3" w:rsidRPr="0007150F">
        <w:rPr>
          <w:rFonts w:hint="eastAsia"/>
        </w:rPr>
        <w:t>所有者</w:t>
      </w:r>
      <w:r w:rsidR="00756BA5" w:rsidRPr="0007150F">
        <w:rPr>
          <w:rFonts w:hint="eastAsia"/>
        </w:rPr>
        <w:t>さんの意向などを踏まえた上で</w:t>
      </w:r>
      <w:r w:rsidR="007355E3" w:rsidRPr="0007150F">
        <w:rPr>
          <w:rFonts w:hint="eastAsia"/>
        </w:rPr>
        <w:t>、</w:t>
      </w:r>
      <w:r w:rsidR="00756BA5" w:rsidRPr="0007150F">
        <w:rPr>
          <w:rFonts w:hint="eastAsia"/>
        </w:rPr>
        <w:t>再びスギ</w:t>
      </w:r>
      <w:r w:rsidR="007355E3" w:rsidRPr="0007150F">
        <w:rPr>
          <w:rFonts w:hint="eastAsia"/>
        </w:rPr>
        <w:t>・</w:t>
      </w:r>
      <w:r w:rsidR="00756BA5" w:rsidRPr="0007150F">
        <w:rPr>
          <w:rFonts w:hint="eastAsia"/>
        </w:rPr>
        <w:t>ヒノキ</w:t>
      </w:r>
      <w:r w:rsidR="007355E3" w:rsidRPr="0007150F">
        <w:rPr>
          <w:rFonts w:hint="eastAsia"/>
        </w:rPr>
        <w:t>林</w:t>
      </w:r>
      <w:r w:rsidR="00756BA5" w:rsidRPr="0007150F">
        <w:rPr>
          <w:rFonts w:hint="eastAsia"/>
        </w:rPr>
        <w:t>に誘導するのか、あるいは</w:t>
      </w:r>
      <w:r w:rsidR="007355E3" w:rsidRPr="0007150F">
        <w:rPr>
          <w:rFonts w:hint="eastAsia"/>
        </w:rPr>
        <w:t>広葉樹林</w:t>
      </w:r>
      <w:r w:rsidR="00756BA5" w:rsidRPr="0007150F">
        <w:rPr>
          <w:rFonts w:hint="eastAsia"/>
        </w:rPr>
        <w:t>に誘導していくのか</w:t>
      </w:r>
      <w:r w:rsidR="007355E3" w:rsidRPr="0007150F">
        <w:rPr>
          <w:rFonts w:hint="eastAsia"/>
        </w:rPr>
        <w:t>と</w:t>
      </w:r>
      <w:r w:rsidR="00756BA5" w:rsidRPr="0007150F">
        <w:rPr>
          <w:rFonts w:hint="eastAsia"/>
        </w:rPr>
        <w:t>いう</w:t>
      </w:r>
      <w:r w:rsidR="007355E3" w:rsidRPr="0007150F">
        <w:rPr>
          <w:rFonts w:hint="eastAsia"/>
        </w:rPr>
        <w:t>のが</w:t>
      </w:r>
      <w:r w:rsidR="00756BA5" w:rsidRPr="0007150F">
        <w:rPr>
          <w:rFonts w:hint="eastAsia"/>
        </w:rPr>
        <w:t>あると思います</w:t>
      </w:r>
      <w:r w:rsidR="007355E3" w:rsidRPr="0007150F">
        <w:rPr>
          <w:rFonts w:hint="eastAsia"/>
        </w:rPr>
        <w:t>。</w:t>
      </w:r>
      <w:r w:rsidR="00756BA5" w:rsidRPr="0007150F">
        <w:rPr>
          <w:rFonts w:hint="eastAsia"/>
        </w:rPr>
        <w:t>そんな選択の中で</w:t>
      </w:r>
      <w:r w:rsidR="007355E3" w:rsidRPr="0007150F">
        <w:rPr>
          <w:rFonts w:hint="eastAsia"/>
        </w:rPr>
        <w:t>スギ・ヒノキ</w:t>
      </w:r>
      <w:r w:rsidR="00756BA5" w:rsidRPr="0007150F">
        <w:rPr>
          <w:rFonts w:hint="eastAsia"/>
        </w:rPr>
        <w:t>についてはなかなかまだ我々自身もその知見がないので、</w:t>
      </w:r>
      <w:r w:rsidR="00AB5BDD" w:rsidRPr="0007150F">
        <w:rPr>
          <w:rFonts w:hint="eastAsia"/>
        </w:rPr>
        <w:t>少花粉</w:t>
      </w:r>
      <w:r w:rsidR="00756BA5" w:rsidRPr="0007150F">
        <w:rPr>
          <w:rFonts w:hint="eastAsia"/>
        </w:rPr>
        <w:t>とか無花粉の</w:t>
      </w:r>
      <w:r w:rsidR="007355E3" w:rsidRPr="0007150F">
        <w:rPr>
          <w:rFonts w:hint="eastAsia"/>
        </w:rPr>
        <w:t>苗木</w:t>
      </w:r>
      <w:r w:rsidR="00756BA5" w:rsidRPr="0007150F">
        <w:rPr>
          <w:rFonts w:hint="eastAsia"/>
        </w:rPr>
        <w:t>がどの程度</w:t>
      </w:r>
      <w:r w:rsidR="007355E3" w:rsidRPr="0007150F">
        <w:rPr>
          <w:rFonts w:hint="eastAsia"/>
        </w:rPr>
        <w:t>の</w:t>
      </w:r>
      <w:r w:rsidR="00756BA5" w:rsidRPr="0007150F">
        <w:rPr>
          <w:rFonts w:hint="eastAsia"/>
        </w:rPr>
        <w:t>品質になるのかというところまでないも</w:t>
      </w:r>
      <w:r w:rsidR="007355E3" w:rsidRPr="0007150F">
        <w:rPr>
          <w:rFonts w:hint="eastAsia"/>
        </w:rPr>
        <w:t>の</w:t>
      </w:r>
      <w:r w:rsidR="00756BA5" w:rsidRPr="0007150F">
        <w:rPr>
          <w:rFonts w:hint="eastAsia"/>
        </w:rPr>
        <w:t>ですから</w:t>
      </w:r>
      <w:r w:rsidR="007355E3" w:rsidRPr="0007150F">
        <w:rPr>
          <w:rFonts w:hint="eastAsia"/>
        </w:rPr>
        <w:t>、</w:t>
      </w:r>
      <w:r w:rsidR="00756BA5" w:rsidRPr="0007150F">
        <w:rPr>
          <w:rFonts w:hint="eastAsia"/>
        </w:rPr>
        <w:t>将来的にそういうのを育てていってと</w:t>
      </w:r>
      <w:r w:rsidR="007355E3" w:rsidRPr="0007150F">
        <w:rPr>
          <w:rFonts w:hint="eastAsia"/>
        </w:rPr>
        <w:t>いうのは</w:t>
      </w:r>
      <w:r w:rsidR="00BF0746" w:rsidRPr="0007150F">
        <w:rPr>
          <w:rFonts w:hint="eastAsia"/>
        </w:rPr>
        <w:t>、</w:t>
      </w:r>
      <w:r w:rsidR="00756BA5" w:rsidRPr="0007150F">
        <w:rPr>
          <w:rFonts w:hint="eastAsia"/>
        </w:rPr>
        <w:t>これからの</w:t>
      </w:r>
      <w:r w:rsidR="00374FBF" w:rsidRPr="0007150F">
        <w:rPr>
          <w:rFonts w:hint="eastAsia"/>
        </w:rPr>
        <w:t>知見</w:t>
      </w:r>
      <w:r w:rsidR="00756BA5" w:rsidRPr="0007150F">
        <w:rPr>
          <w:rFonts w:hint="eastAsia"/>
        </w:rPr>
        <w:t>になります</w:t>
      </w:r>
      <w:r w:rsidR="007355E3" w:rsidRPr="0007150F">
        <w:rPr>
          <w:rFonts w:hint="eastAsia"/>
        </w:rPr>
        <w:t>。</w:t>
      </w:r>
      <w:r w:rsidR="00756BA5" w:rsidRPr="0007150F">
        <w:rPr>
          <w:rFonts w:hint="eastAsia"/>
        </w:rPr>
        <w:t>正直なところ</w:t>
      </w:r>
      <w:r w:rsidR="009459F6" w:rsidRPr="0007150F">
        <w:rPr>
          <w:rFonts w:hint="eastAsia"/>
        </w:rPr>
        <w:t>は</w:t>
      </w:r>
      <w:r w:rsidR="00756BA5" w:rsidRPr="0007150F">
        <w:rPr>
          <w:rFonts w:hint="eastAsia"/>
        </w:rPr>
        <w:t>ですね。</w:t>
      </w:r>
    </w:p>
    <w:p w14:paraId="372D24F8" w14:textId="557FD7AD" w:rsidR="00756BA5" w:rsidRPr="0007150F" w:rsidRDefault="00374FBF" w:rsidP="00756BA5">
      <w:r w:rsidRPr="0007150F">
        <w:rPr>
          <w:rFonts w:hint="eastAsia"/>
        </w:rPr>
        <w:t xml:space="preserve">　</w:t>
      </w:r>
      <w:r w:rsidR="00756BA5" w:rsidRPr="0007150F">
        <w:rPr>
          <w:rFonts w:hint="eastAsia"/>
        </w:rPr>
        <w:t>ただ</w:t>
      </w:r>
      <w:r w:rsidRPr="0007150F">
        <w:rPr>
          <w:rFonts w:hint="eastAsia"/>
        </w:rPr>
        <w:t>、</w:t>
      </w:r>
      <w:r w:rsidR="00756BA5" w:rsidRPr="0007150F">
        <w:rPr>
          <w:rFonts w:hint="eastAsia"/>
        </w:rPr>
        <w:t>全般的にスギ</w:t>
      </w:r>
      <w:r w:rsidRPr="0007150F">
        <w:rPr>
          <w:rFonts w:hint="eastAsia"/>
        </w:rPr>
        <w:t>・</w:t>
      </w:r>
      <w:r w:rsidR="00756BA5" w:rsidRPr="0007150F">
        <w:rPr>
          <w:rFonts w:hint="eastAsia"/>
        </w:rPr>
        <w:t>ヒノキの活用については</w:t>
      </w:r>
      <w:r w:rsidR="00BF0746" w:rsidRPr="0007150F">
        <w:rPr>
          <w:rFonts w:hint="eastAsia"/>
        </w:rPr>
        <w:t>、</w:t>
      </w:r>
      <w:r w:rsidR="00756BA5" w:rsidRPr="0007150F">
        <w:rPr>
          <w:rFonts w:hint="eastAsia"/>
        </w:rPr>
        <w:t>我々</w:t>
      </w:r>
      <w:r w:rsidR="00BF0746" w:rsidRPr="0007150F">
        <w:rPr>
          <w:rFonts w:hint="eastAsia"/>
        </w:rPr>
        <w:t>、適</w:t>
      </w:r>
      <w:r w:rsidR="000F490A" w:rsidRPr="0007150F">
        <w:rPr>
          <w:rFonts w:hint="eastAsia"/>
        </w:rPr>
        <w:t>地</w:t>
      </w:r>
      <w:r w:rsidRPr="0007150F">
        <w:rPr>
          <w:rFonts w:hint="eastAsia"/>
        </w:rPr>
        <w:t>の</w:t>
      </w:r>
      <w:r w:rsidR="00756BA5" w:rsidRPr="0007150F">
        <w:rPr>
          <w:rFonts w:hint="eastAsia"/>
        </w:rPr>
        <w:t>ところについては</w:t>
      </w:r>
      <w:r w:rsidRPr="0007150F">
        <w:rPr>
          <w:rFonts w:hint="eastAsia"/>
        </w:rPr>
        <w:t>伐採</w:t>
      </w:r>
      <w:r w:rsidR="00756BA5" w:rsidRPr="0007150F">
        <w:rPr>
          <w:rFonts w:hint="eastAsia"/>
        </w:rPr>
        <w:t>をしていきながら、大阪府としては柱材のような構造材に使ってい</w:t>
      </w:r>
      <w:r w:rsidRPr="0007150F">
        <w:rPr>
          <w:rFonts w:hint="eastAsia"/>
        </w:rPr>
        <w:t>く</w:t>
      </w:r>
      <w:r w:rsidR="00756BA5" w:rsidRPr="0007150F">
        <w:rPr>
          <w:rFonts w:hint="eastAsia"/>
        </w:rPr>
        <w:t>のか</w:t>
      </w:r>
      <w:r w:rsidRPr="0007150F">
        <w:rPr>
          <w:rFonts w:hint="eastAsia"/>
        </w:rPr>
        <w:t>、</w:t>
      </w:r>
      <w:r w:rsidR="00756BA5" w:rsidRPr="0007150F">
        <w:rPr>
          <w:rFonts w:hint="eastAsia"/>
        </w:rPr>
        <w:t>あるいは</w:t>
      </w:r>
      <w:r w:rsidR="007D304F" w:rsidRPr="0007150F">
        <w:rPr>
          <w:rFonts w:hint="eastAsia"/>
        </w:rPr>
        <w:t>内装材に</w:t>
      </w:r>
      <w:r w:rsidR="00756BA5" w:rsidRPr="0007150F">
        <w:rPr>
          <w:rFonts w:hint="eastAsia"/>
        </w:rPr>
        <w:t>使っていくのか</w:t>
      </w:r>
      <w:r w:rsidR="007D304F" w:rsidRPr="0007150F">
        <w:rPr>
          <w:rFonts w:hint="eastAsia"/>
        </w:rPr>
        <w:t>と</w:t>
      </w:r>
      <w:r w:rsidR="00756BA5" w:rsidRPr="0007150F">
        <w:rPr>
          <w:rFonts w:hint="eastAsia"/>
        </w:rPr>
        <w:t>いうことについても、またそれを搬出</w:t>
      </w:r>
      <w:r w:rsidR="007D304F" w:rsidRPr="0007150F">
        <w:rPr>
          <w:rFonts w:hint="eastAsia"/>
        </w:rPr>
        <w:t>、製材</w:t>
      </w:r>
      <w:r w:rsidR="00756BA5" w:rsidRPr="0007150F">
        <w:rPr>
          <w:rFonts w:hint="eastAsia"/>
        </w:rPr>
        <w:t>されている</w:t>
      </w:r>
      <w:r w:rsidR="00BF0746" w:rsidRPr="0007150F">
        <w:rPr>
          <w:rFonts w:hint="eastAsia"/>
        </w:rPr>
        <w:t>、今日も</w:t>
      </w:r>
      <w:r w:rsidR="007D304F" w:rsidRPr="0007150F">
        <w:rPr>
          <w:rFonts w:hint="eastAsia"/>
        </w:rPr>
        <w:t>こちらの森林組合</w:t>
      </w:r>
      <w:r w:rsidR="00756BA5" w:rsidRPr="0007150F">
        <w:rPr>
          <w:rFonts w:hint="eastAsia"/>
        </w:rPr>
        <w:t>で</w:t>
      </w:r>
      <w:r w:rsidR="00705C65" w:rsidRPr="0007150F">
        <w:rPr>
          <w:rFonts w:hint="eastAsia"/>
        </w:rPr>
        <w:t>ありま</w:t>
      </w:r>
      <w:r w:rsidR="00756BA5" w:rsidRPr="0007150F">
        <w:rPr>
          <w:rFonts w:hint="eastAsia"/>
        </w:rPr>
        <w:t>したりとか</w:t>
      </w:r>
      <w:r w:rsidR="007D304F" w:rsidRPr="0007150F">
        <w:rPr>
          <w:rFonts w:hint="eastAsia"/>
        </w:rPr>
        <w:t>、</w:t>
      </w:r>
      <w:r w:rsidR="000F490A" w:rsidRPr="0007150F">
        <w:rPr>
          <w:rFonts w:hint="eastAsia"/>
        </w:rPr>
        <w:t>仲谷委員</w:t>
      </w:r>
      <w:r w:rsidR="00756BA5" w:rsidRPr="0007150F">
        <w:rPr>
          <w:rFonts w:hint="eastAsia"/>
        </w:rPr>
        <w:t>とか</w:t>
      </w:r>
      <w:r w:rsidR="0059226C" w:rsidRPr="0007150F">
        <w:rPr>
          <w:rFonts w:hint="eastAsia"/>
        </w:rPr>
        <w:t>、</w:t>
      </w:r>
      <w:r w:rsidR="00756BA5" w:rsidRPr="0007150F">
        <w:rPr>
          <w:rFonts w:hint="eastAsia"/>
        </w:rPr>
        <w:t>そういった林業事業者</w:t>
      </w:r>
      <w:r w:rsidR="0059226C" w:rsidRPr="0007150F">
        <w:rPr>
          <w:rFonts w:hint="eastAsia"/>
        </w:rPr>
        <w:t>、林業事業体</w:t>
      </w:r>
      <w:r w:rsidR="00756BA5" w:rsidRPr="0007150F">
        <w:rPr>
          <w:rFonts w:hint="eastAsia"/>
        </w:rPr>
        <w:t>の方々とも話しながら、どういう形でマーケットに出していくのがいいかということも考えながら</w:t>
      </w:r>
      <w:r w:rsidR="0059226C" w:rsidRPr="0007150F">
        <w:rPr>
          <w:rFonts w:hint="eastAsia"/>
        </w:rPr>
        <w:t>、流通</w:t>
      </w:r>
      <w:r w:rsidR="00756BA5" w:rsidRPr="0007150F">
        <w:rPr>
          <w:rFonts w:hint="eastAsia"/>
        </w:rPr>
        <w:t>の</w:t>
      </w:r>
      <w:r w:rsidR="0059226C" w:rsidRPr="0007150F">
        <w:rPr>
          <w:rFonts w:hint="eastAsia"/>
        </w:rPr>
        <w:t>ほう</w:t>
      </w:r>
      <w:r w:rsidR="00756BA5" w:rsidRPr="0007150F">
        <w:rPr>
          <w:rFonts w:hint="eastAsia"/>
        </w:rPr>
        <w:t>も考えていきたいと思っております。</w:t>
      </w:r>
    </w:p>
    <w:p w14:paraId="6AA5D11A" w14:textId="77777777" w:rsidR="00FE340B" w:rsidRPr="0007150F" w:rsidRDefault="00FE340B" w:rsidP="00756BA5">
      <w:r w:rsidRPr="0007150F">
        <w:rPr>
          <w:rFonts w:hint="eastAsia"/>
        </w:rPr>
        <w:t xml:space="preserve">【増田委員】　　</w:t>
      </w:r>
      <w:r w:rsidR="00756BA5" w:rsidRPr="0007150F">
        <w:rPr>
          <w:rFonts w:hint="eastAsia"/>
        </w:rPr>
        <w:t>よろしいでしょうか</w:t>
      </w:r>
      <w:r w:rsidRPr="0007150F">
        <w:rPr>
          <w:rFonts w:hint="eastAsia"/>
        </w:rPr>
        <w:t>。</w:t>
      </w:r>
    </w:p>
    <w:p w14:paraId="07EE51B2" w14:textId="77777777" w:rsidR="00FE340B" w:rsidRPr="0007150F" w:rsidRDefault="00FE340B" w:rsidP="00756BA5">
      <w:r w:rsidRPr="0007150F">
        <w:rPr>
          <w:rFonts w:hint="eastAsia"/>
        </w:rPr>
        <w:t xml:space="preserve">【西野委員】　　</w:t>
      </w:r>
      <w:r w:rsidR="00756BA5" w:rsidRPr="0007150F">
        <w:rPr>
          <w:rFonts w:hint="eastAsia"/>
        </w:rPr>
        <w:t>はい</w:t>
      </w:r>
      <w:r w:rsidRPr="0007150F">
        <w:rPr>
          <w:rFonts w:hint="eastAsia"/>
        </w:rPr>
        <w:t>。</w:t>
      </w:r>
    </w:p>
    <w:p w14:paraId="59F01622" w14:textId="022E5BFF" w:rsidR="00756BA5" w:rsidRPr="0007150F" w:rsidRDefault="00FE340B" w:rsidP="00756BA5">
      <w:r w:rsidRPr="0007150F">
        <w:rPr>
          <w:rFonts w:hint="eastAsia"/>
        </w:rPr>
        <w:t>【増田委員】　　ほか</w:t>
      </w:r>
      <w:r w:rsidR="00756BA5" w:rsidRPr="0007150F">
        <w:rPr>
          <w:rFonts w:hint="eastAsia"/>
        </w:rPr>
        <w:t>いかがでしょう。</w:t>
      </w:r>
    </w:p>
    <w:p w14:paraId="6236844F" w14:textId="570EBD71" w:rsidR="00FE340B" w:rsidRPr="0007150F" w:rsidRDefault="00FE340B" w:rsidP="00756BA5">
      <w:r w:rsidRPr="0007150F">
        <w:rPr>
          <w:rFonts w:hint="eastAsia"/>
        </w:rPr>
        <w:t xml:space="preserve">　三好委員、どうぞ。</w:t>
      </w:r>
    </w:p>
    <w:p w14:paraId="0C769566" w14:textId="3138F3DA" w:rsidR="008F74B2" w:rsidRPr="0007150F" w:rsidRDefault="00FE340B" w:rsidP="00756BA5">
      <w:r w:rsidRPr="0007150F">
        <w:rPr>
          <w:rFonts w:hint="eastAsia"/>
        </w:rPr>
        <w:t xml:space="preserve">【三好委員】　　</w:t>
      </w:r>
      <w:r w:rsidR="00756BA5" w:rsidRPr="0007150F">
        <w:rPr>
          <w:rFonts w:hint="eastAsia"/>
        </w:rPr>
        <w:t>今のお話に関連してなんですけれども</w:t>
      </w:r>
      <w:r w:rsidRPr="0007150F">
        <w:rPr>
          <w:rFonts w:hint="eastAsia"/>
        </w:rPr>
        <w:t>、植栽</w:t>
      </w:r>
      <w:r w:rsidR="00756BA5" w:rsidRPr="0007150F">
        <w:rPr>
          <w:rFonts w:hint="eastAsia"/>
        </w:rPr>
        <w:t>時の</w:t>
      </w:r>
      <w:r w:rsidR="00CB2815" w:rsidRPr="0007150F">
        <w:rPr>
          <w:rFonts w:hint="eastAsia"/>
        </w:rPr>
        <w:t>立木</w:t>
      </w:r>
      <w:r w:rsidR="002B14C6" w:rsidRPr="0007150F">
        <w:rPr>
          <w:rFonts w:hint="eastAsia"/>
        </w:rPr>
        <w:t>本</w:t>
      </w:r>
      <w:r w:rsidR="00CB2815" w:rsidRPr="0007150F">
        <w:rPr>
          <w:rFonts w:hint="eastAsia"/>
        </w:rPr>
        <w:t>数、植栽</w:t>
      </w:r>
      <w:r w:rsidR="002B14C6" w:rsidRPr="0007150F">
        <w:rPr>
          <w:rFonts w:hint="eastAsia"/>
        </w:rPr>
        <w:t>密度</w:t>
      </w:r>
      <w:r w:rsidR="00CB2815" w:rsidRPr="0007150F">
        <w:rPr>
          <w:rFonts w:hint="eastAsia"/>
        </w:rPr>
        <w:t>ですね。</w:t>
      </w:r>
      <w:r w:rsidR="00756BA5" w:rsidRPr="0007150F">
        <w:rPr>
          <w:rFonts w:hint="eastAsia"/>
        </w:rPr>
        <w:t>これを計画に書くとしたら</w:t>
      </w:r>
      <w:r w:rsidR="00E52A9B" w:rsidRPr="0007150F">
        <w:rPr>
          <w:rFonts w:hint="eastAsia"/>
        </w:rPr>
        <w:t>、</w:t>
      </w:r>
      <w:r w:rsidR="00CB2815" w:rsidRPr="0007150F">
        <w:rPr>
          <w:rFonts w:hint="eastAsia"/>
        </w:rPr>
        <w:t>２，０００</w:t>
      </w:r>
      <w:r w:rsidR="00756BA5" w:rsidRPr="0007150F">
        <w:rPr>
          <w:rFonts w:hint="eastAsia"/>
        </w:rPr>
        <w:t>本を</w:t>
      </w:r>
      <w:r w:rsidR="002B14C6" w:rsidRPr="0007150F">
        <w:rPr>
          <w:rFonts w:hint="eastAsia"/>
        </w:rPr>
        <w:t>疎仕立て</w:t>
      </w:r>
      <w:r w:rsidR="00756BA5" w:rsidRPr="0007150F">
        <w:rPr>
          <w:rFonts w:hint="eastAsia"/>
        </w:rPr>
        <w:t>として、別途</w:t>
      </w:r>
      <w:r w:rsidR="00467979" w:rsidRPr="0007150F">
        <w:rPr>
          <w:rFonts w:hint="eastAsia"/>
        </w:rPr>
        <w:t>下限</w:t>
      </w:r>
      <w:r w:rsidR="00756BA5" w:rsidRPr="0007150F">
        <w:rPr>
          <w:rFonts w:hint="eastAsia"/>
        </w:rPr>
        <w:t>を</w:t>
      </w:r>
      <w:r w:rsidR="00467979" w:rsidRPr="0007150F">
        <w:rPr>
          <w:rFonts w:hint="eastAsia"/>
        </w:rPr>
        <w:t>決めておく、</w:t>
      </w:r>
      <w:r w:rsidR="00756BA5" w:rsidRPr="0007150F">
        <w:rPr>
          <w:rFonts w:hint="eastAsia"/>
        </w:rPr>
        <w:t>あるいはその</w:t>
      </w:r>
      <w:r w:rsidR="00467979" w:rsidRPr="0007150F">
        <w:rPr>
          <w:rFonts w:hint="eastAsia"/>
        </w:rPr>
        <w:t>本数</w:t>
      </w:r>
      <w:r w:rsidR="00756BA5" w:rsidRPr="0007150F">
        <w:rPr>
          <w:rFonts w:hint="eastAsia"/>
        </w:rPr>
        <w:t>が</w:t>
      </w:r>
      <w:r w:rsidR="00467979" w:rsidRPr="0007150F">
        <w:rPr>
          <w:rFonts w:hint="eastAsia"/>
        </w:rPr>
        <w:t>１，０００</w:t>
      </w:r>
      <w:r w:rsidR="00756BA5" w:rsidRPr="0007150F">
        <w:rPr>
          <w:rFonts w:hint="eastAsia"/>
        </w:rPr>
        <w:t>本とか</w:t>
      </w:r>
      <w:r w:rsidR="00467979" w:rsidRPr="0007150F">
        <w:rPr>
          <w:rFonts w:hint="eastAsia"/>
        </w:rPr>
        <w:t>１，５００</w:t>
      </w:r>
      <w:r w:rsidR="00756BA5" w:rsidRPr="0007150F">
        <w:rPr>
          <w:rFonts w:hint="eastAsia"/>
        </w:rPr>
        <w:t>本とかぐらいにしておくという</w:t>
      </w:r>
      <w:r w:rsidR="00467979" w:rsidRPr="0007150F">
        <w:rPr>
          <w:rFonts w:hint="eastAsia"/>
        </w:rPr>
        <w:t>、</w:t>
      </w:r>
      <w:r w:rsidR="00756BA5" w:rsidRPr="0007150F">
        <w:rPr>
          <w:rFonts w:hint="eastAsia"/>
        </w:rPr>
        <w:t>これは妥当だと思う</w:t>
      </w:r>
      <w:r w:rsidR="00467979" w:rsidRPr="0007150F">
        <w:rPr>
          <w:rFonts w:hint="eastAsia"/>
        </w:rPr>
        <w:t>の</w:t>
      </w:r>
      <w:r w:rsidR="00756BA5" w:rsidRPr="0007150F">
        <w:rPr>
          <w:rFonts w:hint="eastAsia"/>
        </w:rPr>
        <w:t>ですけれども</w:t>
      </w:r>
      <w:r w:rsidR="00467979" w:rsidRPr="0007150F">
        <w:rPr>
          <w:rFonts w:hint="eastAsia"/>
        </w:rPr>
        <w:t>、</w:t>
      </w:r>
      <w:r w:rsidR="00756BA5" w:rsidRPr="0007150F">
        <w:rPr>
          <w:rFonts w:hint="eastAsia"/>
        </w:rPr>
        <w:t>ただ計画書への書き方としてはこれでいい</w:t>
      </w:r>
      <w:r w:rsidR="00467979" w:rsidRPr="0007150F">
        <w:rPr>
          <w:rFonts w:hint="eastAsia"/>
        </w:rPr>
        <w:t>の</w:t>
      </w:r>
      <w:r w:rsidR="00756BA5" w:rsidRPr="0007150F">
        <w:rPr>
          <w:rFonts w:hint="eastAsia"/>
        </w:rPr>
        <w:t>だけれども、実際に</w:t>
      </w:r>
      <w:r w:rsidR="00467979" w:rsidRPr="0007150F">
        <w:rPr>
          <w:rFonts w:hint="eastAsia"/>
        </w:rPr>
        <w:t>、</w:t>
      </w:r>
      <w:r w:rsidR="00BF0746" w:rsidRPr="0007150F">
        <w:rPr>
          <w:rFonts w:hint="eastAsia"/>
        </w:rPr>
        <w:t>施業</w:t>
      </w:r>
      <w:r w:rsidR="00A22257" w:rsidRPr="0007150F">
        <w:rPr>
          <w:rFonts w:hint="eastAsia"/>
        </w:rPr>
        <w:t>の保育</w:t>
      </w:r>
      <w:r w:rsidR="00756BA5" w:rsidRPr="0007150F">
        <w:rPr>
          <w:rFonts w:hint="eastAsia"/>
        </w:rPr>
        <w:t>の中で</w:t>
      </w:r>
      <w:r w:rsidR="00204641" w:rsidRPr="0007150F">
        <w:rPr>
          <w:rFonts w:hint="eastAsia"/>
        </w:rPr>
        <w:t>、じゃ、除伐</w:t>
      </w:r>
      <w:r w:rsidR="00756BA5" w:rsidRPr="0007150F">
        <w:rPr>
          <w:rFonts w:hint="eastAsia"/>
        </w:rPr>
        <w:t>とか間伐をどうするんだとか</w:t>
      </w:r>
      <w:r w:rsidR="00204641" w:rsidRPr="0007150F">
        <w:rPr>
          <w:rFonts w:hint="eastAsia"/>
        </w:rPr>
        <w:t>、</w:t>
      </w:r>
      <w:r w:rsidR="00756BA5" w:rsidRPr="0007150F">
        <w:rPr>
          <w:rFonts w:hint="eastAsia"/>
        </w:rPr>
        <w:t>あるいは長期計画の中で何年後に</w:t>
      </w:r>
      <w:r w:rsidR="00303368" w:rsidRPr="0007150F">
        <w:rPr>
          <w:rFonts w:hint="eastAsia"/>
        </w:rPr>
        <w:t>、１０</w:t>
      </w:r>
      <w:r w:rsidR="00756BA5" w:rsidRPr="0007150F">
        <w:rPr>
          <w:rFonts w:hint="eastAsia"/>
        </w:rPr>
        <w:t>年とか</w:t>
      </w:r>
      <w:r w:rsidR="00303368" w:rsidRPr="0007150F">
        <w:rPr>
          <w:rFonts w:hint="eastAsia"/>
        </w:rPr>
        <w:t>５０</w:t>
      </w:r>
      <w:r w:rsidR="00756BA5" w:rsidRPr="0007150F">
        <w:rPr>
          <w:rFonts w:hint="eastAsia"/>
        </w:rPr>
        <w:t>年とか</w:t>
      </w:r>
      <w:r w:rsidR="00303368" w:rsidRPr="0007150F">
        <w:rPr>
          <w:rFonts w:hint="eastAsia"/>
        </w:rPr>
        <w:t>と</w:t>
      </w:r>
      <w:r w:rsidR="00756BA5" w:rsidRPr="0007150F">
        <w:rPr>
          <w:rFonts w:hint="eastAsia"/>
        </w:rPr>
        <w:t>いう、かなり</w:t>
      </w:r>
      <w:r w:rsidR="00303368" w:rsidRPr="0007150F">
        <w:rPr>
          <w:rFonts w:hint="eastAsia"/>
        </w:rPr>
        <w:t>の</w:t>
      </w:r>
      <w:r w:rsidR="00756BA5" w:rsidRPr="0007150F">
        <w:rPr>
          <w:rFonts w:hint="eastAsia"/>
        </w:rPr>
        <w:t>中長期の中でどの年次</w:t>
      </w:r>
      <w:r w:rsidR="00303368" w:rsidRPr="0007150F">
        <w:rPr>
          <w:rFonts w:hint="eastAsia"/>
        </w:rPr>
        <w:t>に</w:t>
      </w:r>
      <w:r w:rsidR="00756BA5" w:rsidRPr="0007150F">
        <w:rPr>
          <w:rFonts w:hint="eastAsia"/>
        </w:rPr>
        <w:t>実際に</w:t>
      </w:r>
      <w:r w:rsidR="00303368" w:rsidRPr="0007150F">
        <w:rPr>
          <w:rFonts w:hint="eastAsia"/>
        </w:rPr>
        <w:t>山</w:t>
      </w:r>
      <w:r w:rsidR="00756BA5" w:rsidRPr="0007150F">
        <w:rPr>
          <w:rFonts w:hint="eastAsia"/>
        </w:rPr>
        <w:t>でどれだけの</w:t>
      </w:r>
      <w:r w:rsidR="008F74B2" w:rsidRPr="0007150F">
        <w:rPr>
          <w:rFonts w:hint="eastAsia"/>
        </w:rPr>
        <w:t>林齢の</w:t>
      </w:r>
      <w:r w:rsidR="00756BA5" w:rsidRPr="0007150F">
        <w:rPr>
          <w:rFonts w:hint="eastAsia"/>
        </w:rPr>
        <w:t>ヒストグラムがあって</w:t>
      </w:r>
      <w:r w:rsidR="008F74B2" w:rsidRPr="0007150F">
        <w:rPr>
          <w:rFonts w:hint="eastAsia"/>
        </w:rPr>
        <w:t>、</w:t>
      </w:r>
      <w:r w:rsidR="00756BA5" w:rsidRPr="0007150F">
        <w:rPr>
          <w:rFonts w:hint="eastAsia"/>
        </w:rPr>
        <w:t>どれだけの</w:t>
      </w:r>
      <w:r w:rsidR="008F74B2" w:rsidRPr="0007150F">
        <w:rPr>
          <w:rFonts w:hint="eastAsia"/>
        </w:rPr>
        <w:t>材積</w:t>
      </w:r>
      <w:r w:rsidR="00756BA5" w:rsidRPr="0007150F">
        <w:rPr>
          <w:rFonts w:hint="eastAsia"/>
        </w:rPr>
        <w:t>が蓄えられて</w:t>
      </w:r>
      <w:r w:rsidR="008F74B2" w:rsidRPr="0007150F">
        <w:rPr>
          <w:rFonts w:hint="eastAsia"/>
        </w:rPr>
        <w:t>、</w:t>
      </w:r>
      <w:r w:rsidR="00756BA5" w:rsidRPr="0007150F">
        <w:rPr>
          <w:rFonts w:hint="eastAsia"/>
        </w:rPr>
        <w:t>そのときそのときにどれだけの</w:t>
      </w:r>
      <w:r w:rsidR="008F74B2" w:rsidRPr="0007150F">
        <w:rPr>
          <w:rFonts w:hint="eastAsia"/>
        </w:rPr>
        <w:t>材積</w:t>
      </w:r>
      <w:r w:rsidR="00756BA5" w:rsidRPr="0007150F">
        <w:rPr>
          <w:rFonts w:hint="eastAsia"/>
        </w:rPr>
        <w:t>は使えるものとして出ていくのか</w:t>
      </w:r>
      <w:r w:rsidR="008F74B2" w:rsidRPr="0007150F">
        <w:rPr>
          <w:rFonts w:hint="eastAsia"/>
        </w:rPr>
        <w:t>と</w:t>
      </w:r>
      <w:r w:rsidR="00756BA5" w:rsidRPr="0007150F">
        <w:rPr>
          <w:rFonts w:hint="eastAsia"/>
        </w:rPr>
        <w:t>いうようなことを</w:t>
      </w:r>
      <w:r w:rsidR="008F74B2" w:rsidRPr="0007150F">
        <w:rPr>
          <w:rFonts w:hint="eastAsia"/>
        </w:rPr>
        <w:t>、</w:t>
      </w:r>
      <w:r w:rsidR="00756BA5" w:rsidRPr="0007150F">
        <w:rPr>
          <w:rFonts w:hint="eastAsia"/>
        </w:rPr>
        <w:t>あんまり短期的</w:t>
      </w:r>
      <w:r w:rsidR="00194FFF" w:rsidRPr="0007150F">
        <w:rPr>
          <w:rFonts w:hint="eastAsia"/>
        </w:rPr>
        <w:t>に</w:t>
      </w:r>
      <w:r w:rsidR="00756BA5" w:rsidRPr="0007150F">
        <w:rPr>
          <w:rFonts w:hint="eastAsia"/>
        </w:rPr>
        <w:t>考えたら</w:t>
      </w:r>
      <w:r w:rsidR="008F74B2" w:rsidRPr="0007150F">
        <w:rPr>
          <w:rFonts w:hint="eastAsia"/>
        </w:rPr>
        <w:t>、</w:t>
      </w:r>
      <w:r w:rsidR="00756BA5" w:rsidRPr="0007150F">
        <w:rPr>
          <w:rFonts w:hint="eastAsia"/>
        </w:rPr>
        <w:t>変なことになってしまわないかなというのが非常に心配で</w:t>
      </w:r>
      <w:r w:rsidR="008F74B2" w:rsidRPr="0007150F">
        <w:rPr>
          <w:rFonts w:hint="eastAsia"/>
        </w:rPr>
        <w:t>、</w:t>
      </w:r>
      <w:r w:rsidR="00756BA5" w:rsidRPr="0007150F">
        <w:rPr>
          <w:rFonts w:hint="eastAsia"/>
        </w:rPr>
        <w:t>中長期的に</w:t>
      </w:r>
      <w:r w:rsidR="008F74B2" w:rsidRPr="0007150F">
        <w:rPr>
          <w:rFonts w:hint="eastAsia"/>
        </w:rPr>
        <w:t>５０</w:t>
      </w:r>
      <w:r w:rsidR="00756BA5" w:rsidRPr="0007150F">
        <w:rPr>
          <w:rFonts w:hint="eastAsia"/>
        </w:rPr>
        <w:t>年先ぐらいまでを見越した</w:t>
      </w:r>
      <w:r w:rsidR="008F74B2" w:rsidRPr="0007150F">
        <w:rPr>
          <w:rFonts w:hint="eastAsia"/>
        </w:rPr>
        <w:t>材積</w:t>
      </w:r>
      <w:r w:rsidR="00756BA5" w:rsidRPr="0007150F">
        <w:rPr>
          <w:rFonts w:hint="eastAsia"/>
        </w:rPr>
        <w:t>の変化であるとか</w:t>
      </w:r>
      <w:r w:rsidR="008F74B2" w:rsidRPr="0007150F">
        <w:rPr>
          <w:rFonts w:hint="eastAsia"/>
        </w:rPr>
        <w:t>、保育</w:t>
      </w:r>
      <w:r w:rsidR="00756BA5" w:rsidRPr="0007150F">
        <w:rPr>
          <w:rFonts w:hint="eastAsia"/>
        </w:rPr>
        <w:t>による</w:t>
      </w:r>
      <w:r w:rsidR="008F74B2" w:rsidRPr="0007150F">
        <w:rPr>
          <w:rFonts w:hint="eastAsia"/>
        </w:rPr>
        <w:t>、</w:t>
      </w:r>
      <w:r w:rsidR="00756BA5" w:rsidRPr="0007150F">
        <w:rPr>
          <w:rFonts w:hint="eastAsia"/>
        </w:rPr>
        <w:t>使える</w:t>
      </w:r>
      <w:r w:rsidR="008F74B2" w:rsidRPr="0007150F">
        <w:rPr>
          <w:rFonts w:hint="eastAsia"/>
        </w:rPr>
        <w:t>材</w:t>
      </w:r>
      <w:r w:rsidR="00756BA5" w:rsidRPr="0007150F">
        <w:rPr>
          <w:rFonts w:hint="eastAsia"/>
        </w:rPr>
        <w:t>の変化とか</w:t>
      </w:r>
      <w:r w:rsidR="008F74B2" w:rsidRPr="0007150F">
        <w:rPr>
          <w:rFonts w:hint="eastAsia"/>
        </w:rPr>
        <w:t>、</w:t>
      </w:r>
      <w:r w:rsidR="00756BA5" w:rsidRPr="0007150F">
        <w:rPr>
          <w:rFonts w:hint="eastAsia"/>
        </w:rPr>
        <w:t>そういったことを考慮していくことも必要なんじゃないかというふうに</w:t>
      </w:r>
      <w:r w:rsidR="008F74B2" w:rsidRPr="0007150F">
        <w:rPr>
          <w:rFonts w:hint="eastAsia"/>
        </w:rPr>
        <w:t>、１</w:t>
      </w:r>
      <w:r w:rsidR="00756BA5" w:rsidRPr="0007150F">
        <w:rPr>
          <w:rFonts w:hint="eastAsia"/>
        </w:rPr>
        <w:t>つ思います</w:t>
      </w:r>
      <w:r w:rsidR="008F74B2" w:rsidRPr="0007150F">
        <w:rPr>
          <w:rFonts w:hint="eastAsia"/>
        </w:rPr>
        <w:t>。</w:t>
      </w:r>
    </w:p>
    <w:p w14:paraId="6544D0F6" w14:textId="70EFCF67" w:rsidR="00756BA5" w:rsidRPr="0007150F" w:rsidRDefault="008F74B2" w:rsidP="00756BA5">
      <w:r w:rsidRPr="0007150F">
        <w:rPr>
          <w:rFonts w:hint="eastAsia"/>
        </w:rPr>
        <w:t xml:space="preserve">　</w:t>
      </w:r>
      <w:r w:rsidR="00756BA5" w:rsidRPr="0007150F">
        <w:rPr>
          <w:rFonts w:hint="eastAsia"/>
        </w:rPr>
        <w:t>それで</w:t>
      </w:r>
      <w:r w:rsidRPr="0007150F">
        <w:rPr>
          <w:rFonts w:hint="eastAsia"/>
        </w:rPr>
        <w:t>、</w:t>
      </w:r>
      <w:r w:rsidR="00756BA5" w:rsidRPr="0007150F">
        <w:rPr>
          <w:rFonts w:hint="eastAsia"/>
        </w:rPr>
        <w:t>ちょっとそれに付け加えてなんですけれども</w:t>
      </w:r>
      <w:r w:rsidRPr="0007150F">
        <w:rPr>
          <w:rFonts w:hint="eastAsia"/>
        </w:rPr>
        <w:t>、</w:t>
      </w:r>
      <w:r w:rsidR="00756BA5" w:rsidRPr="0007150F">
        <w:rPr>
          <w:rFonts w:hint="eastAsia"/>
        </w:rPr>
        <w:t>そのためには</w:t>
      </w:r>
      <w:r w:rsidRPr="0007150F">
        <w:rPr>
          <w:rFonts w:hint="eastAsia"/>
        </w:rPr>
        <w:t>、</w:t>
      </w:r>
      <w:r w:rsidR="00756BA5" w:rsidRPr="0007150F">
        <w:rPr>
          <w:rFonts w:hint="eastAsia"/>
        </w:rPr>
        <w:t>これ別項目ですけど</w:t>
      </w:r>
      <w:r w:rsidRPr="0007150F">
        <w:rPr>
          <w:rFonts w:hint="eastAsia"/>
        </w:rPr>
        <w:t>、</w:t>
      </w:r>
      <w:r w:rsidR="00C61B3A" w:rsidRPr="0007150F">
        <w:rPr>
          <w:rFonts w:hint="eastAsia"/>
        </w:rPr>
        <w:t>航空レーザ</w:t>
      </w:r>
      <w:r w:rsidR="00756BA5" w:rsidRPr="0007150F">
        <w:rPr>
          <w:rFonts w:hint="eastAsia"/>
        </w:rPr>
        <w:t>測量なんかの整備というのを</w:t>
      </w:r>
      <w:r w:rsidR="00E52A9B" w:rsidRPr="0007150F">
        <w:rPr>
          <w:rFonts w:hint="eastAsia"/>
        </w:rPr>
        <w:t>挙げられていて</w:t>
      </w:r>
      <w:r w:rsidRPr="0007150F">
        <w:rPr>
          <w:rFonts w:hint="eastAsia"/>
        </w:rPr>
        <w:t>、</w:t>
      </w:r>
      <w:r w:rsidR="00756BA5" w:rsidRPr="0007150F">
        <w:rPr>
          <w:rFonts w:hint="eastAsia"/>
        </w:rPr>
        <w:t>これも計画書の段階ではこういう書き方になるのかなというふうに思う</w:t>
      </w:r>
      <w:r w:rsidRPr="0007150F">
        <w:rPr>
          <w:rFonts w:hint="eastAsia"/>
        </w:rPr>
        <w:t>の</w:t>
      </w:r>
      <w:r w:rsidR="00756BA5" w:rsidRPr="0007150F">
        <w:rPr>
          <w:rFonts w:hint="eastAsia"/>
        </w:rPr>
        <w:t>ですが、</w:t>
      </w:r>
      <w:r w:rsidR="00C61B3A" w:rsidRPr="0007150F">
        <w:rPr>
          <w:rFonts w:hint="eastAsia"/>
        </w:rPr>
        <w:t>航空レーザ</w:t>
      </w:r>
      <w:r w:rsidR="00756BA5" w:rsidRPr="0007150F">
        <w:rPr>
          <w:rFonts w:hint="eastAsia"/>
        </w:rPr>
        <w:t>の技術も日進月歩で</w:t>
      </w:r>
      <w:r w:rsidR="00756BA5" w:rsidRPr="0007150F">
        <w:rPr>
          <w:rFonts w:hint="eastAsia"/>
        </w:rPr>
        <w:lastRenderedPageBreak/>
        <w:t>すご</w:t>
      </w:r>
      <w:r w:rsidR="00587D49" w:rsidRPr="0007150F">
        <w:rPr>
          <w:rFonts w:hint="eastAsia"/>
        </w:rPr>
        <w:t>く</w:t>
      </w:r>
      <w:r w:rsidR="00756BA5" w:rsidRPr="0007150F">
        <w:rPr>
          <w:rFonts w:hint="eastAsia"/>
        </w:rPr>
        <w:t>進んで</w:t>
      </w:r>
      <w:r w:rsidR="000E473D" w:rsidRPr="0007150F">
        <w:rPr>
          <w:rFonts w:hint="eastAsia"/>
        </w:rPr>
        <w:t>い</w:t>
      </w:r>
      <w:r w:rsidR="00756BA5" w:rsidRPr="0007150F">
        <w:rPr>
          <w:rFonts w:hint="eastAsia"/>
        </w:rPr>
        <w:t>ますので</w:t>
      </w:r>
      <w:r w:rsidRPr="0007150F">
        <w:rPr>
          <w:rFonts w:hint="eastAsia"/>
        </w:rPr>
        <w:t>、</w:t>
      </w:r>
      <w:r w:rsidR="00756BA5" w:rsidRPr="0007150F">
        <w:rPr>
          <w:rFonts w:hint="eastAsia"/>
        </w:rPr>
        <w:t>例えば今から</w:t>
      </w:r>
      <w:r w:rsidRPr="0007150F">
        <w:rPr>
          <w:rFonts w:hint="eastAsia"/>
        </w:rPr>
        <w:t>１０</w:t>
      </w:r>
      <w:r w:rsidR="00756BA5" w:rsidRPr="0007150F">
        <w:rPr>
          <w:rFonts w:hint="eastAsia"/>
        </w:rPr>
        <w:t>年前に</w:t>
      </w:r>
      <w:r w:rsidRPr="0007150F">
        <w:rPr>
          <w:rFonts w:hint="eastAsia"/>
        </w:rPr>
        <w:t>取った</w:t>
      </w:r>
      <w:r w:rsidR="00756BA5" w:rsidRPr="0007150F">
        <w:rPr>
          <w:rFonts w:hint="eastAsia"/>
        </w:rPr>
        <w:t>データ</w:t>
      </w:r>
      <w:r w:rsidRPr="0007150F">
        <w:rPr>
          <w:rFonts w:hint="eastAsia"/>
        </w:rPr>
        <w:t>と</w:t>
      </w:r>
      <w:r w:rsidR="00756BA5" w:rsidRPr="0007150F">
        <w:rPr>
          <w:rFonts w:hint="eastAsia"/>
        </w:rPr>
        <w:t>最近</w:t>
      </w:r>
      <w:r w:rsidRPr="0007150F">
        <w:rPr>
          <w:rFonts w:hint="eastAsia"/>
        </w:rPr>
        <w:t>取った</w:t>
      </w:r>
      <w:r w:rsidR="00756BA5" w:rsidRPr="0007150F">
        <w:rPr>
          <w:rFonts w:hint="eastAsia"/>
        </w:rPr>
        <w:t>データでは全然レーザの密度</w:t>
      </w:r>
      <w:r w:rsidRPr="0007150F">
        <w:rPr>
          <w:rFonts w:hint="eastAsia"/>
        </w:rPr>
        <w:t>も</w:t>
      </w:r>
      <w:r w:rsidR="00756BA5" w:rsidRPr="0007150F">
        <w:rPr>
          <w:rFonts w:hint="eastAsia"/>
        </w:rPr>
        <w:t>違いますので</w:t>
      </w:r>
      <w:r w:rsidRPr="0007150F">
        <w:rPr>
          <w:rFonts w:hint="eastAsia"/>
        </w:rPr>
        <w:t>、</w:t>
      </w:r>
      <w:r w:rsidR="00756BA5" w:rsidRPr="0007150F">
        <w:rPr>
          <w:rFonts w:hint="eastAsia"/>
        </w:rPr>
        <w:t>それをできるだけ最新</w:t>
      </w:r>
      <w:r w:rsidRPr="0007150F">
        <w:rPr>
          <w:rFonts w:hint="eastAsia"/>
        </w:rPr>
        <w:t>の</w:t>
      </w:r>
      <w:r w:rsidR="00756BA5" w:rsidRPr="0007150F">
        <w:rPr>
          <w:rFonts w:hint="eastAsia"/>
        </w:rPr>
        <w:t>状態に合わせつつ、同じ場所でも、例えば</w:t>
      </w:r>
      <w:r w:rsidRPr="0007150F">
        <w:rPr>
          <w:rFonts w:hint="eastAsia"/>
        </w:rPr>
        <w:t>１０</w:t>
      </w:r>
      <w:r w:rsidR="00756BA5" w:rsidRPr="0007150F">
        <w:rPr>
          <w:rFonts w:hint="eastAsia"/>
        </w:rPr>
        <w:t>年</w:t>
      </w:r>
      <w:r w:rsidRPr="0007150F">
        <w:rPr>
          <w:rFonts w:hint="eastAsia"/>
        </w:rPr>
        <w:t>ごと</w:t>
      </w:r>
      <w:r w:rsidR="00756BA5" w:rsidRPr="0007150F">
        <w:rPr>
          <w:rFonts w:hint="eastAsia"/>
        </w:rPr>
        <w:t>とか</w:t>
      </w:r>
      <w:r w:rsidRPr="0007150F">
        <w:rPr>
          <w:rFonts w:hint="eastAsia"/>
        </w:rPr>
        <w:t>取ってい</w:t>
      </w:r>
      <w:r w:rsidR="00756BA5" w:rsidRPr="0007150F">
        <w:rPr>
          <w:rFonts w:hint="eastAsia"/>
        </w:rPr>
        <w:t>って</w:t>
      </w:r>
      <w:r w:rsidRPr="0007150F">
        <w:rPr>
          <w:rFonts w:hint="eastAsia"/>
        </w:rPr>
        <w:t>、単木</w:t>
      </w:r>
      <w:r w:rsidR="00756BA5" w:rsidRPr="0007150F">
        <w:rPr>
          <w:rFonts w:hint="eastAsia"/>
        </w:rPr>
        <w:t>単位で</w:t>
      </w:r>
      <w:r w:rsidR="00134031" w:rsidRPr="0007150F">
        <w:rPr>
          <w:rFonts w:hint="eastAsia"/>
        </w:rPr>
        <w:t>、</w:t>
      </w:r>
      <w:r w:rsidR="00756BA5" w:rsidRPr="0007150F">
        <w:rPr>
          <w:rFonts w:hint="eastAsia"/>
        </w:rPr>
        <w:t>全部レーザで管理できるような</w:t>
      </w:r>
      <w:r w:rsidRPr="0007150F">
        <w:rPr>
          <w:rFonts w:hint="eastAsia"/>
        </w:rPr>
        <w:t>、森林情報</w:t>
      </w:r>
      <w:r w:rsidR="00756BA5" w:rsidRPr="0007150F">
        <w:rPr>
          <w:rFonts w:hint="eastAsia"/>
        </w:rPr>
        <w:t>をそこから得られるような体制</w:t>
      </w:r>
      <w:r w:rsidRPr="0007150F">
        <w:rPr>
          <w:rFonts w:hint="eastAsia"/>
        </w:rPr>
        <w:t>と</w:t>
      </w:r>
      <w:r w:rsidR="00756BA5" w:rsidRPr="0007150F">
        <w:rPr>
          <w:rFonts w:hint="eastAsia"/>
        </w:rPr>
        <w:t>いうのが望ましいのかなというふうに思いますので</w:t>
      </w:r>
      <w:r w:rsidRPr="0007150F">
        <w:rPr>
          <w:rFonts w:hint="eastAsia"/>
        </w:rPr>
        <w:t>、</w:t>
      </w:r>
      <w:r w:rsidR="00756BA5" w:rsidRPr="0007150F">
        <w:rPr>
          <w:rFonts w:hint="eastAsia"/>
        </w:rPr>
        <w:t>これ要望ですが</w:t>
      </w:r>
      <w:r w:rsidRPr="0007150F">
        <w:rPr>
          <w:rFonts w:hint="eastAsia"/>
        </w:rPr>
        <w:t>、</w:t>
      </w:r>
      <w:r w:rsidR="00756BA5" w:rsidRPr="0007150F">
        <w:rPr>
          <w:rFonts w:hint="eastAsia"/>
        </w:rPr>
        <w:t>そういうふうに定期的に</w:t>
      </w:r>
      <w:r w:rsidRPr="0007150F">
        <w:rPr>
          <w:rFonts w:hint="eastAsia"/>
        </w:rPr>
        <w:t>繰り返</w:t>
      </w:r>
      <w:r w:rsidR="00756BA5" w:rsidRPr="0007150F">
        <w:rPr>
          <w:rFonts w:hint="eastAsia"/>
        </w:rPr>
        <w:t>し</w:t>
      </w:r>
      <w:r w:rsidR="00E52A9B" w:rsidRPr="0007150F">
        <w:rPr>
          <w:rFonts w:hint="eastAsia"/>
        </w:rPr>
        <w:t>、</w:t>
      </w:r>
      <w:r w:rsidR="00756BA5" w:rsidRPr="0007150F">
        <w:rPr>
          <w:rFonts w:hint="eastAsia"/>
        </w:rPr>
        <w:t>その時代に合った最新技術でそういう森林情報の収集ができる体制というのを</w:t>
      </w:r>
      <w:r w:rsidRPr="0007150F">
        <w:rPr>
          <w:rFonts w:hint="eastAsia"/>
        </w:rPr>
        <w:t>、</w:t>
      </w:r>
      <w:r w:rsidR="00756BA5" w:rsidRPr="0007150F">
        <w:rPr>
          <w:rFonts w:hint="eastAsia"/>
        </w:rPr>
        <w:t>ぜひ検討いただきたいと思います。</w:t>
      </w:r>
    </w:p>
    <w:p w14:paraId="1F326E51" w14:textId="77777777" w:rsidR="00431C4D" w:rsidRPr="0007150F" w:rsidRDefault="00431C4D" w:rsidP="00756BA5">
      <w:r w:rsidRPr="0007150F">
        <w:rPr>
          <w:rFonts w:hint="eastAsia"/>
        </w:rPr>
        <w:t xml:space="preserve">【増田委員】　　</w:t>
      </w:r>
      <w:r w:rsidR="00756BA5" w:rsidRPr="0007150F">
        <w:rPr>
          <w:rFonts w:hint="eastAsia"/>
        </w:rPr>
        <w:t>ありがとうございます。</w:t>
      </w:r>
    </w:p>
    <w:p w14:paraId="5E57893D" w14:textId="39968854" w:rsidR="00431C4D" w:rsidRPr="0007150F" w:rsidRDefault="00431C4D" w:rsidP="00756BA5">
      <w:r w:rsidRPr="0007150F">
        <w:rPr>
          <w:rFonts w:hint="eastAsia"/>
        </w:rPr>
        <w:t xml:space="preserve">　</w:t>
      </w:r>
      <w:r w:rsidR="00756BA5" w:rsidRPr="0007150F">
        <w:rPr>
          <w:rFonts w:hint="eastAsia"/>
        </w:rPr>
        <w:t>多分</w:t>
      </w:r>
      <w:r w:rsidR="006C0444" w:rsidRPr="0007150F">
        <w:rPr>
          <w:rFonts w:hint="eastAsia"/>
        </w:rPr>
        <w:t>、</w:t>
      </w:r>
      <w:r w:rsidR="00756BA5" w:rsidRPr="0007150F">
        <w:rPr>
          <w:rFonts w:hint="eastAsia"/>
        </w:rPr>
        <w:t>大阪府の森林</w:t>
      </w:r>
      <w:r w:rsidRPr="0007150F">
        <w:rPr>
          <w:rFonts w:hint="eastAsia"/>
        </w:rPr>
        <w:t>、</w:t>
      </w:r>
      <w:r w:rsidR="00756BA5" w:rsidRPr="0007150F">
        <w:rPr>
          <w:rFonts w:hint="eastAsia"/>
        </w:rPr>
        <w:t>全国に比べて人工林率非常に高いですよね</w:t>
      </w:r>
      <w:r w:rsidRPr="0007150F">
        <w:rPr>
          <w:rFonts w:hint="eastAsia"/>
        </w:rPr>
        <w:t>。５１</w:t>
      </w:r>
      <w:r w:rsidR="00756BA5" w:rsidRPr="0007150F">
        <w:rPr>
          <w:rFonts w:hint="eastAsia"/>
        </w:rPr>
        <w:t>％ぐらいの</w:t>
      </w:r>
      <w:r w:rsidRPr="0007150F">
        <w:rPr>
          <w:rFonts w:hint="eastAsia"/>
        </w:rPr>
        <w:t>人工林</w:t>
      </w:r>
      <w:r w:rsidR="00756BA5" w:rsidRPr="0007150F">
        <w:rPr>
          <w:rFonts w:hint="eastAsia"/>
        </w:rPr>
        <w:t>の状態というの</w:t>
      </w:r>
      <w:r w:rsidRPr="0007150F">
        <w:rPr>
          <w:rFonts w:hint="eastAsia"/>
        </w:rPr>
        <w:t>が</w:t>
      </w:r>
      <w:r w:rsidR="00756BA5" w:rsidRPr="0007150F">
        <w:rPr>
          <w:rFonts w:hint="eastAsia"/>
        </w:rPr>
        <w:t>大阪府の</w:t>
      </w:r>
      <w:r w:rsidRPr="0007150F">
        <w:rPr>
          <w:rFonts w:hint="eastAsia"/>
        </w:rPr>
        <w:t>森林</w:t>
      </w:r>
      <w:r w:rsidR="00756BA5" w:rsidRPr="0007150F">
        <w:rPr>
          <w:rFonts w:hint="eastAsia"/>
        </w:rPr>
        <w:t>。そうやって考えますと、最初に</w:t>
      </w:r>
      <w:r w:rsidRPr="0007150F">
        <w:rPr>
          <w:rFonts w:hint="eastAsia"/>
        </w:rPr>
        <w:t>栗本</w:t>
      </w:r>
      <w:r w:rsidR="00756BA5" w:rsidRPr="0007150F">
        <w:rPr>
          <w:rFonts w:hint="eastAsia"/>
        </w:rPr>
        <w:t>委員からもありましたように、あまり短期的ではなくて</w:t>
      </w:r>
      <w:r w:rsidRPr="0007150F">
        <w:rPr>
          <w:rFonts w:hint="eastAsia"/>
        </w:rPr>
        <w:t>、</w:t>
      </w:r>
      <w:r w:rsidR="00756BA5" w:rsidRPr="0007150F">
        <w:rPr>
          <w:rFonts w:hint="eastAsia"/>
        </w:rPr>
        <w:t>やはり中長期的にきっちりと戦略を練って検討しないと</w:t>
      </w:r>
      <w:r w:rsidRPr="0007150F">
        <w:rPr>
          <w:rFonts w:hint="eastAsia"/>
        </w:rPr>
        <w:t>、</w:t>
      </w:r>
      <w:r w:rsidR="00756BA5" w:rsidRPr="0007150F">
        <w:rPr>
          <w:rFonts w:hint="eastAsia"/>
        </w:rPr>
        <w:t>国の動きに合わす</w:t>
      </w:r>
      <w:r w:rsidR="006C0444" w:rsidRPr="0007150F">
        <w:rPr>
          <w:rFonts w:hint="eastAsia"/>
        </w:rPr>
        <w:t>と</w:t>
      </w:r>
      <w:r w:rsidR="00756BA5" w:rsidRPr="0007150F">
        <w:rPr>
          <w:rFonts w:hint="eastAsia"/>
        </w:rPr>
        <w:t>いうこと</w:t>
      </w:r>
      <w:r w:rsidRPr="0007150F">
        <w:rPr>
          <w:rFonts w:hint="eastAsia"/>
        </w:rPr>
        <w:t>は</w:t>
      </w:r>
      <w:r w:rsidR="00756BA5" w:rsidRPr="0007150F">
        <w:rPr>
          <w:rFonts w:hint="eastAsia"/>
        </w:rPr>
        <w:t>大事なんですけど、やはり</w:t>
      </w:r>
      <w:r w:rsidRPr="0007150F">
        <w:rPr>
          <w:rFonts w:hint="eastAsia"/>
        </w:rPr>
        <w:t>府</w:t>
      </w:r>
      <w:r w:rsidR="00756BA5" w:rsidRPr="0007150F">
        <w:rPr>
          <w:rFonts w:hint="eastAsia"/>
        </w:rPr>
        <w:t>としては</w:t>
      </w:r>
      <w:r w:rsidR="006C0444" w:rsidRPr="0007150F">
        <w:rPr>
          <w:rFonts w:hint="eastAsia"/>
        </w:rPr>
        <w:t>、</w:t>
      </w:r>
      <w:r w:rsidR="00756BA5" w:rsidRPr="0007150F">
        <w:rPr>
          <w:rFonts w:hint="eastAsia"/>
        </w:rPr>
        <w:t>短期的な視点ではなくて</w:t>
      </w:r>
      <w:r w:rsidRPr="0007150F">
        <w:rPr>
          <w:rFonts w:hint="eastAsia"/>
        </w:rPr>
        <w:t>、</w:t>
      </w:r>
      <w:r w:rsidR="00756BA5" w:rsidRPr="0007150F">
        <w:rPr>
          <w:rFonts w:hint="eastAsia"/>
        </w:rPr>
        <w:t>やっぱり中長期的な視点での注意事項というのは</w:t>
      </w:r>
      <w:r w:rsidRPr="0007150F">
        <w:rPr>
          <w:rFonts w:hint="eastAsia"/>
        </w:rPr>
        <w:t>、</w:t>
      </w:r>
      <w:r w:rsidR="00756BA5" w:rsidRPr="0007150F">
        <w:rPr>
          <w:rFonts w:hint="eastAsia"/>
        </w:rPr>
        <w:t>今日いろんな</w:t>
      </w:r>
      <w:r w:rsidR="00B31369" w:rsidRPr="0007150F">
        <w:rPr>
          <w:rFonts w:hint="eastAsia"/>
        </w:rPr>
        <w:t>御意見</w:t>
      </w:r>
      <w:r w:rsidR="00756BA5" w:rsidRPr="0007150F">
        <w:rPr>
          <w:rFonts w:hint="eastAsia"/>
        </w:rPr>
        <w:t>いただいて</w:t>
      </w:r>
      <w:r w:rsidR="00FB18C9" w:rsidRPr="0007150F">
        <w:rPr>
          <w:rFonts w:hint="eastAsia"/>
        </w:rPr>
        <w:t>い</w:t>
      </w:r>
      <w:r w:rsidR="00756BA5" w:rsidRPr="0007150F">
        <w:rPr>
          <w:rFonts w:hint="eastAsia"/>
        </w:rPr>
        <w:t>ますので</w:t>
      </w:r>
      <w:r w:rsidRPr="0007150F">
        <w:rPr>
          <w:rFonts w:hint="eastAsia"/>
        </w:rPr>
        <w:t>、</w:t>
      </w:r>
      <w:r w:rsidR="00756BA5" w:rsidRPr="0007150F">
        <w:rPr>
          <w:rFonts w:hint="eastAsia"/>
        </w:rPr>
        <w:t>ぜひとも考慮しながら運営をしていっていただきたいなというふうに思いますけれどもね。</w:t>
      </w:r>
    </w:p>
    <w:p w14:paraId="53BD6401" w14:textId="35302FFE" w:rsidR="0047562B" w:rsidRPr="0007150F" w:rsidRDefault="00431C4D" w:rsidP="00756BA5">
      <w:r w:rsidRPr="0007150F">
        <w:rPr>
          <w:rFonts w:hint="eastAsia"/>
        </w:rPr>
        <w:t xml:space="preserve">　</w:t>
      </w:r>
      <w:r w:rsidR="00756BA5" w:rsidRPr="0007150F">
        <w:rPr>
          <w:rFonts w:hint="eastAsia"/>
        </w:rPr>
        <w:t>特に</w:t>
      </w:r>
      <w:r w:rsidRPr="0007150F">
        <w:rPr>
          <w:rFonts w:hint="eastAsia"/>
        </w:rPr>
        <w:t>、スギ、花粉</w:t>
      </w:r>
      <w:r w:rsidR="00756BA5" w:rsidRPr="0007150F">
        <w:rPr>
          <w:rFonts w:hint="eastAsia"/>
        </w:rPr>
        <w:t>の話に関しては、間伐が進まずに</w:t>
      </w:r>
      <w:r w:rsidR="006C0444" w:rsidRPr="0007150F">
        <w:rPr>
          <w:rFonts w:hint="eastAsia"/>
        </w:rPr>
        <w:t>過植</w:t>
      </w:r>
      <w:r w:rsidR="00756BA5" w:rsidRPr="0007150F">
        <w:rPr>
          <w:rFonts w:hint="eastAsia"/>
        </w:rPr>
        <w:t>気味になって</w:t>
      </w:r>
      <w:r w:rsidR="00FB18C9" w:rsidRPr="0007150F">
        <w:rPr>
          <w:rFonts w:hint="eastAsia"/>
        </w:rPr>
        <w:t>い</w:t>
      </w:r>
      <w:r w:rsidR="00756BA5" w:rsidRPr="0007150F">
        <w:rPr>
          <w:rFonts w:hint="eastAsia"/>
        </w:rPr>
        <w:t>るところは</w:t>
      </w:r>
      <w:r w:rsidR="002B4561" w:rsidRPr="0007150F">
        <w:rPr>
          <w:rFonts w:hint="eastAsia"/>
        </w:rPr>
        <w:t>、</w:t>
      </w:r>
      <w:r w:rsidR="00756BA5" w:rsidRPr="0007150F">
        <w:rPr>
          <w:rFonts w:hint="eastAsia"/>
        </w:rPr>
        <w:t>やはり花粉を</w:t>
      </w:r>
      <w:r w:rsidR="002B4561" w:rsidRPr="0007150F">
        <w:rPr>
          <w:rFonts w:hint="eastAsia"/>
        </w:rPr>
        <w:t>つ</w:t>
      </w:r>
      <w:r w:rsidR="00756BA5" w:rsidRPr="0007150F">
        <w:rPr>
          <w:rFonts w:hint="eastAsia"/>
        </w:rPr>
        <w:t>ける量が多いんだろうと思うんですね</w:t>
      </w:r>
      <w:r w:rsidR="002B4561" w:rsidRPr="0007150F">
        <w:rPr>
          <w:rFonts w:hint="eastAsia"/>
        </w:rPr>
        <w:t>。</w:t>
      </w:r>
      <w:r w:rsidR="00756BA5" w:rsidRPr="0007150F">
        <w:rPr>
          <w:rFonts w:hint="eastAsia"/>
        </w:rPr>
        <w:t>その辺は</w:t>
      </w:r>
      <w:r w:rsidR="006C0444" w:rsidRPr="0007150F">
        <w:rPr>
          <w:rFonts w:hint="eastAsia"/>
        </w:rPr>
        <w:t>、</w:t>
      </w:r>
      <w:r w:rsidR="00756BA5" w:rsidRPr="0007150F">
        <w:rPr>
          <w:rFonts w:hint="eastAsia"/>
        </w:rPr>
        <w:t>実態</w:t>
      </w:r>
      <w:r w:rsidR="006C0444" w:rsidRPr="0007150F">
        <w:rPr>
          <w:rFonts w:hint="eastAsia"/>
        </w:rPr>
        <w:t>と</w:t>
      </w:r>
      <w:r w:rsidR="00756BA5" w:rsidRPr="0007150F">
        <w:rPr>
          <w:rFonts w:hint="eastAsia"/>
        </w:rPr>
        <w:t>して</w:t>
      </w:r>
      <w:r w:rsidR="002B4561" w:rsidRPr="0007150F">
        <w:rPr>
          <w:rFonts w:hint="eastAsia"/>
        </w:rPr>
        <w:t>、</w:t>
      </w:r>
      <w:r w:rsidR="00756BA5" w:rsidRPr="0007150F">
        <w:rPr>
          <w:rFonts w:hint="eastAsia"/>
        </w:rPr>
        <w:t>計測されたようなデータみたいな</w:t>
      </w:r>
      <w:r w:rsidR="00587D49" w:rsidRPr="0007150F">
        <w:rPr>
          <w:rFonts w:hint="eastAsia"/>
        </w:rPr>
        <w:t>もの</w:t>
      </w:r>
      <w:r w:rsidR="00756BA5" w:rsidRPr="0007150F">
        <w:rPr>
          <w:rFonts w:hint="eastAsia"/>
        </w:rPr>
        <w:t>があるのかどうかね</w:t>
      </w:r>
      <w:r w:rsidR="002B4561" w:rsidRPr="0007150F">
        <w:rPr>
          <w:rFonts w:hint="eastAsia"/>
        </w:rPr>
        <w:t>。</w:t>
      </w:r>
      <w:r w:rsidR="00756BA5" w:rsidRPr="0007150F">
        <w:rPr>
          <w:rFonts w:hint="eastAsia"/>
        </w:rPr>
        <w:t>健全な密度</w:t>
      </w:r>
      <w:r w:rsidR="00587D49" w:rsidRPr="0007150F">
        <w:rPr>
          <w:rFonts w:hint="eastAsia"/>
        </w:rPr>
        <w:t>だ</w:t>
      </w:r>
      <w:r w:rsidR="00756BA5" w:rsidRPr="0007150F">
        <w:rPr>
          <w:rFonts w:hint="eastAsia"/>
        </w:rPr>
        <w:t>と</w:t>
      </w:r>
      <w:r w:rsidR="006C0444" w:rsidRPr="0007150F">
        <w:rPr>
          <w:rFonts w:hint="eastAsia"/>
        </w:rPr>
        <w:t>、</w:t>
      </w:r>
      <w:r w:rsidR="00756BA5" w:rsidRPr="0007150F">
        <w:rPr>
          <w:rFonts w:hint="eastAsia"/>
        </w:rPr>
        <w:t>植物</w:t>
      </w:r>
      <w:r w:rsidR="002B4561" w:rsidRPr="0007150F">
        <w:rPr>
          <w:rFonts w:hint="eastAsia"/>
        </w:rPr>
        <w:t>というのは</w:t>
      </w:r>
      <w:r w:rsidR="00756BA5" w:rsidRPr="0007150F">
        <w:rPr>
          <w:rFonts w:hint="eastAsia"/>
        </w:rPr>
        <w:t>あんまり花を咲かせないですけど、やはり</w:t>
      </w:r>
      <w:r w:rsidR="006C0444" w:rsidRPr="0007150F">
        <w:rPr>
          <w:rFonts w:hint="eastAsia"/>
        </w:rPr>
        <w:t>過植</w:t>
      </w:r>
      <w:r w:rsidR="00756BA5" w:rsidRPr="0007150F">
        <w:rPr>
          <w:rFonts w:hint="eastAsia"/>
        </w:rPr>
        <w:t>気味になって体力が弱ってくるとたくさん花をつけると</w:t>
      </w:r>
      <w:r w:rsidR="002B4561" w:rsidRPr="0007150F">
        <w:rPr>
          <w:rFonts w:hint="eastAsia"/>
        </w:rPr>
        <w:t>。</w:t>
      </w:r>
      <w:r w:rsidR="00756BA5" w:rsidRPr="0007150F">
        <w:rPr>
          <w:rFonts w:hint="eastAsia"/>
        </w:rPr>
        <w:t>そういう面で言うと</w:t>
      </w:r>
      <w:r w:rsidR="00B55149" w:rsidRPr="0007150F">
        <w:rPr>
          <w:rFonts w:hint="eastAsia"/>
        </w:rPr>
        <w:t>、</w:t>
      </w:r>
      <w:r w:rsidR="00756BA5" w:rsidRPr="0007150F">
        <w:rPr>
          <w:rFonts w:hint="eastAsia"/>
        </w:rPr>
        <w:t>本当に</w:t>
      </w:r>
      <w:r w:rsidR="00B55149" w:rsidRPr="0007150F">
        <w:rPr>
          <w:rFonts w:hint="eastAsia"/>
        </w:rPr>
        <w:t>スギの木</w:t>
      </w:r>
      <w:r w:rsidR="00756BA5" w:rsidRPr="0007150F">
        <w:rPr>
          <w:rFonts w:hint="eastAsia"/>
        </w:rPr>
        <w:t>そのものを減らす必要性があるのか、やはりもっと</w:t>
      </w:r>
      <w:r w:rsidR="00B55149" w:rsidRPr="0007150F">
        <w:rPr>
          <w:rFonts w:hint="eastAsia"/>
        </w:rPr>
        <w:t>間伐</w:t>
      </w:r>
      <w:r w:rsidR="00756BA5" w:rsidRPr="0007150F">
        <w:rPr>
          <w:rFonts w:hint="eastAsia"/>
        </w:rPr>
        <w:t>、</w:t>
      </w:r>
      <w:r w:rsidR="0047562B" w:rsidRPr="0007150F">
        <w:rPr>
          <w:rFonts w:hint="eastAsia"/>
        </w:rPr>
        <w:t>除伐</w:t>
      </w:r>
      <w:r w:rsidR="00756BA5" w:rsidRPr="0007150F">
        <w:rPr>
          <w:rFonts w:hint="eastAsia"/>
        </w:rPr>
        <w:t>の</w:t>
      </w:r>
      <w:r w:rsidR="0047562B" w:rsidRPr="0007150F">
        <w:rPr>
          <w:rFonts w:hint="eastAsia"/>
        </w:rPr>
        <w:t>進行</w:t>
      </w:r>
      <w:r w:rsidR="00756BA5" w:rsidRPr="0007150F">
        <w:rPr>
          <w:rFonts w:hint="eastAsia"/>
        </w:rPr>
        <w:t>ということを急がないといけないのか、何かそんなこともある</w:t>
      </w:r>
      <w:r w:rsidR="0047562B" w:rsidRPr="0007150F">
        <w:rPr>
          <w:rFonts w:hint="eastAsia"/>
        </w:rPr>
        <w:t>ん</w:t>
      </w:r>
      <w:r w:rsidR="00756BA5" w:rsidRPr="0007150F">
        <w:rPr>
          <w:rFonts w:hint="eastAsia"/>
        </w:rPr>
        <w:t>だろうと思うんですね。</w:t>
      </w:r>
      <w:r w:rsidR="0047562B" w:rsidRPr="0007150F">
        <w:rPr>
          <w:rFonts w:hint="eastAsia"/>
        </w:rPr>
        <w:t>何か</w:t>
      </w:r>
      <w:r w:rsidR="00756BA5" w:rsidRPr="0007150F">
        <w:rPr>
          <w:rFonts w:hint="eastAsia"/>
        </w:rPr>
        <w:t>そんなことも少し考慮いただければなという</w:t>
      </w:r>
      <w:r w:rsidR="0047562B" w:rsidRPr="0007150F">
        <w:rPr>
          <w:rFonts w:hint="eastAsia"/>
        </w:rPr>
        <w:t>ふうに。</w:t>
      </w:r>
    </w:p>
    <w:p w14:paraId="3B863647" w14:textId="21268A25" w:rsidR="001E5752" w:rsidRPr="0007150F" w:rsidRDefault="0047562B" w:rsidP="00756BA5">
      <w:r w:rsidRPr="0007150F">
        <w:rPr>
          <w:rFonts w:hint="eastAsia"/>
        </w:rPr>
        <w:t xml:space="preserve">　</w:t>
      </w:r>
      <w:r w:rsidR="00756BA5" w:rsidRPr="0007150F">
        <w:rPr>
          <w:rFonts w:hint="eastAsia"/>
        </w:rPr>
        <w:t>あと</w:t>
      </w:r>
      <w:r w:rsidRPr="0007150F">
        <w:rPr>
          <w:rFonts w:hint="eastAsia"/>
        </w:rPr>
        <w:t>は、</w:t>
      </w:r>
      <w:r w:rsidR="00756BA5" w:rsidRPr="0007150F">
        <w:rPr>
          <w:rFonts w:hint="eastAsia"/>
        </w:rPr>
        <w:t>低密度植栽に関しては</w:t>
      </w:r>
      <w:r w:rsidRPr="0007150F">
        <w:rPr>
          <w:rFonts w:hint="eastAsia"/>
        </w:rPr>
        <w:t>、</w:t>
      </w:r>
      <w:r w:rsidR="00756BA5" w:rsidRPr="0007150F">
        <w:rPr>
          <w:rFonts w:hint="eastAsia"/>
        </w:rPr>
        <w:t>これ多分、</w:t>
      </w:r>
      <w:r w:rsidR="006C0444" w:rsidRPr="0007150F">
        <w:rPr>
          <w:rFonts w:hint="eastAsia"/>
        </w:rPr>
        <w:t>要するに</w:t>
      </w:r>
      <w:r w:rsidRPr="0007150F">
        <w:rPr>
          <w:rFonts w:hint="eastAsia"/>
        </w:rPr>
        <w:t>材の</w:t>
      </w:r>
      <w:r w:rsidR="00756BA5" w:rsidRPr="0007150F">
        <w:rPr>
          <w:rFonts w:hint="eastAsia"/>
        </w:rPr>
        <w:t>品質から</w:t>
      </w:r>
      <w:r w:rsidRPr="0007150F">
        <w:rPr>
          <w:rFonts w:hint="eastAsia"/>
        </w:rPr>
        <w:t>い</w:t>
      </w:r>
      <w:r w:rsidR="00756BA5" w:rsidRPr="0007150F">
        <w:rPr>
          <w:rFonts w:hint="eastAsia"/>
        </w:rPr>
        <w:t>うと</w:t>
      </w:r>
      <w:r w:rsidRPr="0007150F">
        <w:rPr>
          <w:rFonts w:hint="eastAsia"/>
        </w:rPr>
        <w:t>、</w:t>
      </w:r>
      <w:r w:rsidR="005C2124" w:rsidRPr="0007150F">
        <w:rPr>
          <w:rFonts w:hint="eastAsia"/>
        </w:rPr>
        <w:t>過去</w:t>
      </w:r>
      <w:r w:rsidR="006C0444" w:rsidRPr="0007150F">
        <w:rPr>
          <w:rFonts w:hint="eastAsia"/>
        </w:rPr>
        <w:t>、</w:t>
      </w:r>
      <w:r w:rsidR="00756BA5" w:rsidRPr="0007150F">
        <w:rPr>
          <w:rFonts w:hint="eastAsia"/>
        </w:rPr>
        <w:t>吉野林業なんかは、ヘクタール当たり</w:t>
      </w:r>
      <w:r w:rsidR="00D729DE" w:rsidRPr="0007150F">
        <w:rPr>
          <w:rFonts w:hint="eastAsia"/>
        </w:rPr>
        <w:t>１</w:t>
      </w:r>
      <w:r w:rsidR="00756BA5" w:rsidRPr="0007150F">
        <w:rPr>
          <w:rFonts w:hint="eastAsia"/>
        </w:rPr>
        <w:t>万本近く</w:t>
      </w:r>
      <w:r w:rsidR="00D729DE" w:rsidRPr="0007150F">
        <w:rPr>
          <w:rFonts w:hint="eastAsia"/>
        </w:rPr>
        <w:t>植えて</w:t>
      </w:r>
      <w:r w:rsidR="00756BA5" w:rsidRPr="0007150F">
        <w:rPr>
          <w:rFonts w:hint="eastAsia"/>
        </w:rPr>
        <w:t>、成長</w:t>
      </w:r>
      <w:r w:rsidR="00D729DE" w:rsidRPr="0007150F">
        <w:rPr>
          <w:rFonts w:hint="eastAsia"/>
        </w:rPr>
        <w:t>ストレスを</w:t>
      </w:r>
      <w:r w:rsidR="00756BA5" w:rsidRPr="0007150F">
        <w:rPr>
          <w:rFonts w:hint="eastAsia"/>
        </w:rPr>
        <w:t>かけることによって</w:t>
      </w:r>
      <w:r w:rsidR="00D729DE" w:rsidRPr="0007150F">
        <w:rPr>
          <w:rFonts w:hint="eastAsia"/>
        </w:rPr>
        <w:t>材</w:t>
      </w:r>
      <w:r w:rsidR="00756BA5" w:rsidRPr="0007150F">
        <w:rPr>
          <w:rFonts w:hint="eastAsia"/>
        </w:rPr>
        <w:t>の</w:t>
      </w:r>
      <w:r w:rsidR="007641B5" w:rsidRPr="0007150F">
        <w:rPr>
          <w:rFonts w:hint="eastAsia"/>
        </w:rPr>
        <w:t>稠密</w:t>
      </w:r>
      <w:r w:rsidR="00756BA5" w:rsidRPr="0007150F">
        <w:rPr>
          <w:rFonts w:hint="eastAsia"/>
        </w:rPr>
        <w:t>さを獲得するという</w:t>
      </w:r>
      <w:r w:rsidR="00D729DE" w:rsidRPr="0007150F">
        <w:rPr>
          <w:rFonts w:hint="eastAsia"/>
        </w:rPr>
        <w:t>、</w:t>
      </w:r>
      <w:r w:rsidR="00756BA5" w:rsidRPr="0007150F">
        <w:rPr>
          <w:rFonts w:hint="eastAsia"/>
        </w:rPr>
        <w:t>そういう</w:t>
      </w:r>
      <w:r w:rsidR="007641B5" w:rsidRPr="0007150F">
        <w:rPr>
          <w:rFonts w:hint="eastAsia"/>
        </w:rPr>
        <w:t>林業</w:t>
      </w:r>
      <w:r w:rsidR="00756BA5" w:rsidRPr="0007150F">
        <w:rPr>
          <w:rFonts w:hint="eastAsia"/>
        </w:rPr>
        <w:t>をしてきた地域ですので、それも一気に</w:t>
      </w:r>
      <w:r w:rsidR="007641B5" w:rsidRPr="0007150F">
        <w:rPr>
          <w:rFonts w:hint="eastAsia"/>
        </w:rPr>
        <w:t>低密度</w:t>
      </w:r>
      <w:r w:rsidR="00756BA5" w:rsidRPr="0007150F">
        <w:rPr>
          <w:rFonts w:hint="eastAsia"/>
        </w:rPr>
        <w:t>のヘクタール当たり</w:t>
      </w:r>
      <w:r w:rsidR="007641B5" w:rsidRPr="0007150F">
        <w:rPr>
          <w:rFonts w:hint="eastAsia"/>
        </w:rPr>
        <w:t>２，０００</w:t>
      </w:r>
      <w:r w:rsidR="00756BA5" w:rsidRPr="0007150F">
        <w:rPr>
          <w:rFonts w:hint="eastAsia"/>
        </w:rPr>
        <w:t>本というと、かなり</w:t>
      </w:r>
      <w:r w:rsidR="007641B5" w:rsidRPr="0007150F">
        <w:rPr>
          <w:rFonts w:hint="eastAsia"/>
        </w:rPr>
        <w:t>、</w:t>
      </w:r>
      <w:r w:rsidR="00756BA5" w:rsidRPr="0007150F">
        <w:rPr>
          <w:rFonts w:hint="eastAsia"/>
        </w:rPr>
        <w:t>もうほとんど</w:t>
      </w:r>
      <w:r w:rsidR="007641B5" w:rsidRPr="0007150F">
        <w:rPr>
          <w:rFonts w:hint="eastAsia"/>
        </w:rPr>
        <w:t>、</w:t>
      </w:r>
      <w:r w:rsidR="00587D49" w:rsidRPr="0007150F">
        <w:rPr>
          <w:rFonts w:hint="eastAsia"/>
        </w:rPr>
        <w:t>目指すべき</w:t>
      </w:r>
      <w:r w:rsidR="00756BA5" w:rsidRPr="0007150F">
        <w:rPr>
          <w:rFonts w:hint="eastAsia"/>
        </w:rPr>
        <w:t>最終密度が大体</w:t>
      </w:r>
      <w:r w:rsidR="007641B5" w:rsidRPr="0007150F">
        <w:rPr>
          <w:rFonts w:hint="eastAsia"/>
        </w:rPr>
        <w:t>、</w:t>
      </w:r>
      <w:r w:rsidR="00587D49" w:rsidRPr="0007150F">
        <w:rPr>
          <w:rFonts w:hint="eastAsia"/>
        </w:rPr>
        <w:t>ヘクタール当たり</w:t>
      </w:r>
      <w:r w:rsidR="007641B5" w:rsidRPr="0007150F">
        <w:rPr>
          <w:rFonts w:hint="eastAsia"/>
        </w:rPr>
        <w:t>８００</w:t>
      </w:r>
      <w:r w:rsidR="00756BA5" w:rsidRPr="0007150F">
        <w:rPr>
          <w:rFonts w:hint="eastAsia"/>
        </w:rPr>
        <w:t>本から</w:t>
      </w:r>
      <w:r w:rsidR="007641B5" w:rsidRPr="0007150F">
        <w:rPr>
          <w:rFonts w:hint="eastAsia"/>
        </w:rPr>
        <w:t>１，０００</w:t>
      </w:r>
      <w:r w:rsidR="00756BA5" w:rsidRPr="0007150F">
        <w:rPr>
          <w:rFonts w:hint="eastAsia"/>
        </w:rPr>
        <w:t>本ぐらいですよね。その</w:t>
      </w:r>
      <w:r w:rsidR="007641B5" w:rsidRPr="0007150F">
        <w:rPr>
          <w:rFonts w:hint="eastAsia"/>
        </w:rPr>
        <w:t>密度</w:t>
      </w:r>
      <w:r w:rsidR="00756BA5" w:rsidRPr="0007150F">
        <w:rPr>
          <w:rFonts w:hint="eastAsia"/>
        </w:rPr>
        <w:t>を最初から</w:t>
      </w:r>
      <w:r w:rsidR="00510593" w:rsidRPr="0007150F">
        <w:rPr>
          <w:rFonts w:hint="eastAsia"/>
        </w:rPr>
        <w:t>、</w:t>
      </w:r>
      <w:r w:rsidR="001E5752" w:rsidRPr="0007150F">
        <w:rPr>
          <w:rFonts w:hint="eastAsia"/>
        </w:rPr>
        <w:t>そういう密度</w:t>
      </w:r>
      <w:r w:rsidR="00756BA5" w:rsidRPr="0007150F">
        <w:rPr>
          <w:rFonts w:hint="eastAsia"/>
        </w:rPr>
        <w:t>を</w:t>
      </w:r>
      <w:r w:rsidR="00510593" w:rsidRPr="0007150F">
        <w:rPr>
          <w:rFonts w:hint="eastAsia"/>
        </w:rPr>
        <w:t>つく</w:t>
      </w:r>
      <w:r w:rsidR="00756BA5" w:rsidRPr="0007150F">
        <w:rPr>
          <w:rFonts w:hint="eastAsia"/>
        </w:rPr>
        <w:t>って本当に大丈夫なのかというのを</w:t>
      </w:r>
      <w:r w:rsidR="001E5752" w:rsidRPr="0007150F">
        <w:rPr>
          <w:rFonts w:hint="eastAsia"/>
        </w:rPr>
        <w:t>、</w:t>
      </w:r>
      <w:r w:rsidR="00756BA5" w:rsidRPr="0007150F">
        <w:rPr>
          <w:rFonts w:hint="eastAsia"/>
        </w:rPr>
        <w:t>少し注意を要するのかな</w:t>
      </w:r>
      <w:r w:rsidR="001E5752" w:rsidRPr="0007150F">
        <w:rPr>
          <w:rFonts w:hint="eastAsia"/>
        </w:rPr>
        <w:t>、</w:t>
      </w:r>
      <w:r w:rsidR="00587D49" w:rsidRPr="0007150F">
        <w:rPr>
          <w:rFonts w:hint="eastAsia"/>
        </w:rPr>
        <w:t>と</w:t>
      </w:r>
      <w:r w:rsidR="001E5752" w:rsidRPr="0007150F">
        <w:rPr>
          <w:rFonts w:hint="eastAsia"/>
        </w:rPr>
        <w:t>いう</w:t>
      </w:r>
      <w:r w:rsidR="00756BA5" w:rsidRPr="0007150F">
        <w:rPr>
          <w:rFonts w:hint="eastAsia"/>
        </w:rPr>
        <w:t>ふうなことだと思います</w:t>
      </w:r>
      <w:r w:rsidR="001E5752" w:rsidRPr="0007150F">
        <w:rPr>
          <w:rFonts w:hint="eastAsia"/>
        </w:rPr>
        <w:t>ね</w:t>
      </w:r>
      <w:r w:rsidR="00756BA5" w:rsidRPr="0007150F">
        <w:rPr>
          <w:rFonts w:hint="eastAsia"/>
        </w:rPr>
        <w:t>。</w:t>
      </w:r>
    </w:p>
    <w:p w14:paraId="03345570" w14:textId="465CFF06" w:rsidR="005400B6" w:rsidRPr="0007150F" w:rsidRDefault="001E5752" w:rsidP="00756BA5">
      <w:r w:rsidRPr="0007150F">
        <w:rPr>
          <w:rFonts w:hint="eastAsia"/>
        </w:rPr>
        <w:t xml:space="preserve">　</w:t>
      </w:r>
      <w:r w:rsidR="00756BA5" w:rsidRPr="0007150F">
        <w:rPr>
          <w:rFonts w:hint="eastAsia"/>
        </w:rPr>
        <w:t>あと</w:t>
      </w:r>
      <w:r w:rsidRPr="0007150F">
        <w:rPr>
          <w:rFonts w:hint="eastAsia"/>
        </w:rPr>
        <w:t>、</w:t>
      </w:r>
      <w:r w:rsidR="00756BA5" w:rsidRPr="0007150F">
        <w:rPr>
          <w:rFonts w:hint="eastAsia"/>
        </w:rPr>
        <w:t>もう一点</w:t>
      </w:r>
      <w:r w:rsidRPr="0007150F">
        <w:rPr>
          <w:rFonts w:hint="eastAsia"/>
        </w:rPr>
        <w:t>だけ主な</w:t>
      </w:r>
      <w:r w:rsidR="00756BA5" w:rsidRPr="0007150F">
        <w:rPr>
          <w:rFonts w:hint="eastAsia"/>
        </w:rPr>
        <w:t>ことを言いますと</w:t>
      </w:r>
      <w:r w:rsidRPr="0007150F">
        <w:rPr>
          <w:rFonts w:hint="eastAsia"/>
        </w:rPr>
        <w:t>、</w:t>
      </w:r>
      <w:r w:rsidR="00756BA5" w:rsidRPr="0007150F">
        <w:rPr>
          <w:rFonts w:hint="eastAsia"/>
        </w:rPr>
        <w:t>花粉症の大きな原因と</w:t>
      </w:r>
      <w:r w:rsidRPr="0007150F">
        <w:rPr>
          <w:rFonts w:hint="eastAsia"/>
        </w:rPr>
        <w:t>言</w:t>
      </w:r>
      <w:r w:rsidR="00756BA5" w:rsidRPr="0007150F">
        <w:rPr>
          <w:rFonts w:hint="eastAsia"/>
        </w:rPr>
        <w:t>われて</w:t>
      </w:r>
      <w:r w:rsidR="00FB18C9" w:rsidRPr="0007150F">
        <w:rPr>
          <w:rFonts w:hint="eastAsia"/>
        </w:rPr>
        <w:t>い</w:t>
      </w:r>
      <w:r w:rsidR="00756BA5" w:rsidRPr="0007150F">
        <w:rPr>
          <w:rFonts w:hint="eastAsia"/>
        </w:rPr>
        <w:t>るのは</w:t>
      </w:r>
      <w:r w:rsidR="00510593" w:rsidRPr="0007150F">
        <w:rPr>
          <w:rFonts w:hint="eastAsia"/>
        </w:rPr>
        <w:t>、</w:t>
      </w:r>
      <w:r w:rsidR="00756BA5" w:rsidRPr="0007150F">
        <w:rPr>
          <w:rFonts w:hint="eastAsia"/>
        </w:rPr>
        <w:t>都市部が全て</w:t>
      </w:r>
      <w:r w:rsidR="006600FE" w:rsidRPr="0007150F">
        <w:rPr>
          <w:rFonts w:hint="eastAsia"/>
        </w:rPr>
        <w:t>人工被覆</w:t>
      </w:r>
      <w:r w:rsidR="00510593" w:rsidRPr="0007150F">
        <w:rPr>
          <w:rFonts w:hint="eastAsia"/>
        </w:rPr>
        <w:t>化</w:t>
      </w:r>
      <w:r w:rsidR="00756BA5" w:rsidRPr="0007150F">
        <w:rPr>
          <w:rFonts w:hint="eastAsia"/>
        </w:rPr>
        <w:t>されて</w:t>
      </w:r>
      <w:r w:rsidR="00FB18C9" w:rsidRPr="0007150F">
        <w:rPr>
          <w:rFonts w:hint="eastAsia"/>
        </w:rPr>
        <w:t>い</w:t>
      </w:r>
      <w:r w:rsidR="00D30999" w:rsidRPr="0007150F">
        <w:rPr>
          <w:rFonts w:hint="eastAsia"/>
        </w:rPr>
        <w:t>て、</w:t>
      </w:r>
      <w:r w:rsidR="00756BA5" w:rsidRPr="0007150F">
        <w:rPr>
          <w:rFonts w:hint="eastAsia"/>
        </w:rPr>
        <w:t>花粉を</w:t>
      </w:r>
      <w:r w:rsidR="00D30999" w:rsidRPr="0007150F">
        <w:rPr>
          <w:rFonts w:hint="eastAsia"/>
        </w:rPr>
        <w:t>吸着</w:t>
      </w:r>
      <w:r w:rsidR="00756BA5" w:rsidRPr="0007150F">
        <w:rPr>
          <w:rFonts w:hint="eastAsia"/>
        </w:rPr>
        <w:t>する、要するに面がないと</w:t>
      </w:r>
      <w:r w:rsidR="00371667" w:rsidRPr="0007150F">
        <w:rPr>
          <w:rFonts w:hint="eastAsia"/>
        </w:rPr>
        <w:t>、</w:t>
      </w:r>
      <w:r w:rsidR="00D30999" w:rsidRPr="0007150F">
        <w:rPr>
          <w:rFonts w:hint="eastAsia"/>
        </w:rPr>
        <w:t>自然面が。</w:t>
      </w:r>
      <w:r w:rsidR="00756BA5" w:rsidRPr="0007150F">
        <w:rPr>
          <w:rFonts w:hint="eastAsia"/>
        </w:rPr>
        <w:lastRenderedPageBreak/>
        <w:t>したがって</w:t>
      </w:r>
      <w:r w:rsidR="00D30999" w:rsidRPr="0007150F">
        <w:rPr>
          <w:rFonts w:hint="eastAsia"/>
        </w:rPr>
        <w:t>、何回となく飛散を</w:t>
      </w:r>
      <w:r w:rsidR="00756BA5" w:rsidRPr="0007150F">
        <w:rPr>
          <w:rFonts w:hint="eastAsia"/>
        </w:rPr>
        <w:t>した</w:t>
      </w:r>
      <w:r w:rsidR="00587D49" w:rsidRPr="0007150F">
        <w:rPr>
          <w:rFonts w:hint="eastAsia"/>
        </w:rPr>
        <w:t>もの</w:t>
      </w:r>
      <w:r w:rsidR="00756BA5" w:rsidRPr="0007150F">
        <w:rPr>
          <w:rFonts w:hint="eastAsia"/>
        </w:rPr>
        <w:t>を繰り返し</w:t>
      </w:r>
      <w:r w:rsidR="00D30999" w:rsidRPr="0007150F">
        <w:rPr>
          <w:rFonts w:hint="eastAsia"/>
        </w:rPr>
        <w:t>飛散</w:t>
      </w:r>
      <w:r w:rsidR="00756BA5" w:rsidRPr="0007150F">
        <w:rPr>
          <w:rFonts w:hint="eastAsia"/>
        </w:rPr>
        <w:t>すると言われて</w:t>
      </w:r>
      <w:r w:rsidR="00FB18C9" w:rsidRPr="0007150F">
        <w:rPr>
          <w:rFonts w:hint="eastAsia"/>
        </w:rPr>
        <w:t>い</w:t>
      </w:r>
      <w:r w:rsidR="00756BA5" w:rsidRPr="0007150F">
        <w:rPr>
          <w:rFonts w:hint="eastAsia"/>
        </w:rPr>
        <w:t>て、本当は流域治水</w:t>
      </w:r>
      <w:r w:rsidR="00510593" w:rsidRPr="0007150F">
        <w:rPr>
          <w:rFonts w:hint="eastAsia"/>
        </w:rPr>
        <w:t>なん</w:t>
      </w:r>
      <w:r w:rsidR="00756BA5" w:rsidRPr="0007150F">
        <w:rPr>
          <w:rFonts w:hint="eastAsia"/>
        </w:rPr>
        <w:t>かと同様に</w:t>
      </w:r>
      <w:r w:rsidR="00510593" w:rsidRPr="0007150F">
        <w:rPr>
          <w:rFonts w:hint="eastAsia"/>
        </w:rPr>
        <w:t>、</w:t>
      </w:r>
      <w:r w:rsidR="00756BA5" w:rsidRPr="0007150F">
        <w:rPr>
          <w:rFonts w:hint="eastAsia"/>
        </w:rPr>
        <w:t>都市の構造として</w:t>
      </w:r>
      <w:r w:rsidR="00510593" w:rsidRPr="0007150F">
        <w:rPr>
          <w:rFonts w:hint="eastAsia"/>
        </w:rPr>
        <w:t>、</w:t>
      </w:r>
      <w:r w:rsidR="00756BA5" w:rsidRPr="0007150F">
        <w:rPr>
          <w:rFonts w:hint="eastAsia"/>
        </w:rPr>
        <w:t>もう少し</w:t>
      </w:r>
      <w:r w:rsidR="00D30999" w:rsidRPr="0007150F">
        <w:rPr>
          <w:rFonts w:hint="eastAsia"/>
        </w:rPr>
        <w:t>花粉</w:t>
      </w:r>
      <w:r w:rsidR="00756BA5" w:rsidRPr="0007150F">
        <w:rPr>
          <w:rFonts w:hint="eastAsia"/>
        </w:rPr>
        <w:t>を吸着するような</w:t>
      </w:r>
      <w:r w:rsidR="00D30999" w:rsidRPr="0007150F">
        <w:rPr>
          <w:rFonts w:hint="eastAsia"/>
        </w:rPr>
        <w:t>自然</w:t>
      </w:r>
      <w:r w:rsidR="00756BA5" w:rsidRPr="0007150F">
        <w:rPr>
          <w:rFonts w:hint="eastAsia"/>
        </w:rPr>
        <w:t>面をどう増やしていくかというのも都市政策としては必要</w:t>
      </w:r>
      <w:r w:rsidR="00587D49" w:rsidRPr="0007150F">
        <w:rPr>
          <w:rFonts w:hint="eastAsia"/>
        </w:rPr>
        <w:t>だ</w:t>
      </w:r>
      <w:r w:rsidR="00756BA5" w:rsidRPr="0007150F">
        <w:rPr>
          <w:rFonts w:hint="eastAsia"/>
        </w:rPr>
        <w:t>と言われて</w:t>
      </w:r>
      <w:r w:rsidR="00FB18C9" w:rsidRPr="0007150F">
        <w:rPr>
          <w:rFonts w:hint="eastAsia"/>
        </w:rPr>
        <w:t>い</w:t>
      </w:r>
      <w:r w:rsidR="00756BA5" w:rsidRPr="0007150F">
        <w:rPr>
          <w:rFonts w:hint="eastAsia"/>
        </w:rPr>
        <w:t>る</w:t>
      </w:r>
      <w:r w:rsidR="00D30999" w:rsidRPr="0007150F">
        <w:rPr>
          <w:rFonts w:hint="eastAsia"/>
        </w:rPr>
        <w:t>んですね。</w:t>
      </w:r>
      <w:r w:rsidR="00756BA5" w:rsidRPr="0007150F">
        <w:rPr>
          <w:rFonts w:hint="eastAsia"/>
        </w:rPr>
        <w:t>林業政策ではなくて</w:t>
      </w:r>
      <w:r w:rsidR="00D30999" w:rsidRPr="0007150F">
        <w:rPr>
          <w:rFonts w:hint="eastAsia"/>
        </w:rPr>
        <w:t>。何か</w:t>
      </w:r>
      <w:r w:rsidR="00756BA5" w:rsidRPr="0007150F">
        <w:rPr>
          <w:rFonts w:hint="eastAsia"/>
        </w:rPr>
        <w:t>その辺りも</w:t>
      </w:r>
      <w:r w:rsidR="00D30999" w:rsidRPr="0007150F">
        <w:rPr>
          <w:rFonts w:hint="eastAsia"/>
        </w:rPr>
        <w:t>、</w:t>
      </w:r>
      <w:r w:rsidR="00756BA5" w:rsidRPr="0007150F">
        <w:rPr>
          <w:rFonts w:hint="eastAsia"/>
        </w:rPr>
        <w:t>本当は考慮しておかないと</w:t>
      </w:r>
      <w:r w:rsidR="00D30999" w:rsidRPr="0007150F">
        <w:rPr>
          <w:rFonts w:hint="eastAsia"/>
        </w:rPr>
        <w:t>、</w:t>
      </w:r>
      <w:r w:rsidR="00756BA5" w:rsidRPr="0007150F">
        <w:rPr>
          <w:rFonts w:hint="eastAsia"/>
        </w:rPr>
        <w:t>一気に花粉の少ない</w:t>
      </w:r>
      <w:r w:rsidR="00D30999" w:rsidRPr="0007150F">
        <w:rPr>
          <w:rFonts w:hint="eastAsia"/>
        </w:rPr>
        <w:t>苗木の</w:t>
      </w:r>
      <w:r w:rsidR="00756BA5" w:rsidRPr="0007150F">
        <w:rPr>
          <w:rFonts w:hint="eastAsia"/>
        </w:rPr>
        <w:t>品種改良</w:t>
      </w:r>
      <w:r w:rsidR="00D30999" w:rsidRPr="0007150F">
        <w:rPr>
          <w:rFonts w:hint="eastAsia"/>
        </w:rPr>
        <w:t>した</w:t>
      </w:r>
      <w:r w:rsidR="00587D49" w:rsidRPr="0007150F">
        <w:rPr>
          <w:rFonts w:hint="eastAsia"/>
        </w:rPr>
        <w:t>もの</w:t>
      </w:r>
      <w:r w:rsidR="00756BA5" w:rsidRPr="0007150F">
        <w:rPr>
          <w:rFonts w:hint="eastAsia"/>
        </w:rPr>
        <w:t>に植え替え</w:t>
      </w:r>
      <w:r w:rsidR="00D30999" w:rsidRPr="0007150F">
        <w:rPr>
          <w:rFonts w:hint="eastAsia"/>
        </w:rPr>
        <w:t>れば</w:t>
      </w:r>
      <w:r w:rsidR="00756BA5" w:rsidRPr="0007150F">
        <w:rPr>
          <w:rFonts w:hint="eastAsia"/>
        </w:rPr>
        <w:t>済むとか、</w:t>
      </w:r>
      <w:r w:rsidR="00D30999" w:rsidRPr="0007150F">
        <w:rPr>
          <w:rFonts w:hint="eastAsia"/>
        </w:rPr>
        <w:t>スギ</w:t>
      </w:r>
      <w:r w:rsidR="00510593" w:rsidRPr="0007150F">
        <w:rPr>
          <w:rFonts w:hint="eastAsia"/>
        </w:rPr>
        <w:t>・ヒノキ林を</w:t>
      </w:r>
      <w:r w:rsidR="00756BA5" w:rsidRPr="0007150F">
        <w:rPr>
          <w:rFonts w:hint="eastAsia"/>
        </w:rPr>
        <w:t>減らせば</w:t>
      </w:r>
      <w:r w:rsidR="005400B6" w:rsidRPr="0007150F">
        <w:rPr>
          <w:rFonts w:hint="eastAsia"/>
        </w:rPr>
        <w:t>済</w:t>
      </w:r>
      <w:r w:rsidR="00194FFF" w:rsidRPr="0007150F">
        <w:rPr>
          <w:rFonts w:hint="eastAsia"/>
        </w:rPr>
        <w:t>む</w:t>
      </w:r>
      <w:r w:rsidR="00587D49" w:rsidRPr="0007150F">
        <w:rPr>
          <w:rFonts w:hint="eastAsia"/>
        </w:rPr>
        <w:t>という</w:t>
      </w:r>
      <w:r w:rsidR="00756BA5" w:rsidRPr="0007150F">
        <w:rPr>
          <w:rFonts w:hint="eastAsia"/>
        </w:rPr>
        <w:t>話ではないと思うので、その辺も少し</w:t>
      </w:r>
      <w:r w:rsidR="005400B6" w:rsidRPr="0007150F">
        <w:rPr>
          <w:rFonts w:hint="eastAsia"/>
        </w:rPr>
        <w:t>御考慮</w:t>
      </w:r>
      <w:r w:rsidR="00756BA5" w:rsidRPr="0007150F">
        <w:rPr>
          <w:rFonts w:hint="eastAsia"/>
        </w:rPr>
        <w:t>いただければというふうに思います。</w:t>
      </w:r>
    </w:p>
    <w:p w14:paraId="61D65698" w14:textId="5F7596AB" w:rsidR="00756BA5" w:rsidRPr="0007150F" w:rsidRDefault="005400B6" w:rsidP="00756BA5">
      <w:r w:rsidRPr="0007150F">
        <w:rPr>
          <w:rFonts w:hint="eastAsia"/>
        </w:rPr>
        <w:t xml:space="preserve">　ほか</w:t>
      </w:r>
      <w:r w:rsidR="00510593" w:rsidRPr="0007150F">
        <w:rPr>
          <w:rFonts w:hint="eastAsia"/>
        </w:rPr>
        <w:t>、</w:t>
      </w:r>
      <w:r w:rsidRPr="0007150F">
        <w:rPr>
          <w:rFonts w:hint="eastAsia"/>
        </w:rPr>
        <w:t>いかが</w:t>
      </w:r>
      <w:r w:rsidR="00756BA5" w:rsidRPr="0007150F">
        <w:rPr>
          <w:rFonts w:hint="eastAsia"/>
        </w:rPr>
        <w:t>でしょう。</w:t>
      </w:r>
    </w:p>
    <w:p w14:paraId="0167BE67" w14:textId="55CB836C" w:rsidR="005400B6" w:rsidRPr="0007150F" w:rsidRDefault="005400B6" w:rsidP="00756BA5">
      <w:r w:rsidRPr="0007150F">
        <w:rPr>
          <w:rFonts w:hint="eastAsia"/>
        </w:rPr>
        <w:t xml:space="preserve">　栗本委員。</w:t>
      </w:r>
    </w:p>
    <w:p w14:paraId="29076F88" w14:textId="1C28961A" w:rsidR="000F2E18" w:rsidRPr="0007150F" w:rsidRDefault="005400B6" w:rsidP="00756BA5">
      <w:r w:rsidRPr="0007150F">
        <w:rPr>
          <w:rFonts w:hint="eastAsia"/>
        </w:rPr>
        <w:t xml:space="preserve">【栗本委員】　　</w:t>
      </w:r>
      <w:r w:rsidR="00756BA5" w:rsidRPr="0007150F">
        <w:rPr>
          <w:rFonts w:hint="eastAsia"/>
        </w:rPr>
        <w:t>先ほど申し上げましたけれども、森林</w:t>
      </w:r>
      <w:r w:rsidRPr="0007150F">
        <w:rPr>
          <w:rFonts w:hint="eastAsia"/>
        </w:rPr>
        <w:t>、</w:t>
      </w:r>
      <w:r w:rsidR="00756BA5" w:rsidRPr="0007150F">
        <w:rPr>
          <w:rFonts w:hint="eastAsia"/>
        </w:rPr>
        <w:t>この計画は、</w:t>
      </w:r>
      <w:r w:rsidRPr="0007150F">
        <w:rPr>
          <w:rFonts w:hint="eastAsia"/>
        </w:rPr>
        <w:t>今や</w:t>
      </w:r>
      <w:r w:rsidR="00756BA5" w:rsidRPr="0007150F">
        <w:rPr>
          <w:rFonts w:hint="eastAsia"/>
        </w:rPr>
        <w:t>市町村が非常に</w:t>
      </w:r>
      <w:r w:rsidRPr="0007150F">
        <w:rPr>
          <w:rFonts w:hint="eastAsia"/>
        </w:rPr>
        <w:t>権限を持って</w:t>
      </w:r>
      <w:r w:rsidR="00756BA5" w:rsidRPr="0007150F">
        <w:rPr>
          <w:rFonts w:hint="eastAsia"/>
        </w:rPr>
        <w:t>おりますので、森林整備計画とかですね</w:t>
      </w:r>
      <w:r w:rsidR="00371667" w:rsidRPr="0007150F">
        <w:rPr>
          <w:rFonts w:hint="eastAsia"/>
        </w:rPr>
        <w:t>、</w:t>
      </w:r>
      <w:r w:rsidR="00756BA5" w:rsidRPr="0007150F">
        <w:rPr>
          <w:rFonts w:hint="eastAsia"/>
        </w:rPr>
        <w:t>森林経営計画の認定ということについて</w:t>
      </w:r>
      <w:r w:rsidRPr="0007150F">
        <w:rPr>
          <w:rFonts w:hint="eastAsia"/>
        </w:rPr>
        <w:t>。</w:t>
      </w:r>
      <w:r w:rsidR="00756BA5" w:rsidRPr="0007150F">
        <w:rPr>
          <w:rFonts w:hint="eastAsia"/>
        </w:rPr>
        <w:t>これからはこの経営計画について、先ほどの資源量についても、市町村</w:t>
      </w:r>
      <w:r w:rsidR="00371667" w:rsidRPr="0007150F">
        <w:rPr>
          <w:rFonts w:hint="eastAsia"/>
        </w:rPr>
        <w:t>、</w:t>
      </w:r>
      <w:r w:rsidR="00756BA5" w:rsidRPr="0007150F">
        <w:rPr>
          <w:rFonts w:hint="eastAsia"/>
        </w:rPr>
        <w:t>ほとんど資源</w:t>
      </w:r>
      <w:r w:rsidR="005436E3" w:rsidRPr="0007150F">
        <w:rPr>
          <w:rFonts w:hint="eastAsia"/>
        </w:rPr>
        <w:t>量</w:t>
      </w:r>
      <w:r w:rsidR="00371667" w:rsidRPr="0007150F">
        <w:rPr>
          <w:rFonts w:hint="eastAsia"/>
        </w:rPr>
        <w:t>を</w:t>
      </w:r>
      <w:r w:rsidR="00756BA5" w:rsidRPr="0007150F">
        <w:rPr>
          <w:rFonts w:hint="eastAsia"/>
        </w:rPr>
        <w:t>把握できてないと思う</w:t>
      </w:r>
      <w:r w:rsidR="005436E3" w:rsidRPr="0007150F">
        <w:rPr>
          <w:rFonts w:hint="eastAsia"/>
        </w:rPr>
        <w:t>のです</w:t>
      </w:r>
      <w:r w:rsidR="00756BA5" w:rsidRPr="0007150F">
        <w:rPr>
          <w:rFonts w:hint="eastAsia"/>
        </w:rPr>
        <w:t>けれども、そういったことも踏まえて</w:t>
      </w:r>
      <w:r w:rsidR="005436E3" w:rsidRPr="0007150F">
        <w:rPr>
          <w:rFonts w:hint="eastAsia"/>
        </w:rPr>
        <w:t>、</w:t>
      </w:r>
      <w:r w:rsidR="00756BA5" w:rsidRPr="0007150F">
        <w:rPr>
          <w:rFonts w:hint="eastAsia"/>
        </w:rPr>
        <w:t>大阪府と市町村との連携をぜひ密にしていただきたいという</w:t>
      </w:r>
      <w:r w:rsidR="005436E3" w:rsidRPr="0007150F">
        <w:rPr>
          <w:rFonts w:hint="eastAsia"/>
        </w:rPr>
        <w:t>ふうに。</w:t>
      </w:r>
      <w:r w:rsidR="00756BA5" w:rsidRPr="0007150F">
        <w:rPr>
          <w:rFonts w:hint="eastAsia"/>
        </w:rPr>
        <w:t>私</w:t>
      </w:r>
      <w:r w:rsidR="005436E3" w:rsidRPr="0007150F">
        <w:rPr>
          <w:rFonts w:hint="eastAsia"/>
        </w:rPr>
        <w:t>たち</w:t>
      </w:r>
      <w:r w:rsidR="00756BA5" w:rsidRPr="0007150F">
        <w:rPr>
          <w:rFonts w:hint="eastAsia"/>
        </w:rPr>
        <w:t>が市町村に行ったら</w:t>
      </w:r>
      <w:r w:rsidR="00371667" w:rsidRPr="0007150F">
        <w:rPr>
          <w:rFonts w:hint="eastAsia"/>
        </w:rPr>
        <w:t>、</w:t>
      </w:r>
      <w:r w:rsidR="00756BA5" w:rsidRPr="0007150F">
        <w:rPr>
          <w:rFonts w:hint="eastAsia"/>
        </w:rPr>
        <w:t>大阪府さんも一緒ですよという</w:t>
      </w:r>
      <w:r w:rsidR="005436E3" w:rsidRPr="0007150F">
        <w:rPr>
          <w:rFonts w:hint="eastAsia"/>
        </w:rPr>
        <w:t>ことは</w:t>
      </w:r>
      <w:r w:rsidR="00756BA5" w:rsidRPr="0007150F">
        <w:rPr>
          <w:rFonts w:hint="eastAsia"/>
        </w:rPr>
        <w:t>していただ</w:t>
      </w:r>
      <w:r w:rsidR="009D03C3" w:rsidRPr="0007150F">
        <w:rPr>
          <w:rFonts w:hint="eastAsia"/>
        </w:rPr>
        <w:t>けるよう</w:t>
      </w:r>
      <w:r w:rsidR="000F2E18" w:rsidRPr="0007150F">
        <w:rPr>
          <w:rFonts w:hint="eastAsia"/>
        </w:rPr>
        <w:t>に、</w:t>
      </w:r>
      <w:r w:rsidR="00756BA5" w:rsidRPr="0007150F">
        <w:rPr>
          <w:rFonts w:hint="eastAsia"/>
        </w:rPr>
        <w:t>ぜひお願いをしたいというふうに思</w:t>
      </w:r>
      <w:r w:rsidR="000F2E18" w:rsidRPr="0007150F">
        <w:rPr>
          <w:rFonts w:hint="eastAsia"/>
        </w:rPr>
        <w:t>います。</w:t>
      </w:r>
    </w:p>
    <w:p w14:paraId="7B859F10" w14:textId="77777777" w:rsidR="000F2E18" w:rsidRPr="0007150F" w:rsidRDefault="000F2E18" w:rsidP="00756BA5">
      <w:r w:rsidRPr="0007150F">
        <w:rPr>
          <w:rFonts w:hint="eastAsia"/>
        </w:rPr>
        <w:t xml:space="preserve">【増田委員】　　</w:t>
      </w:r>
      <w:r w:rsidR="00756BA5" w:rsidRPr="0007150F">
        <w:rPr>
          <w:rFonts w:hint="eastAsia"/>
        </w:rPr>
        <w:t>ありがとうございます。</w:t>
      </w:r>
    </w:p>
    <w:p w14:paraId="67F681B7" w14:textId="77777777" w:rsidR="000F2E18" w:rsidRPr="0007150F" w:rsidRDefault="000F2E18" w:rsidP="00756BA5">
      <w:r w:rsidRPr="0007150F">
        <w:rPr>
          <w:rFonts w:hint="eastAsia"/>
        </w:rPr>
        <w:t xml:space="preserve">　</w:t>
      </w:r>
      <w:r w:rsidR="00756BA5" w:rsidRPr="0007150F">
        <w:rPr>
          <w:rFonts w:hint="eastAsia"/>
        </w:rPr>
        <w:t>いろんな意味で</w:t>
      </w:r>
      <w:r w:rsidRPr="0007150F">
        <w:rPr>
          <w:rFonts w:hint="eastAsia"/>
        </w:rPr>
        <w:t>課題</w:t>
      </w:r>
      <w:r w:rsidR="00756BA5" w:rsidRPr="0007150F">
        <w:rPr>
          <w:rFonts w:hint="eastAsia"/>
        </w:rPr>
        <w:t>と</w:t>
      </w:r>
      <w:r w:rsidRPr="0007150F">
        <w:rPr>
          <w:rFonts w:hint="eastAsia"/>
        </w:rPr>
        <w:t>い</w:t>
      </w:r>
      <w:r w:rsidR="00756BA5" w:rsidRPr="0007150F">
        <w:rPr>
          <w:rFonts w:hint="eastAsia"/>
        </w:rPr>
        <w:t>いますか</w:t>
      </w:r>
      <w:r w:rsidRPr="0007150F">
        <w:rPr>
          <w:rFonts w:hint="eastAsia"/>
        </w:rPr>
        <w:t>、府の</w:t>
      </w:r>
      <w:r w:rsidR="00756BA5" w:rsidRPr="0007150F">
        <w:rPr>
          <w:rFonts w:hint="eastAsia"/>
        </w:rPr>
        <w:t>独自の課題もございますし</w:t>
      </w:r>
      <w:r w:rsidRPr="0007150F">
        <w:rPr>
          <w:rFonts w:hint="eastAsia"/>
        </w:rPr>
        <w:t>、</w:t>
      </w:r>
      <w:r w:rsidR="00756BA5" w:rsidRPr="0007150F">
        <w:rPr>
          <w:rFonts w:hint="eastAsia"/>
        </w:rPr>
        <w:t>国全体の課題</w:t>
      </w:r>
      <w:r w:rsidRPr="0007150F">
        <w:rPr>
          <w:rFonts w:hint="eastAsia"/>
        </w:rPr>
        <w:t>も</w:t>
      </w:r>
      <w:r w:rsidR="00756BA5" w:rsidRPr="0007150F">
        <w:rPr>
          <w:rFonts w:hint="eastAsia"/>
        </w:rPr>
        <w:t>ございますけれども</w:t>
      </w:r>
      <w:r w:rsidRPr="0007150F">
        <w:rPr>
          <w:rFonts w:hint="eastAsia"/>
        </w:rPr>
        <w:t>、</w:t>
      </w:r>
      <w:r w:rsidR="00756BA5" w:rsidRPr="0007150F">
        <w:rPr>
          <w:rFonts w:hint="eastAsia"/>
        </w:rPr>
        <w:t>いろんな</w:t>
      </w:r>
      <w:r w:rsidR="00B31369" w:rsidRPr="0007150F">
        <w:rPr>
          <w:rFonts w:hint="eastAsia"/>
        </w:rPr>
        <w:t>御意見</w:t>
      </w:r>
      <w:r w:rsidR="00756BA5" w:rsidRPr="0007150F">
        <w:rPr>
          <w:rFonts w:hint="eastAsia"/>
        </w:rPr>
        <w:t>をいただきました</w:t>
      </w:r>
      <w:r w:rsidRPr="0007150F">
        <w:rPr>
          <w:rFonts w:hint="eastAsia"/>
        </w:rPr>
        <w:t>。</w:t>
      </w:r>
    </w:p>
    <w:p w14:paraId="38B11468" w14:textId="75F0E3FF" w:rsidR="00FA49D6" w:rsidRPr="0007150F" w:rsidRDefault="000F2E18" w:rsidP="00756BA5">
      <w:r w:rsidRPr="0007150F">
        <w:rPr>
          <w:rFonts w:hint="eastAsia"/>
        </w:rPr>
        <w:t xml:space="preserve">　</w:t>
      </w:r>
      <w:r w:rsidR="00756BA5" w:rsidRPr="0007150F">
        <w:rPr>
          <w:rFonts w:hint="eastAsia"/>
        </w:rPr>
        <w:t>特に</w:t>
      </w:r>
      <w:r w:rsidRPr="0007150F">
        <w:rPr>
          <w:rFonts w:hint="eastAsia"/>
        </w:rPr>
        <w:t>、</w:t>
      </w:r>
      <w:r w:rsidR="00756BA5" w:rsidRPr="0007150F">
        <w:rPr>
          <w:rFonts w:hint="eastAsia"/>
        </w:rPr>
        <w:t>今日の意見に基づいて</w:t>
      </w:r>
      <w:r w:rsidR="00371667" w:rsidRPr="0007150F">
        <w:rPr>
          <w:rFonts w:hint="eastAsia"/>
        </w:rPr>
        <w:t>、</w:t>
      </w:r>
      <w:r w:rsidR="00FA49D6" w:rsidRPr="0007150F">
        <w:rPr>
          <w:rFonts w:hint="eastAsia"/>
        </w:rPr>
        <w:t>御提案</w:t>
      </w:r>
      <w:r w:rsidR="00756BA5" w:rsidRPr="0007150F">
        <w:rPr>
          <w:rFonts w:hint="eastAsia"/>
        </w:rPr>
        <w:t>いただいた地域森林計画を改正するということじゃないと思う</w:t>
      </w:r>
      <w:r w:rsidR="00FA49D6" w:rsidRPr="0007150F">
        <w:rPr>
          <w:rFonts w:hint="eastAsia"/>
        </w:rPr>
        <w:t>の</w:t>
      </w:r>
      <w:r w:rsidR="00756BA5" w:rsidRPr="0007150F">
        <w:rPr>
          <w:rFonts w:hint="eastAsia"/>
        </w:rPr>
        <w:t>ですけれども</w:t>
      </w:r>
      <w:r w:rsidR="00FA49D6" w:rsidRPr="0007150F">
        <w:rPr>
          <w:rFonts w:hint="eastAsia"/>
        </w:rPr>
        <w:t>、</w:t>
      </w:r>
      <w:r w:rsidR="00756BA5" w:rsidRPr="0007150F">
        <w:rPr>
          <w:rFonts w:hint="eastAsia"/>
        </w:rPr>
        <w:t>運用するに際して、貴重な</w:t>
      </w:r>
      <w:r w:rsidR="00B31369" w:rsidRPr="0007150F">
        <w:rPr>
          <w:rFonts w:hint="eastAsia"/>
        </w:rPr>
        <w:t>御意見</w:t>
      </w:r>
      <w:r w:rsidR="00756BA5" w:rsidRPr="0007150F">
        <w:rPr>
          <w:rFonts w:hint="eastAsia"/>
        </w:rPr>
        <w:t>をいただいておりますので</w:t>
      </w:r>
      <w:r w:rsidR="00FA49D6" w:rsidRPr="0007150F">
        <w:rPr>
          <w:rFonts w:hint="eastAsia"/>
        </w:rPr>
        <w:t>、</w:t>
      </w:r>
      <w:r w:rsidR="00756BA5" w:rsidRPr="0007150F">
        <w:rPr>
          <w:rFonts w:hint="eastAsia"/>
        </w:rPr>
        <w:t>十分に配慮いただきながらこの森林政策を展開していっていただければと思</w:t>
      </w:r>
      <w:r w:rsidR="00FA49D6" w:rsidRPr="0007150F">
        <w:rPr>
          <w:rFonts w:hint="eastAsia"/>
        </w:rPr>
        <w:t>う</w:t>
      </w:r>
      <w:r w:rsidR="00756BA5" w:rsidRPr="0007150F">
        <w:rPr>
          <w:rFonts w:hint="eastAsia"/>
        </w:rPr>
        <w:t>というような、そんなまとめ</w:t>
      </w:r>
      <w:r w:rsidR="00FA49D6" w:rsidRPr="0007150F">
        <w:rPr>
          <w:rFonts w:hint="eastAsia"/>
        </w:rPr>
        <w:t>で</w:t>
      </w:r>
      <w:r w:rsidR="00371667" w:rsidRPr="0007150F">
        <w:rPr>
          <w:rFonts w:hint="eastAsia"/>
        </w:rPr>
        <w:t>、</w:t>
      </w:r>
      <w:r w:rsidR="00756BA5" w:rsidRPr="0007150F">
        <w:rPr>
          <w:rFonts w:hint="eastAsia"/>
        </w:rPr>
        <w:t>皆さん</w:t>
      </w:r>
      <w:r w:rsidR="00371667" w:rsidRPr="0007150F">
        <w:rPr>
          <w:rFonts w:hint="eastAsia"/>
        </w:rPr>
        <w:t>、</w:t>
      </w:r>
      <w:r w:rsidR="00756BA5" w:rsidRPr="0007150F">
        <w:rPr>
          <w:rFonts w:hint="eastAsia"/>
        </w:rPr>
        <w:t>よろしいでしょうかね。よろしいでしょうか。ありがとうございます</w:t>
      </w:r>
      <w:r w:rsidR="00FA49D6" w:rsidRPr="0007150F">
        <w:rPr>
          <w:rFonts w:hint="eastAsia"/>
        </w:rPr>
        <w:t>。</w:t>
      </w:r>
    </w:p>
    <w:p w14:paraId="4B7B4704" w14:textId="77777777" w:rsidR="00FE2F1A" w:rsidRPr="0007150F" w:rsidRDefault="00FA49D6" w:rsidP="00756BA5">
      <w:r w:rsidRPr="0007150F">
        <w:rPr>
          <w:rFonts w:hint="eastAsia"/>
        </w:rPr>
        <w:t xml:space="preserve">　</w:t>
      </w:r>
      <w:r w:rsidR="00756BA5" w:rsidRPr="0007150F">
        <w:rPr>
          <w:rFonts w:hint="eastAsia"/>
        </w:rPr>
        <w:t>これは審議案件ですので</w:t>
      </w:r>
      <w:r w:rsidRPr="0007150F">
        <w:rPr>
          <w:rFonts w:hint="eastAsia"/>
        </w:rPr>
        <w:t>、</w:t>
      </w:r>
      <w:r w:rsidR="00756BA5" w:rsidRPr="0007150F">
        <w:rPr>
          <w:rFonts w:hint="eastAsia"/>
        </w:rPr>
        <w:t>一応</w:t>
      </w:r>
      <w:r w:rsidRPr="0007150F">
        <w:rPr>
          <w:rFonts w:hint="eastAsia"/>
        </w:rPr>
        <w:t>お諮り</w:t>
      </w:r>
      <w:r w:rsidR="00756BA5" w:rsidRPr="0007150F">
        <w:rPr>
          <w:rFonts w:hint="eastAsia"/>
        </w:rPr>
        <w:t>をしたいと思います</w:t>
      </w:r>
      <w:r w:rsidRPr="0007150F">
        <w:rPr>
          <w:rFonts w:hint="eastAsia"/>
        </w:rPr>
        <w:t>。</w:t>
      </w:r>
      <w:r w:rsidR="00756BA5" w:rsidRPr="0007150F">
        <w:rPr>
          <w:rFonts w:hint="eastAsia"/>
        </w:rPr>
        <w:t>先ほどございましたように</w:t>
      </w:r>
      <w:r w:rsidRPr="0007150F">
        <w:rPr>
          <w:rFonts w:hint="eastAsia"/>
        </w:rPr>
        <w:t>、</w:t>
      </w:r>
      <w:r w:rsidR="00756BA5" w:rsidRPr="0007150F">
        <w:rPr>
          <w:rFonts w:hint="eastAsia"/>
        </w:rPr>
        <w:t>原案を可決するということで</w:t>
      </w:r>
      <w:r w:rsidR="00FE2F1A" w:rsidRPr="0007150F">
        <w:rPr>
          <w:rFonts w:hint="eastAsia"/>
        </w:rPr>
        <w:t>御異議ございません</w:t>
      </w:r>
      <w:r w:rsidR="00756BA5" w:rsidRPr="0007150F">
        <w:rPr>
          <w:rFonts w:hint="eastAsia"/>
        </w:rPr>
        <w:t>でしょうか。</w:t>
      </w:r>
    </w:p>
    <w:p w14:paraId="5F0E4B6F" w14:textId="21A487B9" w:rsidR="00FE2F1A" w:rsidRPr="0007150F" w:rsidRDefault="00FE2F1A" w:rsidP="00756BA5">
      <w:r w:rsidRPr="0007150F">
        <w:rPr>
          <w:rFonts w:hint="eastAsia"/>
        </w:rPr>
        <w:t xml:space="preserve">　</w:t>
      </w:r>
      <w:r w:rsidR="00756BA5" w:rsidRPr="0007150F">
        <w:rPr>
          <w:rFonts w:hint="eastAsia"/>
        </w:rPr>
        <w:t>ありがとうございます。</w:t>
      </w:r>
    </w:p>
    <w:p w14:paraId="445E9F46" w14:textId="106BCD2D" w:rsidR="00756BA5" w:rsidRPr="0007150F" w:rsidRDefault="00FE2F1A" w:rsidP="00756BA5">
      <w:r w:rsidRPr="0007150F">
        <w:rPr>
          <w:rFonts w:hint="eastAsia"/>
        </w:rPr>
        <w:t xml:space="preserve">　ただし、何個か</w:t>
      </w:r>
      <w:r w:rsidR="00756BA5" w:rsidRPr="0007150F">
        <w:rPr>
          <w:rFonts w:hint="eastAsia"/>
        </w:rPr>
        <w:t>出た貴重な意見は</w:t>
      </w:r>
      <w:r w:rsidR="00371667" w:rsidRPr="0007150F">
        <w:rPr>
          <w:rFonts w:hint="eastAsia"/>
        </w:rPr>
        <w:t>、</w:t>
      </w:r>
      <w:r w:rsidR="00756BA5" w:rsidRPr="0007150F">
        <w:rPr>
          <w:rFonts w:hint="eastAsia"/>
        </w:rPr>
        <w:t>ぜひとも議事録に残していただいて、運営に際しては</w:t>
      </w:r>
      <w:r w:rsidRPr="0007150F">
        <w:rPr>
          <w:rFonts w:hint="eastAsia"/>
        </w:rPr>
        <w:t>配慮</w:t>
      </w:r>
      <w:r w:rsidR="00756BA5" w:rsidRPr="0007150F">
        <w:rPr>
          <w:rFonts w:hint="eastAsia"/>
        </w:rPr>
        <w:t>いただくということをお願いしておきたい</w:t>
      </w:r>
      <w:r w:rsidRPr="0007150F">
        <w:rPr>
          <w:rFonts w:hint="eastAsia"/>
        </w:rPr>
        <w:t>と思います。</w:t>
      </w:r>
    </w:p>
    <w:p w14:paraId="34B57EB4" w14:textId="34ED7F62" w:rsidR="00756BA5" w:rsidRPr="0007150F" w:rsidRDefault="006D1CC4" w:rsidP="00756BA5">
      <w:r w:rsidRPr="0007150F">
        <w:rPr>
          <w:rFonts w:hint="eastAsia"/>
        </w:rPr>
        <w:t xml:space="preserve">　</w:t>
      </w:r>
      <w:r w:rsidR="00756BA5" w:rsidRPr="0007150F">
        <w:rPr>
          <w:rFonts w:hint="eastAsia"/>
        </w:rPr>
        <w:t>それでは</w:t>
      </w:r>
      <w:r w:rsidRPr="0007150F">
        <w:rPr>
          <w:rFonts w:hint="eastAsia"/>
        </w:rPr>
        <w:t>、</w:t>
      </w:r>
      <w:r w:rsidR="00756BA5" w:rsidRPr="0007150F">
        <w:rPr>
          <w:rFonts w:hint="eastAsia"/>
        </w:rPr>
        <w:t>報告案件になりますけれども</w:t>
      </w:r>
      <w:r w:rsidRPr="0007150F">
        <w:rPr>
          <w:rFonts w:hint="eastAsia"/>
        </w:rPr>
        <w:t>、４</w:t>
      </w:r>
      <w:r w:rsidR="00756BA5" w:rsidRPr="0007150F">
        <w:rPr>
          <w:rFonts w:hint="eastAsia"/>
        </w:rPr>
        <w:t>に入りまして</w:t>
      </w:r>
      <w:r w:rsidRPr="0007150F">
        <w:rPr>
          <w:rFonts w:hint="eastAsia"/>
        </w:rPr>
        <w:t>、</w:t>
      </w:r>
      <w:r w:rsidR="00432138" w:rsidRPr="0007150F">
        <w:rPr>
          <w:rFonts w:hint="eastAsia"/>
        </w:rPr>
        <w:t>「</w:t>
      </w:r>
      <w:r w:rsidR="00756BA5" w:rsidRPr="0007150F">
        <w:rPr>
          <w:rFonts w:hint="eastAsia"/>
        </w:rPr>
        <w:t>林地開発許可の実績報告について</w:t>
      </w:r>
      <w:r w:rsidR="00432138" w:rsidRPr="0007150F">
        <w:rPr>
          <w:rFonts w:hint="eastAsia"/>
        </w:rPr>
        <w:t>」</w:t>
      </w:r>
      <w:r w:rsidR="00756BA5" w:rsidRPr="0007150F">
        <w:rPr>
          <w:rFonts w:hint="eastAsia"/>
        </w:rPr>
        <w:t>よろしくお願いしたいと思います。</w:t>
      </w:r>
    </w:p>
    <w:p w14:paraId="65426420" w14:textId="392F3ACF" w:rsidR="00FC6443" w:rsidRPr="0007150F" w:rsidRDefault="00C241AA" w:rsidP="00756BA5">
      <w:r w:rsidRPr="0007150F">
        <w:rPr>
          <w:rFonts w:hint="eastAsia"/>
        </w:rPr>
        <w:lastRenderedPageBreak/>
        <w:t>【芝池森づくり課主</w:t>
      </w:r>
      <w:r w:rsidR="00194FFF" w:rsidRPr="0007150F">
        <w:rPr>
          <w:rFonts w:hint="eastAsia"/>
        </w:rPr>
        <w:t>亊</w:t>
      </w:r>
      <w:r w:rsidRPr="0007150F">
        <w:rPr>
          <w:rFonts w:hint="eastAsia"/>
        </w:rPr>
        <w:t xml:space="preserve">】　　</w:t>
      </w:r>
      <w:r w:rsidR="00756BA5" w:rsidRPr="0007150F">
        <w:rPr>
          <w:rFonts w:hint="eastAsia"/>
        </w:rPr>
        <w:t>大阪府</w:t>
      </w:r>
      <w:r w:rsidRPr="0007150F">
        <w:rPr>
          <w:rFonts w:hint="eastAsia"/>
        </w:rPr>
        <w:t>森づく</w:t>
      </w:r>
      <w:r w:rsidR="00756BA5" w:rsidRPr="0007150F">
        <w:rPr>
          <w:rFonts w:hint="eastAsia"/>
        </w:rPr>
        <w:t>り課</w:t>
      </w:r>
      <w:r w:rsidR="00FC6443" w:rsidRPr="0007150F">
        <w:rPr>
          <w:rFonts w:hint="eastAsia"/>
        </w:rPr>
        <w:t>保全</w:t>
      </w:r>
      <w:r w:rsidR="00756BA5" w:rsidRPr="0007150F">
        <w:rPr>
          <w:rFonts w:hint="eastAsia"/>
        </w:rPr>
        <w:t>指導グループの芝池と申します</w:t>
      </w:r>
      <w:r w:rsidR="00FC6443" w:rsidRPr="0007150F">
        <w:rPr>
          <w:rFonts w:hint="eastAsia"/>
        </w:rPr>
        <w:t>。</w:t>
      </w:r>
    </w:p>
    <w:p w14:paraId="27DBFBFA" w14:textId="09B3BBE1" w:rsidR="00FC6443" w:rsidRPr="0007150F" w:rsidRDefault="00FC6443" w:rsidP="00756BA5">
      <w:r w:rsidRPr="0007150F">
        <w:rPr>
          <w:rFonts w:hint="eastAsia"/>
        </w:rPr>
        <w:t xml:space="preserve">　</w:t>
      </w:r>
      <w:r w:rsidR="00756BA5" w:rsidRPr="0007150F">
        <w:rPr>
          <w:rFonts w:hint="eastAsia"/>
        </w:rPr>
        <w:t>私の</w:t>
      </w:r>
      <w:r w:rsidRPr="0007150F">
        <w:rPr>
          <w:rFonts w:hint="eastAsia"/>
        </w:rPr>
        <w:t>ほう</w:t>
      </w:r>
      <w:r w:rsidR="00756BA5" w:rsidRPr="0007150F">
        <w:rPr>
          <w:rFonts w:hint="eastAsia"/>
        </w:rPr>
        <w:t>からは</w:t>
      </w:r>
      <w:r w:rsidR="007A4C1C" w:rsidRPr="0007150F">
        <w:rPr>
          <w:rFonts w:hint="eastAsia"/>
        </w:rPr>
        <w:t>、</w:t>
      </w:r>
      <w:r w:rsidR="00756BA5" w:rsidRPr="0007150F">
        <w:rPr>
          <w:rFonts w:hint="eastAsia"/>
        </w:rPr>
        <w:t>資料の</w:t>
      </w:r>
      <w:r w:rsidRPr="0007150F">
        <w:rPr>
          <w:rFonts w:hint="eastAsia"/>
        </w:rPr>
        <w:t>２</w:t>
      </w:r>
      <w:r w:rsidR="00756BA5" w:rsidRPr="0007150F">
        <w:rPr>
          <w:rFonts w:hint="eastAsia"/>
        </w:rPr>
        <w:t>番の</w:t>
      </w:r>
      <w:r w:rsidR="00EE666F" w:rsidRPr="0007150F">
        <w:rPr>
          <w:rFonts w:hint="eastAsia"/>
        </w:rPr>
        <w:t>「</w:t>
      </w:r>
      <w:r w:rsidR="00756BA5" w:rsidRPr="0007150F">
        <w:rPr>
          <w:rFonts w:hint="eastAsia"/>
        </w:rPr>
        <w:t>林地開発許可の実績</w:t>
      </w:r>
      <w:r w:rsidR="00EE666F" w:rsidRPr="0007150F">
        <w:rPr>
          <w:rFonts w:hint="eastAsia"/>
        </w:rPr>
        <w:t>報告</w:t>
      </w:r>
      <w:r w:rsidR="00756BA5" w:rsidRPr="0007150F">
        <w:rPr>
          <w:rFonts w:hint="eastAsia"/>
        </w:rPr>
        <w:t>について</w:t>
      </w:r>
      <w:r w:rsidR="00EE666F" w:rsidRPr="0007150F">
        <w:rPr>
          <w:rFonts w:hint="eastAsia"/>
        </w:rPr>
        <w:t>」</w:t>
      </w:r>
      <w:r w:rsidR="0012134A" w:rsidRPr="0007150F">
        <w:rPr>
          <w:rFonts w:hint="eastAsia"/>
        </w:rPr>
        <w:t>御報告</w:t>
      </w:r>
      <w:r w:rsidR="00756BA5" w:rsidRPr="0007150F">
        <w:rPr>
          <w:rFonts w:hint="eastAsia"/>
        </w:rPr>
        <w:t>いたします。</w:t>
      </w:r>
    </w:p>
    <w:p w14:paraId="0F10C567" w14:textId="3F994CB0" w:rsidR="00C40FB4" w:rsidRPr="0007150F" w:rsidRDefault="00FC6443" w:rsidP="00756BA5">
      <w:r w:rsidRPr="0007150F">
        <w:rPr>
          <w:rFonts w:hint="eastAsia"/>
        </w:rPr>
        <w:t xml:space="preserve">　</w:t>
      </w:r>
      <w:r w:rsidR="00756BA5" w:rsidRPr="0007150F">
        <w:rPr>
          <w:rFonts w:hint="eastAsia"/>
        </w:rPr>
        <w:t>まず資料の</w:t>
      </w:r>
      <w:r w:rsidRPr="0007150F">
        <w:rPr>
          <w:rFonts w:hint="eastAsia"/>
        </w:rPr>
        <w:t>８０</w:t>
      </w:r>
      <w:r w:rsidR="00756BA5" w:rsidRPr="0007150F">
        <w:rPr>
          <w:rFonts w:hint="eastAsia"/>
        </w:rPr>
        <w:t>ページを御覧いただけますでしょうか。</w:t>
      </w:r>
    </w:p>
    <w:p w14:paraId="4875E264" w14:textId="1723871A" w:rsidR="00F44326" w:rsidRPr="0007150F" w:rsidRDefault="00C40FB4" w:rsidP="00756BA5">
      <w:r w:rsidRPr="0007150F">
        <w:rPr>
          <w:rFonts w:hint="eastAsia"/>
        </w:rPr>
        <w:t xml:space="preserve">　</w:t>
      </w:r>
      <w:r w:rsidR="00756BA5" w:rsidRPr="0007150F">
        <w:rPr>
          <w:rFonts w:hint="eastAsia"/>
        </w:rPr>
        <w:t>こちらは昨年度の森林審議会の</w:t>
      </w:r>
      <w:r w:rsidRPr="0007150F">
        <w:rPr>
          <w:rFonts w:hint="eastAsia"/>
        </w:rPr>
        <w:t>日</w:t>
      </w:r>
      <w:r w:rsidR="00756BA5" w:rsidRPr="0007150F">
        <w:rPr>
          <w:rFonts w:hint="eastAsia"/>
        </w:rPr>
        <w:t>の令和</w:t>
      </w:r>
      <w:r w:rsidRPr="0007150F">
        <w:rPr>
          <w:rFonts w:hint="eastAsia"/>
        </w:rPr>
        <w:t>５</w:t>
      </w:r>
      <w:r w:rsidR="00756BA5" w:rsidRPr="0007150F">
        <w:rPr>
          <w:rFonts w:hint="eastAsia"/>
        </w:rPr>
        <w:t>年</w:t>
      </w:r>
      <w:r w:rsidRPr="0007150F">
        <w:rPr>
          <w:rFonts w:hint="eastAsia"/>
        </w:rPr>
        <w:t>１</w:t>
      </w:r>
      <w:r w:rsidR="00756BA5" w:rsidRPr="0007150F">
        <w:rPr>
          <w:rFonts w:hint="eastAsia"/>
        </w:rPr>
        <w:t>月</w:t>
      </w:r>
      <w:r w:rsidRPr="0007150F">
        <w:rPr>
          <w:rFonts w:hint="eastAsia"/>
        </w:rPr>
        <w:t>２０</w:t>
      </w:r>
      <w:r w:rsidR="00756BA5" w:rsidRPr="0007150F">
        <w:rPr>
          <w:rFonts w:hint="eastAsia"/>
        </w:rPr>
        <w:t>日から昨日の令和</w:t>
      </w:r>
      <w:r w:rsidRPr="0007150F">
        <w:rPr>
          <w:rFonts w:hint="eastAsia"/>
        </w:rPr>
        <w:t>６</w:t>
      </w:r>
      <w:r w:rsidR="00756BA5" w:rsidRPr="0007150F">
        <w:rPr>
          <w:rFonts w:hint="eastAsia"/>
        </w:rPr>
        <w:t>年の</w:t>
      </w:r>
      <w:r w:rsidRPr="0007150F">
        <w:rPr>
          <w:rFonts w:hint="eastAsia"/>
        </w:rPr>
        <w:t>１</w:t>
      </w:r>
      <w:r w:rsidR="00756BA5" w:rsidRPr="0007150F">
        <w:rPr>
          <w:rFonts w:hint="eastAsia"/>
        </w:rPr>
        <w:t>月</w:t>
      </w:r>
      <w:r w:rsidRPr="0007150F">
        <w:rPr>
          <w:rFonts w:hint="eastAsia"/>
        </w:rPr>
        <w:t>２１</w:t>
      </w:r>
      <w:r w:rsidR="00756BA5" w:rsidRPr="0007150F">
        <w:rPr>
          <w:rFonts w:hint="eastAsia"/>
        </w:rPr>
        <w:t>日までの期間における森林保全整備部会での個別意見聴取対象とならない開発行為を行う区域である</w:t>
      </w:r>
      <w:r w:rsidR="00F44326" w:rsidRPr="0007150F">
        <w:rPr>
          <w:rFonts w:hint="eastAsia"/>
        </w:rPr>
        <w:t>、</w:t>
      </w:r>
      <w:r w:rsidR="00756BA5" w:rsidRPr="0007150F">
        <w:rPr>
          <w:rFonts w:hint="eastAsia"/>
        </w:rPr>
        <w:t>係る森林面積が</w:t>
      </w:r>
      <w:r w:rsidR="00F44326" w:rsidRPr="0007150F">
        <w:rPr>
          <w:rFonts w:hint="eastAsia"/>
        </w:rPr>
        <w:t>５</w:t>
      </w:r>
      <w:r w:rsidR="00756BA5" w:rsidRPr="0007150F">
        <w:rPr>
          <w:rFonts w:hint="eastAsia"/>
        </w:rPr>
        <w:t>ヘクタール未満の</w:t>
      </w:r>
      <w:r w:rsidR="00194FFF" w:rsidRPr="0007150F">
        <w:rPr>
          <w:rFonts w:hint="eastAsia"/>
        </w:rPr>
        <w:t>林地</w:t>
      </w:r>
      <w:r w:rsidR="00756BA5" w:rsidRPr="0007150F">
        <w:rPr>
          <w:rFonts w:hint="eastAsia"/>
        </w:rPr>
        <w:t>開発許可の実績となります。</w:t>
      </w:r>
    </w:p>
    <w:p w14:paraId="3766D2D5" w14:textId="77777777" w:rsidR="00F44326" w:rsidRPr="0007150F" w:rsidRDefault="00F44326" w:rsidP="00756BA5">
      <w:r w:rsidRPr="0007150F">
        <w:rPr>
          <w:rFonts w:hint="eastAsia"/>
        </w:rPr>
        <w:t xml:space="preserve">　</w:t>
      </w:r>
      <w:r w:rsidR="00756BA5" w:rsidRPr="0007150F">
        <w:rPr>
          <w:rFonts w:hint="eastAsia"/>
        </w:rPr>
        <w:t>なお、報告期間におきまして、森林保全整備部会での個別聴取が必要となる</w:t>
      </w:r>
      <w:r w:rsidRPr="0007150F">
        <w:rPr>
          <w:rFonts w:hint="eastAsia"/>
        </w:rPr>
        <w:t>５</w:t>
      </w:r>
      <w:r w:rsidR="00756BA5" w:rsidRPr="0007150F">
        <w:rPr>
          <w:rFonts w:hint="eastAsia"/>
        </w:rPr>
        <w:t>ヘクタール以上の許可事案はございませんでした。</w:t>
      </w:r>
    </w:p>
    <w:p w14:paraId="3474F649" w14:textId="77777777" w:rsidR="00F44326" w:rsidRPr="0007150F" w:rsidRDefault="00F44326" w:rsidP="00756BA5">
      <w:r w:rsidRPr="0007150F">
        <w:rPr>
          <w:rFonts w:hint="eastAsia"/>
        </w:rPr>
        <w:t xml:space="preserve">　</w:t>
      </w:r>
      <w:r w:rsidR="00756BA5" w:rsidRPr="0007150F">
        <w:rPr>
          <w:rFonts w:hint="eastAsia"/>
        </w:rPr>
        <w:t>次に</w:t>
      </w:r>
      <w:r w:rsidRPr="0007150F">
        <w:rPr>
          <w:rFonts w:hint="eastAsia"/>
        </w:rPr>
        <w:t>、８１</w:t>
      </w:r>
      <w:r w:rsidR="00756BA5" w:rsidRPr="0007150F">
        <w:rPr>
          <w:rFonts w:hint="eastAsia"/>
        </w:rPr>
        <w:t>ページを御覧ください。</w:t>
      </w:r>
    </w:p>
    <w:p w14:paraId="3CDE5FA9" w14:textId="497A19F7" w:rsidR="000225A8" w:rsidRPr="0007150F" w:rsidRDefault="00F44326" w:rsidP="00756BA5">
      <w:r w:rsidRPr="0007150F">
        <w:rPr>
          <w:rFonts w:hint="eastAsia"/>
        </w:rPr>
        <w:t xml:space="preserve">　</w:t>
      </w:r>
      <w:r w:rsidR="00756BA5" w:rsidRPr="0007150F">
        <w:rPr>
          <w:rFonts w:hint="eastAsia"/>
        </w:rPr>
        <w:t>こちらは許可事案別の詳細を</w:t>
      </w:r>
      <w:r w:rsidR="007A4C1C" w:rsidRPr="0007150F">
        <w:rPr>
          <w:rFonts w:hint="eastAsia"/>
        </w:rPr>
        <w:t>、</w:t>
      </w:r>
      <w:r w:rsidR="00756BA5" w:rsidRPr="0007150F">
        <w:rPr>
          <w:rFonts w:hint="eastAsia"/>
        </w:rPr>
        <w:t>許可日の順にお示しした資料でございます。</w:t>
      </w:r>
    </w:p>
    <w:p w14:paraId="334BDB51" w14:textId="77777777" w:rsidR="000225A8" w:rsidRPr="0007150F" w:rsidRDefault="000225A8" w:rsidP="00756BA5">
      <w:r w:rsidRPr="0007150F">
        <w:rPr>
          <w:rFonts w:hint="eastAsia"/>
        </w:rPr>
        <w:t xml:space="preserve">　</w:t>
      </w:r>
      <w:r w:rsidR="00756BA5" w:rsidRPr="0007150F">
        <w:rPr>
          <w:rFonts w:hint="eastAsia"/>
        </w:rPr>
        <w:t>まず、新規の許可について</w:t>
      </w:r>
      <w:r w:rsidR="00B31369" w:rsidRPr="0007150F">
        <w:rPr>
          <w:rFonts w:hint="eastAsia"/>
        </w:rPr>
        <w:t>御説明</w:t>
      </w:r>
      <w:r w:rsidR="00756BA5" w:rsidRPr="0007150F">
        <w:rPr>
          <w:rFonts w:hint="eastAsia"/>
        </w:rPr>
        <w:t>させていただきます。</w:t>
      </w:r>
    </w:p>
    <w:p w14:paraId="1217384B" w14:textId="5E8A5B93" w:rsidR="000225A8" w:rsidRPr="0007150F" w:rsidRDefault="000225A8" w:rsidP="00756BA5">
      <w:r w:rsidRPr="0007150F">
        <w:rPr>
          <w:rFonts w:hint="eastAsia"/>
        </w:rPr>
        <w:t xml:space="preserve">　</w:t>
      </w:r>
      <w:r w:rsidR="00756BA5" w:rsidRPr="0007150F">
        <w:rPr>
          <w:rFonts w:hint="eastAsia"/>
        </w:rPr>
        <w:t>新規の許可につきましては</w:t>
      </w:r>
      <w:r w:rsidR="007A4C1C" w:rsidRPr="0007150F">
        <w:rPr>
          <w:rFonts w:hint="eastAsia"/>
        </w:rPr>
        <w:t>、</w:t>
      </w:r>
      <w:r w:rsidR="00756BA5" w:rsidRPr="0007150F">
        <w:rPr>
          <w:rFonts w:hint="eastAsia"/>
        </w:rPr>
        <w:t>資料の</w:t>
      </w:r>
      <w:r w:rsidRPr="0007150F">
        <w:rPr>
          <w:rFonts w:hint="eastAsia"/>
        </w:rPr>
        <w:t>⑥</w:t>
      </w:r>
      <w:r w:rsidR="00756BA5" w:rsidRPr="0007150F">
        <w:rPr>
          <w:rFonts w:hint="eastAsia"/>
        </w:rPr>
        <w:t>番の事業</w:t>
      </w:r>
      <w:r w:rsidR="007A4C1C" w:rsidRPr="0007150F">
        <w:rPr>
          <w:rFonts w:hint="eastAsia"/>
        </w:rPr>
        <w:t>所</w:t>
      </w:r>
      <w:r w:rsidR="00756BA5" w:rsidRPr="0007150F">
        <w:rPr>
          <w:rFonts w:hint="eastAsia"/>
        </w:rPr>
        <w:t>用地の造成が</w:t>
      </w:r>
      <w:r w:rsidRPr="0007150F">
        <w:rPr>
          <w:rFonts w:hint="eastAsia"/>
        </w:rPr>
        <w:t>１</w:t>
      </w:r>
      <w:r w:rsidR="00756BA5" w:rsidRPr="0007150F">
        <w:rPr>
          <w:rFonts w:hint="eastAsia"/>
        </w:rPr>
        <w:t>件です。こちらは</w:t>
      </w:r>
      <w:r w:rsidR="007A4C1C" w:rsidRPr="0007150F">
        <w:rPr>
          <w:rFonts w:hint="eastAsia"/>
        </w:rPr>
        <w:t>、</w:t>
      </w:r>
      <w:r w:rsidR="00756BA5" w:rsidRPr="0007150F">
        <w:rPr>
          <w:rFonts w:hint="eastAsia"/>
        </w:rPr>
        <w:t>採石場の跡地を太陽光発電の事業用地として利用することを目的とする開発でございます。開発行為に係る森林の面積は</w:t>
      </w:r>
      <w:r w:rsidRPr="0007150F">
        <w:rPr>
          <w:rFonts w:hint="eastAsia"/>
        </w:rPr>
        <w:t>１．８５８２</w:t>
      </w:r>
      <w:r w:rsidR="00756BA5" w:rsidRPr="0007150F">
        <w:rPr>
          <w:rFonts w:hint="eastAsia"/>
        </w:rPr>
        <w:t>ヘクタールです。</w:t>
      </w:r>
    </w:p>
    <w:p w14:paraId="625A412E" w14:textId="7ED580F1" w:rsidR="00DC12D1" w:rsidRPr="0007150F" w:rsidRDefault="000225A8" w:rsidP="00756BA5">
      <w:r w:rsidRPr="0007150F">
        <w:rPr>
          <w:rFonts w:hint="eastAsia"/>
        </w:rPr>
        <w:t xml:space="preserve">　</w:t>
      </w:r>
      <w:r w:rsidR="00756BA5" w:rsidRPr="0007150F">
        <w:rPr>
          <w:rFonts w:hint="eastAsia"/>
        </w:rPr>
        <w:t>次に、変更許可についてですが、</w:t>
      </w:r>
      <w:r w:rsidR="007A4C1C" w:rsidRPr="0007150F">
        <w:rPr>
          <w:rFonts w:hint="eastAsia"/>
        </w:rPr>
        <w:t>⑤</w:t>
      </w:r>
      <w:r w:rsidR="00756BA5" w:rsidRPr="0007150F">
        <w:rPr>
          <w:rFonts w:hint="eastAsia"/>
        </w:rPr>
        <w:t>の事業</w:t>
      </w:r>
      <w:r w:rsidR="007A4C1C" w:rsidRPr="0007150F">
        <w:rPr>
          <w:rFonts w:hint="eastAsia"/>
        </w:rPr>
        <w:t>所</w:t>
      </w:r>
      <w:r w:rsidR="00756BA5" w:rsidRPr="0007150F">
        <w:rPr>
          <w:rFonts w:hint="eastAsia"/>
        </w:rPr>
        <w:t>用地の造成が</w:t>
      </w:r>
      <w:r w:rsidRPr="0007150F">
        <w:rPr>
          <w:rFonts w:hint="eastAsia"/>
        </w:rPr>
        <w:t>１</w:t>
      </w:r>
      <w:r w:rsidR="00756BA5" w:rsidRPr="0007150F">
        <w:rPr>
          <w:rFonts w:hint="eastAsia"/>
        </w:rPr>
        <w:t>件</w:t>
      </w:r>
      <w:r w:rsidR="00DC12D1" w:rsidRPr="0007150F">
        <w:rPr>
          <w:rFonts w:hint="eastAsia"/>
        </w:rPr>
        <w:t>、</w:t>
      </w:r>
      <w:r w:rsidR="007A4C1C" w:rsidRPr="0007150F">
        <w:rPr>
          <w:rFonts w:hint="eastAsia"/>
        </w:rPr>
        <w:t>②</w:t>
      </w:r>
      <w:r w:rsidR="00756BA5" w:rsidRPr="0007150F">
        <w:rPr>
          <w:rFonts w:hint="eastAsia"/>
        </w:rPr>
        <w:t>のレジャー施設の設置が</w:t>
      </w:r>
      <w:r w:rsidR="00DC12D1" w:rsidRPr="0007150F">
        <w:rPr>
          <w:rFonts w:hint="eastAsia"/>
        </w:rPr>
        <w:t>１</w:t>
      </w:r>
      <w:r w:rsidR="00756BA5" w:rsidRPr="0007150F">
        <w:rPr>
          <w:rFonts w:hint="eastAsia"/>
        </w:rPr>
        <w:t>件</w:t>
      </w:r>
      <w:r w:rsidR="007A4C1C" w:rsidRPr="0007150F">
        <w:rPr>
          <w:rFonts w:hint="eastAsia"/>
        </w:rPr>
        <w:t>、①、③、④、⑦、⑧</w:t>
      </w:r>
      <w:r w:rsidR="00756BA5" w:rsidRPr="0007150F">
        <w:rPr>
          <w:rFonts w:hint="eastAsia"/>
        </w:rPr>
        <w:t>が</w:t>
      </w:r>
      <w:r w:rsidR="00DC12D1" w:rsidRPr="0007150F">
        <w:rPr>
          <w:rFonts w:hint="eastAsia"/>
        </w:rPr>
        <w:t>土石</w:t>
      </w:r>
      <w:r w:rsidR="00756BA5" w:rsidRPr="0007150F">
        <w:rPr>
          <w:rFonts w:hint="eastAsia"/>
        </w:rPr>
        <w:t>の採掘となって</w:t>
      </w:r>
      <w:r w:rsidR="00FB18C9" w:rsidRPr="0007150F">
        <w:rPr>
          <w:rFonts w:hint="eastAsia"/>
        </w:rPr>
        <w:t>い</w:t>
      </w:r>
      <w:r w:rsidR="00756BA5" w:rsidRPr="0007150F">
        <w:rPr>
          <w:rFonts w:hint="eastAsia"/>
        </w:rPr>
        <w:t>まして</w:t>
      </w:r>
      <w:r w:rsidR="00DC12D1" w:rsidRPr="0007150F">
        <w:rPr>
          <w:rFonts w:hint="eastAsia"/>
        </w:rPr>
        <w:t>５件</w:t>
      </w:r>
      <w:r w:rsidR="00756BA5" w:rsidRPr="0007150F">
        <w:rPr>
          <w:rFonts w:hint="eastAsia"/>
        </w:rPr>
        <w:t>で</w:t>
      </w:r>
      <w:r w:rsidR="007A4C1C" w:rsidRPr="0007150F">
        <w:rPr>
          <w:rFonts w:hint="eastAsia"/>
        </w:rPr>
        <w:t>、</w:t>
      </w:r>
      <w:r w:rsidR="00756BA5" w:rsidRPr="0007150F">
        <w:rPr>
          <w:rFonts w:hint="eastAsia"/>
        </w:rPr>
        <w:t>計</w:t>
      </w:r>
      <w:r w:rsidR="00DC12D1" w:rsidRPr="0007150F">
        <w:rPr>
          <w:rFonts w:hint="eastAsia"/>
        </w:rPr>
        <w:t>７</w:t>
      </w:r>
      <w:r w:rsidR="00756BA5" w:rsidRPr="0007150F">
        <w:rPr>
          <w:rFonts w:hint="eastAsia"/>
        </w:rPr>
        <w:t>件の許可を行いました。</w:t>
      </w:r>
    </w:p>
    <w:p w14:paraId="502DB619" w14:textId="37667FBF" w:rsidR="00DC12D1" w:rsidRPr="0007150F" w:rsidRDefault="00DC12D1" w:rsidP="00756BA5">
      <w:r w:rsidRPr="0007150F">
        <w:rPr>
          <w:rFonts w:hint="eastAsia"/>
        </w:rPr>
        <w:t xml:space="preserve">　</w:t>
      </w:r>
      <w:r w:rsidR="007A4C1C" w:rsidRPr="0007150F">
        <w:rPr>
          <w:rFonts w:hint="eastAsia"/>
        </w:rPr>
        <w:t>⑤</w:t>
      </w:r>
      <w:r w:rsidR="00756BA5" w:rsidRPr="0007150F">
        <w:rPr>
          <w:rFonts w:hint="eastAsia"/>
        </w:rPr>
        <w:t>の事業</w:t>
      </w:r>
      <w:r w:rsidR="007A4C1C" w:rsidRPr="0007150F">
        <w:rPr>
          <w:rFonts w:hint="eastAsia"/>
        </w:rPr>
        <w:t>所</w:t>
      </w:r>
      <w:r w:rsidR="00756BA5" w:rsidRPr="0007150F">
        <w:rPr>
          <w:rFonts w:hint="eastAsia"/>
        </w:rPr>
        <w:t>用地の造成では</w:t>
      </w:r>
      <w:r w:rsidR="007A4C1C" w:rsidRPr="0007150F">
        <w:rPr>
          <w:rFonts w:hint="eastAsia"/>
        </w:rPr>
        <w:t>、</w:t>
      </w:r>
      <w:r w:rsidR="00756BA5" w:rsidRPr="0007150F">
        <w:rPr>
          <w:rFonts w:hint="eastAsia"/>
        </w:rPr>
        <w:t>太陽光発電所の設置予定地における許可期間の延長によるものです。開発行為</w:t>
      </w:r>
      <w:r w:rsidR="00194FFF" w:rsidRPr="0007150F">
        <w:rPr>
          <w:rFonts w:hint="eastAsia"/>
        </w:rPr>
        <w:t>に</w:t>
      </w:r>
      <w:r w:rsidR="00756BA5" w:rsidRPr="0007150F">
        <w:rPr>
          <w:rFonts w:hint="eastAsia"/>
        </w:rPr>
        <w:t>係る森林面積に増減はありませんでした。</w:t>
      </w:r>
    </w:p>
    <w:p w14:paraId="106B3D0A" w14:textId="77EE8295" w:rsidR="006D0666" w:rsidRPr="0007150F" w:rsidRDefault="00DC12D1" w:rsidP="00756BA5">
      <w:r w:rsidRPr="0007150F">
        <w:rPr>
          <w:rFonts w:hint="eastAsia"/>
        </w:rPr>
        <w:t xml:space="preserve">　</w:t>
      </w:r>
      <w:r w:rsidR="007A4C1C" w:rsidRPr="0007150F">
        <w:rPr>
          <w:rFonts w:hint="eastAsia"/>
        </w:rPr>
        <w:t>②</w:t>
      </w:r>
      <w:r w:rsidR="00756BA5" w:rsidRPr="0007150F">
        <w:rPr>
          <w:rFonts w:hint="eastAsia"/>
        </w:rPr>
        <w:t>のレジャー施設の設置ですが、</w:t>
      </w:r>
      <w:r w:rsidR="007A4C1C" w:rsidRPr="0007150F">
        <w:rPr>
          <w:rFonts w:hint="eastAsia"/>
        </w:rPr>
        <w:t>グラウンド</w:t>
      </w:r>
      <w:r w:rsidR="00756BA5" w:rsidRPr="0007150F">
        <w:rPr>
          <w:rFonts w:hint="eastAsia"/>
        </w:rPr>
        <w:t>造成を行っていたところで一時的に休止していた事案だったものが</w:t>
      </w:r>
      <w:r w:rsidR="006D0666" w:rsidRPr="0007150F">
        <w:rPr>
          <w:rFonts w:hint="eastAsia"/>
        </w:rPr>
        <w:t>、</w:t>
      </w:r>
      <w:r w:rsidR="00756BA5" w:rsidRPr="0007150F">
        <w:rPr>
          <w:rFonts w:hint="eastAsia"/>
        </w:rPr>
        <w:t>開発が再開されたものです。開発行為に係る森林面積</w:t>
      </w:r>
      <w:r w:rsidR="006D0666" w:rsidRPr="0007150F">
        <w:rPr>
          <w:rFonts w:hint="eastAsia"/>
        </w:rPr>
        <w:t>に、</w:t>
      </w:r>
      <w:r w:rsidR="00756BA5" w:rsidRPr="0007150F">
        <w:rPr>
          <w:rFonts w:hint="eastAsia"/>
        </w:rPr>
        <w:t>こちらも増減はありませんでした。</w:t>
      </w:r>
    </w:p>
    <w:p w14:paraId="70F3C8AF" w14:textId="03E0E37B" w:rsidR="006D0666" w:rsidRPr="0007150F" w:rsidRDefault="006D0666" w:rsidP="00756BA5">
      <w:r w:rsidRPr="0007150F">
        <w:rPr>
          <w:rFonts w:hint="eastAsia"/>
        </w:rPr>
        <w:t xml:space="preserve">　土石</w:t>
      </w:r>
      <w:r w:rsidR="00756BA5" w:rsidRPr="0007150F">
        <w:rPr>
          <w:rFonts w:hint="eastAsia"/>
        </w:rPr>
        <w:t>の採掘についてですが</w:t>
      </w:r>
      <w:r w:rsidRPr="0007150F">
        <w:rPr>
          <w:rFonts w:hint="eastAsia"/>
        </w:rPr>
        <w:t>、</w:t>
      </w:r>
      <w:r w:rsidR="007A4C1C" w:rsidRPr="0007150F">
        <w:rPr>
          <w:rFonts w:hint="eastAsia"/>
        </w:rPr>
        <w:t>①</w:t>
      </w:r>
      <w:r w:rsidR="00756BA5" w:rsidRPr="0007150F">
        <w:rPr>
          <w:rFonts w:hint="eastAsia"/>
        </w:rPr>
        <w:t>が事業区域の拡大</w:t>
      </w:r>
      <w:r w:rsidR="00F85294" w:rsidRPr="0007150F">
        <w:rPr>
          <w:rFonts w:hint="eastAsia"/>
        </w:rPr>
        <w:t>及び</w:t>
      </w:r>
      <w:r w:rsidR="00756BA5" w:rsidRPr="0007150F">
        <w:rPr>
          <w:rFonts w:hint="eastAsia"/>
        </w:rPr>
        <w:t>期間の延長による変更</w:t>
      </w:r>
      <w:r w:rsidRPr="0007150F">
        <w:rPr>
          <w:rFonts w:hint="eastAsia"/>
        </w:rPr>
        <w:t>、</w:t>
      </w:r>
      <w:r w:rsidR="007A4C1C" w:rsidRPr="0007150F">
        <w:rPr>
          <w:rFonts w:hint="eastAsia"/>
        </w:rPr>
        <w:t>③</w:t>
      </w:r>
      <w:r w:rsidRPr="0007150F">
        <w:rPr>
          <w:rFonts w:hint="eastAsia"/>
        </w:rPr>
        <w:t>、</w:t>
      </w:r>
      <w:r w:rsidR="007A4C1C" w:rsidRPr="0007150F">
        <w:rPr>
          <w:rFonts w:hint="eastAsia"/>
        </w:rPr>
        <w:t>④</w:t>
      </w:r>
      <w:r w:rsidRPr="0007150F">
        <w:rPr>
          <w:rFonts w:hint="eastAsia"/>
        </w:rPr>
        <w:t>、</w:t>
      </w:r>
      <w:r w:rsidR="007A4C1C" w:rsidRPr="0007150F">
        <w:rPr>
          <w:rFonts w:hint="eastAsia"/>
        </w:rPr>
        <w:t>⑦</w:t>
      </w:r>
      <w:r w:rsidRPr="0007150F">
        <w:rPr>
          <w:rFonts w:hint="eastAsia"/>
        </w:rPr>
        <w:t>、</w:t>
      </w:r>
      <w:r w:rsidR="007A4C1C" w:rsidRPr="0007150F">
        <w:rPr>
          <w:rFonts w:hint="eastAsia"/>
        </w:rPr>
        <w:t>⑧</w:t>
      </w:r>
      <w:r w:rsidR="00756BA5" w:rsidRPr="0007150F">
        <w:rPr>
          <w:rFonts w:hint="eastAsia"/>
        </w:rPr>
        <w:t>が期間の延長による変更でございます。</w:t>
      </w:r>
      <w:r w:rsidRPr="0007150F">
        <w:rPr>
          <w:rFonts w:hint="eastAsia"/>
        </w:rPr>
        <w:t>土石</w:t>
      </w:r>
      <w:r w:rsidR="00756BA5" w:rsidRPr="0007150F">
        <w:rPr>
          <w:rFonts w:hint="eastAsia"/>
        </w:rPr>
        <w:t>を採掘についての開発行為に係る森林面積の合計面積は</w:t>
      </w:r>
      <w:r w:rsidRPr="0007150F">
        <w:rPr>
          <w:rFonts w:hint="eastAsia"/>
        </w:rPr>
        <w:t>、</w:t>
      </w:r>
      <w:r w:rsidR="00756BA5" w:rsidRPr="0007150F">
        <w:rPr>
          <w:rFonts w:hint="eastAsia"/>
        </w:rPr>
        <w:t>合計して</w:t>
      </w:r>
      <w:r w:rsidRPr="0007150F">
        <w:rPr>
          <w:rFonts w:hint="eastAsia"/>
        </w:rPr>
        <w:t>０．７７</w:t>
      </w:r>
      <w:r w:rsidR="00756BA5" w:rsidRPr="0007150F">
        <w:rPr>
          <w:rFonts w:hint="eastAsia"/>
        </w:rPr>
        <w:t>ヘクタール増加しています。</w:t>
      </w:r>
    </w:p>
    <w:p w14:paraId="5C96E208" w14:textId="77777777" w:rsidR="006D0666" w:rsidRPr="0007150F" w:rsidRDefault="006D0666" w:rsidP="00756BA5">
      <w:r w:rsidRPr="0007150F">
        <w:rPr>
          <w:rFonts w:hint="eastAsia"/>
        </w:rPr>
        <w:t xml:space="preserve">　</w:t>
      </w:r>
      <w:r w:rsidR="00756BA5" w:rsidRPr="0007150F">
        <w:rPr>
          <w:rFonts w:hint="eastAsia"/>
        </w:rPr>
        <w:t>次に、近年の林地開発の傾向につきまして、</w:t>
      </w:r>
      <w:r w:rsidRPr="0007150F">
        <w:rPr>
          <w:rFonts w:hint="eastAsia"/>
        </w:rPr>
        <w:t>８３</w:t>
      </w:r>
      <w:r w:rsidR="00756BA5" w:rsidRPr="0007150F">
        <w:rPr>
          <w:rFonts w:hint="eastAsia"/>
        </w:rPr>
        <w:t>ページを御覧ください。</w:t>
      </w:r>
    </w:p>
    <w:p w14:paraId="6E3B1E5A" w14:textId="4AD9AB0A" w:rsidR="00EB497C" w:rsidRPr="0007150F" w:rsidRDefault="006D0666" w:rsidP="00756BA5">
      <w:r w:rsidRPr="0007150F">
        <w:rPr>
          <w:rFonts w:hint="eastAsia"/>
        </w:rPr>
        <w:t xml:space="preserve">　</w:t>
      </w:r>
      <w:r w:rsidR="00756BA5" w:rsidRPr="0007150F">
        <w:rPr>
          <w:rFonts w:hint="eastAsia"/>
        </w:rPr>
        <w:t>過去</w:t>
      </w:r>
      <w:r w:rsidR="00EB497C" w:rsidRPr="0007150F">
        <w:rPr>
          <w:rFonts w:hint="eastAsia"/>
        </w:rPr>
        <w:t>５</w:t>
      </w:r>
      <w:r w:rsidR="00756BA5" w:rsidRPr="0007150F">
        <w:rPr>
          <w:rFonts w:hint="eastAsia"/>
        </w:rPr>
        <w:t>年間のグラフ</w:t>
      </w:r>
      <w:r w:rsidR="00EB497C" w:rsidRPr="0007150F">
        <w:rPr>
          <w:rFonts w:hint="eastAsia"/>
        </w:rPr>
        <w:t>が</w:t>
      </w:r>
      <w:r w:rsidR="00756BA5" w:rsidRPr="0007150F">
        <w:rPr>
          <w:rFonts w:hint="eastAsia"/>
        </w:rPr>
        <w:t>そちらに載っています</w:t>
      </w:r>
      <w:r w:rsidR="00EB497C" w:rsidRPr="0007150F">
        <w:rPr>
          <w:rFonts w:hint="eastAsia"/>
        </w:rPr>
        <w:t>。</w:t>
      </w:r>
      <w:r w:rsidR="00756BA5" w:rsidRPr="0007150F">
        <w:rPr>
          <w:rFonts w:hint="eastAsia"/>
        </w:rPr>
        <w:t>こちらグラフ</w:t>
      </w:r>
      <w:r w:rsidR="00194FFF" w:rsidRPr="0007150F">
        <w:rPr>
          <w:rFonts w:hint="eastAsia"/>
        </w:rPr>
        <w:t>は</w:t>
      </w:r>
      <w:r w:rsidR="00756BA5" w:rsidRPr="0007150F">
        <w:rPr>
          <w:rFonts w:hint="eastAsia"/>
        </w:rPr>
        <w:t>、新規の許可</w:t>
      </w:r>
      <w:r w:rsidR="00F85294" w:rsidRPr="0007150F">
        <w:rPr>
          <w:rFonts w:hint="eastAsia"/>
        </w:rPr>
        <w:t>及び</w:t>
      </w:r>
      <w:r w:rsidR="00756BA5" w:rsidRPr="0007150F">
        <w:rPr>
          <w:rFonts w:hint="eastAsia"/>
        </w:rPr>
        <w:t>協議</w:t>
      </w:r>
      <w:r w:rsidR="00194FFF" w:rsidRPr="0007150F">
        <w:rPr>
          <w:rFonts w:hint="eastAsia"/>
        </w:rPr>
        <w:t>、</w:t>
      </w:r>
      <w:r w:rsidR="00756BA5" w:rsidRPr="0007150F">
        <w:rPr>
          <w:rFonts w:hint="eastAsia"/>
        </w:rPr>
        <w:t>変更により、新たに開発される森林面積を開発行為の目的別に示しているものです。</w:t>
      </w:r>
    </w:p>
    <w:p w14:paraId="3BD1AA46" w14:textId="5C99C2DC" w:rsidR="00EB497C" w:rsidRPr="0007150F" w:rsidRDefault="00EB497C" w:rsidP="00756BA5">
      <w:r w:rsidRPr="0007150F">
        <w:rPr>
          <w:rFonts w:hint="eastAsia"/>
        </w:rPr>
        <w:t xml:space="preserve">　</w:t>
      </w:r>
      <w:r w:rsidR="00756BA5" w:rsidRPr="0007150F">
        <w:rPr>
          <w:rFonts w:hint="eastAsia"/>
        </w:rPr>
        <w:t>ここでの協議とは、森林法第</w:t>
      </w:r>
      <w:r w:rsidRPr="0007150F">
        <w:rPr>
          <w:rFonts w:hint="eastAsia"/>
        </w:rPr>
        <w:t>１０</w:t>
      </w:r>
      <w:r w:rsidR="00756BA5" w:rsidRPr="0007150F">
        <w:rPr>
          <w:rFonts w:hint="eastAsia"/>
        </w:rPr>
        <w:t>条の</w:t>
      </w:r>
      <w:r w:rsidRPr="0007150F">
        <w:rPr>
          <w:rFonts w:hint="eastAsia"/>
        </w:rPr>
        <w:t>２</w:t>
      </w:r>
      <w:r w:rsidR="00756BA5" w:rsidRPr="0007150F">
        <w:rPr>
          <w:rFonts w:hint="eastAsia"/>
        </w:rPr>
        <w:t>第</w:t>
      </w:r>
      <w:r w:rsidRPr="0007150F">
        <w:rPr>
          <w:rFonts w:hint="eastAsia"/>
        </w:rPr>
        <w:t>１</w:t>
      </w:r>
      <w:r w:rsidR="00756BA5" w:rsidRPr="0007150F">
        <w:rPr>
          <w:rFonts w:hint="eastAsia"/>
        </w:rPr>
        <w:t>項第</w:t>
      </w:r>
      <w:r w:rsidRPr="0007150F">
        <w:rPr>
          <w:rFonts w:hint="eastAsia"/>
        </w:rPr>
        <w:t>１</w:t>
      </w:r>
      <w:r w:rsidR="00756BA5" w:rsidRPr="0007150F">
        <w:rPr>
          <w:rFonts w:hint="eastAsia"/>
        </w:rPr>
        <w:t>号または第</w:t>
      </w:r>
      <w:r w:rsidRPr="0007150F">
        <w:rPr>
          <w:rFonts w:hint="eastAsia"/>
        </w:rPr>
        <w:t>３</w:t>
      </w:r>
      <w:r w:rsidR="00756BA5" w:rsidRPr="0007150F">
        <w:rPr>
          <w:rFonts w:hint="eastAsia"/>
        </w:rPr>
        <w:t>号により、許可を要しないとされる国、地方公共団体が行う事業</w:t>
      </w:r>
      <w:r w:rsidR="00194FFF" w:rsidRPr="0007150F">
        <w:rPr>
          <w:rFonts w:hint="eastAsia"/>
        </w:rPr>
        <w:t>等</w:t>
      </w:r>
      <w:r w:rsidR="00756BA5" w:rsidRPr="0007150F">
        <w:rPr>
          <w:rFonts w:hint="eastAsia"/>
        </w:rPr>
        <w:t>について連絡調整したものを</w:t>
      </w:r>
      <w:r w:rsidRPr="0007150F">
        <w:rPr>
          <w:rFonts w:hint="eastAsia"/>
        </w:rPr>
        <w:t>言</w:t>
      </w:r>
      <w:r w:rsidR="00756BA5" w:rsidRPr="0007150F">
        <w:rPr>
          <w:rFonts w:hint="eastAsia"/>
        </w:rPr>
        <w:t>います。</w:t>
      </w:r>
    </w:p>
    <w:p w14:paraId="16C71D81" w14:textId="77777777" w:rsidR="00F4390F" w:rsidRPr="0007150F" w:rsidRDefault="00EB497C" w:rsidP="00756BA5">
      <w:r w:rsidRPr="0007150F">
        <w:rPr>
          <w:rFonts w:hint="eastAsia"/>
        </w:rPr>
        <w:lastRenderedPageBreak/>
        <w:t xml:space="preserve">　</w:t>
      </w:r>
      <w:r w:rsidR="00756BA5" w:rsidRPr="0007150F">
        <w:rPr>
          <w:rFonts w:hint="eastAsia"/>
        </w:rPr>
        <w:t>直近</w:t>
      </w:r>
      <w:r w:rsidRPr="0007150F">
        <w:rPr>
          <w:rFonts w:hint="eastAsia"/>
        </w:rPr>
        <w:t>５</w:t>
      </w:r>
      <w:r w:rsidR="00756BA5" w:rsidRPr="0007150F">
        <w:rPr>
          <w:rFonts w:hint="eastAsia"/>
        </w:rPr>
        <w:t>年間の主な林地開発事業、</w:t>
      </w:r>
      <w:r w:rsidR="00EE69CA" w:rsidRPr="0007150F">
        <w:rPr>
          <w:rFonts w:hint="eastAsia"/>
        </w:rPr>
        <w:t>協議</w:t>
      </w:r>
      <w:r w:rsidR="00756BA5" w:rsidRPr="0007150F">
        <w:rPr>
          <w:rFonts w:hint="eastAsia"/>
        </w:rPr>
        <w:t>事業は、令和元年度の</w:t>
      </w:r>
      <w:r w:rsidR="00EE69CA" w:rsidRPr="0007150F">
        <w:rPr>
          <w:rFonts w:hint="eastAsia"/>
        </w:rPr>
        <w:t>協議</w:t>
      </w:r>
      <w:r w:rsidR="00756BA5" w:rsidRPr="0007150F">
        <w:rPr>
          <w:rFonts w:hint="eastAsia"/>
        </w:rPr>
        <w:t>における安威川ダムの建設、約</w:t>
      </w:r>
      <w:r w:rsidR="00EE69CA" w:rsidRPr="0007150F">
        <w:rPr>
          <w:rFonts w:hint="eastAsia"/>
        </w:rPr>
        <w:t>１７</w:t>
      </w:r>
      <w:r w:rsidR="00756BA5" w:rsidRPr="0007150F">
        <w:rPr>
          <w:rFonts w:hint="eastAsia"/>
        </w:rPr>
        <w:t>ヘクタール</w:t>
      </w:r>
      <w:r w:rsidR="00EE69CA" w:rsidRPr="0007150F">
        <w:rPr>
          <w:rFonts w:hint="eastAsia"/>
        </w:rPr>
        <w:t>、</w:t>
      </w:r>
      <w:r w:rsidR="00756BA5" w:rsidRPr="0007150F">
        <w:rPr>
          <w:rFonts w:hint="eastAsia"/>
        </w:rPr>
        <w:t>令和</w:t>
      </w:r>
      <w:r w:rsidR="00EE69CA" w:rsidRPr="0007150F">
        <w:rPr>
          <w:rFonts w:hint="eastAsia"/>
        </w:rPr>
        <w:t>３</w:t>
      </w:r>
      <w:r w:rsidR="00756BA5" w:rsidRPr="0007150F">
        <w:rPr>
          <w:rFonts w:hint="eastAsia"/>
        </w:rPr>
        <w:t>年度の</w:t>
      </w:r>
      <w:r w:rsidR="00EE69CA" w:rsidRPr="0007150F">
        <w:rPr>
          <w:rFonts w:hint="eastAsia"/>
        </w:rPr>
        <w:t>協議</w:t>
      </w:r>
      <w:r w:rsidR="00756BA5" w:rsidRPr="0007150F">
        <w:rPr>
          <w:rFonts w:hint="eastAsia"/>
        </w:rPr>
        <w:t>における国際文化都市</w:t>
      </w:r>
      <w:r w:rsidR="00F4390F" w:rsidRPr="0007150F">
        <w:rPr>
          <w:rFonts w:hint="eastAsia"/>
        </w:rPr>
        <w:t>彩都</w:t>
      </w:r>
      <w:r w:rsidR="00756BA5" w:rsidRPr="0007150F">
        <w:rPr>
          <w:rFonts w:hint="eastAsia"/>
        </w:rPr>
        <w:t>の土地区画整理事業、約</w:t>
      </w:r>
      <w:r w:rsidR="00F4390F" w:rsidRPr="0007150F">
        <w:rPr>
          <w:rFonts w:hint="eastAsia"/>
        </w:rPr>
        <w:t>６９</w:t>
      </w:r>
      <w:r w:rsidR="00756BA5" w:rsidRPr="0007150F">
        <w:rPr>
          <w:rFonts w:hint="eastAsia"/>
        </w:rPr>
        <w:t>ヘクタール等があります。</w:t>
      </w:r>
    </w:p>
    <w:p w14:paraId="19CA44FE" w14:textId="77777777" w:rsidR="00F4390F" w:rsidRPr="0007150F" w:rsidRDefault="00F4390F" w:rsidP="00756BA5">
      <w:r w:rsidRPr="0007150F">
        <w:rPr>
          <w:rFonts w:hint="eastAsia"/>
        </w:rPr>
        <w:t xml:space="preserve">　</w:t>
      </w:r>
      <w:r w:rsidR="00756BA5" w:rsidRPr="0007150F">
        <w:rPr>
          <w:rFonts w:hint="eastAsia"/>
        </w:rPr>
        <w:t>最後に、</w:t>
      </w:r>
      <w:r w:rsidRPr="0007150F">
        <w:rPr>
          <w:rFonts w:hint="eastAsia"/>
        </w:rPr>
        <w:t>８４</w:t>
      </w:r>
      <w:r w:rsidR="00756BA5" w:rsidRPr="0007150F">
        <w:rPr>
          <w:rFonts w:hint="eastAsia"/>
        </w:rPr>
        <w:t>ページを御覧ください。</w:t>
      </w:r>
    </w:p>
    <w:p w14:paraId="5FC6CF88" w14:textId="11D55D13" w:rsidR="00300F89" w:rsidRPr="0007150F" w:rsidRDefault="00F4390F" w:rsidP="00756BA5">
      <w:r w:rsidRPr="0007150F">
        <w:rPr>
          <w:rFonts w:hint="eastAsia"/>
        </w:rPr>
        <w:t xml:space="preserve">　</w:t>
      </w:r>
      <w:r w:rsidR="00756BA5" w:rsidRPr="0007150F">
        <w:rPr>
          <w:rFonts w:hint="eastAsia"/>
        </w:rPr>
        <w:t>参考資料として</w:t>
      </w:r>
      <w:r w:rsidRPr="0007150F">
        <w:rPr>
          <w:rFonts w:hint="eastAsia"/>
        </w:rPr>
        <w:t>、</w:t>
      </w:r>
      <w:r w:rsidR="00756BA5" w:rsidRPr="0007150F">
        <w:rPr>
          <w:rFonts w:hint="eastAsia"/>
        </w:rPr>
        <w:t>今回の報告事案の位置をお示しした図面を添付しております。</w:t>
      </w:r>
      <w:r w:rsidR="00300F89" w:rsidRPr="0007150F">
        <w:rPr>
          <w:rFonts w:hint="eastAsia"/>
        </w:rPr>
        <w:t>御確認</w:t>
      </w:r>
      <w:r w:rsidR="00756BA5" w:rsidRPr="0007150F">
        <w:rPr>
          <w:rFonts w:hint="eastAsia"/>
        </w:rPr>
        <w:t>いただ</w:t>
      </w:r>
      <w:r w:rsidR="0070092E" w:rsidRPr="0007150F">
        <w:rPr>
          <w:rFonts w:hint="eastAsia"/>
        </w:rPr>
        <w:t>き</w:t>
      </w:r>
      <w:r w:rsidR="00756BA5" w:rsidRPr="0007150F">
        <w:rPr>
          <w:rFonts w:hint="eastAsia"/>
        </w:rPr>
        <w:t>ますよう</w:t>
      </w:r>
      <w:r w:rsidR="00300F89" w:rsidRPr="0007150F">
        <w:rPr>
          <w:rFonts w:hint="eastAsia"/>
        </w:rPr>
        <w:t>、</w:t>
      </w:r>
      <w:r w:rsidR="00756BA5" w:rsidRPr="0007150F">
        <w:rPr>
          <w:rFonts w:hint="eastAsia"/>
        </w:rPr>
        <w:t>よろしくお願いいたします。</w:t>
      </w:r>
    </w:p>
    <w:p w14:paraId="24585FAC" w14:textId="2970FCC1" w:rsidR="00756BA5" w:rsidRPr="0007150F" w:rsidRDefault="00300F89" w:rsidP="00756BA5">
      <w:r w:rsidRPr="0007150F">
        <w:rPr>
          <w:rFonts w:hint="eastAsia"/>
        </w:rPr>
        <w:t xml:space="preserve">　</w:t>
      </w:r>
      <w:r w:rsidR="00756BA5" w:rsidRPr="0007150F">
        <w:rPr>
          <w:rFonts w:hint="eastAsia"/>
        </w:rPr>
        <w:t>資料の</w:t>
      </w:r>
      <w:r w:rsidRPr="0007150F">
        <w:rPr>
          <w:rFonts w:hint="eastAsia"/>
        </w:rPr>
        <w:t>２</w:t>
      </w:r>
      <w:r w:rsidR="00756BA5" w:rsidRPr="0007150F">
        <w:rPr>
          <w:rFonts w:hint="eastAsia"/>
        </w:rPr>
        <w:t>の</w:t>
      </w:r>
      <w:r w:rsidR="00EE666F" w:rsidRPr="0007150F">
        <w:rPr>
          <w:rFonts w:hint="eastAsia"/>
        </w:rPr>
        <w:t>「</w:t>
      </w:r>
      <w:r w:rsidR="00756BA5" w:rsidRPr="0007150F">
        <w:rPr>
          <w:rFonts w:hint="eastAsia"/>
        </w:rPr>
        <w:t>林地開発許可の実績報告について</w:t>
      </w:r>
      <w:r w:rsidR="00EE666F" w:rsidRPr="0007150F">
        <w:rPr>
          <w:rFonts w:hint="eastAsia"/>
        </w:rPr>
        <w:t>」</w:t>
      </w:r>
      <w:r w:rsidR="00756BA5" w:rsidRPr="0007150F">
        <w:rPr>
          <w:rFonts w:hint="eastAsia"/>
        </w:rPr>
        <w:t>、以上でございます。</w:t>
      </w:r>
    </w:p>
    <w:p w14:paraId="0A0ED1F6" w14:textId="4A1E85E5" w:rsidR="00F44A46" w:rsidRPr="0007150F" w:rsidRDefault="00FE654B" w:rsidP="00756BA5">
      <w:r w:rsidRPr="0007150F">
        <w:rPr>
          <w:rFonts w:hint="eastAsia"/>
        </w:rPr>
        <w:t xml:space="preserve">【増田委員】　　</w:t>
      </w:r>
      <w:r w:rsidR="00756BA5" w:rsidRPr="0007150F">
        <w:rPr>
          <w:rFonts w:hint="eastAsia"/>
        </w:rPr>
        <w:t>どうもありがとうございました</w:t>
      </w:r>
      <w:r w:rsidR="00FF6BC9" w:rsidRPr="0007150F">
        <w:rPr>
          <w:rFonts w:hint="eastAsia"/>
        </w:rPr>
        <w:t>。</w:t>
      </w:r>
      <w:r w:rsidR="00756BA5" w:rsidRPr="0007150F">
        <w:rPr>
          <w:rFonts w:hint="eastAsia"/>
        </w:rPr>
        <w:t>ただいまの</w:t>
      </w:r>
      <w:r w:rsidR="00161AA4" w:rsidRPr="0007150F">
        <w:rPr>
          <w:rFonts w:hint="eastAsia"/>
        </w:rPr>
        <w:t>「</w:t>
      </w:r>
      <w:r w:rsidR="00F44A46" w:rsidRPr="0007150F">
        <w:rPr>
          <w:rFonts w:hint="eastAsia"/>
        </w:rPr>
        <w:t>林地</w:t>
      </w:r>
      <w:r w:rsidR="00756BA5" w:rsidRPr="0007150F">
        <w:rPr>
          <w:rFonts w:hint="eastAsia"/>
        </w:rPr>
        <w:t>開発許可の実績報告について</w:t>
      </w:r>
      <w:r w:rsidR="00161AA4" w:rsidRPr="0007150F">
        <w:rPr>
          <w:rFonts w:hint="eastAsia"/>
        </w:rPr>
        <w:t>」</w:t>
      </w:r>
      <w:r w:rsidR="00756BA5" w:rsidRPr="0007150F">
        <w:rPr>
          <w:rFonts w:hint="eastAsia"/>
        </w:rPr>
        <w:t>、何か</w:t>
      </w:r>
      <w:r w:rsidR="00DA5875" w:rsidRPr="0007150F">
        <w:rPr>
          <w:rFonts w:hint="eastAsia"/>
        </w:rPr>
        <w:t>御質問</w:t>
      </w:r>
      <w:r w:rsidR="00F44A46" w:rsidRPr="0007150F">
        <w:rPr>
          <w:rFonts w:hint="eastAsia"/>
        </w:rPr>
        <w:t>、</w:t>
      </w:r>
      <w:r w:rsidR="00B31369" w:rsidRPr="0007150F">
        <w:rPr>
          <w:rFonts w:hint="eastAsia"/>
        </w:rPr>
        <w:t>御意見</w:t>
      </w:r>
      <w:r w:rsidR="00756BA5" w:rsidRPr="0007150F">
        <w:rPr>
          <w:rFonts w:hint="eastAsia"/>
        </w:rPr>
        <w:t>ございますでしょうか。よろしいでしょうか。審議会に諮る大規模なものはなかったということでございますけれども。</w:t>
      </w:r>
    </w:p>
    <w:p w14:paraId="68EF54DF" w14:textId="1690E329" w:rsidR="00756BA5" w:rsidRPr="0007150F" w:rsidRDefault="00F44A46" w:rsidP="00756BA5">
      <w:r w:rsidRPr="0007150F">
        <w:rPr>
          <w:rFonts w:hint="eastAsia"/>
        </w:rPr>
        <w:t xml:space="preserve">　</w:t>
      </w:r>
      <w:r w:rsidR="00756BA5" w:rsidRPr="0007150F">
        <w:rPr>
          <w:rFonts w:hint="eastAsia"/>
        </w:rPr>
        <w:t>これ</w:t>
      </w:r>
      <w:r w:rsidRPr="0007150F">
        <w:rPr>
          <w:rFonts w:hint="eastAsia"/>
        </w:rPr>
        <w:t>、</w:t>
      </w:r>
      <w:r w:rsidR="00756BA5" w:rsidRPr="0007150F">
        <w:rPr>
          <w:rFonts w:hint="eastAsia"/>
        </w:rPr>
        <w:t>いつも私多分聞いて</w:t>
      </w:r>
      <w:r w:rsidR="00FB18C9" w:rsidRPr="0007150F">
        <w:rPr>
          <w:rFonts w:hint="eastAsia"/>
        </w:rPr>
        <w:t>い</w:t>
      </w:r>
      <w:r w:rsidR="00756BA5" w:rsidRPr="0007150F">
        <w:rPr>
          <w:rFonts w:hint="eastAsia"/>
        </w:rPr>
        <w:t>る</w:t>
      </w:r>
      <w:r w:rsidR="00410BEC" w:rsidRPr="0007150F">
        <w:rPr>
          <w:rFonts w:hint="eastAsia"/>
        </w:rPr>
        <w:t>だ</w:t>
      </w:r>
      <w:r w:rsidR="00756BA5" w:rsidRPr="0007150F">
        <w:rPr>
          <w:rFonts w:hint="eastAsia"/>
        </w:rPr>
        <w:t>ろうと思いますけど、平米単位まで</w:t>
      </w:r>
      <w:r w:rsidRPr="0007150F">
        <w:rPr>
          <w:rFonts w:hint="eastAsia"/>
        </w:rPr>
        <w:t>数値</w:t>
      </w:r>
      <w:r w:rsidR="00756BA5" w:rsidRPr="0007150F">
        <w:rPr>
          <w:rFonts w:hint="eastAsia"/>
        </w:rPr>
        <w:t>を拾うというのは、制度はそうなって</w:t>
      </w:r>
      <w:r w:rsidR="00FB18C9" w:rsidRPr="0007150F">
        <w:rPr>
          <w:rFonts w:hint="eastAsia"/>
        </w:rPr>
        <w:t>い</w:t>
      </w:r>
      <w:r w:rsidR="00756BA5" w:rsidRPr="0007150F">
        <w:rPr>
          <w:rFonts w:hint="eastAsia"/>
        </w:rPr>
        <w:t>るんです</w:t>
      </w:r>
      <w:r w:rsidRPr="0007150F">
        <w:rPr>
          <w:rFonts w:hint="eastAsia"/>
        </w:rPr>
        <w:t>か</w:t>
      </w:r>
      <w:r w:rsidR="00756BA5" w:rsidRPr="0007150F">
        <w:rPr>
          <w:rFonts w:hint="eastAsia"/>
        </w:rPr>
        <w:t>。</w:t>
      </w:r>
    </w:p>
    <w:p w14:paraId="6F89B775" w14:textId="77777777" w:rsidR="0014493D" w:rsidRPr="0007150F" w:rsidRDefault="0014493D" w:rsidP="00756BA5">
      <w:r w:rsidRPr="0007150F">
        <w:rPr>
          <w:rFonts w:hint="eastAsia"/>
        </w:rPr>
        <w:t xml:space="preserve">【穂積森づくり課保全指導補佐】　　</w:t>
      </w:r>
      <w:r w:rsidR="00756BA5" w:rsidRPr="0007150F">
        <w:rPr>
          <w:rFonts w:hint="eastAsia"/>
        </w:rPr>
        <w:t>はい</w:t>
      </w:r>
      <w:r w:rsidRPr="0007150F">
        <w:rPr>
          <w:rFonts w:hint="eastAsia"/>
        </w:rPr>
        <w:t>。</w:t>
      </w:r>
    </w:p>
    <w:p w14:paraId="4097E8FF" w14:textId="5FE35BBC" w:rsidR="00756BA5" w:rsidRPr="0007150F" w:rsidRDefault="0014493D" w:rsidP="00756BA5">
      <w:r w:rsidRPr="0007150F">
        <w:rPr>
          <w:rFonts w:hint="eastAsia"/>
        </w:rPr>
        <w:t xml:space="preserve">【増田委員】　　</w:t>
      </w:r>
      <w:r w:rsidR="00756BA5" w:rsidRPr="0007150F">
        <w:rPr>
          <w:rFonts w:hint="eastAsia"/>
        </w:rPr>
        <w:t>そうですか、</w:t>
      </w:r>
      <w:r w:rsidR="0039145F" w:rsidRPr="0007150F">
        <w:rPr>
          <w:rFonts w:hint="eastAsia"/>
        </w:rPr>
        <w:t>分か</w:t>
      </w:r>
      <w:r w:rsidR="00756BA5" w:rsidRPr="0007150F">
        <w:rPr>
          <w:rFonts w:hint="eastAsia"/>
        </w:rPr>
        <w:t>りました。</w:t>
      </w:r>
    </w:p>
    <w:p w14:paraId="01E50992" w14:textId="226095DF" w:rsidR="0086298A" w:rsidRPr="0007150F" w:rsidRDefault="0014493D" w:rsidP="00756BA5">
      <w:r w:rsidRPr="0007150F">
        <w:rPr>
          <w:rFonts w:hint="eastAsia"/>
        </w:rPr>
        <w:t xml:space="preserve">【穂積森づくり課保全指導補佐】　　</w:t>
      </w:r>
      <w:r w:rsidR="00756BA5" w:rsidRPr="0007150F">
        <w:rPr>
          <w:rFonts w:hint="eastAsia"/>
        </w:rPr>
        <w:t>確かに</w:t>
      </w:r>
      <w:r w:rsidR="00194FFF" w:rsidRPr="0007150F">
        <w:rPr>
          <w:rFonts w:hint="eastAsia"/>
        </w:rPr>
        <w:t>現場でひびく単位の数</w:t>
      </w:r>
      <w:r w:rsidR="00756BA5" w:rsidRPr="0007150F">
        <w:rPr>
          <w:rFonts w:hint="eastAsia"/>
        </w:rPr>
        <w:t>字ではないかもしれませんが</w:t>
      </w:r>
      <w:r w:rsidR="0086298A" w:rsidRPr="0007150F">
        <w:rPr>
          <w:rFonts w:hint="eastAsia"/>
        </w:rPr>
        <w:t>。</w:t>
      </w:r>
    </w:p>
    <w:p w14:paraId="199C0B49" w14:textId="77777777" w:rsidR="0086298A" w:rsidRPr="0007150F" w:rsidRDefault="0086298A" w:rsidP="00756BA5">
      <w:r w:rsidRPr="0007150F">
        <w:rPr>
          <w:rFonts w:hint="eastAsia"/>
        </w:rPr>
        <w:t xml:space="preserve">【増田委員】　　</w:t>
      </w:r>
      <w:r w:rsidR="00756BA5" w:rsidRPr="0007150F">
        <w:rPr>
          <w:rFonts w:hint="eastAsia"/>
        </w:rPr>
        <w:t>そうですよね</w:t>
      </w:r>
      <w:r w:rsidRPr="0007150F">
        <w:rPr>
          <w:rFonts w:hint="eastAsia"/>
        </w:rPr>
        <w:t>。何か実態の数字とは</w:t>
      </w:r>
      <w:r w:rsidR="00756BA5" w:rsidRPr="0007150F">
        <w:rPr>
          <w:rFonts w:hint="eastAsia"/>
        </w:rPr>
        <w:t>ちょっと違うのかという</w:t>
      </w:r>
      <w:r w:rsidRPr="0007150F">
        <w:rPr>
          <w:rFonts w:hint="eastAsia"/>
        </w:rPr>
        <w:t>。</w:t>
      </w:r>
    </w:p>
    <w:p w14:paraId="1BA7E1EE" w14:textId="5D7584D5" w:rsidR="00E95259" w:rsidRPr="0007150F" w:rsidRDefault="0086298A" w:rsidP="00756BA5">
      <w:r w:rsidRPr="0007150F">
        <w:rPr>
          <w:rFonts w:hint="eastAsia"/>
        </w:rPr>
        <w:t xml:space="preserve">【穂積森づくり課保全指導補佐】　　</w:t>
      </w:r>
      <w:r w:rsidR="00194FFF" w:rsidRPr="0007150F">
        <w:rPr>
          <w:rFonts w:hint="eastAsia"/>
        </w:rPr>
        <w:t>規定で、許可は</w:t>
      </w:r>
      <w:r w:rsidRPr="0007150F">
        <w:rPr>
          <w:rFonts w:hint="eastAsia"/>
        </w:rPr>
        <w:t>下４</w:t>
      </w:r>
      <w:r w:rsidR="00756BA5" w:rsidRPr="0007150F">
        <w:rPr>
          <w:rFonts w:hint="eastAsia"/>
        </w:rPr>
        <w:t>桁まで</w:t>
      </w:r>
      <w:r w:rsidR="000B310C" w:rsidRPr="0007150F">
        <w:rPr>
          <w:rFonts w:hint="eastAsia"/>
        </w:rPr>
        <w:t>ヘクタール</w:t>
      </w:r>
      <w:r w:rsidR="001E55A3" w:rsidRPr="0007150F">
        <w:rPr>
          <w:rFonts w:hint="eastAsia"/>
        </w:rPr>
        <w:t>単位</w:t>
      </w:r>
      <w:r w:rsidR="00756BA5" w:rsidRPr="0007150F">
        <w:rPr>
          <w:rFonts w:hint="eastAsia"/>
        </w:rPr>
        <w:t>となっておりますので</w:t>
      </w:r>
      <w:r w:rsidR="00E95259" w:rsidRPr="0007150F">
        <w:rPr>
          <w:rFonts w:hint="eastAsia"/>
        </w:rPr>
        <w:t>、その</w:t>
      </w:r>
      <w:r w:rsidR="00756BA5" w:rsidRPr="0007150F">
        <w:rPr>
          <w:rFonts w:hint="eastAsia"/>
        </w:rPr>
        <w:t>許可の数字をそのまま使わせて</w:t>
      </w:r>
      <w:r w:rsidR="00E95259" w:rsidRPr="0007150F">
        <w:rPr>
          <w:rFonts w:hint="eastAsia"/>
        </w:rPr>
        <w:t>いただいております。</w:t>
      </w:r>
    </w:p>
    <w:p w14:paraId="3AA11C11" w14:textId="17F01301" w:rsidR="00E95259" w:rsidRPr="0007150F" w:rsidRDefault="00E95259" w:rsidP="00756BA5">
      <w:r w:rsidRPr="0007150F">
        <w:rPr>
          <w:rFonts w:hint="eastAsia"/>
        </w:rPr>
        <w:t>【増田委員】　　なるほど、</w:t>
      </w:r>
      <w:r w:rsidR="0039145F" w:rsidRPr="0007150F">
        <w:rPr>
          <w:rFonts w:hint="eastAsia"/>
        </w:rPr>
        <w:t>分か</w:t>
      </w:r>
      <w:r w:rsidR="00756BA5" w:rsidRPr="0007150F">
        <w:rPr>
          <w:rFonts w:hint="eastAsia"/>
        </w:rPr>
        <w:t>りました</w:t>
      </w:r>
      <w:r w:rsidRPr="0007150F">
        <w:rPr>
          <w:rFonts w:hint="eastAsia"/>
        </w:rPr>
        <w:t>。</w:t>
      </w:r>
    </w:p>
    <w:p w14:paraId="102A953B" w14:textId="77777777" w:rsidR="00197E95" w:rsidRPr="0007150F" w:rsidRDefault="00E95259" w:rsidP="00756BA5">
      <w:r w:rsidRPr="0007150F">
        <w:rPr>
          <w:rFonts w:hint="eastAsia"/>
        </w:rPr>
        <w:t xml:space="preserve">　ほか、</w:t>
      </w:r>
      <w:r w:rsidR="00756BA5" w:rsidRPr="0007150F">
        <w:rPr>
          <w:rFonts w:hint="eastAsia"/>
        </w:rPr>
        <w:t>いかがでしょう</w:t>
      </w:r>
      <w:r w:rsidRPr="0007150F">
        <w:rPr>
          <w:rFonts w:hint="eastAsia"/>
        </w:rPr>
        <w:t>。</w:t>
      </w:r>
      <w:r w:rsidR="00756BA5" w:rsidRPr="0007150F">
        <w:rPr>
          <w:rFonts w:hint="eastAsia"/>
        </w:rPr>
        <w:t>よろしいでしょうか</w:t>
      </w:r>
      <w:r w:rsidRPr="0007150F">
        <w:rPr>
          <w:rFonts w:hint="eastAsia"/>
        </w:rPr>
        <w:t>、</w:t>
      </w:r>
      <w:r w:rsidR="00756BA5" w:rsidRPr="0007150F">
        <w:rPr>
          <w:rFonts w:hint="eastAsia"/>
        </w:rPr>
        <w:t>これに関しましては</w:t>
      </w:r>
      <w:r w:rsidRPr="0007150F">
        <w:rPr>
          <w:rFonts w:hint="eastAsia"/>
        </w:rPr>
        <w:t>。</w:t>
      </w:r>
    </w:p>
    <w:p w14:paraId="0ABF77F0" w14:textId="3230AB5B" w:rsidR="00E95259" w:rsidRPr="0007150F" w:rsidRDefault="00197E95" w:rsidP="00756BA5">
      <w:r w:rsidRPr="0007150F">
        <w:rPr>
          <w:rFonts w:hint="eastAsia"/>
        </w:rPr>
        <w:t xml:space="preserve">　</w:t>
      </w:r>
      <w:r w:rsidR="00756BA5" w:rsidRPr="0007150F">
        <w:rPr>
          <w:rFonts w:hint="eastAsia"/>
        </w:rPr>
        <w:t>ありがとうございます</w:t>
      </w:r>
      <w:r w:rsidR="00E95259" w:rsidRPr="0007150F">
        <w:rPr>
          <w:rFonts w:hint="eastAsia"/>
        </w:rPr>
        <w:t>。</w:t>
      </w:r>
    </w:p>
    <w:p w14:paraId="23790286" w14:textId="7462A512" w:rsidR="005F1B83" w:rsidRPr="0007150F" w:rsidRDefault="00E95259" w:rsidP="00756BA5">
      <w:r w:rsidRPr="0007150F">
        <w:rPr>
          <w:rFonts w:hint="eastAsia"/>
        </w:rPr>
        <w:t xml:space="preserve">　</w:t>
      </w:r>
      <w:r w:rsidR="00756BA5" w:rsidRPr="0007150F">
        <w:rPr>
          <w:rFonts w:hint="eastAsia"/>
        </w:rPr>
        <w:t>これは報告案件でございますので、皆さん</w:t>
      </w:r>
      <w:r w:rsidR="005F1B83" w:rsidRPr="0007150F">
        <w:rPr>
          <w:rFonts w:hint="eastAsia"/>
        </w:rPr>
        <w:t>御理解</w:t>
      </w:r>
      <w:r w:rsidR="00756BA5" w:rsidRPr="0007150F">
        <w:rPr>
          <w:rFonts w:hint="eastAsia"/>
        </w:rPr>
        <w:t>いただいたということでございます。</w:t>
      </w:r>
    </w:p>
    <w:p w14:paraId="52EB1DB0" w14:textId="1C63B17E" w:rsidR="00756BA5" w:rsidRPr="0007150F" w:rsidRDefault="005F1B83" w:rsidP="00756BA5">
      <w:r w:rsidRPr="0007150F">
        <w:rPr>
          <w:rFonts w:hint="eastAsia"/>
        </w:rPr>
        <w:t xml:space="preserve">　</w:t>
      </w:r>
      <w:r w:rsidR="00756BA5" w:rsidRPr="0007150F">
        <w:rPr>
          <w:rFonts w:hint="eastAsia"/>
        </w:rPr>
        <w:t>続きまして</w:t>
      </w:r>
      <w:r w:rsidRPr="0007150F">
        <w:rPr>
          <w:rFonts w:hint="eastAsia"/>
        </w:rPr>
        <w:t>、</w:t>
      </w:r>
      <w:r w:rsidR="00756BA5" w:rsidRPr="0007150F">
        <w:rPr>
          <w:rFonts w:hint="eastAsia"/>
        </w:rPr>
        <w:t>その他の案件としまして</w:t>
      </w:r>
      <w:r w:rsidRPr="0007150F">
        <w:rPr>
          <w:rFonts w:hint="eastAsia"/>
        </w:rPr>
        <w:t>、１</w:t>
      </w:r>
      <w:r w:rsidR="00756BA5" w:rsidRPr="0007150F">
        <w:rPr>
          <w:rFonts w:hint="eastAsia"/>
        </w:rPr>
        <w:t>つは</w:t>
      </w:r>
      <w:r w:rsidR="0060139D" w:rsidRPr="0007150F">
        <w:rPr>
          <w:rFonts w:hint="eastAsia"/>
        </w:rPr>
        <w:t>「</w:t>
      </w:r>
      <w:r w:rsidR="00756BA5" w:rsidRPr="0007150F">
        <w:rPr>
          <w:rFonts w:hint="eastAsia"/>
        </w:rPr>
        <w:t>大阪府森林環境税について</w:t>
      </w:r>
      <w:r w:rsidR="0060139D" w:rsidRPr="0007150F">
        <w:rPr>
          <w:rFonts w:hint="eastAsia"/>
        </w:rPr>
        <w:t>」</w:t>
      </w:r>
      <w:r w:rsidR="00756BA5" w:rsidRPr="0007150F">
        <w:rPr>
          <w:rFonts w:hint="eastAsia"/>
        </w:rPr>
        <w:t>というのと</w:t>
      </w:r>
      <w:r w:rsidRPr="0007150F">
        <w:rPr>
          <w:rFonts w:hint="eastAsia"/>
        </w:rPr>
        <w:t>、</w:t>
      </w:r>
      <w:r w:rsidR="00EE666F" w:rsidRPr="0007150F">
        <w:rPr>
          <w:rFonts w:hint="eastAsia"/>
        </w:rPr>
        <w:t>「</w:t>
      </w:r>
      <w:r w:rsidRPr="0007150F">
        <w:rPr>
          <w:rFonts w:hint="eastAsia"/>
        </w:rPr>
        <w:t>ＣＯ</w:t>
      </w:r>
      <w:r w:rsidRPr="0007150F">
        <w:rPr>
          <w:rFonts w:hint="eastAsia"/>
          <w:vertAlign w:val="subscript"/>
        </w:rPr>
        <w:t>２</w:t>
      </w:r>
      <w:r w:rsidRPr="0007150F">
        <w:rPr>
          <w:rFonts w:hint="eastAsia"/>
        </w:rPr>
        <w:t>森林</w:t>
      </w:r>
      <w:r w:rsidR="00756BA5" w:rsidRPr="0007150F">
        <w:rPr>
          <w:rFonts w:hint="eastAsia"/>
        </w:rPr>
        <w:t>吸収量</w:t>
      </w:r>
      <w:r w:rsidR="00233607" w:rsidRPr="0007150F">
        <w:rPr>
          <w:rFonts w:hint="eastAsia"/>
        </w:rPr>
        <w:t>・</w:t>
      </w:r>
      <w:r w:rsidR="00756BA5" w:rsidRPr="0007150F">
        <w:rPr>
          <w:rFonts w:hint="eastAsia"/>
        </w:rPr>
        <w:t>木材</w:t>
      </w:r>
      <w:r w:rsidRPr="0007150F">
        <w:rPr>
          <w:rFonts w:hint="eastAsia"/>
        </w:rPr>
        <w:t>固定量</w:t>
      </w:r>
      <w:r w:rsidR="00EE666F" w:rsidRPr="0007150F">
        <w:rPr>
          <w:rFonts w:hint="eastAsia"/>
        </w:rPr>
        <w:t>認証</w:t>
      </w:r>
      <w:r w:rsidR="00756BA5" w:rsidRPr="0007150F">
        <w:rPr>
          <w:rFonts w:hint="eastAsia"/>
        </w:rPr>
        <w:t>制度について</w:t>
      </w:r>
      <w:r w:rsidR="00EE666F" w:rsidRPr="0007150F">
        <w:rPr>
          <w:rFonts w:hint="eastAsia"/>
        </w:rPr>
        <w:t>」</w:t>
      </w:r>
      <w:r w:rsidR="00756BA5" w:rsidRPr="0007150F">
        <w:rPr>
          <w:rFonts w:hint="eastAsia"/>
        </w:rPr>
        <w:t>と</w:t>
      </w:r>
      <w:r w:rsidR="004C77E9" w:rsidRPr="0007150F">
        <w:rPr>
          <w:rFonts w:hint="eastAsia"/>
        </w:rPr>
        <w:t>２</w:t>
      </w:r>
      <w:r w:rsidR="00756BA5" w:rsidRPr="0007150F">
        <w:rPr>
          <w:rFonts w:hint="eastAsia"/>
        </w:rPr>
        <w:t>つございます。</w:t>
      </w:r>
      <w:r w:rsidR="004C77E9" w:rsidRPr="0007150F">
        <w:rPr>
          <w:rFonts w:hint="eastAsia"/>
        </w:rPr>
        <w:t>１</w:t>
      </w:r>
      <w:r w:rsidR="00756BA5" w:rsidRPr="0007150F">
        <w:rPr>
          <w:rFonts w:hint="eastAsia"/>
        </w:rPr>
        <w:t>つずつ報告いただいて意見交換をしたいと思います。よろしくお願いします。</w:t>
      </w:r>
    </w:p>
    <w:p w14:paraId="3F68646C" w14:textId="77777777" w:rsidR="00735C45" w:rsidRPr="0007150F" w:rsidRDefault="004C77E9" w:rsidP="00756BA5">
      <w:r w:rsidRPr="0007150F">
        <w:rPr>
          <w:rFonts w:hint="eastAsia"/>
        </w:rPr>
        <w:t xml:space="preserve">【早川森づくり課森林整備補佐】　　</w:t>
      </w:r>
      <w:r w:rsidR="00756BA5" w:rsidRPr="0007150F">
        <w:rPr>
          <w:rFonts w:hint="eastAsia"/>
        </w:rPr>
        <w:t>森林整備グループの早川と申します</w:t>
      </w:r>
      <w:r w:rsidR="00735C45" w:rsidRPr="0007150F">
        <w:rPr>
          <w:rFonts w:hint="eastAsia"/>
        </w:rPr>
        <w:t>。</w:t>
      </w:r>
      <w:r w:rsidR="00756BA5" w:rsidRPr="0007150F">
        <w:rPr>
          <w:rFonts w:hint="eastAsia"/>
        </w:rPr>
        <w:t>どうぞよろしくお願いいたします。</w:t>
      </w:r>
    </w:p>
    <w:p w14:paraId="423CA5A6" w14:textId="77777777" w:rsidR="00735C45" w:rsidRPr="0007150F" w:rsidRDefault="00735C45" w:rsidP="00756BA5">
      <w:r w:rsidRPr="0007150F">
        <w:rPr>
          <w:rFonts w:hint="eastAsia"/>
        </w:rPr>
        <w:t xml:space="preserve">　</w:t>
      </w:r>
      <w:r w:rsidR="00756BA5" w:rsidRPr="0007150F">
        <w:rPr>
          <w:rFonts w:hint="eastAsia"/>
        </w:rPr>
        <w:t>それでは資料</w:t>
      </w:r>
      <w:r w:rsidRPr="0007150F">
        <w:rPr>
          <w:rFonts w:hint="eastAsia"/>
        </w:rPr>
        <w:t>８６</w:t>
      </w:r>
      <w:r w:rsidR="00756BA5" w:rsidRPr="0007150F">
        <w:rPr>
          <w:rFonts w:hint="eastAsia"/>
        </w:rPr>
        <w:t>ページを御覧いただけますでしょうか。</w:t>
      </w:r>
    </w:p>
    <w:p w14:paraId="0348867E" w14:textId="4CABC3BC" w:rsidR="0085521C" w:rsidRPr="0007150F" w:rsidRDefault="00735C45" w:rsidP="00756BA5">
      <w:r w:rsidRPr="0007150F">
        <w:rPr>
          <w:rFonts w:hint="eastAsia"/>
        </w:rPr>
        <w:t xml:space="preserve">　</w:t>
      </w:r>
      <w:r w:rsidR="00756BA5" w:rsidRPr="0007150F">
        <w:rPr>
          <w:rFonts w:hint="eastAsia"/>
        </w:rPr>
        <w:t>大阪府では</w:t>
      </w:r>
      <w:r w:rsidR="00197E95" w:rsidRPr="0007150F">
        <w:rPr>
          <w:rFonts w:hint="eastAsia"/>
        </w:rPr>
        <w:t>、</w:t>
      </w:r>
      <w:r w:rsidR="00756BA5" w:rsidRPr="0007150F">
        <w:rPr>
          <w:rFonts w:hint="eastAsia"/>
        </w:rPr>
        <w:t>令和</w:t>
      </w:r>
      <w:r w:rsidR="0085521C" w:rsidRPr="0007150F">
        <w:rPr>
          <w:rFonts w:hint="eastAsia"/>
        </w:rPr>
        <w:t>５</w:t>
      </w:r>
      <w:r w:rsidR="00756BA5" w:rsidRPr="0007150F">
        <w:rPr>
          <w:rFonts w:hint="eastAsia"/>
        </w:rPr>
        <w:t>年度までが徴収期間であった大阪府の森林環境税を令和</w:t>
      </w:r>
      <w:r w:rsidR="0085521C" w:rsidRPr="0007150F">
        <w:rPr>
          <w:rFonts w:hint="eastAsia"/>
        </w:rPr>
        <w:t>９</w:t>
      </w:r>
      <w:r w:rsidR="00756BA5" w:rsidRPr="0007150F">
        <w:rPr>
          <w:rFonts w:hint="eastAsia"/>
        </w:rPr>
        <w:t>年まで期</w:t>
      </w:r>
      <w:r w:rsidR="00756BA5" w:rsidRPr="0007150F">
        <w:rPr>
          <w:rFonts w:hint="eastAsia"/>
        </w:rPr>
        <w:lastRenderedPageBreak/>
        <w:t>間延長することになりましたので、その内容について説明をさせていただきます。</w:t>
      </w:r>
    </w:p>
    <w:p w14:paraId="60F81104" w14:textId="139EF669" w:rsidR="00693DD1" w:rsidRPr="0007150F" w:rsidRDefault="0085521C" w:rsidP="00756BA5">
      <w:r w:rsidRPr="0007150F">
        <w:rPr>
          <w:rFonts w:hint="eastAsia"/>
        </w:rPr>
        <w:t xml:space="preserve">　</w:t>
      </w:r>
      <w:r w:rsidR="00756BA5" w:rsidRPr="0007150F">
        <w:rPr>
          <w:rFonts w:hint="eastAsia"/>
        </w:rPr>
        <w:t>資料の冒頭にあります</w:t>
      </w:r>
      <w:r w:rsidRPr="0007150F">
        <w:rPr>
          <w:rFonts w:hint="eastAsia"/>
        </w:rPr>
        <w:t>とお</w:t>
      </w:r>
      <w:r w:rsidR="00756BA5" w:rsidRPr="0007150F">
        <w:rPr>
          <w:rFonts w:hint="eastAsia"/>
        </w:rPr>
        <w:t>り</w:t>
      </w:r>
      <w:r w:rsidRPr="0007150F">
        <w:rPr>
          <w:rFonts w:hint="eastAsia"/>
        </w:rPr>
        <w:t>、</w:t>
      </w:r>
      <w:r w:rsidR="00756BA5" w:rsidRPr="0007150F">
        <w:rPr>
          <w:rFonts w:hint="eastAsia"/>
        </w:rPr>
        <w:t>地球温暖化による気候変動に起因する想定を超える豪雨や台風による土砂災害等から府民の生命</w:t>
      </w:r>
      <w:r w:rsidR="005C5719" w:rsidRPr="0007150F">
        <w:rPr>
          <w:rFonts w:hint="eastAsia"/>
        </w:rPr>
        <w:t>、</w:t>
      </w:r>
      <w:r w:rsidR="00756BA5" w:rsidRPr="0007150F">
        <w:rPr>
          <w:rFonts w:hint="eastAsia"/>
        </w:rPr>
        <w:t>財産を守るため</w:t>
      </w:r>
      <w:r w:rsidRPr="0007150F">
        <w:rPr>
          <w:rFonts w:hint="eastAsia"/>
        </w:rPr>
        <w:t>、</w:t>
      </w:r>
      <w:r w:rsidR="00756BA5" w:rsidRPr="0007150F">
        <w:rPr>
          <w:rFonts w:hint="eastAsia"/>
        </w:rPr>
        <w:t>集水域である</w:t>
      </w:r>
      <w:r w:rsidRPr="0007150F">
        <w:rPr>
          <w:rFonts w:hint="eastAsia"/>
        </w:rPr>
        <w:t>山地</w:t>
      </w:r>
      <w:r w:rsidR="00756BA5" w:rsidRPr="0007150F">
        <w:rPr>
          <w:rFonts w:hint="eastAsia"/>
        </w:rPr>
        <w:t>からの土砂流出抑制や森林の保水力の向上に取り組むとともに、府民も利用する管理道等の施設の安全性の向上対策を実施することを考えております。</w:t>
      </w:r>
    </w:p>
    <w:p w14:paraId="2313D211" w14:textId="73D5B888" w:rsidR="00693DD1" w:rsidRPr="0007150F" w:rsidRDefault="00693DD1" w:rsidP="00756BA5">
      <w:r w:rsidRPr="0007150F">
        <w:rPr>
          <w:rFonts w:hint="eastAsia"/>
        </w:rPr>
        <w:t xml:space="preserve">　</w:t>
      </w:r>
      <w:r w:rsidR="00756BA5" w:rsidRPr="0007150F">
        <w:rPr>
          <w:rFonts w:hint="eastAsia"/>
        </w:rPr>
        <w:t>国におきましては</w:t>
      </w:r>
      <w:r w:rsidRPr="0007150F">
        <w:rPr>
          <w:rFonts w:hint="eastAsia"/>
        </w:rPr>
        <w:t>、</w:t>
      </w:r>
      <w:r w:rsidR="00756BA5" w:rsidRPr="0007150F">
        <w:rPr>
          <w:rFonts w:hint="eastAsia"/>
        </w:rPr>
        <w:t>降雨量の増大や水害の激甚化</w:t>
      </w:r>
      <w:r w:rsidR="00B50231" w:rsidRPr="0007150F">
        <w:rPr>
          <w:rFonts w:hint="eastAsia"/>
        </w:rPr>
        <w:t>・</w:t>
      </w:r>
      <w:r w:rsidR="00756BA5" w:rsidRPr="0007150F">
        <w:rPr>
          <w:rFonts w:hint="eastAsia"/>
        </w:rPr>
        <w:t>頻発化に備え、新たな水害対策として河川流域のあらゆる関係者が協働して流域全体で水害を軽減させる流域治水の取組を推進する方針転換しましたので、府におきましても、流域治水の取組を進めてまいります。</w:t>
      </w:r>
    </w:p>
    <w:p w14:paraId="00DD58AA" w14:textId="7480F230" w:rsidR="00693DD1" w:rsidRPr="0007150F" w:rsidRDefault="00693DD1" w:rsidP="00756BA5">
      <w:r w:rsidRPr="0007150F">
        <w:rPr>
          <w:rFonts w:hint="eastAsia"/>
        </w:rPr>
        <w:t xml:space="preserve">　</w:t>
      </w:r>
      <w:r w:rsidR="00756BA5" w:rsidRPr="0007150F">
        <w:rPr>
          <w:rFonts w:hint="eastAsia"/>
        </w:rPr>
        <w:t>さらに</w:t>
      </w:r>
      <w:r w:rsidRPr="0007150F">
        <w:rPr>
          <w:rFonts w:hint="eastAsia"/>
        </w:rPr>
        <w:t>、</w:t>
      </w:r>
      <w:r w:rsidR="00756BA5" w:rsidRPr="0007150F">
        <w:rPr>
          <w:rFonts w:hint="eastAsia"/>
        </w:rPr>
        <w:t>現行で実施しております</w:t>
      </w:r>
      <w:r w:rsidR="00197E95" w:rsidRPr="0007150F">
        <w:rPr>
          <w:rFonts w:hint="eastAsia"/>
        </w:rPr>
        <w:t>、</w:t>
      </w:r>
      <w:r w:rsidR="00756BA5" w:rsidRPr="0007150F">
        <w:rPr>
          <w:rFonts w:hint="eastAsia"/>
        </w:rPr>
        <w:t>都市緑化を活用した猛暑対策につきましても継続して実施をしてまいります。</w:t>
      </w:r>
    </w:p>
    <w:p w14:paraId="367FFD7F" w14:textId="0A250B3A" w:rsidR="004B4C97" w:rsidRPr="0007150F" w:rsidRDefault="00693DD1" w:rsidP="00756BA5">
      <w:r w:rsidRPr="0007150F">
        <w:rPr>
          <w:rFonts w:hint="eastAsia"/>
        </w:rPr>
        <w:t xml:space="preserve">　</w:t>
      </w:r>
      <w:r w:rsidR="00756BA5" w:rsidRPr="0007150F">
        <w:rPr>
          <w:rFonts w:hint="eastAsia"/>
        </w:rPr>
        <w:t>これらの対策に必要な財源を確保するため</w:t>
      </w:r>
      <w:r w:rsidR="004B4C97" w:rsidRPr="0007150F">
        <w:rPr>
          <w:rFonts w:hint="eastAsia"/>
        </w:rPr>
        <w:t>、</w:t>
      </w:r>
      <w:r w:rsidR="00756BA5" w:rsidRPr="0007150F">
        <w:rPr>
          <w:rFonts w:hint="eastAsia"/>
        </w:rPr>
        <w:t>資料右側でございますが、年額</w:t>
      </w:r>
      <w:r w:rsidR="004B4C97" w:rsidRPr="0007150F">
        <w:rPr>
          <w:rFonts w:hint="eastAsia"/>
        </w:rPr>
        <w:t>３００</w:t>
      </w:r>
      <w:r w:rsidR="00756BA5" w:rsidRPr="0007150F">
        <w:rPr>
          <w:rFonts w:hint="eastAsia"/>
        </w:rPr>
        <w:t>円を継続しまして</w:t>
      </w:r>
      <w:r w:rsidR="00197E95" w:rsidRPr="0007150F">
        <w:rPr>
          <w:rFonts w:hint="eastAsia"/>
        </w:rPr>
        <w:t>、</w:t>
      </w:r>
      <w:r w:rsidR="00194FFF" w:rsidRPr="0007150F">
        <w:rPr>
          <w:rFonts w:hint="eastAsia"/>
        </w:rPr>
        <w:t>徴税</w:t>
      </w:r>
      <w:r w:rsidR="00756BA5" w:rsidRPr="0007150F">
        <w:rPr>
          <w:rFonts w:hint="eastAsia"/>
        </w:rPr>
        <w:t>期間を令和</w:t>
      </w:r>
      <w:r w:rsidR="004B4C97" w:rsidRPr="0007150F">
        <w:rPr>
          <w:rFonts w:hint="eastAsia"/>
        </w:rPr>
        <w:t>６</w:t>
      </w:r>
      <w:r w:rsidR="00756BA5" w:rsidRPr="0007150F">
        <w:rPr>
          <w:rFonts w:hint="eastAsia"/>
        </w:rPr>
        <w:t>年度から令和</w:t>
      </w:r>
      <w:r w:rsidR="004B4C97" w:rsidRPr="0007150F">
        <w:rPr>
          <w:rFonts w:hint="eastAsia"/>
        </w:rPr>
        <w:t>９</w:t>
      </w:r>
      <w:r w:rsidR="00756BA5" w:rsidRPr="0007150F">
        <w:rPr>
          <w:rFonts w:hint="eastAsia"/>
        </w:rPr>
        <w:t>年度まで延長する内容の条例改正を行ったところでございます。</w:t>
      </w:r>
    </w:p>
    <w:p w14:paraId="672DE3FE" w14:textId="77777777" w:rsidR="004B4C97" w:rsidRPr="0007150F" w:rsidRDefault="004B4C97" w:rsidP="00756BA5">
      <w:r w:rsidRPr="0007150F">
        <w:rPr>
          <w:rFonts w:hint="eastAsia"/>
        </w:rPr>
        <w:t xml:space="preserve">　４</w:t>
      </w:r>
      <w:r w:rsidR="00756BA5" w:rsidRPr="0007150F">
        <w:rPr>
          <w:rFonts w:hint="eastAsia"/>
        </w:rPr>
        <w:t>年間での税収想定額は約</w:t>
      </w:r>
      <w:r w:rsidRPr="0007150F">
        <w:rPr>
          <w:rFonts w:hint="eastAsia"/>
        </w:rPr>
        <w:t>４８</w:t>
      </w:r>
      <w:r w:rsidR="00756BA5" w:rsidRPr="0007150F">
        <w:rPr>
          <w:rFonts w:hint="eastAsia"/>
        </w:rPr>
        <w:t>億円</w:t>
      </w:r>
      <w:r w:rsidRPr="0007150F">
        <w:rPr>
          <w:rFonts w:hint="eastAsia"/>
        </w:rPr>
        <w:t>、</w:t>
      </w:r>
      <w:r w:rsidR="00756BA5" w:rsidRPr="0007150F">
        <w:rPr>
          <w:rFonts w:hint="eastAsia"/>
        </w:rPr>
        <w:t>年間約</w:t>
      </w:r>
      <w:r w:rsidRPr="0007150F">
        <w:rPr>
          <w:rFonts w:hint="eastAsia"/>
        </w:rPr>
        <w:t>１２</w:t>
      </w:r>
      <w:r w:rsidR="00756BA5" w:rsidRPr="0007150F">
        <w:rPr>
          <w:rFonts w:hint="eastAsia"/>
        </w:rPr>
        <w:t>億円を予定しております。</w:t>
      </w:r>
    </w:p>
    <w:p w14:paraId="5ED2B025" w14:textId="05DB3094" w:rsidR="00747926" w:rsidRPr="0007150F" w:rsidRDefault="004B4C97" w:rsidP="00756BA5">
      <w:r w:rsidRPr="0007150F">
        <w:rPr>
          <w:rFonts w:hint="eastAsia"/>
        </w:rPr>
        <w:t xml:space="preserve">　</w:t>
      </w:r>
      <w:r w:rsidR="00756BA5" w:rsidRPr="0007150F">
        <w:rPr>
          <w:rFonts w:hint="eastAsia"/>
        </w:rPr>
        <w:t>資料中段に</w:t>
      </w:r>
      <w:r w:rsidR="00197E95" w:rsidRPr="0007150F">
        <w:rPr>
          <w:rFonts w:hint="eastAsia"/>
        </w:rPr>
        <w:t>参りまして</w:t>
      </w:r>
      <w:r w:rsidRPr="0007150F">
        <w:rPr>
          <w:rFonts w:hint="eastAsia"/>
        </w:rPr>
        <w:t>、</w:t>
      </w:r>
      <w:r w:rsidR="00756BA5" w:rsidRPr="0007150F">
        <w:rPr>
          <w:rFonts w:hint="eastAsia"/>
        </w:rPr>
        <w:t>具体的な対策でございますが、新たな対策としまして</w:t>
      </w:r>
      <w:r w:rsidRPr="0007150F">
        <w:rPr>
          <w:rFonts w:hint="eastAsia"/>
        </w:rPr>
        <w:t>、１</w:t>
      </w:r>
      <w:r w:rsidR="00756BA5" w:rsidRPr="0007150F">
        <w:rPr>
          <w:rFonts w:hint="eastAsia"/>
        </w:rPr>
        <w:t>つ目</w:t>
      </w:r>
      <w:r w:rsidRPr="0007150F">
        <w:rPr>
          <w:rFonts w:hint="eastAsia"/>
        </w:rPr>
        <w:t>、</w:t>
      </w:r>
      <w:r w:rsidR="00756BA5" w:rsidRPr="0007150F">
        <w:rPr>
          <w:rFonts w:hint="eastAsia"/>
        </w:rPr>
        <w:t>集水域</w:t>
      </w:r>
      <w:r w:rsidR="00747926" w:rsidRPr="0007150F">
        <w:rPr>
          <w:rFonts w:hint="eastAsia"/>
        </w:rPr>
        <w:t>（</w:t>
      </w:r>
      <w:r w:rsidR="00756BA5" w:rsidRPr="0007150F">
        <w:rPr>
          <w:rFonts w:hint="eastAsia"/>
        </w:rPr>
        <w:t>森林区域</w:t>
      </w:r>
      <w:r w:rsidR="00747926" w:rsidRPr="0007150F">
        <w:rPr>
          <w:rFonts w:hint="eastAsia"/>
        </w:rPr>
        <w:t>）</w:t>
      </w:r>
      <w:r w:rsidR="00756BA5" w:rsidRPr="0007150F">
        <w:rPr>
          <w:rFonts w:hint="eastAsia"/>
        </w:rPr>
        <w:t>における流域治水対策</w:t>
      </w:r>
      <w:r w:rsidR="00747926" w:rsidRPr="0007150F">
        <w:rPr>
          <w:rFonts w:hint="eastAsia"/>
        </w:rPr>
        <w:t>、</w:t>
      </w:r>
      <w:r w:rsidR="00756BA5" w:rsidRPr="0007150F">
        <w:rPr>
          <w:rFonts w:hint="eastAsia"/>
        </w:rPr>
        <w:t>それと</w:t>
      </w:r>
      <w:r w:rsidR="00747926" w:rsidRPr="0007150F">
        <w:rPr>
          <w:rFonts w:hint="eastAsia"/>
        </w:rPr>
        <w:t>２</w:t>
      </w:r>
      <w:r w:rsidR="00756BA5" w:rsidRPr="0007150F">
        <w:rPr>
          <w:rFonts w:hint="eastAsia"/>
        </w:rPr>
        <w:t>つ目</w:t>
      </w:r>
      <w:r w:rsidR="00747926" w:rsidRPr="0007150F">
        <w:rPr>
          <w:rFonts w:hint="eastAsia"/>
        </w:rPr>
        <w:t>、</w:t>
      </w:r>
      <w:r w:rsidR="00756BA5" w:rsidRPr="0007150F">
        <w:rPr>
          <w:rFonts w:hint="eastAsia"/>
        </w:rPr>
        <w:t>府民</w:t>
      </w:r>
      <w:r w:rsidR="00197E95" w:rsidRPr="0007150F">
        <w:rPr>
          <w:rFonts w:hint="eastAsia"/>
        </w:rPr>
        <w:t>も</w:t>
      </w:r>
      <w:r w:rsidR="00756BA5" w:rsidRPr="0007150F">
        <w:rPr>
          <w:rFonts w:hint="eastAsia"/>
        </w:rPr>
        <w:t>利用する森林管理施設の安全対策を行います。</w:t>
      </w:r>
    </w:p>
    <w:p w14:paraId="74F54CB1" w14:textId="44E35CC8" w:rsidR="00A61655" w:rsidRPr="0007150F" w:rsidRDefault="00747926" w:rsidP="00756BA5">
      <w:r w:rsidRPr="0007150F">
        <w:rPr>
          <w:rFonts w:hint="eastAsia"/>
        </w:rPr>
        <w:t xml:space="preserve">　</w:t>
      </w:r>
      <w:r w:rsidR="00756BA5" w:rsidRPr="0007150F">
        <w:rPr>
          <w:rFonts w:hint="eastAsia"/>
        </w:rPr>
        <w:t>対策の目的としましては</w:t>
      </w:r>
      <w:r w:rsidRPr="0007150F">
        <w:rPr>
          <w:rFonts w:hint="eastAsia"/>
        </w:rPr>
        <w:t>、１</w:t>
      </w:r>
      <w:r w:rsidR="00756BA5" w:rsidRPr="0007150F">
        <w:rPr>
          <w:rFonts w:hint="eastAsia"/>
        </w:rPr>
        <w:t>の流域治水対策においては</w:t>
      </w:r>
      <w:r w:rsidR="00197E95" w:rsidRPr="0007150F">
        <w:rPr>
          <w:rFonts w:hint="eastAsia"/>
        </w:rPr>
        <w:t>、</w:t>
      </w:r>
      <w:r w:rsidRPr="0007150F">
        <w:rPr>
          <w:rFonts w:hint="eastAsia"/>
        </w:rPr>
        <w:t>集水域</w:t>
      </w:r>
      <w:r w:rsidR="00756BA5" w:rsidRPr="0007150F">
        <w:rPr>
          <w:rFonts w:hint="eastAsia"/>
        </w:rPr>
        <w:t>である森林部において流域治水の考え方による洪水被害の防止</w:t>
      </w:r>
      <w:r w:rsidR="00A61655" w:rsidRPr="0007150F">
        <w:rPr>
          <w:rFonts w:hint="eastAsia"/>
        </w:rPr>
        <w:t>、２</w:t>
      </w:r>
      <w:r w:rsidR="00756BA5" w:rsidRPr="0007150F">
        <w:rPr>
          <w:rFonts w:hint="eastAsia"/>
        </w:rPr>
        <w:t>の森林管理施設の安全対策においては、</w:t>
      </w:r>
      <w:r w:rsidR="00A61655" w:rsidRPr="0007150F">
        <w:rPr>
          <w:rFonts w:hint="eastAsia"/>
        </w:rPr>
        <w:t>１</w:t>
      </w:r>
      <w:r w:rsidR="00756BA5" w:rsidRPr="0007150F">
        <w:rPr>
          <w:rFonts w:hint="eastAsia"/>
        </w:rPr>
        <w:t>の対策等の実施に必要であるとともに</w:t>
      </w:r>
      <w:r w:rsidR="00A61655" w:rsidRPr="0007150F">
        <w:rPr>
          <w:rFonts w:hint="eastAsia"/>
        </w:rPr>
        <w:t>、</w:t>
      </w:r>
      <w:r w:rsidR="00756BA5" w:rsidRPr="0007150F">
        <w:rPr>
          <w:rFonts w:hint="eastAsia"/>
        </w:rPr>
        <w:t>府民</w:t>
      </w:r>
      <w:r w:rsidR="00A61655" w:rsidRPr="0007150F">
        <w:rPr>
          <w:rFonts w:hint="eastAsia"/>
        </w:rPr>
        <w:t>も</w:t>
      </w:r>
      <w:r w:rsidR="00756BA5" w:rsidRPr="0007150F">
        <w:rPr>
          <w:rFonts w:hint="eastAsia"/>
        </w:rPr>
        <w:t>利用する自然公園内の管理道等の森林管理施設を改修し、安全性を確保するために実施をしてまいります</w:t>
      </w:r>
      <w:r w:rsidR="00A61655" w:rsidRPr="0007150F">
        <w:rPr>
          <w:rFonts w:hint="eastAsia"/>
        </w:rPr>
        <w:t>。</w:t>
      </w:r>
    </w:p>
    <w:p w14:paraId="135EBE74" w14:textId="616B3547" w:rsidR="00A61655" w:rsidRPr="0007150F" w:rsidRDefault="00A61655" w:rsidP="00756BA5">
      <w:r w:rsidRPr="0007150F">
        <w:rPr>
          <w:rFonts w:hint="eastAsia"/>
        </w:rPr>
        <w:t xml:space="preserve">　</w:t>
      </w:r>
      <w:r w:rsidR="00756BA5" w:rsidRPr="0007150F">
        <w:rPr>
          <w:rFonts w:hint="eastAsia"/>
        </w:rPr>
        <w:t>事業対象でございますが</w:t>
      </w:r>
      <w:r w:rsidRPr="0007150F">
        <w:rPr>
          <w:rFonts w:hint="eastAsia"/>
        </w:rPr>
        <w:t>、</w:t>
      </w:r>
      <w:r w:rsidR="00756BA5" w:rsidRPr="0007150F">
        <w:rPr>
          <w:rFonts w:hint="eastAsia"/>
        </w:rPr>
        <w:t>流域治水対策は</w:t>
      </w:r>
      <w:r w:rsidR="00197E95" w:rsidRPr="0007150F">
        <w:rPr>
          <w:rFonts w:hint="eastAsia"/>
        </w:rPr>
        <w:t>、</w:t>
      </w:r>
      <w:r w:rsidR="00756BA5" w:rsidRPr="0007150F">
        <w:rPr>
          <w:rFonts w:hint="eastAsia"/>
        </w:rPr>
        <w:t>洪水リスクの高い河川上流部の集水域で</w:t>
      </w:r>
      <w:r w:rsidRPr="0007150F">
        <w:rPr>
          <w:rFonts w:hint="eastAsia"/>
        </w:rPr>
        <w:t>、１か所当たり</w:t>
      </w:r>
      <w:r w:rsidR="00756BA5" w:rsidRPr="0007150F">
        <w:rPr>
          <w:rFonts w:hint="eastAsia"/>
        </w:rPr>
        <w:t>約</w:t>
      </w:r>
      <w:r w:rsidRPr="0007150F">
        <w:rPr>
          <w:rFonts w:hint="eastAsia"/>
        </w:rPr>
        <w:t>３００</w:t>
      </w:r>
      <w:r w:rsidR="00756BA5" w:rsidRPr="0007150F">
        <w:rPr>
          <w:rFonts w:hint="eastAsia"/>
        </w:rPr>
        <w:t>ヘクタールの森林の区域を設定しまして</w:t>
      </w:r>
      <w:r w:rsidRPr="0007150F">
        <w:rPr>
          <w:rFonts w:hint="eastAsia"/>
        </w:rPr>
        <w:t>、</w:t>
      </w:r>
      <w:r w:rsidR="00756BA5" w:rsidRPr="0007150F">
        <w:rPr>
          <w:rFonts w:hint="eastAsia"/>
        </w:rPr>
        <w:t>それ</w:t>
      </w:r>
      <w:r w:rsidRPr="0007150F">
        <w:rPr>
          <w:rFonts w:hint="eastAsia"/>
        </w:rPr>
        <w:t>２３</w:t>
      </w:r>
      <w:r w:rsidR="00756BA5" w:rsidRPr="0007150F">
        <w:rPr>
          <w:rFonts w:hint="eastAsia"/>
        </w:rPr>
        <w:t>地区で実施いたします。</w:t>
      </w:r>
    </w:p>
    <w:p w14:paraId="27F1BC02" w14:textId="514AD2E6" w:rsidR="00017F97" w:rsidRPr="0007150F" w:rsidRDefault="00A61655" w:rsidP="00756BA5">
      <w:r w:rsidRPr="0007150F">
        <w:rPr>
          <w:rFonts w:hint="eastAsia"/>
        </w:rPr>
        <w:t xml:space="preserve">　</w:t>
      </w:r>
      <w:r w:rsidR="00756BA5" w:rsidRPr="0007150F">
        <w:rPr>
          <w:rFonts w:hint="eastAsia"/>
        </w:rPr>
        <w:t>また</w:t>
      </w:r>
      <w:r w:rsidRPr="0007150F">
        <w:rPr>
          <w:rFonts w:hint="eastAsia"/>
        </w:rPr>
        <w:t>、</w:t>
      </w:r>
      <w:r w:rsidR="00756BA5" w:rsidRPr="0007150F">
        <w:rPr>
          <w:rFonts w:hint="eastAsia"/>
        </w:rPr>
        <w:t>森林管理施設の安全対策につきましては</w:t>
      </w:r>
      <w:r w:rsidR="00197E95" w:rsidRPr="0007150F">
        <w:rPr>
          <w:rFonts w:hint="eastAsia"/>
        </w:rPr>
        <w:t>、</w:t>
      </w:r>
      <w:r w:rsidR="00756BA5" w:rsidRPr="0007150F">
        <w:rPr>
          <w:rFonts w:hint="eastAsia"/>
        </w:rPr>
        <w:t>崩壊や落石等の危険性の高い歩道や</w:t>
      </w:r>
      <w:r w:rsidRPr="0007150F">
        <w:rPr>
          <w:rFonts w:hint="eastAsia"/>
        </w:rPr>
        <w:t>、</w:t>
      </w:r>
      <w:r w:rsidR="00756BA5" w:rsidRPr="0007150F">
        <w:rPr>
          <w:rFonts w:hint="eastAsia"/>
        </w:rPr>
        <w:t>著しく損傷劣化している便所など</w:t>
      </w:r>
      <w:r w:rsidRPr="0007150F">
        <w:rPr>
          <w:rFonts w:hint="eastAsia"/>
        </w:rPr>
        <w:t>、４０か所へ</w:t>
      </w:r>
      <w:r w:rsidR="00756BA5" w:rsidRPr="0007150F">
        <w:rPr>
          <w:rFonts w:hint="eastAsia"/>
        </w:rPr>
        <w:t>実施をする予定でございます。</w:t>
      </w:r>
    </w:p>
    <w:p w14:paraId="5D2B9C04" w14:textId="39E18EE5" w:rsidR="0032389F" w:rsidRPr="0007150F" w:rsidRDefault="00017F97" w:rsidP="00756BA5">
      <w:r w:rsidRPr="0007150F">
        <w:rPr>
          <w:rFonts w:hint="eastAsia"/>
        </w:rPr>
        <w:t xml:space="preserve">　</w:t>
      </w:r>
      <w:r w:rsidR="00756BA5" w:rsidRPr="0007150F">
        <w:rPr>
          <w:rFonts w:hint="eastAsia"/>
        </w:rPr>
        <w:t>右が</w:t>
      </w:r>
      <w:r w:rsidRPr="0007150F">
        <w:rPr>
          <w:rFonts w:hint="eastAsia"/>
        </w:rPr>
        <w:t>事業</w:t>
      </w:r>
      <w:r w:rsidR="00756BA5" w:rsidRPr="0007150F">
        <w:rPr>
          <w:rFonts w:hint="eastAsia"/>
        </w:rPr>
        <w:t>のイメージで、左下の</w:t>
      </w:r>
      <w:r w:rsidR="00DA41B9" w:rsidRPr="0007150F">
        <w:rPr>
          <w:rFonts w:hint="eastAsia"/>
        </w:rPr>
        <w:t>黄色い</w:t>
      </w:r>
      <w:r w:rsidR="00756BA5" w:rsidRPr="0007150F">
        <w:rPr>
          <w:rFonts w:hint="eastAsia"/>
        </w:rPr>
        <w:t>区域が河川</w:t>
      </w:r>
      <w:r w:rsidR="00DA41B9" w:rsidRPr="0007150F">
        <w:rPr>
          <w:rFonts w:hint="eastAsia"/>
        </w:rPr>
        <w:t>域と</w:t>
      </w:r>
      <w:r w:rsidR="00756BA5" w:rsidRPr="0007150F">
        <w:rPr>
          <w:rFonts w:hint="eastAsia"/>
        </w:rPr>
        <w:t>氾濫域となっております</w:t>
      </w:r>
      <w:r w:rsidR="00DA41B9" w:rsidRPr="0007150F">
        <w:rPr>
          <w:rFonts w:hint="eastAsia"/>
        </w:rPr>
        <w:t>。</w:t>
      </w:r>
      <w:r w:rsidR="00756BA5" w:rsidRPr="0007150F">
        <w:rPr>
          <w:rFonts w:hint="eastAsia"/>
        </w:rPr>
        <w:t>今回の対策は</w:t>
      </w:r>
      <w:r w:rsidR="00FC15BC" w:rsidRPr="0007150F">
        <w:rPr>
          <w:rFonts w:hint="eastAsia"/>
        </w:rPr>
        <w:t>、</w:t>
      </w:r>
      <w:r w:rsidR="00756BA5" w:rsidRPr="0007150F">
        <w:rPr>
          <w:rFonts w:hint="eastAsia"/>
        </w:rPr>
        <w:t>オレンジ色の</w:t>
      </w:r>
      <w:r w:rsidR="00DA41B9" w:rsidRPr="0007150F">
        <w:rPr>
          <w:rFonts w:hint="eastAsia"/>
        </w:rPr>
        <w:t>集水域</w:t>
      </w:r>
      <w:r w:rsidR="00756BA5" w:rsidRPr="0007150F">
        <w:rPr>
          <w:rFonts w:hint="eastAsia"/>
        </w:rPr>
        <w:t>で土砂流出対策としまして写真に示すような治山ダムの</w:t>
      </w:r>
      <w:r w:rsidR="00194FFF" w:rsidRPr="0007150F">
        <w:rPr>
          <w:rFonts w:hint="eastAsia"/>
        </w:rPr>
        <w:t>整備</w:t>
      </w:r>
      <w:r w:rsidR="00756BA5" w:rsidRPr="0007150F">
        <w:rPr>
          <w:rFonts w:hint="eastAsia"/>
        </w:rPr>
        <w:t>であったり</w:t>
      </w:r>
      <w:r w:rsidR="00DA41B9" w:rsidRPr="0007150F">
        <w:rPr>
          <w:rFonts w:hint="eastAsia"/>
        </w:rPr>
        <w:t>、</w:t>
      </w:r>
      <w:r w:rsidR="00756BA5" w:rsidRPr="0007150F">
        <w:rPr>
          <w:rFonts w:hint="eastAsia"/>
        </w:rPr>
        <w:t>また</w:t>
      </w:r>
      <w:r w:rsidR="00DA41B9" w:rsidRPr="0007150F">
        <w:rPr>
          <w:rFonts w:hint="eastAsia"/>
        </w:rPr>
        <w:t>、</w:t>
      </w:r>
      <w:r w:rsidR="00756BA5" w:rsidRPr="0007150F">
        <w:rPr>
          <w:rFonts w:hint="eastAsia"/>
        </w:rPr>
        <w:t>本数調整</w:t>
      </w:r>
      <w:r w:rsidR="00661C55" w:rsidRPr="0007150F">
        <w:rPr>
          <w:rFonts w:hint="eastAsia"/>
        </w:rPr>
        <w:t>伐</w:t>
      </w:r>
      <w:r w:rsidR="00756BA5" w:rsidRPr="0007150F">
        <w:rPr>
          <w:rFonts w:hint="eastAsia"/>
        </w:rPr>
        <w:t>と</w:t>
      </w:r>
      <w:r w:rsidR="00661C55" w:rsidRPr="0007150F">
        <w:rPr>
          <w:rFonts w:hint="eastAsia"/>
        </w:rPr>
        <w:t>筋工等</w:t>
      </w:r>
      <w:r w:rsidR="00756BA5" w:rsidRPr="0007150F">
        <w:rPr>
          <w:rFonts w:hint="eastAsia"/>
        </w:rPr>
        <w:t>の簡易な土木工作物を組み合わせた対策を面的</w:t>
      </w:r>
      <w:r w:rsidR="00194FFF" w:rsidRPr="0007150F">
        <w:rPr>
          <w:rFonts w:hint="eastAsia"/>
        </w:rPr>
        <w:t>に</w:t>
      </w:r>
      <w:r w:rsidR="00756BA5" w:rsidRPr="0007150F">
        <w:rPr>
          <w:rFonts w:hint="eastAsia"/>
        </w:rPr>
        <w:t>整備いたします。この面的整備に</w:t>
      </w:r>
      <w:r w:rsidR="00194FFF" w:rsidRPr="0007150F">
        <w:rPr>
          <w:rFonts w:hint="eastAsia"/>
        </w:rPr>
        <w:t>より</w:t>
      </w:r>
      <w:r w:rsidR="00661C55" w:rsidRPr="0007150F">
        <w:rPr>
          <w:rFonts w:hint="eastAsia"/>
        </w:rPr>
        <w:t>、</w:t>
      </w:r>
      <w:r w:rsidR="00756BA5" w:rsidRPr="0007150F">
        <w:rPr>
          <w:rFonts w:hint="eastAsia"/>
        </w:rPr>
        <w:t>下層植生の回復と森林土壌の</w:t>
      </w:r>
      <w:r w:rsidR="00661C55" w:rsidRPr="0007150F">
        <w:rPr>
          <w:rFonts w:hint="eastAsia"/>
        </w:rPr>
        <w:t>保持形成</w:t>
      </w:r>
      <w:r w:rsidR="00756BA5" w:rsidRPr="0007150F">
        <w:rPr>
          <w:rFonts w:hint="eastAsia"/>
        </w:rPr>
        <w:t>を図ってい</w:t>
      </w:r>
      <w:r w:rsidR="00756BA5" w:rsidRPr="0007150F">
        <w:rPr>
          <w:rFonts w:hint="eastAsia"/>
        </w:rPr>
        <w:lastRenderedPageBreak/>
        <w:t>きます。</w:t>
      </w:r>
    </w:p>
    <w:p w14:paraId="1270C602" w14:textId="1D33CA2D" w:rsidR="001C28DF" w:rsidRPr="0007150F" w:rsidRDefault="0032389F" w:rsidP="00756BA5">
      <w:r w:rsidRPr="0007150F">
        <w:rPr>
          <w:rFonts w:hint="eastAsia"/>
        </w:rPr>
        <w:t xml:space="preserve">　</w:t>
      </w:r>
      <w:r w:rsidR="00756BA5" w:rsidRPr="0007150F">
        <w:rPr>
          <w:rFonts w:hint="eastAsia"/>
        </w:rPr>
        <w:t>また</w:t>
      </w:r>
      <w:r w:rsidRPr="0007150F">
        <w:rPr>
          <w:rFonts w:hint="eastAsia"/>
        </w:rPr>
        <w:t>、</w:t>
      </w:r>
      <w:r w:rsidR="00756BA5" w:rsidRPr="0007150F">
        <w:rPr>
          <w:rFonts w:hint="eastAsia"/>
        </w:rPr>
        <w:t>管理</w:t>
      </w:r>
      <w:r w:rsidRPr="0007150F">
        <w:rPr>
          <w:rFonts w:hint="eastAsia"/>
        </w:rPr>
        <w:t>道</w:t>
      </w:r>
      <w:r w:rsidR="00756BA5" w:rsidRPr="0007150F">
        <w:rPr>
          <w:rFonts w:hint="eastAsia"/>
        </w:rPr>
        <w:t>等の安全対策としましては、道路</w:t>
      </w:r>
      <w:r w:rsidR="006600FE" w:rsidRPr="0007150F">
        <w:rPr>
          <w:rFonts w:hint="eastAsia"/>
        </w:rPr>
        <w:t>のり</w:t>
      </w:r>
      <w:r w:rsidRPr="0007150F">
        <w:rPr>
          <w:rFonts w:hint="eastAsia"/>
        </w:rPr>
        <w:t>面</w:t>
      </w:r>
      <w:r w:rsidR="00756BA5" w:rsidRPr="0007150F">
        <w:rPr>
          <w:rFonts w:hint="eastAsia"/>
        </w:rPr>
        <w:t>の落石対策や豪雨による</w:t>
      </w:r>
      <w:r w:rsidRPr="0007150F">
        <w:rPr>
          <w:rFonts w:hint="eastAsia"/>
        </w:rPr>
        <w:t>浸食</w:t>
      </w:r>
      <w:r w:rsidR="00756BA5" w:rsidRPr="0007150F">
        <w:rPr>
          <w:rFonts w:hint="eastAsia"/>
        </w:rPr>
        <w:t>で崩壊した箇所</w:t>
      </w:r>
      <w:r w:rsidRPr="0007150F">
        <w:rPr>
          <w:rFonts w:hint="eastAsia"/>
        </w:rPr>
        <w:t>、</w:t>
      </w:r>
      <w:r w:rsidR="00756BA5" w:rsidRPr="0007150F">
        <w:rPr>
          <w:rFonts w:hint="eastAsia"/>
        </w:rPr>
        <w:t>また</w:t>
      </w:r>
      <w:r w:rsidRPr="0007150F">
        <w:rPr>
          <w:rFonts w:hint="eastAsia"/>
        </w:rPr>
        <w:t>、</w:t>
      </w:r>
      <w:r w:rsidR="00756BA5" w:rsidRPr="0007150F">
        <w:rPr>
          <w:rFonts w:hint="eastAsia"/>
        </w:rPr>
        <w:t>その</w:t>
      </w:r>
      <w:r w:rsidRPr="0007150F">
        <w:rPr>
          <w:rFonts w:hint="eastAsia"/>
        </w:rPr>
        <w:t>おそれ</w:t>
      </w:r>
      <w:r w:rsidR="00756BA5" w:rsidRPr="0007150F">
        <w:rPr>
          <w:rFonts w:hint="eastAsia"/>
        </w:rPr>
        <w:t>のある</w:t>
      </w:r>
      <w:r w:rsidRPr="0007150F">
        <w:rPr>
          <w:rFonts w:hint="eastAsia"/>
        </w:rPr>
        <w:t>箇所</w:t>
      </w:r>
      <w:r w:rsidR="006600FE" w:rsidRPr="0007150F">
        <w:rPr>
          <w:rFonts w:hint="eastAsia"/>
        </w:rPr>
        <w:t>の</w:t>
      </w:r>
      <w:r w:rsidR="00756BA5" w:rsidRPr="0007150F">
        <w:rPr>
          <w:rFonts w:hint="eastAsia"/>
        </w:rPr>
        <w:t>排水整備等を行うということで</w:t>
      </w:r>
      <w:r w:rsidRPr="0007150F">
        <w:rPr>
          <w:rFonts w:hint="eastAsia"/>
        </w:rPr>
        <w:t>、</w:t>
      </w:r>
      <w:r w:rsidR="00756BA5" w:rsidRPr="0007150F">
        <w:rPr>
          <w:rFonts w:hint="eastAsia"/>
        </w:rPr>
        <w:t>写真にありますような</w:t>
      </w:r>
      <w:r w:rsidRPr="0007150F">
        <w:rPr>
          <w:rFonts w:hint="eastAsia"/>
        </w:rPr>
        <w:t>、</w:t>
      </w:r>
      <w:r w:rsidR="00756BA5" w:rsidRPr="0007150F">
        <w:rPr>
          <w:rFonts w:hint="eastAsia"/>
        </w:rPr>
        <w:t>左側が落石対策としてネットによる被覆</w:t>
      </w:r>
      <w:r w:rsidR="009E14E1" w:rsidRPr="0007150F">
        <w:rPr>
          <w:rFonts w:hint="eastAsia"/>
        </w:rPr>
        <w:t>工</w:t>
      </w:r>
      <w:r w:rsidR="00756BA5" w:rsidRPr="0007150F">
        <w:rPr>
          <w:rFonts w:hint="eastAsia"/>
        </w:rPr>
        <w:t>を設置した状況でございます</w:t>
      </w:r>
      <w:r w:rsidR="009E14E1" w:rsidRPr="0007150F">
        <w:rPr>
          <w:rFonts w:hint="eastAsia"/>
        </w:rPr>
        <w:t>。</w:t>
      </w:r>
      <w:r w:rsidR="00756BA5" w:rsidRPr="0007150F">
        <w:rPr>
          <w:rFonts w:hint="eastAsia"/>
        </w:rPr>
        <w:t>右側が侵食され危険な歩道の対策状況を示しております</w:t>
      </w:r>
      <w:r w:rsidR="001C28DF" w:rsidRPr="0007150F">
        <w:rPr>
          <w:rFonts w:hint="eastAsia"/>
        </w:rPr>
        <w:t>。</w:t>
      </w:r>
      <w:r w:rsidR="00756BA5" w:rsidRPr="0007150F">
        <w:rPr>
          <w:rFonts w:hint="eastAsia"/>
        </w:rPr>
        <w:t>こういった対策を進めてまいります。</w:t>
      </w:r>
    </w:p>
    <w:p w14:paraId="6BEC3602" w14:textId="77777777" w:rsidR="001C28DF" w:rsidRPr="0007150F" w:rsidRDefault="001C28DF" w:rsidP="00756BA5">
      <w:r w:rsidRPr="0007150F">
        <w:rPr>
          <w:rFonts w:hint="eastAsia"/>
        </w:rPr>
        <w:t xml:space="preserve">　</w:t>
      </w:r>
      <w:r w:rsidR="00756BA5" w:rsidRPr="0007150F">
        <w:rPr>
          <w:rFonts w:hint="eastAsia"/>
        </w:rPr>
        <w:t>事業効果の</w:t>
      </w:r>
      <w:r w:rsidRPr="0007150F">
        <w:rPr>
          <w:rFonts w:hint="eastAsia"/>
        </w:rPr>
        <w:t>ほう</w:t>
      </w:r>
      <w:r w:rsidR="00756BA5" w:rsidRPr="0007150F">
        <w:rPr>
          <w:rFonts w:hint="eastAsia"/>
        </w:rPr>
        <w:t>でございますが</w:t>
      </w:r>
      <w:r w:rsidRPr="0007150F">
        <w:rPr>
          <w:rFonts w:hint="eastAsia"/>
        </w:rPr>
        <w:t>、</w:t>
      </w:r>
      <w:r w:rsidR="00756BA5" w:rsidRPr="0007150F">
        <w:rPr>
          <w:rFonts w:hint="eastAsia"/>
        </w:rPr>
        <w:t>ここに記載しておりますような府民の生命</w:t>
      </w:r>
      <w:r w:rsidRPr="0007150F">
        <w:rPr>
          <w:rFonts w:hint="eastAsia"/>
        </w:rPr>
        <w:t>、</w:t>
      </w:r>
      <w:r w:rsidR="00756BA5" w:rsidRPr="0007150F">
        <w:rPr>
          <w:rFonts w:hint="eastAsia"/>
        </w:rPr>
        <w:t>財産への災害の未然防止であったり、災害発生による経済損失</w:t>
      </w:r>
      <w:r w:rsidRPr="0007150F">
        <w:rPr>
          <w:rFonts w:hint="eastAsia"/>
        </w:rPr>
        <w:t>の</w:t>
      </w:r>
      <w:r w:rsidR="00756BA5" w:rsidRPr="0007150F">
        <w:rPr>
          <w:rFonts w:hint="eastAsia"/>
        </w:rPr>
        <w:t>回避</w:t>
      </w:r>
      <w:r w:rsidRPr="0007150F">
        <w:rPr>
          <w:rFonts w:hint="eastAsia"/>
        </w:rPr>
        <w:t>、</w:t>
      </w:r>
      <w:r w:rsidR="00756BA5" w:rsidRPr="0007150F">
        <w:rPr>
          <w:rFonts w:hint="eastAsia"/>
        </w:rPr>
        <w:t>管理</w:t>
      </w:r>
      <w:r w:rsidRPr="0007150F">
        <w:rPr>
          <w:rFonts w:hint="eastAsia"/>
        </w:rPr>
        <w:t>道</w:t>
      </w:r>
      <w:r w:rsidR="00756BA5" w:rsidRPr="0007150F">
        <w:rPr>
          <w:rFonts w:hint="eastAsia"/>
        </w:rPr>
        <w:t>等の安全向上の効果が得られると考えております。</w:t>
      </w:r>
    </w:p>
    <w:p w14:paraId="10D5AA0D" w14:textId="7A455630" w:rsidR="001C28DF" w:rsidRPr="0007150F" w:rsidRDefault="001C28DF" w:rsidP="00756BA5">
      <w:r w:rsidRPr="0007150F">
        <w:rPr>
          <w:rFonts w:hint="eastAsia"/>
        </w:rPr>
        <w:t xml:space="preserve">　</w:t>
      </w:r>
      <w:r w:rsidR="00756BA5" w:rsidRPr="0007150F">
        <w:rPr>
          <w:rFonts w:hint="eastAsia"/>
        </w:rPr>
        <w:t>また</w:t>
      </w:r>
      <w:r w:rsidRPr="0007150F">
        <w:rPr>
          <w:rFonts w:hint="eastAsia"/>
        </w:rPr>
        <w:t>、</w:t>
      </w:r>
      <w:r w:rsidR="00756BA5" w:rsidRPr="0007150F">
        <w:rPr>
          <w:rFonts w:hint="eastAsia"/>
        </w:rPr>
        <w:t>参考でお示しさせていただいておりますが</w:t>
      </w:r>
      <w:r w:rsidRPr="0007150F">
        <w:rPr>
          <w:rFonts w:hint="eastAsia"/>
        </w:rPr>
        <w:t>、</w:t>
      </w:r>
      <w:r w:rsidR="00756BA5" w:rsidRPr="0007150F">
        <w:rPr>
          <w:rFonts w:hint="eastAsia"/>
        </w:rPr>
        <w:t>今回の対策によりまして土砂流出抑制効果として</w:t>
      </w:r>
      <w:r w:rsidR="006600FE" w:rsidRPr="0007150F">
        <w:rPr>
          <w:rFonts w:hint="eastAsia"/>
        </w:rPr>
        <w:t>、</w:t>
      </w:r>
      <w:r w:rsidRPr="0007150F">
        <w:rPr>
          <w:rFonts w:hint="eastAsia"/>
        </w:rPr>
        <w:t>５</w:t>
      </w:r>
      <w:r w:rsidR="00756BA5" w:rsidRPr="0007150F">
        <w:rPr>
          <w:rFonts w:hint="eastAsia"/>
        </w:rPr>
        <w:t>年間で約</w:t>
      </w:r>
      <w:r w:rsidRPr="0007150F">
        <w:rPr>
          <w:rFonts w:hint="eastAsia"/>
        </w:rPr>
        <w:t>２０</w:t>
      </w:r>
      <w:r w:rsidR="00756BA5" w:rsidRPr="0007150F">
        <w:rPr>
          <w:rFonts w:hint="eastAsia"/>
        </w:rPr>
        <w:t>万立米の土砂流出を抑止することが見込まれております。</w:t>
      </w:r>
    </w:p>
    <w:p w14:paraId="4D3AA334" w14:textId="77777777" w:rsidR="00CE4717" w:rsidRPr="0007150F" w:rsidRDefault="001C28DF" w:rsidP="00756BA5">
      <w:r w:rsidRPr="0007150F">
        <w:rPr>
          <w:rFonts w:hint="eastAsia"/>
        </w:rPr>
        <w:t xml:space="preserve">　</w:t>
      </w:r>
      <w:r w:rsidR="00756BA5" w:rsidRPr="0007150F">
        <w:rPr>
          <w:rFonts w:hint="eastAsia"/>
        </w:rPr>
        <w:t>また</w:t>
      </w:r>
      <w:r w:rsidRPr="0007150F">
        <w:rPr>
          <w:rFonts w:hint="eastAsia"/>
        </w:rPr>
        <w:t>、保水力</w:t>
      </w:r>
      <w:r w:rsidR="00756BA5" w:rsidRPr="0007150F">
        <w:rPr>
          <w:rFonts w:hint="eastAsia"/>
        </w:rPr>
        <w:t>向上効果でございますが</w:t>
      </w:r>
      <w:r w:rsidRPr="0007150F">
        <w:rPr>
          <w:rFonts w:hint="eastAsia"/>
        </w:rPr>
        <w:t>、</w:t>
      </w:r>
      <w:r w:rsidR="00756BA5" w:rsidRPr="0007150F">
        <w:rPr>
          <w:rFonts w:hint="eastAsia"/>
        </w:rPr>
        <w:t>これらの森林整備等によりまして、初期</w:t>
      </w:r>
      <w:r w:rsidRPr="0007150F">
        <w:rPr>
          <w:rFonts w:hint="eastAsia"/>
        </w:rPr>
        <w:t>１</w:t>
      </w:r>
      <w:r w:rsidR="00756BA5" w:rsidRPr="0007150F">
        <w:rPr>
          <w:rFonts w:hint="eastAsia"/>
        </w:rPr>
        <w:t>時間の雨水貯留量が約</w:t>
      </w:r>
      <w:r w:rsidRPr="0007150F">
        <w:rPr>
          <w:rFonts w:hint="eastAsia"/>
        </w:rPr>
        <w:t>９０</w:t>
      </w:r>
      <w:r w:rsidR="00756BA5" w:rsidRPr="0007150F">
        <w:rPr>
          <w:rFonts w:hint="eastAsia"/>
        </w:rPr>
        <w:t>万立米</w:t>
      </w:r>
      <w:r w:rsidRPr="0007150F">
        <w:rPr>
          <w:rFonts w:hint="eastAsia"/>
        </w:rPr>
        <w:t>、</w:t>
      </w:r>
      <w:r w:rsidR="00756BA5" w:rsidRPr="0007150F">
        <w:rPr>
          <w:rFonts w:hint="eastAsia"/>
        </w:rPr>
        <w:t>箕面川ダムの洪水調整用量約</w:t>
      </w:r>
      <w:r w:rsidR="00CE4717" w:rsidRPr="0007150F">
        <w:rPr>
          <w:rFonts w:hint="eastAsia"/>
        </w:rPr>
        <w:t>６０％、</w:t>
      </w:r>
      <w:r w:rsidR="00756BA5" w:rsidRPr="0007150F">
        <w:rPr>
          <w:rFonts w:hint="eastAsia"/>
        </w:rPr>
        <w:t>また</w:t>
      </w:r>
      <w:r w:rsidR="00CE4717" w:rsidRPr="0007150F">
        <w:rPr>
          <w:rFonts w:hint="eastAsia"/>
        </w:rPr>
        <w:t>、</w:t>
      </w:r>
      <w:r w:rsidR="00756BA5" w:rsidRPr="0007150F">
        <w:rPr>
          <w:rFonts w:hint="eastAsia"/>
        </w:rPr>
        <w:t>東京ドームの</w:t>
      </w:r>
      <w:r w:rsidR="00CE4717" w:rsidRPr="0007150F">
        <w:rPr>
          <w:rFonts w:hint="eastAsia"/>
        </w:rPr>
        <w:t>容積</w:t>
      </w:r>
      <w:r w:rsidR="00756BA5" w:rsidRPr="0007150F">
        <w:rPr>
          <w:rFonts w:hint="eastAsia"/>
        </w:rPr>
        <w:t>の</w:t>
      </w:r>
      <w:r w:rsidR="00CE4717" w:rsidRPr="0007150F">
        <w:rPr>
          <w:rFonts w:hint="eastAsia"/>
        </w:rPr>
        <w:t>７５</w:t>
      </w:r>
      <w:r w:rsidR="00756BA5" w:rsidRPr="0007150F">
        <w:rPr>
          <w:rFonts w:hint="eastAsia"/>
        </w:rPr>
        <w:t>％に相当する効果が見込めると試算しておるところでございます。</w:t>
      </w:r>
    </w:p>
    <w:p w14:paraId="671959C8" w14:textId="77777777" w:rsidR="00CE4717" w:rsidRPr="0007150F" w:rsidRDefault="00CE4717" w:rsidP="00756BA5">
      <w:r w:rsidRPr="0007150F">
        <w:rPr>
          <w:rFonts w:hint="eastAsia"/>
        </w:rPr>
        <w:t xml:space="preserve">　</w:t>
      </w:r>
      <w:r w:rsidR="00756BA5" w:rsidRPr="0007150F">
        <w:rPr>
          <w:rFonts w:hint="eastAsia"/>
        </w:rPr>
        <w:t>続きまして</w:t>
      </w:r>
      <w:r w:rsidRPr="0007150F">
        <w:rPr>
          <w:rFonts w:hint="eastAsia"/>
        </w:rPr>
        <w:t>、</w:t>
      </w:r>
      <w:r w:rsidR="00756BA5" w:rsidRPr="0007150F">
        <w:rPr>
          <w:rFonts w:hint="eastAsia"/>
        </w:rPr>
        <w:t>資料の下段</w:t>
      </w:r>
      <w:r w:rsidRPr="0007150F">
        <w:rPr>
          <w:rFonts w:hint="eastAsia"/>
        </w:rPr>
        <w:t>入り</w:t>
      </w:r>
      <w:r w:rsidR="00756BA5" w:rsidRPr="0007150F">
        <w:rPr>
          <w:rFonts w:hint="eastAsia"/>
        </w:rPr>
        <w:t>まして</w:t>
      </w:r>
      <w:r w:rsidRPr="0007150F">
        <w:rPr>
          <w:rFonts w:hint="eastAsia"/>
        </w:rPr>
        <w:t>、</w:t>
      </w:r>
      <w:r w:rsidR="00756BA5" w:rsidRPr="0007150F">
        <w:rPr>
          <w:rFonts w:hint="eastAsia"/>
        </w:rPr>
        <w:t>継続対策の都市緑化を活用した猛暑対策でございます。</w:t>
      </w:r>
    </w:p>
    <w:p w14:paraId="010737E3" w14:textId="51086A8B" w:rsidR="00CE4717" w:rsidRPr="0007150F" w:rsidRDefault="00CE4717" w:rsidP="00756BA5">
      <w:r w:rsidRPr="0007150F">
        <w:rPr>
          <w:rFonts w:hint="eastAsia"/>
        </w:rPr>
        <w:t xml:space="preserve">　</w:t>
      </w:r>
      <w:r w:rsidR="00756BA5" w:rsidRPr="0007150F">
        <w:rPr>
          <w:rFonts w:hint="eastAsia"/>
        </w:rPr>
        <w:t>昨年の</w:t>
      </w:r>
      <w:r w:rsidRPr="0007150F">
        <w:rPr>
          <w:rFonts w:hint="eastAsia"/>
        </w:rPr>
        <w:t>７</w:t>
      </w:r>
      <w:r w:rsidR="00756BA5" w:rsidRPr="0007150F">
        <w:rPr>
          <w:rFonts w:hint="eastAsia"/>
        </w:rPr>
        <w:t>月の平均気温は</w:t>
      </w:r>
      <w:r w:rsidR="006600FE" w:rsidRPr="0007150F">
        <w:rPr>
          <w:rFonts w:hint="eastAsia"/>
        </w:rPr>
        <w:t>、</w:t>
      </w:r>
      <w:r w:rsidR="00756BA5" w:rsidRPr="0007150F">
        <w:rPr>
          <w:rFonts w:hint="eastAsia"/>
        </w:rPr>
        <w:t>気象庁の観測史上最も高く</w:t>
      </w:r>
      <w:r w:rsidRPr="0007150F">
        <w:rPr>
          <w:rFonts w:hint="eastAsia"/>
        </w:rPr>
        <w:t>、</w:t>
      </w:r>
      <w:r w:rsidR="00756BA5" w:rsidRPr="0007150F">
        <w:rPr>
          <w:rFonts w:hint="eastAsia"/>
        </w:rPr>
        <w:t>熱中症による救急搬送者数が急増していることなど</w:t>
      </w:r>
      <w:r w:rsidRPr="0007150F">
        <w:rPr>
          <w:rFonts w:hint="eastAsia"/>
        </w:rPr>
        <w:t>、万博</w:t>
      </w:r>
      <w:r w:rsidR="00756BA5" w:rsidRPr="0007150F">
        <w:rPr>
          <w:rFonts w:hint="eastAsia"/>
        </w:rPr>
        <w:t>開催</w:t>
      </w:r>
      <w:r w:rsidRPr="0007150F">
        <w:rPr>
          <w:rFonts w:hint="eastAsia"/>
        </w:rPr>
        <w:t>も</w:t>
      </w:r>
      <w:r w:rsidR="00756BA5" w:rsidRPr="0007150F">
        <w:rPr>
          <w:rFonts w:hint="eastAsia"/>
        </w:rPr>
        <w:t>見据えて、府民や観光で来られた方の安全安心を守るため</w:t>
      </w:r>
      <w:r w:rsidRPr="0007150F">
        <w:rPr>
          <w:rFonts w:hint="eastAsia"/>
        </w:rPr>
        <w:t>、</w:t>
      </w:r>
      <w:r w:rsidR="00756BA5" w:rsidRPr="0007150F">
        <w:rPr>
          <w:rFonts w:hint="eastAsia"/>
        </w:rPr>
        <w:t>引き続き対策を実施したいと考えております。</w:t>
      </w:r>
    </w:p>
    <w:p w14:paraId="409E690A" w14:textId="4AEC411E" w:rsidR="0093001E" w:rsidRPr="0007150F" w:rsidRDefault="00CE4717" w:rsidP="00756BA5">
      <w:r w:rsidRPr="0007150F">
        <w:rPr>
          <w:rFonts w:hint="eastAsia"/>
        </w:rPr>
        <w:t xml:space="preserve">　</w:t>
      </w:r>
      <w:r w:rsidR="00756BA5" w:rsidRPr="0007150F">
        <w:rPr>
          <w:rFonts w:hint="eastAsia"/>
        </w:rPr>
        <w:t>事業内容につきましては</w:t>
      </w:r>
      <w:r w:rsidRPr="0007150F">
        <w:rPr>
          <w:rFonts w:hint="eastAsia"/>
        </w:rPr>
        <w:t>、</w:t>
      </w:r>
      <w:r w:rsidR="00756BA5" w:rsidRPr="0007150F">
        <w:rPr>
          <w:rFonts w:hint="eastAsia"/>
        </w:rPr>
        <w:t>現行のものと同様に</w:t>
      </w:r>
      <w:r w:rsidR="0093001E" w:rsidRPr="0007150F">
        <w:rPr>
          <w:rFonts w:hint="eastAsia"/>
        </w:rPr>
        <w:t>緑化と</w:t>
      </w:r>
      <w:r w:rsidR="00756BA5" w:rsidRPr="0007150F">
        <w:rPr>
          <w:rFonts w:hint="eastAsia"/>
        </w:rPr>
        <w:t>合わせて</w:t>
      </w:r>
      <w:r w:rsidR="006600FE" w:rsidRPr="0007150F">
        <w:rPr>
          <w:rFonts w:hint="eastAsia"/>
        </w:rPr>
        <w:t>、</w:t>
      </w:r>
      <w:r w:rsidR="00756BA5" w:rsidRPr="0007150F">
        <w:rPr>
          <w:rFonts w:hint="eastAsia"/>
        </w:rPr>
        <w:t>日よけ</w:t>
      </w:r>
      <w:r w:rsidR="0093001E" w:rsidRPr="0007150F">
        <w:rPr>
          <w:rFonts w:hint="eastAsia"/>
        </w:rPr>
        <w:t>や</w:t>
      </w:r>
      <w:r w:rsidR="00756BA5" w:rsidRPr="0007150F">
        <w:rPr>
          <w:rFonts w:hint="eastAsia"/>
        </w:rPr>
        <w:t>微細ミストなどの暑熱環境改善設備の事業に対し補助を行うものでございます。補助率も現在と同様に</w:t>
      </w:r>
      <w:r w:rsidR="0093001E" w:rsidRPr="0007150F">
        <w:rPr>
          <w:rFonts w:hint="eastAsia"/>
        </w:rPr>
        <w:t>１０分の１０</w:t>
      </w:r>
      <w:r w:rsidR="00756BA5" w:rsidRPr="0007150F">
        <w:rPr>
          <w:rFonts w:hint="eastAsia"/>
        </w:rPr>
        <w:t>、事業対象地につきましては、現在の駅前広場に加え、新たに府民や観光で来られた方の多くが利用する観光スポットなども対象とすることを考えております。</w:t>
      </w:r>
    </w:p>
    <w:p w14:paraId="05166605" w14:textId="77777777" w:rsidR="0093001E" w:rsidRPr="0007150F" w:rsidRDefault="0093001E" w:rsidP="00756BA5">
      <w:r w:rsidRPr="0007150F">
        <w:rPr>
          <w:rFonts w:hint="eastAsia"/>
        </w:rPr>
        <w:t xml:space="preserve">　</w:t>
      </w:r>
      <w:r w:rsidR="00756BA5" w:rsidRPr="0007150F">
        <w:rPr>
          <w:rFonts w:hint="eastAsia"/>
        </w:rPr>
        <w:t>写真右の上、上段でございますが</w:t>
      </w:r>
      <w:r w:rsidRPr="0007150F">
        <w:rPr>
          <w:rFonts w:hint="eastAsia"/>
        </w:rPr>
        <w:t>、</w:t>
      </w:r>
      <w:r w:rsidR="00756BA5" w:rsidRPr="0007150F">
        <w:rPr>
          <w:rFonts w:hint="eastAsia"/>
        </w:rPr>
        <w:t>これは天王寺</w:t>
      </w:r>
      <w:r w:rsidRPr="0007150F">
        <w:rPr>
          <w:rFonts w:hint="eastAsia"/>
        </w:rPr>
        <w:t>ＭＩＯ</w:t>
      </w:r>
      <w:r w:rsidR="00756BA5" w:rsidRPr="0007150F">
        <w:rPr>
          <w:rFonts w:hint="eastAsia"/>
        </w:rPr>
        <w:t>の前に</w:t>
      </w:r>
      <w:r w:rsidRPr="0007150F">
        <w:rPr>
          <w:rFonts w:hint="eastAsia"/>
        </w:rPr>
        <w:t>、</w:t>
      </w:r>
      <w:r w:rsidR="00756BA5" w:rsidRPr="0007150F">
        <w:rPr>
          <w:rFonts w:hint="eastAsia"/>
        </w:rPr>
        <w:t>緑化とともに微細ミストを設置した状況でございます。</w:t>
      </w:r>
    </w:p>
    <w:p w14:paraId="711C50AD" w14:textId="259EEC52" w:rsidR="00D61015" w:rsidRPr="0007150F" w:rsidRDefault="0093001E" w:rsidP="00756BA5">
      <w:r w:rsidRPr="0007150F">
        <w:rPr>
          <w:rFonts w:hint="eastAsia"/>
        </w:rPr>
        <w:t xml:space="preserve">　</w:t>
      </w:r>
      <w:r w:rsidR="00756BA5" w:rsidRPr="0007150F">
        <w:rPr>
          <w:rFonts w:hint="eastAsia"/>
        </w:rPr>
        <w:t>これらの対策につきまして、事業規模については</w:t>
      </w:r>
      <w:r w:rsidR="00D61015" w:rsidRPr="0007150F">
        <w:rPr>
          <w:rFonts w:hint="eastAsia"/>
        </w:rPr>
        <w:t>、都市緑化</w:t>
      </w:r>
      <w:r w:rsidR="00223152" w:rsidRPr="0007150F">
        <w:rPr>
          <w:rFonts w:hint="eastAsia"/>
        </w:rPr>
        <w:t>を</w:t>
      </w:r>
      <w:r w:rsidR="00756BA5" w:rsidRPr="0007150F">
        <w:rPr>
          <w:rFonts w:hint="eastAsia"/>
        </w:rPr>
        <w:t>活用した猛暑対策は約</w:t>
      </w:r>
      <w:r w:rsidR="00D61015" w:rsidRPr="0007150F">
        <w:rPr>
          <w:rFonts w:hint="eastAsia"/>
        </w:rPr>
        <w:t>３</w:t>
      </w:r>
      <w:r w:rsidR="00756BA5" w:rsidRPr="0007150F">
        <w:rPr>
          <w:rFonts w:hint="eastAsia"/>
        </w:rPr>
        <w:t>億円を想定しておりまして、万博までの</w:t>
      </w:r>
      <w:r w:rsidR="00D61015" w:rsidRPr="0007150F">
        <w:rPr>
          <w:rFonts w:hint="eastAsia"/>
        </w:rPr>
        <w:t>２か</w:t>
      </w:r>
      <w:r w:rsidR="00756BA5" w:rsidRPr="0007150F">
        <w:rPr>
          <w:rFonts w:hint="eastAsia"/>
        </w:rPr>
        <w:t>年を集中実施期間として実施をすることとしております。</w:t>
      </w:r>
    </w:p>
    <w:p w14:paraId="2C5CD8D1" w14:textId="77777777" w:rsidR="00D61015" w:rsidRPr="0007150F" w:rsidRDefault="00D61015" w:rsidP="00756BA5">
      <w:r w:rsidRPr="0007150F">
        <w:rPr>
          <w:rFonts w:hint="eastAsia"/>
        </w:rPr>
        <w:t xml:space="preserve">　</w:t>
      </w:r>
      <w:r w:rsidR="00756BA5" w:rsidRPr="0007150F">
        <w:rPr>
          <w:rFonts w:hint="eastAsia"/>
        </w:rPr>
        <w:t>資料の最下段でございます。</w:t>
      </w:r>
    </w:p>
    <w:p w14:paraId="47FB93F6" w14:textId="44BCA5E8" w:rsidR="00D61015" w:rsidRPr="0007150F" w:rsidRDefault="00D61015" w:rsidP="00756BA5">
      <w:r w:rsidRPr="0007150F">
        <w:rPr>
          <w:rFonts w:hint="eastAsia"/>
        </w:rPr>
        <w:t xml:space="preserve">　</w:t>
      </w:r>
      <w:r w:rsidR="00756BA5" w:rsidRPr="0007150F">
        <w:rPr>
          <w:rFonts w:hint="eastAsia"/>
        </w:rPr>
        <w:t>まず</w:t>
      </w:r>
      <w:r w:rsidRPr="0007150F">
        <w:rPr>
          <w:rFonts w:hint="eastAsia"/>
        </w:rPr>
        <w:t>、</w:t>
      </w:r>
      <w:r w:rsidR="00756BA5" w:rsidRPr="0007150F">
        <w:rPr>
          <w:rFonts w:hint="eastAsia"/>
        </w:rPr>
        <w:t>真ん中でございますが</w:t>
      </w:r>
      <w:r w:rsidRPr="0007150F">
        <w:rPr>
          <w:rFonts w:hint="eastAsia"/>
        </w:rPr>
        <w:t>、</w:t>
      </w:r>
      <w:r w:rsidR="00756BA5" w:rsidRPr="0007150F">
        <w:rPr>
          <w:rFonts w:hint="eastAsia"/>
        </w:rPr>
        <w:t>これにつきましては国の森林環境税</w:t>
      </w:r>
      <w:r w:rsidR="006600FE" w:rsidRPr="0007150F">
        <w:rPr>
          <w:rFonts w:hint="eastAsia"/>
        </w:rPr>
        <w:t>・</w:t>
      </w:r>
      <w:r w:rsidR="00756BA5" w:rsidRPr="0007150F">
        <w:rPr>
          <w:rFonts w:hint="eastAsia"/>
        </w:rPr>
        <w:t>森林環境譲与税の</w:t>
      </w:r>
      <w:r w:rsidR="00756BA5" w:rsidRPr="0007150F">
        <w:rPr>
          <w:rFonts w:hint="eastAsia"/>
        </w:rPr>
        <w:lastRenderedPageBreak/>
        <w:t>概要を示しております。</w:t>
      </w:r>
    </w:p>
    <w:p w14:paraId="16053E20" w14:textId="26ED2788" w:rsidR="00DB0AAB" w:rsidRPr="0007150F" w:rsidRDefault="00D61015" w:rsidP="00756BA5">
      <w:r w:rsidRPr="0007150F">
        <w:rPr>
          <w:rFonts w:hint="eastAsia"/>
        </w:rPr>
        <w:t xml:space="preserve">　府税</w:t>
      </w:r>
      <w:r w:rsidR="00756BA5" w:rsidRPr="0007150F">
        <w:rPr>
          <w:rFonts w:hint="eastAsia"/>
        </w:rPr>
        <w:t>と合わせまして</w:t>
      </w:r>
      <w:r w:rsidRPr="0007150F">
        <w:rPr>
          <w:rFonts w:hint="eastAsia"/>
        </w:rPr>
        <w:t>、</w:t>
      </w:r>
      <w:r w:rsidR="00756BA5" w:rsidRPr="0007150F">
        <w:rPr>
          <w:rFonts w:hint="eastAsia"/>
        </w:rPr>
        <w:t>国税の</w:t>
      </w:r>
      <w:r w:rsidRPr="0007150F">
        <w:rPr>
          <w:rFonts w:hint="eastAsia"/>
        </w:rPr>
        <w:t>ほう</w:t>
      </w:r>
      <w:r w:rsidR="00756BA5" w:rsidRPr="0007150F">
        <w:rPr>
          <w:rFonts w:hint="eastAsia"/>
        </w:rPr>
        <w:t>も令和</w:t>
      </w:r>
      <w:r w:rsidRPr="0007150F">
        <w:rPr>
          <w:rFonts w:hint="eastAsia"/>
        </w:rPr>
        <w:t>６</w:t>
      </w:r>
      <w:r w:rsidR="00756BA5" w:rsidRPr="0007150F">
        <w:rPr>
          <w:rFonts w:hint="eastAsia"/>
        </w:rPr>
        <w:t>年度から森林環境税として年額</w:t>
      </w:r>
      <w:r w:rsidRPr="0007150F">
        <w:rPr>
          <w:rFonts w:hint="eastAsia"/>
        </w:rPr>
        <w:t>１，０００</w:t>
      </w:r>
      <w:r w:rsidR="00756BA5" w:rsidRPr="0007150F">
        <w:rPr>
          <w:rFonts w:hint="eastAsia"/>
        </w:rPr>
        <w:t>円の課税が始まります。市町村等への</w:t>
      </w:r>
      <w:r w:rsidRPr="0007150F">
        <w:rPr>
          <w:rFonts w:hint="eastAsia"/>
        </w:rPr>
        <w:t>譲与</w:t>
      </w:r>
      <w:r w:rsidR="00756BA5" w:rsidRPr="0007150F">
        <w:rPr>
          <w:rFonts w:hint="eastAsia"/>
        </w:rPr>
        <w:t>は</w:t>
      </w:r>
      <w:r w:rsidR="006600FE" w:rsidRPr="0007150F">
        <w:rPr>
          <w:rFonts w:hint="eastAsia"/>
        </w:rPr>
        <w:t>、</w:t>
      </w:r>
      <w:r w:rsidR="00756BA5" w:rsidRPr="0007150F">
        <w:rPr>
          <w:rFonts w:hint="eastAsia"/>
        </w:rPr>
        <w:t>令和元年度からスタートしておりまして</w:t>
      </w:r>
      <w:r w:rsidR="00DB0AAB" w:rsidRPr="0007150F">
        <w:rPr>
          <w:rFonts w:hint="eastAsia"/>
        </w:rPr>
        <w:t>、</w:t>
      </w:r>
      <w:r w:rsidR="00756BA5" w:rsidRPr="0007150F">
        <w:rPr>
          <w:rFonts w:hint="eastAsia"/>
        </w:rPr>
        <w:t>府内市町村</w:t>
      </w:r>
      <w:r w:rsidR="0070092E" w:rsidRPr="0007150F">
        <w:rPr>
          <w:rFonts w:hint="eastAsia"/>
        </w:rPr>
        <w:t>に</w:t>
      </w:r>
      <w:r w:rsidR="00756BA5" w:rsidRPr="0007150F">
        <w:rPr>
          <w:rFonts w:hint="eastAsia"/>
        </w:rPr>
        <w:t>おきましても、森林整備や木材利用</w:t>
      </w:r>
      <w:r w:rsidR="00DB0AAB" w:rsidRPr="0007150F">
        <w:rPr>
          <w:rFonts w:hint="eastAsia"/>
        </w:rPr>
        <w:t>、</w:t>
      </w:r>
      <w:r w:rsidR="00756BA5" w:rsidRPr="0007150F">
        <w:rPr>
          <w:rFonts w:hint="eastAsia"/>
        </w:rPr>
        <w:t>そういったもの</w:t>
      </w:r>
      <w:r w:rsidR="00DB0AAB" w:rsidRPr="0007150F">
        <w:rPr>
          <w:rFonts w:hint="eastAsia"/>
        </w:rPr>
        <w:t>の</w:t>
      </w:r>
      <w:r w:rsidR="00756BA5" w:rsidRPr="0007150F">
        <w:rPr>
          <w:rFonts w:hint="eastAsia"/>
        </w:rPr>
        <w:t>取組が進められ、執行率は徐々に増加しておる状況でございます。</w:t>
      </w:r>
    </w:p>
    <w:p w14:paraId="2174751F" w14:textId="25891E1F" w:rsidR="002A7967" w:rsidRPr="0007150F" w:rsidRDefault="00DB0AAB" w:rsidP="00756BA5">
      <w:r w:rsidRPr="0007150F">
        <w:rPr>
          <w:rFonts w:hint="eastAsia"/>
        </w:rPr>
        <w:t xml:space="preserve">　</w:t>
      </w:r>
      <w:r w:rsidR="00756BA5" w:rsidRPr="0007150F">
        <w:rPr>
          <w:rFonts w:hint="eastAsia"/>
        </w:rPr>
        <w:t>国からの森林環境譲与税は</w:t>
      </w:r>
      <w:r w:rsidR="006600FE" w:rsidRPr="0007150F">
        <w:rPr>
          <w:rFonts w:hint="eastAsia"/>
        </w:rPr>
        <w:t>、</w:t>
      </w:r>
      <w:r w:rsidR="00756BA5" w:rsidRPr="0007150F">
        <w:rPr>
          <w:rFonts w:hint="eastAsia"/>
        </w:rPr>
        <w:t>温室効果ガス排出削減目標の達成に向けた森林整備</w:t>
      </w:r>
      <w:r w:rsidRPr="0007150F">
        <w:rPr>
          <w:rFonts w:hint="eastAsia"/>
        </w:rPr>
        <w:t>、</w:t>
      </w:r>
      <w:r w:rsidR="00756BA5" w:rsidRPr="0007150F">
        <w:rPr>
          <w:rFonts w:hint="eastAsia"/>
        </w:rPr>
        <w:t>また、間伐</w:t>
      </w:r>
      <w:r w:rsidRPr="0007150F">
        <w:rPr>
          <w:rFonts w:hint="eastAsia"/>
        </w:rPr>
        <w:t>、</w:t>
      </w:r>
      <w:r w:rsidR="00756BA5" w:rsidRPr="0007150F">
        <w:rPr>
          <w:rFonts w:hint="eastAsia"/>
        </w:rPr>
        <w:t>担い手の確保</w:t>
      </w:r>
      <w:r w:rsidRPr="0007150F">
        <w:rPr>
          <w:rFonts w:hint="eastAsia"/>
        </w:rPr>
        <w:t>、</w:t>
      </w:r>
      <w:r w:rsidR="00756BA5" w:rsidRPr="0007150F">
        <w:rPr>
          <w:rFonts w:hint="eastAsia"/>
        </w:rPr>
        <w:t>木材利用</w:t>
      </w:r>
      <w:r w:rsidRPr="0007150F">
        <w:rPr>
          <w:rFonts w:hint="eastAsia"/>
        </w:rPr>
        <w:t>の</w:t>
      </w:r>
      <w:r w:rsidR="00756BA5" w:rsidRPr="0007150F">
        <w:rPr>
          <w:rFonts w:hint="eastAsia"/>
        </w:rPr>
        <w:t>促進などに活用することになっておりますが</w:t>
      </w:r>
      <w:r w:rsidRPr="0007150F">
        <w:rPr>
          <w:rFonts w:hint="eastAsia"/>
        </w:rPr>
        <w:t>、</w:t>
      </w:r>
      <w:r w:rsidR="00756BA5" w:rsidRPr="0007150F">
        <w:rPr>
          <w:rFonts w:hint="eastAsia"/>
        </w:rPr>
        <w:t>府の森林環境税は譲与税では使えない山地災害洪水被害防止を目的とした治山ダム等のハード整備や猛暑対策を行うこととしており</w:t>
      </w:r>
      <w:r w:rsidR="002A7967" w:rsidRPr="0007150F">
        <w:rPr>
          <w:rFonts w:hint="eastAsia"/>
        </w:rPr>
        <w:t>、明確</w:t>
      </w:r>
      <w:r w:rsidR="00756BA5" w:rsidRPr="0007150F">
        <w:rPr>
          <w:rFonts w:hint="eastAsia"/>
        </w:rPr>
        <w:t>に</w:t>
      </w:r>
      <w:r w:rsidR="006600FE" w:rsidRPr="0007150F">
        <w:rPr>
          <w:rFonts w:hint="eastAsia"/>
        </w:rPr>
        <w:t>すみ分け</w:t>
      </w:r>
      <w:r w:rsidR="00756BA5" w:rsidRPr="0007150F">
        <w:rPr>
          <w:rFonts w:hint="eastAsia"/>
        </w:rPr>
        <w:t>を行って実施していくこととしております。</w:t>
      </w:r>
    </w:p>
    <w:p w14:paraId="0EF71E3C" w14:textId="77777777" w:rsidR="002A7967" w:rsidRPr="0007150F" w:rsidRDefault="002A7967" w:rsidP="00756BA5">
      <w:r w:rsidRPr="0007150F">
        <w:rPr>
          <w:rFonts w:hint="eastAsia"/>
        </w:rPr>
        <w:t xml:space="preserve">　</w:t>
      </w:r>
      <w:r w:rsidR="00756BA5" w:rsidRPr="0007150F">
        <w:rPr>
          <w:rFonts w:hint="eastAsia"/>
        </w:rPr>
        <w:t>資料の最下段</w:t>
      </w:r>
      <w:r w:rsidRPr="0007150F">
        <w:rPr>
          <w:rFonts w:hint="eastAsia"/>
        </w:rPr>
        <w:t>、</w:t>
      </w:r>
      <w:r w:rsidR="00756BA5" w:rsidRPr="0007150F">
        <w:rPr>
          <w:rFonts w:hint="eastAsia"/>
        </w:rPr>
        <w:t>左側にスケジュールを示しております。</w:t>
      </w:r>
    </w:p>
    <w:p w14:paraId="0A0A97D5" w14:textId="62F4797E" w:rsidR="004A7358" w:rsidRPr="0007150F" w:rsidRDefault="002A7967" w:rsidP="00756BA5">
      <w:r w:rsidRPr="0007150F">
        <w:rPr>
          <w:rFonts w:hint="eastAsia"/>
        </w:rPr>
        <w:t xml:space="preserve">　</w:t>
      </w:r>
      <w:r w:rsidR="00756BA5" w:rsidRPr="0007150F">
        <w:rPr>
          <w:rFonts w:hint="eastAsia"/>
        </w:rPr>
        <w:t>条例改正案につきましては、</w:t>
      </w:r>
      <w:r w:rsidRPr="0007150F">
        <w:rPr>
          <w:rFonts w:hint="eastAsia"/>
        </w:rPr>
        <w:t>９</w:t>
      </w:r>
      <w:r w:rsidR="00756BA5" w:rsidRPr="0007150F">
        <w:rPr>
          <w:rFonts w:hint="eastAsia"/>
        </w:rPr>
        <w:t>月府議会へ上程いたしまして、</w:t>
      </w:r>
      <w:r w:rsidRPr="0007150F">
        <w:rPr>
          <w:rFonts w:hint="eastAsia"/>
        </w:rPr>
        <w:t>１０</w:t>
      </w:r>
      <w:r w:rsidR="00756BA5" w:rsidRPr="0007150F">
        <w:rPr>
          <w:rFonts w:hint="eastAsia"/>
        </w:rPr>
        <w:t>月</w:t>
      </w:r>
      <w:r w:rsidRPr="0007150F">
        <w:rPr>
          <w:rFonts w:hint="eastAsia"/>
        </w:rPr>
        <w:t>２０</w:t>
      </w:r>
      <w:r w:rsidR="00756BA5" w:rsidRPr="0007150F">
        <w:rPr>
          <w:rFonts w:hint="eastAsia"/>
        </w:rPr>
        <w:t>日に可決</w:t>
      </w:r>
      <w:r w:rsidRPr="0007150F">
        <w:rPr>
          <w:rFonts w:hint="eastAsia"/>
        </w:rPr>
        <w:t>、１０</w:t>
      </w:r>
      <w:r w:rsidR="00756BA5" w:rsidRPr="0007150F">
        <w:rPr>
          <w:rFonts w:hint="eastAsia"/>
        </w:rPr>
        <w:t>月</w:t>
      </w:r>
      <w:r w:rsidRPr="0007150F">
        <w:rPr>
          <w:rFonts w:hint="eastAsia"/>
        </w:rPr>
        <w:t>３０</w:t>
      </w:r>
      <w:r w:rsidR="00756BA5" w:rsidRPr="0007150F">
        <w:rPr>
          <w:rFonts w:hint="eastAsia"/>
        </w:rPr>
        <w:t>日に</w:t>
      </w:r>
      <w:r w:rsidR="0044658B" w:rsidRPr="0007150F">
        <w:rPr>
          <w:rFonts w:hint="eastAsia"/>
        </w:rPr>
        <w:t>公布</w:t>
      </w:r>
      <w:r w:rsidR="00756BA5" w:rsidRPr="0007150F">
        <w:rPr>
          <w:rFonts w:hint="eastAsia"/>
        </w:rPr>
        <w:t>しております</w:t>
      </w:r>
      <w:r w:rsidRPr="0007150F">
        <w:rPr>
          <w:rFonts w:hint="eastAsia"/>
        </w:rPr>
        <w:t>。１１</w:t>
      </w:r>
      <w:r w:rsidR="00756BA5" w:rsidRPr="0007150F">
        <w:rPr>
          <w:rFonts w:hint="eastAsia"/>
        </w:rPr>
        <w:t>月</w:t>
      </w:r>
      <w:r w:rsidRPr="0007150F">
        <w:rPr>
          <w:rFonts w:hint="eastAsia"/>
        </w:rPr>
        <w:t>１</w:t>
      </w:r>
      <w:r w:rsidR="00756BA5" w:rsidRPr="0007150F">
        <w:rPr>
          <w:rFonts w:hint="eastAsia"/>
        </w:rPr>
        <w:t>日には市町村への通知を行いまして</w:t>
      </w:r>
      <w:r w:rsidRPr="0007150F">
        <w:rPr>
          <w:rFonts w:hint="eastAsia"/>
        </w:rPr>
        <w:t>、</w:t>
      </w:r>
      <w:r w:rsidR="00756BA5" w:rsidRPr="0007150F">
        <w:rPr>
          <w:rFonts w:hint="eastAsia"/>
        </w:rPr>
        <w:t>住民の皆様への周知の</w:t>
      </w:r>
      <w:r w:rsidR="003A7A2F" w:rsidRPr="0007150F">
        <w:rPr>
          <w:rFonts w:hint="eastAsia"/>
        </w:rPr>
        <w:t>御協力</w:t>
      </w:r>
      <w:r w:rsidR="00756BA5" w:rsidRPr="0007150F">
        <w:rPr>
          <w:rFonts w:hint="eastAsia"/>
        </w:rPr>
        <w:t>をお願いしているところでございます。</w:t>
      </w:r>
    </w:p>
    <w:p w14:paraId="3C41CC9C" w14:textId="65E20876" w:rsidR="004A7358" w:rsidRPr="0007150F" w:rsidRDefault="004A7358" w:rsidP="00756BA5">
      <w:r w:rsidRPr="0007150F">
        <w:rPr>
          <w:rFonts w:hint="eastAsia"/>
        </w:rPr>
        <w:t xml:space="preserve">　また、府</w:t>
      </w:r>
      <w:r w:rsidR="00756BA5" w:rsidRPr="0007150F">
        <w:rPr>
          <w:rFonts w:hint="eastAsia"/>
        </w:rPr>
        <w:t>におきましても</w:t>
      </w:r>
      <w:r w:rsidR="0044658B" w:rsidRPr="0007150F">
        <w:rPr>
          <w:rFonts w:hint="eastAsia"/>
        </w:rPr>
        <w:t>、</w:t>
      </w:r>
      <w:r w:rsidR="00756BA5" w:rsidRPr="0007150F">
        <w:rPr>
          <w:rFonts w:hint="eastAsia"/>
        </w:rPr>
        <w:t>令和</w:t>
      </w:r>
      <w:r w:rsidRPr="0007150F">
        <w:rPr>
          <w:rFonts w:hint="eastAsia"/>
        </w:rPr>
        <w:t>６</w:t>
      </w:r>
      <w:r w:rsidR="00756BA5" w:rsidRPr="0007150F">
        <w:rPr>
          <w:rFonts w:hint="eastAsia"/>
        </w:rPr>
        <w:t>年</w:t>
      </w:r>
      <w:r w:rsidRPr="0007150F">
        <w:rPr>
          <w:rFonts w:hint="eastAsia"/>
        </w:rPr>
        <w:t>４</w:t>
      </w:r>
      <w:r w:rsidR="00756BA5" w:rsidRPr="0007150F">
        <w:rPr>
          <w:rFonts w:hint="eastAsia"/>
        </w:rPr>
        <w:t>月の</w:t>
      </w:r>
      <w:r w:rsidRPr="0007150F">
        <w:rPr>
          <w:rFonts w:hint="eastAsia"/>
        </w:rPr>
        <w:t>課税</w:t>
      </w:r>
      <w:r w:rsidR="00756BA5" w:rsidRPr="0007150F">
        <w:rPr>
          <w:rFonts w:hint="eastAsia"/>
        </w:rPr>
        <w:t>開始に向けまして</w:t>
      </w:r>
      <w:r w:rsidRPr="0007150F">
        <w:rPr>
          <w:rFonts w:hint="eastAsia"/>
        </w:rPr>
        <w:t>、１１</w:t>
      </w:r>
      <w:r w:rsidR="00756BA5" w:rsidRPr="0007150F">
        <w:rPr>
          <w:rFonts w:hint="eastAsia"/>
        </w:rPr>
        <w:t>月から</w:t>
      </w:r>
      <w:r w:rsidRPr="0007150F">
        <w:rPr>
          <w:rFonts w:hint="eastAsia"/>
        </w:rPr>
        <w:t>府</w:t>
      </w:r>
      <w:r w:rsidR="00756BA5" w:rsidRPr="0007150F">
        <w:rPr>
          <w:rFonts w:hint="eastAsia"/>
        </w:rPr>
        <w:t>民説明会</w:t>
      </w:r>
      <w:r w:rsidRPr="0007150F">
        <w:rPr>
          <w:rFonts w:hint="eastAsia"/>
        </w:rPr>
        <w:t>、</w:t>
      </w:r>
      <w:r w:rsidR="00756BA5" w:rsidRPr="0007150F">
        <w:rPr>
          <w:rFonts w:hint="eastAsia"/>
        </w:rPr>
        <w:t>また</w:t>
      </w:r>
      <w:r w:rsidRPr="0007150F">
        <w:rPr>
          <w:rFonts w:hint="eastAsia"/>
        </w:rPr>
        <w:t>、</w:t>
      </w:r>
      <w:r w:rsidR="00756BA5" w:rsidRPr="0007150F">
        <w:rPr>
          <w:rFonts w:hint="eastAsia"/>
        </w:rPr>
        <w:t>イベント等で周知する</w:t>
      </w:r>
      <w:r w:rsidRPr="0007150F">
        <w:rPr>
          <w:rFonts w:hint="eastAsia"/>
        </w:rPr>
        <w:t>ほか、</w:t>
      </w:r>
      <w:r w:rsidR="00756BA5" w:rsidRPr="0007150F">
        <w:rPr>
          <w:rFonts w:hint="eastAsia"/>
        </w:rPr>
        <w:t>広報</w:t>
      </w:r>
      <w:r w:rsidRPr="0007150F">
        <w:rPr>
          <w:rFonts w:hint="eastAsia"/>
        </w:rPr>
        <w:t>、</w:t>
      </w:r>
      <w:r w:rsidR="00756BA5" w:rsidRPr="0007150F">
        <w:rPr>
          <w:rFonts w:hint="eastAsia"/>
        </w:rPr>
        <w:t>ホームページ等も使いまして府民の皆様へ周知を進めているところでございます。</w:t>
      </w:r>
    </w:p>
    <w:p w14:paraId="41EC4047" w14:textId="2B6B8563" w:rsidR="004A7358" w:rsidRPr="0007150F" w:rsidRDefault="004A7358" w:rsidP="00756BA5">
      <w:r w:rsidRPr="0007150F">
        <w:rPr>
          <w:rFonts w:hint="eastAsia"/>
        </w:rPr>
        <w:t xml:space="preserve">　</w:t>
      </w:r>
      <w:r w:rsidR="00756BA5" w:rsidRPr="0007150F">
        <w:rPr>
          <w:rFonts w:hint="eastAsia"/>
        </w:rPr>
        <w:t>資料の</w:t>
      </w:r>
      <w:r w:rsidRPr="0007150F">
        <w:rPr>
          <w:rFonts w:hint="eastAsia"/>
        </w:rPr>
        <w:t>８７</w:t>
      </w:r>
      <w:r w:rsidR="00756BA5" w:rsidRPr="0007150F">
        <w:rPr>
          <w:rFonts w:hint="eastAsia"/>
        </w:rPr>
        <w:t>ページには</w:t>
      </w:r>
      <w:r w:rsidR="0044658B" w:rsidRPr="0007150F">
        <w:rPr>
          <w:rFonts w:hint="eastAsia"/>
        </w:rPr>
        <w:t>、</w:t>
      </w:r>
      <w:r w:rsidR="00756BA5" w:rsidRPr="0007150F">
        <w:rPr>
          <w:rFonts w:hint="eastAsia"/>
        </w:rPr>
        <w:t>チラシをつけさせていただいております。</w:t>
      </w:r>
    </w:p>
    <w:p w14:paraId="4301D091" w14:textId="77777777" w:rsidR="004A7358" w:rsidRPr="0007150F" w:rsidRDefault="004A7358" w:rsidP="00756BA5">
      <w:r w:rsidRPr="0007150F">
        <w:rPr>
          <w:rFonts w:hint="eastAsia"/>
        </w:rPr>
        <w:t xml:space="preserve">　</w:t>
      </w:r>
      <w:r w:rsidR="00756BA5" w:rsidRPr="0007150F">
        <w:rPr>
          <w:rFonts w:hint="eastAsia"/>
        </w:rPr>
        <w:t>このようなチラシを作成しまして</w:t>
      </w:r>
      <w:r w:rsidRPr="0007150F">
        <w:rPr>
          <w:rFonts w:hint="eastAsia"/>
        </w:rPr>
        <w:t>、</w:t>
      </w:r>
      <w:r w:rsidR="00756BA5" w:rsidRPr="0007150F">
        <w:rPr>
          <w:rFonts w:hint="eastAsia"/>
        </w:rPr>
        <w:t>府民の皆様への</w:t>
      </w:r>
      <w:r w:rsidR="003A7A2F" w:rsidRPr="0007150F">
        <w:rPr>
          <w:rFonts w:hint="eastAsia"/>
        </w:rPr>
        <w:t>御協力</w:t>
      </w:r>
      <w:r w:rsidR="00756BA5" w:rsidRPr="0007150F">
        <w:rPr>
          <w:rFonts w:hint="eastAsia"/>
        </w:rPr>
        <w:t>をお願いしている状況でございます。</w:t>
      </w:r>
    </w:p>
    <w:p w14:paraId="7E76FF8B" w14:textId="101C3105" w:rsidR="00756BA5" w:rsidRPr="0007150F" w:rsidRDefault="004A7358" w:rsidP="00756BA5">
      <w:r w:rsidRPr="0007150F">
        <w:rPr>
          <w:rFonts w:hint="eastAsia"/>
        </w:rPr>
        <w:t xml:space="preserve">　</w:t>
      </w:r>
      <w:r w:rsidR="00622F9E" w:rsidRPr="0007150F">
        <w:rPr>
          <w:rFonts w:hint="eastAsia"/>
        </w:rPr>
        <w:t>資料</w:t>
      </w:r>
      <w:r w:rsidR="00756BA5" w:rsidRPr="0007150F">
        <w:rPr>
          <w:rFonts w:hint="eastAsia"/>
        </w:rPr>
        <w:t>に関しましては、説明は以上でございます。</w:t>
      </w:r>
    </w:p>
    <w:p w14:paraId="655CC8F0" w14:textId="7A4A90FA" w:rsidR="00DD7865" w:rsidRPr="0007150F" w:rsidRDefault="004A7358" w:rsidP="00756BA5">
      <w:r w:rsidRPr="0007150F">
        <w:rPr>
          <w:rFonts w:hint="eastAsia"/>
        </w:rPr>
        <w:t xml:space="preserve">【増田委員】　　</w:t>
      </w:r>
      <w:r w:rsidR="00756BA5" w:rsidRPr="0007150F">
        <w:rPr>
          <w:rFonts w:hint="eastAsia"/>
        </w:rPr>
        <w:t>ありがとうございます</w:t>
      </w:r>
      <w:r w:rsidRPr="0007150F">
        <w:rPr>
          <w:rFonts w:hint="eastAsia"/>
        </w:rPr>
        <w:t>。</w:t>
      </w:r>
      <w:r w:rsidR="00756BA5" w:rsidRPr="0007150F">
        <w:rPr>
          <w:rFonts w:hint="eastAsia"/>
        </w:rPr>
        <w:t>大阪府森林環境税について</w:t>
      </w:r>
      <w:r w:rsidR="00B31369" w:rsidRPr="0007150F">
        <w:rPr>
          <w:rFonts w:hint="eastAsia"/>
        </w:rPr>
        <w:t>御説明</w:t>
      </w:r>
      <w:r w:rsidR="00756BA5" w:rsidRPr="0007150F">
        <w:rPr>
          <w:rFonts w:hint="eastAsia"/>
        </w:rPr>
        <w:t>をいただきました。何かお気づきの点、ございますでしょうか</w:t>
      </w:r>
      <w:r w:rsidRPr="0007150F">
        <w:rPr>
          <w:rFonts w:hint="eastAsia"/>
        </w:rPr>
        <w:t>。</w:t>
      </w:r>
      <w:r w:rsidR="00756BA5" w:rsidRPr="0007150F">
        <w:rPr>
          <w:rFonts w:hint="eastAsia"/>
        </w:rPr>
        <w:t>いかがでしょうか。</w:t>
      </w:r>
    </w:p>
    <w:p w14:paraId="7AE802EC" w14:textId="6577513B" w:rsidR="00DD7865" w:rsidRPr="0007150F" w:rsidRDefault="00DD7865" w:rsidP="00756BA5">
      <w:r w:rsidRPr="0007150F">
        <w:rPr>
          <w:rFonts w:hint="eastAsia"/>
        </w:rPr>
        <w:t xml:space="preserve">　藤田委員。</w:t>
      </w:r>
    </w:p>
    <w:p w14:paraId="2A8558C8" w14:textId="57E5C13F" w:rsidR="00756BA5" w:rsidRPr="0007150F" w:rsidRDefault="00DD7865" w:rsidP="00756BA5">
      <w:r w:rsidRPr="0007150F">
        <w:rPr>
          <w:rFonts w:hint="eastAsia"/>
        </w:rPr>
        <w:t xml:space="preserve">【藤田委員】　　</w:t>
      </w:r>
      <w:r w:rsidR="00756BA5" w:rsidRPr="0007150F">
        <w:rPr>
          <w:rFonts w:hint="eastAsia"/>
        </w:rPr>
        <w:t>先ほどもちょっと述べた</w:t>
      </w:r>
      <w:r w:rsidRPr="0007150F">
        <w:rPr>
          <w:rFonts w:hint="eastAsia"/>
        </w:rPr>
        <w:t>、</w:t>
      </w:r>
      <w:r w:rsidR="00756BA5" w:rsidRPr="0007150F">
        <w:rPr>
          <w:rFonts w:hint="eastAsia"/>
        </w:rPr>
        <w:t>流域治水対策</w:t>
      </w:r>
      <w:r w:rsidRPr="0007150F">
        <w:rPr>
          <w:rFonts w:hint="eastAsia"/>
        </w:rPr>
        <w:t>と</w:t>
      </w:r>
      <w:r w:rsidR="00756BA5" w:rsidRPr="0007150F">
        <w:rPr>
          <w:rFonts w:hint="eastAsia"/>
        </w:rPr>
        <w:t>いうことで</w:t>
      </w:r>
      <w:r w:rsidRPr="0007150F">
        <w:rPr>
          <w:rFonts w:hint="eastAsia"/>
        </w:rPr>
        <w:t>、</w:t>
      </w:r>
      <w:r w:rsidR="00756BA5" w:rsidRPr="0007150F">
        <w:rPr>
          <w:rFonts w:hint="eastAsia"/>
        </w:rPr>
        <w:t>具体的なことが書かれておりまして</w:t>
      </w:r>
      <w:r w:rsidRPr="0007150F">
        <w:rPr>
          <w:rFonts w:hint="eastAsia"/>
        </w:rPr>
        <w:t>、</w:t>
      </w:r>
      <w:r w:rsidR="00756BA5" w:rsidRPr="0007150F">
        <w:rPr>
          <w:rFonts w:hint="eastAsia"/>
        </w:rPr>
        <w:t>数値も何か出て</w:t>
      </w:r>
      <w:r w:rsidR="00FB18C9" w:rsidRPr="0007150F">
        <w:rPr>
          <w:rFonts w:hint="eastAsia"/>
        </w:rPr>
        <w:t>い</w:t>
      </w:r>
      <w:r w:rsidR="00756BA5" w:rsidRPr="0007150F">
        <w:rPr>
          <w:rFonts w:hint="eastAsia"/>
        </w:rPr>
        <w:t>る</w:t>
      </w:r>
      <w:r w:rsidR="00D72954" w:rsidRPr="0007150F">
        <w:rPr>
          <w:rFonts w:hint="eastAsia"/>
        </w:rPr>
        <w:t>の</w:t>
      </w:r>
      <w:r w:rsidR="00756BA5" w:rsidRPr="0007150F">
        <w:rPr>
          <w:rFonts w:hint="eastAsia"/>
        </w:rPr>
        <w:t>ですけ</w:t>
      </w:r>
      <w:r w:rsidR="00FB18C9" w:rsidRPr="0007150F">
        <w:rPr>
          <w:rFonts w:hint="eastAsia"/>
        </w:rPr>
        <w:t>れ</w:t>
      </w:r>
      <w:r w:rsidR="00756BA5" w:rsidRPr="0007150F">
        <w:rPr>
          <w:rFonts w:hint="eastAsia"/>
        </w:rPr>
        <w:t>ども</w:t>
      </w:r>
      <w:r w:rsidRPr="0007150F">
        <w:rPr>
          <w:rFonts w:hint="eastAsia"/>
        </w:rPr>
        <w:t>、</w:t>
      </w:r>
      <w:r w:rsidR="00756BA5" w:rsidRPr="0007150F">
        <w:rPr>
          <w:rFonts w:hint="eastAsia"/>
        </w:rPr>
        <w:t>この参考の土砂流出抑制効果</w:t>
      </w:r>
      <w:r w:rsidRPr="0007150F">
        <w:rPr>
          <w:rFonts w:hint="eastAsia"/>
        </w:rPr>
        <w:t>２０</w:t>
      </w:r>
      <w:r w:rsidR="00756BA5" w:rsidRPr="0007150F">
        <w:rPr>
          <w:rFonts w:hint="eastAsia"/>
        </w:rPr>
        <w:t>万立米とか</w:t>
      </w:r>
      <w:r w:rsidRPr="0007150F">
        <w:rPr>
          <w:rFonts w:hint="eastAsia"/>
        </w:rPr>
        <w:t>、</w:t>
      </w:r>
      <w:r w:rsidR="00756BA5" w:rsidRPr="0007150F">
        <w:rPr>
          <w:rFonts w:hint="eastAsia"/>
        </w:rPr>
        <w:t>雨水貯留量</w:t>
      </w:r>
      <w:r w:rsidRPr="0007150F">
        <w:rPr>
          <w:rFonts w:hint="eastAsia"/>
        </w:rPr>
        <w:t>９０</w:t>
      </w:r>
      <w:r w:rsidR="00756BA5" w:rsidRPr="0007150F">
        <w:rPr>
          <w:rFonts w:hint="eastAsia"/>
        </w:rPr>
        <w:t>万立米というのは</w:t>
      </w:r>
      <w:r w:rsidRPr="0007150F">
        <w:rPr>
          <w:rFonts w:hint="eastAsia"/>
        </w:rPr>
        <w:t>、</w:t>
      </w:r>
      <w:r w:rsidR="00756BA5" w:rsidRPr="0007150F">
        <w:rPr>
          <w:rFonts w:hint="eastAsia"/>
        </w:rPr>
        <w:t>大阪府全体でこれぐらいになるという</w:t>
      </w:r>
      <w:r w:rsidRPr="0007150F">
        <w:rPr>
          <w:rFonts w:hint="eastAsia"/>
        </w:rPr>
        <w:t>ことですよね。</w:t>
      </w:r>
    </w:p>
    <w:p w14:paraId="58ABB54A" w14:textId="63C2F4DE" w:rsidR="00756BA5" w:rsidRPr="0007150F" w:rsidRDefault="00DD7865" w:rsidP="00756BA5">
      <w:r w:rsidRPr="0007150F">
        <w:rPr>
          <w:rFonts w:hint="eastAsia"/>
        </w:rPr>
        <w:t>【早川森づくり課森林整備補佐】　　はい、</w:t>
      </w:r>
      <w:r w:rsidR="00756BA5" w:rsidRPr="0007150F">
        <w:rPr>
          <w:rFonts w:hint="eastAsia"/>
        </w:rPr>
        <w:t>今回の対策</w:t>
      </w:r>
      <w:r w:rsidR="00A953DF" w:rsidRPr="0007150F">
        <w:rPr>
          <w:rFonts w:hint="eastAsia"/>
        </w:rPr>
        <w:t>、治山</w:t>
      </w:r>
      <w:r w:rsidR="00756BA5" w:rsidRPr="0007150F">
        <w:rPr>
          <w:rFonts w:hint="eastAsia"/>
        </w:rPr>
        <w:t>ダムで抑止する土砂量であったり</w:t>
      </w:r>
      <w:r w:rsidR="00A953DF" w:rsidRPr="0007150F">
        <w:rPr>
          <w:rFonts w:hint="eastAsia"/>
        </w:rPr>
        <w:t>、</w:t>
      </w:r>
      <w:r w:rsidR="00756BA5" w:rsidRPr="0007150F">
        <w:rPr>
          <w:rFonts w:hint="eastAsia"/>
        </w:rPr>
        <w:t>森林整備を実施することで土砂の流出</w:t>
      </w:r>
      <w:r w:rsidR="00D72954" w:rsidRPr="0007150F">
        <w:rPr>
          <w:rFonts w:hint="eastAsia"/>
        </w:rPr>
        <w:t>を</w:t>
      </w:r>
      <w:r w:rsidR="00756BA5" w:rsidRPr="0007150F">
        <w:rPr>
          <w:rFonts w:hint="eastAsia"/>
        </w:rPr>
        <w:t>防げると</w:t>
      </w:r>
      <w:r w:rsidR="00A953DF" w:rsidRPr="0007150F">
        <w:rPr>
          <w:rFonts w:hint="eastAsia"/>
        </w:rPr>
        <w:t>、</w:t>
      </w:r>
      <w:r w:rsidR="00756BA5" w:rsidRPr="0007150F">
        <w:rPr>
          <w:rFonts w:hint="eastAsia"/>
        </w:rPr>
        <w:t>そういった面積を基に、林野</w:t>
      </w:r>
      <w:r w:rsidR="00756BA5" w:rsidRPr="0007150F">
        <w:rPr>
          <w:rFonts w:hint="eastAsia"/>
        </w:rPr>
        <w:lastRenderedPageBreak/>
        <w:t>庁から示されております数値を基に試算したものでございます。</w:t>
      </w:r>
    </w:p>
    <w:p w14:paraId="71203E87" w14:textId="26836DCB" w:rsidR="00756BA5" w:rsidRPr="0007150F" w:rsidRDefault="00A953DF" w:rsidP="00756BA5">
      <w:r w:rsidRPr="0007150F">
        <w:rPr>
          <w:rFonts w:hint="eastAsia"/>
        </w:rPr>
        <w:t xml:space="preserve">【藤田委員】　　</w:t>
      </w:r>
      <w:r w:rsidR="00756BA5" w:rsidRPr="0007150F">
        <w:rPr>
          <w:rFonts w:hint="eastAsia"/>
        </w:rPr>
        <w:t>これが</w:t>
      </w:r>
      <w:r w:rsidRPr="0007150F">
        <w:rPr>
          <w:rFonts w:hint="eastAsia"/>
        </w:rPr>
        <w:t>、</w:t>
      </w:r>
      <w:r w:rsidR="00756BA5" w:rsidRPr="0007150F">
        <w:rPr>
          <w:rFonts w:hint="eastAsia"/>
        </w:rPr>
        <w:t>流域治水なので</w:t>
      </w:r>
      <w:r w:rsidRPr="0007150F">
        <w:rPr>
          <w:rFonts w:hint="eastAsia"/>
        </w:rPr>
        <w:t>、森林</w:t>
      </w:r>
      <w:r w:rsidR="00756BA5" w:rsidRPr="0007150F">
        <w:rPr>
          <w:rFonts w:hint="eastAsia"/>
        </w:rPr>
        <w:t>の</w:t>
      </w:r>
      <w:r w:rsidRPr="0007150F">
        <w:rPr>
          <w:rFonts w:hint="eastAsia"/>
        </w:rPr>
        <w:t>ほう</w:t>
      </w:r>
      <w:r w:rsidR="00756BA5" w:rsidRPr="0007150F">
        <w:rPr>
          <w:rFonts w:hint="eastAsia"/>
        </w:rPr>
        <w:t>も何か貢献してください</w:t>
      </w:r>
      <w:r w:rsidRPr="0007150F">
        <w:rPr>
          <w:rFonts w:hint="eastAsia"/>
        </w:rPr>
        <w:t>、</w:t>
      </w:r>
      <w:r w:rsidR="00756BA5" w:rsidRPr="0007150F">
        <w:rPr>
          <w:rFonts w:hint="eastAsia"/>
        </w:rPr>
        <w:t>みんなでやりましょうということなので</w:t>
      </w:r>
      <w:r w:rsidRPr="0007150F">
        <w:rPr>
          <w:rFonts w:hint="eastAsia"/>
        </w:rPr>
        <w:t>、</w:t>
      </w:r>
      <w:r w:rsidR="00756BA5" w:rsidRPr="0007150F">
        <w:rPr>
          <w:rFonts w:hint="eastAsia"/>
        </w:rPr>
        <w:t>少しでも貢献するようなことになればいいと思う</w:t>
      </w:r>
      <w:r w:rsidR="00D72954" w:rsidRPr="0007150F">
        <w:rPr>
          <w:rFonts w:hint="eastAsia"/>
        </w:rPr>
        <w:t>の</w:t>
      </w:r>
      <w:r w:rsidR="00756BA5" w:rsidRPr="0007150F">
        <w:rPr>
          <w:rFonts w:hint="eastAsia"/>
        </w:rPr>
        <w:t>ですけども、こういった整備によって</w:t>
      </w:r>
      <w:r w:rsidRPr="0007150F">
        <w:rPr>
          <w:rFonts w:hint="eastAsia"/>
        </w:rPr>
        <w:t>、</w:t>
      </w:r>
      <w:r w:rsidR="00756BA5" w:rsidRPr="0007150F">
        <w:rPr>
          <w:rFonts w:hint="eastAsia"/>
        </w:rPr>
        <w:t>例えば</w:t>
      </w:r>
      <w:r w:rsidR="0044658B" w:rsidRPr="0007150F">
        <w:rPr>
          <w:rFonts w:hint="eastAsia"/>
        </w:rPr>
        <w:t>、</w:t>
      </w:r>
      <w:r w:rsidR="00756BA5" w:rsidRPr="0007150F">
        <w:rPr>
          <w:rFonts w:hint="eastAsia"/>
        </w:rPr>
        <w:t>大阪府の川の下流の</w:t>
      </w:r>
      <w:r w:rsidRPr="0007150F">
        <w:rPr>
          <w:rFonts w:hint="eastAsia"/>
        </w:rPr>
        <w:t>水位</w:t>
      </w:r>
      <w:r w:rsidR="00756BA5" w:rsidRPr="0007150F">
        <w:rPr>
          <w:rFonts w:hint="eastAsia"/>
        </w:rPr>
        <w:t>がどれぐらい</w:t>
      </w:r>
      <w:r w:rsidR="0045306C" w:rsidRPr="0007150F">
        <w:rPr>
          <w:rFonts w:hint="eastAsia"/>
        </w:rPr>
        <w:t>洪水のときに</w:t>
      </w:r>
      <w:r w:rsidR="00756BA5" w:rsidRPr="0007150F">
        <w:rPr>
          <w:rFonts w:hint="eastAsia"/>
        </w:rPr>
        <w:t>下げられるとか</w:t>
      </w:r>
      <w:r w:rsidR="00DB157A" w:rsidRPr="0007150F">
        <w:rPr>
          <w:rFonts w:hint="eastAsia"/>
        </w:rPr>
        <w:t>、河床</w:t>
      </w:r>
      <w:r w:rsidR="00756BA5" w:rsidRPr="0007150F">
        <w:rPr>
          <w:rFonts w:hint="eastAsia"/>
        </w:rPr>
        <w:t>の上昇がどれぐらい押さえ</w:t>
      </w:r>
      <w:r w:rsidR="00DB157A" w:rsidRPr="0007150F">
        <w:rPr>
          <w:rFonts w:hint="eastAsia"/>
        </w:rPr>
        <w:t>られ</w:t>
      </w:r>
      <w:r w:rsidR="00756BA5" w:rsidRPr="0007150F">
        <w:rPr>
          <w:rFonts w:hint="eastAsia"/>
        </w:rPr>
        <w:t>るとか</w:t>
      </w:r>
      <w:r w:rsidR="00DB157A" w:rsidRPr="0007150F">
        <w:rPr>
          <w:rFonts w:hint="eastAsia"/>
        </w:rPr>
        <w:t>、</w:t>
      </w:r>
      <w:r w:rsidR="00756BA5" w:rsidRPr="0007150F">
        <w:rPr>
          <w:rFonts w:hint="eastAsia"/>
        </w:rPr>
        <w:t>その辺の具体的なことはまだ何も</w:t>
      </w:r>
      <w:r w:rsidR="0039145F" w:rsidRPr="0007150F">
        <w:rPr>
          <w:rFonts w:hint="eastAsia"/>
        </w:rPr>
        <w:t>分か</w:t>
      </w:r>
      <w:r w:rsidR="00756BA5" w:rsidRPr="0007150F">
        <w:rPr>
          <w:rFonts w:hint="eastAsia"/>
        </w:rPr>
        <w:t>ってない</w:t>
      </w:r>
      <w:r w:rsidR="00D72954" w:rsidRPr="0007150F">
        <w:rPr>
          <w:rFonts w:hint="eastAsia"/>
        </w:rPr>
        <w:t>の</w:t>
      </w:r>
      <w:r w:rsidR="00DB157A" w:rsidRPr="0007150F">
        <w:rPr>
          <w:rFonts w:hint="eastAsia"/>
        </w:rPr>
        <w:t>でしょうか。</w:t>
      </w:r>
    </w:p>
    <w:p w14:paraId="5900B1B3" w14:textId="51413ECD" w:rsidR="00DB157A" w:rsidRPr="0007150F" w:rsidRDefault="00DB157A" w:rsidP="00756BA5">
      <w:r w:rsidRPr="0007150F">
        <w:rPr>
          <w:rFonts w:hint="eastAsia"/>
        </w:rPr>
        <w:t xml:space="preserve">【早川森づくり課森林整備補佐】　　</w:t>
      </w:r>
      <w:r w:rsidR="00756BA5" w:rsidRPr="0007150F">
        <w:rPr>
          <w:rFonts w:hint="eastAsia"/>
        </w:rPr>
        <w:t>私ども</w:t>
      </w:r>
      <w:r w:rsidRPr="0007150F">
        <w:rPr>
          <w:rFonts w:hint="eastAsia"/>
        </w:rPr>
        <w:t>、</w:t>
      </w:r>
      <w:r w:rsidR="00756BA5" w:rsidRPr="0007150F">
        <w:rPr>
          <w:rFonts w:hint="eastAsia"/>
        </w:rPr>
        <w:t>この事業地の抽出</w:t>
      </w:r>
      <w:r w:rsidR="00D72954" w:rsidRPr="0007150F">
        <w:rPr>
          <w:rFonts w:hint="eastAsia"/>
        </w:rPr>
        <w:t>に</w:t>
      </w:r>
      <w:r w:rsidR="00756BA5" w:rsidRPr="0007150F">
        <w:rPr>
          <w:rFonts w:hint="eastAsia"/>
        </w:rPr>
        <w:t>当たりまして</w:t>
      </w:r>
      <w:r w:rsidRPr="0007150F">
        <w:rPr>
          <w:rFonts w:hint="eastAsia"/>
        </w:rPr>
        <w:t>、下流</w:t>
      </w:r>
      <w:r w:rsidR="00756BA5" w:rsidRPr="0007150F">
        <w:rPr>
          <w:rFonts w:hint="eastAsia"/>
        </w:rPr>
        <w:t>側のリスクの高い</w:t>
      </w:r>
      <w:r w:rsidRPr="0007150F">
        <w:rPr>
          <w:rFonts w:hint="eastAsia"/>
        </w:rPr>
        <w:t>とこ</w:t>
      </w:r>
      <w:r w:rsidR="00D72954" w:rsidRPr="0007150F">
        <w:rPr>
          <w:rFonts w:hint="eastAsia"/>
        </w:rPr>
        <w:t>ろ</w:t>
      </w:r>
      <w:r w:rsidR="00756BA5" w:rsidRPr="0007150F">
        <w:rPr>
          <w:rFonts w:hint="eastAsia"/>
        </w:rPr>
        <w:t>を選定しようということで</w:t>
      </w:r>
      <w:r w:rsidRPr="0007150F">
        <w:rPr>
          <w:rFonts w:hint="eastAsia"/>
        </w:rPr>
        <w:t>、</w:t>
      </w:r>
      <w:r w:rsidR="00756BA5" w:rsidRPr="0007150F">
        <w:rPr>
          <w:rFonts w:hint="eastAsia"/>
        </w:rPr>
        <w:t>府の河川部局から河川の土砂の堆積状況であったり</w:t>
      </w:r>
      <w:r w:rsidRPr="0007150F">
        <w:rPr>
          <w:rFonts w:hint="eastAsia"/>
        </w:rPr>
        <w:t>、</w:t>
      </w:r>
      <w:r w:rsidR="00756BA5" w:rsidRPr="0007150F">
        <w:rPr>
          <w:rFonts w:hint="eastAsia"/>
        </w:rPr>
        <w:t>また</w:t>
      </w:r>
      <w:r w:rsidRPr="0007150F">
        <w:rPr>
          <w:rFonts w:hint="eastAsia"/>
        </w:rPr>
        <w:t>、</w:t>
      </w:r>
      <w:r w:rsidR="00756BA5" w:rsidRPr="0007150F">
        <w:rPr>
          <w:rFonts w:hint="eastAsia"/>
        </w:rPr>
        <w:t>洪水リスク等のため河川整備が必要な箇所</w:t>
      </w:r>
      <w:r w:rsidRPr="0007150F">
        <w:rPr>
          <w:rFonts w:hint="eastAsia"/>
        </w:rPr>
        <w:t>、</w:t>
      </w:r>
      <w:r w:rsidR="00756BA5" w:rsidRPr="0007150F">
        <w:rPr>
          <w:rFonts w:hint="eastAsia"/>
        </w:rPr>
        <w:t>そういった情報をいただきまして</w:t>
      </w:r>
      <w:r w:rsidRPr="0007150F">
        <w:rPr>
          <w:rFonts w:hint="eastAsia"/>
        </w:rPr>
        <w:t>、</w:t>
      </w:r>
      <w:r w:rsidR="00756BA5" w:rsidRPr="0007150F">
        <w:rPr>
          <w:rFonts w:hint="eastAsia"/>
        </w:rPr>
        <w:t>対象となる河川を選定したところでございます。</w:t>
      </w:r>
    </w:p>
    <w:p w14:paraId="3CA5E11C" w14:textId="456E85C0" w:rsidR="00DB157A" w:rsidRPr="0007150F" w:rsidRDefault="00DB157A" w:rsidP="00756BA5">
      <w:r w:rsidRPr="0007150F">
        <w:rPr>
          <w:rFonts w:hint="eastAsia"/>
        </w:rPr>
        <w:t xml:space="preserve">　</w:t>
      </w:r>
      <w:r w:rsidR="00756BA5" w:rsidRPr="0007150F">
        <w:rPr>
          <w:rFonts w:hint="eastAsia"/>
        </w:rPr>
        <w:t>今後</w:t>
      </w:r>
      <w:r w:rsidRPr="0007150F">
        <w:rPr>
          <w:rFonts w:hint="eastAsia"/>
        </w:rPr>
        <w:t>、</w:t>
      </w:r>
      <w:r w:rsidR="00756BA5" w:rsidRPr="0007150F">
        <w:rPr>
          <w:rFonts w:hint="eastAsia"/>
        </w:rPr>
        <w:t>この対策による効果が</w:t>
      </w:r>
      <w:r w:rsidR="0044658B" w:rsidRPr="0007150F">
        <w:rPr>
          <w:rFonts w:hint="eastAsia"/>
        </w:rPr>
        <w:t>、</w:t>
      </w:r>
      <w:r w:rsidR="00756BA5" w:rsidRPr="0007150F">
        <w:rPr>
          <w:rFonts w:hint="eastAsia"/>
        </w:rPr>
        <w:t>どのような形で現れてくるか</w:t>
      </w:r>
      <w:r w:rsidRPr="0007150F">
        <w:rPr>
          <w:rFonts w:hint="eastAsia"/>
        </w:rPr>
        <w:t>と</w:t>
      </w:r>
      <w:r w:rsidR="00756BA5" w:rsidRPr="0007150F">
        <w:rPr>
          <w:rFonts w:hint="eastAsia"/>
        </w:rPr>
        <w:t>いうのは、今後河川部局等が調査される数値を</w:t>
      </w:r>
      <w:r w:rsidRPr="0007150F">
        <w:rPr>
          <w:rFonts w:hint="eastAsia"/>
        </w:rPr>
        <w:t>基に、</w:t>
      </w:r>
      <w:r w:rsidR="00756BA5" w:rsidRPr="0007150F">
        <w:rPr>
          <w:rFonts w:hint="eastAsia"/>
        </w:rPr>
        <w:t>また検証することになるかと思いますが、現時点ではそこまで</w:t>
      </w:r>
      <w:r w:rsidRPr="0007150F">
        <w:rPr>
          <w:rFonts w:hint="eastAsia"/>
        </w:rPr>
        <w:t>、</w:t>
      </w:r>
      <w:r w:rsidR="00756BA5" w:rsidRPr="0007150F">
        <w:rPr>
          <w:rFonts w:hint="eastAsia"/>
        </w:rPr>
        <w:t>何センチ下がるか</w:t>
      </w:r>
      <w:r w:rsidRPr="0007150F">
        <w:rPr>
          <w:rFonts w:hint="eastAsia"/>
        </w:rPr>
        <w:t>と</w:t>
      </w:r>
      <w:r w:rsidR="00756BA5" w:rsidRPr="0007150F">
        <w:rPr>
          <w:rFonts w:hint="eastAsia"/>
        </w:rPr>
        <w:t>いうところまではお示しできないような状況でございます</w:t>
      </w:r>
      <w:r w:rsidRPr="0007150F">
        <w:rPr>
          <w:rFonts w:hint="eastAsia"/>
        </w:rPr>
        <w:t>。</w:t>
      </w:r>
    </w:p>
    <w:p w14:paraId="7A05F21A" w14:textId="77777777" w:rsidR="00EB0498" w:rsidRPr="0007150F" w:rsidRDefault="00EB0498" w:rsidP="00756BA5">
      <w:r w:rsidRPr="0007150F">
        <w:rPr>
          <w:rFonts w:hint="eastAsia"/>
        </w:rPr>
        <w:t xml:space="preserve">【藤田委員】　　</w:t>
      </w:r>
      <w:r w:rsidR="00756BA5" w:rsidRPr="0007150F">
        <w:rPr>
          <w:rFonts w:hint="eastAsia"/>
        </w:rPr>
        <w:t>また、河川部局とも連携して、こういった森林の</w:t>
      </w:r>
      <w:r w:rsidRPr="0007150F">
        <w:rPr>
          <w:rFonts w:hint="eastAsia"/>
        </w:rPr>
        <w:t>ほう</w:t>
      </w:r>
      <w:r w:rsidR="00756BA5" w:rsidRPr="0007150F">
        <w:rPr>
          <w:rFonts w:hint="eastAsia"/>
        </w:rPr>
        <w:t>の対策がどれぐらい</w:t>
      </w:r>
      <w:r w:rsidRPr="0007150F">
        <w:rPr>
          <w:rFonts w:hint="eastAsia"/>
        </w:rPr>
        <w:t>な</w:t>
      </w:r>
      <w:r w:rsidR="00756BA5" w:rsidRPr="0007150F">
        <w:rPr>
          <w:rFonts w:hint="eastAsia"/>
        </w:rPr>
        <w:t>るか</w:t>
      </w:r>
      <w:r w:rsidRPr="0007150F">
        <w:rPr>
          <w:rFonts w:hint="eastAsia"/>
        </w:rPr>
        <w:t>と</w:t>
      </w:r>
      <w:r w:rsidR="00756BA5" w:rsidRPr="0007150F">
        <w:rPr>
          <w:rFonts w:hint="eastAsia"/>
        </w:rPr>
        <w:t>いうのは</w:t>
      </w:r>
      <w:r w:rsidRPr="0007150F">
        <w:rPr>
          <w:rFonts w:hint="eastAsia"/>
        </w:rPr>
        <w:t>、</w:t>
      </w:r>
      <w:r w:rsidR="00756BA5" w:rsidRPr="0007150F">
        <w:rPr>
          <w:rFonts w:hint="eastAsia"/>
        </w:rPr>
        <w:t>向こうの</w:t>
      </w:r>
      <w:r w:rsidRPr="0007150F">
        <w:rPr>
          <w:rFonts w:hint="eastAsia"/>
        </w:rPr>
        <w:t>ほう</w:t>
      </w:r>
      <w:r w:rsidR="00756BA5" w:rsidRPr="0007150F">
        <w:rPr>
          <w:rFonts w:hint="eastAsia"/>
        </w:rPr>
        <w:t>がまた計算とかシミュレーションすれば</w:t>
      </w:r>
      <w:r w:rsidR="0039145F" w:rsidRPr="0007150F">
        <w:rPr>
          <w:rFonts w:hint="eastAsia"/>
        </w:rPr>
        <w:t>分か</w:t>
      </w:r>
      <w:r w:rsidR="00756BA5" w:rsidRPr="0007150F">
        <w:rPr>
          <w:rFonts w:hint="eastAsia"/>
        </w:rPr>
        <w:t>ってくると思いますので、その辺の風通しというか、連携をしっかりやっていただけたらなというふうに思いました</w:t>
      </w:r>
      <w:r w:rsidRPr="0007150F">
        <w:rPr>
          <w:rFonts w:hint="eastAsia"/>
        </w:rPr>
        <w:t>。</w:t>
      </w:r>
    </w:p>
    <w:p w14:paraId="67AE93D0" w14:textId="27E51C21" w:rsidR="00EB0498" w:rsidRPr="0007150F" w:rsidRDefault="00EB0498" w:rsidP="00756BA5">
      <w:r w:rsidRPr="0007150F">
        <w:rPr>
          <w:rFonts w:hint="eastAsia"/>
        </w:rPr>
        <w:t xml:space="preserve">【早川森づくり課森林整備補佐】　　</w:t>
      </w:r>
      <w:r w:rsidR="0039145F" w:rsidRPr="0007150F">
        <w:rPr>
          <w:rFonts w:hint="eastAsia"/>
        </w:rPr>
        <w:t>分か</w:t>
      </w:r>
      <w:r w:rsidR="00756BA5" w:rsidRPr="0007150F">
        <w:rPr>
          <w:rFonts w:hint="eastAsia"/>
        </w:rPr>
        <w:t>りました</w:t>
      </w:r>
      <w:r w:rsidRPr="0007150F">
        <w:rPr>
          <w:rFonts w:hint="eastAsia"/>
        </w:rPr>
        <w:t>。ありがとうございます。</w:t>
      </w:r>
    </w:p>
    <w:p w14:paraId="5A5BFF1B" w14:textId="77777777" w:rsidR="00EB0498" w:rsidRPr="0007150F" w:rsidRDefault="00EB0498" w:rsidP="00756BA5">
      <w:r w:rsidRPr="0007150F">
        <w:rPr>
          <w:rFonts w:hint="eastAsia"/>
        </w:rPr>
        <w:t>【藤田委員】　　あともう一点、ごめんなさい。</w:t>
      </w:r>
    </w:p>
    <w:p w14:paraId="38274F79" w14:textId="77777777" w:rsidR="00EB0498" w:rsidRPr="0007150F" w:rsidRDefault="00EB0498" w:rsidP="00756BA5">
      <w:r w:rsidRPr="0007150F">
        <w:rPr>
          <w:rFonts w:hint="eastAsia"/>
        </w:rPr>
        <w:t>【増田委員】　　はい、どうぞ。</w:t>
      </w:r>
    </w:p>
    <w:p w14:paraId="2F74DCB3" w14:textId="1234D661" w:rsidR="00756BA5" w:rsidRPr="0007150F" w:rsidRDefault="00EB0498" w:rsidP="00756BA5">
      <w:r w:rsidRPr="0007150F">
        <w:rPr>
          <w:rFonts w:hint="eastAsia"/>
        </w:rPr>
        <w:t xml:space="preserve">【藤田委員】　　</w:t>
      </w:r>
      <w:r w:rsidR="00385AC4" w:rsidRPr="0007150F">
        <w:rPr>
          <w:rFonts w:hint="eastAsia"/>
        </w:rPr>
        <w:t>流木</w:t>
      </w:r>
      <w:r w:rsidR="00756BA5" w:rsidRPr="0007150F">
        <w:rPr>
          <w:rFonts w:hint="eastAsia"/>
        </w:rPr>
        <w:t>に対しては、</w:t>
      </w:r>
      <w:r w:rsidR="00385AC4" w:rsidRPr="0007150F">
        <w:rPr>
          <w:rFonts w:hint="eastAsia"/>
        </w:rPr>
        <w:t>流木</w:t>
      </w:r>
      <w:r w:rsidR="00756BA5" w:rsidRPr="0007150F">
        <w:rPr>
          <w:rFonts w:hint="eastAsia"/>
        </w:rPr>
        <w:t>の発生源対策とかは具体的にはどういうことでしょうか。</w:t>
      </w:r>
    </w:p>
    <w:p w14:paraId="58B6754B" w14:textId="77777777" w:rsidR="00385AC4" w:rsidRPr="0007150F" w:rsidRDefault="00385AC4" w:rsidP="00756BA5">
      <w:r w:rsidRPr="0007150F">
        <w:rPr>
          <w:rFonts w:hint="eastAsia"/>
        </w:rPr>
        <w:t xml:space="preserve">【早川森づくり課森林整備補佐】　　</w:t>
      </w:r>
      <w:r w:rsidR="00756BA5" w:rsidRPr="0007150F">
        <w:rPr>
          <w:rFonts w:hint="eastAsia"/>
        </w:rPr>
        <w:t>今回</w:t>
      </w:r>
      <w:r w:rsidRPr="0007150F">
        <w:rPr>
          <w:rFonts w:hint="eastAsia"/>
        </w:rPr>
        <w:t>、</w:t>
      </w:r>
      <w:r w:rsidR="00756BA5" w:rsidRPr="0007150F">
        <w:rPr>
          <w:rFonts w:hint="eastAsia"/>
        </w:rPr>
        <w:t>土砂流出抑制対策と記載さ</w:t>
      </w:r>
      <w:r w:rsidRPr="0007150F">
        <w:rPr>
          <w:rFonts w:hint="eastAsia"/>
        </w:rPr>
        <w:t>せ</w:t>
      </w:r>
      <w:r w:rsidR="00756BA5" w:rsidRPr="0007150F">
        <w:rPr>
          <w:rFonts w:hint="eastAsia"/>
        </w:rPr>
        <w:t>ておりますが</w:t>
      </w:r>
      <w:r w:rsidRPr="0007150F">
        <w:rPr>
          <w:rFonts w:hint="eastAsia"/>
        </w:rPr>
        <w:t>、</w:t>
      </w:r>
      <w:r w:rsidR="00756BA5" w:rsidRPr="0007150F">
        <w:rPr>
          <w:rFonts w:hint="eastAsia"/>
        </w:rPr>
        <w:t>この中には下流河川への土砂の流出</w:t>
      </w:r>
      <w:r w:rsidR="00F85294" w:rsidRPr="0007150F">
        <w:rPr>
          <w:rFonts w:hint="eastAsia"/>
        </w:rPr>
        <w:t>及び</w:t>
      </w:r>
      <w:r w:rsidR="00756BA5" w:rsidRPr="0007150F">
        <w:rPr>
          <w:rFonts w:hint="eastAsia"/>
        </w:rPr>
        <w:t>流木の流出というものを含んで対策を行いたいと考えております。</w:t>
      </w:r>
    </w:p>
    <w:p w14:paraId="6EABA3B2" w14:textId="791514CB" w:rsidR="00D92E4C" w:rsidRPr="0007150F" w:rsidRDefault="00385AC4" w:rsidP="00756BA5">
      <w:r w:rsidRPr="0007150F">
        <w:rPr>
          <w:rFonts w:hint="eastAsia"/>
        </w:rPr>
        <w:t xml:space="preserve">　</w:t>
      </w:r>
      <w:r w:rsidR="00756BA5" w:rsidRPr="0007150F">
        <w:rPr>
          <w:rFonts w:hint="eastAsia"/>
        </w:rPr>
        <w:t>ただ</w:t>
      </w:r>
      <w:r w:rsidRPr="0007150F">
        <w:rPr>
          <w:rFonts w:hint="eastAsia"/>
        </w:rPr>
        <w:t>、</w:t>
      </w:r>
      <w:r w:rsidR="00756BA5" w:rsidRPr="0007150F">
        <w:rPr>
          <w:rFonts w:hint="eastAsia"/>
        </w:rPr>
        <w:t>大阪府のような狭小な</w:t>
      </w:r>
      <w:r w:rsidR="005F0CA7" w:rsidRPr="0007150F">
        <w:rPr>
          <w:rFonts w:hint="eastAsia"/>
        </w:rPr>
        <w:t>渓流に</w:t>
      </w:r>
      <w:r w:rsidR="00756BA5" w:rsidRPr="0007150F">
        <w:rPr>
          <w:rFonts w:hint="eastAsia"/>
        </w:rPr>
        <w:t>おきましては、なかなか流木量を算定するというよりも、具体的に危険な</w:t>
      </w:r>
      <w:r w:rsidR="00D92E4C" w:rsidRPr="0007150F">
        <w:rPr>
          <w:rFonts w:hint="eastAsia"/>
        </w:rPr>
        <w:t>木</w:t>
      </w:r>
      <w:r w:rsidR="00756BA5" w:rsidRPr="0007150F">
        <w:rPr>
          <w:rFonts w:hint="eastAsia"/>
        </w:rPr>
        <w:t>を事前伐採するというのが有効だと考えておりますので</w:t>
      </w:r>
      <w:r w:rsidR="00D92E4C" w:rsidRPr="0007150F">
        <w:rPr>
          <w:rFonts w:hint="eastAsia"/>
        </w:rPr>
        <w:t>、</w:t>
      </w:r>
      <w:r w:rsidR="00756BA5" w:rsidRPr="0007150F">
        <w:rPr>
          <w:rFonts w:hint="eastAsia"/>
        </w:rPr>
        <w:t>それを主体に進めていきたいと考えているところでございます</w:t>
      </w:r>
      <w:r w:rsidR="00D92E4C" w:rsidRPr="0007150F">
        <w:rPr>
          <w:rFonts w:hint="eastAsia"/>
        </w:rPr>
        <w:t>。</w:t>
      </w:r>
    </w:p>
    <w:p w14:paraId="07526516" w14:textId="38CBB019" w:rsidR="00756BA5" w:rsidRPr="0007150F" w:rsidRDefault="00D92E4C" w:rsidP="00756BA5">
      <w:r w:rsidRPr="0007150F">
        <w:rPr>
          <w:rFonts w:hint="eastAsia"/>
        </w:rPr>
        <w:t>【藤田委員】　　分かりました。</w:t>
      </w:r>
      <w:r w:rsidR="00756BA5" w:rsidRPr="0007150F">
        <w:rPr>
          <w:rFonts w:hint="eastAsia"/>
        </w:rPr>
        <w:t>なかなか流木の発生量とか</w:t>
      </w:r>
      <w:r w:rsidRPr="0007150F">
        <w:rPr>
          <w:rFonts w:hint="eastAsia"/>
        </w:rPr>
        <w:t>の</w:t>
      </w:r>
      <w:r w:rsidR="00756BA5" w:rsidRPr="0007150F">
        <w:rPr>
          <w:rFonts w:hint="eastAsia"/>
        </w:rPr>
        <w:t>推定も難しいと思う</w:t>
      </w:r>
      <w:r w:rsidR="000B310C" w:rsidRPr="0007150F">
        <w:rPr>
          <w:rFonts w:hint="eastAsia"/>
        </w:rPr>
        <w:t>の</w:t>
      </w:r>
      <w:r w:rsidR="00756BA5" w:rsidRPr="0007150F">
        <w:rPr>
          <w:rFonts w:hint="eastAsia"/>
        </w:rPr>
        <w:t>ですけども、国</w:t>
      </w:r>
      <w:r w:rsidRPr="0007150F">
        <w:rPr>
          <w:rFonts w:hint="eastAsia"/>
        </w:rPr>
        <w:t>の</w:t>
      </w:r>
      <w:r w:rsidR="00C03B0D" w:rsidRPr="0007150F">
        <w:rPr>
          <w:rFonts w:hint="eastAsia"/>
        </w:rPr>
        <w:t>砂防部</w:t>
      </w:r>
      <w:r w:rsidR="00C1513B" w:rsidRPr="0007150F">
        <w:rPr>
          <w:rFonts w:hint="eastAsia"/>
        </w:rPr>
        <w:t>の</w:t>
      </w:r>
      <w:r w:rsidRPr="0007150F">
        <w:rPr>
          <w:rFonts w:hint="eastAsia"/>
        </w:rPr>
        <w:t>ほう</w:t>
      </w:r>
      <w:r w:rsidR="00756BA5" w:rsidRPr="0007150F">
        <w:rPr>
          <w:rFonts w:hint="eastAsia"/>
        </w:rPr>
        <w:t>では</w:t>
      </w:r>
      <w:r w:rsidRPr="0007150F">
        <w:rPr>
          <w:rFonts w:hint="eastAsia"/>
        </w:rPr>
        <w:t>、</w:t>
      </w:r>
      <w:r w:rsidR="00756BA5" w:rsidRPr="0007150F">
        <w:rPr>
          <w:rFonts w:hint="eastAsia"/>
        </w:rPr>
        <w:t>一応そういう指針のような</w:t>
      </w:r>
      <w:r w:rsidRPr="0007150F">
        <w:rPr>
          <w:rFonts w:hint="eastAsia"/>
        </w:rPr>
        <w:t>、</w:t>
      </w:r>
      <w:r w:rsidR="00756BA5" w:rsidRPr="0007150F">
        <w:rPr>
          <w:rFonts w:hint="eastAsia"/>
        </w:rPr>
        <w:t>流木発生</w:t>
      </w:r>
      <w:r w:rsidRPr="0007150F">
        <w:rPr>
          <w:rFonts w:hint="eastAsia"/>
        </w:rPr>
        <w:t>量、</w:t>
      </w:r>
      <w:r w:rsidR="00756BA5" w:rsidRPr="0007150F">
        <w:rPr>
          <w:rFonts w:hint="eastAsia"/>
        </w:rPr>
        <w:t>これもどれぐ</w:t>
      </w:r>
      <w:r w:rsidR="00756BA5" w:rsidRPr="0007150F">
        <w:rPr>
          <w:rFonts w:hint="eastAsia"/>
        </w:rPr>
        <w:lastRenderedPageBreak/>
        <w:t>らい確かなもの</w:t>
      </w:r>
      <w:r w:rsidR="000B310C" w:rsidRPr="0007150F">
        <w:rPr>
          <w:rFonts w:hint="eastAsia"/>
        </w:rPr>
        <w:t>が</w:t>
      </w:r>
      <w:r w:rsidR="00756BA5" w:rsidRPr="0007150F">
        <w:rPr>
          <w:rFonts w:hint="eastAsia"/>
        </w:rPr>
        <w:t>出てくる</w:t>
      </w:r>
      <w:r w:rsidRPr="0007150F">
        <w:rPr>
          <w:rFonts w:hint="eastAsia"/>
        </w:rPr>
        <w:t>か、</w:t>
      </w:r>
      <w:r w:rsidR="00756BA5" w:rsidRPr="0007150F">
        <w:rPr>
          <w:rFonts w:hint="eastAsia"/>
        </w:rPr>
        <w:t>ちょっと私</w:t>
      </w:r>
      <w:r w:rsidR="0039145F" w:rsidRPr="0007150F">
        <w:rPr>
          <w:rFonts w:hint="eastAsia"/>
        </w:rPr>
        <w:t>分か</w:t>
      </w:r>
      <w:r w:rsidR="00756BA5" w:rsidRPr="0007150F">
        <w:rPr>
          <w:rFonts w:hint="eastAsia"/>
        </w:rPr>
        <w:t>りませんけども</w:t>
      </w:r>
      <w:r w:rsidRPr="0007150F">
        <w:rPr>
          <w:rFonts w:hint="eastAsia"/>
        </w:rPr>
        <w:t>、</w:t>
      </w:r>
      <w:r w:rsidR="00756BA5" w:rsidRPr="0007150F">
        <w:rPr>
          <w:rFonts w:hint="eastAsia"/>
        </w:rPr>
        <w:t>そういうこともやって</w:t>
      </w:r>
      <w:r w:rsidR="00FB18C9" w:rsidRPr="0007150F">
        <w:rPr>
          <w:rFonts w:hint="eastAsia"/>
        </w:rPr>
        <w:t>い</w:t>
      </w:r>
      <w:r w:rsidR="00756BA5" w:rsidRPr="0007150F">
        <w:rPr>
          <w:rFonts w:hint="eastAsia"/>
        </w:rPr>
        <w:t>ますので、また参考にしながら、流木の発生量</w:t>
      </w:r>
      <w:r w:rsidRPr="0007150F">
        <w:rPr>
          <w:rFonts w:hint="eastAsia"/>
        </w:rPr>
        <w:t>と、</w:t>
      </w:r>
      <w:r w:rsidR="00756BA5" w:rsidRPr="0007150F">
        <w:rPr>
          <w:rFonts w:hint="eastAsia"/>
        </w:rPr>
        <w:t>どれぐらい抑えられるか</w:t>
      </w:r>
      <w:r w:rsidRPr="0007150F">
        <w:rPr>
          <w:rFonts w:hint="eastAsia"/>
        </w:rPr>
        <w:t>と</w:t>
      </w:r>
      <w:r w:rsidR="00756BA5" w:rsidRPr="0007150F">
        <w:rPr>
          <w:rFonts w:hint="eastAsia"/>
        </w:rPr>
        <w:t>いうことを具体的に定量的に示していただくという</w:t>
      </w:r>
      <w:r w:rsidRPr="0007150F">
        <w:rPr>
          <w:rFonts w:hint="eastAsia"/>
        </w:rPr>
        <w:t>。</w:t>
      </w:r>
      <w:r w:rsidR="00756BA5" w:rsidRPr="0007150F">
        <w:rPr>
          <w:rFonts w:hint="eastAsia"/>
        </w:rPr>
        <w:t>大変</w:t>
      </w:r>
      <w:r w:rsidR="0039145F" w:rsidRPr="0007150F">
        <w:rPr>
          <w:rFonts w:hint="eastAsia"/>
        </w:rPr>
        <w:t>分か</w:t>
      </w:r>
      <w:r w:rsidR="00756BA5" w:rsidRPr="0007150F">
        <w:rPr>
          <w:rFonts w:hint="eastAsia"/>
        </w:rPr>
        <w:t>りやすいかなと思</w:t>
      </w:r>
      <w:r w:rsidRPr="0007150F">
        <w:rPr>
          <w:rFonts w:hint="eastAsia"/>
        </w:rPr>
        <w:t>う</w:t>
      </w:r>
      <w:r w:rsidR="00C8399A" w:rsidRPr="0007150F">
        <w:rPr>
          <w:rFonts w:hint="eastAsia"/>
        </w:rPr>
        <w:t>の</w:t>
      </w:r>
      <w:r w:rsidRPr="0007150F">
        <w:rPr>
          <w:rFonts w:hint="eastAsia"/>
        </w:rPr>
        <w:t>で</w:t>
      </w:r>
      <w:r w:rsidR="00756BA5" w:rsidRPr="0007150F">
        <w:rPr>
          <w:rFonts w:hint="eastAsia"/>
        </w:rPr>
        <w:t>。</w:t>
      </w:r>
    </w:p>
    <w:p w14:paraId="3E6F8440" w14:textId="68BBAA4D" w:rsidR="00756BA5" w:rsidRPr="0007150F" w:rsidRDefault="00C03B0D" w:rsidP="00756BA5">
      <w:r w:rsidRPr="0007150F">
        <w:rPr>
          <w:rFonts w:hint="eastAsia"/>
        </w:rPr>
        <w:t xml:space="preserve">【早川森づくり課森林整備補佐】　　</w:t>
      </w:r>
      <w:r w:rsidR="00756BA5" w:rsidRPr="0007150F">
        <w:rPr>
          <w:rFonts w:hint="eastAsia"/>
        </w:rPr>
        <w:t>ありがとうございます</w:t>
      </w:r>
      <w:r w:rsidRPr="0007150F">
        <w:rPr>
          <w:rFonts w:hint="eastAsia"/>
        </w:rPr>
        <w:t>。</w:t>
      </w:r>
      <w:r w:rsidR="00007D4C" w:rsidRPr="0007150F">
        <w:rPr>
          <w:rFonts w:hint="eastAsia"/>
        </w:rPr>
        <w:t>砂防部局</w:t>
      </w:r>
      <w:r w:rsidR="00756BA5" w:rsidRPr="0007150F">
        <w:rPr>
          <w:rFonts w:hint="eastAsia"/>
        </w:rPr>
        <w:t>からもその辺りの情報得ながら連携し</w:t>
      </w:r>
      <w:r w:rsidR="00007D4C" w:rsidRPr="0007150F">
        <w:rPr>
          <w:rFonts w:hint="eastAsia"/>
        </w:rPr>
        <w:t>て</w:t>
      </w:r>
      <w:r w:rsidR="00756BA5" w:rsidRPr="0007150F">
        <w:rPr>
          <w:rFonts w:hint="eastAsia"/>
        </w:rPr>
        <w:t>進めてまいろうと考えております。ありがとうございます。</w:t>
      </w:r>
    </w:p>
    <w:p w14:paraId="5A40FDD3" w14:textId="77777777" w:rsidR="00D9432B" w:rsidRPr="0007150F" w:rsidRDefault="00C16AC1" w:rsidP="00756BA5">
      <w:r w:rsidRPr="0007150F">
        <w:rPr>
          <w:rFonts w:hint="eastAsia"/>
        </w:rPr>
        <w:t xml:space="preserve">【田中みどり推進室長】　　</w:t>
      </w:r>
      <w:r w:rsidR="00756BA5" w:rsidRPr="0007150F">
        <w:rPr>
          <w:rFonts w:hint="eastAsia"/>
        </w:rPr>
        <w:t>すいません、ちょっとよろしいですか</w:t>
      </w:r>
      <w:r w:rsidRPr="0007150F">
        <w:rPr>
          <w:rFonts w:hint="eastAsia"/>
        </w:rPr>
        <w:t>。</w:t>
      </w:r>
    </w:p>
    <w:p w14:paraId="2E3F9ACC" w14:textId="77777777" w:rsidR="00D9432B" w:rsidRPr="0007150F" w:rsidRDefault="00D9432B" w:rsidP="00756BA5">
      <w:r w:rsidRPr="0007150F">
        <w:rPr>
          <w:rFonts w:hint="eastAsia"/>
        </w:rPr>
        <w:t>【増田委員】　　はい。</w:t>
      </w:r>
    </w:p>
    <w:p w14:paraId="6C5D45E7" w14:textId="12D75F42" w:rsidR="00CD2E33" w:rsidRPr="0007150F" w:rsidRDefault="00D9432B" w:rsidP="00756BA5">
      <w:r w:rsidRPr="0007150F">
        <w:rPr>
          <w:rFonts w:hint="eastAsia"/>
        </w:rPr>
        <w:t xml:space="preserve">【田中みどり推進室長】　　</w:t>
      </w:r>
      <w:r w:rsidR="00756BA5" w:rsidRPr="0007150F">
        <w:rPr>
          <w:rFonts w:hint="eastAsia"/>
        </w:rPr>
        <w:t>追加なんですけども</w:t>
      </w:r>
      <w:r w:rsidR="00C16AC1" w:rsidRPr="0007150F">
        <w:rPr>
          <w:rFonts w:hint="eastAsia"/>
        </w:rPr>
        <w:t>、</w:t>
      </w:r>
      <w:r w:rsidR="00756BA5" w:rsidRPr="0007150F">
        <w:rPr>
          <w:rFonts w:hint="eastAsia"/>
        </w:rPr>
        <w:t>この流域治水対策につきましては先ほども担当から話しましたように、</w:t>
      </w:r>
      <w:r w:rsidR="00CD3514" w:rsidRPr="0007150F">
        <w:rPr>
          <w:rFonts w:hint="eastAsia"/>
        </w:rPr>
        <w:t>２３</w:t>
      </w:r>
      <w:r w:rsidR="00756BA5" w:rsidRPr="0007150F">
        <w:rPr>
          <w:rFonts w:hint="eastAsia"/>
        </w:rPr>
        <w:t>の</w:t>
      </w:r>
      <w:r w:rsidR="00CD3514" w:rsidRPr="0007150F">
        <w:rPr>
          <w:rFonts w:hint="eastAsia"/>
        </w:rPr>
        <w:t>流域</w:t>
      </w:r>
      <w:r w:rsidR="00756BA5" w:rsidRPr="0007150F">
        <w:rPr>
          <w:rFonts w:hint="eastAsia"/>
        </w:rPr>
        <w:t>プロジェクト</w:t>
      </w:r>
      <w:r w:rsidR="00CD3514" w:rsidRPr="0007150F">
        <w:rPr>
          <w:rFonts w:hint="eastAsia"/>
        </w:rPr>
        <w:t>と</w:t>
      </w:r>
      <w:r w:rsidR="00756BA5" w:rsidRPr="0007150F">
        <w:rPr>
          <w:rFonts w:hint="eastAsia"/>
        </w:rPr>
        <w:t>いうものを</w:t>
      </w:r>
      <w:r w:rsidR="0044658B" w:rsidRPr="0007150F">
        <w:rPr>
          <w:rFonts w:hint="eastAsia"/>
        </w:rPr>
        <w:t>つく</w:t>
      </w:r>
      <w:r w:rsidR="00756BA5" w:rsidRPr="0007150F">
        <w:rPr>
          <w:rFonts w:hint="eastAsia"/>
        </w:rPr>
        <w:t>っておりまして、これは</w:t>
      </w:r>
      <w:r w:rsidR="00CD3514" w:rsidRPr="0007150F">
        <w:rPr>
          <w:rFonts w:hint="eastAsia"/>
        </w:rPr>
        <w:t>都市整備部</w:t>
      </w:r>
      <w:r w:rsidR="00756BA5" w:rsidRPr="0007150F">
        <w:rPr>
          <w:rFonts w:hint="eastAsia"/>
        </w:rPr>
        <w:t>と環境農林水産部</w:t>
      </w:r>
      <w:r w:rsidR="00CD3514" w:rsidRPr="0007150F">
        <w:rPr>
          <w:rFonts w:hint="eastAsia"/>
        </w:rPr>
        <w:t>、</w:t>
      </w:r>
      <w:r w:rsidR="00756BA5" w:rsidRPr="0007150F">
        <w:rPr>
          <w:rFonts w:hint="eastAsia"/>
        </w:rPr>
        <w:t>両方で対策をすることにしております</w:t>
      </w:r>
      <w:r w:rsidR="00CD3514" w:rsidRPr="0007150F">
        <w:rPr>
          <w:rFonts w:hint="eastAsia"/>
        </w:rPr>
        <w:t>。</w:t>
      </w:r>
      <w:r w:rsidR="00756BA5" w:rsidRPr="0007150F">
        <w:rPr>
          <w:rFonts w:hint="eastAsia"/>
        </w:rPr>
        <w:t>ここに書いております</w:t>
      </w:r>
      <w:r w:rsidR="00CD3514" w:rsidRPr="0007150F">
        <w:rPr>
          <w:rFonts w:hint="eastAsia"/>
        </w:rPr>
        <w:t>のは</w:t>
      </w:r>
      <w:r w:rsidR="009A43C4" w:rsidRPr="0007150F">
        <w:rPr>
          <w:rFonts w:hint="eastAsia"/>
        </w:rPr>
        <w:t>、</w:t>
      </w:r>
      <w:r w:rsidR="00756BA5" w:rsidRPr="0007150F">
        <w:rPr>
          <w:rFonts w:hint="eastAsia"/>
        </w:rPr>
        <w:t>あくまで環境税です</w:t>
      </w:r>
      <w:r w:rsidR="00CD3514" w:rsidRPr="0007150F">
        <w:rPr>
          <w:rFonts w:hint="eastAsia"/>
        </w:rPr>
        <w:t>ので、</w:t>
      </w:r>
      <w:r w:rsidR="00756BA5" w:rsidRPr="0007150F">
        <w:rPr>
          <w:rFonts w:hint="eastAsia"/>
        </w:rPr>
        <w:t>この山の部分だけしか書いてない</w:t>
      </w:r>
      <w:r w:rsidR="000B310C" w:rsidRPr="0007150F">
        <w:rPr>
          <w:rFonts w:hint="eastAsia"/>
        </w:rPr>
        <w:t>の</w:t>
      </w:r>
      <w:r w:rsidR="00756BA5" w:rsidRPr="0007150F">
        <w:rPr>
          <w:rFonts w:hint="eastAsia"/>
        </w:rPr>
        <w:t>ですけれど、これと連携しまして、</w:t>
      </w:r>
      <w:r w:rsidR="00CD2E33" w:rsidRPr="0007150F">
        <w:rPr>
          <w:rFonts w:hint="eastAsia"/>
        </w:rPr>
        <w:t>河川部</w:t>
      </w:r>
      <w:r w:rsidR="00756BA5" w:rsidRPr="0007150F">
        <w:rPr>
          <w:rFonts w:hint="eastAsia"/>
        </w:rPr>
        <w:t>の</w:t>
      </w:r>
      <w:r w:rsidR="00CD3514" w:rsidRPr="0007150F">
        <w:rPr>
          <w:rFonts w:hint="eastAsia"/>
        </w:rPr>
        <w:t>ほう</w:t>
      </w:r>
      <w:r w:rsidR="00756BA5" w:rsidRPr="0007150F">
        <w:rPr>
          <w:rFonts w:hint="eastAsia"/>
        </w:rPr>
        <w:t>でも</w:t>
      </w:r>
      <w:r w:rsidR="009A43C4" w:rsidRPr="0007150F">
        <w:rPr>
          <w:rFonts w:hint="eastAsia"/>
        </w:rPr>
        <w:t>、</w:t>
      </w:r>
      <w:r w:rsidR="00756BA5" w:rsidRPr="0007150F">
        <w:rPr>
          <w:rFonts w:hint="eastAsia"/>
        </w:rPr>
        <w:t>その箇所の掘削でありますとか、</w:t>
      </w:r>
      <w:r w:rsidR="005F0CA7" w:rsidRPr="0007150F">
        <w:rPr>
          <w:rFonts w:hint="eastAsia"/>
        </w:rPr>
        <w:t>護岸</w:t>
      </w:r>
      <w:r w:rsidR="00CD2E33" w:rsidRPr="0007150F">
        <w:rPr>
          <w:rFonts w:hint="eastAsia"/>
        </w:rPr>
        <w:t>の</w:t>
      </w:r>
      <w:r w:rsidR="00756BA5" w:rsidRPr="0007150F">
        <w:rPr>
          <w:rFonts w:hint="eastAsia"/>
        </w:rPr>
        <w:t>整備というもの</w:t>
      </w:r>
      <w:r w:rsidR="00CD2E33" w:rsidRPr="0007150F">
        <w:rPr>
          <w:rFonts w:hint="eastAsia"/>
        </w:rPr>
        <w:t>を</w:t>
      </w:r>
      <w:r w:rsidR="00756BA5" w:rsidRPr="0007150F">
        <w:rPr>
          <w:rFonts w:hint="eastAsia"/>
        </w:rPr>
        <w:t>同時期にやっていきます</w:t>
      </w:r>
      <w:r w:rsidR="00CD2E33" w:rsidRPr="0007150F">
        <w:rPr>
          <w:rFonts w:hint="eastAsia"/>
        </w:rPr>
        <w:t>の</w:t>
      </w:r>
      <w:r w:rsidR="00756BA5" w:rsidRPr="0007150F">
        <w:rPr>
          <w:rFonts w:hint="eastAsia"/>
        </w:rPr>
        <w:t>で、その全体での効果</w:t>
      </w:r>
      <w:r w:rsidR="00CD2E33" w:rsidRPr="0007150F">
        <w:rPr>
          <w:rFonts w:hint="eastAsia"/>
        </w:rPr>
        <w:t>と</w:t>
      </w:r>
      <w:r w:rsidR="00756BA5" w:rsidRPr="0007150F">
        <w:rPr>
          <w:rFonts w:hint="eastAsia"/>
        </w:rPr>
        <w:t>いうものが出てくると思います。です</w:t>
      </w:r>
      <w:r w:rsidR="00CD2E33" w:rsidRPr="0007150F">
        <w:rPr>
          <w:rFonts w:hint="eastAsia"/>
        </w:rPr>
        <w:t>の</w:t>
      </w:r>
      <w:r w:rsidR="00756BA5" w:rsidRPr="0007150F">
        <w:rPr>
          <w:rFonts w:hint="eastAsia"/>
        </w:rPr>
        <w:t>で</w:t>
      </w:r>
      <w:r w:rsidR="00CD2E33" w:rsidRPr="0007150F">
        <w:rPr>
          <w:rFonts w:hint="eastAsia"/>
        </w:rPr>
        <w:t>、</w:t>
      </w:r>
      <w:r w:rsidR="00756BA5" w:rsidRPr="0007150F">
        <w:rPr>
          <w:rFonts w:hint="eastAsia"/>
        </w:rPr>
        <w:t>山だけということではなくて、全体で安全性を高めていければというふうに思っております。</w:t>
      </w:r>
    </w:p>
    <w:p w14:paraId="1CB33ABE" w14:textId="397DC701" w:rsidR="00756BA5" w:rsidRPr="0007150F" w:rsidRDefault="00CD2E33" w:rsidP="00756BA5">
      <w:r w:rsidRPr="0007150F">
        <w:rPr>
          <w:rFonts w:hint="eastAsia"/>
        </w:rPr>
        <w:t xml:space="preserve">　</w:t>
      </w:r>
      <w:r w:rsidR="00756BA5" w:rsidRPr="0007150F">
        <w:rPr>
          <w:rFonts w:hint="eastAsia"/>
        </w:rPr>
        <w:t>それと</w:t>
      </w:r>
      <w:r w:rsidRPr="0007150F">
        <w:rPr>
          <w:rFonts w:hint="eastAsia"/>
        </w:rPr>
        <w:t>、</w:t>
      </w:r>
      <w:r w:rsidR="00756BA5" w:rsidRPr="0007150F">
        <w:rPr>
          <w:rFonts w:hint="eastAsia"/>
        </w:rPr>
        <w:t>あと流木につきましては</w:t>
      </w:r>
      <w:r w:rsidR="009A43C4" w:rsidRPr="0007150F">
        <w:rPr>
          <w:rFonts w:hint="eastAsia"/>
        </w:rPr>
        <w:t>、</w:t>
      </w:r>
      <w:r w:rsidR="00756BA5" w:rsidRPr="0007150F">
        <w:rPr>
          <w:rFonts w:hint="eastAsia"/>
        </w:rPr>
        <w:t>整備</w:t>
      </w:r>
      <w:r w:rsidR="005F0CA7" w:rsidRPr="0007150F">
        <w:rPr>
          <w:rFonts w:hint="eastAsia"/>
        </w:rPr>
        <w:t>後</w:t>
      </w:r>
      <w:r w:rsidR="00756BA5" w:rsidRPr="0007150F">
        <w:rPr>
          <w:rFonts w:hint="eastAsia"/>
        </w:rPr>
        <w:t>の調査</w:t>
      </w:r>
      <w:r w:rsidR="005F0CA7" w:rsidRPr="0007150F">
        <w:rPr>
          <w:rFonts w:hint="eastAsia"/>
        </w:rPr>
        <w:t>を</w:t>
      </w:r>
      <w:r w:rsidR="00756BA5" w:rsidRPr="0007150F">
        <w:rPr>
          <w:rFonts w:hint="eastAsia"/>
        </w:rPr>
        <w:t>環境農林水産</w:t>
      </w:r>
      <w:r w:rsidR="000B310C" w:rsidRPr="0007150F">
        <w:rPr>
          <w:rFonts w:hint="eastAsia"/>
        </w:rPr>
        <w:t>総合</w:t>
      </w:r>
      <w:r w:rsidR="00756BA5" w:rsidRPr="0007150F">
        <w:rPr>
          <w:rFonts w:hint="eastAsia"/>
        </w:rPr>
        <w:t>研究所に</w:t>
      </w:r>
      <w:r w:rsidR="000B310C" w:rsidRPr="0007150F">
        <w:rPr>
          <w:rFonts w:hint="eastAsia"/>
        </w:rPr>
        <w:t>効果</w:t>
      </w:r>
      <w:r w:rsidR="005F0CA7" w:rsidRPr="0007150F">
        <w:rPr>
          <w:rFonts w:hint="eastAsia"/>
        </w:rPr>
        <w:t>調査を</w:t>
      </w:r>
      <w:r w:rsidRPr="0007150F">
        <w:rPr>
          <w:rFonts w:hint="eastAsia"/>
        </w:rPr>
        <w:t>依頼</w:t>
      </w:r>
      <w:r w:rsidR="00756BA5" w:rsidRPr="0007150F">
        <w:rPr>
          <w:rFonts w:hint="eastAsia"/>
        </w:rPr>
        <w:t>して、どれぐらい</w:t>
      </w:r>
      <w:r w:rsidRPr="0007150F">
        <w:rPr>
          <w:rFonts w:hint="eastAsia"/>
        </w:rPr>
        <w:t>流木</w:t>
      </w:r>
      <w:r w:rsidR="00756BA5" w:rsidRPr="0007150F">
        <w:rPr>
          <w:rFonts w:hint="eastAsia"/>
        </w:rPr>
        <w:t>の発生量が減るか</w:t>
      </w:r>
      <w:r w:rsidRPr="0007150F">
        <w:rPr>
          <w:rFonts w:hint="eastAsia"/>
        </w:rPr>
        <w:t>、</w:t>
      </w:r>
      <w:r w:rsidR="00756BA5" w:rsidRPr="0007150F">
        <w:rPr>
          <w:rFonts w:hint="eastAsia"/>
        </w:rPr>
        <w:t>移動量が少なくなるかというような調査も継続してやっております</w:t>
      </w:r>
      <w:r w:rsidRPr="0007150F">
        <w:rPr>
          <w:rFonts w:hint="eastAsia"/>
        </w:rPr>
        <w:t>の</w:t>
      </w:r>
      <w:r w:rsidR="00756BA5" w:rsidRPr="0007150F">
        <w:rPr>
          <w:rFonts w:hint="eastAsia"/>
        </w:rPr>
        <w:t>で</w:t>
      </w:r>
      <w:r w:rsidRPr="0007150F">
        <w:rPr>
          <w:rFonts w:hint="eastAsia"/>
        </w:rPr>
        <w:t>、</w:t>
      </w:r>
      <w:r w:rsidR="00756BA5" w:rsidRPr="0007150F">
        <w:rPr>
          <w:rFonts w:hint="eastAsia"/>
        </w:rPr>
        <w:t>その辺も示せるのではないかというふうに考えております。</w:t>
      </w:r>
    </w:p>
    <w:p w14:paraId="1AAE07C6" w14:textId="77777777" w:rsidR="006A7363" w:rsidRPr="0007150F" w:rsidRDefault="006A7363" w:rsidP="00756BA5">
      <w:r w:rsidRPr="0007150F">
        <w:rPr>
          <w:rFonts w:hint="eastAsia"/>
        </w:rPr>
        <w:t>【増田委員】　　どうもありがとうございます。</w:t>
      </w:r>
      <w:r w:rsidR="00756BA5" w:rsidRPr="0007150F">
        <w:rPr>
          <w:rFonts w:hint="eastAsia"/>
        </w:rPr>
        <w:t>よろしいでしょうか</w:t>
      </w:r>
      <w:r w:rsidRPr="0007150F">
        <w:rPr>
          <w:rFonts w:hint="eastAsia"/>
        </w:rPr>
        <w:t>。</w:t>
      </w:r>
    </w:p>
    <w:p w14:paraId="787D7A62" w14:textId="77777777" w:rsidR="006A7363" w:rsidRPr="0007150F" w:rsidRDefault="006A7363" w:rsidP="00756BA5">
      <w:r w:rsidRPr="0007150F">
        <w:rPr>
          <w:rFonts w:hint="eastAsia"/>
        </w:rPr>
        <w:t xml:space="preserve">　あと藤平委員手を挙げていただいているかと思います。</w:t>
      </w:r>
    </w:p>
    <w:p w14:paraId="39D93BA0" w14:textId="29484DE7" w:rsidR="00756BA5" w:rsidRPr="0007150F" w:rsidRDefault="006A7363" w:rsidP="00756BA5">
      <w:r w:rsidRPr="0007150F">
        <w:rPr>
          <w:rFonts w:hint="eastAsia"/>
        </w:rPr>
        <w:t xml:space="preserve">【藤平委員】　　</w:t>
      </w:r>
      <w:r w:rsidR="00756BA5" w:rsidRPr="0007150F">
        <w:rPr>
          <w:rFonts w:hint="eastAsia"/>
        </w:rPr>
        <w:t>藤田委員とちょっと重なるところがあるので確認になる</w:t>
      </w:r>
      <w:r w:rsidRPr="0007150F">
        <w:rPr>
          <w:rFonts w:hint="eastAsia"/>
        </w:rPr>
        <w:t>の</w:t>
      </w:r>
      <w:r w:rsidR="00756BA5" w:rsidRPr="0007150F">
        <w:rPr>
          <w:rFonts w:hint="eastAsia"/>
        </w:rPr>
        <w:t>ですけれども</w:t>
      </w:r>
      <w:r w:rsidRPr="0007150F">
        <w:rPr>
          <w:rFonts w:hint="eastAsia"/>
        </w:rPr>
        <w:t>、</w:t>
      </w:r>
      <w:r w:rsidR="00756BA5" w:rsidRPr="0007150F">
        <w:rPr>
          <w:rFonts w:hint="eastAsia"/>
        </w:rPr>
        <w:t>この具体的な効果の数値とかが出ている</w:t>
      </w:r>
      <w:r w:rsidRPr="0007150F">
        <w:rPr>
          <w:rFonts w:hint="eastAsia"/>
        </w:rPr>
        <w:t>と</w:t>
      </w:r>
      <w:r w:rsidR="00756BA5" w:rsidRPr="0007150F">
        <w:rPr>
          <w:rFonts w:hint="eastAsia"/>
        </w:rPr>
        <w:t>いうことなので</w:t>
      </w:r>
      <w:r w:rsidRPr="0007150F">
        <w:rPr>
          <w:rFonts w:hint="eastAsia"/>
        </w:rPr>
        <w:t>、</w:t>
      </w:r>
      <w:r w:rsidR="00756BA5" w:rsidRPr="0007150F">
        <w:rPr>
          <w:rFonts w:hint="eastAsia"/>
        </w:rPr>
        <w:t>現状をしっかり把握されているのか</w:t>
      </w:r>
      <w:r w:rsidRPr="0007150F">
        <w:rPr>
          <w:rFonts w:hint="eastAsia"/>
        </w:rPr>
        <w:t>と</w:t>
      </w:r>
      <w:r w:rsidR="00756BA5" w:rsidRPr="0007150F">
        <w:rPr>
          <w:rFonts w:hint="eastAsia"/>
        </w:rPr>
        <w:t>いうところをお聞きしたかった</w:t>
      </w:r>
      <w:r w:rsidR="000B310C" w:rsidRPr="0007150F">
        <w:rPr>
          <w:rFonts w:hint="eastAsia"/>
        </w:rPr>
        <w:t>の</w:t>
      </w:r>
      <w:r w:rsidR="00756BA5" w:rsidRPr="0007150F">
        <w:rPr>
          <w:rFonts w:hint="eastAsia"/>
        </w:rPr>
        <w:t>ですが</w:t>
      </w:r>
      <w:r w:rsidRPr="0007150F">
        <w:rPr>
          <w:rFonts w:hint="eastAsia"/>
        </w:rPr>
        <w:t>。</w:t>
      </w:r>
      <w:r w:rsidR="00756BA5" w:rsidRPr="0007150F">
        <w:rPr>
          <w:rFonts w:hint="eastAsia"/>
        </w:rPr>
        <w:t>それで、</w:t>
      </w:r>
      <w:r w:rsidR="00B22E34" w:rsidRPr="0007150F">
        <w:rPr>
          <w:rFonts w:hint="eastAsia"/>
        </w:rPr>
        <w:t>流域</w:t>
      </w:r>
      <w:r w:rsidR="00756BA5" w:rsidRPr="0007150F">
        <w:rPr>
          <w:rFonts w:hint="eastAsia"/>
        </w:rPr>
        <w:t>の</w:t>
      </w:r>
      <w:r w:rsidRPr="0007150F">
        <w:rPr>
          <w:rFonts w:hint="eastAsia"/>
        </w:rPr>
        <w:t>ほう</w:t>
      </w:r>
      <w:r w:rsidR="00756BA5" w:rsidRPr="0007150F">
        <w:rPr>
          <w:rFonts w:hint="eastAsia"/>
        </w:rPr>
        <w:t>の話は河川課の</w:t>
      </w:r>
      <w:r w:rsidRPr="0007150F">
        <w:rPr>
          <w:rFonts w:hint="eastAsia"/>
        </w:rPr>
        <w:t>ほう</w:t>
      </w:r>
      <w:r w:rsidR="00756BA5" w:rsidRPr="0007150F">
        <w:rPr>
          <w:rFonts w:hint="eastAsia"/>
        </w:rPr>
        <w:t>からということでしたけども、この管理</w:t>
      </w:r>
      <w:r w:rsidRPr="0007150F">
        <w:rPr>
          <w:rFonts w:hint="eastAsia"/>
        </w:rPr>
        <w:t>道</w:t>
      </w:r>
      <w:r w:rsidR="00756BA5" w:rsidRPr="0007150F">
        <w:rPr>
          <w:rFonts w:hint="eastAsia"/>
        </w:rPr>
        <w:t>とかの損傷具合とか</w:t>
      </w:r>
      <w:r w:rsidRPr="0007150F">
        <w:rPr>
          <w:rFonts w:hint="eastAsia"/>
        </w:rPr>
        <w:t>と</w:t>
      </w:r>
      <w:r w:rsidR="00756BA5" w:rsidRPr="0007150F">
        <w:rPr>
          <w:rFonts w:hint="eastAsia"/>
        </w:rPr>
        <w:t>いうのもきちんと把握されて</w:t>
      </w:r>
      <w:r w:rsidRPr="0007150F">
        <w:rPr>
          <w:rFonts w:hint="eastAsia"/>
        </w:rPr>
        <w:t>、</w:t>
      </w:r>
      <w:r w:rsidR="00756BA5" w:rsidRPr="0007150F">
        <w:rPr>
          <w:rFonts w:hint="eastAsia"/>
        </w:rPr>
        <w:t>それを</w:t>
      </w:r>
      <w:r w:rsidR="009A43C4" w:rsidRPr="0007150F">
        <w:rPr>
          <w:rFonts w:hint="eastAsia"/>
        </w:rPr>
        <w:t>よ</w:t>
      </w:r>
      <w:r w:rsidRPr="0007150F">
        <w:rPr>
          <w:rFonts w:hint="eastAsia"/>
        </w:rPr>
        <w:t>く</w:t>
      </w:r>
      <w:r w:rsidR="00756BA5" w:rsidRPr="0007150F">
        <w:rPr>
          <w:rFonts w:hint="eastAsia"/>
        </w:rPr>
        <w:t>するために</w:t>
      </w:r>
      <w:r w:rsidR="009A43C4" w:rsidRPr="0007150F">
        <w:rPr>
          <w:rFonts w:hint="eastAsia"/>
        </w:rPr>
        <w:t>、</w:t>
      </w:r>
      <w:r w:rsidR="00756BA5" w:rsidRPr="0007150F">
        <w:rPr>
          <w:rFonts w:hint="eastAsia"/>
        </w:rPr>
        <w:t>こういうことがこれぐらい必要なんだとか</w:t>
      </w:r>
      <w:r w:rsidRPr="0007150F">
        <w:rPr>
          <w:rFonts w:hint="eastAsia"/>
        </w:rPr>
        <w:t>、</w:t>
      </w:r>
      <w:r w:rsidR="00756BA5" w:rsidRPr="0007150F">
        <w:rPr>
          <w:rFonts w:hint="eastAsia"/>
        </w:rPr>
        <w:t>こういう効果があるんだよ</w:t>
      </w:r>
      <w:r w:rsidRPr="0007150F">
        <w:rPr>
          <w:rFonts w:hint="eastAsia"/>
        </w:rPr>
        <w:t>と</w:t>
      </w:r>
      <w:r w:rsidR="00756BA5" w:rsidRPr="0007150F">
        <w:rPr>
          <w:rFonts w:hint="eastAsia"/>
        </w:rPr>
        <w:t>いうふうに算出されているという見方でよろしい</w:t>
      </w:r>
      <w:r w:rsidRPr="0007150F">
        <w:rPr>
          <w:rFonts w:hint="eastAsia"/>
        </w:rPr>
        <w:t>の</w:t>
      </w:r>
      <w:r w:rsidR="00756BA5" w:rsidRPr="0007150F">
        <w:rPr>
          <w:rFonts w:hint="eastAsia"/>
        </w:rPr>
        <w:t>でしょうか。</w:t>
      </w:r>
    </w:p>
    <w:p w14:paraId="5DD13567" w14:textId="16AA8926" w:rsidR="00756BA5" w:rsidRPr="0007150F" w:rsidRDefault="006A7363" w:rsidP="00756BA5">
      <w:r w:rsidRPr="0007150F">
        <w:rPr>
          <w:rFonts w:hint="eastAsia"/>
        </w:rPr>
        <w:t>【増田委員】　　いかが</w:t>
      </w:r>
      <w:r w:rsidR="00756BA5" w:rsidRPr="0007150F">
        <w:rPr>
          <w:rFonts w:hint="eastAsia"/>
        </w:rPr>
        <w:t>でしょうか。</w:t>
      </w:r>
    </w:p>
    <w:p w14:paraId="4F129D99" w14:textId="01EE9AEB" w:rsidR="00756BA5" w:rsidRPr="0007150F" w:rsidRDefault="0061389B" w:rsidP="00756BA5">
      <w:r w:rsidRPr="0007150F">
        <w:rPr>
          <w:rFonts w:hint="eastAsia"/>
        </w:rPr>
        <w:t xml:space="preserve">【田中みどり推進室長】　　</w:t>
      </w:r>
      <w:r w:rsidR="00756BA5" w:rsidRPr="0007150F">
        <w:rPr>
          <w:rFonts w:hint="eastAsia"/>
        </w:rPr>
        <w:t>はい</w:t>
      </w:r>
      <w:r w:rsidRPr="0007150F">
        <w:rPr>
          <w:rFonts w:hint="eastAsia"/>
        </w:rPr>
        <w:t>、</w:t>
      </w:r>
      <w:r w:rsidR="00756BA5" w:rsidRPr="0007150F">
        <w:rPr>
          <w:rFonts w:hint="eastAsia"/>
        </w:rPr>
        <w:t>この管理施設につきましても</w:t>
      </w:r>
      <w:r w:rsidRPr="0007150F">
        <w:rPr>
          <w:rFonts w:hint="eastAsia"/>
        </w:rPr>
        <w:t>、当然</w:t>
      </w:r>
      <w:r w:rsidR="00756BA5" w:rsidRPr="0007150F">
        <w:rPr>
          <w:rFonts w:hint="eastAsia"/>
        </w:rPr>
        <w:t>その森林整備をする</w:t>
      </w:r>
      <w:r w:rsidRPr="0007150F">
        <w:rPr>
          <w:rFonts w:hint="eastAsia"/>
        </w:rPr>
        <w:t>上の</w:t>
      </w:r>
      <w:r w:rsidR="00756BA5" w:rsidRPr="0007150F">
        <w:rPr>
          <w:rFonts w:hint="eastAsia"/>
        </w:rPr>
        <w:t>重要なインフラという位置づけで、職員が</w:t>
      </w:r>
      <w:r w:rsidRPr="0007150F">
        <w:rPr>
          <w:rFonts w:hint="eastAsia"/>
        </w:rPr>
        <w:t>現場を</w:t>
      </w:r>
      <w:r w:rsidR="00756BA5" w:rsidRPr="0007150F">
        <w:rPr>
          <w:rFonts w:hint="eastAsia"/>
        </w:rPr>
        <w:t>調査いたしまして</w:t>
      </w:r>
      <w:r w:rsidRPr="0007150F">
        <w:rPr>
          <w:rFonts w:hint="eastAsia"/>
        </w:rPr>
        <w:t>、</w:t>
      </w:r>
      <w:r w:rsidR="00756BA5" w:rsidRPr="0007150F">
        <w:rPr>
          <w:rFonts w:hint="eastAsia"/>
        </w:rPr>
        <w:t>その中で</w:t>
      </w:r>
      <w:r w:rsidRPr="0007150F">
        <w:rPr>
          <w:rFonts w:hint="eastAsia"/>
        </w:rPr>
        <w:t>もう</w:t>
      </w:r>
      <w:r w:rsidR="00756BA5" w:rsidRPr="0007150F">
        <w:rPr>
          <w:rFonts w:hint="eastAsia"/>
        </w:rPr>
        <w:lastRenderedPageBreak/>
        <w:t>特に災害</w:t>
      </w:r>
      <w:r w:rsidRPr="0007150F">
        <w:rPr>
          <w:rFonts w:hint="eastAsia"/>
        </w:rPr>
        <w:t>の</w:t>
      </w:r>
      <w:r w:rsidR="00756BA5" w:rsidRPr="0007150F">
        <w:rPr>
          <w:rFonts w:hint="eastAsia"/>
        </w:rPr>
        <w:t>危険性があるところ</w:t>
      </w:r>
      <w:r w:rsidRPr="0007150F">
        <w:rPr>
          <w:rFonts w:hint="eastAsia"/>
        </w:rPr>
        <w:t>と</w:t>
      </w:r>
      <w:r w:rsidR="00756BA5" w:rsidRPr="0007150F">
        <w:rPr>
          <w:rFonts w:hint="eastAsia"/>
        </w:rPr>
        <w:t>いうの</w:t>
      </w:r>
      <w:r w:rsidRPr="0007150F">
        <w:rPr>
          <w:rFonts w:hint="eastAsia"/>
        </w:rPr>
        <w:t>を</w:t>
      </w:r>
      <w:r w:rsidR="00756BA5" w:rsidRPr="0007150F">
        <w:rPr>
          <w:rFonts w:hint="eastAsia"/>
        </w:rPr>
        <w:t>今回厳選しまして、それと</w:t>
      </w:r>
      <w:r w:rsidRPr="0007150F">
        <w:rPr>
          <w:rFonts w:hint="eastAsia"/>
        </w:rPr>
        <w:t>、</w:t>
      </w:r>
      <w:r w:rsidR="00756BA5" w:rsidRPr="0007150F">
        <w:rPr>
          <w:rFonts w:hint="eastAsia"/>
        </w:rPr>
        <w:t>あとトイレなんかにつきましても、やっぱり</w:t>
      </w:r>
      <w:r w:rsidR="009A43C4" w:rsidRPr="0007150F">
        <w:rPr>
          <w:rFonts w:hint="eastAsia"/>
        </w:rPr>
        <w:t>、</w:t>
      </w:r>
      <w:r w:rsidRPr="0007150F">
        <w:rPr>
          <w:rFonts w:hint="eastAsia"/>
        </w:rPr>
        <w:t>今</w:t>
      </w:r>
      <w:r w:rsidR="009A43C4" w:rsidRPr="0007150F">
        <w:rPr>
          <w:rFonts w:hint="eastAsia"/>
        </w:rPr>
        <w:t>、</w:t>
      </w:r>
      <w:r w:rsidR="00756BA5" w:rsidRPr="0007150F">
        <w:rPr>
          <w:rFonts w:hint="eastAsia"/>
        </w:rPr>
        <w:t>山で働かれて</w:t>
      </w:r>
      <w:r w:rsidR="00FB18C9" w:rsidRPr="0007150F">
        <w:rPr>
          <w:rFonts w:hint="eastAsia"/>
        </w:rPr>
        <w:t>い</w:t>
      </w:r>
      <w:r w:rsidR="00756BA5" w:rsidRPr="0007150F">
        <w:rPr>
          <w:rFonts w:hint="eastAsia"/>
        </w:rPr>
        <w:t>る人の</w:t>
      </w:r>
      <w:r w:rsidRPr="0007150F">
        <w:rPr>
          <w:rFonts w:hint="eastAsia"/>
        </w:rPr>
        <w:t>、</w:t>
      </w:r>
      <w:r w:rsidR="00756BA5" w:rsidRPr="0007150F">
        <w:rPr>
          <w:rFonts w:hint="eastAsia"/>
        </w:rPr>
        <w:t>大変重要なインフラです</w:t>
      </w:r>
      <w:r w:rsidR="000B310C" w:rsidRPr="0007150F">
        <w:rPr>
          <w:rFonts w:hint="eastAsia"/>
        </w:rPr>
        <w:t>の</w:t>
      </w:r>
      <w:r w:rsidR="00756BA5" w:rsidRPr="0007150F">
        <w:rPr>
          <w:rFonts w:hint="eastAsia"/>
        </w:rPr>
        <w:t>でね</w:t>
      </w:r>
      <w:r w:rsidR="009A43C4" w:rsidRPr="0007150F">
        <w:rPr>
          <w:rFonts w:hint="eastAsia"/>
        </w:rPr>
        <w:t>、</w:t>
      </w:r>
      <w:r w:rsidR="00756BA5" w:rsidRPr="0007150F">
        <w:rPr>
          <w:rFonts w:hint="eastAsia"/>
        </w:rPr>
        <w:t>プラス府民の方もかなり山に入る人増えておりますので</w:t>
      </w:r>
      <w:r w:rsidRPr="0007150F">
        <w:rPr>
          <w:rFonts w:hint="eastAsia"/>
        </w:rPr>
        <w:t>、</w:t>
      </w:r>
      <w:r w:rsidR="00756BA5" w:rsidRPr="0007150F">
        <w:rPr>
          <w:rFonts w:hint="eastAsia"/>
        </w:rPr>
        <w:t>そういう人たちも</w:t>
      </w:r>
      <w:r w:rsidRPr="0007150F">
        <w:rPr>
          <w:rFonts w:hint="eastAsia"/>
        </w:rPr>
        <w:t>きれい</w:t>
      </w:r>
      <w:r w:rsidR="00756BA5" w:rsidRPr="0007150F">
        <w:rPr>
          <w:rFonts w:hint="eastAsia"/>
        </w:rPr>
        <w:t>に使えるような</w:t>
      </w:r>
      <w:r w:rsidRPr="0007150F">
        <w:rPr>
          <w:rFonts w:hint="eastAsia"/>
        </w:rPr>
        <w:t>、</w:t>
      </w:r>
      <w:r w:rsidR="00756BA5" w:rsidRPr="0007150F">
        <w:rPr>
          <w:rFonts w:hint="eastAsia"/>
        </w:rPr>
        <w:t>そういうものにしていきたいということで</w:t>
      </w:r>
      <w:r w:rsidRPr="0007150F">
        <w:rPr>
          <w:rFonts w:hint="eastAsia"/>
        </w:rPr>
        <w:t>、</w:t>
      </w:r>
      <w:r w:rsidR="00756BA5" w:rsidRPr="0007150F">
        <w:rPr>
          <w:rFonts w:hint="eastAsia"/>
        </w:rPr>
        <w:t>今回整備するというふうな考え方で</w:t>
      </w:r>
      <w:r w:rsidRPr="0007150F">
        <w:rPr>
          <w:rFonts w:hint="eastAsia"/>
        </w:rPr>
        <w:t>整備</w:t>
      </w:r>
      <w:r w:rsidR="00756BA5" w:rsidRPr="0007150F">
        <w:rPr>
          <w:rFonts w:hint="eastAsia"/>
        </w:rPr>
        <w:t>していきたいというふうに考えて</w:t>
      </w:r>
      <w:r w:rsidR="00FB18C9" w:rsidRPr="0007150F">
        <w:rPr>
          <w:rFonts w:hint="eastAsia"/>
        </w:rPr>
        <w:t>い</w:t>
      </w:r>
      <w:r w:rsidR="00756BA5" w:rsidRPr="0007150F">
        <w:rPr>
          <w:rFonts w:hint="eastAsia"/>
        </w:rPr>
        <w:t>ます。</w:t>
      </w:r>
    </w:p>
    <w:p w14:paraId="133C8EFF" w14:textId="77777777" w:rsidR="001D0113" w:rsidRPr="0007150F" w:rsidRDefault="001D0113" w:rsidP="00756BA5">
      <w:r w:rsidRPr="0007150F">
        <w:rPr>
          <w:rFonts w:hint="eastAsia"/>
        </w:rPr>
        <w:t xml:space="preserve">【藤平委員】　　</w:t>
      </w:r>
      <w:r w:rsidR="00756BA5" w:rsidRPr="0007150F">
        <w:rPr>
          <w:rFonts w:hint="eastAsia"/>
        </w:rPr>
        <w:t>ありがとうございます</w:t>
      </w:r>
      <w:r w:rsidRPr="0007150F">
        <w:rPr>
          <w:rFonts w:hint="eastAsia"/>
        </w:rPr>
        <w:t>。</w:t>
      </w:r>
    </w:p>
    <w:p w14:paraId="1834CDBA" w14:textId="1F717D7A" w:rsidR="00756BA5" w:rsidRPr="0007150F" w:rsidRDefault="001D0113" w:rsidP="00756BA5">
      <w:r w:rsidRPr="0007150F">
        <w:rPr>
          <w:rFonts w:hint="eastAsia"/>
        </w:rPr>
        <w:t xml:space="preserve">　もう一点、</w:t>
      </w:r>
      <w:r w:rsidR="00756BA5" w:rsidRPr="0007150F">
        <w:rPr>
          <w:rFonts w:hint="eastAsia"/>
        </w:rPr>
        <w:t>ちょっとこれはもう補足的な感じなんですけども</w:t>
      </w:r>
      <w:r w:rsidRPr="0007150F">
        <w:rPr>
          <w:rFonts w:hint="eastAsia"/>
        </w:rPr>
        <w:t>、</w:t>
      </w:r>
      <w:r w:rsidR="00756BA5" w:rsidRPr="0007150F">
        <w:rPr>
          <w:rFonts w:hint="eastAsia"/>
        </w:rPr>
        <w:t>府民の説明会をされている</w:t>
      </w:r>
      <w:r w:rsidRPr="0007150F">
        <w:rPr>
          <w:rFonts w:hint="eastAsia"/>
        </w:rPr>
        <w:t>という</w:t>
      </w:r>
      <w:r w:rsidR="00756BA5" w:rsidRPr="0007150F">
        <w:rPr>
          <w:rFonts w:hint="eastAsia"/>
        </w:rPr>
        <w:t>ことなんですけども、</w:t>
      </w:r>
      <w:r w:rsidRPr="0007150F">
        <w:rPr>
          <w:rFonts w:hint="eastAsia"/>
        </w:rPr>
        <w:t>反対に</w:t>
      </w:r>
      <w:r w:rsidR="009A43C4" w:rsidRPr="0007150F">
        <w:rPr>
          <w:rFonts w:hint="eastAsia"/>
        </w:rPr>
        <w:t>、</w:t>
      </w:r>
      <w:r w:rsidR="00756BA5" w:rsidRPr="0007150F">
        <w:rPr>
          <w:rFonts w:hint="eastAsia"/>
        </w:rPr>
        <w:t>これまでの森林環境税についての</w:t>
      </w:r>
      <w:r w:rsidRPr="0007150F">
        <w:rPr>
          <w:rFonts w:hint="eastAsia"/>
        </w:rPr>
        <w:t>、</w:t>
      </w:r>
      <w:r w:rsidR="00756BA5" w:rsidRPr="0007150F">
        <w:rPr>
          <w:rFonts w:hint="eastAsia"/>
        </w:rPr>
        <w:t>何か府民からの</w:t>
      </w:r>
      <w:r w:rsidRPr="0007150F">
        <w:rPr>
          <w:rFonts w:hint="eastAsia"/>
        </w:rPr>
        <w:t>意見</w:t>
      </w:r>
      <w:r w:rsidR="00756BA5" w:rsidRPr="0007150F">
        <w:rPr>
          <w:rFonts w:hint="eastAsia"/>
        </w:rPr>
        <w:t>とか、あと府民の意識の向上みたいなことを</w:t>
      </w:r>
      <w:r w:rsidRPr="0007150F">
        <w:rPr>
          <w:rFonts w:hint="eastAsia"/>
        </w:rPr>
        <w:t>、</w:t>
      </w:r>
      <w:r w:rsidR="00756BA5" w:rsidRPr="0007150F">
        <w:rPr>
          <w:rFonts w:hint="eastAsia"/>
        </w:rPr>
        <w:t>別にここでするわけではないですけども、大阪府としてどんなふうに捉えられているのか</w:t>
      </w:r>
      <w:r w:rsidRPr="0007150F">
        <w:rPr>
          <w:rFonts w:hint="eastAsia"/>
        </w:rPr>
        <w:t>、</w:t>
      </w:r>
      <w:r w:rsidR="00756BA5" w:rsidRPr="0007150F">
        <w:rPr>
          <w:rFonts w:hint="eastAsia"/>
        </w:rPr>
        <w:t>もし</w:t>
      </w:r>
      <w:r w:rsidR="009A43C4" w:rsidRPr="0007150F">
        <w:rPr>
          <w:rFonts w:hint="eastAsia"/>
        </w:rPr>
        <w:t>、</w:t>
      </w:r>
      <w:r w:rsidR="00756BA5" w:rsidRPr="0007150F">
        <w:rPr>
          <w:rFonts w:hint="eastAsia"/>
        </w:rPr>
        <w:t>現状</w:t>
      </w:r>
      <w:r w:rsidR="0039145F" w:rsidRPr="0007150F">
        <w:rPr>
          <w:rFonts w:hint="eastAsia"/>
        </w:rPr>
        <w:t>分か</w:t>
      </w:r>
      <w:r w:rsidR="00756BA5" w:rsidRPr="0007150F">
        <w:rPr>
          <w:rFonts w:hint="eastAsia"/>
        </w:rPr>
        <w:t>るところがあれば少し教えていただきたいなと思います。</w:t>
      </w:r>
    </w:p>
    <w:p w14:paraId="3CC51590" w14:textId="0D552909" w:rsidR="00756BA5" w:rsidRPr="0007150F" w:rsidRDefault="001D0113" w:rsidP="00756BA5">
      <w:r w:rsidRPr="0007150F">
        <w:rPr>
          <w:rFonts w:hint="eastAsia"/>
        </w:rPr>
        <w:t xml:space="preserve">【増田委員】　　</w:t>
      </w:r>
      <w:r w:rsidR="00756BA5" w:rsidRPr="0007150F">
        <w:rPr>
          <w:rFonts w:hint="eastAsia"/>
        </w:rPr>
        <w:t>いかがでしょうか。</w:t>
      </w:r>
    </w:p>
    <w:p w14:paraId="40054740" w14:textId="788F6BCA" w:rsidR="00697C72" w:rsidRPr="0007150F" w:rsidRDefault="00435BDF" w:rsidP="00756BA5">
      <w:r w:rsidRPr="0007150F">
        <w:rPr>
          <w:rFonts w:hint="eastAsia"/>
        </w:rPr>
        <w:t xml:space="preserve">【早川森づくり課森林整備補佐】　　</w:t>
      </w:r>
      <w:r w:rsidR="00756BA5" w:rsidRPr="0007150F">
        <w:rPr>
          <w:rFonts w:hint="eastAsia"/>
        </w:rPr>
        <w:t>この環境税事業でございますが</w:t>
      </w:r>
      <w:r w:rsidRPr="0007150F">
        <w:rPr>
          <w:rFonts w:hint="eastAsia"/>
        </w:rPr>
        <w:t>、</w:t>
      </w:r>
      <w:r w:rsidR="00756BA5" w:rsidRPr="0007150F">
        <w:rPr>
          <w:rFonts w:hint="eastAsia"/>
        </w:rPr>
        <w:t>平成</w:t>
      </w:r>
      <w:r w:rsidRPr="0007150F">
        <w:rPr>
          <w:rFonts w:hint="eastAsia"/>
        </w:rPr>
        <w:t>２８</w:t>
      </w:r>
      <w:r w:rsidR="00756BA5" w:rsidRPr="0007150F">
        <w:rPr>
          <w:rFonts w:hint="eastAsia"/>
        </w:rPr>
        <w:t>年の森林環境税がスタートしたときから</w:t>
      </w:r>
      <w:r w:rsidRPr="0007150F">
        <w:rPr>
          <w:rFonts w:hint="eastAsia"/>
        </w:rPr>
        <w:t>、</w:t>
      </w:r>
      <w:r w:rsidR="00756BA5" w:rsidRPr="0007150F">
        <w:rPr>
          <w:rFonts w:hint="eastAsia"/>
        </w:rPr>
        <w:t>毎年度</w:t>
      </w:r>
      <w:r w:rsidRPr="0007150F">
        <w:rPr>
          <w:rFonts w:hint="eastAsia"/>
        </w:rPr>
        <w:t>、</w:t>
      </w:r>
      <w:r w:rsidR="00756BA5" w:rsidRPr="0007150F">
        <w:rPr>
          <w:rFonts w:hint="eastAsia"/>
        </w:rPr>
        <w:t>前年度の事業実績であったり</w:t>
      </w:r>
      <w:r w:rsidRPr="0007150F">
        <w:rPr>
          <w:rFonts w:hint="eastAsia"/>
        </w:rPr>
        <w:t>、</w:t>
      </w:r>
      <w:r w:rsidR="00756BA5" w:rsidRPr="0007150F">
        <w:rPr>
          <w:rFonts w:hint="eastAsia"/>
        </w:rPr>
        <w:t>また評価審議会というのがございまして、そこで評価していただい</w:t>
      </w:r>
      <w:r w:rsidRPr="0007150F">
        <w:rPr>
          <w:rFonts w:hint="eastAsia"/>
        </w:rPr>
        <w:t>た</w:t>
      </w:r>
      <w:r w:rsidR="00756BA5" w:rsidRPr="0007150F">
        <w:rPr>
          <w:rFonts w:hint="eastAsia"/>
        </w:rPr>
        <w:t>内容につき</w:t>
      </w:r>
      <w:r w:rsidRPr="0007150F">
        <w:rPr>
          <w:rFonts w:hint="eastAsia"/>
        </w:rPr>
        <w:t>まして</w:t>
      </w:r>
      <w:r w:rsidR="00756BA5" w:rsidRPr="0007150F">
        <w:rPr>
          <w:rFonts w:hint="eastAsia"/>
        </w:rPr>
        <w:t>府民の皆様に知っていただくということで</w:t>
      </w:r>
      <w:r w:rsidRPr="0007150F">
        <w:rPr>
          <w:rFonts w:hint="eastAsia"/>
        </w:rPr>
        <w:t>、</w:t>
      </w:r>
      <w:r w:rsidR="00756BA5" w:rsidRPr="0007150F">
        <w:rPr>
          <w:rFonts w:hint="eastAsia"/>
        </w:rPr>
        <w:t>府民説明会の</w:t>
      </w:r>
      <w:r w:rsidRPr="0007150F">
        <w:rPr>
          <w:rFonts w:hint="eastAsia"/>
        </w:rPr>
        <w:t>ほう、</w:t>
      </w:r>
      <w:r w:rsidR="00756BA5" w:rsidRPr="0007150F">
        <w:rPr>
          <w:rFonts w:hint="eastAsia"/>
        </w:rPr>
        <w:t>毎年度</w:t>
      </w:r>
      <w:r w:rsidRPr="0007150F">
        <w:rPr>
          <w:rFonts w:hint="eastAsia"/>
        </w:rPr>
        <w:t>１１</w:t>
      </w:r>
      <w:r w:rsidR="00756BA5" w:rsidRPr="0007150F">
        <w:rPr>
          <w:rFonts w:hint="eastAsia"/>
        </w:rPr>
        <w:t>月に開催しております</w:t>
      </w:r>
      <w:r w:rsidRPr="0007150F">
        <w:rPr>
          <w:rFonts w:hint="eastAsia"/>
        </w:rPr>
        <w:t>。</w:t>
      </w:r>
      <w:r w:rsidR="00756BA5" w:rsidRPr="0007150F">
        <w:rPr>
          <w:rFonts w:hint="eastAsia"/>
        </w:rPr>
        <w:t>そこでは事業に関して様々な疑問であったりとか</w:t>
      </w:r>
      <w:r w:rsidRPr="0007150F">
        <w:rPr>
          <w:rFonts w:hint="eastAsia"/>
        </w:rPr>
        <w:t>、</w:t>
      </w:r>
      <w:r w:rsidR="00756BA5" w:rsidRPr="0007150F">
        <w:rPr>
          <w:rFonts w:hint="eastAsia"/>
        </w:rPr>
        <w:t>質問をいただいております。その中でいただいた意見</w:t>
      </w:r>
      <w:r w:rsidRPr="0007150F">
        <w:rPr>
          <w:rFonts w:hint="eastAsia"/>
        </w:rPr>
        <w:t>、</w:t>
      </w:r>
      <w:r w:rsidR="00756BA5" w:rsidRPr="0007150F">
        <w:rPr>
          <w:rFonts w:hint="eastAsia"/>
        </w:rPr>
        <w:t>もちろん参考にさせていただきながら</w:t>
      </w:r>
      <w:r w:rsidRPr="0007150F">
        <w:rPr>
          <w:rFonts w:hint="eastAsia"/>
        </w:rPr>
        <w:t>、</w:t>
      </w:r>
      <w:r w:rsidR="00756BA5" w:rsidRPr="0007150F">
        <w:rPr>
          <w:rFonts w:hint="eastAsia"/>
        </w:rPr>
        <w:t>事業の</w:t>
      </w:r>
      <w:r w:rsidRPr="0007150F">
        <w:rPr>
          <w:rFonts w:hint="eastAsia"/>
        </w:rPr>
        <w:t>ほう</w:t>
      </w:r>
      <w:r w:rsidR="00756BA5" w:rsidRPr="0007150F">
        <w:rPr>
          <w:rFonts w:hint="eastAsia"/>
        </w:rPr>
        <w:t>に反映させていただいておりますが</w:t>
      </w:r>
      <w:r w:rsidRPr="0007150F">
        <w:rPr>
          <w:rFonts w:hint="eastAsia"/>
        </w:rPr>
        <w:t>、</w:t>
      </w:r>
      <w:r w:rsidR="00756BA5" w:rsidRPr="0007150F">
        <w:rPr>
          <w:rFonts w:hint="eastAsia"/>
        </w:rPr>
        <w:t>おおむね皆さん肯定的に</w:t>
      </w:r>
      <w:r w:rsidR="00697C72" w:rsidRPr="0007150F">
        <w:rPr>
          <w:rFonts w:hint="eastAsia"/>
        </w:rPr>
        <w:t>、</w:t>
      </w:r>
      <w:r w:rsidR="00756BA5" w:rsidRPr="0007150F">
        <w:rPr>
          <w:rFonts w:hint="eastAsia"/>
        </w:rPr>
        <w:t>より事業</w:t>
      </w:r>
      <w:r w:rsidR="005F0CA7" w:rsidRPr="0007150F">
        <w:rPr>
          <w:rFonts w:hint="eastAsia"/>
        </w:rPr>
        <w:t>が</w:t>
      </w:r>
      <w:r w:rsidR="00756BA5" w:rsidRPr="0007150F">
        <w:rPr>
          <w:rFonts w:hint="eastAsia"/>
        </w:rPr>
        <w:t>進むような</w:t>
      </w:r>
      <w:r w:rsidR="008A3C51" w:rsidRPr="0007150F">
        <w:rPr>
          <w:rFonts w:hint="eastAsia"/>
        </w:rPr>
        <w:t>、</w:t>
      </w:r>
      <w:r w:rsidR="00756BA5" w:rsidRPr="0007150F">
        <w:rPr>
          <w:rFonts w:hint="eastAsia"/>
        </w:rPr>
        <w:t>参考となる意見をいただいておるところでございます。</w:t>
      </w:r>
    </w:p>
    <w:p w14:paraId="182FA197" w14:textId="5D2CEB1D" w:rsidR="00756BA5" w:rsidRPr="0007150F" w:rsidRDefault="00697C72" w:rsidP="00756BA5">
      <w:r w:rsidRPr="0007150F">
        <w:rPr>
          <w:rFonts w:hint="eastAsia"/>
        </w:rPr>
        <w:t xml:space="preserve">　</w:t>
      </w:r>
      <w:r w:rsidR="00756BA5" w:rsidRPr="0007150F">
        <w:rPr>
          <w:rFonts w:hint="eastAsia"/>
        </w:rPr>
        <w:t>ただ、若干、やはり多くの方</w:t>
      </w:r>
      <w:r w:rsidRPr="0007150F">
        <w:rPr>
          <w:rFonts w:hint="eastAsia"/>
        </w:rPr>
        <w:t>、</w:t>
      </w:r>
      <w:r w:rsidR="00756BA5" w:rsidRPr="0007150F">
        <w:rPr>
          <w:rFonts w:hint="eastAsia"/>
        </w:rPr>
        <w:t>全員が参加されるということは難しいところでございますので</w:t>
      </w:r>
      <w:r w:rsidRPr="0007150F">
        <w:rPr>
          <w:rFonts w:hint="eastAsia"/>
        </w:rPr>
        <w:t>、広報</w:t>
      </w:r>
      <w:r w:rsidR="00756BA5" w:rsidRPr="0007150F">
        <w:rPr>
          <w:rFonts w:hint="eastAsia"/>
        </w:rPr>
        <w:t>のやり方</w:t>
      </w:r>
      <w:r w:rsidRPr="0007150F">
        <w:rPr>
          <w:rFonts w:hint="eastAsia"/>
        </w:rPr>
        <w:t>、</w:t>
      </w:r>
      <w:r w:rsidR="00756BA5" w:rsidRPr="0007150F">
        <w:rPr>
          <w:rFonts w:hint="eastAsia"/>
        </w:rPr>
        <w:t>うまく広い方々にこれらの取組を周知していく必要はあるのかなと</w:t>
      </w:r>
      <w:r w:rsidRPr="0007150F">
        <w:rPr>
          <w:rFonts w:hint="eastAsia"/>
        </w:rPr>
        <w:t>、</w:t>
      </w:r>
      <w:r w:rsidR="00756BA5" w:rsidRPr="0007150F">
        <w:rPr>
          <w:rFonts w:hint="eastAsia"/>
        </w:rPr>
        <w:t>そのように考えて</w:t>
      </w:r>
      <w:r w:rsidR="009A43C4" w:rsidRPr="0007150F">
        <w:rPr>
          <w:rFonts w:hint="eastAsia"/>
        </w:rPr>
        <w:t>いるところで</w:t>
      </w:r>
      <w:r w:rsidR="00756BA5" w:rsidRPr="0007150F">
        <w:rPr>
          <w:rFonts w:hint="eastAsia"/>
        </w:rPr>
        <w:t>ございます。</w:t>
      </w:r>
    </w:p>
    <w:p w14:paraId="7656D06E" w14:textId="682E8E74" w:rsidR="00756BA5" w:rsidRPr="0007150F" w:rsidRDefault="00697C72" w:rsidP="00756BA5">
      <w:r w:rsidRPr="0007150F">
        <w:rPr>
          <w:rFonts w:hint="eastAsia"/>
        </w:rPr>
        <w:t xml:space="preserve">【藤平委員】　　</w:t>
      </w:r>
      <w:r w:rsidR="00756BA5" w:rsidRPr="0007150F">
        <w:rPr>
          <w:rFonts w:hint="eastAsia"/>
        </w:rPr>
        <w:t>ありがとうございます。</w:t>
      </w:r>
    </w:p>
    <w:p w14:paraId="2E6117BF" w14:textId="77777777" w:rsidR="001403BE" w:rsidRPr="0007150F" w:rsidRDefault="001403BE" w:rsidP="00756BA5">
      <w:r w:rsidRPr="0007150F">
        <w:rPr>
          <w:rFonts w:hint="eastAsia"/>
        </w:rPr>
        <w:t xml:space="preserve">【増田委員】　　</w:t>
      </w:r>
      <w:r w:rsidR="00756BA5" w:rsidRPr="0007150F">
        <w:rPr>
          <w:rFonts w:hint="eastAsia"/>
        </w:rPr>
        <w:t>いかがでしょう。よろしいで</w:t>
      </w:r>
      <w:r w:rsidRPr="0007150F">
        <w:rPr>
          <w:rFonts w:hint="eastAsia"/>
        </w:rPr>
        <w:t>しょうか。</w:t>
      </w:r>
    </w:p>
    <w:p w14:paraId="56EAB7A4" w14:textId="24A6A041" w:rsidR="00756BA5" w:rsidRPr="0007150F" w:rsidRDefault="001403BE" w:rsidP="00756BA5">
      <w:r w:rsidRPr="0007150F">
        <w:rPr>
          <w:rFonts w:hint="eastAsia"/>
        </w:rPr>
        <w:t>【藤平委員】　　はい、</w:t>
      </w:r>
      <w:r w:rsidR="00756BA5" w:rsidRPr="0007150F">
        <w:rPr>
          <w:rFonts w:hint="eastAsia"/>
        </w:rPr>
        <w:t>また</w:t>
      </w:r>
      <w:r w:rsidRPr="0007150F">
        <w:rPr>
          <w:rFonts w:hint="eastAsia"/>
        </w:rPr>
        <w:t>どんどん</w:t>
      </w:r>
      <w:r w:rsidR="00756BA5" w:rsidRPr="0007150F">
        <w:rPr>
          <w:rFonts w:hint="eastAsia"/>
        </w:rPr>
        <w:t>継続していく中でよりよい方向に進んでいったらいいなと思います。ありがとうございます。</w:t>
      </w:r>
    </w:p>
    <w:p w14:paraId="294BDCB2" w14:textId="10295EAF" w:rsidR="001403BE" w:rsidRPr="0007150F" w:rsidRDefault="004F5F05" w:rsidP="00756BA5">
      <w:r w:rsidRPr="0007150F">
        <w:rPr>
          <w:rFonts w:hint="eastAsia"/>
        </w:rPr>
        <w:t>【</w:t>
      </w:r>
      <w:r w:rsidR="001403BE" w:rsidRPr="0007150F">
        <w:rPr>
          <w:rFonts w:hint="eastAsia"/>
        </w:rPr>
        <w:t>増田委員】　　ほかは</w:t>
      </w:r>
      <w:r w:rsidR="00756BA5" w:rsidRPr="0007150F">
        <w:rPr>
          <w:rFonts w:hint="eastAsia"/>
        </w:rPr>
        <w:t>いかがでしょう。</w:t>
      </w:r>
    </w:p>
    <w:p w14:paraId="1A50141E" w14:textId="6736693A" w:rsidR="00756BA5" w:rsidRPr="0007150F" w:rsidRDefault="001403BE" w:rsidP="00756BA5">
      <w:r w:rsidRPr="0007150F">
        <w:rPr>
          <w:rFonts w:hint="eastAsia"/>
        </w:rPr>
        <w:t xml:space="preserve">　</w:t>
      </w:r>
      <w:r w:rsidR="00756BA5" w:rsidRPr="0007150F">
        <w:rPr>
          <w:rFonts w:hint="eastAsia"/>
        </w:rPr>
        <w:t>栗本委員</w:t>
      </w:r>
      <w:r w:rsidRPr="0007150F">
        <w:rPr>
          <w:rFonts w:hint="eastAsia"/>
        </w:rPr>
        <w:t>、</w:t>
      </w:r>
      <w:r w:rsidR="00756BA5" w:rsidRPr="0007150F">
        <w:rPr>
          <w:rFonts w:hint="eastAsia"/>
        </w:rPr>
        <w:t>どうぞ。</w:t>
      </w:r>
    </w:p>
    <w:p w14:paraId="5527FEAC" w14:textId="15C3A4A2" w:rsidR="002A7AFE" w:rsidRPr="0007150F" w:rsidRDefault="001403BE" w:rsidP="00756BA5">
      <w:r w:rsidRPr="0007150F">
        <w:rPr>
          <w:rFonts w:hint="eastAsia"/>
        </w:rPr>
        <w:t xml:space="preserve">【栗本委員】　　</w:t>
      </w:r>
      <w:r w:rsidR="00756BA5" w:rsidRPr="0007150F">
        <w:rPr>
          <w:rFonts w:hint="eastAsia"/>
        </w:rPr>
        <w:t>大変</w:t>
      </w:r>
      <w:r w:rsidRPr="0007150F">
        <w:rPr>
          <w:rFonts w:hint="eastAsia"/>
        </w:rPr>
        <w:t>い</w:t>
      </w:r>
      <w:r w:rsidR="00756BA5" w:rsidRPr="0007150F">
        <w:rPr>
          <w:rFonts w:hint="eastAsia"/>
        </w:rPr>
        <w:t>いことをしていただきまして</w:t>
      </w:r>
      <w:r w:rsidRPr="0007150F">
        <w:rPr>
          <w:rFonts w:hint="eastAsia"/>
        </w:rPr>
        <w:t>、</w:t>
      </w:r>
      <w:r w:rsidR="00756BA5" w:rsidRPr="0007150F">
        <w:rPr>
          <w:rFonts w:hint="eastAsia"/>
        </w:rPr>
        <w:t>本当にありがたい</w:t>
      </w:r>
      <w:r w:rsidR="004F5F05" w:rsidRPr="0007150F">
        <w:rPr>
          <w:rFonts w:hint="eastAsia"/>
        </w:rPr>
        <w:t>の</w:t>
      </w:r>
      <w:r w:rsidR="00756BA5" w:rsidRPr="0007150F">
        <w:rPr>
          <w:rFonts w:hint="eastAsia"/>
        </w:rPr>
        <w:t>ですけれども、</w:t>
      </w:r>
      <w:r w:rsidR="00756BA5" w:rsidRPr="0007150F">
        <w:rPr>
          <w:rFonts w:hint="eastAsia"/>
        </w:rPr>
        <w:lastRenderedPageBreak/>
        <w:t>一番冒頭</w:t>
      </w:r>
      <w:r w:rsidRPr="0007150F">
        <w:rPr>
          <w:rFonts w:hint="eastAsia"/>
        </w:rPr>
        <w:t>、委員長</w:t>
      </w:r>
      <w:r w:rsidR="00756BA5" w:rsidRPr="0007150F">
        <w:rPr>
          <w:rFonts w:hint="eastAsia"/>
        </w:rPr>
        <w:t>がおっしゃって</w:t>
      </w:r>
      <w:r w:rsidR="00FB18C9" w:rsidRPr="0007150F">
        <w:rPr>
          <w:rFonts w:hint="eastAsia"/>
        </w:rPr>
        <w:t>い</w:t>
      </w:r>
      <w:r w:rsidR="00756BA5" w:rsidRPr="0007150F">
        <w:rPr>
          <w:rFonts w:hint="eastAsia"/>
        </w:rPr>
        <w:t>ましたように</w:t>
      </w:r>
      <w:r w:rsidRPr="0007150F">
        <w:rPr>
          <w:rFonts w:hint="eastAsia"/>
        </w:rPr>
        <w:t>、</w:t>
      </w:r>
      <w:r w:rsidR="00756BA5" w:rsidRPr="0007150F">
        <w:rPr>
          <w:rFonts w:hint="eastAsia"/>
        </w:rPr>
        <w:t>災害は必ず起こりますので、災害</w:t>
      </w:r>
      <w:r w:rsidRPr="0007150F">
        <w:rPr>
          <w:rFonts w:hint="eastAsia"/>
        </w:rPr>
        <w:t>の後の復旧事業、</w:t>
      </w:r>
      <w:r w:rsidR="00756BA5" w:rsidRPr="0007150F">
        <w:rPr>
          <w:rFonts w:hint="eastAsia"/>
        </w:rPr>
        <w:t>これが</w:t>
      </w:r>
      <w:r w:rsidRPr="0007150F">
        <w:rPr>
          <w:rFonts w:hint="eastAsia"/>
        </w:rPr>
        <w:t>非常に</w:t>
      </w:r>
      <w:r w:rsidR="00756BA5" w:rsidRPr="0007150F">
        <w:rPr>
          <w:rFonts w:hint="eastAsia"/>
        </w:rPr>
        <w:t>大切でして、私どもも</w:t>
      </w:r>
      <w:r w:rsidR="004F5F05" w:rsidRPr="0007150F">
        <w:rPr>
          <w:rFonts w:hint="eastAsia"/>
        </w:rPr>
        <w:t>風倒被害</w:t>
      </w:r>
      <w:r w:rsidR="00756BA5" w:rsidRPr="0007150F">
        <w:rPr>
          <w:rFonts w:hint="eastAsia"/>
        </w:rPr>
        <w:t>対策をやってきましたし、現在も能登半島では</w:t>
      </w:r>
      <w:r w:rsidR="009A43C4" w:rsidRPr="0007150F">
        <w:rPr>
          <w:rFonts w:hint="eastAsia"/>
        </w:rPr>
        <w:t>、</w:t>
      </w:r>
      <w:r w:rsidR="00756BA5" w:rsidRPr="0007150F">
        <w:rPr>
          <w:rFonts w:hint="eastAsia"/>
        </w:rPr>
        <w:t>いち早く</w:t>
      </w:r>
      <w:r w:rsidR="00CA4FB7" w:rsidRPr="0007150F">
        <w:rPr>
          <w:rFonts w:hint="eastAsia"/>
        </w:rPr>
        <w:t>森林組合</w:t>
      </w:r>
      <w:r w:rsidR="00756BA5" w:rsidRPr="0007150F">
        <w:rPr>
          <w:rFonts w:hint="eastAsia"/>
        </w:rPr>
        <w:t>の人たちが</w:t>
      </w:r>
      <w:r w:rsidR="009A43C4" w:rsidRPr="0007150F">
        <w:rPr>
          <w:rFonts w:hint="eastAsia"/>
        </w:rPr>
        <w:t>、</w:t>
      </w:r>
      <w:r w:rsidR="00CA4FB7" w:rsidRPr="0007150F">
        <w:rPr>
          <w:rFonts w:hint="eastAsia"/>
        </w:rPr>
        <w:t>孤立集落</w:t>
      </w:r>
      <w:r w:rsidR="00756BA5" w:rsidRPr="0007150F">
        <w:rPr>
          <w:rFonts w:hint="eastAsia"/>
        </w:rPr>
        <w:t>のための森林伐採をしたり</w:t>
      </w:r>
      <w:r w:rsidR="00CA4FB7" w:rsidRPr="0007150F">
        <w:rPr>
          <w:rFonts w:hint="eastAsia"/>
        </w:rPr>
        <w:t>、土砂に</w:t>
      </w:r>
      <w:r w:rsidR="00756BA5" w:rsidRPr="0007150F">
        <w:rPr>
          <w:rFonts w:hint="eastAsia"/>
        </w:rPr>
        <w:t>埋まったところの人たちを</w:t>
      </w:r>
      <w:r w:rsidR="00656D1C" w:rsidRPr="0007150F">
        <w:rPr>
          <w:rFonts w:hint="eastAsia"/>
        </w:rPr>
        <w:t>、</w:t>
      </w:r>
      <w:r w:rsidR="00CA4FB7" w:rsidRPr="0007150F">
        <w:rPr>
          <w:rFonts w:hint="eastAsia"/>
        </w:rPr>
        <w:t>木を伐採して整備</w:t>
      </w:r>
      <w:r w:rsidR="00756BA5" w:rsidRPr="0007150F">
        <w:rPr>
          <w:rFonts w:hint="eastAsia"/>
        </w:rPr>
        <w:t>をすると</w:t>
      </w:r>
      <w:r w:rsidR="00CA4FB7" w:rsidRPr="0007150F">
        <w:rPr>
          <w:rFonts w:hint="eastAsia"/>
        </w:rPr>
        <w:t>。</w:t>
      </w:r>
      <w:r w:rsidR="00756BA5" w:rsidRPr="0007150F">
        <w:rPr>
          <w:rFonts w:hint="eastAsia"/>
        </w:rPr>
        <w:t>まずは</w:t>
      </w:r>
      <w:r w:rsidR="00CA4FB7" w:rsidRPr="0007150F">
        <w:rPr>
          <w:rFonts w:hint="eastAsia"/>
        </w:rPr>
        <w:t>木の伐採整備から</w:t>
      </w:r>
      <w:r w:rsidR="00756BA5" w:rsidRPr="0007150F">
        <w:rPr>
          <w:rFonts w:hint="eastAsia"/>
        </w:rPr>
        <w:t>始まりまして</w:t>
      </w:r>
      <w:r w:rsidR="00CA4FB7" w:rsidRPr="0007150F">
        <w:rPr>
          <w:rFonts w:hint="eastAsia"/>
        </w:rPr>
        <w:t>、</w:t>
      </w:r>
      <w:r w:rsidR="00756BA5" w:rsidRPr="0007150F">
        <w:rPr>
          <w:rFonts w:hint="eastAsia"/>
        </w:rPr>
        <w:t>そういう</w:t>
      </w:r>
      <w:r w:rsidR="00CA4FB7" w:rsidRPr="0007150F">
        <w:rPr>
          <w:rFonts w:hint="eastAsia"/>
        </w:rPr>
        <w:t>伐採整備</w:t>
      </w:r>
      <w:r w:rsidR="00756BA5" w:rsidRPr="0007150F">
        <w:rPr>
          <w:rFonts w:hint="eastAsia"/>
        </w:rPr>
        <w:t>のための</w:t>
      </w:r>
      <w:r w:rsidR="00CA4FB7" w:rsidRPr="0007150F">
        <w:rPr>
          <w:rFonts w:hint="eastAsia"/>
        </w:rPr>
        <w:t>、</w:t>
      </w:r>
      <w:r w:rsidR="00756BA5" w:rsidRPr="0007150F">
        <w:rPr>
          <w:rFonts w:hint="eastAsia"/>
        </w:rPr>
        <w:t>今は</w:t>
      </w:r>
      <w:r w:rsidR="00CA4FB7" w:rsidRPr="0007150F">
        <w:rPr>
          <w:rFonts w:hint="eastAsia"/>
        </w:rPr>
        <w:t>高度な機械</w:t>
      </w:r>
      <w:r w:rsidR="00756BA5" w:rsidRPr="0007150F">
        <w:rPr>
          <w:rFonts w:hint="eastAsia"/>
        </w:rPr>
        <w:t>がありまして</w:t>
      </w:r>
      <w:r w:rsidR="00CA4FB7" w:rsidRPr="0007150F">
        <w:rPr>
          <w:rFonts w:hint="eastAsia"/>
        </w:rPr>
        <w:t>、</w:t>
      </w:r>
      <w:r w:rsidR="00756BA5" w:rsidRPr="0007150F">
        <w:rPr>
          <w:rFonts w:hint="eastAsia"/>
        </w:rPr>
        <w:t>私どもだけではなくて</w:t>
      </w:r>
      <w:r w:rsidR="002A7AFE" w:rsidRPr="0007150F">
        <w:rPr>
          <w:rFonts w:hint="eastAsia"/>
        </w:rPr>
        <w:t>南河内林業</w:t>
      </w:r>
      <w:r w:rsidR="00756BA5" w:rsidRPr="0007150F">
        <w:rPr>
          <w:rFonts w:hint="eastAsia"/>
        </w:rPr>
        <w:t>さんも協力していただきまして</w:t>
      </w:r>
      <w:r w:rsidR="002A7AFE" w:rsidRPr="0007150F">
        <w:rPr>
          <w:rFonts w:hint="eastAsia"/>
        </w:rPr>
        <w:t>整理</w:t>
      </w:r>
      <w:r w:rsidR="00756BA5" w:rsidRPr="0007150F">
        <w:rPr>
          <w:rFonts w:hint="eastAsia"/>
        </w:rPr>
        <w:t>をしたという実績もあります。</w:t>
      </w:r>
    </w:p>
    <w:p w14:paraId="511A877A" w14:textId="4DA6823E" w:rsidR="00756BA5" w:rsidRPr="0007150F" w:rsidRDefault="002A7AFE" w:rsidP="00756BA5">
      <w:r w:rsidRPr="0007150F">
        <w:rPr>
          <w:rFonts w:hint="eastAsia"/>
        </w:rPr>
        <w:t xml:space="preserve">　</w:t>
      </w:r>
      <w:r w:rsidR="00756BA5" w:rsidRPr="0007150F">
        <w:rPr>
          <w:rFonts w:hint="eastAsia"/>
        </w:rPr>
        <w:t>そういう中で、この事業の中で、私どもがそういったスキルを継続していただけるようなメニューをやりながら</w:t>
      </w:r>
      <w:r w:rsidRPr="0007150F">
        <w:rPr>
          <w:rFonts w:hint="eastAsia"/>
        </w:rPr>
        <w:t>、</w:t>
      </w:r>
      <w:r w:rsidR="00756BA5" w:rsidRPr="0007150F">
        <w:rPr>
          <w:rFonts w:hint="eastAsia"/>
        </w:rPr>
        <w:t>次の災害のときに</w:t>
      </w:r>
      <w:r w:rsidR="00533073" w:rsidRPr="0007150F">
        <w:rPr>
          <w:rFonts w:hint="eastAsia"/>
        </w:rPr>
        <w:t>、</w:t>
      </w:r>
      <w:r w:rsidR="00756BA5" w:rsidRPr="0007150F">
        <w:rPr>
          <w:rFonts w:hint="eastAsia"/>
        </w:rPr>
        <w:t>いち早くそういう行為ができるように、</w:t>
      </w:r>
      <w:r w:rsidRPr="0007150F">
        <w:rPr>
          <w:rFonts w:hint="eastAsia"/>
        </w:rPr>
        <w:t>事業</w:t>
      </w:r>
      <w:r w:rsidR="00756BA5" w:rsidRPr="0007150F">
        <w:rPr>
          <w:rFonts w:hint="eastAsia"/>
        </w:rPr>
        <w:t>の現場でそういうスキルを維持できるような</w:t>
      </w:r>
      <w:r w:rsidRPr="0007150F">
        <w:rPr>
          <w:rFonts w:hint="eastAsia"/>
        </w:rPr>
        <w:t>、</w:t>
      </w:r>
      <w:r w:rsidR="00756BA5" w:rsidRPr="0007150F">
        <w:rPr>
          <w:rFonts w:hint="eastAsia"/>
        </w:rPr>
        <w:t>そういうメニューも考えていただいて、</w:t>
      </w:r>
      <w:r w:rsidRPr="0007150F">
        <w:rPr>
          <w:rFonts w:hint="eastAsia"/>
        </w:rPr>
        <w:t>これは</w:t>
      </w:r>
      <w:r w:rsidR="00533073" w:rsidRPr="0007150F">
        <w:rPr>
          <w:rFonts w:hint="eastAsia"/>
        </w:rPr>
        <w:t>、</w:t>
      </w:r>
      <w:r w:rsidR="00756BA5" w:rsidRPr="0007150F">
        <w:rPr>
          <w:rFonts w:hint="eastAsia"/>
        </w:rPr>
        <w:t>ぜひ</w:t>
      </w:r>
      <w:r w:rsidR="00533073" w:rsidRPr="0007150F">
        <w:rPr>
          <w:rFonts w:hint="eastAsia"/>
        </w:rPr>
        <w:t>、</w:t>
      </w:r>
      <w:r w:rsidR="00756BA5" w:rsidRPr="0007150F">
        <w:rPr>
          <w:rFonts w:hint="eastAsia"/>
        </w:rPr>
        <w:t>次に備えられるようにしていただきたい</w:t>
      </w:r>
      <w:r w:rsidRPr="0007150F">
        <w:rPr>
          <w:rFonts w:hint="eastAsia"/>
        </w:rPr>
        <w:t>なと思って</w:t>
      </w:r>
      <w:r w:rsidR="00FB18C9" w:rsidRPr="0007150F">
        <w:rPr>
          <w:rFonts w:hint="eastAsia"/>
        </w:rPr>
        <w:t>い</w:t>
      </w:r>
      <w:r w:rsidRPr="0007150F">
        <w:rPr>
          <w:rFonts w:hint="eastAsia"/>
        </w:rPr>
        <w:t>る次第です</w:t>
      </w:r>
      <w:r w:rsidR="00756BA5" w:rsidRPr="0007150F">
        <w:rPr>
          <w:rFonts w:hint="eastAsia"/>
        </w:rPr>
        <w:t>。</w:t>
      </w:r>
    </w:p>
    <w:p w14:paraId="152AED49" w14:textId="0D8F869D" w:rsidR="00533073" w:rsidRPr="0007150F" w:rsidRDefault="001278FB" w:rsidP="00756BA5">
      <w:r w:rsidRPr="0007150F">
        <w:rPr>
          <w:rFonts w:hint="eastAsia"/>
        </w:rPr>
        <w:t xml:space="preserve">【増田委員】　　</w:t>
      </w:r>
      <w:r w:rsidR="00756BA5" w:rsidRPr="0007150F">
        <w:rPr>
          <w:rFonts w:hint="eastAsia"/>
        </w:rPr>
        <w:t>災害で</w:t>
      </w:r>
      <w:r w:rsidRPr="0007150F">
        <w:rPr>
          <w:rFonts w:hint="eastAsia"/>
        </w:rPr>
        <w:t>い</w:t>
      </w:r>
      <w:r w:rsidR="00756BA5" w:rsidRPr="0007150F">
        <w:rPr>
          <w:rFonts w:hint="eastAsia"/>
        </w:rPr>
        <w:t>うと</w:t>
      </w:r>
      <w:r w:rsidRPr="0007150F">
        <w:rPr>
          <w:rFonts w:hint="eastAsia"/>
        </w:rPr>
        <w:t>、</w:t>
      </w:r>
      <w:r w:rsidR="00756BA5" w:rsidRPr="0007150F">
        <w:rPr>
          <w:rFonts w:hint="eastAsia"/>
        </w:rPr>
        <w:t>阪神淡路大震災の後、今まで防災</w:t>
      </w:r>
      <w:r w:rsidRPr="0007150F">
        <w:rPr>
          <w:rFonts w:hint="eastAsia"/>
        </w:rPr>
        <w:t>と</w:t>
      </w:r>
      <w:r w:rsidR="00756BA5" w:rsidRPr="0007150F">
        <w:rPr>
          <w:rFonts w:hint="eastAsia"/>
        </w:rPr>
        <w:t>言って</w:t>
      </w:r>
      <w:r w:rsidR="00FB18C9" w:rsidRPr="0007150F">
        <w:rPr>
          <w:rFonts w:hint="eastAsia"/>
        </w:rPr>
        <w:t>い</w:t>
      </w:r>
      <w:r w:rsidR="00756BA5" w:rsidRPr="0007150F">
        <w:rPr>
          <w:rFonts w:hint="eastAsia"/>
        </w:rPr>
        <w:t>た考え方を減災という形に変えたんですね。やはり災害が起こるので</w:t>
      </w:r>
      <w:r w:rsidR="00533073" w:rsidRPr="0007150F">
        <w:rPr>
          <w:rFonts w:hint="eastAsia"/>
        </w:rPr>
        <w:t>、</w:t>
      </w:r>
      <w:r w:rsidR="00756BA5" w:rsidRPr="0007150F">
        <w:rPr>
          <w:rFonts w:hint="eastAsia"/>
        </w:rPr>
        <w:t>それをどう</w:t>
      </w:r>
      <w:r w:rsidRPr="0007150F">
        <w:rPr>
          <w:rFonts w:hint="eastAsia"/>
        </w:rPr>
        <w:t>軽く</w:t>
      </w:r>
      <w:r w:rsidR="00756BA5" w:rsidRPr="0007150F">
        <w:rPr>
          <w:rFonts w:hint="eastAsia"/>
        </w:rPr>
        <w:t>するか</w:t>
      </w:r>
      <w:r w:rsidRPr="0007150F">
        <w:rPr>
          <w:rFonts w:hint="eastAsia"/>
        </w:rPr>
        <w:t>と</w:t>
      </w:r>
      <w:r w:rsidR="00756BA5" w:rsidRPr="0007150F">
        <w:rPr>
          <w:rFonts w:hint="eastAsia"/>
        </w:rPr>
        <w:t>。それでも駄目で</w:t>
      </w:r>
      <w:r w:rsidRPr="0007150F">
        <w:rPr>
          <w:rFonts w:hint="eastAsia"/>
        </w:rPr>
        <w:t>、</w:t>
      </w:r>
      <w:r w:rsidR="00756BA5" w:rsidRPr="0007150F">
        <w:rPr>
          <w:rFonts w:hint="eastAsia"/>
        </w:rPr>
        <w:t>東日本大震災の後はレジリエンスという言葉が出てきて、事前復興計画を立案し</w:t>
      </w:r>
      <w:r w:rsidR="00533073" w:rsidRPr="0007150F">
        <w:rPr>
          <w:rFonts w:hint="eastAsia"/>
        </w:rPr>
        <w:t>てお</w:t>
      </w:r>
      <w:r w:rsidR="00756BA5" w:rsidRPr="0007150F">
        <w:rPr>
          <w:rFonts w:hint="eastAsia"/>
        </w:rPr>
        <w:t>くことが必要</w:t>
      </w:r>
      <w:r w:rsidR="004F5F05" w:rsidRPr="0007150F">
        <w:rPr>
          <w:rFonts w:hint="eastAsia"/>
        </w:rPr>
        <w:t>だ</w:t>
      </w:r>
      <w:r w:rsidR="00756BA5" w:rsidRPr="0007150F">
        <w:rPr>
          <w:rFonts w:hint="eastAsia"/>
        </w:rPr>
        <w:t>と言われて</w:t>
      </w:r>
      <w:r w:rsidRPr="0007150F">
        <w:rPr>
          <w:rFonts w:hint="eastAsia"/>
        </w:rPr>
        <w:t>、</w:t>
      </w:r>
      <w:r w:rsidR="00756BA5" w:rsidRPr="0007150F">
        <w:rPr>
          <w:rFonts w:hint="eastAsia"/>
        </w:rPr>
        <w:t>それはあまり実現できてないんですね</w:t>
      </w:r>
      <w:r w:rsidRPr="0007150F">
        <w:rPr>
          <w:rFonts w:hint="eastAsia"/>
        </w:rPr>
        <w:t>。</w:t>
      </w:r>
    </w:p>
    <w:p w14:paraId="06A618B9" w14:textId="4AFE3458" w:rsidR="001278FB" w:rsidRPr="0007150F" w:rsidRDefault="00533073" w:rsidP="00756BA5">
      <w:r w:rsidRPr="0007150F">
        <w:rPr>
          <w:rFonts w:hint="eastAsia"/>
        </w:rPr>
        <w:t xml:space="preserve">　</w:t>
      </w:r>
      <w:r w:rsidR="00756BA5" w:rsidRPr="0007150F">
        <w:rPr>
          <w:rFonts w:hint="eastAsia"/>
        </w:rPr>
        <w:t>今あったように、災害は</w:t>
      </w:r>
      <w:r w:rsidR="001278FB" w:rsidRPr="0007150F">
        <w:rPr>
          <w:rFonts w:hint="eastAsia"/>
        </w:rPr>
        <w:t>必ず起こって</w:t>
      </w:r>
      <w:r w:rsidR="00756BA5" w:rsidRPr="0007150F">
        <w:rPr>
          <w:rFonts w:hint="eastAsia"/>
        </w:rPr>
        <w:t>被災するわけで、事前に発生した後、どういう復興</w:t>
      </w:r>
      <w:r w:rsidR="00320562" w:rsidRPr="0007150F">
        <w:rPr>
          <w:rFonts w:hint="eastAsia"/>
        </w:rPr>
        <w:t>を</w:t>
      </w:r>
      <w:r w:rsidR="00756BA5" w:rsidRPr="0007150F">
        <w:rPr>
          <w:rFonts w:hint="eastAsia"/>
        </w:rPr>
        <w:t>するのか</w:t>
      </w:r>
      <w:r w:rsidR="001278FB" w:rsidRPr="0007150F">
        <w:rPr>
          <w:rFonts w:hint="eastAsia"/>
        </w:rPr>
        <w:t>、</w:t>
      </w:r>
      <w:r w:rsidR="00756BA5" w:rsidRPr="0007150F">
        <w:rPr>
          <w:rFonts w:hint="eastAsia"/>
        </w:rPr>
        <w:t>どういう支援をするのか、どういう</w:t>
      </w:r>
      <w:r w:rsidR="001278FB" w:rsidRPr="0007150F">
        <w:rPr>
          <w:rFonts w:hint="eastAsia"/>
        </w:rPr>
        <w:t>救護</w:t>
      </w:r>
      <w:r w:rsidR="00756BA5" w:rsidRPr="0007150F">
        <w:rPr>
          <w:rFonts w:hint="eastAsia"/>
        </w:rPr>
        <w:t>の体制を</w:t>
      </w:r>
      <w:r w:rsidR="001278FB" w:rsidRPr="0007150F">
        <w:rPr>
          <w:rFonts w:hint="eastAsia"/>
        </w:rPr>
        <w:t>取る</w:t>
      </w:r>
      <w:r w:rsidR="00756BA5" w:rsidRPr="0007150F">
        <w:rPr>
          <w:rFonts w:hint="eastAsia"/>
        </w:rPr>
        <w:t>のかという事前復興計画というのは非常に重要ですけれども、かなり日本は遅れて</w:t>
      </w:r>
      <w:r w:rsidR="00FB18C9" w:rsidRPr="0007150F">
        <w:rPr>
          <w:rFonts w:hint="eastAsia"/>
        </w:rPr>
        <w:t>い</w:t>
      </w:r>
      <w:r w:rsidR="00756BA5" w:rsidRPr="0007150F">
        <w:rPr>
          <w:rFonts w:hint="eastAsia"/>
        </w:rPr>
        <w:t>るんですね。</w:t>
      </w:r>
    </w:p>
    <w:p w14:paraId="41363061" w14:textId="562BEB82" w:rsidR="00533073" w:rsidRPr="0007150F" w:rsidRDefault="001278FB" w:rsidP="00756BA5">
      <w:r w:rsidRPr="0007150F">
        <w:rPr>
          <w:rFonts w:hint="eastAsia"/>
        </w:rPr>
        <w:t xml:space="preserve">　</w:t>
      </w:r>
      <w:r w:rsidR="00756BA5" w:rsidRPr="0007150F">
        <w:rPr>
          <w:rFonts w:hint="eastAsia"/>
        </w:rPr>
        <w:t>そういう面では</w:t>
      </w:r>
      <w:r w:rsidRPr="0007150F">
        <w:rPr>
          <w:rFonts w:hint="eastAsia"/>
        </w:rPr>
        <w:t>、</w:t>
      </w:r>
      <w:r w:rsidR="00756BA5" w:rsidRPr="0007150F">
        <w:rPr>
          <w:rFonts w:hint="eastAsia"/>
        </w:rPr>
        <w:t>やはり</w:t>
      </w:r>
      <w:r w:rsidRPr="0007150F">
        <w:rPr>
          <w:rFonts w:hint="eastAsia"/>
        </w:rPr>
        <w:t>栗本</w:t>
      </w:r>
      <w:r w:rsidR="00756BA5" w:rsidRPr="0007150F">
        <w:rPr>
          <w:rFonts w:hint="eastAsia"/>
        </w:rPr>
        <w:t>委員からも御指摘あったような形で</w:t>
      </w:r>
      <w:r w:rsidRPr="0007150F">
        <w:rPr>
          <w:rFonts w:hint="eastAsia"/>
        </w:rPr>
        <w:t>、</w:t>
      </w:r>
      <w:r w:rsidR="00756BA5" w:rsidRPr="0007150F">
        <w:rPr>
          <w:rFonts w:hint="eastAsia"/>
        </w:rPr>
        <w:t>発災した後の対応の仕方ということを併せて考えるということが非常に重要</w:t>
      </w:r>
      <w:r w:rsidR="004F5F05" w:rsidRPr="0007150F">
        <w:rPr>
          <w:rFonts w:hint="eastAsia"/>
        </w:rPr>
        <w:t>だ</w:t>
      </w:r>
      <w:r w:rsidR="00756BA5" w:rsidRPr="0007150F">
        <w:rPr>
          <w:rFonts w:hint="eastAsia"/>
        </w:rPr>
        <w:t>と思いますので、ぜひともその辺考慮いただければという</w:t>
      </w:r>
      <w:r w:rsidRPr="0007150F">
        <w:rPr>
          <w:rFonts w:hint="eastAsia"/>
        </w:rPr>
        <w:t>ふうなことを</w:t>
      </w:r>
      <w:r w:rsidR="00756BA5" w:rsidRPr="0007150F">
        <w:rPr>
          <w:rFonts w:hint="eastAsia"/>
        </w:rPr>
        <w:t>思いますね。</w:t>
      </w:r>
    </w:p>
    <w:p w14:paraId="3069C36C" w14:textId="6DF6B616" w:rsidR="00533073" w:rsidRPr="0007150F" w:rsidRDefault="00533073" w:rsidP="00756BA5">
      <w:r w:rsidRPr="0007150F">
        <w:rPr>
          <w:rFonts w:hint="eastAsia"/>
        </w:rPr>
        <w:t xml:space="preserve">　</w:t>
      </w:r>
      <w:r w:rsidR="00756BA5" w:rsidRPr="0007150F">
        <w:rPr>
          <w:rFonts w:hint="eastAsia"/>
        </w:rPr>
        <w:t>レジリエンスという言葉が東日本大震災の後</w:t>
      </w:r>
      <w:r w:rsidR="001278FB" w:rsidRPr="0007150F">
        <w:rPr>
          <w:rFonts w:hint="eastAsia"/>
        </w:rPr>
        <w:t>、大分</w:t>
      </w:r>
      <w:r w:rsidR="00756BA5" w:rsidRPr="0007150F">
        <w:rPr>
          <w:rFonts w:hint="eastAsia"/>
        </w:rPr>
        <w:t>出たんですけど、二、三年ぐらい</w:t>
      </w:r>
      <w:r w:rsidR="001278FB" w:rsidRPr="0007150F">
        <w:rPr>
          <w:rFonts w:hint="eastAsia"/>
        </w:rPr>
        <w:t>で</w:t>
      </w:r>
      <w:r w:rsidR="00756BA5" w:rsidRPr="0007150F">
        <w:rPr>
          <w:rFonts w:hint="eastAsia"/>
        </w:rPr>
        <w:t>少なくなってしまって、反対に国土強靱化計画という</w:t>
      </w:r>
      <w:r w:rsidR="001278FB" w:rsidRPr="0007150F">
        <w:rPr>
          <w:rFonts w:hint="eastAsia"/>
        </w:rPr>
        <w:t>、</w:t>
      </w:r>
      <w:r w:rsidR="00756BA5" w:rsidRPr="0007150F">
        <w:rPr>
          <w:rFonts w:hint="eastAsia"/>
        </w:rPr>
        <w:t>より力を持って対応しようみたいな話になったんですけど、東日本大震災の後、人間の力</w:t>
      </w:r>
      <w:r w:rsidR="001278FB" w:rsidRPr="0007150F">
        <w:rPr>
          <w:rFonts w:hint="eastAsia"/>
        </w:rPr>
        <w:t>って</w:t>
      </w:r>
      <w:r w:rsidR="00756BA5" w:rsidRPr="0007150F">
        <w:rPr>
          <w:rFonts w:hint="eastAsia"/>
        </w:rPr>
        <w:t>そんなすごくないから自然に寄り添ってい</w:t>
      </w:r>
      <w:r w:rsidR="001278FB" w:rsidRPr="0007150F">
        <w:rPr>
          <w:rFonts w:hint="eastAsia"/>
        </w:rPr>
        <w:t>な</w:t>
      </w:r>
      <w:r w:rsidR="00756BA5" w:rsidRPr="0007150F">
        <w:rPr>
          <w:rFonts w:hint="eastAsia"/>
        </w:rPr>
        <w:t>すとか、</w:t>
      </w:r>
      <w:r w:rsidR="001278FB" w:rsidRPr="0007150F">
        <w:rPr>
          <w:rFonts w:hint="eastAsia"/>
        </w:rPr>
        <w:t>かわすと</w:t>
      </w:r>
      <w:r w:rsidR="00756BA5" w:rsidRPr="0007150F">
        <w:rPr>
          <w:rFonts w:hint="eastAsia"/>
        </w:rPr>
        <w:t>かいうような形</w:t>
      </w:r>
      <w:r w:rsidR="004F5F05" w:rsidRPr="0007150F">
        <w:rPr>
          <w:rFonts w:hint="eastAsia"/>
        </w:rPr>
        <w:t>に</w:t>
      </w:r>
      <w:r w:rsidR="00756BA5" w:rsidRPr="0007150F">
        <w:rPr>
          <w:rFonts w:hint="eastAsia"/>
        </w:rPr>
        <w:t>しないと、強靭</w:t>
      </w:r>
      <w:r w:rsidR="001278FB" w:rsidRPr="0007150F">
        <w:rPr>
          <w:rFonts w:hint="eastAsia"/>
        </w:rPr>
        <w:t>化で</w:t>
      </w:r>
      <w:r w:rsidR="00756BA5" w:rsidRPr="0007150F">
        <w:rPr>
          <w:rFonts w:hint="eastAsia"/>
        </w:rPr>
        <w:t>本当に対応できるのかというのは甚だ疑問があるんですね</w:t>
      </w:r>
      <w:r w:rsidR="001278FB" w:rsidRPr="0007150F">
        <w:rPr>
          <w:rFonts w:hint="eastAsia"/>
        </w:rPr>
        <w:t>。</w:t>
      </w:r>
    </w:p>
    <w:p w14:paraId="03326C20" w14:textId="2CB45E5B" w:rsidR="00480C3D" w:rsidRPr="0007150F" w:rsidRDefault="00533073" w:rsidP="00756BA5">
      <w:r w:rsidRPr="0007150F">
        <w:rPr>
          <w:rFonts w:hint="eastAsia"/>
        </w:rPr>
        <w:t xml:space="preserve">　</w:t>
      </w:r>
      <w:r w:rsidR="00756BA5" w:rsidRPr="0007150F">
        <w:rPr>
          <w:rFonts w:hint="eastAsia"/>
        </w:rPr>
        <w:t>実際いろんなところでそういうことが起こって</w:t>
      </w:r>
      <w:r w:rsidR="00FB18C9" w:rsidRPr="0007150F">
        <w:rPr>
          <w:rFonts w:hint="eastAsia"/>
        </w:rPr>
        <w:t>い</w:t>
      </w:r>
      <w:r w:rsidR="00756BA5" w:rsidRPr="0007150F">
        <w:rPr>
          <w:rFonts w:hint="eastAsia"/>
        </w:rPr>
        <w:t>るわけで</w:t>
      </w:r>
      <w:r w:rsidR="001278FB" w:rsidRPr="0007150F">
        <w:rPr>
          <w:rFonts w:hint="eastAsia"/>
        </w:rPr>
        <w:t>、</w:t>
      </w:r>
      <w:r w:rsidR="00756BA5" w:rsidRPr="0007150F">
        <w:rPr>
          <w:rFonts w:hint="eastAsia"/>
        </w:rPr>
        <w:t>やはりもう一度</w:t>
      </w:r>
      <w:r w:rsidRPr="0007150F">
        <w:rPr>
          <w:rFonts w:hint="eastAsia"/>
        </w:rPr>
        <w:t>、</w:t>
      </w:r>
      <w:r w:rsidR="00756BA5" w:rsidRPr="0007150F">
        <w:rPr>
          <w:rFonts w:hint="eastAsia"/>
        </w:rPr>
        <w:t>そういう災害</w:t>
      </w:r>
      <w:r w:rsidR="001278FB" w:rsidRPr="0007150F">
        <w:rPr>
          <w:rFonts w:hint="eastAsia"/>
        </w:rPr>
        <w:t>後の</w:t>
      </w:r>
      <w:r w:rsidR="00756BA5" w:rsidRPr="0007150F">
        <w:rPr>
          <w:rFonts w:hint="eastAsia"/>
        </w:rPr>
        <w:t>対策というふうなことを</w:t>
      </w:r>
      <w:r w:rsidRPr="0007150F">
        <w:rPr>
          <w:rFonts w:hint="eastAsia"/>
        </w:rPr>
        <w:t>、</w:t>
      </w:r>
      <w:r w:rsidR="001278FB" w:rsidRPr="0007150F">
        <w:rPr>
          <w:rFonts w:hint="eastAsia"/>
        </w:rPr>
        <w:t>早期</w:t>
      </w:r>
      <w:r w:rsidR="00756BA5" w:rsidRPr="0007150F">
        <w:rPr>
          <w:rFonts w:hint="eastAsia"/>
        </w:rPr>
        <w:t>に想定していくということが非常に重要</w:t>
      </w:r>
      <w:r w:rsidR="004F5F05" w:rsidRPr="0007150F">
        <w:rPr>
          <w:rFonts w:hint="eastAsia"/>
        </w:rPr>
        <w:t>だ</w:t>
      </w:r>
      <w:r w:rsidR="00756BA5" w:rsidRPr="0007150F">
        <w:rPr>
          <w:rFonts w:hint="eastAsia"/>
        </w:rPr>
        <w:t>と思いますので</w:t>
      </w:r>
      <w:r w:rsidR="00480C3D" w:rsidRPr="0007150F">
        <w:rPr>
          <w:rFonts w:hint="eastAsia"/>
        </w:rPr>
        <w:t>、</w:t>
      </w:r>
      <w:r w:rsidR="00756BA5" w:rsidRPr="0007150F">
        <w:rPr>
          <w:rFonts w:hint="eastAsia"/>
        </w:rPr>
        <w:t>よろしくお願いしたいと思います。</w:t>
      </w:r>
    </w:p>
    <w:p w14:paraId="275B98CC" w14:textId="6D0D486E" w:rsidR="00756BA5" w:rsidRPr="0007150F" w:rsidRDefault="00480C3D" w:rsidP="00756BA5">
      <w:r w:rsidRPr="0007150F">
        <w:rPr>
          <w:rFonts w:hint="eastAsia"/>
        </w:rPr>
        <w:t xml:space="preserve">　</w:t>
      </w:r>
      <w:r w:rsidR="00756BA5" w:rsidRPr="0007150F">
        <w:rPr>
          <w:rFonts w:hint="eastAsia"/>
        </w:rPr>
        <w:t>あと</w:t>
      </w:r>
      <w:r w:rsidRPr="0007150F">
        <w:rPr>
          <w:rFonts w:hint="eastAsia"/>
        </w:rPr>
        <w:t>、</w:t>
      </w:r>
      <w:r w:rsidR="00756BA5" w:rsidRPr="0007150F">
        <w:rPr>
          <w:rFonts w:hint="eastAsia"/>
        </w:rPr>
        <w:t>それともう</w:t>
      </w:r>
      <w:r w:rsidRPr="0007150F">
        <w:rPr>
          <w:rFonts w:hint="eastAsia"/>
        </w:rPr>
        <w:t>一</w:t>
      </w:r>
      <w:r w:rsidR="00756BA5" w:rsidRPr="0007150F">
        <w:rPr>
          <w:rFonts w:hint="eastAsia"/>
        </w:rPr>
        <w:t>点</w:t>
      </w:r>
      <w:r w:rsidRPr="0007150F">
        <w:rPr>
          <w:rFonts w:hint="eastAsia"/>
        </w:rPr>
        <w:t>、</w:t>
      </w:r>
      <w:r w:rsidR="00756BA5" w:rsidRPr="0007150F">
        <w:rPr>
          <w:rFonts w:hint="eastAsia"/>
        </w:rPr>
        <w:t>単純な話なんですけど</w:t>
      </w:r>
      <w:r w:rsidRPr="0007150F">
        <w:rPr>
          <w:rFonts w:hint="eastAsia"/>
        </w:rPr>
        <w:t>、</w:t>
      </w:r>
      <w:r w:rsidR="00756BA5" w:rsidRPr="0007150F">
        <w:rPr>
          <w:rFonts w:hint="eastAsia"/>
        </w:rPr>
        <w:t>ここの絵に</w:t>
      </w:r>
      <w:r w:rsidRPr="0007150F">
        <w:rPr>
          <w:rFonts w:hint="eastAsia"/>
        </w:rPr>
        <w:t>描いて</w:t>
      </w:r>
      <w:r w:rsidR="00756BA5" w:rsidRPr="0007150F">
        <w:rPr>
          <w:rFonts w:hint="eastAsia"/>
        </w:rPr>
        <w:t>ある黄色とオレンジの色で囲って</w:t>
      </w:r>
      <w:r w:rsidR="00FB18C9" w:rsidRPr="0007150F">
        <w:rPr>
          <w:rFonts w:hint="eastAsia"/>
        </w:rPr>
        <w:t>い</w:t>
      </w:r>
      <w:r w:rsidR="00756BA5" w:rsidRPr="0007150F">
        <w:rPr>
          <w:rFonts w:hint="eastAsia"/>
        </w:rPr>
        <w:t>て、これもう一つ外側に</w:t>
      </w:r>
      <w:r w:rsidRPr="0007150F">
        <w:rPr>
          <w:rFonts w:hint="eastAsia"/>
        </w:rPr>
        <w:t>、</w:t>
      </w:r>
      <w:r w:rsidR="00756BA5" w:rsidRPr="0007150F">
        <w:rPr>
          <w:rFonts w:hint="eastAsia"/>
        </w:rPr>
        <w:t>これが一体的に展開しますという流域という枠</w:t>
      </w:r>
      <w:r w:rsidR="00756BA5" w:rsidRPr="0007150F">
        <w:rPr>
          <w:rFonts w:hint="eastAsia"/>
        </w:rPr>
        <w:lastRenderedPageBreak/>
        <w:t>組みがあった</w:t>
      </w:r>
      <w:r w:rsidRPr="0007150F">
        <w:rPr>
          <w:rFonts w:hint="eastAsia"/>
        </w:rPr>
        <w:t>ほう</w:t>
      </w:r>
      <w:r w:rsidR="00756BA5" w:rsidRPr="0007150F">
        <w:rPr>
          <w:rFonts w:hint="eastAsia"/>
        </w:rPr>
        <w:t>がいいかなと思うんですけどね</w:t>
      </w:r>
      <w:r w:rsidRPr="0007150F">
        <w:rPr>
          <w:rFonts w:hint="eastAsia"/>
        </w:rPr>
        <w:t>。</w:t>
      </w:r>
      <w:r w:rsidR="00756BA5" w:rsidRPr="0007150F">
        <w:rPr>
          <w:rFonts w:hint="eastAsia"/>
        </w:rPr>
        <w:t>流域というエリアがあって</w:t>
      </w:r>
      <w:r w:rsidR="008252DD" w:rsidRPr="0007150F">
        <w:rPr>
          <w:rFonts w:hint="eastAsia"/>
        </w:rPr>
        <w:t>、</w:t>
      </w:r>
      <w:r w:rsidR="00756BA5" w:rsidRPr="0007150F">
        <w:rPr>
          <w:rFonts w:hint="eastAsia"/>
        </w:rPr>
        <w:t>その中に</w:t>
      </w:r>
      <w:r w:rsidR="00533073" w:rsidRPr="0007150F">
        <w:rPr>
          <w:rFonts w:hint="eastAsia"/>
        </w:rPr>
        <w:t>、</w:t>
      </w:r>
      <w:r w:rsidR="00756BA5" w:rsidRPr="0007150F">
        <w:rPr>
          <w:rFonts w:hint="eastAsia"/>
        </w:rPr>
        <w:t>下流部で</w:t>
      </w:r>
      <w:r w:rsidR="008252DD" w:rsidRPr="0007150F">
        <w:rPr>
          <w:rFonts w:hint="eastAsia"/>
        </w:rPr>
        <w:t>や</w:t>
      </w:r>
      <w:r w:rsidR="00756BA5" w:rsidRPr="0007150F">
        <w:rPr>
          <w:rFonts w:hint="eastAsia"/>
        </w:rPr>
        <w:t>る対策と上流部で</w:t>
      </w:r>
      <w:r w:rsidR="008252DD" w:rsidRPr="0007150F">
        <w:rPr>
          <w:rFonts w:hint="eastAsia"/>
        </w:rPr>
        <w:t>や</w:t>
      </w:r>
      <w:r w:rsidR="00756BA5" w:rsidRPr="0007150F">
        <w:rPr>
          <w:rFonts w:hint="eastAsia"/>
        </w:rPr>
        <w:t>る対策みたいな形で</w:t>
      </w:r>
      <w:r w:rsidR="008252DD" w:rsidRPr="0007150F">
        <w:rPr>
          <w:rFonts w:hint="eastAsia"/>
        </w:rPr>
        <w:t>。</w:t>
      </w:r>
      <w:r w:rsidR="00756BA5" w:rsidRPr="0007150F">
        <w:rPr>
          <w:rFonts w:hint="eastAsia"/>
        </w:rPr>
        <w:t>それの</w:t>
      </w:r>
      <w:r w:rsidR="008252DD" w:rsidRPr="0007150F">
        <w:rPr>
          <w:rFonts w:hint="eastAsia"/>
        </w:rPr>
        <w:t>ほう</w:t>
      </w:r>
      <w:r w:rsidR="00756BA5" w:rsidRPr="0007150F">
        <w:rPr>
          <w:rFonts w:hint="eastAsia"/>
        </w:rPr>
        <w:t>が</w:t>
      </w:r>
      <w:r w:rsidR="00315892" w:rsidRPr="0007150F">
        <w:rPr>
          <w:rFonts w:hint="eastAsia"/>
        </w:rPr>
        <w:t>、</w:t>
      </w:r>
      <w:r w:rsidR="008252DD" w:rsidRPr="0007150F">
        <w:rPr>
          <w:rFonts w:hint="eastAsia"/>
        </w:rPr>
        <w:t>２３</w:t>
      </w:r>
      <w:r w:rsidR="00756BA5" w:rsidRPr="0007150F">
        <w:rPr>
          <w:rFonts w:hint="eastAsia"/>
        </w:rPr>
        <w:t>プロジェクトが動いて</w:t>
      </w:r>
      <w:r w:rsidR="00FB18C9" w:rsidRPr="0007150F">
        <w:rPr>
          <w:rFonts w:hint="eastAsia"/>
        </w:rPr>
        <w:t>い</w:t>
      </w:r>
      <w:r w:rsidR="00756BA5" w:rsidRPr="0007150F">
        <w:rPr>
          <w:rFonts w:hint="eastAsia"/>
        </w:rPr>
        <w:t>ますというのを説明しやすいかと思いますので、説明するときには</w:t>
      </w:r>
      <w:r w:rsidR="008252DD" w:rsidRPr="0007150F">
        <w:rPr>
          <w:rFonts w:hint="eastAsia"/>
        </w:rPr>
        <w:t>絵を</w:t>
      </w:r>
      <w:r w:rsidR="00756BA5" w:rsidRPr="0007150F">
        <w:rPr>
          <w:rFonts w:hint="eastAsia"/>
        </w:rPr>
        <w:t>ちょっと修正された</w:t>
      </w:r>
      <w:r w:rsidR="008252DD" w:rsidRPr="0007150F">
        <w:rPr>
          <w:rFonts w:hint="eastAsia"/>
        </w:rPr>
        <w:t>ほう</w:t>
      </w:r>
      <w:r w:rsidR="00756BA5" w:rsidRPr="0007150F">
        <w:rPr>
          <w:rFonts w:hint="eastAsia"/>
        </w:rPr>
        <w:t>がいいのかなと。</w:t>
      </w:r>
    </w:p>
    <w:p w14:paraId="0001835C" w14:textId="7C301284" w:rsidR="00756BA5" w:rsidRPr="0007150F" w:rsidRDefault="008252DD" w:rsidP="00756BA5">
      <w:r w:rsidRPr="0007150F">
        <w:rPr>
          <w:rFonts w:hint="eastAsia"/>
        </w:rPr>
        <w:t xml:space="preserve">【早川森づくり課森林整備補佐】　　</w:t>
      </w:r>
      <w:r w:rsidR="00756BA5" w:rsidRPr="0007150F">
        <w:rPr>
          <w:rFonts w:hint="eastAsia"/>
        </w:rPr>
        <w:t>ありがとうございます。</w:t>
      </w:r>
    </w:p>
    <w:p w14:paraId="1AA9A92E" w14:textId="77777777" w:rsidR="008252DD" w:rsidRPr="0007150F" w:rsidRDefault="008252DD" w:rsidP="00756BA5">
      <w:r w:rsidRPr="0007150F">
        <w:rPr>
          <w:rFonts w:hint="eastAsia"/>
        </w:rPr>
        <w:t>【増田委員】　　ありがとうございます。</w:t>
      </w:r>
    </w:p>
    <w:p w14:paraId="7FB772F3" w14:textId="57EDB2A5" w:rsidR="009F3D99" w:rsidRPr="0007150F" w:rsidRDefault="008252DD" w:rsidP="00756BA5">
      <w:r w:rsidRPr="0007150F">
        <w:rPr>
          <w:rFonts w:hint="eastAsia"/>
        </w:rPr>
        <w:t xml:space="preserve">　</w:t>
      </w:r>
      <w:r w:rsidR="004F5F05" w:rsidRPr="0007150F">
        <w:rPr>
          <w:rFonts w:hint="eastAsia"/>
        </w:rPr>
        <w:t>い</w:t>
      </w:r>
      <w:r w:rsidR="00756BA5" w:rsidRPr="0007150F">
        <w:rPr>
          <w:rFonts w:hint="eastAsia"/>
        </w:rPr>
        <w:t>かがでしょう</w:t>
      </w:r>
      <w:r w:rsidRPr="0007150F">
        <w:rPr>
          <w:rFonts w:hint="eastAsia"/>
        </w:rPr>
        <w:t>。</w:t>
      </w:r>
      <w:r w:rsidR="00756BA5" w:rsidRPr="0007150F">
        <w:rPr>
          <w:rFonts w:hint="eastAsia"/>
        </w:rPr>
        <w:t>よろしいでしょうか。ありがとうございます</w:t>
      </w:r>
      <w:r w:rsidRPr="0007150F">
        <w:rPr>
          <w:rFonts w:hint="eastAsia"/>
        </w:rPr>
        <w:t>。</w:t>
      </w:r>
    </w:p>
    <w:p w14:paraId="3CCFBF3B" w14:textId="087E8E13" w:rsidR="00756BA5" w:rsidRPr="0007150F" w:rsidRDefault="009F3D99" w:rsidP="00756BA5">
      <w:r w:rsidRPr="0007150F">
        <w:rPr>
          <w:rFonts w:hint="eastAsia"/>
        </w:rPr>
        <w:t xml:space="preserve">　</w:t>
      </w:r>
      <w:r w:rsidR="00756BA5" w:rsidRPr="0007150F">
        <w:rPr>
          <w:rFonts w:hint="eastAsia"/>
        </w:rPr>
        <w:t>少し</w:t>
      </w:r>
      <w:r w:rsidR="008252DD" w:rsidRPr="0007150F">
        <w:rPr>
          <w:rFonts w:hint="eastAsia"/>
        </w:rPr>
        <w:t>タイムコントロールが悪くて、もう</w:t>
      </w:r>
      <w:r w:rsidRPr="0007150F">
        <w:rPr>
          <w:rFonts w:hint="eastAsia"/>
        </w:rPr>
        <w:t>一題</w:t>
      </w:r>
      <w:r w:rsidR="00756BA5" w:rsidRPr="0007150F">
        <w:rPr>
          <w:rFonts w:hint="eastAsia"/>
        </w:rPr>
        <w:t>残っております</w:t>
      </w:r>
      <w:r w:rsidRPr="0007150F">
        <w:rPr>
          <w:rFonts w:hint="eastAsia"/>
        </w:rPr>
        <w:t>。ＣＯ</w:t>
      </w:r>
      <w:r w:rsidRPr="0007150F">
        <w:rPr>
          <w:rFonts w:hint="eastAsia"/>
          <w:vertAlign w:val="subscript"/>
        </w:rPr>
        <w:t>２</w:t>
      </w:r>
      <w:r w:rsidRPr="0007150F">
        <w:rPr>
          <w:rFonts w:hint="eastAsia"/>
        </w:rPr>
        <w:t>に関わる</w:t>
      </w:r>
      <w:r w:rsidR="00756BA5" w:rsidRPr="0007150F">
        <w:rPr>
          <w:rFonts w:hint="eastAsia"/>
        </w:rPr>
        <w:t>話でございます</w:t>
      </w:r>
      <w:r w:rsidRPr="0007150F">
        <w:rPr>
          <w:rFonts w:hint="eastAsia"/>
        </w:rPr>
        <w:t>。御説明</w:t>
      </w:r>
      <w:r w:rsidR="00756BA5" w:rsidRPr="0007150F">
        <w:rPr>
          <w:rFonts w:hint="eastAsia"/>
        </w:rPr>
        <w:t>のほど</w:t>
      </w:r>
      <w:r w:rsidR="00063F13" w:rsidRPr="0007150F">
        <w:rPr>
          <w:rFonts w:hint="eastAsia"/>
        </w:rPr>
        <w:t>、</w:t>
      </w:r>
      <w:r w:rsidR="00756BA5" w:rsidRPr="0007150F">
        <w:rPr>
          <w:rFonts w:hint="eastAsia"/>
        </w:rPr>
        <w:t>よろしくお願いしたい</w:t>
      </w:r>
      <w:r w:rsidRPr="0007150F">
        <w:rPr>
          <w:rFonts w:hint="eastAsia"/>
        </w:rPr>
        <w:t>と思います</w:t>
      </w:r>
      <w:r w:rsidR="00756BA5" w:rsidRPr="0007150F">
        <w:rPr>
          <w:rFonts w:hint="eastAsia"/>
        </w:rPr>
        <w:t>。</w:t>
      </w:r>
    </w:p>
    <w:p w14:paraId="0DC75D1F" w14:textId="4D8B5494" w:rsidR="00AB1C88" w:rsidRPr="0007150F" w:rsidRDefault="00AB1C88" w:rsidP="00756BA5">
      <w:r w:rsidRPr="0007150F">
        <w:rPr>
          <w:rFonts w:hint="eastAsia"/>
        </w:rPr>
        <w:t xml:space="preserve">【栃原森づくり課森林支援補佐】　　</w:t>
      </w:r>
      <w:r w:rsidR="00756BA5" w:rsidRPr="0007150F">
        <w:rPr>
          <w:rFonts w:hint="eastAsia"/>
        </w:rPr>
        <w:t>そうしましたら</w:t>
      </w:r>
      <w:r w:rsidRPr="0007150F">
        <w:rPr>
          <w:rFonts w:hint="eastAsia"/>
        </w:rPr>
        <w:t>、</w:t>
      </w:r>
      <w:r w:rsidR="00756BA5" w:rsidRPr="0007150F">
        <w:rPr>
          <w:rFonts w:hint="eastAsia"/>
        </w:rPr>
        <w:t>資料の</w:t>
      </w:r>
      <w:r w:rsidRPr="0007150F">
        <w:rPr>
          <w:rFonts w:hint="eastAsia"/>
        </w:rPr>
        <w:t>４、９０</w:t>
      </w:r>
      <w:r w:rsidR="00756BA5" w:rsidRPr="0007150F">
        <w:rPr>
          <w:rFonts w:hint="eastAsia"/>
        </w:rPr>
        <w:t>ページになりますけども、</w:t>
      </w:r>
      <w:r w:rsidR="00063F13" w:rsidRPr="0007150F">
        <w:rPr>
          <w:rFonts w:hint="eastAsia"/>
        </w:rPr>
        <w:t>「</w:t>
      </w:r>
      <w:r w:rsidR="00756BA5" w:rsidRPr="0007150F">
        <w:rPr>
          <w:rFonts w:hint="eastAsia"/>
        </w:rPr>
        <w:t>大阪府</w:t>
      </w:r>
      <w:r w:rsidRPr="0007150F">
        <w:rPr>
          <w:rFonts w:hint="eastAsia"/>
        </w:rPr>
        <w:t>ＣＯ</w:t>
      </w:r>
      <w:r w:rsidRPr="0007150F">
        <w:rPr>
          <w:rFonts w:hint="eastAsia"/>
          <w:vertAlign w:val="subscript"/>
        </w:rPr>
        <w:t>２</w:t>
      </w:r>
      <w:r w:rsidR="00756BA5" w:rsidRPr="0007150F">
        <w:rPr>
          <w:rFonts w:hint="eastAsia"/>
        </w:rPr>
        <w:t>森林吸収量</w:t>
      </w:r>
      <w:r w:rsidRPr="0007150F">
        <w:rPr>
          <w:rFonts w:hint="eastAsia"/>
        </w:rPr>
        <w:t>・</w:t>
      </w:r>
      <w:r w:rsidR="00756BA5" w:rsidRPr="0007150F">
        <w:rPr>
          <w:rFonts w:hint="eastAsia"/>
        </w:rPr>
        <w:t>木材固定量認証制度について</w:t>
      </w:r>
      <w:r w:rsidR="00063F13" w:rsidRPr="0007150F">
        <w:rPr>
          <w:rFonts w:hint="eastAsia"/>
        </w:rPr>
        <w:t>」</w:t>
      </w:r>
      <w:r w:rsidR="00B31369" w:rsidRPr="0007150F">
        <w:rPr>
          <w:rFonts w:hint="eastAsia"/>
        </w:rPr>
        <w:t>御説明</w:t>
      </w:r>
      <w:r w:rsidR="00756BA5" w:rsidRPr="0007150F">
        <w:rPr>
          <w:rFonts w:hint="eastAsia"/>
        </w:rPr>
        <w:t>させていただきます</w:t>
      </w:r>
      <w:r w:rsidRPr="0007150F">
        <w:rPr>
          <w:rFonts w:hint="eastAsia"/>
        </w:rPr>
        <w:t>。</w:t>
      </w:r>
      <w:r w:rsidR="00756BA5" w:rsidRPr="0007150F">
        <w:rPr>
          <w:rFonts w:hint="eastAsia"/>
        </w:rPr>
        <w:t>私</w:t>
      </w:r>
      <w:r w:rsidRPr="0007150F">
        <w:rPr>
          <w:rFonts w:hint="eastAsia"/>
        </w:rPr>
        <w:t>、森林支援グループ</w:t>
      </w:r>
      <w:r w:rsidR="00756BA5" w:rsidRPr="0007150F">
        <w:rPr>
          <w:rFonts w:hint="eastAsia"/>
        </w:rPr>
        <w:t>の栃原と申します。よろしくお願いいたします。</w:t>
      </w:r>
    </w:p>
    <w:p w14:paraId="0F950FD4" w14:textId="75DE8998" w:rsidR="00AB1C88" w:rsidRPr="0007150F" w:rsidRDefault="00AB1C88" w:rsidP="00756BA5">
      <w:r w:rsidRPr="0007150F">
        <w:rPr>
          <w:rFonts w:hint="eastAsia"/>
        </w:rPr>
        <w:t xml:space="preserve">　</w:t>
      </w:r>
      <w:r w:rsidR="00756BA5" w:rsidRPr="0007150F">
        <w:rPr>
          <w:rFonts w:hint="eastAsia"/>
        </w:rPr>
        <w:t>まず制度の目的</w:t>
      </w:r>
      <w:r w:rsidR="00F85294" w:rsidRPr="0007150F">
        <w:rPr>
          <w:rFonts w:hint="eastAsia"/>
        </w:rPr>
        <w:t>及び</w:t>
      </w:r>
      <w:r w:rsidR="00756BA5" w:rsidRPr="0007150F">
        <w:rPr>
          <w:rFonts w:hint="eastAsia"/>
        </w:rPr>
        <w:t>その概要ですけれども</w:t>
      </w:r>
      <w:r w:rsidRPr="0007150F">
        <w:rPr>
          <w:rFonts w:hint="eastAsia"/>
        </w:rPr>
        <w:t>、</w:t>
      </w:r>
      <w:r w:rsidR="00756BA5" w:rsidRPr="0007150F">
        <w:rPr>
          <w:rFonts w:hint="eastAsia"/>
        </w:rPr>
        <w:t>脱炭素社会の実現を推進するための取組の</w:t>
      </w:r>
      <w:r w:rsidRPr="0007150F">
        <w:rPr>
          <w:rFonts w:hint="eastAsia"/>
        </w:rPr>
        <w:t>１</w:t>
      </w:r>
      <w:r w:rsidR="00756BA5" w:rsidRPr="0007150F">
        <w:rPr>
          <w:rFonts w:hint="eastAsia"/>
        </w:rPr>
        <w:t>つとして、令和</w:t>
      </w:r>
      <w:r w:rsidRPr="0007150F">
        <w:rPr>
          <w:rFonts w:hint="eastAsia"/>
        </w:rPr>
        <w:t>５</w:t>
      </w:r>
      <w:r w:rsidR="00756BA5" w:rsidRPr="0007150F">
        <w:rPr>
          <w:rFonts w:hint="eastAsia"/>
        </w:rPr>
        <w:t>年度から</w:t>
      </w:r>
      <w:r w:rsidRPr="0007150F">
        <w:rPr>
          <w:rFonts w:hint="eastAsia"/>
        </w:rPr>
        <w:t>府</w:t>
      </w:r>
      <w:r w:rsidR="00756BA5" w:rsidRPr="0007150F">
        <w:rPr>
          <w:rFonts w:hint="eastAsia"/>
        </w:rPr>
        <w:t>内の企業ですとか、市町村が実施する</w:t>
      </w:r>
      <w:r w:rsidRPr="0007150F">
        <w:rPr>
          <w:rFonts w:hint="eastAsia"/>
        </w:rPr>
        <w:t>、府</w:t>
      </w:r>
      <w:r w:rsidR="00756BA5" w:rsidRPr="0007150F">
        <w:rPr>
          <w:rFonts w:hint="eastAsia"/>
        </w:rPr>
        <w:t>内における森林整備</w:t>
      </w:r>
      <w:r w:rsidRPr="0007150F">
        <w:rPr>
          <w:rFonts w:hint="eastAsia"/>
        </w:rPr>
        <w:t>、</w:t>
      </w:r>
      <w:r w:rsidR="00756BA5" w:rsidRPr="0007150F">
        <w:rPr>
          <w:rFonts w:hint="eastAsia"/>
        </w:rPr>
        <w:t>府内産木材の利用による</w:t>
      </w:r>
      <w:r w:rsidRPr="0007150F">
        <w:rPr>
          <w:rFonts w:hint="eastAsia"/>
        </w:rPr>
        <w:t>ＣＯ</w:t>
      </w:r>
      <w:r w:rsidRPr="0007150F">
        <w:rPr>
          <w:rFonts w:hint="eastAsia"/>
          <w:vertAlign w:val="subscript"/>
        </w:rPr>
        <w:t>２</w:t>
      </w:r>
      <w:r w:rsidR="00756BA5" w:rsidRPr="0007150F">
        <w:rPr>
          <w:rFonts w:hint="eastAsia"/>
        </w:rPr>
        <w:t>森林吸収量</w:t>
      </w:r>
      <w:r w:rsidRPr="0007150F">
        <w:rPr>
          <w:rFonts w:hint="eastAsia"/>
        </w:rPr>
        <w:t>・</w:t>
      </w:r>
      <w:r w:rsidR="00756BA5" w:rsidRPr="0007150F">
        <w:rPr>
          <w:rFonts w:hint="eastAsia"/>
        </w:rPr>
        <w:t>木材固定量を認証する制度を創設いたしました</w:t>
      </w:r>
      <w:r w:rsidRPr="0007150F">
        <w:rPr>
          <w:rFonts w:hint="eastAsia"/>
        </w:rPr>
        <w:t>。</w:t>
      </w:r>
    </w:p>
    <w:p w14:paraId="1FD31F61" w14:textId="6B320F34" w:rsidR="001B7ED0" w:rsidRPr="0007150F" w:rsidRDefault="00AB1C88" w:rsidP="00756BA5">
      <w:r w:rsidRPr="0007150F">
        <w:rPr>
          <w:rFonts w:hint="eastAsia"/>
        </w:rPr>
        <w:t xml:space="preserve">　</w:t>
      </w:r>
      <w:r w:rsidR="00756BA5" w:rsidRPr="0007150F">
        <w:rPr>
          <w:rFonts w:hint="eastAsia"/>
        </w:rPr>
        <w:t>本制度の認証を受けた事業者は</w:t>
      </w:r>
      <w:r w:rsidRPr="0007150F">
        <w:rPr>
          <w:rFonts w:hint="eastAsia"/>
        </w:rPr>
        <w:t>、</w:t>
      </w:r>
      <w:r w:rsidR="00756BA5" w:rsidRPr="0007150F">
        <w:rPr>
          <w:rFonts w:hint="eastAsia"/>
        </w:rPr>
        <w:t>大阪府気候変動対策の推進に関する条例で定める提出書類におきまして</w:t>
      </w:r>
      <w:r w:rsidR="001B7ED0" w:rsidRPr="0007150F">
        <w:rPr>
          <w:rFonts w:hint="eastAsia"/>
        </w:rPr>
        <w:t>、ＣＯ</w:t>
      </w:r>
      <w:r w:rsidR="001B7ED0" w:rsidRPr="0007150F">
        <w:rPr>
          <w:rFonts w:hint="eastAsia"/>
          <w:vertAlign w:val="subscript"/>
        </w:rPr>
        <w:t>２</w:t>
      </w:r>
      <w:r w:rsidR="00756BA5" w:rsidRPr="0007150F">
        <w:rPr>
          <w:rFonts w:hint="eastAsia"/>
        </w:rPr>
        <w:t>の森林吸収量ですとか</w:t>
      </w:r>
      <w:r w:rsidR="001B7ED0" w:rsidRPr="0007150F">
        <w:rPr>
          <w:rFonts w:hint="eastAsia"/>
        </w:rPr>
        <w:t>、</w:t>
      </w:r>
      <w:r w:rsidR="00756BA5" w:rsidRPr="0007150F">
        <w:rPr>
          <w:rFonts w:hint="eastAsia"/>
        </w:rPr>
        <w:t>木材固定量</w:t>
      </w:r>
      <w:r w:rsidR="005F0CA7" w:rsidRPr="0007150F">
        <w:rPr>
          <w:rFonts w:hint="eastAsia"/>
        </w:rPr>
        <w:t>について</w:t>
      </w:r>
      <w:r w:rsidR="001B7ED0" w:rsidRPr="0007150F">
        <w:rPr>
          <w:rFonts w:hint="eastAsia"/>
        </w:rPr>
        <w:t>、</w:t>
      </w:r>
      <w:r w:rsidR="00756BA5" w:rsidRPr="0007150F">
        <w:rPr>
          <w:rFonts w:hint="eastAsia"/>
        </w:rPr>
        <w:t>排出量が</w:t>
      </w:r>
      <w:r w:rsidR="001B7ED0" w:rsidRPr="0007150F">
        <w:rPr>
          <w:rFonts w:hint="eastAsia"/>
        </w:rPr>
        <w:t>１００トン</w:t>
      </w:r>
      <w:r w:rsidR="00756BA5" w:rsidRPr="0007150F">
        <w:rPr>
          <w:rFonts w:hint="eastAsia"/>
        </w:rPr>
        <w:t>あったとしたら</w:t>
      </w:r>
      <w:r w:rsidR="001B7ED0" w:rsidRPr="0007150F">
        <w:rPr>
          <w:rFonts w:hint="eastAsia"/>
        </w:rPr>
        <w:t>、</w:t>
      </w:r>
      <w:r w:rsidR="00756BA5" w:rsidRPr="0007150F">
        <w:rPr>
          <w:rFonts w:hint="eastAsia"/>
        </w:rPr>
        <w:t>それで吸収</w:t>
      </w:r>
      <w:r w:rsidR="005F0CA7" w:rsidRPr="0007150F">
        <w:rPr>
          <w:rFonts w:hint="eastAsia"/>
        </w:rPr>
        <w:t>・</w:t>
      </w:r>
      <w:r w:rsidR="00756BA5" w:rsidRPr="0007150F">
        <w:rPr>
          <w:rFonts w:hint="eastAsia"/>
        </w:rPr>
        <w:t>固定量が</w:t>
      </w:r>
      <w:r w:rsidR="001B7ED0" w:rsidRPr="0007150F">
        <w:rPr>
          <w:rFonts w:hint="eastAsia"/>
        </w:rPr>
        <w:t>１０トン</w:t>
      </w:r>
      <w:r w:rsidR="00756BA5" w:rsidRPr="0007150F">
        <w:rPr>
          <w:rFonts w:hint="eastAsia"/>
        </w:rPr>
        <w:t>ということであれば差し引きして</w:t>
      </w:r>
      <w:r w:rsidR="001B7ED0" w:rsidRPr="0007150F">
        <w:rPr>
          <w:rFonts w:hint="eastAsia"/>
        </w:rPr>
        <w:t>９０トン</w:t>
      </w:r>
      <w:r w:rsidR="005F0CA7" w:rsidRPr="0007150F">
        <w:rPr>
          <w:rFonts w:hint="eastAsia"/>
        </w:rPr>
        <w:t>が</w:t>
      </w:r>
      <w:r w:rsidR="00756BA5" w:rsidRPr="0007150F">
        <w:rPr>
          <w:rFonts w:hint="eastAsia"/>
        </w:rPr>
        <w:t>事業者の排出という形での</w:t>
      </w:r>
      <w:r w:rsidR="001B7ED0" w:rsidRPr="0007150F">
        <w:rPr>
          <w:rFonts w:hint="eastAsia"/>
        </w:rPr>
        <w:t>、</w:t>
      </w:r>
      <w:r w:rsidR="00756BA5" w:rsidRPr="0007150F">
        <w:rPr>
          <w:rFonts w:hint="eastAsia"/>
        </w:rPr>
        <w:t>削減量としてのカウントができるというだけでなく</w:t>
      </w:r>
      <w:r w:rsidR="001B7ED0" w:rsidRPr="0007150F">
        <w:rPr>
          <w:rFonts w:hint="eastAsia"/>
        </w:rPr>
        <w:t>、</w:t>
      </w:r>
      <w:r w:rsidR="00756BA5" w:rsidRPr="0007150F">
        <w:rPr>
          <w:rFonts w:hint="eastAsia"/>
        </w:rPr>
        <w:t>評価点もアップするという</w:t>
      </w:r>
      <w:r w:rsidR="001B7ED0" w:rsidRPr="0007150F">
        <w:rPr>
          <w:rFonts w:hint="eastAsia"/>
        </w:rPr>
        <w:t>、</w:t>
      </w:r>
      <w:r w:rsidR="00756BA5" w:rsidRPr="0007150F">
        <w:rPr>
          <w:rFonts w:hint="eastAsia"/>
        </w:rPr>
        <w:t>そういうメリットを付与しております。こういったメリット</w:t>
      </w:r>
      <w:r w:rsidR="001B7ED0" w:rsidRPr="0007150F">
        <w:rPr>
          <w:rFonts w:hint="eastAsia"/>
        </w:rPr>
        <w:t>を</w:t>
      </w:r>
      <w:r w:rsidR="00756BA5" w:rsidRPr="0007150F">
        <w:rPr>
          <w:rFonts w:hint="eastAsia"/>
        </w:rPr>
        <w:t>広く</w:t>
      </w:r>
      <w:r w:rsidR="001B7ED0" w:rsidRPr="0007150F">
        <w:rPr>
          <w:rFonts w:hint="eastAsia"/>
        </w:rPr>
        <w:t>ＰＲ</w:t>
      </w:r>
      <w:r w:rsidR="00756BA5" w:rsidRPr="0007150F">
        <w:rPr>
          <w:rFonts w:hint="eastAsia"/>
        </w:rPr>
        <w:t>して、</w:t>
      </w:r>
      <w:r w:rsidR="001B7ED0" w:rsidRPr="0007150F">
        <w:rPr>
          <w:rFonts w:hint="eastAsia"/>
        </w:rPr>
        <w:t>社会</w:t>
      </w:r>
      <w:r w:rsidR="00756BA5" w:rsidRPr="0007150F">
        <w:rPr>
          <w:rFonts w:hint="eastAsia"/>
        </w:rPr>
        <w:t>全体で</w:t>
      </w:r>
      <w:r w:rsidR="001B7ED0" w:rsidRPr="0007150F">
        <w:rPr>
          <w:rFonts w:hint="eastAsia"/>
        </w:rPr>
        <w:t>ＣＯ</w:t>
      </w:r>
      <w:r w:rsidR="001B7ED0" w:rsidRPr="0007150F">
        <w:rPr>
          <w:rFonts w:hint="eastAsia"/>
          <w:vertAlign w:val="subscript"/>
        </w:rPr>
        <w:t>２</w:t>
      </w:r>
      <w:r w:rsidR="00756BA5" w:rsidRPr="0007150F">
        <w:rPr>
          <w:rFonts w:hint="eastAsia"/>
        </w:rPr>
        <w:t>削減の取組を推進していくものでございます。</w:t>
      </w:r>
    </w:p>
    <w:p w14:paraId="67E8FD3E" w14:textId="1ECEE791" w:rsidR="00E165CB" w:rsidRPr="0007150F" w:rsidRDefault="001B7ED0" w:rsidP="00756BA5">
      <w:r w:rsidRPr="0007150F">
        <w:rPr>
          <w:rFonts w:hint="eastAsia"/>
        </w:rPr>
        <w:t xml:space="preserve">　</w:t>
      </w:r>
      <w:r w:rsidR="00756BA5" w:rsidRPr="0007150F">
        <w:rPr>
          <w:rFonts w:hint="eastAsia"/>
        </w:rPr>
        <w:t>こちらの画面の</w:t>
      </w:r>
      <w:r w:rsidRPr="0007150F">
        <w:rPr>
          <w:rFonts w:hint="eastAsia"/>
        </w:rPr>
        <w:t>ほう</w:t>
      </w:r>
      <w:r w:rsidR="00756BA5" w:rsidRPr="0007150F">
        <w:rPr>
          <w:rFonts w:hint="eastAsia"/>
        </w:rPr>
        <w:t>には、今年度第</w:t>
      </w:r>
      <w:r w:rsidRPr="0007150F">
        <w:rPr>
          <w:rFonts w:hint="eastAsia"/>
        </w:rPr>
        <w:t>１</w:t>
      </w:r>
      <w:r w:rsidR="00756BA5" w:rsidRPr="0007150F">
        <w:rPr>
          <w:rFonts w:hint="eastAsia"/>
        </w:rPr>
        <w:t>号で認証</w:t>
      </w:r>
      <w:r w:rsidR="004F5F05" w:rsidRPr="0007150F">
        <w:rPr>
          <w:rFonts w:hint="eastAsia"/>
        </w:rPr>
        <w:t>を</w:t>
      </w:r>
      <w:r w:rsidR="00756BA5" w:rsidRPr="0007150F">
        <w:rPr>
          <w:rFonts w:hint="eastAsia"/>
        </w:rPr>
        <w:t>受けました阪急百貨店</w:t>
      </w:r>
      <w:r w:rsidR="00E165CB" w:rsidRPr="0007150F">
        <w:rPr>
          <w:rFonts w:hint="eastAsia"/>
        </w:rPr>
        <w:t>うめだ</w:t>
      </w:r>
      <w:r w:rsidR="00756BA5" w:rsidRPr="0007150F">
        <w:rPr>
          <w:rFonts w:hint="eastAsia"/>
        </w:rPr>
        <w:t>本店での取組という</w:t>
      </w:r>
      <w:r w:rsidR="005F0CA7" w:rsidRPr="0007150F">
        <w:rPr>
          <w:rFonts w:hint="eastAsia"/>
        </w:rPr>
        <w:t>こと</w:t>
      </w:r>
      <w:r w:rsidR="00756BA5" w:rsidRPr="0007150F">
        <w:rPr>
          <w:rFonts w:hint="eastAsia"/>
        </w:rPr>
        <w:t>で</w:t>
      </w:r>
      <w:r w:rsidR="00E165CB" w:rsidRPr="0007150F">
        <w:rPr>
          <w:rFonts w:hint="eastAsia"/>
        </w:rPr>
        <w:t>、</w:t>
      </w:r>
      <w:r w:rsidR="00756BA5" w:rsidRPr="0007150F">
        <w:rPr>
          <w:rFonts w:hint="eastAsia"/>
        </w:rPr>
        <w:t>映像の</w:t>
      </w:r>
      <w:r w:rsidR="00E165CB" w:rsidRPr="0007150F">
        <w:rPr>
          <w:rFonts w:hint="eastAsia"/>
        </w:rPr>
        <w:t>ほう</w:t>
      </w:r>
      <w:r w:rsidR="00756BA5" w:rsidRPr="0007150F">
        <w:rPr>
          <w:rFonts w:hint="eastAsia"/>
        </w:rPr>
        <w:t>は出させていただいております。</w:t>
      </w:r>
    </w:p>
    <w:p w14:paraId="661A7529" w14:textId="77777777" w:rsidR="00E165CB" w:rsidRPr="0007150F" w:rsidRDefault="00E165CB" w:rsidP="00756BA5">
      <w:r w:rsidRPr="0007150F">
        <w:rPr>
          <w:rFonts w:hint="eastAsia"/>
        </w:rPr>
        <w:t xml:space="preserve">　</w:t>
      </w:r>
      <w:r w:rsidR="00756BA5" w:rsidRPr="0007150F">
        <w:rPr>
          <w:rFonts w:hint="eastAsia"/>
        </w:rPr>
        <w:t>資料でいきますと</w:t>
      </w:r>
      <w:r w:rsidRPr="0007150F">
        <w:rPr>
          <w:rFonts w:hint="eastAsia"/>
        </w:rPr>
        <w:t>、</w:t>
      </w:r>
      <w:r w:rsidR="00756BA5" w:rsidRPr="0007150F">
        <w:rPr>
          <w:rFonts w:hint="eastAsia"/>
        </w:rPr>
        <w:t>次</w:t>
      </w:r>
      <w:r w:rsidRPr="0007150F">
        <w:rPr>
          <w:rFonts w:hint="eastAsia"/>
        </w:rPr>
        <w:t>、</w:t>
      </w:r>
      <w:r w:rsidR="00756BA5" w:rsidRPr="0007150F">
        <w:rPr>
          <w:rFonts w:hint="eastAsia"/>
        </w:rPr>
        <w:t>裏面になりますけれども、そこには認証までの流れですとか</w:t>
      </w:r>
      <w:r w:rsidRPr="0007150F">
        <w:rPr>
          <w:rFonts w:hint="eastAsia"/>
        </w:rPr>
        <w:t>、</w:t>
      </w:r>
      <w:r w:rsidR="00756BA5" w:rsidRPr="0007150F">
        <w:rPr>
          <w:rFonts w:hint="eastAsia"/>
        </w:rPr>
        <w:t>どういった取組が</w:t>
      </w:r>
      <w:r w:rsidRPr="0007150F">
        <w:rPr>
          <w:rFonts w:hint="eastAsia"/>
        </w:rPr>
        <w:t>対象</w:t>
      </w:r>
      <w:r w:rsidR="00756BA5" w:rsidRPr="0007150F">
        <w:rPr>
          <w:rFonts w:hint="eastAsia"/>
        </w:rPr>
        <w:t>となるのかというところを示しております。</w:t>
      </w:r>
    </w:p>
    <w:p w14:paraId="5326E448" w14:textId="5C5FE4EB" w:rsidR="00871E99" w:rsidRPr="0007150F" w:rsidRDefault="00E165CB" w:rsidP="00756BA5">
      <w:r w:rsidRPr="0007150F">
        <w:rPr>
          <w:rFonts w:hint="eastAsia"/>
        </w:rPr>
        <w:t xml:space="preserve">　</w:t>
      </w:r>
      <w:r w:rsidR="00756BA5" w:rsidRPr="0007150F">
        <w:rPr>
          <w:rFonts w:hint="eastAsia"/>
        </w:rPr>
        <w:t>認証機関といたしましては</w:t>
      </w:r>
      <w:r w:rsidRPr="0007150F">
        <w:rPr>
          <w:rFonts w:hint="eastAsia"/>
        </w:rPr>
        <w:t>、</w:t>
      </w:r>
      <w:r w:rsidR="00756BA5" w:rsidRPr="0007150F">
        <w:rPr>
          <w:rFonts w:hint="eastAsia"/>
        </w:rPr>
        <w:t>一般財団法人大阪府みどり公社の森林整備</w:t>
      </w:r>
      <w:r w:rsidR="00871E99" w:rsidRPr="0007150F">
        <w:rPr>
          <w:rFonts w:hint="eastAsia"/>
        </w:rPr>
        <w:t>・</w:t>
      </w:r>
      <w:r w:rsidR="00756BA5" w:rsidRPr="0007150F">
        <w:rPr>
          <w:rFonts w:hint="eastAsia"/>
        </w:rPr>
        <w:t>木材利用促進支援センターの</w:t>
      </w:r>
      <w:r w:rsidR="00871E99" w:rsidRPr="0007150F">
        <w:rPr>
          <w:rFonts w:hint="eastAsia"/>
        </w:rPr>
        <w:t>ほう</w:t>
      </w:r>
      <w:r w:rsidR="00756BA5" w:rsidRPr="0007150F">
        <w:rPr>
          <w:rFonts w:hint="eastAsia"/>
        </w:rPr>
        <w:t>を指定しておりまして</w:t>
      </w:r>
      <w:r w:rsidR="00871E99" w:rsidRPr="0007150F">
        <w:rPr>
          <w:rFonts w:hint="eastAsia"/>
        </w:rPr>
        <w:t>、</w:t>
      </w:r>
      <w:r w:rsidR="00756BA5" w:rsidRPr="0007150F">
        <w:rPr>
          <w:rFonts w:hint="eastAsia"/>
        </w:rPr>
        <w:t>そちらの</w:t>
      </w:r>
      <w:r w:rsidR="00871E99" w:rsidRPr="0007150F">
        <w:rPr>
          <w:rFonts w:hint="eastAsia"/>
        </w:rPr>
        <w:t>ほう</w:t>
      </w:r>
      <w:r w:rsidR="00756BA5" w:rsidRPr="0007150F">
        <w:rPr>
          <w:rFonts w:hint="eastAsia"/>
        </w:rPr>
        <w:t>で企業さんの取組とか</w:t>
      </w:r>
      <w:r w:rsidR="00871E99" w:rsidRPr="0007150F">
        <w:rPr>
          <w:rFonts w:hint="eastAsia"/>
        </w:rPr>
        <w:t>、</w:t>
      </w:r>
      <w:r w:rsidR="00756BA5" w:rsidRPr="0007150F">
        <w:rPr>
          <w:rFonts w:hint="eastAsia"/>
        </w:rPr>
        <w:t>実績とかを審査いたしまして、</w:t>
      </w:r>
      <w:r w:rsidR="00871E99" w:rsidRPr="0007150F">
        <w:rPr>
          <w:rFonts w:hint="eastAsia"/>
        </w:rPr>
        <w:t>ＣＯ</w:t>
      </w:r>
      <w:r w:rsidR="00871E99" w:rsidRPr="0007150F">
        <w:rPr>
          <w:rFonts w:hint="eastAsia"/>
          <w:vertAlign w:val="subscript"/>
        </w:rPr>
        <w:t>２</w:t>
      </w:r>
      <w:r w:rsidR="00756BA5" w:rsidRPr="0007150F">
        <w:rPr>
          <w:rFonts w:hint="eastAsia"/>
        </w:rPr>
        <w:t>の固定量の算出をいたします</w:t>
      </w:r>
      <w:r w:rsidR="00871E99" w:rsidRPr="0007150F">
        <w:rPr>
          <w:rFonts w:hint="eastAsia"/>
        </w:rPr>
        <w:t>。</w:t>
      </w:r>
      <w:r w:rsidR="00756BA5" w:rsidRPr="0007150F">
        <w:rPr>
          <w:rFonts w:hint="eastAsia"/>
        </w:rPr>
        <w:t>それを受けて大阪府の</w:t>
      </w:r>
      <w:r w:rsidR="00871E99" w:rsidRPr="0007150F">
        <w:rPr>
          <w:rFonts w:hint="eastAsia"/>
        </w:rPr>
        <w:t>ほう</w:t>
      </w:r>
      <w:r w:rsidR="00756BA5" w:rsidRPr="0007150F">
        <w:rPr>
          <w:rFonts w:hint="eastAsia"/>
        </w:rPr>
        <w:t>が認証書を発行するというような形でございます。</w:t>
      </w:r>
    </w:p>
    <w:p w14:paraId="4C860CC8" w14:textId="52411B25" w:rsidR="00871E99" w:rsidRPr="0007150F" w:rsidRDefault="00871E99" w:rsidP="00756BA5">
      <w:r w:rsidRPr="0007150F">
        <w:rPr>
          <w:rFonts w:hint="eastAsia"/>
        </w:rPr>
        <w:lastRenderedPageBreak/>
        <w:t xml:space="preserve">　</w:t>
      </w:r>
      <w:r w:rsidR="00756BA5" w:rsidRPr="0007150F">
        <w:rPr>
          <w:rFonts w:hint="eastAsia"/>
        </w:rPr>
        <w:t>具体的には</w:t>
      </w:r>
      <w:r w:rsidRPr="0007150F">
        <w:rPr>
          <w:rFonts w:hint="eastAsia"/>
        </w:rPr>
        <w:t>、</w:t>
      </w:r>
      <w:r w:rsidR="00756BA5" w:rsidRPr="0007150F">
        <w:rPr>
          <w:rFonts w:hint="eastAsia"/>
        </w:rPr>
        <w:t>森林整備につきましては、実行面積としては</w:t>
      </w:r>
      <w:r w:rsidRPr="0007150F">
        <w:rPr>
          <w:rFonts w:hint="eastAsia"/>
        </w:rPr>
        <w:t>０．０６</w:t>
      </w:r>
      <w:r w:rsidR="00756BA5" w:rsidRPr="0007150F">
        <w:rPr>
          <w:rFonts w:hint="eastAsia"/>
        </w:rPr>
        <w:t>ヘクタール以上、木材の使用量につきましては</w:t>
      </w:r>
      <w:r w:rsidRPr="0007150F">
        <w:rPr>
          <w:rFonts w:hint="eastAsia"/>
        </w:rPr>
        <w:t>０．１</w:t>
      </w:r>
      <w:r w:rsidR="00756BA5" w:rsidRPr="0007150F">
        <w:rPr>
          <w:rFonts w:hint="eastAsia"/>
        </w:rPr>
        <w:t>立方メートル以上というところで</w:t>
      </w:r>
      <w:r w:rsidRPr="0007150F">
        <w:rPr>
          <w:rFonts w:hint="eastAsia"/>
        </w:rPr>
        <w:t>、</w:t>
      </w:r>
      <w:r w:rsidR="00756BA5" w:rsidRPr="0007150F">
        <w:rPr>
          <w:rFonts w:hint="eastAsia"/>
        </w:rPr>
        <w:t>最小単位の</w:t>
      </w:r>
      <w:r w:rsidRPr="0007150F">
        <w:rPr>
          <w:rFonts w:hint="eastAsia"/>
        </w:rPr>
        <w:t>０．１トンＣＯ</w:t>
      </w:r>
      <w:r w:rsidRPr="0007150F">
        <w:rPr>
          <w:rFonts w:hint="eastAsia"/>
          <w:vertAlign w:val="subscript"/>
        </w:rPr>
        <w:t>２</w:t>
      </w:r>
      <w:r w:rsidR="00756BA5" w:rsidRPr="0007150F">
        <w:rPr>
          <w:rFonts w:hint="eastAsia"/>
        </w:rPr>
        <w:t>を認証できる単位</w:t>
      </w:r>
      <w:r w:rsidRPr="0007150F">
        <w:rPr>
          <w:rFonts w:hint="eastAsia"/>
        </w:rPr>
        <w:t>を</w:t>
      </w:r>
      <w:r w:rsidR="00756BA5" w:rsidRPr="0007150F">
        <w:rPr>
          <w:rFonts w:hint="eastAsia"/>
        </w:rPr>
        <w:t>クリアすれば認証を受けることができるということで</w:t>
      </w:r>
      <w:r w:rsidRPr="0007150F">
        <w:rPr>
          <w:rFonts w:hint="eastAsia"/>
        </w:rPr>
        <w:t>、</w:t>
      </w:r>
      <w:r w:rsidR="00756BA5" w:rsidRPr="0007150F">
        <w:rPr>
          <w:rFonts w:hint="eastAsia"/>
        </w:rPr>
        <w:t>小さなことからでも、少なくとも取り組んでいただけるところについて認証するということで</w:t>
      </w:r>
      <w:r w:rsidRPr="0007150F">
        <w:rPr>
          <w:rFonts w:hint="eastAsia"/>
        </w:rPr>
        <w:t>、</w:t>
      </w:r>
      <w:r w:rsidR="00756BA5" w:rsidRPr="0007150F">
        <w:rPr>
          <w:rFonts w:hint="eastAsia"/>
        </w:rPr>
        <w:t>それぞれ企業さんであったり市町村</w:t>
      </w:r>
      <w:r w:rsidRPr="0007150F">
        <w:rPr>
          <w:rFonts w:hint="eastAsia"/>
        </w:rPr>
        <w:t>のインセンティブ</w:t>
      </w:r>
      <w:r w:rsidR="00756BA5" w:rsidRPr="0007150F">
        <w:rPr>
          <w:rFonts w:hint="eastAsia"/>
        </w:rPr>
        <w:t>を上げていこうと</w:t>
      </w:r>
      <w:r w:rsidRPr="0007150F">
        <w:rPr>
          <w:rFonts w:hint="eastAsia"/>
        </w:rPr>
        <w:t>。</w:t>
      </w:r>
      <w:r w:rsidR="00756BA5" w:rsidRPr="0007150F">
        <w:rPr>
          <w:rFonts w:hint="eastAsia"/>
        </w:rPr>
        <w:t>そうすることで各大阪府内の事業者全体で、そういった取組を</w:t>
      </w:r>
      <w:r w:rsidRPr="0007150F">
        <w:rPr>
          <w:rFonts w:hint="eastAsia"/>
        </w:rPr>
        <w:t>もっと</w:t>
      </w:r>
      <w:r w:rsidR="00756BA5" w:rsidRPr="0007150F">
        <w:rPr>
          <w:rFonts w:hint="eastAsia"/>
        </w:rPr>
        <w:t>やっていこうよというような機運を高めていきたいというふうに考えております。</w:t>
      </w:r>
    </w:p>
    <w:p w14:paraId="2EE907E7" w14:textId="4D052BDD" w:rsidR="000F42CF" w:rsidRPr="0007150F" w:rsidRDefault="00871E99" w:rsidP="00756BA5">
      <w:r w:rsidRPr="0007150F">
        <w:rPr>
          <w:rFonts w:hint="eastAsia"/>
        </w:rPr>
        <w:t xml:space="preserve">　</w:t>
      </w:r>
      <w:r w:rsidR="00756BA5" w:rsidRPr="0007150F">
        <w:rPr>
          <w:rFonts w:hint="eastAsia"/>
        </w:rPr>
        <w:t>画面の</w:t>
      </w:r>
      <w:r w:rsidRPr="0007150F">
        <w:rPr>
          <w:rFonts w:hint="eastAsia"/>
        </w:rPr>
        <w:t>ほう</w:t>
      </w:r>
      <w:r w:rsidR="00756BA5" w:rsidRPr="0007150F">
        <w:rPr>
          <w:rFonts w:hint="eastAsia"/>
        </w:rPr>
        <w:t>では</w:t>
      </w:r>
      <w:r w:rsidRPr="0007150F">
        <w:rPr>
          <w:rFonts w:hint="eastAsia"/>
        </w:rPr>
        <w:t>、</w:t>
      </w:r>
      <w:r w:rsidR="00756BA5" w:rsidRPr="0007150F">
        <w:rPr>
          <w:rFonts w:hint="eastAsia"/>
        </w:rPr>
        <w:t>阪急百貨店のちょうど</w:t>
      </w:r>
      <w:r w:rsidRPr="0007150F">
        <w:rPr>
          <w:rFonts w:hint="eastAsia"/>
        </w:rPr>
        <w:t>８</w:t>
      </w:r>
      <w:r w:rsidR="00756BA5" w:rsidRPr="0007150F">
        <w:rPr>
          <w:rFonts w:hint="eastAsia"/>
        </w:rPr>
        <w:t>階のところにあるんですけれども、</w:t>
      </w:r>
      <w:r w:rsidR="00460FA3" w:rsidRPr="0007150F">
        <w:rPr>
          <w:rFonts w:hint="eastAsia"/>
        </w:rPr>
        <w:t>ＧＲＥＥＮ　ＡＧＥ</w:t>
      </w:r>
      <w:r w:rsidR="00756BA5" w:rsidRPr="0007150F">
        <w:rPr>
          <w:rFonts w:hint="eastAsia"/>
        </w:rPr>
        <w:t>というところで木質化をされたところがございますので</w:t>
      </w:r>
      <w:r w:rsidR="000F42CF" w:rsidRPr="0007150F">
        <w:rPr>
          <w:rFonts w:hint="eastAsia"/>
        </w:rPr>
        <w:t>、</w:t>
      </w:r>
      <w:r w:rsidR="00756BA5" w:rsidRPr="0007150F">
        <w:rPr>
          <w:rFonts w:hint="eastAsia"/>
        </w:rPr>
        <w:t>もし</w:t>
      </w:r>
      <w:r w:rsidR="000F42CF" w:rsidRPr="0007150F">
        <w:rPr>
          <w:rFonts w:hint="eastAsia"/>
        </w:rPr>
        <w:t>梅田</w:t>
      </w:r>
      <w:r w:rsidR="00756BA5" w:rsidRPr="0007150F">
        <w:rPr>
          <w:rFonts w:hint="eastAsia"/>
        </w:rPr>
        <w:t>にお立ち寄りの際には、ちょっと</w:t>
      </w:r>
      <w:r w:rsidR="000F42CF" w:rsidRPr="0007150F">
        <w:rPr>
          <w:rFonts w:hint="eastAsia"/>
        </w:rPr>
        <w:t>８</w:t>
      </w:r>
      <w:r w:rsidR="00756BA5" w:rsidRPr="0007150F">
        <w:rPr>
          <w:rFonts w:hint="eastAsia"/>
        </w:rPr>
        <w:t>階で</w:t>
      </w:r>
      <w:r w:rsidR="000F42CF" w:rsidRPr="0007150F">
        <w:rPr>
          <w:rFonts w:hint="eastAsia"/>
        </w:rPr>
        <w:t>、</w:t>
      </w:r>
      <w:r w:rsidR="00756BA5" w:rsidRPr="0007150F">
        <w:rPr>
          <w:rFonts w:hint="eastAsia"/>
        </w:rPr>
        <w:t>こんなふうにして木材の利用されて</w:t>
      </w:r>
      <w:r w:rsidR="00FB18C9" w:rsidRPr="0007150F">
        <w:rPr>
          <w:rFonts w:hint="eastAsia"/>
        </w:rPr>
        <w:t>い</w:t>
      </w:r>
      <w:r w:rsidR="00756BA5" w:rsidRPr="0007150F">
        <w:rPr>
          <w:rFonts w:hint="eastAsia"/>
        </w:rPr>
        <w:t>るんだなというところ</w:t>
      </w:r>
      <w:r w:rsidR="000F42CF" w:rsidRPr="0007150F">
        <w:rPr>
          <w:rFonts w:hint="eastAsia"/>
        </w:rPr>
        <w:t>を</w:t>
      </w:r>
      <w:r w:rsidR="00300F89" w:rsidRPr="0007150F">
        <w:rPr>
          <w:rFonts w:hint="eastAsia"/>
        </w:rPr>
        <w:t>御確認</w:t>
      </w:r>
      <w:r w:rsidR="00756BA5" w:rsidRPr="0007150F">
        <w:rPr>
          <w:rFonts w:hint="eastAsia"/>
        </w:rPr>
        <w:t>いただけたらと思います。ちょうど</w:t>
      </w:r>
      <w:r w:rsidR="000F42CF" w:rsidRPr="0007150F">
        <w:rPr>
          <w:rFonts w:hint="eastAsia"/>
        </w:rPr>
        <w:t>うめだ</w:t>
      </w:r>
      <w:r w:rsidR="00756BA5" w:rsidRPr="0007150F">
        <w:rPr>
          <w:rFonts w:hint="eastAsia"/>
        </w:rPr>
        <w:t>本店では河内材をメインに使っておりますので</w:t>
      </w:r>
      <w:r w:rsidR="000F42CF" w:rsidRPr="0007150F">
        <w:rPr>
          <w:rFonts w:hint="eastAsia"/>
        </w:rPr>
        <w:t>、</w:t>
      </w:r>
      <w:r w:rsidR="00756BA5" w:rsidRPr="0007150F">
        <w:rPr>
          <w:rFonts w:hint="eastAsia"/>
        </w:rPr>
        <w:t>また</w:t>
      </w:r>
      <w:r w:rsidR="001A3BD7" w:rsidRPr="0007150F">
        <w:rPr>
          <w:rFonts w:hint="eastAsia"/>
        </w:rPr>
        <w:t>御覧</w:t>
      </w:r>
      <w:r w:rsidR="00756BA5" w:rsidRPr="0007150F">
        <w:rPr>
          <w:rFonts w:hint="eastAsia"/>
        </w:rPr>
        <w:t>いただければ幸いでございます。</w:t>
      </w:r>
    </w:p>
    <w:p w14:paraId="760BDFEF" w14:textId="0C569F96" w:rsidR="000F42CF" w:rsidRPr="0007150F" w:rsidRDefault="000F42CF" w:rsidP="00756BA5">
      <w:r w:rsidRPr="0007150F">
        <w:rPr>
          <w:rFonts w:hint="eastAsia"/>
        </w:rPr>
        <w:t xml:space="preserve">　</w:t>
      </w:r>
      <w:r w:rsidR="00756BA5" w:rsidRPr="0007150F">
        <w:rPr>
          <w:rFonts w:hint="eastAsia"/>
        </w:rPr>
        <w:t>ちなみに</w:t>
      </w:r>
      <w:r w:rsidRPr="0007150F">
        <w:rPr>
          <w:rFonts w:hint="eastAsia"/>
        </w:rPr>
        <w:t>、</w:t>
      </w:r>
      <w:r w:rsidR="00756BA5" w:rsidRPr="0007150F">
        <w:rPr>
          <w:rFonts w:hint="eastAsia"/>
        </w:rPr>
        <w:t>今日現在で、府内で認証を受けているのは</w:t>
      </w:r>
      <w:r w:rsidRPr="0007150F">
        <w:rPr>
          <w:rFonts w:hint="eastAsia"/>
        </w:rPr>
        <w:t>、</w:t>
      </w:r>
      <w:r w:rsidR="00756BA5" w:rsidRPr="0007150F">
        <w:rPr>
          <w:rFonts w:hint="eastAsia"/>
        </w:rPr>
        <w:t>ここのものも含めて</w:t>
      </w:r>
      <w:r w:rsidRPr="0007150F">
        <w:rPr>
          <w:rFonts w:hint="eastAsia"/>
        </w:rPr>
        <w:t>、</w:t>
      </w:r>
      <w:r w:rsidR="00756BA5" w:rsidRPr="0007150F">
        <w:rPr>
          <w:rFonts w:hint="eastAsia"/>
        </w:rPr>
        <w:t>合計でまだ</w:t>
      </w:r>
      <w:r w:rsidRPr="0007150F">
        <w:rPr>
          <w:rFonts w:hint="eastAsia"/>
        </w:rPr>
        <w:t>３件</w:t>
      </w:r>
      <w:r w:rsidR="00756BA5" w:rsidRPr="0007150F">
        <w:rPr>
          <w:rFonts w:hint="eastAsia"/>
        </w:rPr>
        <w:t>でございます</w:t>
      </w:r>
      <w:r w:rsidRPr="0007150F">
        <w:rPr>
          <w:rFonts w:hint="eastAsia"/>
        </w:rPr>
        <w:t>。</w:t>
      </w:r>
      <w:r w:rsidR="00756BA5" w:rsidRPr="0007150F">
        <w:rPr>
          <w:rFonts w:hint="eastAsia"/>
        </w:rPr>
        <w:t>今年度から始めたもので</w:t>
      </w:r>
      <w:r w:rsidRPr="0007150F">
        <w:rPr>
          <w:rFonts w:hint="eastAsia"/>
        </w:rPr>
        <w:t>、</w:t>
      </w:r>
      <w:r w:rsidR="00756BA5" w:rsidRPr="0007150F">
        <w:rPr>
          <w:rFonts w:hint="eastAsia"/>
        </w:rPr>
        <w:t>市町村とかですとやっぱり実績が出てくるのがどうしても年度末というところでございますので</w:t>
      </w:r>
      <w:r w:rsidRPr="0007150F">
        <w:rPr>
          <w:rFonts w:hint="eastAsia"/>
        </w:rPr>
        <w:t>、</w:t>
      </w:r>
      <w:r w:rsidR="00756BA5" w:rsidRPr="0007150F">
        <w:rPr>
          <w:rFonts w:hint="eastAsia"/>
        </w:rPr>
        <w:t>そういったところで今後増えていきますけれども</w:t>
      </w:r>
      <w:r w:rsidRPr="0007150F">
        <w:rPr>
          <w:rFonts w:hint="eastAsia"/>
        </w:rPr>
        <w:t>、</w:t>
      </w:r>
      <w:r w:rsidR="00756BA5" w:rsidRPr="0007150F">
        <w:rPr>
          <w:rFonts w:hint="eastAsia"/>
        </w:rPr>
        <w:t>こういった認証の制度があるよということを我々企業さんや市町村にもっと</w:t>
      </w:r>
      <w:r w:rsidRPr="0007150F">
        <w:rPr>
          <w:rFonts w:hint="eastAsia"/>
        </w:rPr>
        <w:t>ＰＲ</w:t>
      </w:r>
      <w:r w:rsidR="00756BA5" w:rsidRPr="0007150F">
        <w:rPr>
          <w:rFonts w:hint="eastAsia"/>
        </w:rPr>
        <w:t>をしていって</w:t>
      </w:r>
      <w:r w:rsidRPr="0007150F">
        <w:rPr>
          <w:rFonts w:hint="eastAsia"/>
        </w:rPr>
        <w:t>、社会</w:t>
      </w:r>
      <w:r w:rsidR="00756BA5" w:rsidRPr="0007150F">
        <w:rPr>
          <w:rFonts w:hint="eastAsia"/>
        </w:rPr>
        <w:t>全体での</w:t>
      </w:r>
      <w:r w:rsidRPr="0007150F">
        <w:rPr>
          <w:rFonts w:hint="eastAsia"/>
        </w:rPr>
        <w:t>ＣＯ</w:t>
      </w:r>
      <w:r w:rsidRPr="0007150F">
        <w:rPr>
          <w:rFonts w:hint="eastAsia"/>
          <w:vertAlign w:val="subscript"/>
        </w:rPr>
        <w:t>２</w:t>
      </w:r>
      <w:r w:rsidR="00756BA5" w:rsidRPr="0007150F">
        <w:rPr>
          <w:rFonts w:hint="eastAsia"/>
        </w:rPr>
        <w:t>削減の取組というところへ</w:t>
      </w:r>
      <w:r w:rsidRPr="0007150F">
        <w:rPr>
          <w:rFonts w:hint="eastAsia"/>
        </w:rPr>
        <w:t>つな</w:t>
      </w:r>
      <w:r w:rsidR="00756BA5" w:rsidRPr="0007150F">
        <w:rPr>
          <w:rFonts w:hint="eastAsia"/>
        </w:rPr>
        <w:t>げていきたいというふうに考えております。</w:t>
      </w:r>
    </w:p>
    <w:p w14:paraId="539A15DE" w14:textId="77777777" w:rsidR="000F42CF" w:rsidRPr="0007150F" w:rsidRDefault="000F42CF" w:rsidP="00756BA5">
      <w:r w:rsidRPr="0007150F">
        <w:rPr>
          <w:rFonts w:hint="eastAsia"/>
        </w:rPr>
        <w:t xml:space="preserve">　</w:t>
      </w:r>
      <w:r w:rsidR="00756BA5" w:rsidRPr="0007150F">
        <w:rPr>
          <w:rFonts w:hint="eastAsia"/>
        </w:rPr>
        <w:t>説明としては以上になります</w:t>
      </w:r>
      <w:r w:rsidRPr="0007150F">
        <w:rPr>
          <w:rFonts w:hint="eastAsia"/>
        </w:rPr>
        <w:t>。</w:t>
      </w:r>
    </w:p>
    <w:p w14:paraId="7AC888D3" w14:textId="77777777" w:rsidR="000F42CF" w:rsidRPr="0007150F" w:rsidRDefault="000F42CF" w:rsidP="00756BA5">
      <w:r w:rsidRPr="0007150F">
        <w:rPr>
          <w:rFonts w:hint="eastAsia"/>
        </w:rPr>
        <w:t xml:space="preserve">【増田委員】　　</w:t>
      </w:r>
      <w:r w:rsidR="00756BA5" w:rsidRPr="0007150F">
        <w:rPr>
          <w:rFonts w:hint="eastAsia"/>
        </w:rPr>
        <w:t>ありがとうございます。</w:t>
      </w:r>
    </w:p>
    <w:p w14:paraId="48D8B8E5" w14:textId="77777777" w:rsidR="000F42CF" w:rsidRPr="0007150F" w:rsidRDefault="000F42CF" w:rsidP="00756BA5">
      <w:r w:rsidRPr="0007150F">
        <w:rPr>
          <w:rFonts w:hint="eastAsia"/>
        </w:rPr>
        <w:t xml:space="preserve">　ただいまの</w:t>
      </w:r>
      <w:r w:rsidR="00756BA5" w:rsidRPr="0007150F">
        <w:rPr>
          <w:rFonts w:hint="eastAsia"/>
        </w:rPr>
        <w:t>吸収量</w:t>
      </w:r>
      <w:r w:rsidR="00F85294" w:rsidRPr="0007150F">
        <w:rPr>
          <w:rFonts w:hint="eastAsia"/>
        </w:rPr>
        <w:t>及び</w:t>
      </w:r>
      <w:r w:rsidR="00756BA5" w:rsidRPr="0007150F">
        <w:rPr>
          <w:rFonts w:hint="eastAsia"/>
        </w:rPr>
        <w:t>固定量に関して</w:t>
      </w:r>
      <w:r w:rsidRPr="0007150F">
        <w:rPr>
          <w:rFonts w:hint="eastAsia"/>
        </w:rPr>
        <w:t>、</w:t>
      </w:r>
      <w:r w:rsidR="00756BA5" w:rsidRPr="0007150F">
        <w:rPr>
          <w:rFonts w:hint="eastAsia"/>
        </w:rPr>
        <w:t>何か</w:t>
      </w:r>
      <w:r w:rsidR="00B31369" w:rsidRPr="0007150F">
        <w:rPr>
          <w:rFonts w:hint="eastAsia"/>
        </w:rPr>
        <w:t>御意見</w:t>
      </w:r>
      <w:r w:rsidRPr="0007150F">
        <w:rPr>
          <w:rFonts w:hint="eastAsia"/>
        </w:rPr>
        <w:t>、</w:t>
      </w:r>
      <w:r w:rsidR="00DA5875" w:rsidRPr="0007150F">
        <w:rPr>
          <w:rFonts w:hint="eastAsia"/>
        </w:rPr>
        <w:t>御質問</w:t>
      </w:r>
      <w:r w:rsidR="00756BA5" w:rsidRPr="0007150F">
        <w:rPr>
          <w:rFonts w:hint="eastAsia"/>
        </w:rPr>
        <w:t>ございますでしょうか</w:t>
      </w:r>
      <w:r w:rsidRPr="0007150F">
        <w:rPr>
          <w:rFonts w:hint="eastAsia"/>
        </w:rPr>
        <w:t>。</w:t>
      </w:r>
      <w:r w:rsidR="00756BA5" w:rsidRPr="0007150F">
        <w:rPr>
          <w:rFonts w:hint="eastAsia"/>
        </w:rPr>
        <w:t>いかがでしょうか。</w:t>
      </w:r>
    </w:p>
    <w:p w14:paraId="039E6B7F" w14:textId="26A2B932" w:rsidR="00756BA5" w:rsidRPr="0007150F" w:rsidRDefault="000F42CF" w:rsidP="00756BA5">
      <w:r w:rsidRPr="0007150F">
        <w:rPr>
          <w:rFonts w:hint="eastAsia"/>
        </w:rPr>
        <w:t xml:space="preserve">　三好委員、</w:t>
      </w:r>
      <w:r w:rsidR="00756BA5" w:rsidRPr="0007150F">
        <w:rPr>
          <w:rFonts w:hint="eastAsia"/>
        </w:rPr>
        <w:t>どうぞ。</w:t>
      </w:r>
    </w:p>
    <w:p w14:paraId="0A98E5CE" w14:textId="714CADE1" w:rsidR="00240FE4" w:rsidRPr="0007150F" w:rsidRDefault="00240FE4" w:rsidP="00756BA5">
      <w:r w:rsidRPr="0007150F">
        <w:rPr>
          <w:rFonts w:hint="eastAsia"/>
        </w:rPr>
        <w:t xml:space="preserve">【三好委員】　　</w:t>
      </w:r>
      <w:r w:rsidR="00756BA5" w:rsidRPr="0007150F">
        <w:rPr>
          <w:rFonts w:hint="eastAsia"/>
        </w:rPr>
        <w:t>大変結構な取組</w:t>
      </w:r>
      <w:r w:rsidRPr="0007150F">
        <w:rPr>
          <w:rFonts w:hint="eastAsia"/>
        </w:rPr>
        <w:t>か</w:t>
      </w:r>
      <w:r w:rsidR="00756BA5" w:rsidRPr="0007150F">
        <w:rPr>
          <w:rFonts w:hint="eastAsia"/>
        </w:rPr>
        <w:t>と思うんですけれども</w:t>
      </w:r>
      <w:r w:rsidRPr="0007150F">
        <w:rPr>
          <w:rFonts w:hint="eastAsia"/>
        </w:rPr>
        <w:t>、</w:t>
      </w:r>
      <w:r w:rsidR="00756BA5" w:rsidRPr="0007150F">
        <w:rPr>
          <w:rFonts w:hint="eastAsia"/>
        </w:rPr>
        <w:t>従来</w:t>
      </w:r>
      <w:r w:rsidR="00533073" w:rsidRPr="0007150F">
        <w:rPr>
          <w:rFonts w:hint="eastAsia"/>
        </w:rPr>
        <w:t>、</w:t>
      </w:r>
      <w:r w:rsidRPr="0007150F">
        <w:rPr>
          <w:rFonts w:hint="eastAsia"/>
        </w:rPr>
        <w:t>大阪府</w:t>
      </w:r>
      <w:r w:rsidR="00756BA5" w:rsidRPr="0007150F">
        <w:rPr>
          <w:rFonts w:hint="eastAsia"/>
        </w:rPr>
        <w:t>の</w:t>
      </w:r>
      <w:r w:rsidRPr="0007150F">
        <w:rPr>
          <w:rFonts w:hint="eastAsia"/>
        </w:rPr>
        <w:t>、</w:t>
      </w:r>
      <w:r w:rsidR="00756BA5" w:rsidRPr="0007150F">
        <w:rPr>
          <w:rFonts w:hint="eastAsia"/>
        </w:rPr>
        <w:t>大阪府</w:t>
      </w:r>
      <w:r w:rsidRPr="0007150F">
        <w:rPr>
          <w:rFonts w:hint="eastAsia"/>
        </w:rPr>
        <w:t>産材</w:t>
      </w:r>
      <w:r w:rsidR="00756BA5" w:rsidRPr="0007150F">
        <w:rPr>
          <w:rFonts w:hint="eastAsia"/>
        </w:rPr>
        <w:t>の認証制度というのがありましたよね</w:t>
      </w:r>
      <w:r w:rsidRPr="0007150F">
        <w:rPr>
          <w:rFonts w:hint="eastAsia"/>
        </w:rPr>
        <w:t>。</w:t>
      </w:r>
      <w:r w:rsidR="00756BA5" w:rsidRPr="0007150F">
        <w:rPr>
          <w:rFonts w:hint="eastAsia"/>
        </w:rPr>
        <w:t>そういったものと</w:t>
      </w:r>
      <w:r w:rsidRPr="0007150F">
        <w:rPr>
          <w:rFonts w:hint="eastAsia"/>
        </w:rPr>
        <w:t>、</w:t>
      </w:r>
      <w:r w:rsidR="00756BA5" w:rsidRPr="0007150F">
        <w:rPr>
          <w:rFonts w:hint="eastAsia"/>
        </w:rPr>
        <w:t>何かリンクしてくるところはあるのかな</w:t>
      </w:r>
      <w:r w:rsidRPr="0007150F">
        <w:rPr>
          <w:rFonts w:hint="eastAsia"/>
        </w:rPr>
        <w:t>と</w:t>
      </w:r>
      <w:r w:rsidR="00756BA5" w:rsidRPr="0007150F">
        <w:rPr>
          <w:rFonts w:hint="eastAsia"/>
        </w:rPr>
        <w:t>いうところをちょっと教えていただきたいというのがあります</w:t>
      </w:r>
      <w:r w:rsidRPr="0007150F">
        <w:rPr>
          <w:rFonts w:hint="eastAsia"/>
        </w:rPr>
        <w:t>。</w:t>
      </w:r>
      <w:r w:rsidR="00756BA5" w:rsidRPr="0007150F">
        <w:rPr>
          <w:rFonts w:hint="eastAsia"/>
        </w:rPr>
        <w:t>といいますのは、これ</w:t>
      </w:r>
      <w:r w:rsidRPr="0007150F">
        <w:rPr>
          <w:rFonts w:hint="eastAsia"/>
        </w:rPr>
        <w:t>ＣＯ</w:t>
      </w:r>
      <w:r w:rsidRPr="0007150F">
        <w:rPr>
          <w:rFonts w:hint="eastAsia"/>
          <w:vertAlign w:val="subscript"/>
        </w:rPr>
        <w:t>２</w:t>
      </w:r>
      <w:r w:rsidR="00756BA5" w:rsidRPr="0007150F">
        <w:rPr>
          <w:rFonts w:hint="eastAsia"/>
        </w:rPr>
        <w:t>削減というところに目的をもう</w:t>
      </w:r>
      <w:r w:rsidRPr="0007150F">
        <w:rPr>
          <w:rFonts w:hint="eastAsia"/>
        </w:rPr>
        <w:t>一本化</w:t>
      </w:r>
      <w:r w:rsidR="00756BA5" w:rsidRPr="0007150F">
        <w:rPr>
          <w:rFonts w:hint="eastAsia"/>
        </w:rPr>
        <w:t>して、何か割り切った</w:t>
      </w:r>
      <w:r w:rsidRPr="0007150F">
        <w:rPr>
          <w:rFonts w:hint="eastAsia"/>
        </w:rPr>
        <w:t>感じ</w:t>
      </w:r>
      <w:r w:rsidR="00756BA5" w:rsidRPr="0007150F">
        <w:rPr>
          <w:rFonts w:hint="eastAsia"/>
        </w:rPr>
        <w:t>の制度になって</w:t>
      </w:r>
      <w:r w:rsidR="00FB18C9" w:rsidRPr="0007150F">
        <w:rPr>
          <w:rFonts w:hint="eastAsia"/>
        </w:rPr>
        <w:t>い</w:t>
      </w:r>
      <w:r w:rsidR="00756BA5" w:rsidRPr="0007150F">
        <w:rPr>
          <w:rFonts w:hint="eastAsia"/>
        </w:rPr>
        <w:t>るなという気はするんですけれども</w:t>
      </w:r>
      <w:r w:rsidRPr="0007150F">
        <w:rPr>
          <w:rFonts w:hint="eastAsia"/>
        </w:rPr>
        <w:t>、</w:t>
      </w:r>
      <w:r w:rsidR="00756BA5" w:rsidRPr="0007150F">
        <w:rPr>
          <w:rFonts w:hint="eastAsia"/>
        </w:rPr>
        <w:t>当然のことながら</w:t>
      </w:r>
      <w:r w:rsidR="00533073" w:rsidRPr="0007150F">
        <w:rPr>
          <w:rFonts w:hint="eastAsia"/>
        </w:rPr>
        <w:t>、</w:t>
      </w:r>
      <w:r w:rsidRPr="0007150F">
        <w:rPr>
          <w:rFonts w:hint="eastAsia"/>
        </w:rPr>
        <w:t>これ</w:t>
      </w:r>
      <w:r w:rsidR="00756BA5" w:rsidRPr="0007150F">
        <w:rPr>
          <w:rFonts w:hint="eastAsia"/>
        </w:rPr>
        <w:t>による伐採がその</w:t>
      </w:r>
      <w:r w:rsidRPr="0007150F">
        <w:rPr>
          <w:rFonts w:hint="eastAsia"/>
        </w:rPr>
        <w:t>ほか</w:t>
      </w:r>
      <w:r w:rsidR="00756BA5" w:rsidRPr="0007150F">
        <w:rPr>
          <w:rFonts w:hint="eastAsia"/>
        </w:rPr>
        <w:t>の環境に与える効果</w:t>
      </w:r>
      <w:r w:rsidRPr="0007150F">
        <w:rPr>
          <w:rFonts w:hint="eastAsia"/>
        </w:rPr>
        <w:t>と</w:t>
      </w:r>
      <w:r w:rsidR="00756BA5" w:rsidRPr="0007150F">
        <w:rPr>
          <w:rFonts w:hint="eastAsia"/>
        </w:rPr>
        <w:t>いうのはいろいろ</w:t>
      </w:r>
      <w:r w:rsidRPr="0007150F">
        <w:rPr>
          <w:rFonts w:hint="eastAsia"/>
        </w:rPr>
        <w:t>あ</w:t>
      </w:r>
      <w:r w:rsidR="00756BA5" w:rsidRPr="0007150F">
        <w:rPr>
          <w:rFonts w:hint="eastAsia"/>
        </w:rPr>
        <w:t>るだろうし</w:t>
      </w:r>
      <w:r w:rsidR="00533073" w:rsidRPr="0007150F">
        <w:rPr>
          <w:rFonts w:hint="eastAsia"/>
        </w:rPr>
        <w:t>、</w:t>
      </w:r>
      <w:r w:rsidR="00756BA5" w:rsidRPr="0007150F">
        <w:rPr>
          <w:rFonts w:hint="eastAsia"/>
        </w:rPr>
        <w:t>というようなことが</w:t>
      </w:r>
      <w:r w:rsidRPr="0007150F">
        <w:rPr>
          <w:rFonts w:hint="eastAsia"/>
        </w:rPr>
        <w:t>、</w:t>
      </w:r>
      <w:r w:rsidR="00756BA5" w:rsidRPr="0007150F">
        <w:rPr>
          <w:rFonts w:hint="eastAsia"/>
        </w:rPr>
        <w:t>それぞれの</w:t>
      </w:r>
      <w:r w:rsidRPr="0007150F">
        <w:rPr>
          <w:rFonts w:hint="eastAsia"/>
        </w:rPr>
        <w:t>ＣＯ</w:t>
      </w:r>
      <w:r w:rsidRPr="0007150F">
        <w:rPr>
          <w:rFonts w:hint="eastAsia"/>
          <w:vertAlign w:val="subscript"/>
        </w:rPr>
        <w:t>２</w:t>
      </w:r>
      <w:r w:rsidR="00756BA5" w:rsidRPr="0007150F">
        <w:rPr>
          <w:rFonts w:hint="eastAsia"/>
        </w:rPr>
        <w:t>削減だけの</w:t>
      </w:r>
      <w:r w:rsidRPr="0007150F">
        <w:rPr>
          <w:rFonts w:hint="eastAsia"/>
        </w:rPr>
        <w:t>目的</w:t>
      </w:r>
      <w:r w:rsidR="00756BA5" w:rsidRPr="0007150F">
        <w:rPr>
          <w:rFonts w:hint="eastAsia"/>
        </w:rPr>
        <w:t>とか</w:t>
      </w:r>
      <w:r w:rsidRPr="0007150F">
        <w:rPr>
          <w:rFonts w:hint="eastAsia"/>
        </w:rPr>
        <w:t>、</w:t>
      </w:r>
      <w:r w:rsidR="00756BA5" w:rsidRPr="0007150F">
        <w:rPr>
          <w:rFonts w:hint="eastAsia"/>
        </w:rPr>
        <w:t>大阪府</w:t>
      </w:r>
      <w:r w:rsidRPr="0007150F">
        <w:rPr>
          <w:rFonts w:hint="eastAsia"/>
        </w:rPr>
        <w:t>産材</w:t>
      </w:r>
      <w:r w:rsidR="00756BA5" w:rsidRPr="0007150F">
        <w:rPr>
          <w:rFonts w:hint="eastAsia"/>
        </w:rPr>
        <w:t>ルー</w:t>
      </w:r>
      <w:r w:rsidRPr="0007150F">
        <w:rPr>
          <w:rFonts w:hint="eastAsia"/>
        </w:rPr>
        <w:t>ツ</w:t>
      </w:r>
      <w:r w:rsidR="00756BA5" w:rsidRPr="0007150F">
        <w:rPr>
          <w:rFonts w:hint="eastAsia"/>
        </w:rPr>
        <w:t>だけの目的で</w:t>
      </w:r>
      <w:r w:rsidRPr="0007150F">
        <w:rPr>
          <w:rFonts w:hint="eastAsia"/>
        </w:rPr>
        <w:t>、</w:t>
      </w:r>
      <w:r w:rsidR="00756BA5" w:rsidRPr="0007150F">
        <w:rPr>
          <w:rFonts w:hint="eastAsia"/>
        </w:rPr>
        <w:t>全然</w:t>
      </w:r>
      <w:r w:rsidRPr="0007150F">
        <w:rPr>
          <w:rFonts w:hint="eastAsia"/>
        </w:rPr>
        <w:t>制度が</w:t>
      </w:r>
      <w:r w:rsidR="00756BA5" w:rsidRPr="0007150F">
        <w:rPr>
          <w:rFonts w:hint="eastAsia"/>
        </w:rPr>
        <w:t>かみ合わ</w:t>
      </w:r>
      <w:r w:rsidR="00756BA5" w:rsidRPr="0007150F">
        <w:rPr>
          <w:rFonts w:hint="eastAsia"/>
        </w:rPr>
        <w:lastRenderedPageBreak/>
        <w:t>ない</w:t>
      </w:r>
      <w:r w:rsidRPr="0007150F">
        <w:rPr>
          <w:rFonts w:hint="eastAsia"/>
        </w:rPr>
        <w:t>と</w:t>
      </w:r>
      <w:r w:rsidR="00756BA5" w:rsidRPr="0007150F">
        <w:rPr>
          <w:rFonts w:hint="eastAsia"/>
        </w:rPr>
        <w:t>いうのは</w:t>
      </w:r>
      <w:r w:rsidR="00533073" w:rsidRPr="0007150F">
        <w:rPr>
          <w:rFonts w:hint="eastAsia"/>
        </w:rPr>
        <w:t>、</w:t>
      </w:r>
      <w:r w:rsidRPr="0007150F">
        <w:rPr>
          <w:rFonts w:hint="eastAsia"/>
        </w:rPr>
        <w:t>もったいない</w:t>
      </w:r>
      <w:r w:rsidR="00756BA5" w:rsidRPr="0007150F">
        <w:rPr>
          <w:rFonts w:hint="eastAsia"/>
        </w:rPr>
        <w:t>なというのが</w:t>
      </w:r>
      <w:r w:rsidR="00533073" w:rsidRPr="0007150F">
        <w:rPr>
          <w:rFonts w:hint="eastAsia"/>
        </w:rPr>
        <w:t>一</w:t>
      </w:r>
      <w:r w:rsidR="00756BA5" w:rsidRPr="0007150F">
        <w:rPr>
          <w:rFonts w:hint="eastAsia"/>
        </w:rPr>
        <w:t>つあります。</w:t>
      </w:r>
    </w:p>
    <w:p w14:paraId="2DEC3691" w14:textId="4DFB52F0" w:rsidR="00756BA5" w:rsidRPr="0007150F" w:rsidRDefault="00240FE4" w:rsidP="00756BA5">
      <w:r w:rsidRPr="0007150F">
        <w:rPr>
          <w:rFonts w:hint="eastAsia"/>
        </w:rPr>
        <w:t xml:space="preserve">　</w:t>
      </w:r>
      <w:r w:rsidR="00756BA5" w:rsidRPr="0007150F">
        <w:rPr>
          <w:rFonts w:hint="eastAsia"/>
        </w:rPr>
        <w:t>それと</w:t>
      </w:r>
      <w:r w:rsidRPr="0007150F">
        <w:rPr>
          <w:rFonts w:hint="eastAsia"/>
        </w:rPr>
        <w:t>、</w:t>
      </w:r>
      <w:r w:rsidR="00756BA5" w:rsidRPr="0007150F">
        <w:rPr>
          <w:rFonts w:hint="eastAsia"/>
        </w:rPr>
        <w:t>こういうふうにすると、</w:t>
      </w:r>
      <w:r w:rsidRPr="0007150F">
        <w:rPr>
          <w:rFonts w:hint="eastAsia"/>
        </w:rPr>
        <w:t>広葉樹林</w:t>
      </w:r>
      <w:r w:rsidR="00756BA5" w:rsidRPr="0007150F">
        <w:rPr>
          <w:rFonts w:hint="eastAsia"/>
        </w:rPr>
        <w:t>といいますか</w:t>
      </w:r>
      <w:r w:rsidRPr="0007150F">
        <w:rPr>
          <w:rFonts w:hint="eastAsia"/>
        </w:rPr>
        <w:t>、</w:t>
      </w:r>
      <w:r w:rsidR="00756BA5" w:rsidRPr="0007150F">
        <w:rPr>
          <w:rFonts w:hint="eastAsia"/>
        </w:rPr>
        <w:t>天然</w:t>
      </w:r>
      <w:r w:rsidR="00E35CD6" w:rsidRPr="0007150F">
        <w:rPr>
          <w:rFonts w:hint="eastAsia"/>
        </w:rPr>
        <w:t>生</w:t>
      </w:r>
      <w:r w:rsidRPr="0007150F">
        <w:rPr>
          <w:rFonts w:hint="eastAsia"/>
        </w:rPr>
        <w:t>林</w:t>
      </w:r>
      <w:r w:rsidR="00756BA5" w:rsidRPr="0007150F">
        <w:rPr>
          <w:rFonts w:hint="eastAsia"/>
        </w:rPr>
        <w:t>みたいな</w:t>
      </w:r>
      <w:r w:rsidRPr="0007150F">
        <w:rPr>
          <w:rFonts w:hint="eastAsia"/>
        </w:rPr>
        <w:t>もの</w:t>
      </w:r>
      <w:r w:rsidR="00756BA5" w:rsidRPr="0007150F">
        <w:rPr>
          <w:rFonts w:hint="eastAsia"/>
        </w:rPr>
        <w:t>、これは対象外になるんでしょうかね。先ほどもちょっと思って</w:t>
      </w:r>
      <w:r w:rsidR="00FB18C9" w:rsidRPr="0007150F">
        <w:rPr>
          <w:rFonts w:hint="eastAsia"/>
        </w:rPr>
        <w:t>い</w:t>
      </w:r>
      <w:r w:rsidR="00756BA5" w:rsidRPr="0007150F">
        <w:rPr>
          <w:rFonts w:hint="eastAsia"/>
        </w:rPr>
        <w:t>たんですけれども</w:t>
      </w:r>
      <w:r w:rsidR="00E35CD6" w:rsidRPr="0007150F">
        <w:rPr>
          <w:rFonts w:hint="eastAsia"/>
        </w:rPr>
        <w:t>、</w:t>
      </w:r>
      <w:r w:rsidR="00756BA5" w:rsidRPr="0007150F">
        <w:rPr>
          <w:rFonts w:hint="eastAsia"/>
        </w:rPr>
        <w:t>先ほど</w:t>
      </w:r>
      <w:r w:rsidR="00E35CD6" w:rsidRPr="0007150F">
        <w:rPr>
          <w:rFonts w:hint="eastAsia"/>
        </w:rPr>
        <w:t>の森林整備</w:t>
      </w:r>
      <w:r w:rsidR="00756BA5" w:rsidRPr="0007150F">
        <w:rPr>
          <w:rFonts w:hint="eastAsia"/>
        </w:rPr>
        <w:t>による防災</w:t>
      </w:r>
      <w:r w:rsidR="00E35CD6" w:rsidRPr="0007150F">
        <w:rPr>
          <w:rFonts w:hint="eastAsia"/>
        </w:rPr>
        <w:t>、</w:t>
      </w:r>
      <w:r w:rsidR="00756BA5" w:rsidRPr="0007150F">
        <w:rPr>
          <w:rFonts w:hint="eastAsia"/>
        </w:rPr>
        <w:t>減災を図るというようなところでも同じことが言えると思うんですが、実際にある森の約半分ぐらいが</w:t>
      </w:r>
      <w:r w:rsidR="00E35CD6" w:rsidRPr="0007150F">
        <w:rPr>
          <w:rFonts w:hint="eastAsia"/>
        </w:rPr>
        <w:t>天然生林</w:t>
      </w:r>
      <w:r w:rsidR="00756BA5" w:rsidRPr="0007150F">
        <w:rPr>
          <w:rFonts w:hint="eastAsia"/>
        </w:rPr>
        <w:t>なので</w:t>
      </w:r>
      <w:r w:rsidR="00E35CD6" w:rsidRPr="0007150F">
        <w:rPr>
          <w:rFonts w:hint="eastAsia"/>
        </w:rPr>
        <w:t>、</w:t>
      </w:r>
      <w:r w:rsidR="00756BA5" w:rsidRPr="0007150F">
        <w:rPr>
          <w:rFonts w:hint="eastAsia"/>
        </w:rPr>
        <w:t>そこの影響って結構大きいと思います。特に最近</w:t>
      </w:r>
      <w:r w:rsidR="004F5F05" w:rsidRPr="0007150F">
        <w:rPr>
          <w:rFonts w:hint="eastAsia"/>
        </w:rPr>
        <w:t>の</w:t>
      </w:r>
      <w:r w:rsidR="00756BA5" w:rsidRPr="0007150F">
        <w:rPr>
          <w:rFonts w:hint="eastAsia"/>
        </w:rPr>
        <w:t>森の変化というのが、</w:t>
      </w:r>
      <w:r w:rsidR="007229F4" w:rsidRPr="0007150F">
        <w:rPr>
          <w:rFonts w:hint="eastAsia"/>
        </w:rPr>
        <w:t>旧薪炭林</w:t>
      </w:r>
      <w:r w:rsidR="00756BA5" w:rsidRPr="0007150F">
        <w:rPr>
          <w:rFonts w:hint="eastAsia"/>
        </w:rPr>
        <w:t>の大きい</w:t>
      </w:r>
      <w:r w:rsidR="007229F4" w:rsidRPr="0007150F">
        <w:rPr>
          <w:rFonts w:hint="eastAsia"/>
        </w:rPr>
        <w:t>高木種</w:t>
      </w:r>
      <w:r w:rsidR="00756BA5" w:rsidRPr="0007150F">
        <w:rPr>
          <w:rFonts w:hint="eastAsia"/>
        </w:rPr>
        <w:t>が</w:t>
      </w:r>
      <w:r w:rsidR="00D250E5" w:rsidRPr="0007150F">
        <w:rPr>
          <w:rFonts w:hint="eastAsia"/>
        </w:rPr>
        <w:t>、ナラ枯れとか</w:t>
      </w:r>
      <w:r w:rsidR="00756BA5" w:rsidRPr="0007150F">
        <w:rPr>
          <w:rFonts w:hint="eastAsia"/>
        </w:rPr>
        <w:t>何とかで倒れて、あんまり大きくならない</w:t>
      </w:r>
      <w:r w:rsidR="005360A3" w:rsidRPr="0007150F">
        <w:rPr>
          <w:rFonts w:hint="eastAsia"/>
        </w:rPr>
        <w:t>アセビとか</w:t>
      </w:r>
      <w:r w:rsidR="00E13F1B" w:rsidRPr="0007150F">
        <w:rPr>
          <w:rFonts w:hint="eastAsia"/>
        </w:rPr>
        <w:t>ヒサカキ</w:t>
      </w:r>
      <w:r w:rsidR="003C160F" w:rsidRPr="0007150F">
        <w:rPr>
          <w:rFonts w:hint="eastAsia"/>
        </w:rPr>
        <w:t>とか</w:t>
      </w:r>
      <w:r w:rsidR="00756BA5" w:rsidRPr="0007150F">
        <w:rPr>
          <w:rFonts w:hint="eastAsia"/>
        </w:rPr>
        <w:t>そういったもの</w:t>
      </w:r>
      <w:r w:rsidR="003C160F" w:rsidRPr="0007150F">
        <w:rPr>
          <w:rFonts w:hint="eastAsia"/>
        </w:rPr>
        <w:t>が茂って高木種の</w:t>
      </w:r>
      <w:r w:rsidR="00756BA5" w:rsidRPr="0007150F">
        <w:rPr>
          <w:rFonts w:hint="eastAsia"/>
        </w:rPr>
        <w:t>成長</w:t>
      </w:r>
      <w:r w:rsidR="00E13F1B" w:rsidRPr="0007150F">
        <w:rPr>
          <w:rFonts w:hint="eastAsia"/>
        </w:rPr>
        <w:t>を</w:t>
      </w:r>
      <w:r w:rsidR="00756BA5" w:rsidRPr="0007150F">
        <w:rPr>
          <w:rFonts w:hint="eastAsia"/>
        </w:rPr>
        <w:t>妨げて</w:t>
      </w:r>
      <w:r w:rsidR="00FB18C9" w:rsidRPr="0007150F">
        <w:rPr>
          <w:rFonts w:hint="eastAsia"/>
        </w:rPr>
        <w:t>い</w:t>
      </w:r>
      <w:r w:rsidR="00756BA5" w:rsidRPr="0007150F">
        <w:rPr>
          <w:rFonts w:hint="eastAsia"/>
        </w:rPr>
        <w:t>るというような現状は、要は森での</w:t>
      </w:r>
      <w:r w:rsidR="003C160F" w:rsidRPr="0007150F">
        <w:rPr>
          <w:rFonts w:hint="eastAsia"/>
        </w:rPr>
        <w:t>ＣＯ</w:t>
      </w:r>
      <w:r w:rsidR="003C160F" w:rsidRPr="0007150F">
        <w:rPr>
          <w:rFonts w:hint="eastAsia"/>
          <w:vertAlign w:val="subscript"/>
        </w:rPr>
        <w:t>２</w:t>
      </w:r>
      <w:r w:rsidR="00756BA5" w:rsidRPr="0007150F">
        <w:rPr>
          <w:rFonts w:hint="eastAsia"/>
        </w:rPr>
        <w:t>の蓄積量を減らして</w:t>
      </w:r>
      <w:r w:rsidR="00FB18C9" w:rsidRPr="0007150F">
        <w:rPr>
          <w:rFonts w:hint="eastAsia"/>
        </w:rPr>
        <w:t>い</w:t>
      </w:r>
      <w:r w:rsidR="00756BA5" w:rsidRPr="0007150F">
        <w:rPr>
          <w:rFonts w:hint="eastAsia"/>
        </w:rPr>
        <w:t>るようなも</w:t>
      </w:r>
      <w:r w:rsidR="00E13F1B" w:rsidRPr="0007150F">
        <w:rPr>
          <w:rFonts w:hint="eastAsia"/>
        </w:rPr>
        <w:t>の</w:t>
      </w:r>
      <w:r w:rsidR="003C160F" w:rsidRPr="0007150F">
        <w:rPr>
          <w:rFonts w:hint="eastAsia"/>
        </w:rPr>
        <w:t>ですから、</w:t>
      </w:r>
      <w:r w:rsidR="00756BA5" w:rsidRPr="0007150F">
        <w:rPr>
          <w:rFonts w:hint="eastAsia"/>
        </w:rPr>
        <w:t>そういったところも気になってまして、</w:t>
      </w:r>
      <w:r w:rsidR="007F76FD" w:rsidRPr="0007150F">
        <w:rPr>
          <w:rFonts w:hint="eastAsia"/>
        </w:rPr>
        <w:t>広葉樹林</w:t>
      </w:r>
      <w:r w:rsidR="00756BA5" w:rsidRPr="0007150F">
        <w:rPr>
          <w:rFonts w:hint="eastAsia"/>
        </w:rPr>
        <w:t>といいますか</w:t>
      </w:r>
      <w:r w:rsidR="007F76FD" w:rsidRPr="0007150F">
        <w:rPr>
          <w:rFonts w:hint="eastAsia"/>
        </w:rPr>
        <w:t>、天然生林</w:t>
      </w:r>
      <w:r w:rsidR="00756BA5" w:rsidRPr="0007150F">
        <w:rPr>
          <w:rFonts w:hint="eastAsia"/>
        </w:rPr>
        <w:t>といいますか</w:t>
      </w:r>
      <w:r w:rsidR="007F76FD" w:rsidRPr="0007150F">
        <w:rPr>
          <w:rFonts w:hint="eastAsia"/>
        </w:rPr>
        <w:t>、</w:t>
      </w:r>
      <w:r w:rsidR="00756BA5" w:rsidRPr="0007150F">
        <w:rPr>
          <w:rFonts w:hint="eastAsia"/>
        </w:rPr>
        <w:t>そういったところが</w:t>
      </w:r>
      <w:r w:rsidR="00915B9E" w:rsidRPr="0007150F">
        <w:rPr>
          <w:rFonts w:hint="eastAsia"/>
        </w:rPr>
        <w:t>、</w:t>
      </w:r>
      <w:r w:rsidR="00756BA5" w:rsidRPr="0007150F">
        <w:rPr>
          <w:rFonts w:hint="eastAsia"/>
        </w:rPr>
        <w:t>何とかこういうところの対象に入る隙はないのかなと思う</w:t>
      </w:r>
      <w:r w:rsidR="007F76FD" w:rsidRPr="0007150F">
        <w:rPr>
          <w:rFonts w:hint="eastAsia"/>
        </w:rPr>
        <w:t>の</w:t>
      </w:r>
      <w:r w:rsidR="00756BA5" w:rsidRPr="0007150F">
        <w:rPr>
          <w:rFonts w:hint="eastAsia"/>
        </w:rPr>
        <w:t>ですけど</w:t>
      </w:r>
      <w:r w:rsidR="007F76FD" w:rsidRPr="0007150F">
        <w:rPr>
          <w:rFonts w:hint="eastAsia"/>
        </w:rPr>
        <w:t>、</w:t>
      </w:r>
      <w:r w:rsidR="00756BA5" w:rsidRPr="0007150F">
        <w:rPr>
          <w:rFonts w:hint="eastAsia"/>
        </w:rPr>
        <w:t>いかがでしょうか。</w:t>
      </w:r>
    </w:p>
    <w:p w14:paraId="59F63057" w14:textId="4CC30806" w:rsidR="00756BA5" w:rsidRPr="0007150F" w:rsidRDefault="007F76FD" w:rsidP="00756BA5">
      <w:r w:rsidRPr="0007150F">
        <w:rPr>
          <w:rFonts w:hint="eastAsia"/>
        </w:rPr>
        <w:t xml:space="preserve">【増田委員】　　</w:t>
      </w:r>
      <w:r w:rsidR="00756BA5" w:rsidRPr="0007150F">
        <w:rPr>
          <w:rFonts w:hint="eastAsia"/>
        </w:rPr>
        <w:t>いかがでしょうか。</w:t>
      </w:r>
    </w:p>
    <w:p w14:paraId="03DE406E" w14:textId="37A4DF7F" w:rsidR="007F76FD" w:rsidRPr="0007150F" w:rsidRDefault="007F76FD" w:rsidP="00756BA5">
      <w:r w:rsidRPr="0007150F">
        <w:rPr>
          <w:rFonts w:hint="eastAsia"/>
        </w:rPr>
        <w:t xml:space="preserve">【栃原森づくり課森林支援補佐】　　</w:t>
      </w:r>
      <w:r w:rsidR="00756BA5" w:rsidRPr="0007150F">
        <w:rPr>
          <w:rFonts w:hint="eastAsia"/>
        </w:rPr>
        <w:t>京都議定書のときのルールといたしまして、</w:t>
      </w:r>
      <w:r w:rsidR="005F0CA7" w:rsidRPr="0007150F">
        <w:rPr>
          <w:rFonts w:hint="eastAsia"/>
        </w:rPr>
        <w:t>人為活動が行われた</w:t>
      </w:r>
      <w:r w:rsidRPr="0007150F">
        <w:rPr>
          <w:rFonts w:hint="eastAsia"/>
        </w:rPr>
        <w:t>森林整備</w:t>
      </w:r>
      <w:r w:rsidR="00756BA5" w:rsidRPr="0007150F">
        <w:rPr>
          <w:rFonts w:hint="eastAsia"/>
        </w:rPr>
        <w:t>について</w:t>
      </w:r>
      <w:r w:rsidRPr="0007150F">
        <w:rPr>
          <w:rFonts w:hint="eastAsia"/>
        </w:rPr>
        <w:t>、</w:t>
      </w:r>
      <w:r w:rsidR="00756BA5" w:rsidRPr="0007150F">
        <w:rPr>
          <w:rFonts w:hint="eastAsia"/>
        </w:rPr>
        <w:t>そういった削減としてのカウントができるというようなことがありましたので</w:t>
      </w:r>
      <w:r w:rsidRPr="0007150F">
        <w:rPr>
          <w:rFonts w:hint="eastAsia"/>
        </w:rPr>
        <w:t>、</w:t>
      </w:r>
      <w:r w:rsidR="00756BA5" w:rsidRPr="0007150F">
        <w:rPr>
          <w:rFonts w:hint="eastAsia"/>
        </w:rPr>
        <w:t>現状の</w:t>
      </w:r>
      <w:r w:rsidRPr="0007150F">
        <w:rPr>
          <w:rFonts w:hint="eastAsia"/>
        </w:rPr>
        <w:t>府</w:t>
      </w:r>
      <w:r w:rsidR="00756BA5" w:rsidRPr="0007150F">
        <w:rPr>
          <w:rFonts w:hint="eastAsia"/>
        </w:rPr>
        <w:t>のこの認証制度につきましても</w:t>
      </w:r>
      <w:r w:rsidRPr="0007150F">
        <w:rPr>
          <w:rFonts w:hint="eastAsia"/>
        </w:rPr>
        <w:t>、林野庁が</w:t>
      </w:r>
      <w:r w:rsidR="00756BA5" w:rsidRPr="0007150F">
        <w:rPr>
          <w:rFonts w:hint="eastAsia"/>
        </w:rPr>
        <w:t>示して</w:t>
      </w:r>
      <w:r w:rsidR="005F0CA7" w:rsidRPr="0007150F">
        <w:rPr>
          <w:rFonts w:hint="eastAsia"/>
        </w:rPr>
        <w:t>い</w:t>
      </w:r>
      <w:r w:rsidR="00756BA5" w:rsidRPr="0007150F">
        <w:rPr>
          <w:rFonts w:hint="eastAsia"/>
        </w:rPr>
        <w:t>たルールに</w:t>
      </w:r>
      <w:r w:rsidRPr="0007150F">
        <w:rPr>
          <w:rFonts w:hint="eastAsia"/>
        </w:rPr>
        <w:t>のっとり</w:t>
      </w:r>
      <w:r w:rsidR="00756BA5" w:rsidRPr="0007150F">
        <w:rPr>
          <w:rFonts w:hint="eastAsia"/>
        </w:rPr>
        <w:t>まして</w:t>
      </w:r>
      <w:r w:rsidRPr="0007150F">
        <w:rPr>
          <w:rFonts w:hint="eastAsia"/>
        </w:rPr>
        <w:t>、</w:t>
      </w:r>
      <w:r w:rsidR="00756BA5" w:rsidRPr="0007150F">
        <w:rPr>
          <w:rFonts w:hint="eastAsia"/>
        </w:rPr>
        <w:t>人工的に経営</w:t>
      </w:r>
      <w:r w:rsidR="005F0CA7" w:rsidRPr="0007150F">
        <w:rPr>
          <w:rFonts w:hint="eastAsia"/>
        </w:rPr>
        <w:t>する</w:t>
      </w:r>
      <w:r w:rsidRPr="0007150F">
        <w:rPr>
          <w:rFonts w:hint="eastAsia"/>
        </w:rPr>
        <w:t>、</w:t>
      </w:r>
      <w:r w:rsidR="00756BA5" w:rsidRPr="0007150F">
        <w:rPr>
          <w:rFonts w:hint="eastAsia"/>
        </w:rPr>
        <w:t>経済的に回していこうという森林整備</w:t>
      </w:r>
      <w:r w:rsidR="005F0CA7" w:rsidRPr="0007150F">
        <w:rPr>
          <w:rFonts w:hint="eastAsia"/>
        </w:rPr>
        <w:t>を</w:t>
      </w:r>
      <w:r w:rsidR="00756BA5" w:rsidRPr="0007150F">
        <w:rPr>
          <w:rFonts w:hint="eastAsia"/>
        </w:rPr>
        <w:t>対象としております。</w:t>
      </w:r>
    </w:p>
    <w:p w14:paraId="788E34E3" w14:textId="39FE7937" w:rsidR="00915B9E" w:rsidRPr="0007150F" w:rsidRDefault="007F76FD" w:rsidP="00756BA5">
      <w:r w:rsidRPr="0007150F">
        <w:rPr>
          <w:rFonts w:hint="eastAsia"/>
        </w:rPr>
        <w:t xml:space="preserve">　</w:t>
      </w:r>
      <w:r w:rsidR="00756BA5" w:rsidRPr="0007150F">
        <w:rPr>
          <w:rFonts w:hint="eastAsia"/>
        </w:rPr>
        <w:t>ただ</w:t>
      </w:r>
      <w:r w:rsidRPr="0007150F">
        <w:rPr>
          <w:rFonts w:hint="eastAsia"/>
        </w:rPr>
        <w:t>、広葉樹</w:t>
      </w:r>
      <w:r w:rsidR="00756BA5" w:rsidRPr="0007150F">
        <w:rPr>
          <w:rFonts w:hint="eastAsia"/>
        </w:rPr>
        <w:t>につきましても</w:t>
      </w:r>
      <w:r w:rsidR="00915B9E" w:rsidRPr="0007150F">
        <w:rPr>
          <w:rFonts w:hint="eastAsia"/>
        </w:rPr>
        <w:t>、</w:t>
      </w:r>
      <w:r w:rsidR="00756BA5" w:rsidRPr="0007150F">
        <w:rPr>
          <w:rFonts w:hint="eastAsia"/>
        </w:rPr>
        <w:t>当然</w:t>
      </w:r>
      <w:r w:rsidR="00915B9E" w:rsidRPr="0007150F">
        <w:rPr>
          <w:rFonts w:hint="eastAsia"/>
        </w:rPr>
        <w:t>、</w:t>
      </w:r>
      <w:r w:rsidR="00E17BA2" w:rsidRPr="0007150F">
        <w:rPr>
          <w:rFonts w:hint="eastAsia"/>
        </w:rPr>
        <w:t>植えて</w:t>
      </w:r>
      <w:r w:rsidR="00756BA5" w:rsidRPr="0007150F">
        <w:rPr>
          <w:rFonts w:hint="eastAsia"/>
        </w:rPr>
        <w:t>人工的に育てていこうということがございますので</w:t>
      </w:r>
      <w:r w:rsidRPr="0007150F">
        <w:rPr>
          <w:rFonts w:hint="eastAsia"/>
        </w:rPr>
        <w:t>、</w:t>
      </w:r>
      <w:r w:rsidR="00756BA5" w:rsidRPr="0007150F">
        <w:rPr>
          <w:rFonts w:hint="eastAsia"/>
        </w:rPr>
        <w:t>そこは人</w:t>
      </w:r>
      <w:r w:rsidR="005F0CA7" w:rsidRPr="0007150F">
        <w:rPr>
          <w:rFonts w:hint="eastAsia"/>
        </w:rPr>
        <w:t>の</w:t>
      </w:r>
      <w:r w:rsidR="00756BA5" w:rsidRPr="0007150F">
        <w:rPr>
          <w:rFonts w:hint="eastAsia"/>
        </w:rPr>
        <w:t>手が入っているというところなので、そこの森林整備につきましては、対象とはなる</w:t>
      </w:r>
      <w:r w:rsidRPr="0007150F">
        <w:rPr>
          <w:rFonts w:hint="eastAsia"/>
        </w:rPr>
        <w:t>の</w:t>
      </w:r>
      <w:r w:rsidR="00756BA5" w:rsidRPr="0007150F">
        <w:rPr>
          <w:rFonts w:hint="eastAsia"/>
        </w:rPr>
        <w:t>ですけれども</w:t>
      </w:r>
      <w:r w:rsidRPr="0007150F">
        <w:rPr>
          <w:rFonts w:hint="eastAsia"/>
        </w:rPr>
        <w:t>、天然林</w:t>
      </w:r>
      <w:r w:rsidR="00756BA5" w:rsidRPr="0007150F">
        <w:rPr>
          <w:rFonts w:hint="eastAsia"/>
        </w:rPr>
        <w:t>として</w:t>
      </w:r>
      <w:r w:rsidR="00915B9E" w:rsidRPr="0007150F">
        <w:rPr>
          <w:rFonts w:hint="eastAsia"/>
        </w:rPr>
        <w:t>、</w:t>
      </w:r>
      <w:r w:rsidR="00756BA5" w:rsidRPr="0007150F">
        <w:rPr>
          <w:rFonts w:hint="eastAsia"/>
        </w:rPr>
        <w:t>そのまま何も手を入れずにいるようなところにつきましては</w:t>
      </w:r>
      <w:r w:rsidRPr="0007150F">
        <w:rPr>
          <w:rFonts w:hint="eastAsia"/>
        </w:rPr>
        <w:t>、</w:t>
      </w:r>
      <w:r w:rsidR="00756BA5" w:rsidRPr="0007150F">
        <w:rPr>
          <w:rFonts w:hint="eastAsia"/>
        </w:rPr>
        <w:t>ちょっと今回の制度の対象とはなっていないという状況</w:t>
      </w:r>
      <w:r w:rsidR="005F0CA7" w:rsidRPr="0007150F">
        <w:rPr>
          <w:rFonts w:hint="eastAsia"/>
        </w:rPr>
        <w:t>です</w:t>
      </w:r>
      <w:r w:rsidR="00915B9E" w:rsidRPr="0007150F">
        <w:rPr>
          <w:rFonts w:hint="eastAsia"/>
        </w:rPr>
        <w:t>。</w:t>
      </w:r>
    </w:p>
    <w:p w14:paraId="52EE42C4" w14:textId="170EFBFC" w:rsidR="00756BA5" w:rsidRPr="0007150F" w:rsidRDefault="00915B9E" w:rsidP="00756BA5">
      <w:r w:rsidRPr="0007150F">
        <w:rPr>
          <w:rFonts w:hint="eastAsia"/>
        </w:rPr>
        <w:t xml:space="preserve">　</w:t>
      </w:r>
      <w:r w:rsidR="007F76FD" w:rsidRPr="0007150F">
        <w:rPr>
          <w:rFonts w:hint="eastAsia"/>
        </w:rPr>
        <w:t>あと</w:t>
      </w:r>
      <w:r w:rsidR="00756BA5" w:rsidRPr="0007150F">
        <w:rPr>
          <w:rFonts w:hint="eastAsia"/>
        </w:rPr>
        <w:t>木材利用の</w:t>
      </w:r>
      <w:r w:rsidR="007F76FD" w:rsidRPr="0007150F">
        <w:rPr>
          <w:rFonts w:hint="eastAsia"/>
        </w:rPr>
        <w:t>ほう</w:t>
      </w:r>
      <w:r w:rsidR="00756BA5" w:rsidRPr="0007150F">
        <w:rPr>
          <w:rFonts w:hint="eastAsia"/>
        </w:rPr>
        <w:t>ですけれども</w:t>
      </w:r>
      <w:r w:rsidR="007F76FD" w:rsidRPr="0007150F">
        <w:rPr>
          <w:rFonts w:hint="eastAsia"/>
        </w:rPr>
        <w:t>、</w:t>
      </w:r>
      <w:r w:rsidR="00756BA5" w:rsidRPr="0007150F">
        <w:rPr>
          <w:rFonts w:hint="eastAsia"/>
        </w:rPr>
        <w:t>ここで我々考えているのは</w:t>
      </w:r>
      <w:r w:rsidR="007F76FD" w:rsidRPr="0007150F">
        <w:rPr>
          <w:rFonts w:hint="eastAsia"/>
        </w:rPr>
        <w:t>府内産</w:t>
      </w:r>
      <w:r w:rsidR="00756BA5" w:rsidRPr="0007150F">
        <w:rPr>
          <w:rFonts w:hint="eastAsia"/>
        </w:rPr>
        <w:t>の木材というところで</w:t>
      </w:r>
      <w:r w:rsidR="007F76FD" w:rsidRPr="0007150F">
        <w:rPr>
          <w:rFonts w:hint="eastAsia"/>
        </w:rPr>
        <w:t>、</w:t>
      </w:r>
      <w:r w:rsidR="005F0CA7" w:rsidRPr="0007150F">
        <w:rPr>
          <w:rFonts w:hint="eastAsia"/>
        </w:rPr>
        <w:t>「おおさか材」</w:t>
      </w:r>
      <w:r w:rsidR="007F76FD" w:rsidRPr="0007150F">
        <w:rPr>
          <w:rFonts w:hint="eastAsia"/>
        </w:rPr>
        <w:t>、</w:t>
      </w:r>
      <w:r w:rsidR="00756BA5" w:rsidRPr="0007150F">
        <w:rPr>
          <w:rFonts w:hint="eastAsia"/>
        </w:rPr>
        <w:t>いわゆるブランド</w:t>
      </w:r>
      <w:r w:rsidR="007F76FD" w:rsidRPr="0007150F">
        <w:rPr>
          <w:rFonts w:hint="eastAsia"/>
        </w:rPr>
        <w:t>材としての</w:t>
      </w:r>
      <w:r w:rsidR="00756BA5" w:rsidRPr="0007150F">
        <w:rPr>
          <w:rFonts w:hint="eastAsia"/>
        </w:rPr>
        <w:t>大阪産材につきましては</w:t>
      </w:r>
      <w:r w:rsidR="007F76FD" w:rsidRPr="0007150F">
        <w:rPr>
          <w:rFonts w:hint="eastAsia"/>
        </w:rPr>
        <w:t>、</w:t>
      </w:r>
      <w:r w:rsidR="005F0CA7" w:rsidRPr="0007150F">
        <w:rPr>
          <w:rFonts w:hint="eastAsia"/>
        </w:rPr>
        <w:t>府が認証した</w:t>
      </w:r>
      <w:r w:rsidR="00756BA5" w:rsidRPr="0007150F">
        <w:rPr>
          <w:rFonts w:hint="eastAsia"/>
        </w:rPr>
        <w:t>活動区域で</w:t>
      </w:r>
      <w:r w:rsidRPr="0007150F">
        <w:rPr>
          <w:rFonts w:hint="eastAsia"/>
        </w:rPr>
        <w:t>、</w:t>
      </w:r>
      <w:r w:rsidR="00756BA5" w:rsidRPr="0007150F">
        <w:rPr>
          <w:rFonts w:hint="eastAsia"/>
        </w:rPr>
        <w:t>製材所</w:t>
      </w:r>
      <w:r w:rsidR="005F0CA7" w:rsidRPr="0007150F">
        <w:rPr>
          <w:rFonts w:hint="eastAsia"/>
        </w:rPr>
        <w:t>などの事業者が</w:t>
      </w:r>
      <w:r w:rsidR="00756BA5" w:rsidRPr="0007150F">
        <w:rPr>
          <w:rFonts w:hint="eastAsia"/>
        </w:rPr>
        <w:t>、そういった</w:t>
      </w:r>
      <w:r w:rsidR="005F0CA7" w:rsidRPr="0007150F">
        <w:rPr>
          <w:rFonts w:hint="eastAsia"/>
        </w:rPr>
        <w:t>区域</w:t>
      </w:r>
      <w:r w:rsidR="00756BA5" w:rsidRPr="0007150F">
        <w:rPr>
          <w:rFonts w:hint="eastAsia"/>
        </w:rPr>
        <w:t>から出てきたものをいわゆる</w:t>
      </w:r>
      <w:r w:rsidR="00CE3CA4" w:rsidRPr="0007150F">
        <w:rPr>
          <w:rFonts w:hint="eastAsia"/>
        </w:rPr>
        <w:t>「おおさか材」</w:t>
      </w:r>
      <w:r w:rsidR="00756BA5" w:rsidRPr="0007150F">
        <w:rPr>
          <w:rFonts w:hint="eastAsia"/>
        </w:rPr>
        <w:t>として</w:t>
      </w:r>
      <w:r w:rsidR="00CE3CA4" w:rsidRPr="0007150F">
        <w:rPr>
          <w:rFonts w:hint="eastAsia"/>
        </w:rPr>
        <w:t>認定して</w:t>
      </w:r>
      <w:r w:rsidR="00FB18C9" w:rsidRPr="0007150F">
        <w:rPr>
          <w:rFonts w:hint="eastAsia"/>
        </w:rPr>
        <w:t>い</w:t>
      </w:r>
      <w:r w:rsidR="00756BA5" w:rsidRPr="0007150F">
        <w:rPr>
          <w:rFonts w:hint="eastAsia"/>
        </w:rPr>
        <w:t>るんですけれども</w:t>
      </w:r>
      <w:r w:rsidR="00702DED" w:rsidRPr="0007150F">
        <w:rPr>
          <w:rFonts w:hint="eastAsia"/>
        </w:rPr>
        <w:t>、</w:t>
      </w:r>
      <w:r w:rsidR="00756BA5" w:rsidRPr="0007150F">
        <w:rPr>
          <w:rFonts w:hint="eastAsia"/>
        </w:rPr>
        <w:t>今回はそういったエリアじゃなくても、例えば</w:t>
      </w:r>
      <w:r w:rsidRPr="0007150F">
        <w:rPr>
          <w:rFonts w:hint="eastAsia"/>
        </w:rPr>
        <w:t>、</w:t>
      </w:r>
      <w:r w:rsidR="00756BA5" w:rsidRPr="0007150F">
        <w:rPr>
          <w:rFonts w:hint="eastAsia"/>
        </w:rPr>
        <w:t>府内で</w:t>
      </w:r>
      <w:r w:rsidR="00702DED" w:rsidRPr="0007150F">
        <w:rPr>
          <w:rFonts w:hint="eastAsia"/>
        </w:rPr>
        <w:t>取れた木</w:t>
      </w:r>
      <w:r w:rsidR="00756BA5" w:rsidRPr="0007150F">
        <w:rPr>
          <w:rFonts w:hint="eastAsia"/>
        </w:rPr>
        <w:t>をちゃんと有効的に活用してもらえて</w:t>
      </w:r>
      <w:r w:rsidR="00FB18C9" w:rsidRPr="0007150F">
        <w:rPr>
          <w:rFonts w:hint="eastAsia"/>
        </w:rPr>
        <w:t>い</w:t>
      </w:r>
      <w:r w:rsidR="00756BA5" w:rsidRPr="0007150F">
        <w:rPr>
          <w:rFonts w:hint="eastAsia"/>
        </w:rPr>
        <w:t>るということであれば、それはそれで府内の森林整備</w:t>
      </w:r>
      <w:r w:rsidR="00702DED" w:rsidRPr="0007150F">
        <w:rPr>
          <w:rFonts w:hint="eastAsia"/>
        </w:rPr>
        <w:t>、スギ</w:t>
      </w:r>
      <w:r w:rsidR="00756BA5" w:rsidRPr="0007150F">
        <w:rPr>
          <w:rFonts w:hint="eastAsia"/>
        </w:rPr>
        <w:t>なら</w:t>
      </w:r>
      <w:r w:rsidR="00702DED" w:rsidRPr="0007150F">
        <w:rPr>
          <w:rFonts w:hint="eastAsia"/>
        </w:rPr>
        <w:t>スギ、ヒノキならヒノキ</w:t>
      </w:r>
      <w:r w:rsidR="00756BA5" w:rsidRPr="0007150F">
        <w:rPr>
          <w:rFonts w:hint="eastAsia"/>
        </w:rPr>
        <w:t>を実際に切って製材して使うということですので、そこで伐採するということで</w:t>
      </w:r>
      <w:r w:rsidRPr="0007150F">
        <w:rPr>
          <w:rFonts w:hint="eastAsia"/>
        </w:rPr>
        <w:t>、</w:t>
      </w:r>
      <w:r w:rsidR="00756BA5" w:rsidRPr="0007150F">
        <w:rPr>
          <w:rFonts w:hint="eastAsia"/>
        </w:rPr>
        <w:t>森林整備にも寄与するというところございますので</w:t>
      </w:r>
      <w:r w:rsidR="00702DED" w:rsidRPr="0007150F">
        <w:rPr>
          <w:rFonts w:hint="eastAsia"/>
        </w:rPr>
        <w:t>、</w:t>
      </w:r>
      <w:r w:rsidR="00756BA5" w:rsidRPr="0007150F">
        <w:rPr>
          <w:rFonts w:hint="eastAsia"/>
        </w:rPr>
        <w:t>ここでは広く</w:t>
      </w:r>
      <w:r w:rsidR="00702DED" w:rsidRPr="0007150F">
        <w:rPr>
          <w:rFonts w:hint="eastAsia"/>
        </w:rPr>
        <w:t>大阪府内産</w:t>
      </w:r>
      <w:r w:rsidR="00756BA5" w:rsidRPr="0007150F">
        <w:rPr>
          <w:rFonts w:hint="eastAsia"/>
        </w:rPr>
        <w:t>の木材を使用されたケースについては認証していこうというふうに考えております。</w:t>
      </w:r>
    </w:p>
    <w:p w14:paraId="19842BED" w14:textId="2129D10E" w:rsidR="00756BA5" w:rsidRPr="0007150F" w:rsidRDefault="00C8236F" w:rsidP="00756BA5">
      <w:r w:rsidRPr="0007150F">
        <w:rPr>
          <w:rFonts w:hint="eastAsia"/>
        </w:rPr>
        <w:lastRenderedPageBreak/>
        <w:t>【増田委員】　　三好委員、いかが</w:t>
      </w:r>
      <w:r w:rsidR="00756BA5" w:rsidRPr="0007150F">
        <w:rPr>
          <w:rFonts w:hint="eastAsia"/>
        </w:rPr>
        <w:t>でしょう。</w:t>
      </w:r>
    </w:p>
    <w:p w14:paraId="586373E5" w14:textId="1CF5BFF2" w:rsidR="00756BA5" w:rsidRPr="0007150F" w:rsidRDefault="00C8236F" w:rsidP="00756BA5">
      <w:r w:rsidRPr="0007150F">
        <w:rPr>
          <w:rFonts w:hint="eastAsia"/>
        </w:rPr>
        <w:t xml:space="preserve">【三好委員】　　</w:t>
      </w:r>
      <w:r w:rsidR="00756BA5" w:rsidRPr="0007150F">
        <w:rPr>
          <w:rFonts w:hint="eastAsia"/>
        </w:rPr>
        <w:t>一言だけ</w:t>
      </w:r>
      <w:r w:rsidRPr="0007150F">
        <w:rPr>
          <w:rFonts w:hint="eastAsia"/>
        </w:rPr>
        <w:t>、</w:t>
      </w:r>
      <w:r w:rsidR="00756BA5" w:rsidRPr="0007150F">
        <w:rPr>
          <w:rFonts w:hint="eastAsia"/>
        </w:rPr>
        <w:t>今</w:t>
      </w:r>
      <w:r w:rsidR="00915B9E" w:rsidRPr="0007150F">
        <w:rPr>
          <w:rFonts w:hint="eastAsia"/>
        </w:rPr>
        <w:t>、</w:t>
      </w:r>
      <w:r w:rsidRPr="0007150F">
        <w:rPr>
          <w:rFonts w:hint="eastAsia"/>
        </w:rPr>
        <w:t>天然生林</w:t>
      </w:r>
      <w:r w:rsidR="00756BA5" w:rsidRPr="0007150F">
        <w:rPr>
          <w:rFonts w:hint="eastAsia"/>
        </w:rPr>
        <w:t>という言い方をして</w:t>
      </w:r>
      <w:r w:rsidR="00FB18C9" w:rsidRPr="0007150F">
        <w:rPr>
          <w:rFonts w:hint="eastAsia"/>
        </w:rPr>
        <w:t>い</w:t>
      </w:r>
      <w:r w:rsidR="00756BA5" w:rsidRPr="0007150F">
        <w:rPr>
          <w:rFonts w:hint="eastAsia"/>
        </w:rPr>
        <w:t>ますが</w:t>
      </w:r>
      <w:r w:rsidRPr="0007150F">
        <w:rPr>
          <w:rFonts w:hint="eastAsia"/>
        </w:rPr>
        <w:t>、</w:t>
      </w:r>
      <w:r w:rsidR="00756BA5" w:rsidRPr="0007150F">
        <w:rPr>
          <w:rFonts w:hint="eastAsia"/>
        </w:rPr>
        <w:t>ほとんどの</w:t>
      </w:r>
      <w:r w:rsidRPr="0007150F">
        <w:rPr>
          <w:rFonts w:hint="eastAsia"/>
        </w:rPr>
        <w:t>薪炭林、里山林</w:t>
      </w:r>
      <w:r w:rsidR="00756BA5" w:rsidRPr="0007150F">
        <w:rPr>
          <w:rFonts w:hint="eastAsia"/>
        </w:rPr>
        <w:t>と呼ばれる</w:t>
      </w:r>
      <w:r w:rsidRPr="0007150F">
        <w:rPr>
          <w:rFonts w:hint="eastAsia"/>
        </w:rPr>
        <w:t>、</w:t>
      </w:r>
      <w:r w:rsidR="00756BA5" w:rsidRPr="0007150F">
        <w:rPr>
          <w:rFonts w:hint="eastAsia"/>
        </w:rPr>
        <w:t>大阪なんてほとんどそうだと思うんですけれども</w:t>
      </w:r>
      <w:r w:rsidRPr="0007150F">
        <w:rPr>
          <w:rFonts w:hint="eastAsia"/>
        </w:rPr>
        <w:t>、</w:t>
      </w:r>
      <w:r w:rsidR="00756BA5" w:rsidRPr="0007150F">
        <w:rPr>
          <w:rFonts w:hint="eastAsia"/>
        </w:rPr>
        <w:t>そこは強度</w:t>
      </w:r>
      <w:r w:rsidRPr="0007150F">
        <w:rPr>
          <w:rFonts w:hint="eastAsia"/>
        </w:rPr>
        <w:t>に</w:t>
      </w:r>
      <w:r w:rsidR="00756BA5" w:rsidRPr="0007150F">
        <w:rPr>
          <w:rFonts w:hint="eastAsia"/>
        </w:rPr>
        <w:t>人間が関わって</w:t>
      </w:r>
      <w:r w:rsidRPr="0007150F">
        <w:rPr>
          <w:rFonts w:hint="eastAsia"/>
        </w:rPr>
        <w:t>できた森</w:t>
      </w:r>
      <w:r w:rsidR="00756BA5" w:rsidRPr="0007150F">
        <w:rPr>
          <w:rFonts w:hint="eastAsia"/>
        </w:rPr>
        <w:t>ですので</w:t>
      </w:r>
      <w:r w:rsidRPr="0007150F">
        <w:rPr>
          <w:rFonts w:hint="eastAsia"/>
        </w:rPr>
        <w:t>、</w:t>
      </w:r>
      <w:r w:rsidR="00756BA5" w:rsidRPr="0007150F">
        <w:rPr>
          <w:rFonts w:hint="eastAsia"/>
        </w:rPr>
        <w:t>決して手が加えられなかった</w:t>
      </w:r>
      <w:r w:rsidRPr="0007150F">
        <w:rPr>
          <w:rFonts w:hint="eastAsia"/>
        </w:rPr>
        <w:t>わけ</w:t>
      </w:r>
      <w:r w:rsidR="00756BA5" w:rsidRPr="0007150F">
        <w:rPr>
          <w:rFonts w:hint="eastAsia"/>
        </w:rPr>
        <w:t>じゃないところを</w:t>
      </w:r>
      <w:r w:rsidRPr="0007150F">
        <w:rPr>
          <w:rFonts w:hint="eastAsia"/>
        </w:rPr>
        <w:t>、</w:t>
      </w:r>
      <w:r w:rsidR="00756BA5" w:rsidRPr="0007150F">
        <w:rPr>
          <w:rFonts w:hint="eastAsia"/>
        </w:rPr>
        <w:t>最近</w:t>
      </w:r>
      <w:r w:rsidR="00E9240D" w:rsidRPr="0007150F">
        <w:rPr>
          <w:rFonts w:hint="eastAsia"/>
        </w:rPr>
        <w:t>、</w:t>
      </w:r>
      <w:r w:rsidR="00756BA5" w:rsidRPr="0007150F">
        <w:rPr>
          <w:rFonts w:hint="eastAsia"/>
        </w:rPr>
        <w:t>急激に人間が手を加えなくなった</w:t>
      </w:r>
      <w:r w:rsidRPr="0007150F">
        <w:rPr>
          <w:rFonts w:hint="eastAsia"/>
        </w:rPr>
        <w:t>と</w:t>
      </w:r>
      <w:r w:rsidR="00756BA5" w:rsidRPr="0007150F">
        <w:rPr>
          <w:rFonts w:hint="eastAsia"/>
        </w:rPr>
        <w:t>いう変化が起こって</w:t>
      </w:r>
      <w:r w:rsidR="00FB18C9" w:rsidRPr="0007150F">
        <w:rPr>
          <w:rFonts w:hint="eastAsia"/>
        </w:rPr>
        <w:t>い</w:t>
      </w:r>
      <w:r w:rsidR="00756BA5" w:rsidRPr="0007150F">
        <w:rPr>
          <w:rFonts w:hint="eastAsia"/>
        </w:rPr>
        <w:t>るところです</w:t>
      </w:r>
      <w:r w:rsidRPr="0007150F">
        <w:rPr>
          <w:rFonts w:hint="eastAsia"/>
        </w:rPr>
        <w:t>。</w:t>
      </w:r>
      <w:r w:rsidR="00756BA5" w:rsidRPr="0007150F">
        <w:rPr>
          <w:rFonts w:hint="eastAsia"/>
        </w:rPr>
        <w:t>そこで、</w:t>
      </w:r>
      <w:r w:rsidR="007D5877" w:rsidRPr="0007150F">
        <w:rPr>
          <w:rFonts w:hint="eastAsia"/>
        </w:rPr>
        <w:t>植生も</w:t>
      </w:r>
      <w:r w:rsidR="00756BA5" w:rsidRPr="0007150F">
        <w:rPr>
          <w:rFonts w:hint="eastAsia"/>
        </w:rPr>
        <w:t>変化をしてきて、</w:t>
      </w:r>
      <w:r w:rsidR="007D5877" w:rsidRPr="0007150F">
        <w:rPr>
          <w:rFonts w:hint="eastAsia"/>
        </w:rPr>
        <w:t>ＣＯ</w:t>
      </w:r>
      <w:r w:rsidR="007D5877" w:rsidRPr="0007150F">
        <w:rPr>
          <w:rFonts w:hint="eastAsia"/>
          <w:vertAlign w:val="subscript"/>
        </w:rPr>
        <w:t>２</w:t>
      </w:r>
      <w:r w:rsidR="00756BA5" w:rsidRPr="0007150F">
        <w:rPr>
          <w:rFonts w:hint="eastAsia"/>
        </w:rPr>
        <w:t>蓄積量が減少して</w:t>
      </w:r>
      <w:r w:rsidR="00FB18C9" w:rsidRPr="0007150F">
        <w:rPr>
          <w:rFonts w:hint="eastAsia"/>
        </w:rPr>
        <w:t>い</w:t>
      </w:r>
      <w:r w:rsidR="00756BA5" w:rsidRPr="0007150F">
        <w:rPr>
          <w:rFonts w:hint="eastAsia"/>
        </w:rPr>
        <w:t>ると</w:t>
      </w:r>
      <w:r w:rsidR="007D5877" w:rsidRPr="0007150F">
        <w:rPr>
          <w:rFonts w:hint="eastAsia"/>
        </w:rPr>
        <w:t>。</w:t>
      </w:r>
      <w:r w:rsidR="00756BA5" w:rsidRPr="0007150F">
        <w:rPr>
          <w:rFonts w:hint="eastAsia"/>
        </w:rPr>
        <w:t>あるいは災害も増えて</w:t>
      </w:r>
      <w:r w:rsidR="00FB18C9" w:rsidRPr="0007150F">
        <w:rPr>
          <w:rFonts w:hint="eastAsia"/>
        </w:rPr>
        <w:t>い</w:t>
      </w:r>
      <w:r w:rsidR="00756BA5" w:rsidRPr="0007150F">
        <w:rPr>
          <w:rFonts w:hint="eastAsia"/>
        </w:rPr>
        <w:t>ます</w:t>
      </w:r>
      <w:r w:rsidR="007D5877" w:rsidRPr="0007150F">
        <w:rPr>
          <w:rFonts w:hint="eastAsia"/>
        </w:rPr>
        <w:t>、</w:t>
      </w:r>
      <w:r w:rsidR="00756BA5" w:rsidRPr="0007150F">
        <w:rPr>
          <w:rFonts w:hint="eastAsia"/>
        </w:rPr>
        <w:t>そういう意味では</w:t>
      </w:r>
      <w:r w:rsidR="007D5877" w:rsidRPr="0007150F">
        <w:rPr>
          <w:rFonts w:hint="eastAsia"/>
        </w:rPr>
        <w:t>。という</w:t>
      </w:r>
      <w:r w:rsidR="00756BA5" w:rsidRPr="0007150F">
        <w:rPr>
          <w:rFonts w:hint="eastAsia"/>
        </w:rPr>
        <w:t>ことも含めて、</w:t>
      </w:r>
      <w:r w:rsidR="007D5877" w:rsidRPr="0007150F">
        <w:rPr>
          <w:rFonts w:hint="eastAsia"/>
        </w:rPr>
        <w:t>旧薪炭林</w:t>
      </w:r>
      <w:r w:rsidR="00756BA5" w:rsidRPr="0007150F">
        <w:rPr>
          <w:rFonts w:hint="eastAsia"/>
        </w:rPr>
        <w:t>のところの処理をどうするのか</w:t>
      </w:r>
      <w:r w:rsidR="007D5877" w:rsidRPr="0007150F">
        <w:rPr>
          <w:rFonts w:hint="eastAsia"/>
        </w:rPr>
        <w:t>と</w:t>
      </w:r>
      <w:r w:rsidR="00756BA5" w:rsidRPr="0007150F">
        <w:rPr>
          <w:rFonts w:hint="eastAsia"/>
        </w:rPr>
        <w:t>いうのを</w:t>
      </w:r>
      <w:r w:rsidR="007D5877" w:rsidRPr="0007150F">
        <w:rPr>
          <w:rFonts w:hint="eastAsia"/>
        </w:rPr>
        <w:t>、</w:t>
      </w:r>
      <w:r w:rsidR="00756BA5" w:rsidRPr="0007150F">
        <w:rPr>
          <w:rFonts w:hint="eastAsia"/>
        </w:rPr>
        <w:t>もう少し慎重に見ていく必要があるんじゃないかなと私は思います。</w:t>
      </w:r>
    </w:p>
    <w:p w14:paraId="692BB707" w14:textId="42120E54" w:rsidR="000E4970" w:rsidRPr="0007150F" w:rsidRDefault="007D5877" w:rsidP="00756BA5">
      <w:r w:rsidRPr="0007150F">
        <w:rPr>
          <w:rFonts w:hint="eastAsia"/>
        </w:rPr>
        <w:t xml:space="preserve">【増田委員】　　</w:t>
      </w:r>
      <w:r w:rsidR="00E9240D" w:rsidRPr="0007150F">
        <w:rPr>
          <w:rFonts w:hint="eastAsia"/>
        </w:rPr>
        <w:t>いかがなんですかね、</w:t>
      </w:r>
      <w:r w:rsidR="00756BA5" w:rsidRPr="0007150F">
        <w:rPr>
          <w:rFonts w:hint="eastAsia"/>
        </w:rPr>
        <w:t>私もいろんなところで里山管理をお手伝いしたりして</w:t>
      </w:r>
      <w:r w:rsidR="00FB18C9" w:rsidRPr="0007150F">
        <w:rPr>
          <w:rFonts w:hint="eastAsia"/>
        </w:rPr>
        <w:t>い</w:t>
      </w:r>
      <w:r w:rsidR="00756BA5" w:rsidRPr="0007150F">
        <w:rPr>
          <w:rFonts w:hint="eastAsia"/>
        </w:rPr>
        <w:t>ますけれども、やはりそこでは間伐をしたり</w:t>
      </w:r>
      <w:r w:rsidRPr="0007150F">
        <w:rPr>
          <w:rFonts w:hint="eastAsia"/>
        </w:rPr>
        <w:t>除伐</w:t>
      </w:r>
      <w:r w:rsidR="00756BA5" w:rsidRPr="0007150F">
        <w:rPr>
          <w:rFonts w:hint="eastAsia"/>
        </w:rPr>
        <w:t>をしたりして、新たに</w:t>
      </w:r>
      <w:r w:rsidR="00E13F1B" w:rsidRPr="0007150F">
        <w:rPr>
          <w:rFonts w:hint="eastAsia"/>
        </w:rPr>
        <w:t>ひこばえ</w:t>
      </w:r>
      <w:r w:rsidR="001B1C50" w:rsidRPr="0007150F">
        <w:rPr>
          <w:rFonts w:hint="eastAsia"/>
        </w:rPr>
        <w:t>を</w:t>
      </w:r>
      <w:r w:rsidR="00756BA5" w:rsidRPr="0007150F">
        <w:rPr>
          <w:rFonts w:hint="eastAsia"/>
        </w:rPr>
        <w:t>育てたりとか、新たに植栽をしたりという行為をして</w:t>
      </w:r>
      <w:r w:rsidR="00FB18C9" w:rsidRPr="0007150F">
        <w:rPr>
          <w:rFonts w:hint="eastAsia"/>
        </w:rPr>
        <w:t>い</w:t>
      </w:r>
      <w:r w:rsidR="00756BA5" w:rsidRPr="0007150F">
        <w:rPr>
          <w:rFonts w:hint="eastAsia"/>
        </w:rPr>
        <w:t>るわけですよね。だから</w:t>
      </w:r>
      <w:r w:rsidR="000E4970" w:rsidRPr="0007150F">
        <w:rPr>
          <w:rFonts w:hint="eastAsia"/>
        </w:rPr>
        <w:t>、</w:t>
      </w:r>
      <w:r w:rsidR="00756BA5" w:rsidRPr="0007150F">
        <w:rPr>
          <w:rFonts w:hint="eastAsia"/>
        </w:rPr>
        <w:t>森林に関して人間が何らかの</w:t>
      </w:r>
      <w:r w:rsidR="000E4970" w:rsidRPr="0007150F">
        <w:rPr>
          <w:rFonts w:hint="eastAsia"/>
        </w:rPr>
        <w:t>営力</w:t>
      </w:r>
      <w:r w:rsidR="00756BA5" w:rsidRPr="0007150F">
        <w:rPr>
          <w:rFonts w:hint="eastAsia"/>
        </w:rPr>
        <w:t>をかけた森林に対しては</w:t>
      </w:r>
      <w:r w:rsidR="000E4970" w:rsidRPr="0007150F">
        <w:rPr>
          <w:rFonts w:hint="eastAsia"/>
        </w:rPr>
        <w:t>、固定量</w:t>
      </w:r>
      <w:r w:rsidR="00756BA5" w:rsidRPr="0007150F">
        <w:rPr>
          <w:rFonts w:hint="eastAsia"/>
        </w:rPr>
        <w:t>として計算できる</w:t>
      </w:r>
      <w:r w:rsidR="00E13F1B" w:rsidRPr="0007150F">
        <w:rPr>
          <w:rFonts w:hint="eastAsia"/>
        </w:rPr>
        <w:t>の</w:t>
      </w:r>
      <w:r w:rsidR="000E4970" w:rsidRPr="0007150F">
        <w:rPr>
          <w:rFonts w:hint="eastAsia"/>
        </w:rPr>
        <w:t>では</w:t>
      </w:r>
      <w:r w:rsidR="00756BA5" w:rsidRPr="0007150F">
        <w:rPr>
          <w:rFonts w:hint="eastAsia"/>
        </w:rPr>
        <w:t>ないかと思うんですけどね</w:t>
      </w:r>
      <w:r w:rsidR="000E4970" w:rsidRPr="0007150F">
        <w:rPr>
          <w:rFonts w:hint="eastAsia"/>
        </w:rPr>
        <w:t>、</w:t>
      </w:r>
      <w:r w:rsidR="00756BA5" w:rsidRPr="0007150F">
        <w:rPr>
          <w:rFonts w:hint="eastAsia"/>
        </w:rPr>
        <w:t>人工林じゃなくても</w:t>
      </w:r>
      <w:r w:rsidR="000E4970" w:rsidRPr="0007150F">
        <w:rPr>
          <w:rFonts w:hint="eastAsia"/>
        </w:rPr>
        <w:t>。</w:t>
      </w:r>
      <w:r w:rsidR="00756BA5" w:rsidRPr="0007150F">
        <w:rPr>
          <w:rFonts w:hint="eastAsia"/>
        </w:rPr>
        <w:t>その辺はいかがなんでしょう</w:t>
      </w:r>
      <w:r w:rsidR="000E4970" w:rsidRPr="0007150F">
        <w:rPr>
          <w:rFonts w:hint="eastAsia"/>
        </w:rPr>
        <w:t>。</w:t>
      </w:r>
    </w:p>
    <w:p w14:paraId="0D4F4A03" w14:textId="3667602A" w:rsidR="00756BA5" w:rsidRPr="0007150F" w:rsidRDefault="000F09F2" w:rsidP="00756BA5">
      <w:r w:rsidRPr="0007150F">
        <w:rPr>
          <w:rFonts w:hint="eastAsia"/>
        </w:rPr>
        <w:t xml:space="preserve">【栃原森づくり課森林支援補佐】　　</w:t>
      </w:r>
      <w:r w:rsidR="00756BA5" w:rsidRPr="0007150F">
        <w:rPr>
          <w:rFonts w:hint="eastAsia"/>
        </w:rPr>
        <w:t>ちょっと言い方が</w:t>
      </w:r>
      <w:r w:rsidRPr="0007150F">
        <w:rPr>
          <w:rFonts w:hint="eastAsia"/>
        </w:rPr>
        <w:t>あれ</w:t>
      </w:r>
      <w:r w:rsidR="00E13F1B" w:rsidRPr="0007150F">
        <w:rPr>
          <w:rFonts w:hint="eastAsia"/>
        </w:rPr>
        <w:t>だ</w:t>
      </w:r>
      <w:r w:rsidR="00756BA5" w:rsidRPr="0007150F">
        <w:rPr>
          <w:rFonts w:hint="eastAsia"/>
        </w:rPr>
        <w:t>ったかもしれ</w:t>
      </w:r>
      <w:r w:rsidRPr="0007150F">
        <w:rPr>
          <w:rFonts w:hint="eastAsia"/>
        </w:rPr>
        <w:t>ない</w:t>
      </w:r>
      <w:r w:rsidR="00756BA5" w:rsidRPr="0007150F">
        <w:rPr>
          <w:rFonts w:hint="eastAsia"/>
        </w:rPr>
        <w:t>ん</w:t>
      </w:r>
      <w:r w:rsidRPr="0007150F">
        <w:rPr>
          <w:rFonts w:hint="eastAsia"/>
        </w:rPr>
        <w:t>です</w:t>
      </w:r>
      <w:r w:rsidR="00756BA5" w:rsidRPr="0007150F">
        <w:rPr>
          <w:rFonts w:hint="eastAsia"/>
        </w:rPr>
        <w:t>けども</w:t>
      </w:r>
      <w:r w:rsidRPr="0007150F">
        <w:rPr>
          <w:rFonts w:hint="eastAsia"/>
        </w:rPr>
        <w:t>、</w:t>
      </w:r>
      <w:r w:rsidR="00756BA5" w:rsidRPr="0007150F">
        <w:rPr>
          <w:rFonts w:hint="eastAsia"/>
        </w:rPr>
        <w:t>先ほどおっしゃられた</w:t>
      </w:r>
      <w:r w:rsidRPr="0007150F">
        <w:rPr>
          <w:rFonts w:hint="eastAsia"/>
        </w:rPr>
        <w:t>旧薪炭林、薪炭材</w:t>
      </w:r>
      <w:r w:rsidR="00E13F1B" w:rsidRPr="0007150F">
        <w:rPr>
          <w:rFonts w:hint="eastAsia"/>
        </w:rPr>
        <w:t>を</w:t>
      </w:r>
      <w:r w:rsidRPr="0007150F">
        <w:rPr>
          <w:rFonts w:hint="eastAsia"/>
        </w:rPr>
        <w:t>植えて</w:t>
      </w:r>
      <w:r w:rsidR="00FB18C9" w:rsidRPr="0007150F">
        <w:rPr>
          <w:rFonts w:hint="eastAsia"/>
        </w:rPr>
        <w:t>い</w:t>
      </w:r>
      <w:r w:rsidRPr="0007150F">
        <w:rPr>
          <w:rFonts w:hint="eastAsia"/>
        </w:rPr>
        <w:t>て</w:t>
      </w:r>
      <w:r w:rsidR="00756BA5" w:rsidRPr="0007150F">
        <w:rPr>
          <w:rFonts w:hint="eastAsia"/>
        </w:rPr>
        <w:t>、それ</w:t>
      </w:r>
      <w:r w:rsidRPr="0007150F">
        <w:rPr>
          <w:rFonts w:hint="eastAsia"/>
        </w:rPr>
        <w:t>から</w:t>
      </w:r>
      <w:r w:rsidR="00756BA5" w:rsidRPr="0007150F">
        <w:rPr>
          <w:rFonts w:hint="eastAsia"/>
        </w:rPr>
        <w:t>そのままずっと放置されていてというところがございます</w:t>
      </w:r>
      <w:r w:rsidRPr="0007150F">
        <w:rPr>
          <w:rFonts w:hint="eastAsia"/>
        </w:rPr>
        <w:t>。</w:t>
      </w:r>
      <w:r w:rsidR="00756BA5" w:rsidRPr="0007150F">
        <w:rPr>
          <w:rFonts w:hint="eastAsia"/>
        </w:rPr>
        <w:t>今回</w:t>
      </w:r>
      <w:r w:rsidRPr="0007150F">
        <w:rPr>
          <w:rFonts w:hint="eastAsia"/>
        </w:rPr>
        <w:t>、</w:t>
      </w:r>
      <w:r w:rsidR="00756BA5" w:rsidRPr="0007150F">
        <w:rPr>
          <w:rFonts w:hint="eastAsia"/>
        </w:rPr>
        <w:t>ちょっと我々も相談を受けているのは</w:t>
      </w:r>
      <w:r w:rsidRPr="0007150F">
        <w:rPr>
          <w:rFonts w:hint="eastAsia"/>
        </w:rPr>
        <w:t>、</w:t>
      </w:r>
      <w:r w:rsidR="00756BA5" w:rsidRPr="0007150F">
        <w:rPr>
          <w:rFonts w:hint="eastAsia"/>
        </w:rPr>
        <w:t>そういったところ</w:t>
      </w:r>
      <w:r w:rsidRPr="0007150F">
        <w:rPr>
          <w:rFonts w:hint="eastAsia"/>
        </w:rPr>
        <w:t>を</w:t>
      </w:r>
      <w:r w:rsidR="00756BA5" w:rsidRPr="0007150F">
        <w:rPr>
          <w:rFonts w:hint="eastAsia"/>
        </w:rPr>
        <w:t>もうちょっと整理をして、また新たにクヌギ</w:t>
      </w:r>
      <w:r w:rsidR="001B1C50" w:rsidRPr="0007150F">
        <w:rPr>
          <w:rFonts w:hint="eastAsia"/>
        </w:rPr>
        <w:t>、</w:t>
      </w:r>
      <w:r w:rsidR="00756BA5" w:rsidRPr="0007150F">
        <w:rPr>
          <w:rFonts w:hint="eastAsia"/>
        </w:rPr>
        <w:t>コナラを</w:t>
      </w:r>
      <w:r w:rsidR="001B1C50" w:rsidRPr="0007150F">
        <w:rPr>
          <w:rFonts w:hint="eastAsia"/>
        </w:rPr>
        <w:t>植えて</w:t>
      </w:r>
      <w:r w:rsidR="00756BA5" w:rsidRPr="0007150F">
        <w:rPr>
          <w:rFonts w:hint="eastAsia"/>
        </w:rPr>
        <w:t>使っていくよというような森林整備はどうですかという相談を受けて</w:t>
      </w:r>
      <w:r w:rsidR="00FB18C9" w:rsidRPr="0007150F">
        <w:rPr>
          <w:rFonts w:hint="eastAsia"/>
        </w:rPr>
        <w:t>い</w:t>
      </w:r>
      <w:r w:rsidR="001B1C50" w:rsidRPr="0007150F">
        <w:rPr>
          <w:rFonts w:hint="eastAsia"/>
        </w:rPr>
        <w:t>て、</w:t>
      </w:r>
      <w:r w:rsidR="00756BA5" w:rsidRPr="0007150F">
        <w:rPr>
          <w:rFonts w:hint="eastAsia"/>
        </w:rPr>
        <w:t>それについては当然</w:t>
      </w:r>
      <w:r w:rsidR="001B1C50" w:rsidRPr="0007150F">
        <w:rPr>
          <w:rFonts w:hint="eastAsia"/>
        </w:rPr>
        <w:t>一旦手</w:t>
      </w:r>
      <w:r w:rsidR="00756BA5" w:rsidRPr="0007150F">
        <w:rPr>
          <w:rFonts w:hint="eastAsia"/>
        </w:rPr>
        <w:t>を入れて、植栽をして、それを当然その後</w:t>
      </w:r>
      <w:r w:rsidR="00E9240D" w:rsidRPr="0007150F">
        <w:rPr>
          <w:rFonts w:hint="eastAsia"/>
        </w:rPr>
        <w:t>、</w:t>
      </w:r>
      <w:r w:rsidR="00444EEC" w:rsidRPr="0007150F">
        <w:rPr>
          <w:rFonts w:hint="eastAsia"/>
        </w:rPr>
        <w:t>下刈りやら</w:t>
      </w:r>
      <w:r w:rsidR="00756BA5" w:rsidRPr="0007150F">
        <w:rPr>
          <w:rFonts w:hint="eastAsia"/>
        </w:rPr>
        <w:t>保育というところでの間伐とかをやっていく必要がありますので、それはもちろん対象になりますよということで</w:t>
      </w:r>
      <w:r w:rsidR="00444EEC" w:rsidRPr="0007150F">
        <w:rPr>
          <w:rFonts w:hint="eastAsia"/>
        </w:rPr>
        <w:t>御回答</w:t>
      </w:r>
      <w:r w:rsidR="00756BA5" w:rsidRPr="0007150F">
        <w:rPr>
          <w:rFonts w:hint="eastAsia"/>
        </w:rPr>
        <w:t>しておるところです。</w:t>
      </w:r>
    </w:p>
    <w:p w14:paraId="7C4235AA" w14:textId="59E8E466" w:rsidR="00D80F8C" w:rsidRPr="0007150F" w:rsidRDefault="00444EEC" w:rsidP="00756BA5">
      <w:r w:rsidRPr="0007150F">
        <w:rPr>
          <w:rFonts w:hint="eastAsia"/>
        </w:rPr>
        <w:t xml:space="preserve">【増田委員】　　</w:t>
      </w:r>
      <w:r w:rsidR="00756BA5" w:rsidRPr="0007150F">
        <w:rPr>
          <w:rFonts w:hint="eastAsia"/>
        </w:rPr>
        <w:t>なるほど</w:t>
      </w:r>
      <w:r w:rsidRPr="0007150F">
        <w:rPr>
          <w:rFonts w:hint="eastAsia"/>
        </w:rPr>
        <w:t>。</w:t>
      </w:r>
      <w:r w:rsidR="00756BA5" w:rsidRPr="0007150F">
        <w:rPr>
          <w:rFonts w:hint="eastAsia"/>
        </w:rPr>
        <w:t>だから従来</w:t>
      </w:r>
      <w:r w:rsidR="00D32163" w:rsidRPr="0007150F">
        <w:rPr>
          <w:rFonts w:hint="eastAsia"/>
        </w:rPr>
        <w:t>、</w:t>
      </w:r>
      <w:r w:rsidRPr="0007150F">
        <w:rPr>
          <w:rFonts w:hint="eastAsia"/>
        </w:rPr>
        <w:t>府がされて</w:t>
      </w:r>
      <w:r w:rsidR="00E13F1B" w:rsidRPr="0007150F">
        <w:rPr>
          <w:rFonts w:hint="eastAsia"/>
        </w:rPr>
        <w:t>い</w:t>
      </w:r>
      <w:r w:rsidRPr="0007150F">
        <w:rPr>
          <w:rFonts w:hint="eastAsia"/>
        </w:rPr>
        <w:t>た</w:t>
      </w:r>
      <w:r w:rsidR="007B148E" w:rsidRPr="0007150F">
        <w:rPr>
          <w:rFonts w:hint="eastAsia"/>
        </w:rPr>
        <w:t>アドプトフォレスト</w:t>
      </w:r>
      <w:r w:rsidRPr="0007150F">
        <w:rPr>
          <w:rFonts w:hint="eastAsia"/>
        </w:rPr>
        <w:t>制度</w:t>
      </w:r>
      <w:r w:rsidR="00756BA5" w:rsidRPr="0007150F">
        <w:rPr>
          <w:rFonts w:hint="eastAsia"/>
        </w:rPr>
        <w:t>で、企業が里山管理みたいな</w:t>
      </w:r>
      <w:r w:rsidRPr="0007150F">
        <w:rPr>
          <w:rFonts w:hint="eastAsia"/>
        </w:rPr>
        <w:t>の</w:t>
      </w:r>
      <w:r w:rsidR="00756BA5" w:rsidRPr="0007150F">
        <w:rPr>
          <w:rFonts w:hint="eastAsia"/>
        </w:rPr>
        <w:t>されて</w:t>
      </w:r>
      <w:r w:rsidR="00FB18C9" w:rsidRPr="0007150F">
        <w:rPr>
          <w:rFonts w:hint="eastAsia"/>
        </w:rPr>
        <w:t>い</w:t>
      </w:r>
      <w:r w:rsidR="00756BA5" w:rsidRPr="0007150F">
        <w:rPr>
          <w:rFonts w:hint="eastAsia"/>
        </w:rPr>
        <w:t>るところありますよね</w:t>
      </w:r>
      <w:r w:rsidRPr="0007150F">
        <w:rPr>
          <w:rFonts w:hint="eastAsia"/>
        </w:rPr>
        <w:t>。</w:t>
      </w:r>
      <w:r w:rsidR="00756BA5" w:rsidRPr="0007150F">
        <w:rPr>
          <w:rFonts w:hint="eastAsia"/>
        </w:rPr>
        <w:t>それに対して</w:t>
      </w:r>
      <w:r w:rsidRPr="0007150F">
        <w:rPr>
          <w:rFonts w:hint="eastAsia"/>
        </w:rPr>
        <w:t>、</w:t>
      </w:r>
      <w:r w:rsidR="00756BA5" w:rsidRPr="0007150F">
        <w:rPr>
          <w:rFonts w:hint="eastAsia"/>
        </w:rPr>
        <w:t>こういう積極的に</w:t>
      </w:r>
      <w:r w:rsidRPr="0007150F">
        <w:rPr>
          <w:rFonts w:hint="eastAsia"/>
        </w:rPr>
        <w:t>ＣＯ</w:t>
      </w:r>
      <w:r w:rsidRPr="0007150F">
        <w:rPr>
          <w:rFonts w:hint="eastAsia"/>
          <w:vertAlign w:val="subscript"/>
        </w:rPr>
        <w:t>２</w:t>
      </w:r>
      <w:r w:rsidR="00756BA5" w:rsidRPr="0007150F">
        <w:rPr>
          <w:rFonts w:hint="eastAsia"/>
        </w:rPr>
        <w:t>の森林吸収量として認定していくような</w:t>
      </w:r>
      <w:r w:rsidRPr="0007150F">
        <w:rPr>
          <w:rFonts w:hint="eastAsia"/>
        </w:rPr>
        <w:t>こと</w:t>
      </w:r>
      <w:r w:rsidR="00756BA5" w:rsidRPr="0007150F">
        <w:rPr>
          <w:rFonts w:hint="eastAsia"/>
        </w:rPr>
        <w:t>というのは</w:t>
      </w:r>
      <w:r w:rsidRPr="0007150F">
        <w:rPr>
          <w:rFonts w:hint="eastAsia"/>
        </w:rPr>
        <w:t>、</w:t>
      </w:r>
      <w:r w:rsidR="00756BA5" w:rsidRPr="0007150F">
        <w:rPr>
          <w:rFonts w:hint="eastAsia"/>
        </w:rPr>
        <w:t>少し</w:t>
      </w:r>
      <w:r w:rsidR="00D32163" w:rsidRPr="0007150F">
        <w:rPr>
          <w:rFonts w:hint="eastAsia"/>
        </w:rPr>
        <w:t>、アドプト</w:t>
      </w:r>
      <w:r w:rsidR="00E13F1B" w:rsidRPr="0007150F">
        <w:rPr>
          <w:rFonts w:hint="eastAsia"/>
        </w:rPr>
        <w:t>フォレストも</w:t>
      </w:r>
      <w:r w:rsidR="00D80F8C" w:rsidRPr="0007150F">
        <w:rPr>
          <w:rFonts w:hint="eastAsia"/>
        </w:rPr>
        <w:t>試作品</w:t>
      </w:r>
      <w:r w:rsidR="00E13F1B" w:rsidRPr="0007150F">
        <w:rPr>
          <w:rFonts w:hint="eastAsia"/>
        </w:rPr>
        <w:t>に</w:t>
      </w:r>
      <w:r w:rsidR="00756BA5" w:rsidRPr="0007150F">
        <w:rPr>
          <w:rFonts w:hint="eastAsia"/>
        </w:rPr>
        <w:t>なって</w:t>
      </w:r>
      <w:r w:rsidR="00FB18C9" w:rsidRPr="0007150F">
        <w:rPr>
          <w:rFonts w:hint="eastAsia"/>
        </w:rPr>
        <w:t>い</w:t>
      </w:r>
      <w:r w:rsidR="00756BA5" w:rsidRPr="0007150F">
        <w:rPr>
          <w:rFonts w:hint="eastAsia"/>
        </w:rPr>
        <w:t>ますので、モチベーションとしては非常に高くなるかなと思うんですけど</w:t>
      </w:r>
      <w:r w:rsidR="00D80F8C" w:rsidRPr="0007150F">
        <w:rPr>
          <w:rFonts w:hint="eastAsia"/>
        </w:rPr>
        <w:t>ね。</w:t>
      </w:r>
    </w:p>
    <w:p w14:paraId="35D705CB" w14:textId="72A608D3" w:rsidR="00756BA5" w:rsidRPr="0007150F" w:rsidRDefault="00D80F8C" w:rsidP="00756BA5">
      <w:r w:rsidRPr="0007150F">
        <w:rPr>
          <w:rFonts w:hint="eastAsia"/>
        </w:rPr>
        <w:t xml:space="preserve">【栃原森づくり課森林支援補佐】　　</w:t>
      </w:r>
      <w:r w:rsidR="00756BA5" w:rsidRPr="0007150F">
        <w:rPr>
          <w:rFonts w:hint="eastAsia"/>
        </w:rPr>
        <w:t>増田委員おっしゃるように</w:t>
      </w:r>
      <w:r w:rsidRPr="0007150F">
        <w:rPr>
          <w:rFonts w:hint="eastAsia"/>
        </w:rPr>
        <w:t>、</w:t>
      </w:r>
      <w:r w:rsidR="00756BA5" w:rsidRPr="0007150F">
        <w:rPr>
          <w:rFonts w:hint="eastAsia"/>
        </w:rPr>
        <w:t>我々もそういった</w:t>
      </w:r>
      <w:r w:rsidRPr="0007150F">
        <w:rPr>
          <w:rFonts w:hint="eastAsia"/>
        </w:rPr>
        <w:t>アドプト活動</w:t>
      </w:r>
      <w:r w:rsidR="00756BA5" w:rsidRPr="0007150F">
        <w:rPr>
          <w:rFonts w:hint="eastAsia"/>
        </w:rPr>
        <w:t>をされている企業さんは、もう既に取り組まれているわけですから、面積要件だけをクリアしていただく必要</w:t>
      </w:r>
      <w:r w:rsidR="00111A8A" w:rsidRPr="0007150F">
        <w:rPr>
          <w:rFonts w:hint="eastAsia"/>
        </w:rPr>
        <w:t>は</w:t>
      </w:r>
      <w:r w:rsidR="00756BA5" w:rsidRPr="0007150F">
        <w:rPr>
          <w:rFonts w:hint="eastAsia"/>
        </w:rPr>
        <w:t>ございますけれども</w:t>
      </w:r>
      <w:r w:rsidR="00111A8A" w:rsidRPr="0007150F">
        <w:rPr>
          <w:rFonts w:hint="eastAsia"/>
        </w:rPr>
        <w:t>、</w:t>
      </w:r>
      <w:r w:rsidR="00756BA5" w:rsidRPr="0007150F">
        <w:rPr>
          <w:rFonts w:hint="eastAsia"/>
        </w:rPr>
        <w:t>そこでぜひ制度を活用していただいて</w:t>
      </w:r>
      <w:r w:rsidR="00111A8A" w:rsidRPr="0007150F">
        <w:rPr>
          <w:rFonts w:hint="eastAsia"/>
        </w:rPr>
        <w:t>、</w:t>
      </w:r>
      <w:r w:rsidR="00756BA5" w:rsidRPr="0007150F">
        <w:rPr>
          <w:rFonts w:hint="eastAsia"/>
        </w:rPr>
        <w:t>我々認証していきたいというふうに考えておりまして</w:t>
      </w:r>
      <w:r w:rsidR="00111A8A" w:rsidRPr="0007150F">
        <w:rPr>
          <w:rFonts w:hint="eastAsia"/>
        </w:rPr>
        <w:t>、</w:t>
      </w:r>
      <w:r w:rsidR="00756BA5" w:rsidRPr="0007150F">
        <w:rPr>
          <w:rFonts w:hint="eastAsia"/>
        </w:rPr>
        <w:t>それぞれの活動している事業</w:t>
      </w:r>
      <w:r w:rsidR="00756BA5" w:rsidRPr="0007150F">
        <w:rPr>
          <w:rFonts w:hint="eastAsia"/>
        </w:rPr>
        <w:lastRenderedPageBreak/>
        <w:t>者さんの</w:t>
      </w:r>
      <w:r w:rsidR="00111A8A" w:rsidRPr="0007150F">
        <w:rPr>
          <w:rFonts w:hint="eastAsia"/>
        </w:rPr>
        <w:t>ほう</w:t>
      </w:r>
      <w:r w:rsidR="00756BA5" w:rsidRPr="0007150F">
        <w:rPr>
          <w:rFonts w:hint="eastAsia"/>
        </w:rPr>
        <w:t>にも</w:t>
      </w:r>
      <w:r w:rsidR="00D32163" w:rsidRPr="0007150F">
        <w:rPr>
          <w:rFonts w:hint="eastAsia"/>
        </w:rPr>
        <w:t>、</w:t>
      </w:r>
      <w:r w:rsidR="00756BA5" w:rsidRPr="0007150F">
        <w:rPr>
          <w:rFonts w:hint="eastAsia"/>
        </w:rPr>
        <w:t>そういった働きかけを今しているところです。</w:t>
      </w:r>
    </w:p>
    <w:p w14:paraId="7E7D44EF" w14:textId="29E343CB" w:rsidR="00035083" w:rsidRPr="0007150F" w:rsidRDefault="00111A8A" w:rsidP="00756BA5">
      <w:r w:rsidRPr="0007150F">
        <w:rPr>
          <w:rFonts w:hint="eastAsia"/>
        </w:rPr>
        <w:t>【増田委員】　　だから</w:t>
      </w:r>
      <w:r w:rsidR="00756BA5" w:rsidRPr="0007150F">
        <w:rPr>
          <w:rFonts w:hint="eastAsia"/>
        </w:rPr>
        <w:t>そうしますと</w:t>
      </w:r>
      <w:r w:rsidRPr="0007150F">
        <w:rPr>
          <w:rFonts w:hint="eastAsia"/>
        </w:rPr>
        <w:t>、</w:t>
      </w:r>
      <w:r w:rsidR="00756BA5" w:rsidRPr="0007150F">
        <w:rPr>
          <w:rFonts w:hint="eastAsia"/>
        </w:rPr>
        <w:t>これやっぱりイメージ</w:t>
      </w:r>
      <w:r w:rsidRPr="0007150F">
        <w:rPr>
          <w:rFonts w:hint="eastAsia"/>
        </w:rPr>
        <w:t>写真</w:t>
      </w:r>
      <w:r w:rsidR="00756BA5" w:rsidRPr="0007150F">
        <w:rPr>
          <w:rFonts w:hint="eastAsia"/>
        </w:rPr>
        <w:t>を見て</w:t>
      </w:r>
      <w:r w:rsidR="00FB18C9" w:rsidRPr="0007150F">
        <w:rPr>
          <w:rFonts w:hint="eastAsia"/>
        </w:rPr>
        <w:t>い</w:t>
      </w:r>
      <w:r w:rsidR="00756BA5" w:rsidRPr="0007150F">
        <w:rPr>
          <w:rFonts w:hint="eastAsia"/>
        </w:rPr>
        <w:t>ると</w:t>
      </w:r>
      <w:r w:rsidRPr="0007150F">
        <w:rPr>
          <w:rFonts w:hint="eastAsia"/>
        </w:rPr>
        <w:t>、</w:t>
      </w:r>
      <w:r w:rsidR="00756BA5" w:rsidRPr="0007150F">
        <w:rPr>
          <w:rFonts w:hint="eastAsia"/>
        </w:rPr>
        <w:t>人工林でしか、林業という手法でしか駄目みたいに見えるんですよ。ただし</w:t>
      </w:r>
      <w:r w:rsidRPr="0007150F">
        <w:rPr>
          <w:rFonts w:hint="eastAsia"/>
        </w:rPr>
        <w:t>、</w:t>
      </w:r>
      <w:r w:rsidR="00756BA5" w:rsidRPr="0007150F">
        <w:rPr>
          <w:rFonts w:hint="eastAsia"/>
        </w:rPr>
        <w:t>大阪府</w:t>
      </w:r>
      <w:r w:rsidR="00035083" w:rsidRPr="0007150F">
        <w:rPr>
          <w:rFonts w:hint="eastAsia"/>
        </w:rPr>
        <w:t>か</w:t>
      </w:r>
      <w:r w:rsidR="00D32163" w:rsidRPr="0007150F">
        <w:rPr>
          <w:rFonts w:hint="eastAsia"/>
        </w:rPr>
        <w:t>なん</w:t>
      </w:r>
      <w:r w:rsidRPr="0007150F">
        <w:rPr>
          <w:rFonts w:hint="eastAsia"/>
        </w:rPr>
        <w:t>か、林業という</w:t>
      </w:r>
      <w:r w:rsidR="00035083" w:rsidRPr="0007150F">
        <w:rPr>
          <w:rFonts w:hint="eastAsia"/>
        </w:rPr>
        <w:t>手法</w:t>
      </w:r>
      <w:r w:rsidR="00756BA5" w:rsidRPr="0007150F">
        <w:rPr>
          <w:rFonts w:hint="eastAsia"/>
        </w:rPr>
        <w:t>と</w:t>
      </w:r>
      <w:r w:rsidR="00035083" w:rsidRPr="0007150F">
        <w:rPr>
          <w:rFonts w:hint="eastAsia"/>
        </w:rPr>
        <w:t>、</w:t>
      </w:r>
      <w:r w:rsidR="00756BA5" w:rsidRPr="0007150F">
        <w:rPr>
          <w:rFonts w:hint="eastAsia"/>
        </w:rPr>
        <w:t>今言った里山管理という環境的手法といいますか</w:t>
      </w:r>
      <w:r w:rsidR="00035083" w:rsidRPr="0007150F">
        <w:rPr>
          <w:rFonts w:hint="eastAsia"/>
        </w:rPr>
        <w:t>、</w:t>
      </w:r>
      <w:r w:rsidR="00756BA5" w:rsidRPr="0007150F">
        <w:rPr>
          <w:rFonts w:hint="eastAsia"/>
        </w:rPr>
        <w:t>そういう手法に対しても</w:t>
      </w:r>
      <w:r w:rsidR="00D32163" w:rsidRPr="0007150F">
        <w:rPr>
          <w:rFonts w:hint="eastAsia"/>
        </w:rPr>
        <w:t>、</w:t>
      </w:r>
      <w:r w:rsidR="00756BA5" w:rsidRPr="0007150F">
        <w:rPr>
          <w:rFonts w:hint="eastAsia"/>
        </w:rPr>
        <w:t>これ</w:t>
      </w:r>
      <w:r w:rsidR="00633204" w:rsidRPr="0007150F">
        <w:rPr>
          <w:rFonts w:hint="eastAsia"/>
        </w:rPr>
        <w:t>が</w:t>
      </w:r>
      <w:r w:rsidR="00756BA5" w:rsidRPr="0007150F">
        <w:rPr>
          <w:rFonts w:hint="eastAsia"/>
        </w:rPr>
        <w:t>適用できま</w:t>
      </w:r>
      <w:r w:rsidR="00E13F1B" w:rsidRPr="0007150F">
        <w:rPr>
          <w:rFonts w:hint="eastAsia"/>
        </w:rPr>
        <w:t>すよ</w:t>
      </w:r>
      <w:r w:rsidR="00633204" w:rsidRPr="0007150F">
        <w:rPr>
          <w:rFonts w:hint="eastAsia"/>
        </w:rPr>
        <w:t>と</w:t>
      </w:r>
      <w:r w:rsidR="00756BA5" w:rsidRPr="0007150F">
        <w:rPr>
          <w:rFonts w:hint="eastAsia"/>
        </w:rPr>
        <w:t>いうふうなことをきっちりと</w:t>
      </w:r>
      <w:r w:rsidR="00035083" w:rsidRPr="0007150F">
        <w:rPr>
          <w:rFonts w:hint="eastAsia"/>
        </w:rPr>
        <w:t>広報</w:t>
      </w:r>
      <w:r w:rsidR="00756BA5" w:rsidRPr="0007150F">
        <w:rPr>
          <w:rFonts w:hint="eastAsia"/>
        </w:rPr>
        <w:t>していただきたいなと思うんですけどね。これ見て</w:t>
      </w:r>
      <w:r w:rsidR="00CF6C18" w:rsidRPr="0007150F">
        <w:rPr>
          <w:rFonts w:hint="eastAsia"/>
        </w:rPr>
        <w:t>い</w:t>
      </w:r>
      <w:r w:rsidR="00756BA5" w:rsidRPr="0007150F">
        <w:rPr>
          <w:rFonts w:hint="eastAsia"/>
        </w:rPr>
        <w:t>ると</w:t>
      </w:r>
      <w:r w:rsidR="00035083" w:rsidRPr="0007150F">
        <w:rPr>
          <w:rFonts w:hint="eastAsia"/>
        </w:rPr>
        <w:t>、</w:t>
      </w:r>
      <w:r w:rsidR="00756BA5" w:rsidRPr="0007150F">
        <w:rPr>
          <w:rFonts w:hint="eastAsia"/>
        </w:rPr>
        <w:t>やっぱりちゃんと植林して</w:t>
      </w:r>
      <w:r w:rsidR="00633204" w:rsidRPr="0007150F">
        <w:rPr>
          <w:rFonts w:hint="eastAsia"/>
        </w:rPr>
        <w:t>、</w:t>
      </w:r>
      <w:r w:rsidR="00035083" w:rsidRPr="0007150F">
        <w:rPr>
          <w:rFonts w:hint="eastAsia"/>
        </w:rPr>
        <w:t>材</w:t>
      </w:r>
      <w:r w:rsidR="00756BA5" w:rsidRPr="0007150F">
        <w:rPr>
          <w:rFonts w:hint="eastAsia"/>
        </w:rPr>
        <w:t>として固定しないと</w:t>
      </w:r>
      <w:r w:rsidR="00035083" w:rsidRPr="0007150F">
        <w:rPr>
          <w:rFonts w:hint="eastAsia"/>
        </w:rPr>
        <w:t>、</w:t>
      </w:r>
      <w:r w:rsidR="00756BA5" w:rsidRPr="0007150F">
        <w:rPr>
          <w:rFonts w:hint="eastAsia"/>
        </w:rPr>
        <w:t>こういう行為でないと認めないみたいになって</w:t>
      </w:r>
      <w:r w:rsidR="00CF6C18" w:rsidRPr="0007150F">
        <w:rPr>
          <w:rFonts w:hint="eastAsia"/>
        </w:rPr>
        <w:t>い</w:t>
      </w:r>
      <w:r w:rsidR="00756BA5" w:rsidRPr="0007150F">
        <w:rPr>
          <w:rFonts w:hint="eastAsia"/>
        </w:rPr>
        <w:t>るんですけど、できたら上の</w:t>
      </w:r>
      <w:r w:rsidR="00035083" w:rsidRPr="0007150F">
        <w:rPr>
          <w:rFonts w:hint="eastAsia"/>
        </w:rPr>
        <w:t>ほう</w:t>
      </w:r>
      <w:r w:rsidR="00633204" w:rsidRPr="0007150F">
        <w:rPr>
          <w:rFonts w:hint="eastAsia"/>
        </w:rPr>
        <w:t>は</w:t>
      </w:r>
      <w:r w:rsidR="00756BA5" w:rsidRPr="0007150F">
        <w:rPr>
          <w:rFonts w:hint="eastAsia"/>
        </w:rPr>
        <w:t>それでいいと思うんですけど、</w:t>
      </w:r>
      <w:r w:rsidR="00035083" w:rsidRPr="0007150F">
        <w:rPr>
          <w:rFonts w:hint="eastAsia"/>
        </w:rPr>
        <w:t>下で</w:t>
      </w:r>
      <w:r w:rsidR="00633204" w:rsidRPr="0007150F">
        <w:rPr>
          <w:rFonts w:hint="eastAsia"/>
        </w:rPr>
        <w:t>、</w:t>
      </w:r>
      <w:r w:rsidR="00035083" w:rsidRPr="0007150F">
        <w:rPr>
          <w:rFonts w:hint="eastAsia"/>
        </w:rPr>
        <w:t>今</w:t>
      </w:r>
      <w:r w:rsidR="00633204" w:rsidRPr="0007150F">
        <w:rPr>
          <w:rFonts w:hint="eastAsia"/>
        </w:rPr>
        <w:t>、</w:t>
      </w:r>
      <w:r w:rsidR="00035083" w:rsidRPr="0007150F">
        <w:rPr>
          <w:rFonts w:hint="eastAsia"/>
        </w:rPr>
        <w:t>人工林の植栽して</w:t>
      </w:r>
      <w:r w:rsidR="00CF6C18" w:rsidRPr="0007150F">
        <w:rPr>
          <w:rFonts w:hint="eastAsia"/>
        </w:rPr>
        <w:t>い</w:t>
      </w:r>
      <w:r w:rsidR="00035083" w:rsidRPr="0007150F">
        <w:rPr>
          <w:rFonts w:hint="eastAsia"/>
        </w:rPr>
        <w:t>る</w:t>
      </w:r>
      <w:r w:rsidR="00756BA5" w:rsidRPr="0007150F">
        <w:rPr>
          <w:rFonts w:hint="eastAsia"/>
        </w:rPr>
        <w:t>ところ、これは里山管理みたいな写真に変わってもいいと思うんですけど</w:t>
      </w:r>
      <w:r w:rsidR="00035083" w:rsidRPr="0007150F">
        <w:rPr>
          <w:rFonts w:hint="eastAsia"/>
        </w:rPr>
        <w:t>ね。</w:t>
      </w:r>
    </w:p>
    <w:p w14:paraId="438D16EE" w14:textId="06737E9B" w:rsidR="00756BA5" w:rsidRPr="0007150F" w:rsidRDefault="00035083" w:rsidP="00756BA5">
      <w:r w:rsidRPr="0007150F">
        <w:rPr>
          <w:rFonts w:hint="eastAsia"/>
        </w:rPr>
        <w:t xml:space="preserve">【栃原森づくり課森林支援補佐】　　</w:t>
      </w:r>
      <w:r w:rsidR="00756BA5" w:rsidRPr="0007150F">
        <w:rPr>
          <w:rFonts w:hint="eastAsia"/>
        </w:rPr>
        <w:t>それはおっしゃる</w:t>
      </w:r>
      <w:r w:rsidR="007659FB" w:rsidRPr="0007150F">
        <w:rPr>
          <w:rFonts w:hint="eastAsia"/>
        </w:rPr>
        <w:t>とお</w:t>
      </w:r>
      <w:r w:rsidR="00756BA5" w:rsidRPr="0007150F">
        <w:rPr>
          <w:rFonts w:hint="eastAsia"/>
        </w:rPr>
        <w:t>りだと思いますので</w:t>
      </w:r>
      <w:r w:rsidR="007659FB" w:rsidRPr="0007150F">
        <w:rPr>
          <w:rFonts w:hint="eastAsia"/>
        </w:rPr>
        <w:t>、</w:t>
      </w:r>
      <w:r w:rsidR="00756BA5" w:rsidRPr="0007150F">
        <w:rPr>
          <w:rFonts w:hint="eastAsia"/>
        </w:rPr>
        <w:t>パンフレットの写真を差し替えて、広くそういったところが</w:t>
      </w:r>
      <w:r w:rsidR="0039145F" w:rsidRPr="0007150F">
        <w:rPr>
          <w:rFonts w:hint="eastAsia"/>
        </w:rPr>
        <w:t>分か</w:t>
      </w:r>
      <w:r w:rsidR="00756BA5" w:rsidRPr="0007150F">
        <w:rPr>
          <w:rFonts w:hint="eastAsia"/>
        </w:rPr>
        <w:t>るように</w:t>
      </w:r>
      <w:r w:rsidR="007659FB" w:rsidRPr="0007150F">
        <w:rPr>
          <w:rFonts w:hint="eastAsia"/>
        </w:rPr>
        <w:t>、</w:t>
      </w:r>
      <w:r w:rsidR="00756BA5" w:rsidRPr="0007150F">
        <w:rPr>
          <w:rFonts w:hint="eastAsia"/>
        </w:rPr>
        <w:t>こんな活動も対象になるんだなということが</w:t>
      </w:r>
      <w:r w:rsidR="007659FB" w:rsidRPr="0007150F">
        <w:rPr>
          <w:rFonts w:hint="eastAsia"/>
        </w:rPr>
        <w:t>、</w:t>
      </w:r>
      <w:r w:rsidR="00756BA5" w:rsidRPr="0007150F">
        <w:rPr>
          <w:rFonts w:hint="eastAsia"/>
        </w:rPr>
        <w:t>より</w:t>
      </w:r>
      <w:r w:rsidR="0039145F" w:rsidRPr="0007150F">
        <w:rPr>
          <w:rFonts w:hint="eastAsia"/>
        </w:rPr>
        <w:t>分か</w:t>
      </w:r>
      <w:r w:rsidR="00756BA5" w:rsidRPr="0007150F">
        <w:rPr>
          <w:rFonts w:hint="eastAsia"/>
        </w:rPr>
        <w:t>りやすくできるようにしたいと思います。</w:t>
      </w:r>
    </w:p>
    <w:p w14:paraId="5A1DE8B1" w14:textId="28DBD8AB" w:rsidR="00756BA5" w:rsidRPr="0007150F" w:rsidRDefault="007659FB" w:rsidP="00756BA5">
      <w:r w:rsidRPr="0007150F">
        <w:rPr>
          <w:rFonts w:hint="eastAsia"/>
        </w:rPr>
        <w:t>【増田委員】　　そうですね。それと</w:t>
      </w:r>
      <w:r w:rsidR="00756BA5" w:rsidRPr="0007150F">
        <w:rPr>
          <w:rFonts w:hint="eastAsia"/>
        </w:rPr>
        <w:t>もう一つ</w:t>
      </w:r>
      <w:r w:rsidRPr="0007150F">
        <w:rPr>
          <w:rFonts w:hint="eastAsia"/>
        </w:rPr>
        <w:t>、材</w:t>
      </w:r>
      <w:r w:rsidR="00756BA5" w:rsidRPr="0007150F">
        <w:rPr>
          <w:rFonts w:hint="eastAsia"/>
        </w:rPr>
        <w:t>として使うのも、今までみたい</w:t>
      </w:r>
      <w:r w:rsidRPr="0007150F">
        <w:rPr>
          <w:rFonts w:hint="eastAsia"/>
        </w:rPr>
        <w:t>な</w:t>
      </w:r>
      <w:r w:rsidR="00691F23" w:rsidRPr="0007150F">
        <w:rPr>
          <w:rFonts w:hint="eastAsia"/>
        </w:rPr>
        <w:t>スギ・ヒノキだけ</w:t>
      </w:r>
      <w:r w:rsidR="00756BA5" w:rsidRPr="0007150F">
        <w:rPr>
          <w:rFonts w:hint="eastAsia"/>
        </w:rPr>
        <w:t>ではなくて、従来まで言われ</w:t>
      </w:r>
      <w:r w:rsidR="00691F23" w:rsidRPr="0007150F">
        <w:rPr>
          <w:rFonts w:hint="eastAsia"/>
        </w:rPr>
        <w:t>て</w:t>
      </w:r>
      <w:r w:rsidR="00CF6C18" w:rsidRPr="0007150F">
        <w:rPr>
          <w:rFonts w:hint="eastAsia"/>
        </w:rPr>
        <w:t>い</w:t>
      </w:r>
      <w:r w:rsidR="00756BA5" w:rsidRPr="0007150F">
        <w:rPr>
          <w:rFonts w:hint="eastAsia"/>
        </w:rPr>
        <w:t>た広葉樹</w:t>
      </w:r>
      <w:r w:rsidR="00691F23" w:rsidRPr="0007150F">
        <w:rPr>
          <w:rFonts w:hint="eastAsia"/>
        </w:rPr>
        <w:t>、雑木</w:t>
      </w:r>
      <w:r w:rsidR="00756BA5" w:rsidRPr="0007150F">
        <w:rPr>
          <w:rFonts w:hint="eastAsia"/>
        </w:rPr>
        <w:t>と言われる</w:t>
      </w:r>
      <w:r w:rsidR="00691F23" w:rsidRPr="0007150F">
        <w:rPr>
          <w:rFonts w:hint="eastAsia"/>
        </w:rPr>
        <w:t>、</w:t>
      </w:r>
      <w:r w:rsidR="00756BA5" w:rsidRPr="0007150F">
        <w:rPr>
          <w:rFonts w:hint="eastAsia"/>
        </w:rPr>
        <w:t>それは、</w:t>
      </w:r>
      <w:r w:rsidR="00F97609" w:rsidRPr="0007150F">
        <w:rPr>
          <w:rFonts w:hint="eastAsia"/>
        </w:rPr>
        <w:t>銘木</w:t>
      </w:r>
      <w:r w:rsidR="00756BA5" w:rsidRPr="0007150F">
        <w:rPr>
          <w:rFonts w:hint="eastAsia"/>
        </w:rPr>
        <w:t>として使われて</w:t>
      </w:r>
      <w:r w:rsidR="00CF6C18" w:rsidRPr="0007150F">
        <w:rPr>
          <w:rFonts w:hint="eastAsia"/>
        </w:rPr>
        <w:t>い</w:t>
      </w:r>
      <w:r w:rsidR="00756BA5" w:rsidRPr="0007150F">
        <w:rPr>
          <w:rFonts w:hint="eastAsia"/>
        </w:rPr>
        <w:t>るような</w:t>
      </w:r>
      <w:r w:rsidR="00691F23" w:rsidRPr="0007150F">
        <w:rPr>
          <w:rFonts w:hint="eastAsia"/>
        </w:rPr>
        <w:t>、ケヤキが</w:t>
      </w:r>
      <w:r w:rsidR="00756BA5" w:rsidRPr="0007150F">
        <w:rPr>
          <w:rFonts w:hint="eastAsia"/>
        </w:rPr>
        <w:t>使われて</w:t>
      </w:r>
      <w:r w:rsidR="00CF6C18" w:rsidRPr="0007150F">
        <w:rPr>
          <w:rFonts w:hint="eastAsia"/>
        </w:rPr>
        <w:t>い</w:t>
      </w:r>
      <w:r w:rsidR="00756BA5" w:rsidRPr="0007150F">
        <w:rPr>
          <w:rFonts w:hint="eastAsia"/>
        </w:rPr>
        <w:t>る</w:t>
      </w:r>
      <w:r w:rsidR="00691F23" w:rsidRPr="0007150F">
        <w:rPr>
          <w:rFonts w:hint="eastAsia"/>
        </w:rPr>
        <w:t>とか、</w:t>
      </w:r>
      <w:r w:rsidR="00756BA5" w:rsidRPr="0007150F">
        <w:rPr>
          <w:rFonts w:hint="eastAsia"/>
        </w:rPr>
        <w:t>何かそういうふうなイメージも伝達したいなと思うんですよね</w:t>
      </w:r>
      <w:r w:rsidR="00691F23" w:rsidRPr="0007150F">
        <w:rPr>
          <w:rFonts w:hint="eastAsia"/>
        </w:rPr>
        <w:t>。</w:t>
      </w:r>
      <w:r w:rsidR="00756BA5" w:rsidRPr="0007150F">
        <w:rPr>
          <w:rFonts w:hint="eastAsia"/>
        </w:rPr>
        <w:t>やっぱり</w:t>
      </w:r>
      <w:r w:rsidR="00691F23" w:rsidRPr="0007150F">
        <w:rPr>
          <w:rFonts w:hint="eastAsia"/>
        </w:rPr>
        <w:t>人工林、スギ・ヒノキ林</w:t>
      </w:r>
      <w:r w:rsidR="00756BA5" w:rsidRPr="0007150F">
        <w:rPr>
          <w:rFonts w:hint="eastAsia"/>
        </w:rPr>
        <w:t>だけかなという考え方</w:t>
      </w:r>
      <w:r w:rsidR="00691F23" w:rsidRPr="0007150F">
        <w:rPr>
          <w:rFonts w:hint="eastAsia"/>
        </w:rPr>
        <w:t>から</w:t>
      </w:r>
      <w:r w:rsidR="00756BA5" w:rsidRPr="0007150F">
        <w:rPr>
          <w:rFonts w:hint="eastAsia"/>
        </w:rPr>
        <w:t>かなり脱却して、こういう</w:t>
      </w:r>
      <w:r w:rsidR="00691F23" w:rsidRPr="0007150F">
        <w:rPr>
          <w:rFonts w:hint="eastAsia"/>
        </w:rPr>
        <w:t>樹林</w:t>
      </w:r>
      <w:r w:rsidR="00756BA5" w:rsidRPr="0007150F">
        <w:rPr>
          <w:rFonts w:hint="eastAsia"/>
        </w:rPr>
        <w:t>にも基本的には同じような</w:t>
      </w:r>
      <w:r w:rsidR="00691F23" w:rsidRPr="0007150F">
        <w:rPr>
          <w:rFonts w:hint="eastAsia"/>
        </w:rPr>
        <w:t>材</w:t>
      </w:r>
      <w:r w:rsidR="00756BA5" w:rsidRPr="0007150F">
        <w:rPr>
          <w:rFonts w:hint="eastAsia"/>
        </w:rPr>
        <w:t>としての価値もあるし、</w:t>
      </w:r>
      <w:r w:rsidR="00691F23" w:rsidRPr="0007150F">
        <w:rPr>
          <w:rFonts w:hint="eastAsia"/>
        </w:rPr>
        <w:t>吸収</w:t>
      </w:r>
      <w:r w:rsidR="00756BA5" w:rsidRPr="0007150F">
        <w:rPr>
          <w:rFonts w:hint="eastAsia"/>
        </w:rPr>
        <w:t>としての価値もあるというふうなことを</w:t>
      </w:r>
      <w:r w:rsidR="00691F23" w:rsidRPr="0007150F">
        <w:rPr>
          <w:rFonts w:hint="eastAsia"/>
        </w:rPr>
        <w:t>、</w:t>
      </w:r>
      <w:r w:rsidR="00756BA5" w:rsidRPr="0007150F">
        <w:rPr>
          <w:rFonts w:hint="eastAsia"/>
        </w:rPr>
        <w:t>ぜひ大阪府としては発信していただきたいなと思うんです</w:t>
      </w:r>
      <w:r w:rsidR="00691F23" w:rsidRPr="0007150F">
        <w:rPr>
          <w:rFonts w:hint="eastAsia"/>
        </w:rPr>
        <w:t>けど</w:t>
      </w:r>
      <w:r w:rsidR="00756BA5" w:rsidRPr="0007150F">
        <w:rPr>
          <w:rFonts w:hint="eastAsia"/>
        </w:rPr>
        <w:t>ね。</w:t>
      </w:r>
    </w:p>
    <w:p w14:paraId="4874A225" w14:textId="14EEC896" w:rsidR="00756BA5" w:rsidRPr="0007150F" w:rsidRDefault="00626866" w:rsidP="00756BA5">
      <w:r w:rsidRPr="0007150F">
        <w:rPr>
          <w:rFonts w:hint="eastAsia"/>
        </w:rPr>
        <w:t xml:space="preserve">【栃原森づくり課森林支援補佐】　　</w:t>
      </w:r>
      <w:r w:rsidR="00756BA5" w:rsidRPr="0007150F">
        <w:rPr>
          <w:rFonts w:hint="eastAsia"/>
        </w:rPr>
        <w:t>そうですね</w:t>
      </w:r>
      <w:r w:rsidRPr="0007150F">
        <w:rPr>
          <w:rFonts w:hint="eastAsia"/>
        </w:rPr>
        <w:t>、</w:t>
      </w:r>
      <w:r w:rsidR="00756BA5" w:rsidRPr="0007150F">
        <w:rPr>
          <w:rFonts w:hint="eastAsia"/>
        </w:rPr>
        <w:t>実務としては</w:t>
      </w:r>
      <w:r w:rsidRPr="0007150F">
        <w:rPr>
          <w:rFonts w:hint="eastAsia"/>
        </w:rPr>
        <w:t>、</w:t>
      </w:r>
      <w:r w:rsidR="00756BA5" w:rsidRPr="0007150F">
        <w:rPr>
          <w:rFonts w:hint="eastAsia"/>
        </w:rPr>
        <w:t>確かに広葉樹</w:t>
      </w:r>
      <w:r w:rsidRPr="0007150F">
        <w:rPr>
          <w:rFonts w:hint="eastAsia"/>
        </w:rPr>
        <w:t>、</w:t>
      </w:r>
      <w:r w:rsidR="00756BA5" w:rsidRPr="0007150F">
        <w:rPr>
          <w:rFonts w:hint="eastAsia"/>
        </w:rPr>
        <w:t>大阪府内産であれば</w:t>
      </w:r>
      <w:r w:rsidRPr="0007150F">
        <w:rPr>
          <w:rFonts w:hint="eastAsia"/>
        </w:rPr>
        <w:t>、</w:t>
      </w:r>
      <w:r w:rsidR="00756BA5" w:rsidRPr="0007150F">
        <w:rPr>
          <w:rFonts w:hint="eastAsia"/>
        </w:rPr>
        <w:t>それを使っていただければ計算式</w:t>
      </w:r>
      <w:r w:rsidR="00F97609" w:rsidRPr="0007150F">
        <w:rPr>
          <w:rFonts w:hint="eastAsia"/>
        </w:rPr>
        <w:t>が</w:t>
      </w:r>
      <w:r w:rsidR="00756BA5" w:rsidRPr="0007150F">
        <w:rPr>
          <w:rFonts w:hint="eastAsia"/>
        </w:rPr>
        <w:t>ございますので、そちらに基づいて</w:t>
      </w:r>
      <w:r w:rsidRPr="0007150F">
        <w:rPr>
          <w:rFonts w:hint="eastAsia"/>
        </w:rPr>
        <w:t>、</w:t>
      </w:r>
      <w:r w:rsidR="00756BA5" w:rsidRPr="0007150F">
        <w:rPr>
          <w:rFonts w:hint="eastAsia"/>
        </w:rPr>
        <w:t>当然</w:t>
      </w:r>
      <w:r w:rsidR="00633204" w:rsidRPr="0007150F">
        <w:rPr>
          <w:rFonts w:hint="eastAsia"/>
        </w:rPr>
        <w:t>、</w:t>
      </w:r>
      <w:r w:rsidR="00756BA5" w:rsidRPr="0007150F">
        <w:rPr>
          <w:rFonts w:hint="eastAsia"/>
        </w:rPr>
        <w:t>今回のところも</w:t>
      </w:r>
      <w:r w:rsidRPr="0007150F">
        <w:rPr>
          <w:rFonts w:hint="eastAsia"/>
        </w:rPr>
        <w:t>しかり、ほか</w:t>
      </w:r>
      <w:r w:rsidR="00756BA5" w:rsidRPr="0007150F">
        <w:rPr>
          <w:rFonts w:hint="eastAsia"/>
        </w:rPr>
        <w:t>のところでも木材利用されているところ、広葉樹</w:t>
      </w:r>
      <w:r w:rsidR="00F97609" w:rsidRPr="0007150F">
        <w:rPr>
          <w:rFonts w:hint="eastAsia"/>
        </w:rPr>
        <w:t>を</w:t>
      </w:r>
      <w:r w:rsidR="00756BA5" w:rsidRPr="0007150F">
        <w:rPr>
          <w:rFonts w:hint="eastAsia"/>
        </w:rPr>
        <w:t>使って</w:t>
      </w:r>
      <w:r w:rsidR="00F97609" w:rsidRPr="0007150F">
        <w:rPr>
          <w:rFonts w:hint="eastAsia"/>
        </w:rPr>
        <w:t>おられる</w:t>
      </w:r>
      <w:r w:rsidR="00756BA5" w:rsidRPr="0007150F">
        <w:rPr>
          <w:rFonts w:hint="eastAsia"/>
        </w:rPr>
        <w:t>ところもございますので</w:t>
      </w:r>
      <w:r w:rsidRPr="0007150F">
        <w:rPr>
          <w:rFonts w:hint="eastAsia"/>
        </w:rPr>
        <w:t>、</w:t>
      </w:r>
      <w:r w:rsidR="00756BA5" w:rsidRPr="0007150F">
        <w:rPr>
          <w:rFonts w:hint="eastAsia"/>
        </w:rPr>
        <w:t>それについても当然カウントさせていただいておるところです。</w:t>
      </w:r>
    </w:p>
    <w:p w14:paraId="0A6A0DE4" w14:textId="2791D359" w:rsidR="00756BA5" w:rsidRPr="0007150F" w:rsidRDefault="00626866" w:rsidP="00756BA5">
      <w:r w:rsidRPr="0007150F">
        <w:rPr>
          <w:rFonts w:hint="eastAsia"/>
        </w:rPr>
        <w:t xml:space="preserve">【増田委員】　　</w:t>
      </w:r>
      <w:r w:rsidR="00756BA5" w:rsidRPr="0007150F">
        <w:rPr>
          <w:rFonts w:hint="eastAsia"/>
        </w:rPr>
        <w:t>ありがとうございます。広報の仕方</w:t>
      </w:r>
      <w:r w:rsidR="00F97609" w:rsidRPr="0007150F">
        <w:rPr>
          <w:rFonts w:hint="eastAsia"/>
        </w:rPr>
        <w:t>だ</w:t>
      </w:r>
      <w:r w:rsidR="00756BA5" w:rsidRPr="0007150F">
        <w:rPr>
          <w:rFonts w:hint="eastAsia"/>
        </w:rPr>
        <w:t>と思いますので、工夫をいただければと思います。</w:t>
      </w:r>
    </w:p>
    <w:p w14:paraId="2EDFB537" w14:textId="77777777" w:rsidR="00F1127B" w:rsidRPr="0007150F" w:rsidRDefault="00F1127B" w:rsidP="00756BA5">
      <w:r w:rsidRPr="0007150F">
        <w:rPr>
          <w:rFonts w:hint="eastAsia"/>
        </w:rPr>
        <w:t xml:space="preserve">【三好委員】　　</w:t>
      </w:r>
      <w:r w:rsidR="00756BA5" w:rsidRPr="0007150F">
        <w:rPr>
          <w:rFonts w:hint="eastAsia"/>
        </w:rPr>
        <w:t>ありがとう</w:t>
      </w:r>
      <w:r w:rsidRPr="0007150F">
        <w:rPr>
          <w:rFonts w:hint="eastAsia"/>
        </w:rPr>
        <w:t>ございます。</w:t>
      </w:r>
    </w:p>
    <w:p w14:paraId="796642EF" w14:textId="48C53E03" w:rsidR="00F1127B" w:rsidRPr="0007150F" w:rsidRDefault="00F1127B" w:rsidP="00F1127B">
      <w:r w:rsidRPr="0007150F">
        <w:rPr>
          <w:rFonts w:hint="eastAsia"/>
        </w:rPr>
        <w:t>【増田委員】　　ほかいかが</w:t>
      </w:r>
      <w:r w:rsidR="00756BA5" w:rsidRPr="0007150F">
        <w:rPr>
          <w:rFonts w:hint="eastAsia"/>
        </w:rPr>
        <w:t>でしょう。よろしいでしょうか。ありがとうございました</w:t>
      </w:r>
      <w:r w:rsidRPr="0007150F">
        <w:rPr>
          <w:rFonts w:hint="eastAsia"/>
        </w:rPr>
        <w:t>。</w:t>
      </w:r>
    </w:p>
    <w:p w14:paraId="2C7F0A83" w14:textId="74124858" w:rsidR="00756BA5" w:rsidRPr="0007150F" w:rsidRDefault="00F1127B" w:rsidP="00756BA5">
      <w:r w:rsidRPr="0007150F">
        <w:rPr>
          <w:rFonts w:hint="eastAsia"/>
        </w:rPr>
        <w:t xml:space="preserve">　</w:t>
      </w:r>
      <w:r w:rsidR="00756BA5" w:rsidRPr="0007150F">
        <w:rPr>
          <w:rFonts w:hint="eastAsia"/>
        </w:rPr>
        <w:t>私の</w:t>
      </w:r>
      <w:r w:rsidRPr="0007150F">
        <w:rPr>
          <w:rFonts w:hint="eastAsia"/>
        </w:rPr>
        <w:t>ほう</w:t>
      </w:r>
      <w:r w:rsidR="00756BA5" w:rsidRPr="0007150F">
        <w:rPr>
          <w:rFonts w:hint="eastAsia"/>
        </w:rPr>
        <w:t>でお預かりしておりました</w:t>
      </w:r>
      <w:r w:rsidR="0089697A" w:rsidRPr="0007150F">
        <w:rPr>
          <w:rFonts w:hint="eastAsia"/>
        </w:rPr>
        <w:t>「</w:t>
      </w:r>
      <w:r w:rsidR="00756BA5" w:rsidRPr="0007150F">
        <w:rPr>
          <w:rFonts w:hint="eastAsia"/>
        </w:rPr>
        <w:t>議事</w:t>
      </w:r>
      <w:r w:rsidR="0089697A" w:rsidRPr="0007150F">
        <w:rPr>
          <w:rFonts w:hint="eastAsia"/>
        </w:rPr>
        <w:t>」</w:t>
      </w:r>
      <w:r w:rsidRPr="0007150F">
        <w:rPr>
          <w:rFonts w:hint="eastAsia"/>
        </w:rPr>
        <w:t>、</w:t>
      </w:r>
      <w:r w:rsidR="0089697A" w:rsidRPr="0007150F">
        <w:rPr>
          <w:rFonts w:hint="eastAsia"/>
        </w:rPr>
        <w:t>「</w:t>
      </w:r>
      <w:r w:rsidR="00756BA5" w:rsidRPr="0007150F">
        <w:rPr>
          <w:rFonts w:hint="eastAsia"/>
        </w:rPr>
        <w:t>報告</w:t>
      </w:r>
      <w:r w:rsidR="0089697A" w:rsidRPr="0007150F">
        <w:rPr>
          <w:rFonts w:hint="eastAsia"/>
        </w:rPr>
        <w:t>」</w:t>
      </w:r>
      <w:r w:rsidRPr="0007150F">
        <w:rPr>
          <w:rFonts w:hint="eastAsia"/>
        </w:rPr>
        <w:t>、</w:t>
      </w:r>
      <w:r w:rsidR="0089697A" w:rsidRPr="0007150F">
        <w:rPr>
          <w:rFonts w:hint="eastAsia"/>
        </w:rPr>
        <w:t>「</w:t>
      </w:r>
      <w:r w:rsidR="00756BA5" w:rsidRPr="0007150F">
        <w:rPr>
          <w:rFonts w:hint="eastAsia"/>
        </w:rPr>
        <w:t>その他</w:t>
      </w:r>
      <w:r w:rsidR="0089697A" w:rsidRPr="0007150F">
        <w:rPr>
          <w:rFonts w:hint="eastAsia"/>
        </w:rPr>
        <w:t>」</w:t>
      </w:r>
      <w:r w:rsidR="00756BA5" w:rsidRPr="0007150F">
        <w:rPr>
          <w:rFonts w:hint="eastAsia"/>
        </w:rPr>
        <w:t>について</w:t>
      </w:r>
      <w:r w:rsidRPr="0007150F">
        <w:rPr>
          <w:rFonts w:hint="eastAsia"/>
        </w:rPr>
        <w:t>、</w:t>
      </w:r>
      <w:r w:rsidR="00756BA5" w:rsidRPr="0007150F">
        <w:rPr>
          <w:rFonts w:hint="eastAsia"/>
        </w:rPr>
        <w:t>皆さん方の</w:t>
      </w:r>
      <w:r w:rsidR="003A7A2F" w:rsidRPr="0007150F">
        <w:rPr>
          <w:rFonts w:hint="eastAsia"/>
        </w:rPr>
        <w:t>御協力</w:t>
      </w:r>
      <w:r w:rsidR="00756BA5" w:rsidRPr="0007150F">
        <w:rPr>
          <w:rFonts w:hint="eastAsia"/>
        </w:rPr>
        <w:t>で審議、意見交換が終わったかと思います。少しマネージメントが悪くて</w:t>
      </w:r>
      <w:r w:rsidRPr="0007150F">
        <w:rPr>
          <w:rFonts w:hint="eastAsia"/>
        </w:rPr>
        <w:t>１０</w:t>
      </w:r>
      <w:r w:rsidR="00756BA5" w:rsidRPr="0007150F">
        <w:rPr>
          <w:rFonts w:hint="eastAsia"/>
        </w:rPr>
        <w:t>分間</w:t>
      </w:r>
      <w:r w:rsidRPr="0007150F">
        <w:rPr>
          <w:rFonts w:hint="eastAsia"/>
        </w:rPr>
        <w:lastRenderedPageBreak/>
        <w:t>延びましたことを</w:t>
      </w:r>
      <w:r w:rsidR="00756BA5" w:rsidRPr="0007150F">
        <w:rPr>
          <w:rFonts w:hint="eastAsia"/>
        </w:rPr>
        <w:t>お詫び申し上げたいと思いますけれども</w:t>
      </w:r>
      <w:r w:rsidRPr="0007150F">
        <w:rPr>
          <w:rFonts w:hint="eastAsia"/>
        </w:rPr>
        <w:t>、</w:t>
      </w:r>
      <w:r w:rsidR="00756BA5" w:rsidRPr="0007150F">
        <w:rPr>
          <w:rFonts w:hint="eastAsia"/>
        </w:rPr>
        <w:t>事務局に進行をお返ししたいと思います。</w:t>
      </w:r>
    </w:p>
    <w:p w14:paraId="5564A592" w14:textId="7FCF5B72" w:rsidR="00120E69" w:rsidRPr="0007150F" w:rsidRDefault="000633BE" w:rsidP="00756BA5">
      <w:r w:rsidRPr="0007150F">
        <w:rPr>
          <w:rFonts w:hint="eastAsia"/>
        </w:rPr>
        <w:t>【司会</w:t>
      </w:r>
      <w:r w:rsidR="009E77DA" w:rsidRPr="0007150F">
        <w:rPr>
          <w:rFonts w:hint="eastAsia"/>
        </w:rPr>
        <w:t>（石本森づくり課主事）</w:t>
      </w:r>
      <w:r w:rsidRPr="0007150F">
        <w:rPr>
          <w:rFonts w:hint="eastAsia"/>
        </w:rPr>
        <w:t xml:space="preserve">】　　</w:t>
      </w:r>
      <w:r w:rsidR="00756BA5" w:rsidRPr="0007150F">
        <w:rPr>
          <w:rFonts w:hint="eastAsia"/>
        </w:rPr>
        <w:t>増田会長、議事進行ありがとうございました。</w:t>
      </w:r>
    </w:p>
    <w:p w14:paraId="67AB99CF" w14:textId="77777777" w:rsidR="00120E69" w:rsidRPr="0007150F" w:rsidRDefault="00120E69" w:rsidP="00756BA5">
      <w:r w:rsidRPr="0007150F">
        <w:rPr>
          <w:rFonts w:hint="eastAsia"/>
        </w:rPr>
        <w:t xml:space="preserve">　</w:t>
      </w:r>
      <w:r w:rsidR="00756BA5" w:rsidRPr="0007150F">
        <w:rPr>
          <w:rFonts w:hint="eastAsia"/>
        </w:rPr>
        <w:t>以上で</w:t>
      </w:r>
      <w:r w:rsidRPr="0007150F">
        <w:rPr>
          <w:rFonts w:hint="eastAsia"/>
        </w:rPr>
        <w:t>、</w:t>
      </w:r>
      <w:r w:rsidR="00756BA5" w:rsidRPr="0007150F">
        <w:rPr>
          <w:rFonts w:hint="eastAsia"/>
        </w:rPr>
        <w:t>予定しておりました案件は全て終了いたしました。</w:t>
      </w:r>
    </w:p>
    <w:p w14:paraId="502DCB11" w14:textId="77777777" w:rsidR="00120E69" w:rsidRPr="0007150F" w:rsidRDefault="00120E69" w:rsidP="00756BA5">
      <w:r w:rsidRPr="0007150F">
        <w:rPr>
          <w:rFonts w:hint="eastAsia"/>
        </w:rPr>
        <w:t xml:space="preserve">　</w:t>
      </w:r>
      <w:r w:rsidR="00756BA5" w:rsidRPr="0007150F">
        <w:rPr>
          <w:rFonts w:hint="eastAsia"/>
        </w:rPr>
        <w:t>これをもちまして</w:t>
      </w:r>
      <w:r w:rsidRPr="0007150F">
        <w:rPr>
          <w:rFonts w:hint="eastAsia"/>
        </w:rPr>
        <w:t>、</w:t>
      </w:r>
      <w:r w:rsidR="00756BA5" w:rsidRPr="0007150F">
        <w:rPr>
          <w:rFonts w:hint="eastAsia"/>
        </w:rPr>
        <w:t>第</w:t>
      </w:r>
      <w:r w:rsidRPr="0007150F">
        <w:rPr>
          <w:rFonts w:hint="eastAsia"/>
        </w:rPr>
        <w:t>８９</w:t>
      </w:r>
      <w:r w:rsidR="00756BA5" w:rsidRPr="0007150F">
        <w:rPr>
          <w:rFonts w:hint="eastAsia"/>
        </w:rPr>
        <w:t>回大阪府森林審議会を閉会させていただきます。</w:t>
      </w:r>
    </w:p>
    <w:p w14:paraId="4C6C4424" w14:textId="77777777" w:rsidR="00120E69" w:rsidRPr="0007150F" w:rsidRDefault="00120E69" w:rsidP="00756BA5">
      <w:r w:rsidRPr="0007150F">
        <w:rPr>
          <w:rFonts w:hint="eastAsia"/>
        </w:rPr>
        <w:t xml:space="preserve">　</w:t>
      </w:r>
      <w:r w:rsidR="00756BA5" w:rsidRPr="0007150F">
        <w:rPr>
          <w:rFonts w:hint="eastAsia"/>
        </w:rPr>
        <w:t>本日</w:t>
      </w:r>
      <w:r w:rsidR="00951BBE" w:rsidRPr="0007150F">
        <w:rPr>
          <w:rFonts w:hint="eastAsia"/>
        </w:rPr>
        <w:t>御審議</w:t>
      </w:r>
      <w:r w:rsidR="00756BA5" w:rsidRPr="0007150F">
        <w:rPr>
          <w:rFonts w:hint="eastAsia"/>
        </w:rPr>
        <w:t>いただきました</w:t>
      </w:r>
      <w:r w:rsidR="00B31369" w:rsidRPr="0007150F">
        <w:rPr>
          <w:rFonts w:hint="eastAsia"/>
        </w:rPr>
        <w:t>御意見</w:t>
      </w:r>
      <w:r w:rsidR="00756BA5" w:rsidRPr="0007150F">
        <w:rPr>
          <w:rFonts w:hint="eastAsia"/>
        </w:rPr>
        <w:t>を踏まえ、必要な手続を進めてまいります。</w:t>
      </w:r>
    </w:p>
    <w:p w14:paraId="6251DA74" w14:textId="707EEAAC" w:rsidR="00756BA5" w:rsidRPr="0007150F" w:rsidRDefault="00120E69" w:rsidP="00756BA5">
      <w:r w:rsidRPr="0007150F">
        <w:rPr>
          <w:rFonts w:hint="eastAsia"/>
        </w:rPr>
        <w:t xml:space="preserve">　</w:t>
      </w:r>
      <w:r w:rsidR="00756BA5" w:rsidRPr="0007150F">
        <w:rPr>
          <w:rFonts w:hint="eastAsia"/>
        </w:rPr>
        <w:t>委員の皆様には、長時間にわたり貴重なお時間をいただきましたこと、厚くお礼申し上げます。誠にありがとうございました。</w:t>
      </w:r>
    </w:p>
    <w:p w14:paraId="55A2EC45" w14:textId="77777777" w:rsidR="005F7666" w:rsidRDefault="005F7666" w:rsidP="0071049B">
      <w:pPr>
        <w:jc w:val="right"/>
      </w:pPr>
      <w:r w:rsidRPr="00602C73">
        <w:rPr>
          <w:rFonts w:hint="eastAsia"/>
        </w:rPr>
        <w:t>――　了　――</w:t>
      </w:r>
    </w:p>
    <w:sectPr w:rsidR="005F7666" w:rsidSect="00827F37">
      <w:footerReference w:type="default" r:id="rId7"/>
      <w:footerReference w:type="first" r:id="rId8"/>
      <w:type w:val="nextColumn"/>
      <w:pgSz w:w="11907" w:h="16840"/>
      <w:pgMar w:top="1134" w:right="1418" w:bottom="993" w:left="1304" w:header="720" w:footer="454" w:gutter="0"/>
      <w:pgNumType w:fmt="numberInDash" w:start="0"/>
      <w:cols w:space="720"/>
      <w:titlePg/>
      <w:docGrid w:type="linesAndChars" w:linePitch="480"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62E05" w14:textId="77777777" w:rsidR="00827F37" w:rsidRDefault="00827F37">
      <w:r>
        <w:separator/>
      </w:r>
    </w:p>
  </w:endnote>
  <w:endnote w:type="continuationSeparator" w:id="0">
    <w:p w14:paraId="0A490EFE" w14:textId="77777777" w:rsidR="00827F37" w:rsidRDefault="0082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834900"/>
      <w:docPartObj>
        <w:docPartGallery w:val="Page Numbers (Bottom of Page)"/>
        <w:docPartUnique/>
      </w:docPartObj>
    </w:sdtPr>
    <w:sdtEndPr/>
    <w:sdtContent>
      <w:p w14:paraId="043BBE32" w14:textId="03567FF0" w:rsidR="00A13BC6" w:rsidRDefault="00A13BC6">
        <w:pPr>
          <w:pStyle w:val="a9"/>
          <w:jc w:val="center"/>
        </w:pPr>
        <w:r>
          <w:fldChar w:fldCharType="begin"/>
        </w:r>
        <w:r>
          <w:instrText>PAGE   \* MERGEFORMAT</w:instrText>
        </w:r>
        <w:r>
          <w:fldChar w:fldCharType="separate"/>
        </w:r>
        <w:r w:rsidR="00A56BEB" w:rsidRPr="00A56BEB">
          <w:rPr>
            <w:noProof/>
            <w:lang w:val="ja-JP"/>
          </w:rPr>
          <w:t>-</w:t>
        </w:r>
        <w:r w:rsidR="00A56BEB">
          <w:rPr>
            <w:noProof/>
          </w:rPr>
          <w:t xml:space="preserve"> 7 -</w:t>
        </w:r>
        <w:r>
          <w:fldChar w:fldCharType="end"/>
        </w:r>
      </w:p>
    </w:sdtContent>
  </w:sdt>
  <w:p w14:paraId="0A964154" w14:textId="77777777" w:rsidR="000F7463" w:rsidRDefault="000F746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DEEC" w14:textId="31976A52" w:rsidR="00A7351F" w:rsidRDefault="00A7351F">
    <w:pPr>
      <w:pStyle w:val="a9"/>
      <w:jc w:val="center"/>
    </w:pPr>
  </w:p>
  <w:p w14:paraId="7156318B" w14:textId="77777777" w:rsidR="00A7351F" w:rsidRDefault="00A7351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4E57A" w14:textId="77777777" w:rsidR="00827F37" w:rsidRDefault="00827F37">
      <w:r>
        <w:separator/>
      </w:r>
    </w:p>
  </w:footnote>
  <w:footnote w:type="continuationSeparator" w:id="0">
    <w:p w14:paraId="787C96D7" w14:textId="77777777" w:rsidR="00827F37" w:rsidRDefault="00827F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0" w:nlCheck="1" w:checkStyle="1"/>
  <w:activeWritingStyle w:appName="MSWord" w:lang="en-US" w:vendorID="64" w:dllVersion="4096"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4"/>
  <w:drawingGridVerticalSpacing w:val="240"/>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2"/>
    <w:compatSetting w:name="useWord2013TrackBottomHyphenation" w:uri="http://schemas.microsoft.com/office/word" w:val="1"/>
  </w:compat>
  <w:rsids>
    <w:rsidRoot w:val="00D76CBF"/>
    <w:rsid w:val="00000A83"/>
    <w:rsid w:val="00001154"/>
    <w:rsid w:val="000015B1"/>
    <w:rsid w:val="00001D0D"/>
    <w:rsid w:val="00001E50"/>
    <w:rsid w:val="0000242D"/>
    <w:rsid w:val="0000293A"/>
    <w:rsid w:val="00002D22"/>
    <w:rsid w:val="00003782"/>
    <w:rsid w:val="00003879"/>
    <w:rsid w:val="00004A56"/>
    <w:rsid w:val="000050AB"/>
    <w:rsid w:val="00005BFE"/>
    <w:rsid w:val="0000665B"/>
    <w:rsid w:val="00007A2E"/>
    <w:rsid w:val="00007D4C"/>
    <w:rsid w:val="00011072"/>
    <w:rsid w:val="00011591"/>
    <w:rsid w:val="00011F06"/>
    <w:rsid w:val="00013338"/>
    <w:rsid w:val="000136D8"/>
    <w:rsid w:val="000145E3"/>
    <w:rsid w:val="0001609D"/>
    <w:rsid w:val="000161F6"/>
    <w:rsid w:val="00016889"/>
    <w:rsid w:val="00016C49"/>
    <w:rsid w:val="000171D1"/>
    <w:rsid w:val="00017F97"/>
    <w:rsid w:val="00021264"/>
    <w:rsid w:val="000219B5"/>
    <w:rsid w:val="000225A8"/>
    <w:rsid w:val="00022DD7"/>
    <w:rsid w:val="00023076"/>
    <w:rsid w:val="00023640"/>
    <w:rsid w:val="0002396A"/>
    <w:rsid w:val="00024114"/>
    <w:rsid w:val="00024441"/>
    <w:rsid w:val="0002491D"/>
    <w:rsid w:val="00025988"/>
    <w:rsid w:val="000262F1"/>
    <w:rsid w:val="000306D0"/>
    <w:rsid w:val="000317FF"/>
    <w:rsid w:val="00032363"/>
    <w:rsid w:val="00032915"/>
    <w:rsid w:val="00035083"/>
    <w:rsid w:val="000369B0"/>
    <w:rsid w:val="00037BF7"/>
    <w:rsid w:val="00040230"/>
    <w:rsid w:val="00040EFF"/>
    <w:rsid w:val="000411E8"/>
    <w:rsid w:val="00042437"/>
    <w:rsid w:val="0004348A"/>
    <w:rsid w:val="00043E47"/>
    <w:rsid w:val="00045101"/>
    <w:rsid w:val="00045225"/>
    <w:rsid w:val="00046158"/>
    <w:rsid w:val="00050368"/>
    <w:rsid w:val="000503F4"/>
    <w:rsid w:val="00051C74"/>
    <w:rsid w:val="00052A5E"/>
    <w:rsid w:val="00053998"/>
    <w:rsid w:val="00054262"/>
    <w:rsid w:val="0005477D"/>
    <w:rsid w:val="00054BBB"/>
    <w:rsid w:val="00054F01"/>
    <w:rsid w:val="00055458"/>
    <w:rsid w:val="0005580A"/>
    <w:rsid w:val="000569D8"/>
    <w:rsid w:val="00056E28"/>
    <w:rsid w:val="00057734"/>
    <w:rsid w:val="00060840"/>
    <w:rsid w:val="0006107A"/>
    <w:rsid w:val="00061873"/>
    <w:rsid w:val="0006270D"/>
    <w:rsid w:val="00062C8C"/>
    <w:rsid w:val="000633BE"/>
    <w:rsid w:val="0006398B"/>
    <w:rsid w:val="00063F13"/>
    <w:rsid w:val="00064821"/>
    <w:rsid w:val="000649FF"/>
    <w:rsid w:val="0006520D"/>
    <w:rsid w:val="000668E4"/>
    <w:rsid w:val="00066BED"/>
    <w:rsid w:val="00066CD0"/>
    <w:rsid w:val="00067726"/>
    <w:rsid w:val="00067CEF"/>
    <w:rsid w:val="00070755"/>
    <w:rsid w:val="00070C73"/>
    <w:rsid w:val="00071324"/>
    <w:rsid w:val="0007150F"/>
    <w:rsid w:val="00072183"/>
    <w:rsid w:val="00072927"/>
    <w:rsid w:val="00074BF8"/>
    <w:rsid w:val="00075310"/>
    <w:rsid w:val="000754D4"/>
    <w:rsid w:val="000758A4"/>
    <w:rsid w:val="000760A4"/>
    <w:rsid w:val="000770BF"/>
    <w:rsid w:val="000805E6"/>
    <w:rsid w:val="00080AE1"/>
    <w:rsid w:val="00081D79"/>
    <w:rsid w:val="000841DB"/>
    <w:rsid w:val="00087D38"/>
    <w:rsid w:val="000902B7"/>
    <w:rsid w:val="0009104F"/>
    <w:rsid w:val="0009168A"/>
    <w:rsid w:val="00091C0D"/>
    <w:rsid w:val="00093417"/>
    <w:rsid w:val="00095A00"/>
    <w:rsid w:val="00095CF5"/>
    <w:rsid w:val="00095E1D"/>
    <w:rsid w:val="00096D73"/>
    <w:rsid w:val="00097D93"/>
    <w:rsid w:val="000A2130"/>
    <w:rsid w:val="000A27DF"/>
    <w:rsid w:val="000A407A"/>
    <w:rsid w:val="000A4B5B"/>
    <w:rsid w:val="000A5417"/>
    <w:rsid w:val="000A5C83"/>
    <w:rsid w:val="000A76CB"/>
    <w:rsid w:val="000A7AE0"/>
    <w:rsid w:val="000B27EA"/>
    <w:rsid w:val="000B310C"/>
    <w:rsid w:val="000B35F2"/>
    <w:rsid w:val="000B65CF"/>
    <w:rsid w:val="000B6E34"/>
    <w:rsid w:val="000B71D0"/>
    <w:rsid w:val="000B74B2"/>
    <w:rsid w:val="000C0FE0"/>
    <w:rsid w:val="000C1839"/>
    <w:rsid w:val="000C2514"/>
    <w:rsid w:val="000C2713"/>
    <w:rsid w:val="000C34AE"/>
    <w:rsid w:val="000C3CF1"/>
    <w:rsid w:val="000C53FF"/>
    <w:rsid w:val="000C6DBC"/>
    <w:rsid w:val="000C6F75"/>
    <w:rsid w:val="000C7561"/>
    <w:rsid w:val="000C7FC9"/>
    <w:rsid w:val="000D22C0"/>
    <w:rsid w:val="000D36BC"/>
    <w:rsid w:val="000D3F42"/>
    <w:rsid w:val="000D488B"/>
    <w:rsid w:val="000D494E"/>
    <w:rsid w:val="000D5997"/>
    <w:rsid w:val="000D5F31"/>
    <w:rsid w:val="000D624F"/>
    <w:rsid w:val="000D76E0"/>
    <w:rsid w:val="000E0B69"/>
    <w:rsid w:val="000E1287"/>
    <w:rsid w:val="000E1708"/>
    <w:rsid w:val="000E26CD"/>
    <w:rsid w:val="000E27AD"/>
    <w:rsid w:val="000E28B1"/>
    <w:rsid w:val="000E33A7"/>
    <w:rsid w:val="000E3B6A"/>
    <w:rsid w:val="000E46F0"/>
    <w:rsid w:val="000E473D"/>
    <w:rsid w:val="000E4970"/>
    <w:rsid w:val="000E5393"/>
    <w:rsid w:val="000E5402"/>
    <w:rsid w:val="000E590D"/>
    <w:rsid w:val="000E7B34"/>
    <w:rsid w:val="000E7B5B"/>
    <w:rsid w:val="000F09F2"/>
    <w:rsid w:val="000F13D3"/>
    <w:rsid w:val="000F1FAA"/>
    <w:rsid w:val="000F2529"/>
    <w:rsid w:val="000F27F6"/>
    <w:rsid w:val="000F2E18"/>
    <w:rsid w:val="000F420C"/>
    <w:rsid w:val="000F42CF"/>
    <w:rsid w:val="000F449D"/>
    <w:rsid w:val="000F490A"/>
    <w:rsid w:val="000F6B57"/>
    <w:rsid w:val="000F7463"/>
    <w:rsid w:val="000F7BA3"/>
    <w:rsid w:val="00101B57"/>
    <w:rsid w:val="00104063"/>
    <w:rsid w:val="00104D48"/>
    <w:rsid w:val="0010538E"/>
    <w:rsid w:val="001053F5"/>
    <w:rsid w:val="0010598A"/>
    <w:rsid w:val="001066CD"/>
    <w:rsid w:val="00106901"/>
    <w:rsid w:val="00107AB4"/>
    <w:rsid w:val="00107C25"/>
    <w:rsid w:val="00110225"/>
    <w:rsid w:val="0011091C"/>
    <w:rsid w:val="00111A1F"/>
    <w:rsid w:val="00111A8A"/>
    <w:rsid w:val="00111E84"/>
    <w:rsid w:val="0011277A"/>
    <w:rsid w:val="00113AF1"/>
    <w:rsid w:val="00115CD8"/>
    <w:rsid w:val="00116680"/>
    <w:rsid w:val="00117128"/>
    <w:rsid w:val="001174BF"/>
    <w:rsid w:val="001207BA"/>
    <w:rsid w:val="001207E0"/>
    <w:rsid w:val="00120E69"/>
    <w:rsid w:val="0012134A"/>
    <w:rsid w:val="00121D4E"/>
    <w:rsid w:val="00123E70"/>
    <w:rsid w:val="001260D8"/>
    <w:rsid w:val="00126642"/>
    <w:rsid w:val="0012678A"/>
    <w:rsid w:val="00126906"/>
    <w:rsid w:val="001278FB"/>
    <w:rsid w:val="00127D82"/>
    <w:rsid w:val="00127E5B"/>
    <w:rsid w:val="001305FC"/>
    <w:rsid w:val="001308DF"/>
    <w:rsid w:val="00130DB5"/>
    <w:rsid w:val="00130FF9"/>
    <w:rsid w:val="0013236E"/>
    <w:rsid w:val="00132C4F"/>
    <w:rsid w:val="001335A0"/>
    <w:rsid w:val="001335A7"/>
    <w:rsid w:val="00134031"/>
    <w:rsid w:val="00134BCD"/>
    <w:rsid w:val="001368E8"/>
    <w:rsid w:val="00136AE7"/>
    <w:rsid w:val="001403BE"/>
    <w:rsid w:val="00141570"/>
    <w:rsid w:val="001417C0"/>
    <w:rsid w:val="00141819"/>
    <w:rsid w:val="00141E2F"/>
    <w:rsid w:val="001425BD"/>
    <w:rsid w:val="00143B4D"/>
    <w:rsid w:val="00143C6F"/>
    <w:rsid w:val="0014413A"/>
    <w:rsid w:val="001441C1"/>
    <w:rsid w:val="00144652"/>
    <w:rsid w:val="0014493D"/>
    <w:rsid w:val="00144AB6"/>
    <w:rsid w:val="00144B11"/>
    <w:rsid w:val="0014507E"/>
    <w:rsid w:val="0014653E"/>
    <w:rsid w:val="00146BEB"/>
    <w:rsid w:val="00151159"/>
    <w:rsid w:val="00152E01"/>
    <w:rsid w:val="00155D87"/>
    <w:rsid w:val="00155D8E"/>
    <w:rsid w:val="00160F91"/>
    <w:rsid w:val="00161274"/>
    <w:rsid w:val="001618E7"/>
    <w:rsid w:val="00161AA4"/>
    <w:rsid w:val="001654DC"/>
    <w:rsid w:val="00165530"/>
    <w:rsid w:val="001656C0"/>
    <w:rsid w:val="00170292"/>
    <w:rsid w:val="00170EEE"/>
    <w:rsid w:val="0017146F"/>
    <w:rsid w:val="001714E6"/>
    <w:rsid w:val="001721D6"/>
    <w:rsid w:val="00172C1A"/>
    <w:rsid w:val="001734BC"/>
    <w:rsid w:val="00173D1D"/>
    <w:rsid w:val="0017412F"/>
    <w:rsid w:val="0017652E"/>
    <w:rsid w:val="00176DC3"/>
    <w:rsid w:val="00180D63"/>
    <w:rsid w:val="00183284"/>
    <w:rsid w:val="00183ED2"/>
    <w:rsid w:val="00184012"/>
    <w:rsid w:val="00184761"/>
    <w:rsid w:val="00185ABE"/>
    <w:rsid w:val="001908F8"/>
    <w:rsid w:val="00192434"/>
    <w:rsid w:val="001944E0"/>
    <w:rsid w:val="00194F82"/>
    <w:rsid w:val="00194FFF"/>
    <w:rsid w:val="00195EDF"/>
    <w:rsid w:val="00196496"/>
    <w:rsid w:val="00197C54"/>
    <w:rsid w:val="00197E95"/>
    <w:rsid w:val="001A0521"/>
    <w:rsid w:val="001A0D52"/>
    <w:rsid w:val="001A3B67"/>
    <w:rsid w:val="001A3BD7"/>
    <w:rsid w:val="001A4D9B"/>
    <w:rsid w:val="001B0029"/>
    <w:rsid w:val="001B0E5C"/>
    <w:rsid w:val="001B1C50"/>
    <w:rsid w:val="001B2DE7"/>
    <w:rsid w:val="001B60F3"/>
    <w:rsid w:val="001B656C"/>
    <w:rsid w:val="001B6C64"/>
    <w:rsid w:val="001B7ED0"/>
    <w:rsid w:val="001C077B"/>
    <w:rsid w:val="001C1B9A"/>
    <w:rsid w:val="001C28DF"/>
    <w:rsid w:val="001C2D28"/>
    <w:rsid w:val="001C3911"/>
    <w:rsid w:val="001C4686"/>
    <w:rsid w:val="001C4924"/>
    <w:rsid w:val="001C4E10"/>
    <w:rsid w:val="001C5A10"/>
    <w:rsid w:val="001C7D3D"/>
    <w:rsid w:val="001D0113"/>
    <w:rsid w:val="001D0E68"/>
    <w:rsid w:val="001D23E5"/>
    <w:rsid w:val="001D3442"/>
    <w:rsid w:val="001D3BB5"/>
    <w:rsid w:val="001D3D20"/>
    <w:rsid w:val="001D3D7E"/>
    <w:rsid w:val="001D426F"/>
    <w:rsid w:val="001D43E3"/>
    <w:rsid w:val="001D53A9"/>
    <w:rsid w:val="001D6C09"/>
    <w:rsid w:val="001E1D29"/>
    <w:rsid w:val="001E2E16"/>
    <w:rsid w:val="001E3D28"/>
    <w:rsid w:val="001E458D"/>
    <w:rsid w:val="001E55A3"/>
    <w:rsid w:val="001E5752"/>
    <w:rsid w:val="001E69ED"/>
    <w:rsid w:val="001E7A6B"/>
    <w:rsid w:val="001F789A"/>
    <w:rsid w:val="001F7B5E"/>
    <w:rsid w:val="002001F4"/>
    <w:rsid w:val="00202467"/>
    <w:rsid w:val="00203187"/>
    <w:rsid w:val="00204032"/>
    <w:rsid w:val="00204640"/>
    <w:rsid w:val="00204641"/>
    <w:rsid w:val="00205BB8"/>
    <w:rsid w:val="00205E87"/>
    <w:rsid w:val="00206632"/>
    <w:rsid w:val="002075D8"/>
    <w:rsid w:val="00211780"/>
    <w:rsid w:val="002131CB"/>
    <w:rsid w:val="002133E7"/>
    <w:rsid w:val="002147DC"/>
    <w:rsid w:val="002158E6"/>
    <w:rsid w:val="00216DD6"/>
    <w:rsid w:val="002170CB"/>
    <w:rsid w:val="0022014D"/>
    <w:rsid w:val="00221F89"/>
    <w:rsid w:val="002220C0"/>
    <w:rsid w:val="00223152"/>
    <w:rsid w:val="00223BC3"/>
    <w:rsid w:val="002272CE"/>
    <w:rsid w:val="00227BDB"/>
    <w:rsid w:val="00227D36"/>
    <w:rsid w:val="002307A8"/>
    <w:rsid w:val="00230FC2"/>
    <w:rsid w:val="00231D07"/>
    <w:rsid w:val="00232EAC"/>
    <w:rsid w:val="00233607"/>
    <w:rsid w:val="00234510"/>
    <w:rsid w:val="00235B4B"/>
    <w:rsid w:val="002360E9"/>
    <w:rsid w:val="002377F8"/>
    <w:rsid w:val="00240FE4"/>
    <w:rsid w:val="002414C9"/>
    <w:rsid w:val="00241DED"/>
    <w:rsid w:val="00242117"/>
    <w:rsid w:val="00243616"/>
    <w:rsid w:val="00244298"/>
    <w:rsid w:val="00244885"/>
    <w:rsid w:val="00244D0B"/>
    <w:rsid w:val="00244F15"/>
    <w:rsid w:val="00244F6F"/>
    <w:rsid w:val="00247755"/>
    <w:rsid w:val="0024787C"/>
    <w:rsid w:val="00250112"/>
    <w:rsid w:val="0025185A"/>
    <w:rsid w:val="00252754"/>
    <w:rsid w:val="002528D2"/>
    <w:rsid w:val="0025444F"/>
    <w:rsid w:val="00255037"/>
    <w:rsid w:val="00255A1F"/>
    <w:rsid w:val="00260160"/>
    <w:rsid w:val="00261CA1"/>
    <w:rsid w:val="00262C9F"/>
    <w:rsid w:val="00262CF1"/>
    <w:rsid w:val="00262EC9"/>
    <w:rsid w:val="00263427"/>
    <w:rsid w:val="0026478A"/>
    <w:rsid w:val="0026582F"/>
    <w:rsid w:val="00265BA3"/>
    <w:rsid w:val="00266755"/>
    <w:rsid w:val="002711F3"/>
    <w:rsid w:val="0027405C"/>
    <w:rsid w:val="002756F8"/>
    <w:rsid w:val="00280854"/>
    <w:rsid w:val="00286058"/>
    <w:rsid w:val="00286BA3"/>
    <w:rsid w:val="002872D0"/>
    <w:rsid w:val="002873FC"/>
    <w:rsid w:val="00290114"/>
    <w:rsid w:val="002906D8"/>
    <w:rsid w:val="00291028"/>
    <w:rsid w:val="0029124E"/>
    <w:rsid w:val="002912E6"/>
    <w:rsid w:val="00291D86"/>
    <w:rsid w:val="002929F3"/>
    <w:rsid w:val="00292DB5"/>
    <w:rsid w:val="002930F4"/>
    <w:rsid w:val="002953E6"/>
    <w:rsid w:val="002954B0"/>
    <w:rsid w:val="00295B12"/>
    <w:rsid w:val="00297AF3"/>
    <w:rsid w:val="002A1750"/>
    <w:rsid w:val="002A2BA4"/>
    <w:rsid w:val="002A2DC6"/>
    <w:rsid w:val="002A36D9"/>
    <w:rsid w:val="002A3B2C"/>
    <w:rsid w:val="002A3BA7"/>
    <w:rsid w:val="002A4804"/>
    <w:rsid w:val="002A4825"/>
    <w:rsid w:val="002A4F48"/>
    <w:rsid w:val="002A531B"/>
    <w:rsid w:val="002A6913"/>
    <w:rsid w:val="002A7967"/>
    <w:rsid w:val="002A7AFE"/>
    <w:rsid w:val="002B0AE7"/>
    <w:rsid w:val="002B14C6"/>
    <w:rsid w:val="002B167F"/>
    <w:rsid w:val="002B3CCB"/>
    <w:rsid w:val="002B43FD"/>
    <w:rsid w:val="002B4561"/>
    <w:rsid w:val="002B54F6"/>
    <w:rsid w:val="002B6A5E"/>
    <w:rsid w:val="002B6FF7"/>
    <w:rsid w:val="002B7D98"/>
    <w:rsid w:val="002C04B5"/>
    <w:rsid w:val="002C07FA"/>
    <w:rsid w:val="002C0BDA"/>
    <w:rsid w:val="002C16FD"/>
    <w:rsid w:val="002C228E"/>
    <w:rsid w:val="002C3BC6"/>
    <w:rsid w:val="002C5A42"/>
    <w:rsid w:val="002C7612"/>
    <w:rsid w:val="002D01BC"/>
    <w:rsid w:val="002D0590"/>
    <w:rsid w:val="002D19E0"/>
    <w:rsid w:val="002D1D02"/>
    <w:rsid w:val="002D297B"/>
    <w:rsid w:val="002D2E4F"/>
    <w:rsid w:val="002D3778"/>
    <w:rsid w:val="002D4AC5"/>
    <w:rsid w:val="002D4B72"/>
    <w:rsid w:val="002D77B2"/>
    <w:rsid w:val="002D7A66"/>
    <w:rsid w:val="002E1A53"/>
    <w:rsid w:val="002E2434"/>
    <w:rsid w:val="002E300F"/>
    <w:rsid w:val="002E4E47"/>
    <w:rsid w:val="002E58F0"/>
    <w:rsid w:val="002E6360"/>
    <w:rsid w:val="002E73DE"/>
    <w:rsid w:val="002F1739"/>
    <w:rsid w:val="002F3A4D"/>
    <w:rsid w:val="002F3C05"/>
    <w:rsid w:val="002F429A"/>
    <w:rsid w:val="002F464D"/>
    <w:rsid w:val="002F4852"/>
    <w:rsid w:val="002F4DC8"/>
    <w:rsid w:val="002F5C2F"/>
    <w:rsid w:val="002F7781"/>
    <w:rsid w:val="002F7B19"/>
    <w:rsid w:val="003006E8"/>
    <w:rsid w:val="00300F89"/>
    <w:rsid w:val="00302ED0"/>
    <w:rsid w:val="00303368"/>
    <w:rsid w:val="00303CEF"/>
    <w:rsid w:val="00304434"/>
    <w:rsid w:val="00304D9F"/>
    <w:rsid w:val="0030540E"/>
    <w:rsid w:val="003056CE"/>
    <w:rsid w:val="003065EA"/>
    <w:rsid w:val="00306859"/>
    <w:rsid w:val="00307634"/>
    <w:rsid w:val="003079E9"/>
    <w:rsid w:val="00307B12"/>
    <w:rsid w:val="00310B67"/>
    <w:rsid w:val="00311421"/>
    <w:rsid w:val="00312476"/>
    <w:rsid w:val="00312A3E"/>
    <w:rsid w:val="003136E2"/>
    <w:rsid w:val="00313D9A"/>
    <w:rsid w:val="003146DE"/>
    <w:rsid w:val="00314ED5"/>
    <w:rsid w:val="00315051"/>
    <w:rsid w:val="00315074"/>
    <w:rsid w:val="00315892"/>
    <w:rsid w:val="00315E34"/>
    <w:rsid w:val="00315F95"/>
    <w:rsid w:val="00316110"/>
    <w:rsid w:val="0031770C"/>
    <w:rsid w:val="00320562"/>
    <w:rsid w:val="003215D9"/>
    <w:rsid w:val="003224CA"/>
    <w:rsid w:val="00322ABB"/>
    <w:rsid w:val="00323097"/>
    <w:rsid w:val="0032389F"/>
    <w:rsid w:val="00323BA9"/>
    <w:rsid w:val="00326884"/>
    <w:rsid w:val="00330AB1"/>
    <w:rsid w:val="0033126D"/>
    <w:rsid w:val="00331BBF"/>
    <w:rsid w:val="00332D7D"/>
    <w:rsid w:val="00333D01"/>
    <w:rsid w:val="00334100"/>
    <w:rsid w:val="00334AE1"/>
    <w:rsid w:val="00334B66"/>
    <w:rsid w:val="00336A50"/>
    <w:rsid w:val="00341312"/>
    <w:rsid w:val="0034145E"/>
    <w:rsid w:val="003444D9"/>
    <w:rsid w:val="003458A4"/>
    <w:rsid w:val="00346350"/>
    <w:rsid w:val="00350CB4"/>
    <w:rsid w:val="003515CB"/>
    <w:rsid w:val="0035210F"/>
    <w:rsid w:val="00352A5B"/>
    <w:rsid w:val="0035361D"/>
    <w:rsid w:val="00353806"/>
    <w:rsid w:val="003546EF"/>
    <w:rsid w:val="00356361"/>
    <w:rsid w:val="003565DC"/>
    <w:rsid w:val="0035666D"/>
    <w:rsid w:val="00356786"/>
    <w:rsid w:val="00356F2E"/>
    <w:rsid w:val="00357238"/>
    <w:rsid w:val="003604E3"/>
    <w:rsid w:val="00360519"/>
    <w:rsid w:val="003608EE"/>
    <w:rsid w:val="003615DE"/>
    <w:rsid w:val="003615E4"/>
    <w:rsid w:val="00362047"/>
    <w:rsid w:val="003656D1"/>
    <w:rsid w:val="00365BCF"/>
    <w:rsid w:val="003664E2"/>
    <w:rsid w:val="0036729E"/>
    <w:rsid w:val="003709AB"/>
    <w:rsid w:val="00371667"/>
    <w:rsid w:val="00371E24"/>
    <w:rsid w:val="0037213E"/>
    <w:rsid w:val="003725BB"/>
    <w:rsid w:val="003729F7"/>
    <w:rsid w:val="00372ABB"/>
    <w:rsid w:val="00372B93"/>
    <w:rsid w:val="00374EE8"/>
    <w:rsid w:val="00374FBF"/>
    <w:rsid w:val="00375202"/>
    <w:rsid w:val="00376322"/>
    <w:rsid w:val="00376550"/>
    <w:rsid w:val="00377442"/>
    <w:rsid w:val="00381313"/>
    <w:rsid w:val="0038191A"/>
    <w:rsid w:val="00381D2D"/>
    <w:rsid w:val="003828DB"/>
    <w:rsid w:val="003836C8"/>
    <w:rsid w:val="00383B01"/>
    <w:rsid w:val="00383DBA"/>
    <w:rsid w:val="0038428C"/>
    <w:rsid w:val="0038477B"/>
    <w:rsid w:val="00384EBE"/>
    <w:rsid w:val="00385AC4"/>
    <w:rsid w:val="003868C7"/>
    <w:rsid w:val="00387034"/>
    <w:rsid w:val="00387142"/>
    <w:rsid w:val="00387727"/>
    <w:rsid w:val="00387C48"/>
    <w:rsid w:val="0039007A"/>
    <w:rsid w:val="0039145F"/>
    <w:rsid w:val="00391834"/>
    <w:rsid w:val="00393108"/>
    <w:rsid w:val="00396848"/>
    <w:rsid w:val="00397756"/>
    <w:rsid w:val="003A1387"/>
    <w:rsid w:val="003A1B00"/>
    <w:rsid w:val="003A2931"/>
    <w:rsid w:val="003A378F"/>
    <w:rsid w:val="003A5DEA"/>
    <w:rsid w:val="003A704E"/>
    <w:rsid w:val="003A7489"/>
    <w:rsid w:val="003A7A2F"/>
    <w:rsid w:val="003B29BE"/>
    <w:rsid w:val="003B33A9"/>
    <w:rsid w:val="003B39C2"/>
    <w:rsid w:val="003B6D93"/>
    <w:rsid w:val="003B7F48"/>
    <w:rsid w:val="003C0540"/>
    <w:rsid w:val="003C160F"/>
    <w:rsid w:val="003C20A0"/>
    <w:rsid w:val="003C2420"/>
    <w:rsid w:val="003C2F99"/>
    <w:rsid w:val="003C348F"/>
    <w:rsid w:val="003C393F"/>
    <w:rsid w:val="003C4C58"/>
    <w:rsid w:val="003C77B9"/>
    <w:rsid w:val="003D02C7"/>
    <w:rsid w:val="003D0F70"/>
    <w:rsid w:val="003D1008"/>
    <w:rsid w:val="003D116E"/>
    <w:rsid w:val="003D227F"/>
    <w:rsid w:val="003D28A7"/>
    <w:rsid w:val="003D2A90"/>
    <w:rsid w:val="003D2D46"/>
    <w:rsid w:val="003D326E"/>
    <w:rsid w:val="003D479E"/>
    <w:rsid w:val="003D506D"/>
    <w:rsid w:val="003D575D"/>
    <w:rsid w:val="003E1736"/>
    <w:rsid w:val="003E1DA8"/>
    <w:rsid w:val="003E28D7"/>
    <w:rsid w:val="003E4B9C"/>
    <w:rsid w:val="003E4D95"/>
    <w:rsid w:val="003E5311"/>
    <w:rsid w:val="003E53FF"/>
    <w:rsid w:val="003E645F"/>
    <w:rsid w:val="003E71E6"/>
    <w:rsid w:val="003F15F6"/>
    <w:rsid w:val="003F2ED8"/>
    <w:rsid w:val="003F383F"/>
    <w:rsid w:val="003F5D1E"/>
    <w:rsid w:val="003F661C"/>
    <w:rsid w:val="003F7A37"/>
    <w:rsid w:val="0040110F"/>
    <w:rsid w:val="004026B5"/>
    <w:rsid w:val="00403CD1"/>
    <w:rsid w:val="00404FC3"/>
    <w:rsid w:val="0040550A"/>
    <w:rsid w:val="00410BEC"/>
    <w:rsid w:val="0041122A"/>
    <w:rsid w:val="00412654"/>
    <w:rsid w:val="004126E4"/>
    <w:rsid w:val="004128ED"/>
    <w:rsid w:val="00413447"/>
    <w:rsid w:val="004143F4"/>
    <w:rsid w:val="004149C1"/>
    <w:rsid w:val="00414D1D"/>
    <w:rsid w:val="00415C73"/>
    <w:rsid w:val="00417985"/>
    <w:rsid w:val="004203C1"/>
    <w:rsid w:val="00420EF2"/>
    <w:rsid w:val="00423FAB"/>
    <w:rsid w:val="004248F5"/>
    <w:rsid w:val="00425253"/>
    <w:rsid w:val="00427021"/>
    <w:rsid w:val="00430AA1"/>
    <w:rsid w:val="00431C4D"/>
    <w:rsid w:val="00432138"/>
    <w:rsid w:val="004340F2"/>
    <w:rsid w:val="00434467"/>
    <w:rsid w:val="00434950"/>
    <w:rsid w:val="00435BDF"/>
    <w:rsid w:val="00436EE9"/>
    <w:rsid w:val="00437FAC"/>
    <w:rsid w:val="004445B2"/>
    <w:rsid w:val="00444D6B"/>
    <w:rsid w:val="00444EEC"/>
    <w:rsid w:val="0044658B"/>
    <w:rsid w:val="00447BB0"/>
    <w:rsid w:val="00447F08"/>
    <w:rsid w:val="0045164D"/>
    <w:rsid w:val="004521DF"/>
    <w:rsid w:val="00452C7A"/>
    <w:rsid w:val="0045306C"/>
    <w:rsid w:val="00454D1B"/>
    <w:rsid w:val="004551F0"/>
    <w:rsid w:val="0045581C"/>
    <w:rsid w:val="0045585D"/>
    <w:rsid w:val="00456732"/>
    <w:rsid w:val="00456919"/>
    <w:rsid w:val="00460CAE"/>
    <w:rsid w:val="00460FA3"/>
    <w:rsid w:val="00462B91"/>
    <w:rsid w:val="004639F6"/>
    <w:rsid w:val="0046735C"/>
    <w:rsid w:val="00467979"/>
    <w:rsid w:val="00471EE7"/>
    <w:rsid w:val="0047562B"/>
    <w:rsid w:val="00475B01"/>
    <w:rsid w:val="004769AB"/>
    <w:rsid w:val="004769C7"/>
    <w:rsid w:val="00480C3D"/>
    <w:rsid w:val="00480D25"/>
    <w:rsid w:val="00481463"/>
    <w:rsid w:val="00483CF4"/>
    <w:rsid w:val="004850DD"/>
    <w:rsid w:val="004852C5"/>
    <w:rsid w:val="004855A5"/>
    <w:rsid w:val="00485996"/>
    <w:rsid w:val="00485D31"/>
    <w:rsid w:val="0049072D"/>
    <w:rsid w:val="00491608"/>
    <w:rsid w:val="00491B69"/>
    <w:rsid w:val="00493A1B"/>
    <w:rsid w:val="00493E24"/>
    <w:rsid w:val="0049546E"/>
    <w:rsid w:val="004964F2"/>
    <w:rsid w:val="00496C88"/>
    <w:rsid w:val="004A0D7F"/>
    <w:rsid w:val="004A1D39"/>
    <w:rsid w:val="004A22DC"/>
    <w:rsid w:val="004A2CBA"/>
    <w:rsid w:val="004A3560"/>
    <w:rsid w:val="004A47FF"/>
    <w:rsid w:val="004A6141"/>
    <w:rsid w:val="004A7245"/>
    <w:rsid w:val="004A7358"/>
    <w:rsid w:val="004A7BD1"/>
    <w:rsid w:val="004B0173"/>
    <w:rsid w:val="004B234A"/>
    <w:rsid w:val="004B2807"/>
    <w:rsid w:val="004B3B19"/>
    <w:rsid w:val="004B4C97"/>
    <w:rsid w:val="004B5884"/>
    <w:rsid w:val="004B5C27"/>
    <w:rsid w:val="004B67CB"/>
    <w:rsid w:val="004B6D7E"/>
    <w:rsid w:val="004C0A67"/>
    <w:rsid w:val="004C0B9F"/>
    <w:rsid w:val="004C14ED"/>
    <w:rsid w:val="004C1756"/>
    <w:rsid w:val="004C208F"/>
    <w:rsid w:val="004C2657"/>
    <w:rsid w:val="004C36C8"/>
    <w:rsid w:val="004C4A28"/>
    <w:rsid w:val="004C4F54"/>
    <w:rsid w:val="004C6952"/>
    <w:rsid w:val="004C6D8E"/>
    <w:rsid w:val="004C77E9"/>
    <w:rsid w:val="004D0777"/>
    <w:rsid w:val="004D0932"/>
    <w:rsid w:val="004D0B15"/>
    <w:rsid w:val="004D224E"/>
    <w:rsid w:val="004D2F6B"/>
    <w:rsid w:val="004D3C04"/>
    <w:rsid w:val="004D3D61"/>
    <w:rsid w:val="004D575D"/>
    <w:rsid w:val="004D5CFB"/>
    <w:rsid w:val="004D644E"/>
    <w:rsid w:val="004D68C8"/>
    <w:rsid w:val="004D799A"/>
    <w:rsid w:val="004D7C12"/>
    <w:rsid w:val="004E13E9"/>
    <w:rsid w:val="004E48D6"/>
    <w:rsid w:val="004E63E6"/>
    <w:rsid w:val="004F0067"/>
    <w:rsid w:val="004F1088"/>
    <w:rsid w:val="004F2990"/>
    <w:rsid w:val="004F324F"/>
    <w:rsid w:val="004F3327"/>
    <w:rsid w:val="004F4A39"/>
    <w:rsid w:val="004F4D21"/>
    <w:rsid w:val="004F4D5C"/>
    <w:rsid w:val="004F5C92"/>
    <w:rsid w:val="004F5F05"/>
    <w:rsid w:val="004F6FFA"/>
    <w:rsid w:val="004F7BD8"/>
    <w:rsid w:val="004F7D62"/>
    <w:rsid w:val="004F7DF1"/>
    <w:rsid w:val="00500526"/>
    <w:rsid w:val="005009C6"/>
    <w:rsid w:val="0050125E"/>
    <w:rsid w:val="0050184C"/>
    <w:rsid w:val="005032C4"/>
    <w:rsid w:val="0050359D"/>
    <w:rsid w:val="005037D9"/>
    <w:rsid w:val="00503D7A"/>
    <w:rsid w:val="005041A9"/>
    <w:rsid w:val="00504B4B"/>
    <w:rsid w:val="0050515F"/>
    <w:rsid w:val="00505FCA"/>
    <w:rsid w:val="0050651C"/>
    <w:rsid w:val="00510593"/>
    <w:rsid w:val="00511811"/>
    <w:rsid w:val="00512440"/>
    <w:rsid w:val="0051349E"/>
    <w:rsid w:val="00513B04"/>
    <w:rsid w:val="00514C06"/>
    <w:rsid w:val="005150CB"/>
    <w:rsid w:val="0051560D"/>
    <w:rsid w:val="00517A81"/>
    <w:rsid w:val="00517BAC"/>
    <w:rsid w:val="00517DE2"/>
    <w:rsid w:val="0052320B"/>
    <w:rsid w:val="00523E81"/>
    <w:rsid w:val="00525883"/>
    <w:rsid w:val="00525CBB"/>
    <w:rsid w:val="00526A73"/>
    <w:rsid w:val="0052713E"/>
    <w:rsid w:val="00527365"/>
    <w:rsid w:val="00532546"/>
    <w:rsid w:val="00532B27"/>
    <w:rsid w:val="00533073"/>
    <w:rsid w:val="005336A5"/>
    <w:rsid w:val="00533A26"/>
    <w:rsid w:val="00534AC7"/>
    <w:rsid w:val="005360A3"/>
    <w:rsid w:val="0053670B"/>
    <w:rsid w:val="005400B6"/>
    <w:rsid w:val="005408F3"/>
    <w:rsid w:val="00541566"/>
    <w:rsid w:val="005416D7"/>
    <w:rsid w:val="00541748"/>
    <w:rsid w:val="00542C82"/>
    <w:rsid w:val="005436E3"/>
    <w:rsid w:val="00543A22"/>
    <w:rsid w:val="00543D7B"/>
    <w:rsid w:val="0054474B"/>
    <w:rsid w:val="00544D5D"/>
    <w:rsid w:val="00544ECA"/>
    <w:rsid w:val="00545818"/>
    <w:rsid w:val="005502A9"/>
    <w:rsid w:val="00550D30"/>
    <w:rsid w:val="00551EE3"/>
    <w:rsid w:val="0055331F"/>
    <w:rsid w:val="0055442F"/>
    <w:rsid w:val="005556FF"/>
    <w:rsid w:val="00555A10"/>
    <w:rsid w:val="00555EE9"/>
    <w:rsid w:val="005565C3"/>
    <w:rsid w:val="005567D7"/>
    <w:rsid w:val="00557736"/>
    <w:rsid w:val="00557A94"/>
    <w:rsid w:val="005602A7"/>
    <w:rsid w:val="00561928"/>
    <w:rsid w:val="0056249B"/>
    <w:rsid w:val="00562EFD"/>
    <w:rsid w:val="00563BCC"/>
    <w:rsid w:val="00563C30"/>
    <w:rsid w:val="00564205"/>
    <w:rsid w:val="00564931"/>
    <w:rsid w:val="00564BBC"/>
    <w:rsid w:val="00565105"/>
    <w:rsid w:val="00567834"/>
    <w:rsid w:val="0057107C"/>
    <w:rsid w:val="005728E6"/>
    <w:rsid w:val="00574276"/>
    <w:rsid w:val="0057635C"/>
    <w:rsid w:val="00577075"/>
    <w:rsid w:val="00577235"/>
    <w:rsid w:val="005778EE"/>
    <w:rsid w:val="00577F22"/>
    <w:rsid w:val="00581179"/>
    <w:rsid w:val="00581759"/>
    <w:rsid w:val="00582038"/>
    <w:rsid w:val="00582305"/>
    <w:rsid w:val="005828EC"/>
    <w:rsid w:val="00582A7C"/>
    <w:rsid w:val="00582A95"/>
    <w:rsid w:val="00582B50"/>
    <w:rsid w:val="005844AB"/>
    <w:rsid w:val="00585067"/>
    <w:rsid w:val="005853D2"/>
    <w:rsid w:val="00587B26"/>
    <w:rsid w:val="00587D49"/>
    <w:rsid w:val="005900E1"/>
    <w:rsid w:val="00590226"/>
    <w:rsid w:val="00590365"/>
    <w:rsid w:val="00590590"/>
    <w:rsid w:val="005906B1"/>
    <w:rsid w:val="00591294"/>
    <w:rsid w:val="00591685"/>
    <w:rsid w:val="00591816"/>
    <w:rsid w:val="0059226C"/>
    <w:rsid w:val="0059482C"/>
    <w:rsid w:val="00594848"/>
    <w:rsid w:val="00594862"/>
    <w:rsid w:val="00594B45"/>
    <w:rsid w:val="005958BC"/>
    <w:rsid w:val="00595A76"/>
    <w:rsid w:val="005A03C6"/>
    <w:rsid w:val="005A06AC"/>
    <w:rsid w:val="005A1784"/>
    <w:rsid w:val="005A19BC"/>
    <w:rsid w:val="005A382A"/>
    <w:rsid w:val="005A4955"/>
    <w:rsid w:val="005A4D55"/>
    <w:rsid w:val="005A5695"/>
    <w:rsid w:val="005A6762"/>
    <w:rsid w:val="005B0766"/>
    <w:rsid w:val="005B088B"/>
    <w:rsid w:val="005B1108"/>
    <w:rsid w:val="005B220C"/>
    <w:rsid w:val="005B3A56"/>
    <w:rsid w:val="005B3F99"/>
    <w:rsid w:val="005B45C6"/>
    <w:rsid w:val="005B4932"/>
    <w:rsid w:val="005B6472"/>
    <w:rsid w:val="005B6C9C"/>
    <w:rsid w:val="005B7778"/>
    <w:rsid w:val="005B7CA9"/>
    <w:rsid w:val="005B7DC1"/>
    <w:rsid w:val="005C00FC"/>
    <w:rsid w:val="005C0560"/>
    <w:rsid w:val="005C0FA5"/>
    <w:rsid w:val="005C1085"/>
    <w:rsid w:val="005C2124"/>
    <w:rsid w:val="005C41BD"/>
    <w:rsid w:val="005C52A8"/>
    <w:rsid w:val="005C5719"/>
    <w:rsid w:val="005C64B3"/>
    <w:rsid w:val="005C6D57"/>
    <w:rsid w:val="005C71F4"/>
    <w:rsid w:val="005C753F"/>
    <w:rsid w:val="005C75AB"/>
    <w:rsid w:val="005C7FBE"/>
    <w:rsid w:val="005D06C6"/>
    <w:rsid w:val="005D086E"/>
    <w:rsid w:val="005D1059"/>
    <w:rsid w:val="005D2E48"/>
    <w:rsid w:val="005D368D"/>
    <w:rsid w:val="005D3CCA"/>
    <w:rsid w:val="005D4518"/>
    <w:rsid w:val="005D46D3"/>
    <w:rsid w:val="005D47B5"/>
    <w:rsid w:val="005D4A36"/>
    <w:rsid w:val="005D50B8"/>
    <w:rsid w:val="005D604D"/>
    <w:rsid w:val="005D7ADE"/>
    <w:rsid w:val="005D7D78"/>
    <w:rsid w:val="005D7F8A"/>
    <w:rsid w:val="005E162A"/>
    <w:rsid w:val="005E17C8"/>
    <w:rsid w:val="005E32FE"/>
    <w:rsid w:val="005E5809"/>
    <w:rsid w:val="005E6114"/>
    <w:rsid w:val="005E7020"/>
    <w:rsid w:val="005E72CA"/>
    <w:rsid w:val="005E7943"/>
    <w:rsid w:val="005E797F"/>
    <w:rsid w:val="005F0CA7"/>
    <w:rsid w:val="005F10AA"/>
    <w:rsid w:val="005F1B83"/>
    <w:rsid w:val="005F262F"/>
    <w:rsid w:val="005F28DC"/>
    <w:rsid w:val="005F58B5"/>
    <w:rsid w:val="005F5905"/>
    <w:rsid w:val="005F7666"/>
    <w:rsid w:val="005F79C3"/>
    <w:rsid w:val="0060072E"/>
    <w:rsid w:val="00600742"/>
    <w:rsid w:val="00600880"/>
    <w:rsid w:val="0060139D"/>
    <w:rsid w:val="00601EB9"/>
    <w:rsid w:val="006020C2"/>
    <w:rsid w:val="00602C73"/>
    <w:rsid w:val="00603062"/>
    <w:rsid w:val="0060331E"/>
    <w:rsid w:val="00603F29"/>
    <w:rsid w:val="006041A2"/>
    <w:rsid w:val="00604352"/>
    <w:rsid w:val="00604BAE"/>
    <w:rsid w:val="006063F5"/>
    <w:rsid w:val="0060657A"/>
    <w:rsid w:val="006100B0"/>
    <w:rsid w:val="0061021B"/>
    <w:rsid w:val="00610638"/>
    <w:rsid w:val="006109A5"/>
    <w:rsid w:val="00610A0D"/>
    <w:rsid w:val="00610E93"/>
    <w:rsid w:val="006118BF"/>
    <w:rsid w:val="00611D68"/>
    <w:rsid w:val="00611F69"/>
    <w:rsid w:val="00612657"/>
    <w:rsid w:val="006132CB"/>
    <w:rsid w:val="0061389B"/>
    <w:rsid w:val="0061409B"/>
    <w:rsid w:val="00614E10"/>
    <w:rsid w:val="006155F8"/>
    <w:rsid w:val="006157C9"/>
    <w:rsid w:val="00616F79"/>
    <w:rsid w:val="00620F6A"/>
    <w:rsid w:val="006218E6"/>
    <w:rsid w:val="00622017"/>
    <w:rsid w:val="00622F9E"/>
    <w:rsid w:val="006239F6"/>
    <w:rsid w:val="006249DF"/>
    <w:rsid w:val="00624E38"/>
    <w:rsid w:val="00624F6F"/>
    <w:rsid w:val="00625413"/>
    <w:rsid w:val="00626866"/>
    <w:rsid w:val="00626AE6"/>
    <w:rsid w:val="00626B0E"/>
    <w:rsid w:val="00627323"/>
    <w:rsid w:val="00627B78"/>
    <w:rsid w:val="00627B9E"/>
    <w:rsid w:val="006317A8"/>
    <w:rsid w:val="00631A6B"/>
    <w:rsid w:val="00631EA7"/>
    <w:rsid w:val="00632098"/>
    <w:rsid w:val="00632815"/>
    <w:rsid w:val="00632BA6"/>
    <w:rsid w:val="00633204"/>
    <w:rsid w:val="00633493"/>
    <w:rsid w:val="0063397B"/>
    <w:rsid w:val="00633F84"/>
    <w:rsid w:val="006342D3"/>
    <w:rsid w:val="00634973"/>
    <w:rsid w:val="006355EF"/>
    <w:rsid w:val="006361CC"/>
    <w:rsid w:val="00643274"/>
    <w:rsid w:val="00643632"/>
    <w:rsid w:val="006438B8"/>
    <w:rsid w:val="006449CB"/>
    <w:rsid w:val="006450C9"/>
    <w:rsid w:val="006454FA"/>
    <w:rsid w:val="00646378"/>
    <w:rsid w:val="00646B05"/>
    <w:rsid w:val="00646F48"/>
    <w:rsid w:val="00647E8B"/>
    <w:rsid w:val="00650FAC"/>
    <w:rsid w:val="00651111"/>
    <w:rsid w:val="00651329"/>
    <w:rsid w:val="00651733"/>
    <w:rsid w:val="00651899"/>
    <w:rsid w:val="00652397"/>
    <w:rsid w:val="00652DD9"/>
    <w:rsid w:val="006549B6"/>
    <w:rsid w:val="00654C62"/>
    <w:rsid w:val="00654D49"/>
    <w:rsid w:val="00656D1C"/>
    <w:rsid w:val="00657476"/>
    <w:rsid w:val="006600FE"/>
    <w:rsid w:val="006616F0"/>
    <w:rsid w:val="00661783"/>
    <w:rsid w:val="00661C55"/>
    <w:rsid w:val="006646DF"/>
    <w:rsid w:val="006647D7"/>
    <w:rsid w:val="0066506D"/>
    <w:rsid w:val="006653AB"/>
    <w:rsid w:val="00666293"/>
    <w:rsid w:val="00667350"/>
    <w:rsid w:val="00673610"/>
    <w:rsid w:val="00673820"/>
    <w:rsid w:val="0067424A"/>
    <w:rsid w:val="0067562F"/>
    <w:rsid w:val="0067614C"/>
    <w:rsid w:val="0068213D"/>
    <w:rsid w:val="006829F8"/>
    <w:rsid w:val="006850EF"/>
    <w:rsid w:val="006858C2"/>
    <w:rsid w:val="00685CD6"/>
    <w:rsid w:val="00685D45"/>
    <w:rsid w:val="006918FA"/>
    <w:rsid w:val="00691F23"/>
    <w:rsid w:val="00692219"/>
    <w:rsid w:val="006931EB"/>
    <w:rsid w:val="006931ED"/>
    <w:rsid w:val="006937FE"/>
    <w:rsid w:val="00693DD1"/>
    <w:rsid w:val="006957D8"/>
    <w:rsid w:val="006959EC"/>
    <w:rsid w:val="00696390"/>
    <w:rsid w:val="00696CB6"/>
    <w:rsid w:val="00697C72"/>
    <w:rsid w:val="006A0400"/>
    <w:rsid w:val="006A06FC"/>
    <w:rsid w:val="006A2C90"/>
    <w:rsid w:val="006A3C3C"/>
    <w:rsid w:val="006A5090"/>
    <w:rsid w:val="006A5649"/>
    <w:rsid w:val="006A5C07"/>
    <w:rsid w:val="006A71CF"/>
    <w:rsid w:val="006A7363"/>
    <w:rsid w:val="006B038C"/>
    <w:rsid w:val="006B1D75"/>
    <w:rsid w:val="006B2330"/>
    <w:rsid w:val="006B3AE8"/>
    <w:rsid w:val="006B3BC1"/>
    <w:rsid w:val="006B4D52"/>
    <w:rsid w:val="006B7870"/>
    <w:rsid w:val="006B7880"/>
    <w:rsid w:val="006C0298"/>
    <w:rsid w:val="006C0444"/>
    <w:rsid w:val="006C0AC8"/>
    <w:rsid w:val="006C0FC6"/>
    <w:rsid w:val="006C1170"/>
    <w:rsid w:val="006C27D5"/>
    <w:rsid w:val="006C2952"/>
    <w:rsid w:val="006C3634"/>
    <w:rsid w:val="006C3CE6"/>
    <w:rsid w:val="006C479E"/>
    <w:rsid w:val="006C49B8"/>
    <w:rsid w:val="006C6C80"/>
    <w:rsid w:val="006C6D4E"/>
    <w:rsid w:val="006C71B8"/>
    <w:rsid w:val="006D0666"/>
    <w:rsid w:val="006D098A"/>
    <w:rsid w:val="006D0E4E"/>
    <w:rsid w:val="006D0EB5"/>
    <w:rsid w:val="006D16B8"/>
    <w:rsid w:val="006D1CC4"/>
    <w:rsid w:val="006D2318"/>
    <w:rsid w:val="006D2551"/>
    <w:rsid w:val="006D25AF"/>
    <w:rsid w:val="006D2923"/>
    <w:rsid w:val="006D406E"/>
    <w:rsid w:val="006D4506"/>
    <w:rsid w:val="006D45F0"/>
    <w:rsid w:val="006D7081"/>
    <w:rsid w:val="006D7775"/>
    <w:rsid w:val="006D7D7E"/>
    <w:rsid w:val="006E0D76"/>
    <w:rsid w:val="006E1AE8"/>
    <w:rsid w:val="006E2379"/>
    <w:rsid w:val="006E287F"/>
    <w:rsid w:val="006E2EEA"/>
    <w:rsid w:val="006E42AA"/>
    <w:rsid w:val="006E595A"/>
    <w:rsid w:val="006E5AFF"/>
    <w:rsid w:val="006E664A"/>
    <w:rsid w:val="006E7430"/>
    <w:rsid w:val="006E7EE1"/>
    <w:rsid w:val="006F0BC8"/>
    <w:rsid w:val="006F3AD7"/>
    <w:rsid w:val="006F3CAE"/>
    <w:rsid w:val="006F55CD"/>
    <w:rsid w:val="006F5BA5"/>
    <w:rsid w:val="006F5D34"/>
    <w:rsid w:val="006F7001"/>
    <w:rsid w:val="0070092E"/>
    <w:rsid w:val="00701AC0"/>
    <w:rsid w:val="00702DED"/>
    <w:rsid w:val="00703F69"/>
    <w:rsid w:val="00705C65"/>
    <w:rsid w:val="00706351"/>
    <w:rsid w:val="00706F83"/>
    <w:rsid w:val="00710027"/>
    <w:rsid w:val="0071049B"/>
    <w:rsid w:val="007136FE"/>
    <w:rsid w:val="00715085"/>
    <w:rsid w:val="00716054"/>
    <w:rsid w:val="00716754"/>
    <w:rsid w:val="00717336"/>
    <w:rsid w:val="00717D9E"/>
    <w:rsid w:val="00720F72"/>
    <w:rsid w:val="0072193B"/>
    <w:rsid w:val="00721EDF"/>
    <w:rsid w:val="00722746"/>
    <w:rsid w:val="007229A8"/>
    <w:rsid w:val="007229F4"/>
    <w:rsid w:val="00723854"/>
    <w:rsid w:val="007242A1"/>
    <w:rsid w:val="0072571F"/>
    <w:rsid w:val="00731976"/>
    <w:rsid w:val="00733202"/>
    <w:rsid w:val="0073463C"/>
    <w:rsid w:val="00734B77"/>
    <w:rsid w:val="00734DFC"/>
    <w:rsid w:val="007355E3"/>
    <w:rsid w:val="00735C45"/>
    <w:rsid w:val="00736AD6"/>
    <w:rsid w:val="00737D12"/>
    <w:rsid w:val="0074057F"/>
    <w:rsid w:val="00740A24"/>
    <w:rsid w:val="0074643E"/>
    <w:rsid w:val="00746829"/>
    <w:rsid w:val="00747264"/>
    <w:rsid w:val="00747730"/>
    <w:rsid w:val="00747926"/>
    <w:rsid w:val="00750670"/>
    <w:rsid w:val="007514DF"/>
    <w:rsid w:val="00751B4C"/>
    <w:rsid w:val="00752617"/>
    <w:rsid w:val="00753BBE"/>
    <w:rsid w:val="00755FC1"/>
    <w:rsid w:val="00756A76"/>
    <w:rsid w:val="00756BA5"/>
    <w:rsid w:val="00757419"/>
    <w:rsid w:val="00760DF1"/>
    <w:rsid w:val="00761675"/>
    <w:rsid w:val="0076209A"/>
    <w:rsid w:val="0076388C"/>
    <w:rsid w:val="00764163"/>
    <w:rsid w:val="007641B5"/>
    <w:rsid w:val="00764FCF"/>
    <w:rsid w:val="00765361"/>
    <w:rsid w:val="007659FB"/>
    <w:rsid w:val="007667F2"/>
    <w:rsid w:val="007668D6"/>
    <w:rsid w:val="00771E4D"/>
    <w:rsid w:val="007726E0"/>
    <w:rsid w:val="00775F68"/>
    <w:rsid w:val="00777097"/>
    <w:rsid w:val="007771F3"/>
    <w:rsid w:val="00777875"/>
    <w:rsid w:val="0078105C"/>
    <w:rsid w:val="007812FF"/>
    <w:rsid w:val="007817B7"/>
    <w:rsid w:val="00781AC0"/>
    <w:rsid w:val="0078218B"/>
    <w:rsid w:val="007823AC"/>
    <w:rsid w:val="00782767"/>
    <w:rsid w:val="007832BE"/>
    <w:rsid w:val="00783396"/>
    <w:rsid w:val="007833F0"/>
    <w:rsid w:val="0078389F"/>
    <w:rsid w:val="00783BC3"/>
    <w:rsid w:val="00784BC2"/>
    <w:rsid w:val="007850EA"/>
    <w:rsid w:val="007860C1"/>
    <w:rsid w:val="007864C6"/>
    <w:rsid w:val="00786E00"/>
    <w:rsid w:val="0079080B"/>
    <w:rsid w:val="00790AC0"/>
    <w:rsid w:val="007928FC"/>
    <w:rsid w:val="00793F49"/>
    <w:rsid w:val="007945F0"/>
    <w:rsid w:val="00794794"/>
    <w:rsid w:val="00795745"/>
    <w:rsid w:val="007959E5"/>
    <w:rsid w:val="00795A43"/>
    <w:rsid w:val="007961D7"/>
    <w:rsid w:val="00796645"/>
    <w:rsid w:val="007974B8"/>
    <w:rsid w:val="007975DF"/>
    <w:rsid w:val="007978BF"/>
    <w:rsid w:val="00797A5A"/>
    <w:rsid w:val="00797D8C"/>
    <w:rsid w:val="007A0B88"/>
    <w:rsid w:val="007A14A3"/>
    <w:rsid w:val="007A1FF9"/>
    <w:rsid w:val="007A20DA"/>
    <w:rsid w:val="007A35E0"/>
    <w:rsid w:val="007A3F8F"/>
    <w:rsid w:val="007A4C1C"/>
    <w:rsid w:val="007A4F2F"/>
    <w:rsid w:val="007A519F"/>
    <w:rsid w:val="007A6503"/>
    <w:rsid w:val="007A7CFE"/>
    <w:rsid w:val="007B013E"/>
    <w:rsid w:val="007B0EC7"/>
    <w:rsid w:val="007B148E"/>
    <w:rsid w:val="007B16AF"/>
    <w:rsid w:val="007B24F6"/>
    <w:rsid w:val="007B3A8A"/>
    <w:rsid w:val="007B47C0"/>
    <w:rsid w:val="007B48CA"/>
    <w:rsid w:val="007B62D0"/>
    <w:rsid w:val="007B6906"/>
    <w:rsid w:val="007B740E"/>
    <w:rsid w:val="007B7946"/>
    <w:rsid w:val="007C202E"/>
    <w:rsid w:val="007C247A"/>
    <w:rsid w:val="007C5886"/>
    <w:rsid w:val="007C58A5"/>
    <w:rsid w:val="007C59BC"/>
    <w:rsid w:val="007C609D"/>
    <w:rsid w:val="007C670B"/>
    <w:rsid w:val="007C738E"/>
    <w:rsid w:val="007C7ADC"/>
    <w:rsid w:val="007D0D46"/>
    <w:rsid w:val="007D167C"/>
    <w:rsid w:val="007D2068"/>
    <w:rsid w:val="007D2A7C"/>
    <w:rsid w:val="007D2CE5"/>
    <w:rsid w:val="007D2EE4"/>
    <w:rsid w:val="007D304F"/>
    <w:rsid w:val="007D30EF"/>
    <w:rsid w:val="007D4DCA"/>
    <w:rsid w:val="007D52D3"/>
    <w:rsid w:val="007D5877"/>
    <w:rsid w:val="007D6081"/>
    <w:rsid w:val="007E31AB"/>
    <w:rsid w:val="007E3F0D"/>
    <w:rsid w:val="007E4120"/>
    <w:rsid w:val="007E50A3"/>
    <w:rsid w:val="007E5BFE"/>
    <w:rsid w:val="007E6F34"/>
    <w:rsid w:val="007E7CEF"/>
    <w:rsid w:val="007E7D3C"/>
    <w:rsid w:val="007F0182"/>
    <w:rsid w:val="007F02C3"/>
    <w:rsid w:val="007F05EC"/>
    <w:rsid w:val="007F0912"/>
    <w:rsid w:val="007F0AB8"/>
    <w:rsid w:val="007F11D9"/>
    <w:rsid w:val="007F1711"/>
    <w:rsid w:val="007F1A37"/>
    <w:rsid w:val="007F239F"/>
    <w:rsid w:val="007F30CD"/>
    <w:rsid w:val="007F48CF"/>
    <w:rsid w:val="007F56E6"/>
    <w:rsid w:val="007F5832"/>
    <w:rsid w:val="007F6225"/>
    <w:rsid w:val="007F7411"/>
    <w:rsid w:val="007F76FD"/>
    <w:rsid w:val="007F7A89"/>
    <w:rsid w:val="00800A0A"/>
    <w:rsid w:val="00801565"/>
    <w:rsid w:val="00802F06"/>
    <w:rsid w:val="0080385B"/>
    <w:rsid w:val="00804180"/>
    <w:rsid w:val="00805E13"/>
    <w:rsid w:val="00806430"/>
    <w:rsid w:val="00806B77"/>
    <w:rsid w:val="00807FD6"/>
    <w:rsid w:val="008112C5"/>
    <w:rsid w:val="008133DB"/>
    <w:rsid w:val="00813CB3"/>
    <w:rsid w:val="00814257"/>
    <w:rsid w:val="008150F8"/>
    <w:rsid w:val="00815D35"/>
    <w:rsid w:val="0081684A"/>
    <w:rsid w:val="008178B0"/>
    <w:rsid w:val="00817CF0"/>
    <w:rsid w:val="00817FB0"/>
    <w:rsid w:val="008208DA"/>
    <w:rsid w:val="00820A7D"/>
    <w:rsid w:val="00820E6C"/>
    <w:rsid w:val="00821336"/>
    <w:rsid w:val="00822982"/>
    <w:rsid w:val="00823744"/>
    <w:rsid w:val="00824108"/>
    <w:rsid w:val="008245B9"/>
    <w:rsid w:val="008252DD"/>
    <w:rsid w:val="00825B10"/>
    <w:rsid w:val="008260BF"/>
    <w:rsid w:val="00827F37"/>
    <w:rsid w:val="0083037C"/>
    <w:rsid w:val="00832538"/>
    <w:rsid w:val="00832B1C"/>
    <w:rsid w:val="00834677"/>
    <w:rsid w:val="008352C9"/>
    <w:rsid w:val="0084089A"/>
    <w:rsid w:val="0084112D"/>
    <w:rsid w:val="00841912"/>
    <w:rsid w:val="00842109"/>
    <w:rsid w:val="00842300"/>
    <w:rsid w:val="00842482"/>
    <w:rsid w:val="00842A20"/>
    <w:rsid w:val="00843271"/>
    <w:rsid w:val="008444EF"/>
    <w:rsid w:val="00845F44"/>
    <w:rsid w:val="008466A7"/>
    <w:rsid w:val="00846F63"/>
    <w:rsid w:val="008507E8"/>
    <w:rsid w:val="00852230"/>
    <w:rsid w:val="0085270B"/>
    <w:rsid w:val="00852EE1"/>
    <w:rsid w:val="00853A67"/>
    <w:rsid w:val="0085521C"/>
    <w:rsid w:val="00857005"/>
    <w:rsid w:val="00857536"/>
    <w:rsid w:val="008602D8"/>
    <w:rsid w:val="00860A8C"/>
    <w:rsid w:val="0086201B"/>
    <w:rsid w:val="0086298A"/>
    <w:rsid w:val="008629CF"/>
    <w:rsid w:val="0086307B"/>
    <w:rsid w:val="00863E0F"/>
    <w:rsid w:val="00865898"/>
    <w:rsid w:val="00867920"/>
    <w:rsid w:val="00871E99"/>
    <w:rsid w:val="00872604"/>
    <w:rsid w:val="008738FB"/>
    <w:rsid w:val="00873B8D"/>
    <w:rsid w:val="00873D02"/>
    <w:rsid w:val="008751D6"/>
    <w:rsid w:val="00875C71"/>
    <w:rsid w:val="00875F71"/>
    <w:rsid w:val="00880A66"/>
    <w:rsid w:val="00880B10"/>
    <w:rsid w:val="00881247"/>
    <w:rsid w:val="0088235F"/>
    <w:rsid w:val="008823C6"/>
    <w:rsid w:val="00883361"/>
    <w:rsid w:val="008833EF"/>
    <w:rsid w:val="0088486E"/>
    <w:rsid w:val="00886B36"/>
    <w:rsid w:val="0089249E"/>
    <w:rsid w:val="008925B1"/>
    <w:rsid w:val="00892946"/>
    <w:rsid w:val="008937A0"/>
    <w:rsid w:val="00893C10"/>
    <w:rsid w:val="00894327"/>
    <w:rsid w:val="00895B79"/>
    <w:rsid w:val="0089697A"/>
    <w:rsid w:val="00897221"/>
    <w:rsid w:val="008A0812"/>
    <w:rsid w:val="008A09C2"/>
    <w:rsid w:val="008A0FE5"/>
    <w:rsid w:val="008A11AC"/>
    <w:rsid w:val="008A1370"/>
    <w:rsid w:val="008A2A07"/>
    <w:rsid w:val="008A3C51"/>
    <w:rsid w:val="008A41C3"/>
    <w:rsid w:val="008A4DC2"/>
    <w:rsid w:val="008A4E2C"/>
    <w:rsid w:val="008A6211"/>
    <w:rsid w:val="008A6214"/>
    <w:rsid w:val="008B0392"/>
    <w:rsid w:val="008B03DB"/>
    <w:rsid w:val="008B04A4"/>
    <w:rsid w:val="008B07A5"/>
    <w:rsid w:val="008B0C36"/>
    <w:rsid w:val="008B1489"/>
    <w:rsid w:val="008B1C05"/>
    <w:rsid w:val="008B2721"/>
    <w:rsid w:val="008B2D3D"/>
    <w:rsid w:val="008B44D6"/>
    <w:rsid w:val="008B4E46"/>
    <w:rsid w:val="008B65B3"/>
    <w:rsid w:val="008B7249"/>
    <w:rsid w:val="008B7458"/>
    <w:rsid w:val="008C090F"/>
    <w:rsid w:val="008C18DA"/>
    <w:rsid w:val="008C1F88"/>
    <w:rsid w:val="008C2023"/>
    <w:rsid w:val="008C2684"/>
    <w:rsid w:val="008C34FA"/>
    <w:rsid w:val="008C4617"/>
    <w:rsid w:val="008C4BAF"/>
    <w:rsid w:val="008C5570"/>
    <w:rsid w:val="008C5612"/>
    <w:rsid w:val="008C589C"/>
    <w:rsid w:val="008C58CE"/>
    <w:rsid w:val="008C6A80"/>
    <w:rsid w:val="008C6C61"/>
    <w:rsid w:val="008D126F"/>
    <w:rsid w:val="008D17E0"/>
    <w:rsid w:val="008D27DF"/>
    <w:rsid w:val="008D3780"/>
    <w:rsid w:val="008D3EB6"/>
    <w:rsid w:val="008D4658"/>
    <w:rsid w:val="008D6A9C"/>
    <w:rsid w:val="008D6CEF"/>
    <w:rsid w:val="008D72F0"/>
    <w:rsid w:val="008E0416"/>
    <w:rsid w:val="008E0917"/>
    <w:rsid w:val="008E3CE4"/>
    <w:rsid w:val="008E3D2E"/>
    <w:rsid w:val="008E42E5"/>
    <w:rsid w:val="008E67D3"/>
    <w:rsid w:val="008E7A46"/>
    <w:rsid w:val="008F10B4"/>
    <w:rsid w:val="008F1B6B"/>
    <w:rsid w:val="008F1FAF"/>
    <w:rsid w:val="008F1FF9"/>
    <w:rsid w:val="008F298C"/>
    <w:rsid w:val="008F2E5F"/>
    <w:rsid w:val="008F4633"/>
    <w:rsid w:val="008F6CEC"/>
    <w:rsid w:val="008F6F7D"/>
    <w:rsid w:val="008F701C"/>
    <w:rsid w:val="008F74B2"/>
    <w:rsid w:val="00901E84"/>
    <w:rsid w:val="00903853"/>
    <w:rsid w:val="009039AB"/>
    <w:rsid w:val="00903B8D"/>
    <w:rsid w:val="009044F3"/>
    <w:rsid w:val="00905565"/>
    <w:rsid w:val="00905CC3"/>
    <w:rsid w:val="00905E38"/>
    <w:rsid w:val="00906460"/>
    <w:rsid w:val="009066E4"/>
    <w:rsid w:val="00906810"/>
    <w:rsid w:val="00906EEB"/>
    <w:rsid w:val="009106C7"/>
    <w:rsid w:val="00911837"/>
    <w:rsid w:val="00911BB5"/>
    <w:rsid w:val="00912FAD"/>
    <w:rsid w:val="009138EC"/>
    <w:rsid w:val="00915B9E"/>
    <w:rsid w:val="00915C85"/>
    <w:rsid w:val="00915E29"/>
    <w:rsid w:val="00916F29"/>
    <w:rsid w:val="00916FA2"/>
    <w:rsid w:val="00920141"/>
    <w:rsid w:val="009203F5"/>
    <w:rsid w:val="0092094F"/>
    <w:rsid w:val="00920E5F"/>
    <w:rsid w:val="00921272"/>
    <w:rsid w:val="00921595"/>
    <w:rsid w:val="00921E0A"/>
    <w:rsid w:val="00922213"/>
    <w:rsid w:val="00922C89"/>
    <w:rsid w:val="00922E20"/>
    <w:rsid w:val="009238AC"/>
    <w:rsid w:val="00923B81"/>
    <w:rsid w:val="009248ED"/>
    <w:rsid w:val="00925744"/>
    <w:rsid w:val="00925A4A"/>
    <w:rsid w:val="00927919"/>
    <w:rsid w:val="00927A78"/>
    <w:rsid w:val="00927BC4"/>
    <w:rsid w:val="00927FAE"/>
    <w:rsid w:val="0093001E"/>
    <w:rsid w:val="00931203"/>
    <w:rsid w:val="009335C1"/>
    <w:rsid w:val="0093360A"/>
    <w:rsid w:val="00933A91"/>
    <w:rsid w:val="00934276"/>
    <w:rsid w:val="00935DE8"/>
    <w:rsid w:val="00936DF9"/>
    <w:rsid w:val="00936EC2"/>
    <w:rsid w:val="00937176"/>
    <w:rsid w:val="00937329"/>
    <w:rsid w:val="00937346"/>
    <w:rsid w:val="00937664"/>
    <w:rsid w:val="00937B6C"/>
    <w:rsid w:val="009412E2"/>
    <w:rsid w:val="009415BE"/>
    <w:rsid w:val="00942600"/>
    <w:rsid w:val="009427B7"/>
    <w:rsid w:val="00943341"/>
    <w:rsid w:val="009441FF"/>
    <w:rsid w:val="0094488E"/>
    <w:rsid w:val="00944907"/>
    <w:rsid w:val="00945702"/>
    <w:rsid w:val="009459F6"/>
    <w:rsid w:val="00946892"/>
    <w:rsid w:val="00946F19"/>
    <w:rsid w:val="00947094"/>
    <w:rsid w:val="00947D02"/>
    <w:rsid w:val="00951BBE"/>
    <w:rsid w:val="00953235"/>
    <w:rsid w:val="009549B4"/>
    <w:rsid w:val="00954E38"/>
    <w:rsid w:val="00955FDF"/>
    <w:rsid w:val="0095618B"/>
    <w:rsid w:val="009602BE"/>
    <w:rsid w:val="00960384"/>
    <w:rsid w:val="009615EB"/>
    <w:rsid w:val="009633D3"/>
    <w:rsid w:val="00963C06"/>
    <w:rsid w:val="009643B7"/>
    <w:rsid w:val="00964E0C"/>
    <w:rsid w:val="00965EF7"/>
    <w:rsid w:val="00966206"/>
    <w:rsid w:val="009669B5"/>
    <w:rsid w:val="00966B71"/>
    <w:rsid w:val="0097131B"/>
    <w:rsid w:val="0097177D"/>
    <w:rsid w:val="00971BFC"/>
    <w:rsid w:val="0097306E"/>
    <w:rsid w:val="00974AD6"/>
    <w:rsid w:val="009757D5"/>
    <w:rsid w:val="00976B2F"/>
    <w:rsid w:val="00976B6E"/>
    <w:rsid w:val="00976D63"/>
    <w:rsid w:val="00977DA9"/>
    <w:rsid w:val="009801A5"/>
    <w:rsid w:val="00980792"/>
    <w:rsid w:val="009807A0"/>
    <w:rsid w:val="00980DD2"/>
    <w:rsid w:val="009814ED"/>
    <w:rsid w:val="00981C63"/>
    <w:rsid w:val="00982E6C"/>
    <w:rsid w:val="0098381A"/>
    <w:rsid w:val="00983D36"/>
    <w:rsid w:val="009844BF"/>
    <w:rsid w:val="009866CC"/>
    <w:rsid w:val="00990B0B"/>
    <w:rsid w:val="00992B85"/>
    <w:rsid w:val="00993227"/>
    <w:rsid w:val="00996944"/>
    <w:rsid w:val="009974C3"/>
    <w:rsid w:val="009A130C"/>
    <w:rsid w:val="009A1383"/>
    <w:rsid w:val="009A31FA"/>
    <w:rsid w:val="009A3D6F"/>
    <w:rsid w:val="009A43C4"/>
    <w:rsid w:val="009A57EE"/>
    <w:rsid w:val="009A7337"/>
    <w:rsid w:val="009A7A9E"/>
    <w:rsid w:val="009B05D0"/>
    <w:rsid w:val="009B191E"/>
    <w:rsid w:val="009B467B"/>
    <w:rsid w:val="009B4C15"/>
    <w:rsid w:val="009B5FBE"/>
    <w:rsid w:val="009B64BC"/>
    <w:rsid w:val="009B69C7"/>
    <w:rsid w:val="009B6BAA"/>
    <w:rsid w:val="009B7599"/>
    <w:rsid w:val="009C131C"/>
    <w:rsid w:val="009C1DE2"/>
    <w:rsid w:val="009C7AD1"/>
    <w:rsid w:val="009C7CC0"/>
    <w:rsid w:val="009D03C3"/>
    <w:rsid w:val="009D0F8E"/>
    <w:rsid w:val="009D26D3"/>
    <w:rsid w:val="009D2747"/>
    <w:rsid w:val="009D3136"/>
    <w:rsid w:val="009D566A"/>
    <w:rsid w:val="009D567D"/>
    <w:rsid w:val="009D6094"/>
    <w:rsid w:val="009D6356"/>
    <w:rsid w:val="009D7E8E"/>
    <w:rsid w:val="009E14E1"/>
    <w:rsid w:val="009E2781"/>
    <w:rsid w:val="009E4ED9"/>
    <w:rsid w:val="009E555C"/>
    <w:rsid w:val="009E5737"/>
    <w:rsid w:val="009E6D12"/>
    <w:rsid w:val="009E77DA"/>
    <w:rsid w:val="009E77E2"/>
    <w:rsid w:val="009F0398"/>
    <w:rsid w:val="009F06D6"/>
    <w:rsid w:val="009F1541"/>
    <w:rsid w:val="009F16FA"/>
    <w:rsid w:val="009F21B4"/>
    <w:rsid w:val="009F2C30"/>
    <w:rsid w:val="009F3D99"/>
    <w:rsid w:val="009F45BF"/>
    <w:rsid w:val="009F5B20"/>
    <w:rsid w:val="009F60EF"/>
    <w:rsid w:val="00A00DB2"/>
    <w:rsid w:val="00A01AF1"/>
    <w:rsid w:val="00A03331"/>
    <w:rsid w:val="00A04BA9"/>
    <w:rsid w:val="00A0524E"/>
    <w:rsid w:val="00A053B3"/>
    <w:rsid w:val="00A074A6"/>
    <w:rsid w:val="00A07DA3"/>
    <w:rsid w:val="00A1061D"/>
    <w:rsid w:val="00A10663"/>
    <w:rsid w:val="00A10F49"/>
    <w:rsid w:val="00A11BD1"/>
    <w:rsid w:val="00A12571"/>
    <w:rsid w:val="00A13AA3"/>
    <w:rsid w:val="00A13BC6"/>
    <w:rsid w:val="00A13C95"/>
    <w:rsid w:val="00A155A0"/>
    <w:rsid w:val="00A15756"/>
    <w:rsid w:val="00A15761"/>
    <w:rsid w:val="00A1680E"/>
    <w:rsid w:val="00A178A4"/>
    <w:rsid w:val="00A17F4F"/>
    <w:rsid w:val="00A2180D"/>
    <w:rsid w:val="00A21EE3"/>
    <w:rsid w:val="00A22257"/>
    <w:rsid w:val="00A22578"/>
    <w:rsid w:val="00A234AB"/>
    <w:rsid w:val="00A24151"/>
    <w:rsid w:val="00A2433B"/>
    <w:rsid w:val="00A2520F"/>
    <w:rsid w:val="00A2567C"/>
    <w:rsid w:val="00A258AD"/>
    <w:rsid w:val="00A25EA5"/>
    <w:rsid w:val="00A274B3"/>
    <w:rsid w:val="00A27B09"/>
    <w:rsid w:val="00A304D8"/>
    <w:rsid w:val="00A308E0"/>
    <w:rsid w:val="00A313A7"/>
    <w:rsid w:val="00A31ECF"/>
    <w:rsid w:val="00A32A35"/>
    <w:rsid w:val="00A32C68"/>
    <w:rsid w:val="00A33AED"/>
    <w:rsid w:val="00A36B2D"/>
    <w:rsid w:val="00A4141F"/>
    <w:rsid w:val="00A41868"/>
    <w:rsid w:val="00A428E0"/>
    <w:rsid w:val="00A42CEC"/>
    <w:rsid w:val="00A42D9C"/>
    <w:rsid w:val="00A435AF"/>
    <w:rsid w:val="00A43F81"/>
    <w:rsid w:val="00A44EA3"/>
    <w:rsid w:val="00A45B11"/>
    <w:rsid w:val="00A45FE6"/>
    <w:rsid w:val="00A46E52"/>
    <w:rsid w:val="00A4773F"/>
    <w:rsid w:val="00A4784E"/>
    <w:rsid w:val="00A517C4"/>
    <w:rsid w:val="00A52531"/>
    <w:rsid w:val="00A52E1A"/>
    <w:rsid w:val="00A5378C"/>
    <w:rsid w:val="00A539F4"/>
    <w:rsid w:val="00A5438F"/>
    <w:rsid w:val="00A55169"/>
    <w:rsid w:val="00A55A1A"/>
    <w:rsid w:val="00A56BEB"/>
    <w:rsid w:val="00A603AF"/>
    <w:rsid w:val="00A61655"/>
    <w:rsid w:val="00A62ECB"/>
    <w:rsid w:val="00A62F06"/>
    <w:rsid w:val="00A63042"/>
    <w:rsid w:val="00A63092"/>
    <w:rsid w:val="00A63367"/>
    <w:rsid w:val="00A64B61"/>
    <w:rsid w:val="00A64E5D"/>
    <w:rsid w:val="00A655D4"/>
    <w:rsid w:val="00A66863"/>
    <w:rsid w:val="00A67CA7"/>
    <w:rsid w:val="00A703AF"/>
    <w:rsid w:val="00A71280"/>
    <w:rsid w:val="00A71470"/>
    <w:rsid w:val="00A71794"/>
    <w:rsid w:val="00A71C8E"/>
    <w:rsid w:val="00A7229B"/>
    <w:rsid w:val="00A72C0A"/>
    <w:rsid w:val="00A7327D"/>
    <w:rsid w:val="00A7333B"/>
    <w:rsid w:val="00A7351F"/>
    <w:rsid w:val="00A736C9"/>
    <w:rsid w:val="00A75224"/>
    <w:rsid w:val="00A81596"/>
    <w:rsid w:val="00A8177E"/>
    <w:rsid w:val="00A81ADC"/>
    <w:rsid w:val="00A82687"/>
    <w:rsid w:val="00A86410"/>
    <w:rsid w:val="00A871C9"/>
    <w:rsid w:val="00A87E16"/>
    <w:rsid w:val="00A92039"/>
    <w:rsid w:val="00A9244F"/>
    <w:rsid w:val="00A92E69"/>
    <w:rsid w:val="00A9323D"/>
    <w:rsid w:val="00A941B3"/>
    <w:rsid w:val="00A94971"/>
    <w:rsid w:val="00A953DF"/>
    <w:rsid w:val="00A95E4B"/>
    <w:rsid w:val="00A95F48"/>
    <w:rsid w:val="00A960C1"/>
    <w:rsid w:val="00A97837"/>
    <w:rsid w:val="00AA0672"/>
    <w:rsid w:val="00AA0708"/>
    <w:rsid w:val="00AA125D"/>
    <w:rsid w:val="00AA2C24"/>
    <w:rsid w:val="00AA3EE4"/>
    <w:rsid w:val="00AA4B23"/>
    <w:rsid w:val="00AA6939"/>
    <w:rsid w:val="00AB0E8A"/>
    <w:rsid w:val="00AB1640"/>
    <w:rsid w:val="00AB1C88"/>
    <w:rsid w:val="00AB1E3E"/>
    <w:rsid w:val="00AB229E"/>
    <w:rsid w:val="00AB2A18"/>
    <w:rsid w:val="00AB2C19"/>
    <w:rsid w:val="00AB36A8"/>
    <w:rsid w:val="00AB4F8B"/>
    <w:rsid w:val="00AB5016"/>
    <w:rsid w:val="00AB5262"/>
    <w:rsid w:val="00AB5692"/>
    <w:rsid w:val="00AB58B6"/>
    <w:rsid w:val="00AB594A"/>
    <w:rsid w:val="00AB5BC0"/>
    <w:rsid w:val="00AB5BDD"/>
    <w:rsid w:val="00AB5F8F"/>
    <w:rsid w:val="00AB62B7"/>
    <w:rsid w:val="00AB6F5A"/>
    <w:rsid w:val="00AC0E18"/>
    <w:rsid w:val="00AC15AE"/>
    <w:rsid w:val="00AC3FAC"/>
    <w:rsid w:val="00AC4C48"/>
    <w:rsid w:val="00AC5580"/>
    <w:rsid w:val="00AC638D"/>
    <w:rsid w:val="00AC6DBB"/>
    <w:rsid w:val="00AC7308"/>
    <w:rsid w:val="00AC756B"/>
    <w:rsid w:val="00AC7BA6"/>
    <w:rsid w:val="00AD013C"/>
    <w:rsid w:val="00AD02A8"/>
    <w:rsid w:val="00AD1E9B"/>
    <w:rsid w:val="00AD36C9"/>
    <w:rsid w:val="00AD5962"/>
    <w:rsid w:val="00AD6143"/>
    <w:rsid w:val="00AD6416"/>
    <w:rsid w:val="00AD685B"/>
    <w:rsid w:val="00AD6B3B"/>
    <w:rsid w:val="00AD6C1A"/>
    <w:rsid w:val="00AD7D22"/>
    <w:rsid w:val="00AD7DD7"/>
    <w:rsid w:val="00AE144B"/>
    <w:rsid w:val="00AE150A"/>
    <w:rsid w:val="00AE2DC0"/>
    <w:rsid w:val="00AE3968"/>
    <w:rsid w:val="00AE4F53"/>
    <w:rsid w:val="00AE4F93"/>
    <w:rsid w:val="00AE6E8E"/>
    <w:rsid w:val="00AF0200"/>
    <w:rsid w:val="00AF4E81"/>
    <w:rsid w:val="00AF5014"/>
    <w:rsid w:val="00AF5821"/>
    <w:rsid w:val="00AF7013"/>
    <w:rsid w:val="00AF7CE6"/>
    <w:rsid w:val="00AF7F92"/>
    <w:rsid w:val="00B0017D"/>
    <w:rsid w:val="00B01D36"/>
    <w:rsid w:val="00B0210C"/>
    <w:rsid w:val="00B038C1"/>
    <w:rsid w:val="00B03A77"/>
    <w:rsid w:val="00B03D4D"/>
    <w:rsid w:val="00B049A7"/>
    <w:rsid w:val="00B04DF3"/>
    <w:rsid w:val="00B05186"/>
    <w:rsid w:val="00B054F6"/>
    <w:rsid w:val="00B06C82"/>
    <w:rsid w:val="00B12DA5"/>
    <w:rsid w:val="00B12FB6"/>
    <w:rsid w:val="00B14D74"/>
    <w:rsid w:val="00B15044"/>
    <w:rsid w:val="00B15990"/>
    <w:rsid w:val="00B15C69"/>
    <w:rsid w:val="00B178A8"/>
    <w:rsid w:val="00B17A74"/>
    <w:rsid w:val="00B22E34"/>
    <w:rsid w:val="00B22EB5"/>
    <w:rsid w:val="00B22F8D"/>
    <w:rsid w:val="00B235F5"/>
    <w:rsid w:val="00B2409B"/>
    <w:rsid w:val="00B2421C"/>
    <w:rsid w:val="00B2543B"/>
    <w:rsid w:val="00B26399"/>
    <w:rsid w:val="00B263A9"/>
    <w:rsid w:val="00B27E44"/>
    <w:rsid w:val="00B30750"/>
    <w:rsid w:val="00B31369"/>
    <w:rsid w:val="00B329F7"/>
    <w:rsid w:val="00B33FD0"/>
    <w:rsid w:val="00B34BD7"/>
    <w:rsid w:val="00B357B1"/>
    <w:rsid w:val="00B37219"/>
    <w:rsid w:val="00B37D85"/>
    <w:rsid w:val="00B40136"/>
    <w:rsid w:val="00B401E3"/>
    <w:rsid w:val="00B41010"/>
    <w:rsid w:val="00B42725"/>
    <w:rsid w:val="00B42BCF"/>
    <w:rsid w:val="00B43818"/>
    <w:rsid w:val="00B44C5B"/>
    <w:rsid w:val="00B44FE0"/>
    <w:rsid w:val="00B468B3"/>
    <w:rsid w:val="00B46A3D"/>
    <w:rsid w:val="00B475BC"/>
    <w:rsid w:val="00B4795B"/>
    <w:rsid w:val="00B500EB"/>
    <w:rsid w:val="00B50231"/>
    <w:rsid w:val="00B52354"/>
    <w:rsid w:val="00B53884"/>
    <w:rsid w:val="00B53C24"/>
    <w:rsid w:val="00B55149"/>
    <w:rsid w:val="00B553F5"/>
    <w:rsid w:val="00B5581C"/>
    <w:rsid w:val="00B55D64"/>
    <w:rsid w:val="00B56551"/>
    <w:rsid w:val="00B57565"/>
    <w:rsid w:val="00B57780"/>
    <w:rsid w:val="00B5778F"/>
    <w:rsid w:val="00B6013D"/>
    <w:rsid w:val="00B60B88"/>
    <w:rsid w:val="00B60B8E"/>
    <w:rsid w:val="00B627FE"/>
    <w:rsid w:val="00B62E22"/>
    <w:rsid w:val="00B632F0"/>
    <w:rsid w:val="00B652B4"/>
    <w:rsid w:val="00B65B74"/>
    <w:rsid w:val="00B65D76"/>
    <w:rsid w:val="00B65DD2"/>
    <w:rsid w:val="00B661B7"/>
    <w:rsid w:val="00B66E7A"/>
    <w:rsid w:val="00B671EC"/>
    <w:rsid w:val="00B67400"/>
    <w:rsid w:val="00B67C5A"/>
    <w:rsid w:val="00B710EB"/>
    <w:rsid w:val="00B71673"/>
    <w:rsid w:val="00B742B1"/>
    <w:rsid w:val="00B7431D"/>
    <w:rsid w:val="00B74767"/>
    <w:rsid w:val="00B75785"/>
    <w:rsid w:val="00B76170"/>
    <w:rsid w:val="00B769B1"/>
    <w:rsid w:val="00B808D7"/>
    <w:rsid w:val="00B81AE0"/>
    <w:rsid w:val="00B81D9C"/>
    <w:rsid w:val="00B831B9"/>
    <w:rsid w:val="00B843E5"/>
    <w:rsid w:val="00B84EFD"/>
    <w:rsid w:val="00B86059"/>
    <w:rsid w:val="00B902C1"/>
    <w:rsid w:val="00B92417"/>
    <w:rsid w:val="00B93298"/>
    <w:rsid w:val="00B948A2"/>
    <w:rsid w:val="00BA1121"/>
    <w:rsid w:val="00BA1379"/>
    <w:rsid w:val="00BA1C5E"/>
    <w:rsid w:val="00BA300E"/>
    <w:rsid w:val="00BA35DF"/>
    <w:rsid w:val="00BA73FB"/>
    <w:rsid w:val="00BB0668"/>
    <w:rsid w:val="00BB0B1B"/>
    <w:rsid w:val="00BB171F"/>
    <w:rsid w:val="00BB236B"/>
    <w:rsid w:val="00BB250F"/>
    <w:rsid w:val="00BB44E7"/>
    <w:rsid w:val="00BB5091"/>
    <w:rsid w:val="00BB6C56"/>
    <w:rsid w:val="00BB7EE4"/>
    <w:rsid w:val="00BC1322"/>
    <w:rsid w:val="00BC1E93"/>
    <w:rsid w:val="00BC3A3A"/>
    <w:rsid w:val="00BC3DE5"/>
    <w:rsid w:val="00BC4B56"/>
    <w:rsid w:val="00BC55B9"/>
    <w:rsid w:val="00BC573D"/>
    <w:rsid w:val="00BC58AF"/>
    <w:rsid w:val="00BC6FE1"/>
    <w:rsid w:val="00BC75D4"/>
    <w:rsid w:val="00BC7935"/>
    <w:rsid w:val="00BC79B8"/>
    <w:rsid w:val="00BD062C"/>
    <w:rsid w:val="00BD2760"/>
    <w:rsid w:val="00BD2B9D"/>
    <w:rsid w:val="00BD33F1"/>
    <w:rsid w:val="00BD382A"/>
    <w:rsid w:val="00BD39E2"/>
    <w:rsid w:val="00BD436A"/>
    <w:rsid w:val="00BD606F"/>
    <w:rsid w:val="00BD61BE"/>
    <w:rsid w:val="00BE2EB0"/>
    <w:rsid w:val="00BE532C"/>
    <w:rsid w:val="00BE5921"/>
    <w:rsid w:val="00BE6D79"/>
    <w:rsid w:val="00BE7368"/>
    <w:rsid w:val="00BE7A09"/>
    <w:rsid w:val="00BF04EE"/>
    <w:rsid w:val="00BF0746"/>
    <w:rsid w:val="00BF0B57"/>
    <w:rsid w:val="00BF10D8"/>
    <w:rsid w:val="00BF1914"/>
    <w:rsid w:val="00BF2BAB"/>
    <w:rsid w:val="00BF4588"/>
    <w:rsid w:val="00BF6DB7"/>
    <w:rsid w:val="00C00C4E"/>
    <w:rsid w:val="00C0221A"/>
    <w:rsid w:val="00C03940"/>
    <w:rsid w:val="00C03A3B"/>
    <w:rsid w:val="00C03B0D"/>
    <w:rsid w:val="00C04A00"/>
    <w:rsid w:val="00C05034"/>
    <w:rsid w:val="00C05789"/>
    <w:rsid w:val="00C10212"/>
    <w:rsid w:val="00C11FA3"/>
    <w:rsid w:val="00C1206D"/>
    <w:rsid w:val="00C1243E"/>
    <w:rsid w:val="00C12ECD"/>
    <w:rsid w:val="00C1332E"/>
    <w:rsid w:val="00C14540"/>
    <w:rsid w:val="00C14703"/>
    <w:rsid w:val="00C1513B"/>
    <w:rsid w:val="00C16AC1"/>
    <w:rsid w:val="00C17684"/>
    <w:rsid w:val="00C17C3D"/>
    <w:rsid w:val="00C17ECE"/>
    <w:rsid w:val="00C17F6E"/>
    <w:rsid w:val="00C20544"/>
    <w:rsid w:val="00C223C7"/>
    <w:rsid w:val="00C23154"/>
    <w:rsid w:val="00C234B5"/>
    <w:rsid w:val="00C241AA"/>
    <w:rsid w:val="00C24286"/>
    <w:rsid w:val="00C2720A"/>
    <w:rsid w:val="00C30796"/>
    <w:rsid w:val="00C32210"/>
    <w:rsid w:val="00C327B2"/>
    <w:rsid w:val="00C32D86"/>
    <w:rsid w:val="00C3322B"/>
    <w:rsid w:val="00C33677"/>
    <w:rsid w:val="00C33DCC"/>
    <w:rsid w:val="00C341F5"/>
    <w:rsid w:val="00C34888"/>
    <w:rsid w:val="00C3742E"/>
    <w:rsid w:val="00C40FB4"/>
    <w:rsid w:val="00C415FB"/>
    <w:rsid w:val="00C41B7F"/>
    <w:rsid w:val="00C41E8C"/>
    <w:rsid w:val="00C42C9C"/>
    <w:rsid w:val="00C43A14"/>
    <w:rsid w:val="00C43FE0"/>
    <w:rsid w:val="00C444E2"/>
    <w:rsid w:val="00C4462D"/>
    <w:rsid w:val="00C44938"/>
    <w:rsid w:val="00C45E72"/>
    <w:rsid w:val="00C46249"/>
    <w:rsid w:val="00C46330"/>
    <w:rsid w:val="00C47E9F"/>
    <w:rsid w:val="00C50274"/>
    <w:rsid w:val="00C50F17"/>
    <w:rsid w:val="00C51ACC"/>
    <w:rsid w:val="00C51E91"/>
    <w:rsid w:val="00C543E2"/>
    <w:rsid w:val="00C55E9D"/>
    <w:rsid w:val="00C563B6"/>
    <w:rsid w:val="00C573BB"/>
    <w:rsid w:val="00C577D6"/>
    <w:rsid w:val="00C61840"/>
    <w:rsid w:val="00C61A8C"/>
    <w:rsid w:val="00C61B3A"/>
    <w:rsid w:val="00C62168"/>
    <w:rsid w:val="00C63BC0"/>
    <w:rsid w:val="00C64617"/>
    <w:rsid w:val="00C647C8"/>
    <w:rsid w:val="00C64B48"/>
    <w:rsid w:val="00C65054"/>
    <w:rsid w:val="00C654BD"/>
    <w:rsid w:val="00C65C2E"/>
    <w:rsid w:val="00C66B3D"/>
    <w:rsid w:val="00C671C7"/>
    <w:rsid w:val="00C67E67"/>
    <w:rsid w:val="00C7035A"/>
    <w:rsid w:val="00C70663"/>
    <w:rsid w:val="00C70A31"/>
    <w:rsid w:val="00C731AA"/>
    <w:rsid w:val="00C73AE2"/>
    <w:rsid w:val="00C745BB"/>
    <w:rsid w:val="00C74CFE"/>
    <w:rsid w:val="00C75D5C"/>
    <w:rsid w:val="00C80B4B"/>
    <w:rsid w:val="00C81324"/>
    <w:rsid w:val="00C8236F"/>
    <w:rsid w:val="00C82B7B"/>
    <w:rsid w:val="00C8399A"/>
    <w:rsid w:val="00C841AD"/>
    <w:rsid w:val="00C85717"/>
    <w:rsid w:val="00C859A6"/>
    <w:rsid w:val="00C87175"/>
    <w:rsid w:val="00C90F80"/>
    <w:rsid w:val="00C91922"/>
    <w:rsid w:val="00C9260B"/>
    <w:rsid w:val="00C92C79"/>
    <w:rsid w:val="00C92C84"/>
    <w:rsid w:val="00C93808"/>
    <w:rsid w:val="00C93A2D"/>
    <w:rsid w:val="00C94986"/>
    <w:rsid w:val="00C94D60"/>
    <w:rsid w:val="00CA0143"/>
    <w:rsid w:val="00CA117B"/>
    <w:rsid w:val="00CA120E"/>
    <w:rsid w:val="00CA16F7"/>
    <w:rsid w:val="00CA1702"/>
    <w:rsid w:val="00CA31B2"/>
    <w:rsid w:val="00CA3420"/>
    <w:rsid w:val="00CA362E"/>
    <w:rsid w:val="00CA3774"/>
    <w:rsid w:val="00CA3779"/>
    <w:rsid w:val="00CA3AD3"/>
    <w:rsid w:val="00CA419C"/>
    <w:rsid w:val="00CA4FB7"/>
    <w:rsid w:val="00CA50AF"/>
    <w:rsid w:val="00CA5DE1"/>
    <w:rsid w:val="00CA6343"/>
    <w:rsid w:val="00CA6D66"/>
    <w:rsid w:val="00CB0A75"/>
    <w:rsid w:val="00CB22CB"/>
    <w:rsid w:val="00CB2815"/>
    <w:rsid w:val="00CB30C7"/>
    <w:rsid w:val="00CB4EC1"/>
    <w:rsid w:val="00CB543F"/>
    <w:rsid w:val="00CB5868"/>
    <w:rsid w:val="00CB5CB7"/>
    <w:rsid w:val="00CB68ED"/>
    <w:rsid w:val="00CC0435"/>
    <w:rsid w:val="00CC0597"/>
    <w:rsid w:val="00CC05AE"/>
    <w:rsid w:val="00CC3067"/>
    <w:rsid w:val="00CC3D6C"/>
    <w:rsid w:val="00CC3DCE"/>
    <w:rsid w:val="00CC6D46"/>
    <w:rsid w:val="00CC78EA"/>
    <w:rsid w:val="00CC7B9D"/>
    <w:rsid w:val="00CD108E"/>
    <w:rsid w:val="00CD158C"/>
    <w:rsid w:val="00CD169C"/>
    <w:rsid w:val="00CD1DA0"/>
    <w:rsid w:val="00CD2786"/>
    <w:rsid w:val="00CD2910"/>
    <w:rsid w:val="00CD2D30"/>
    <w:rsid w:val="00CD2E33"/>
    <w:rsid w:val="00CD3514"/>
    <w:rsid w:val="00CD393F"/>
    <w:rsid w:val="00CD3DC7"/>
    <w:rsid w:val="00CD515E"/>
    <w:rsid w:val="00CD53D2"/>
    <w:rsid w:val="00CD77AB"/>
    <w:rsid w:val="00CE08B5"/>
    <w:rsid w:val="00CE0CDD"/>
    <w:rsid w:val="00CE1A9D"/>
    <w:rsid w:val="00CE2742"/>
    <w:rsid w:val="00CE2AC3"/>
    <w:rsid w:val="00CE3C8E"/>
    <w:rsid w:val="00CE3CA4"/>
    <w:rsid w:val="00CE3E71"/>
    <w:rsid w:val="00CE414F"/>
    <w:rsid w:val="00CE4717"/>
    <w:rsid w:val="00CF2141"/>
    <w:rsid w:val="00CF292C"/>
    <w:rsid w:val="00CF3EBE"/>
    <w:rsid w:val="00CF4764"/>
    <w:rsid w:val="00CF6C18"/>
    <w:rsid w:val="00D000E0"/>
    <w:rsid w:val="00D00756"/>
    <w:rsid w:val="00D00C53"/>
    <w:rsid w:val="00D00C9D"/>
    <w:rsid w:val="00D0124E"/>
    <w:rsid w:val="00D0497F"/>
    <w:rsid w:val="00D074DA"/>
    <w:rsid w:val="00D1005C"/>
    <w:rsid w:val="00D12C48"/>
    <w:rsid w:val="00D13375"/>
    <w:rsid w:val="00D1367E"/>
    <w:rsid w:val="00D153DF"/>
    <w:rsid w:val="00D16B6E"/>
    <w:rsid w:val="00D16F72"/>
    <w:rsid w:val="00D17618"/>
    <w:rsid w:val="00D2009C"/>
    <w:rsid w:val="00D20A2C"/>
    <w:rsid w:val="00D212BC"/>
    <w:rsid w:val="00D23CD5"/>
    <w:rsid w:val="00D24784"/>
    <w:rsid w:val="00D24EF0"/>
    <w:rsid w:val="00D250E5"/>
    <w:rsid w:val="00D25272"/>
    <w:rsid w:val="00D25B65"/>
    <w:rsid w:val="00D26013"/>
    <w:rsid w:val="00D30999"/>
    <w:rsid w:val="00D31A6D"/>
    <w:rsid w:val="00D31FB6"/>
    <w:rsid w:val="00D32163"/>
    <w:rsid w:val="00D3256D"/>
    <w:rsid w:val="00D3394C"/>
    <w:rsid w:val="00D346DA"/>
    <w:rsid w:val="00D34E2B"/>
    <w:rsid w:val="00D35598"/>
    <w:rsid w:val="00D35A84"/>
    <w:rsid w:val="00D3621C"/>
    <w:rsid w:val="00D366B3"/>
    <w:rsid w:val="00D37C87"/>
    <w:rsid w:val="00D37FD1"/>
    <w:rsid w:val="00D4046E"/>
    <w:rsid w:val="00D40860"/>
    <w:rsid w:val="00D410C5"/>
    <w:rsid w:val="00D41580"/>
    <w:rsid w:val="00D41D25"/>
    <w:rsid w:val="00D42105"/>
    <w:rsid w:val="00D42845"/>
    <w:rsid w:val="00D428C5"/>
    <w:rsid w:val="00D43C11"/>
    <w:rsid w:val="00D44AE0"/>
    <w:rsid w:val="00D508EB"/>
    <w:rsid w:val="00D50D9A"/>
    <w:rsid w:val="00D51790"/>
    <w:rsid w:val="00D51832"/>
    <w:rsid w:val="00D523F6"/>
    <w:rsid w:val="00D52841"/>
    <w:rsid w:val="00D53424"/>
    <w:rsid w:val="00D53595"/>
    <w:rsid w:val="00D540DA"/>
    <w:rsid w:val="00D54EF3"/>
    <w:rsid w:val="00D55163"/>
    <w:rsid w:val="00D56888"/>
    <w:rsid w:val="00D56910"/>
    <w:rsid w:val="00D569F8"/>
    <w:rsid w:val="00D5762F"/>
    <w:rsid w:val="00D576A2"/>
    <w:rsid w:val="00D60DB1"/>
    <w:rsid w:val="00D61015"/>
    <w:rsid w:val="00D61A35"/>
    <w:rsid w:val="00D631DE"/>
    <w:rsid w:val="00D64A08"/>
    <w:rsid w:val="00D64AC1"/>
    <w:rsid w:val="00D66469"/>
    <w:rsid w:val="00D6698D"/>
    <w:rsid w:val="00D66B24"/>
    <w:rsid w:val="00D67454"/>
    <w:rsid w:val="00D71DF8"/>
    <w:rsid w:val="00D71FA8"/>
    <w:rsid w:val="00D72001"/>
    <w:rsid w:val="00D72243"/>
    <w:rsid w:val="00D72954"/>
    <w:rsid w:val="00D729DE"/>
    <w:rsid w:val="00D72B80"/>
    <w:rsid w:val="00D76CBF"/>
    <w:rsid w:val="00D77174"/>
    <w:rsid w:val="00D77196"/>
    <w:rsid w:val="00D771DC"/>
    <w:rsid w:val="00D775F7"/>
    <w:rsid w:val="00D800F4"/>
    <w:rsid w:val="00D80F8C"/>
    <w:rsid w:val="00D8124E"/>
    <w:rsid w:val="00D81B7E"/>
    <w:rsid w:val="00D83E44"/>
    <w:rsid w:val="00D84611"/>
    <w:rsid w:val="00D84A7E"/>
    <w:rsid w:val="00D85370"/>
    <w:rsid w:val="00D85C1C"/>
    <w:rsid w:val="00D9168B"/>
    <w:rsid w:val="00D91DCC"/>
    <w:rsid w:val="00D926EA"/>
    <w:rsid w:val="00D92E4C"/>
    <w:rsid w:val="00D9432B"/>
    <w:rsid w:val="00D9463B"/>
    <w:rsid w:val="00D94768"/>
    <w:rsid w:val="00D9496E"/>
    <w:rsid w:val="00D94F7C"/>
    <w:rsid w:val="00D95028"/>
    <w:rsid w:val="00D95609"/>
    <w:rsid w:val="00D956F0"/>
    <w:rsid w:val="00D9573B"/>
    <w:rsid w:val="00D96234"/>
    <w:rsid w:val="00D966E7"/>
    <w:rsid w:val="00DA0491"/>
    <w:rsid w:val="00DA2B4B"/>
    <w:rsid w:val="00DA366D"/>
    <w:rsid w:val="00DA3C2E"/>
    <w:rsid w:val="00DA41B9"/>
    <w:rsid w:val="00DA5875"/>
    <w:rsid w:val="00DA62A5"/>
    <w:rsid w:val="00DB0517"/>
    <w:rsid w:val="00DB0AAB"/>
    <w:rsid w:val="00DB0D1B"/>
    <w:rsid w:val="00DB157A"/>
    <w:rsid w:val="00DB2603"/>
    <w:rsid w:val="00DB3633"/>
    <w:rsid w:val="00DB411C"/>
    <w:rsid w:val="00DB4EF1"/>
    <w:rsid w:val="00DC12D1"/>
    <w:rsid w:val="00DC146D"/>
    <w:rsid w:val="00DC1BEF"/>
    <w:rsid w:val="00DC2550"/>
    <w:rsid w:val="00DC28B2"/>
    <w:rsid w:val="00DC3089"/>
    <w:rsid w:val="00DC36EE"/>
    <w:rsid w:val="00DC3E88"/>
    <w:rsid w:val="00DC419D"/>
    <w:rsid w:val="00DC53CF"/>
    <w:rsid w:val="00DC5782"/>
    <w:rsid w:val="00DC5B4D"/>
    <w:rsid w:val="00DC5F7D"/>
    <w:rsid w:val="00DC61E0"/>
    <w:rsid w:val="00DD1221"/>
    <w:rsid w:val="00DD2DE6"/>
    <w:rsid w:val="00DD321A"/>
    <w:rsid w:val="00DD4547"/>
    <w:rsid w:val="00DD478C"/>
    <w:rsid w:val="00DD4933"/>
    <w:rsid w:val="00DD4A4C"/>
    <w:rsid w:val="00DD503E"/>
    <w:rsid w:val="00DD5064"/>
    <w:rsid w:val="00DD5575"/>
    <w:rsid w:val="00DD5757"/>
    <w:rsid w:val="00DD6624"/>
    <w:rsid w:val="00DD6C35"/>
    <w:rsid w:val="00DD7191"/>
    <w:rsid w:val="00DD7865"/>
    <w:rsid w:val="00DE07CE"/>
    <w:rsid w:val="00DE0D34"/>
    <w:rsid w:val="00DE1239"/>
    <w:rsid w:val="00DE304A"/>
    <w:rsid w:val="00DE36C1"/>
    <w:rsid w:val="00DE384C"/>
    <w:rsid w:val="00DE56FD"/>
    <w:rsid w:val="00DE6318"/>
    <w:rsid w:val="00DE669C"/>
    <w:rsid w:val="00DF1EBE"/>
    <w:rsid w:val="00DF25CC"/>
    <w:rsid w:val="00DF33FE"/>
    <w:rsid w:val="00DF4A88"/>
    <w:rsid w:val="00DF50FF"/>
    <w:rsid w:val="00DF535A"/>
    <w:rsid w:val="00DF548C"/>
    <w:rsid w:val="00DF5690"/>
    <w:rsid w:val="00DF5D14"/>
    <w:rsid w:val="00E000E0"/>
    <w:rsid w:val="00E00D56"/>
    <w:rsid w:val="00E01763"/>
    <w:rsid w:val="00E01ADE"/>
    <w:rsid w:val="00E02C1B"/>
    <w:rsid w:val="00E03133"/>
    <w:rsid w:val="00E04C57"/>
    <w:rsid w:val="00E04EDE"/>
    <w:rsid w:val="00E06385"/>
    <w:rsid w:val="00E077FD"/>
    <w:rsid w:val="00E11B1A"/>
    <w:rsid w:val="00E12013"/>
    <w:rsid w:val="00E12478"/>
    <w:rsid w:val="00E12C58"/>
    <w:rsid w:val="00E12D65"/>
    <w:rsid w:val="00E12E74"/>
    <w:rsid w:val="00E13B57"/>
    <w:rsid w:val="00E13F1B"/>
    <w:rsid w:val="00E165CB"/>
    <w:rsid w:val="00E1668C"/>
    <w:rsid w:val="00E16EF4"/>
    <w:rsid w:val="00E17BA2"/>
    <w:rsid w:val="00E204C0"/>
    <w:rsid w:val="00E207DA"/>
    <w:rsid w:val="00E20E5E"/>
    <w:rsid w:val="00E21439"/>
    <w:rsid w:val="00E21F68"/>
    <w:rsid w:val="00E22D3E"/>
    <w:rsid w:val="00E234C8"/>
    <w:rsid w:val="00E239DC"/>
    <w:rsid w:val="00E23D6B"/>
    <w:rsid w:val="00E240E5"/>
    <w:rsid w:val="00E2419D"/>
    <w:rsid w:val="00E241ED"/>
    <w:rsid w:val="00E244B6"/>
    <w:rsid w:val="00E25230"/>
    <w:rsid w:val="00E26D28"/>
    <w:rsid w:val="00E275AE"/>
    <w:rsid w:val="00E3079E"/>
    <w:rsid w:val="00E315DF"/>
    <w:rsid w:val="00E33F11"/>
    <w:rsid w:val="00E34489"/>
    <w:rsid w:val="00E344C3"/>
    <w:rsid w:val="00E35CD6"/>
    <w:rsid w:val="00E36380"/>
    <w:rsid w:val="00E3751E"/>
    <w:rsid w:val="00E40840"/>
    <w:rsid w:val="00E41F66"/>
    <w:rsid w:val="00E43E45"/>
    <w:rsid w:val="00E44DEE"/>
    <w:rsid w:val="00E4506D"/>
    <w:rsid w:val="00E45966"/>
    <w:rsid w:val="00E4653F"/>
    <w:rsid w:val="00E474C5"/>
    <w:rsid w:val="00E47518"/>
    <w:rsid w:val="00E51631"/>
    <w:rsid w:val="00E51825"/>
    <w:rsid w:val="00E5183E"/>
    <w:rsid w:val="00E52050"/>
    <w:rsid w:val="00E52A9B"/>
    <w:rsid w:val="00E53D5C"/>
    <w:rsid w:val="00E558EE"/>
    <w:rsid w:val="00E563D4"/>
    <w:rsid w:val="00E57E7C"/>
    <w:rsid w:val="00E60ACD"/>
    <w:rsid w:val="00E60C04"/>
    <w:rsid w:val="00E60C7A"/>
    <w:rsid w:val="00E6156A"/>
    <w:rsid w:val="00E61B96"/>
    <w:rsid w:val="00E62175"/>
    <w:rsid w:val="00E631FF"/>
    <w:rsid w:val="00E6351B"/>
    <w:rsid w:val="00E64D37"/>
    <w:rsid w:val="00E65C47"/>
    <w:rsid w:val="00E700FB"/>
    <w:rsid w:val="00E72514"/>
    <w:rsid w:val="00E72F09"/>
    <w:rsid w:val="00E734EB"/>
    <w:rsid w:val="00E745E3"/>
    <w:rsid w:val="00E7564D"/>
    <w:rsid w:val="00E76537"/>
    <w:rsid w:val="00E77193"/>
    <w:rsid w:val="00E77DFA"/>
    <w:rsid w:val="00E806D3"/>
    <w:rsid w:val="00E8074D"/>
    <w:rsid w:val="00E80CC0"/>
    <w:rsid w:val="00E80FE1"/>
    <w:rsid w:val="00E81B91"/>
    <w:rsid w:val="00E8259E"/>
    <w:rsid w:val="00E83387"/>
    <w:rsid w:val="00E83687"/>
    <w:rsid w:val="00E84372"/>
    <w:rsid w:val="00E912A0"/>
    <w:rsid w:val="00E91BE2"/>
    <w:rsid w:val="00E91CDA"/>
    <w:rsid w:val="00E91E4D"/>
    <w:rsid w:val="00E921FD"/>
    <w:rsid w:val="00E9240D"/>
    <w:rsid w:val="00E92D4D"/>
    <w:rsid w:val="00E93268"/>
    <w:rsid w:val="00E94129"/>
    <w:rsid w:val="00E95259"/>
    <w:rsid w:val="00E962FB"/>
    <w:rsid w:val="00E968B2"/>
    <w:rsid w:val="00E9696B"/>
    <w:rsid w:val="00E97384"/>
    <w:rsid w:val="00EA07F2"/>
    <w:rsid w:val="00EA0998"/>
    <w:rsid w:val="00EA13D6"/>
    <w:rsid w:val="00EA1676"/>
    <w:rsid w:val="00EA1B36"/>
    <w:rsid w:val="00EA1CA4"/>
    <w:rsid w:val="00EA299B"/>
    <w:rsid w:val="00EA30D1"/>
    <w:rsid w:val="00EA3927"/>
    <w:rsid w:val="00EA405F"/>
    <w:rsid w:val="00EA55A5"/>
    <w:rsid w:val="00EA78AD"/>
    <w:rsid w:val="00EB0498"/>
    <w:rsid w:val="00EB0EB4"/>
    <w:rsid w:val="00EB14B8"/>
    <w:rsid w:val="00EB2EAC"/>
    <w:rsid w:val="00EB3E66"/>
    <w:rsid w:val="00EB497C"/>
    <w:rsid w:val="00EB4990"/>
    <w:rsid w:val="00EB4C63"/>
    <w:rsid w:val="00EB5528"/>
    <w:rsid w:val="00EB6ABF"/>
    <w:rsid w:val="00EB6F8E"/>
    <w:rsid w:val="00EB7A69"/>
    <w:rsid w:val="00EC0EEE"/>
    <w:rsid w:val="00EC128C"/>
    <w:rsid w:val="00EC1687"/>
    <w:rsid w:val="00EC1CF7"/>
    <w:rsid w:val="00EC2145"/>
    <w:rsid w:val="00EC2BEE"/>
    <w:rsid w:val="00EC4E6F"/>
    <w:rsid w:val="00EC5C22"/>
    <w:rsid w:val="00ED1174"/>
    <w:rsid w:val="00ED1BF2"/>
    <w:rsid w:val="00ED2213"/>
    <w:rsid w:val="00ED2876"/>
    <w:rsid w:val="00ED2913"/>
    <w:rsid w:val="00ED31F7"/>
    <w:rsid w:val="00ED3BF1"/>
    <w:rsid w:val="00ED6724"/>
    <w:rsid w:val="00ED6A6C"/>
    <w:rsid w:val="00EE06AB"/>
    <w:rsid w:val="00EE0CEF"/>
    <w:rsid w:val="00EE1B8D"/>
    <w:rsid w:val="00EE29EA"/>
    <w:rsid w:val="00EE3400"/>
    <w:rsid w:val="00EE38DE"/>
    <w:rsid w:val="00EE3EB2"/>
    <w:rsid w:val="00EE427F"/>
    <w:rsid w:val="00EE434A"/>
    <w:rsid w:val="00EE4546"/>
    <w:rsid w:val="00EE4624"/>
    <w:rsid w:val="00EE5212"/>
    <w:rsid w:val="00EE53AD"/>
    <w:rsid w:val="00EE666F"/>
    <w:rsid w:val="00EE69CA"/>
    <w:rsid w:val="00EE7BA9"/>
    <w:rsid w:val="00EF165B"/>
    <w:rsid w:val="00EF20EB"/>
    <w:rsid w:val="00EF2263"/>
    <w:rsid w:val="00EF22F5"/>
    <w:rsid w:val="00EF418B"/>
    <w:rsid w:val="00EF5C2F"/>
    <w:rsid w:val="00EF625A"/>
    <w:rsid w:val="00EF67FD"/>
    <w:rsid w:val="00EF70F3"/>
    <w:rsid w:val="00EF7356"/>
    <w:rsid w:val="00F01A91"/>
    <w:rsid w:val="00F01D8E"/>
    <w:rsid w:val="00F023AD"/>
    <w:rsid w:val="00F0497D"/>
    <w:rsid w:val="00F05698"/>
    <w:rsid w:val="00F0598C"/>
    <w:rsid w:val="00F067ED"/>
    <w:rsid w:val="00F07BB0"/>
    <w:rsid w:val="00F10F07"/>
    <w:rsid w:val="00F1127B"/>
    <w:rsid w:val="00F12412"/>
    <w:rsid w:val="00F1357A"/>
    <w:rsid w:val="00F13AF2"/>
    <w:rsid w:val="00F14B50"/>
    <w:rsid w:val="00F1523B"/>
    <w:rsid w:val="00F16AB0"/>
    <w:rsid w:val="00F177B5"/>
    <w:rsid w:val="00F2015F"/>
    <w:rsid w:val="00F21C9C"/>
    <w:rsid w:val="00F22406"/>
    <w:rsid w:val="00F2410F"/>
    <w:rsid w:val="00F257FF"/>
    <w:rsid w:val="00F274D9"/>
    <w:rsid w:val="00F27B01"/>
    <w:rsid w:val="00F27D75"/>
    <w:rsid w:val="00F3044D"/>
    <w:rsid w:val="00F30804"/>
    <w:rsid w:val="00F310DD"/>
    <w:rsid w:val="00F326B0"/>
    <w:rsid w:val="00F34024"/>
    <w:rsid w:val="00F35648"/>
    <w:rsid w:val="00F363C0"/>
    <w:rsid w:val="00F422E3"/>
    <w:rsid w:val="00F42C52"/>
    <w:rsid w:val="00F4320B"/>
    <w:rsid w:val="00F4390F"/>
    <w:rsid w:val="00F44326"/>
    <w:rsid w:val="00F44A46"/>
    <w:rsid w:val="00F44C50"/>
    <w:rsid w:val="00F4596C"/>
    <w:rsid w:val="00F45A61"/>
    <w:rsid w:val="00F4635F"/>
    <w:rsid w:val="00F463DE"/>
    <w:rsid w:val="00F466FD"/>
    <w:rsid w:val="00F47463"/>
    <w:rsid w:val="00F47D5C"/>
    <w:rsid w:val="00F47EC4"/>
    <w:rsid w:val="00F505BD"/>
    <w:rsid w:val="00F50DC2"/>
    <w:rsid w:val="00F51815"/>
    <w:rsid w:val="00F51BE1"/>
    <w:rsid w:val="00F52376"/>
    <w:rsid w:val="00F525D1"/>
    <w:rsid w:val="00F52FA1"/>
    <w:rsid w:val="00F535CD"/>
    <w:rsid w:val="00F566A0"/>
    <w:rsid w:val="00F56E55"/>
    <w:rsid w:val="00F57695"/>
    <w:rsid w:val="00F576A6"/>
    <w:rsid w:val="00F60450"/>
    <w:rsid w:val="00F61311"/>
    <w:rsid w:val="00F6146D"/>
    <w:rsid w:val="00F61FCE"/>
    <w:rsid w:val="00F63219"/>
    <w:rsid w:val="00F6599C"/>
    <w:rsid w:val="00F668AB"/>
    <w:rsid w:val="00F67271"/>
    <w:rsid w:val="00F70E11"/>
    <w:rsid w:val="00F7301A"/>
    <w:rsid w:val="00F73336"/>
    <w:rsid w:val="00F763DF"/>
    <w:rsid w:val="00F767E8"/>
    <w:rsid w:val="00F823C2"/>
    <w:rsid w:val="00F82BFE"/>
    <w:rsid w:val="00F833E3"/>
    <w:rsid w:val="00F83809"/>
    <w:rsid w:val="00F83C2F"/>
    <w:rsid w:val="00F84E4E"/>
    <w:rsid w:val="00F85294"/>
    <w:rsid w:val="00F8567A"/>
    <w:rsid w:val="00F86580"/>
    <w:rsid w:val="00F87C39"/>
    <w:rsid w:val="00F87EB4"/>
    <w:rsid w:val="00F90BAA"/>
    <w:rsid w:val="00F90F6C"/>
    <w:rsid w:val="00F9233D"/>
    <w:rsid w:val="00F92FF0"/>
    <w:rsid w:val="00F9313C"/>
    <w:rsid w:val="00F937DD"/>
    <w:rsid w:val="00F93A47"/>
    <w:rsid w:val="00F946D3"/>
    <w:rsid w:val="00F951D2"/>
    <w:rsid w:val="00F96488"/>
    <w:rsid w:val="00F965C2"/>
    <w:rsid w:val="00F97609"/>
    <w:rsid w:val="00F97DEB"/>
    <w:rsid w:val="00F97FDD"/>
    <w:rsid w:val="00FA0208"/>
    <w:rsid w:val="00FA0C6E"/>
    <w:rsid w:val="00FA1033"/>
    <w:rsid w:val="00FA10A2"/>
    <w:rsid w:val="00FA13EA"/>
    <w:rsid w:val="00FA142B"/>
    <w:rsid w:val="00FA28E4"/>
    <w:rsid w:val="00FA3DFF"/>
    <w:rsid w:val="00FA3F72"/>
    <w:rsid w:val="00FA49D6"/>
    <w:rsid w:val="00FA4B9F"/>
    <w:rsid w:val="00FA4BD7"/>
    <w:rsid w:val="00FA53F2"/>
    <w:rsid w:val="00FA6F0C"/>
    <w:rsid w:val="00FA6F66"/>
    <w:rsid w:val="00FB0A4F"/>
    <w:rsid w:val="00FB0C07"/>
    <w:rsid w:val="00FB1000"/>
    <w:rsid w:val="00FB101B"/>
    <w:rsid w:val="00FB1807"/>
    <w:rsid w:val="00FB18C9"/>
    <w:rsid w:val="00FB3AE2"/>
    <w:rsid w:val="00FB4271"/>
    <w:rsid w:val="00FB5315"/>
    <w:rsid w:val="00FB5EC2"/>
    <w:rsid w:val="00FB6AAF"/>
    <w:rsid w:val="00FB746B"/>
    <w:rsid w:val="00FC0530"/>
    <w:rsid w:val="00FC0CF8"/>
    <w:rsid w:val="00FC15BC"/>
    <w:rsid w:val="00FC1917"/>
    <w:rsid w:val="00FC2C24"/>
    <w:rsid w:val="00FC3322"/>
    <w:rsid w:val="00FC3889"/>
    <w:rsid w:val="00FC43A7"/>
    <w:rsid w:val="00FC4E1B"/>
    <w:rsid w:val="00FC53AC"/>
    <w:rsid w:val="00FC6443"/>
    <w:rsid w:val="00FC6BBC"/>
    <w:rsid w:val="00FC7B9E"/>
    <w:rsid w:val="00FD09B7"/>
    <w:rsid w:val="00FD0C63"/>
    <w:rsid w:val="00FD1CC3"/>
    <w:rsid w:val="00FD28D1"/>
    <w:rsid w:val="00FD36E3"/>
    <w:rsid w:val="00FD445A"/>
    <w:rsid w:val="00FD73F0"/>
    <w:rsid w:val="00FD7BC3"/>
    <w:rsid w:val="00FE0EFB"/>
    <w:rsid w:val="00FE0F4B"/>
    <w:rsid w:val="00FE2B69"/>
    <w:rsid w:val="00FE2CEB"/>
    <w:rsid w:val="00FE2F1A"/>
    <w:rsid w:val="00FE340B"/>
    <w:rsid w:val="00FE345E"/>
    <w:rsid w:val="00FE3D33"/>
    <w:rsid w:val="00FE429E"/>
    <w:rsid w:val="00FE4642"/>
    <w:rsid w:val="00FE493D"/>
    <w:rsid w:val="00FE4BC2"/>
    <w:rsid w:val="00FE4E22"/>
    <w:rsid w:val="00FE654B"/>
    <w:rsid w:val="00FF3396"/>
    <w:rsid w:val="00FF5387"/>
    <w:rsid w:val="00FF67CC"/>
    <w:rsid w:val="00FF691B"/>
    <w:rsid w:val="00FF6BC9"/>
    <w:rsid w:val="00FF7A45"/>
    <w:rsid w:val="00FF7D7A"/>
    <w:rsid w:val="0B74045A"/>
    <w:rsid w:val="0D460355"/>
    <w:rsid w:val="11D1624A"/>
    <w:rsid w:val="13060846"/>
    <w:rsid w:val="161810CD"/>
    <w:rsid w:val="1E81151C"/>
    <w:rsid w:val="21D71593"/>
    <w:rsid w:val="2278111D"/>
    <w:rsid w:val="22A3415F"/>
    <w:rsid w:val="29F959EB"/>
    <w:rsid w:val="2F93021B"/>
    <w:rsid w:val="35977EFB"/>
    <w:rsid w:val="3F993564"/>
    <w:rsid w:val="42D462B4"/>
    <w:rsid w:val="48AC05C9"/>
    <w:rsid w:val="4A152119"/>
    <w:rsid w:val="4D2B4C2A"/>
    <w:rsid w:val="4F9E22A3"/>
    <w:rsid w:val="528278EA"/>
    <w:rsid w:val="54D75BC0"/>
    <w:rsid w:val="56933917"/>
    <w:rsid w:val="57840CA1"/>
    <w:rsid w:val="585103F5"/>
    <w:rsid w:val="59145F35"/>
    <w:rsid w:val="63DA25E0"/>
    <w:rsid w:val="64DB5A06"/>
    <w:rsid w:val="686065CC"/>
    <w:rsid w:val="690647DC"/>
    <w:rsid w:val="692E211D"/>
    <w:rsid w:val="71313AC1"/>
    <w:rsid w:val="75F10B8C"/>
    <w:rsid w:val="7DBD5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E71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C9F"/>
    <w:pPr>
      <w:widowControl w:val="0"/>
      <w:wordWrap w:val="0"/>
      <w:autoSpaceDE w:val="0"/>
      <w:autoSpaceDN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651899"/>
    <w:rPr>
      <w:b/>
      <w:bCs/>
      <w:i w:val="0"/>
      <w:iCs w:val="0"/>
    </w:rPr>
  </w:style>
  <w:style w:type="character" w:customStyle="1" w:styleId="a4">
    <w:name w:val="吹き出し (文字)"/>
    <w:rsid w:val="00651899"/>
    <w:rPr>
      <w:rFonts w:ascii="Arial" w:eastAsia="ＭＳ ゴシック" w:hAnsi="Arial" w:cs="Times New Roman"/>
      <w:kern w:val="2"/>
      <w:sz w:val="18"/>
      <w:szCs w:val="18"/>
    </w:rPr>
  </w:style>
  <w:style w:type="character" w:styleId="a5">
    <w:name w:val="line number"/>
    <w:basedOn w:val="a0"/>
    <w:semiHidden/>
    <w:rsid w:val="00651899"/>
  </w:style>
  <w:style w:type="character" w:styleId="a6">
    <w:name w:val="page number"/>
    <w:basedOn w:val="a0"/>
    <w:semiHidden/>
    <w:rsid w:val="00651899"/>
  </w:style>
  <w:style w:type="character" w:customStyle="1" w:styleId="st1">
    <w:name w:val="st1"/>
    <w:rsid w:val="00651899"/>
  </w:style>
  <w:style w:type="paragraph" w:styleId="a7">
    <w:name w:val="Balloon Text"/>
    <w:basedOn w:val="a"/>
    <w:rsid w:val="00651899"/>
    <w:rPr>
      <w:rFonts w:ascii="Arial" w:eastAsia="ＭＳ ゴシック" w:hAnsi="Arial"/>
      <w:sz w:val="18"/>
      <w:szCs w:val="18"/>
    </w:rPr>
  </w:style>
  <w:style w:type="paragraph" w:styleId="a8">
    <w:name w:val="header"/>
    <w:basedOn w:val="a"/>
    <w:semiHidden/>
    <w:rsid w:val="00651899"/>
    <w:pPr>
      <w:tabs>
        <w:tab w:val="center" w:pos="4252"/>
        <w:tab w:val="right" w:pos="8504"/>
      </w:tabs>
      <w:snapToGrid w:val="0"/>
    </w:pPr>
  </w:style>
  <w:style w:type="paragraph" w:styleId="a9">
    <w:name w:val="footer"/>
    <w:basedOn w:val="a"/>
    <w:link w:val="aa"/>
    <w:uiPriority w:val="99"/>
    <w:rsid w:val="00651899"/>
    <w:pPr>
      <w:tabs>
        <w:tab w:val="center" w:pos="4252"/>
        <w:tab w:val="right" w:pos="8504"/>
      </w:tabs>
      <w:snapToGrid w:val="0"/>
    </w:pPr>
  </w:style>
  <w:style w:type="paragraph" w:styleId="ab">
    <w:name w:val="Date"/>
    <w:basedOn w:val="a"/>
    <w:next w:val="a"/>
    <w:semiHidden/>
    <w:rsid w:val="00651899"/>
  </w:style>
  <w:style w:type="character" w:styleId="ac">
    <w:name w:val="annotation reference"/>
    <w:basedOn w:val="a0"/>
    <w:uiPriority w:val="99"/>
    <w:semiHidden/>
    <w:unhideWhenUsed/>
    <w:rsid w:val="00E745E3"/>
    <w:rPr>
      <w:sz w:val="18"/>
      <w:szCs w:val="18"/>
    </w:rPr>
  </w:style>
  <w:style w:type="paragraph" w:styleId="ad">
    <w:name w:val="annotation text"/>
    <w:basedOn w:val="a"/>
    <w:link w:val="ae"/>
    <w:uiPriority w:val="99"/>
    <w:unhideWhenUsed/>
    <w:rsid w:val="00E745E3"/>
    <w:pPr>
      <w:jc w:val="left"/>
    </w:pPr>
  </w:style>
  <w:style w:type="character" w:customStyle="1" w:styleId="ae">
    <w:name w:val="コメント文字列 (文字)"/>
    <w:basedOn w:val="a0"/>
    <w:link w:val="ad"/>
    <w:uiPriority w:val="99"/>
    <w:rsid w:val="00E745E3"/>
    <w:rPr>
      <w:rFonts w:ascii="ＭＳ 明朝"/>
      <w:kern w:val="2"/>
      <w:sz w:val="21"/>
      <w:szCs w:val="21"/>
    </w:rPr>
  </w:style>
  <w:style w:type="paragraph" w:styleId="af">
    <w:name w:val="annotation subject"/>
    <w:basedOn w:val="ad"/>
    <w:next w:val="ad"/>
    <w:link w:val="af0"/>
    <w:uiPriority w:val="99"/>
    <w:semiHidden/>
    <w:unhideWhenUsed/>
    <w:rsid w:val="00E745E3"/>
    <w:rPr>
      <w:b/>
      <w:bCs/>
    </w:rPr>
  </w:style>
  <w:style w:type="character" w:customStyle="1" w:styleId="af0">
    <w:name w:val="コメント内容 (文字)"/>
    <w:basedOn w:val="ae"/>
    <w:link w:val="af"/>
    <w:uiPriority w:val="99"/>
    <w:semiHidden/>
    <w:rsid w:val="00E745E3"/>
    <w:rPr>
      <w:rFonts w:ascii="ＭＳ 明朝"/>
      <w:b/>
      <w:bCs/>
      <w:kern w:val="2"/>
      <w:sz w:val="21"/>
      <w:szCs w:val="21"/>
    </w:rPr>
  </w:style>
  <w:style w:type="paragraph" w:styleId="af1">
    <w:name w:val="Revision"/>
    <w:hidden/>
    <w:uiPriority w:val="99"/>
    <w:unhideWhenUsed/>
    <w:rsid w:val="00E745E3"/>
    <w:rPr>
      <w:rFonts w:ascii="ＭＳ 明朝"/>
      <w:kern w:val="2"/>
      <w:sz w:val="21"/>
      <w:szCs w:val="21"/>
    </w:rPr>
  </w:style>
  <w:style w:type="character" w:customStyle="1" w:styleId="aa">
    <w:name w:val="フッター (文字)"/>
    <w:basedOn w:val="a0"/>
    <w:link w:val="a9"/>
    <w:uiPriority w:val="99"/>
    <w:rsid w:val="00BF4588"/>
    <w:rPr>
      <w:rFonts w:ascii="ＭＳ 明朝"/>
      <w:kern w:val="2"/>
      <w:sz w:val="21"/>
      <w:szCs w:val="21"/>
    </w:rPr>
  </w:style>
  <w:style w:type="character" w:styleId="af2">
    <w:name w:val="Hyperlink"/>
    <w:basedOn w:val="a0"/>
    <w:uiPriority w:val="99"/>
    <w:unhideWhenUsed/>
    <w:rsid w:val="00EC1687"/>
    <w:rPr>
      <w:color w:val="0000FF"/>
      <w:u w:val="single"/>
    </w:rPr>
  </w:style>
  <w:style w:type="character" w:styleId="af3">
    <w:name w:val="Unresolved Mention"/>
    <w:basedOn w:val="a0"/>
    <w:uiPriority w:val="99"/>
    <w:semiHidden/>
    <w:unhideWhenUsed/>
    <w:rsid w:val="008937A0"/>
    <w:rPr>
      <w:color w:val="605E5C"/>
      <w:shd w:val="clear" w:color="auto" w:fill="E1DFDD"/>
    </w:rPr>
  </w:style>
  <w:style w:type="character" w:styleId="af4">
    <w:name w:val="FollowedHyperlink"/>
    <w:basedOn w:val="a0"/>
    <w:uiPriority w:val="99"/>
    <w:semiHidden/>
    <w:unhideWhenUsed/>
    <w:rsid w:val="002478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09929">
      <w:bodyDiv w:val="1"/>
      <w:marLeft w:val="0"/>
      <w:marRight w:val="0"/>
      <w:marTop w:val="0"/>
      <w:marBottom w:val="0"/>
      <w:divBdr>
        <w:top w:val="none" w:sz="0" w:space="0" w:color="auto"/>
        <w:left w:val="none" w:sz="0" w:space="0" w:color="auto"/>
        <w:bottom w:val="none" w:sz="0" w:space="0" w:color="auto"/>
        <w:right w:val="none" w:sz="0" w:space="0" w:color="auto"/>
      </w:divBdr>
    </w:div>
    <w:div w:id="649362547">
      <w:bodyDiv w:val="1"/>
      <w:marLeft w:val="0"/>
      <w:marRight w:val="0"/>
      <w:marTop w:val="0"/>
      <w:marBottom w:val="0"/>
      <w:divBdr>
        <w:top w:val="none" w:sz="0" w:space="0" w:color="auto"/>
        <w:left w:val="none" w:sz="0" w:space="0" w:color="auto"/>
        <w:bottom w:val="none" w:sz="0" w:space="0" w:color="auto"/>
        <w:right w:val="none" w:sz="0" w:space="0" w:color="auto"/>
      </w:divBdr>
    </w:div>
    <w:div w:id="1115098574">
      <w:bodyDiv w:val="1"/>
      <w:marLeft w:val="0"/>
      <w:marRight w:val="0"/>
      <w:marTop w:val="0"/>
      <w:marBottom w:val="0"/>
      <w:divBdr>
        <w:top w:val="none" w:sz="0" w:space="0" w:color="auto"/>
        <w:left w:val="none" w:sz="0" w:space="0" w:color="auto"/>
        <w:bottom w:val="none" w:sz="0" w:space="0" w:color="auto"/>
        <w:right w:val="none" w:sz="0" w:space="0" w:color="auto"/>
      </w:divBdr>
    </w:div>
    <w:div w:id="160741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C73C3-2B2F-4CAF-9126-F198A9B1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714</Words>
  <Characters>26872</Characters>
  <Application>Microsoft Office Word</Application>
  <DocSecurity>0</DocSecurity>
  <PresentationFormat/>
  <Lines>223</Lines>
  <Paragraphs>6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0T13:43:00Z</dcterms:created>
  <dcterms:modified xsi:type="dcterms:W3CDTF">2024-03-14T07:22:00Z</dcterms:modified>
</cp:coreProperties>
</file>